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6F" w:rsidRPr="0045456F" w:rsidRDefault="0045456F" w:rsidP="0045456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bookmarkStart w:id="0" w:name="_Toc419638932"/>
      <w:bookmarkStart w:id="1" w:name="_Toc419881533"/>
      <w:bookmarkStart w:id="2" w:name="_Toc419976829"/>
      <w:r w:rsidRPr="0045456F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Одеський національний політехнічний університет</w:t>
      </w:r>
    </w:p>
    <w:p w:rsidR="0045456F" w:rsidRPr="0045456F" w:rsidRDefault="0045456F" w:rsidP="0045456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45456F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Інститут комп’ютерних систем</w:t>
      </w:r>
    </w:p>
    <w:p w:rsidR="0045456F" w:rsidRPr="0045456F" w:rsidRDefault="0045456F" w:rsidP="0045456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45456F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Кафедра системного програмного забезпечення</w:t>
      </w:r>
    </w:p>
    <w:p w:rsidR="0045456F" w:rsidRPr="0045456F" w:rsidRDefault="0045456F" w:rsidP="00454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5456F" w:rsidRPr="0045456F" w:rsidRDefault="0045456F" w:rsidP="00454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45456F" w:rsidRPr="0045456F" w:rsidRDefault="0045456F" w:rsidP="00454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45456F" w:rsidRPr="0045456F" w:rsidRDefault="0045456F" w:rsidP="00454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45456F" w:rsidRPr="0045456F" w:rsidRDefault="0045456F" w:rsidP="00454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45456F" w:rsidRPr="0045456F" w:rsidRDefault="0045456F" w:rsidP="00454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45456F" w:rsidRPr="0045456F" w:rsidRDefault="0045456F" w:rsidP="00454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45456F" w:rsidRPr="0045456F" w:rsidRDefault="0045456F" w:rsidP="00454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45456F" w:rsidRPr="0045456F" w:rsidRDefault="0045456F" w:rsidP="0045456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en-US"/>
        </w:rPr>
      </w:pPr>
      <w:r w:rsidRPr="0045456F">
        <w:rPr>
          <w:rFonts w:ascii="Times New Roman" w:eastAsia="Times New Roman" w:hAnsi="Times New Roman" w:cs="Times New Roman"/>
          <w:b/>
          <w:sz w:val="44"/>
          <w:szCs w:val="44"/>
          <w:lang w:eastAsia="en-US"/>
        </w:rPr>
        <w:t>Пояснювальна записка</w:t>
      </w:r>
    </w:p>
    <w:p w:rsidR="0045456F" w:rsidRPr="0045456F" w:rsidRDefault="0045456F" w:rsidP="004545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45456F">
        <w:rPr>
          <w:rFonts w:ascii="Times New Roman" w:eastAsia="Times New Roman" w:hAnsi="Times New Roman" w:cs="Times New Roman"/>
          <w:sz w:val="28"/>
          <w:lang w:eastAsia="en-US"/>
        </w:rPr>
        <w:t xml:space="preserve">до </w:t>
      </w:r>
      <w:r w:rsidRPr="0045456F">
        <w:rPr>
          <w:rFonts w:ascii="Times New Roman" w:eastAsia="Times New Roman" w:hAnsi="Times New Roman" w:cs="Times New Roman"/>
          <w:sz w:val="28"/>
          <w:lang w:val="uk-UA" w:eastAsia="en-US"/>
        </w:rPr>
        <w:t>дипломної роботи</w:t>
      </w:r>
      <w:r w:rsidRPr="0045456F">
        <w:rPr>
          <w:rFonts w:ascii="Times New Roman" w:eastAsia="Times New Roman" w:hAnsi="Times New Roman" w:cs="Times New Roman"/>
          <w:sz w:val="28"/>
          <w:lang w:eastAsia="en-US"/>
        </w:rPr>
        <w:t xml:space="preserve"> бакалавра</w:t>
      </w:r>
    </w:p>
    <w:p w:rsidR="0045456F" w:rsidRPr="0045456F" w:rsidRDefault="0045456F" w:rsidP="004545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:rsidR="0045456F" w:rsidRPr="0045456F" w:rsidRDefault="0045456F" w:rsidP="0045456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45456F">
        <w:rPr>
          <w:rFonts w:ascii="Times New Roman" w:eastAsia="Times New Roman" w:hAnsi="Times New Roman" w:cs="Times New Roman"/>
          <w:sz w:val="28"/>
          <w:lang w:eastAsia="en-US"/>
        </w:rPr>
        <w:t xml:space="preserve">на тему </w:t>
      </w:r>
      <w:r w:rsidRPr="0045456F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Клієнт-серверна програма розрахунку перспективного прибутку від інвестиційної діяльності</w:t>
      </w:r>
      <w:r w:rsidRPr="0045456F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</w:p>
    <w:p w:rsidR="0045456F" w:rsidRPr="0045456F" w:rsidRDefault="0045456F" w:rsidP="00454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45456F" w:rsidRPr="0045456F" w:rsidRDefault="0045456F" w:rsidP="00454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45456F" w:rsidRPr="0045456F" w:rsidRDefault="0045456F" w:rsidP="00454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45456F" w:rsidRPr="0045456F" w:rsidRDefault="0045456F" w:rsidP="00454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45456F" w:rsidRPr="0045456F" w:rsidRDefault="0045456F" w:rsidP="00454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45456F" w:rsidRPr="0045456F" w:rsidRDefault="0045456F" w:rsidP="00454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45456F" w:rsidRPr="0045456F" w:rsidRDefault="0045456F" w:rsidP="00454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45456F" w:rsidRPr="0045456F" w:rsidRDefault="0045456F" w:rsidP="0045456F">
      <w:pPr>
        <w:spacing w:after="0" w:line="240" w:lineRule="auto"/>
        <w:ind w:left="4320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45456F" w:rsidRPr="0045456F" w:rsidRDefault="0045456F" w:rsidP="0045456F">
      <w:pPr>
        <w:spacing w:after="0" w:line="240" w:lineRule="auto"/>
        <w:ind w:left="4320" w:firstLine="709"/>
        <w:jc w:val="both"/>
        <w:rPr>
          <w:rFonts w:ascii="Times New Roman" w:eastAsia="Times New Roman" w:hAnsi="Times New Roman" w:cs="Times New Roman"/>
          <w:sz w:val="28"/>
          <w:lang w:val="uk-UA" w:eastAsia="en-US"/>
        </w:rPr>
      </w:pPr>
      <w:r w:rsidRPr="0045456F">
        <w:rPr>
          <w:rFonts w:ascii="Times New Roman" w:eastAsia="Times New Roman" w:hAnsi="Times New Roman" w:cs="Times New Roman"/>
          <w:sz w:val="28"/>
          <w:lang w:eastAsia="en-US"/>
        </w:rPr>
        <w:t>Виконав: студент 4 курсу, групи АС-</w:t>
      </w:r>
      <w:r w:rsidRPr="0045456F">
        <w:rPr>
          <w:rFonts w:ascii="Times New Roman" w:eastAsia="Times New Roman" w:hAnsi="Times New Roman" w:cs="Times New Roman"/>
          <w:sz w:val="28"/>
          <w:lang w:val="uk-UA" w:eastAsia="en-US"/>
        </w:rPr>
        <w:t>1</w:t>
      </w:r>
      <w:r w:rsidRPr="0045456F">
        <w:rPr>
          <w:rFonts w:ascii="Times New Roman" w:eastAsia="Times New Roman" w:hAnsi="Times New Roman" w:cs="Times New Roman"/>
          <w:sz w:val="28"/>
          <w:lang w:eastAsia="en-US"/>
        </w:rPr>
        <w:t>23</w:t>
      </w:r>
    </w:p>
    <w:p w:rsidR="0045456F" w:rsidRPr="0045456F" w:rsidRDefault="0045456F" w:rsidP="0045456F">
      <w:pPr>
        <w:spacing w:after="0" w:line="240" w:lineRule="auto"/>
        <w:ind w:left="4320" w:firstLine="709"/>
        <w:jc w:val="both"/>
        <w:rPr>
          <w:rFonts w:ascii="Times New Roman" w:eastAsia="Times New Roman" w:hAnsi="Times New Roman" w:cs="Times New Roman"/>
          <w:sz w:val="28"/>
          <w:lang w:val="uk-UA" w:eastAsia="en-US"/>
        </w:rPr>
      </w:pPr>
      <w:r>
        <w:rPr>
          <w:rFonts w:ascii="Times New Roman" w:eastAsia="Times New Roman" w:hAnsi="Times New Roman" w:cs="Times New Roman"/>
          <w:sz w:val="28"/>
          <w:lang w:val="uk-UA" w:eastAsia="en-US"/>
        </w:rPr>
        <w:t>н</w:t>
      </w:r>
      <w:r w:rsidRPr="0045456F">
        <w:rPr>
          <w:rFonts w:ascii="Times New Roman" w:eastAsia="Times New Roman" w:hAnsi="Times New Roman" w:cs="Times New Roman"/>
          <w:sz w:val="28"/>
          <w:lang w:eastAsia="en-US"/>
        </w:rPr>
        <w:t>апряму</w:t>
      </w:r>
      <w:r>
        <w:rPr>
          <w:rFonts w:ascii="Times New Roman" w:eastAsia="Times New Roman" w:hAnsi="Times New Roman" w:cs="Times New Roman"/>
          <w:sz w:val="28"/>
          <w:lang w:val="uk-UA" w:eastAsia="en-US"/>
        </w:rPr>
        <w:t xml:space="preserve"> </w:t>
      </w:r>
      <w:r w:rsidRPr="0045456F">
        <w:rPr>
          <w:rFonts w:ascii="Times New Roman" w:eastAsia="Times New Roman" w:hAnsi="Times New Roman" w:cs="Times New Roman"/>
          <w:sz w:val="28"/>
          <w:lang w:eastAsia="en-US"/>
        </w:rPr>
        <w:t>підготовки</w:t>
      </w:r>
    </w:p>
    <w:p w:rsidR="0045456F" w:rsidRPr="0045456F" w:rsidRDefault="0045456F" w:rsidP="0045456F">
      <w:pPr>
        <w:spacing w:after="0" w:line="240" w:lineRule="auto"/>
        <w:ind w:left="4320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45456F">
        <w:rPr>
          <w:rFonts w:ascii="Times New Roman" w:eastAsia="Times New Roman" w:hAnsi="Times New Roman" w:cs="Times New Roman"/>
          <w:sz w:val="28"/>
          <w:lang w:eastAsia="en-US"/>
        </w:rPr>
        <w:t>6.050103 – Програмна</w:t>
      </w:r>
      <w:r>
        <w:rPr>
          <w:rFonts w:ascii="Times New Roman" w:eastAsia="Times New Roman" w:hAnsi="Times New Roman" w:cs="Times New Roman"/>
          <w:sz w:val="28"/>
          <w:lang w:val="uk-UA" w:eastAsia="en-US"/>
        </w:rPr>
        <w:t xml:space="preserve"> </w:t>
      </w:r>
      <w:r w:rsidRPr="0045456F">
        <w:rPr>
          <w:rFonts w:ascii="Times New Roman" w:eastAsia="Times New Roman" w:hAnsi="Times New Roman" w:cs="Times New Roman"/>
          <w:sz w:val="28"/>
          <w:lang w:eastAsia="en-US"/>
        </w:rPr>
        <w:t>інженерія</w:t>
      </w:r>
    </w:p>
    <w:p w:rsidR="0045456F" w:rsidRPr="0045456F" w:rsidRDefault="0045456F" w:rsidP="0045456F">
      <w:pPr>
        <w:spacing w:after="0" w:line="240" w:lineRule="auto"/>
        <w:ind w:left="4320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45456F">
        <w:rPr>
          <w:rFonts w:ascii="Times New Roman" w:eastAsia="Times New Roman" w:hAnsi="Times New Roman" w:cs="Times New Roman"/>
          <w:sz w:val="28"/>
          <w:lang w:val="uk-UA" w:eastAsia="en-US"/>
        </w:rPr>
        <w:t>Буслюк</w:t>
      </w:r>
      <w:r>
        <w:rPr>
          <w:rFonts w:ascii="Times New Roman" w:eastAsia="Times New Roman" w:hAnsi="Times New Roman" w:cs="Times New Roman"/>
          <w:sz w:val="28"/>
          <w:lang w:val="uk-UA" w:eastAsia="en-US"/>
        </w:rPr>
        <w:t xml:space="preserve"> </w:t>
      </w:r>
      <w:r w:rsidRPr="0045456F">
        <w:rPr>
          <w:rFonts w:ascii="Times New Roman" w:eastAsia="Times New Roman" w:hAnsi="Times New Roman" w:cs="Times New Roman"/>
          <w:sz w:val="28"/>
          <w:lang w:val="uk-UA" w:eastAsia="en-US"/>
        </w:rPr>
        <w:t>П</w:t>
      </w:r>
      <w:r w:rsidRPr="0045456F">
        <w:rPr>
          <w:rFonts w:ascii="Times New Roman" w:eastAsia="Times New Roman" w:hAnsi="Times New Roman" w:cs="Times New Roman"/>
          <w:sz w:val="28"/>
          <w:lang w:eastAsia="en-US"/>
        </w:rPr>
        <w:t xml:space="preserve">. </w:t>
      </w:r>
      <w:r w:rsidRPr="0045456F">
        <w:rPr>
          <w:rFonts w:ascii="Times New Roman" w:eastAsia="Times New Roman" w:hAnsi="Times New Roman" w:cs="Times New Roman"/>
          <w:sz w:val="28"/>
          <w:lang w:val="uk-UA" w:eastAsia="en-US"/>
        </w:rPr>
        <w:t>С</w:t>
      </w:r>
      <w:r w:rsidRPr="0045456F">
        <w:rPr>
          <w:rFonts w:ascii="Times New Roman" w:eastAsia="Times New Roman" w:hAnsi="Times New Roman" w:cs="Times New Roman"/>
          <w:sz w:val="28"/>
          <w:lang w:eastAsia="en-US"/>
        </w:rPr>
        <w:t>.</w:t>
      </w:r>
    </w:p>
    <w:p w:rsidR="0045456F" w:rsidRPr="0045456F" w:rsidRDefault="0045456F" w:rsidP="0045456F">
      <w:pPr>
        <w:spacing w:after="0" w:line="240" w:lineRule="auto"/>
        <w:ind w:left="4320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45456F" w:rsidRPr="0045456F" w:rsidRDefault="0045456F" w:rsidP="0045456F">
      <w:pPr>
        <w:spacing w:after="0" w:line="240" w:lineRule="auto"/>
        <w:ind w:left="4320" w:firstLine="709"/>
        <w:jc w:val="both"/>
        <w:rPr>
          <w:rFonts w:ascii="Times New Roman" w:eastAsia="Times New Roman" w:hAnsi="Times New Roman" w:cs="Times New Roman"/>
          <w:sz w:val="28"/>
          <w:lang w:val="uk-UA" w:eastAsia="en-US"/>
        </w:rPr>
      </w:pPr>
      <w:r w:rsidRPr="0045456F">
        <w:rPr>
          <w:rFonts w:ascii="Times New Roman" w:eastAsia="Times New Roman" w:hAnsi="Times New Roman" w:cs="Times New Roman"/>
          <w:sz w:val="28"/>
          <w:lang w:eastAsia="en-US"/>
        </w:rPr>
        <w:t xml:space="preserve">Керівник: </w:t>
      </w:r>
      <w:r>
        <w:rPr>
          <w:rFonts w:ascii="Times New Roman" w:eastAsia="Times New Roman" w:hAnsi="Times New Roman" w:cs="Times New Roman"/>
          <w:sz w:val="28"/>
          <w:lang w:val="uk-UA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/>
          <w:lang w:val="uk-UA" w:eastAsia="en-US"/>
        </w:rPr>
        <w:t xml:space="preserve">        </w:t>
      </w:r>
      <w:r w:rsidRPr="0045456F">
        <w:rPr>
          <w:rFonts w:ascii="Times New Roman" w:eastAsia="Times New Roman" w:hAnsi="Times New Roman" w:cs="Times New Roman"/>
          <w:sz w:val="28"/>
          <w:u w:val="single"/>
          <w:lang w:val="uk-UA" w:eastAsia="en-US"/>
        </w:rPr>
        <w:t>Паулін О. М</w:t>
      </w:r>
      <w:r>
        <w:rPr>
          <w:rFonts w:ascii="Times New Roman" w:eastAsia="Times New Roman" w:hAnsi="Times New Roman" w:cs="Times New Roman"/>
          <w:sz w:val="28"/>
          <w:u w:val="single"/>
          <w:lang w:val="uk-UA" w:eastAsia="en-US"/>
        </w:rPr>
        <w:t>.</w:t>
      </w:r>
      <w:r>
        <w:rPr>
          <w:rFonts w:ascii="Times New Roman" w:eastAsia="Times New Roman" w:hAnsi="Times New Roman" w:cs="Times New Roman"/>
          <w:sz w:val="28"/>
          <w:u w:val="single"/>
          <w:lang w:val="uk-UA" w:eastAsia="en-US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val="uk-UA" w:eastAsia="en-US"/>
        </w:rPr>
        <w:tab/>
      </w:r>
      <w:r>
        <w:rPr>
          <w:rFonts w:ascii="Times New Roman" w:eastAsia="Times New Roman" w:hAnsi="Times New Roman" w:cs="Times New Roman"/>
          <w:sz w:val="28"/>
          <w:u w:val="single"/>
          <w:lang w:val="uk-UA" w:eastAsia="en-US"/>
        </w:rPr>
        <w:tab/>
        <w:t xml:space="preserve">                 </w:t>
      </w:r>
    </w:p>
    <w:p w:rsidR="0045456F" w:rsidRPr="0045456F" w:rsidRDefault="0045456F" w:rsidP="0045456F">
      <w:pPr>
        <w:spacing w:after="0" w:line="240" w:lineRule="auto"/>
        <w:ind w:left="4320" w:firstLine="709"/>
        <w:jc w:val="both"/>
        <w:rPr>
          <w:rFonts w:ascii="Times New Roman" w:eastAsia="Times New Roman" w:hAnsi="Times New Roman" w:cs="Times New Roman"/>
          <w:sz w:val="16"/>
          <w:lang w:eastAsia="en-US"/>
        </w:rPr>
      </w:pPr>
    </w:p>
    <w:p w:rsidR="0045456F" w:rsidRPr="0045456F" w:rsidRDefault="0045456F" w:rsidP="0045456F">
      <w:pPr>
        <w:spacing w:after="0" w:line="240" w:lineRule="auto"/>
        <w:ind w:left="4320" w:firstLine="709"/>
        <w:jc w:val="both"/>
        <w:rPr>
          <w:rFonts w:ascii="Times New Roman" w:eastAsia="Times New Roman" w:hAnsi="Times New Roman" w:cs="Times New Roman"/>
          <w:sz w:val="16"/>
          <w:lang w:val="uk-UA" w:eastAsia="en-US"/>
        </w:rPr>
      </w:pPr>
      <w:r w:rsidRPr="0045456F">
        <w:rPr>
          <w:rFonts w:ascii="Times New Roman" w:eastAsia="Times New Roman" w:hAnsi="Times New Roman" w:cs="Times New Roman"/>
          <w:sz w:val="28"/>
          <w:lang w:eastAsia="en-US"/>
        </w:rPr>
        <w:t xml:space="preserve">Рецензент: </w:t>
      </w:r>
      <w:r>
        <w:rPr>
          <w:rFonts w:ascii="Times New Roman" w:eastAsia="Times New Roman" w:hAnsi="Times New Roman" w:cs="Times New Roman"/>
          <w:sz w:val="28"/>
          <w:lang w:val="uk-UA" w:eastAsia="en-US"/>
        </w:rPr>
        <w:t>_________________________</w:t>
      </w:r>
    </w:p>
    <w:p w:rsidR="0045456F" w:rsidRPr="0045456F" w:rsidRDefault="0045456F" w:rsidP="00454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45456F" w:rsidRPr="0045456F" w:rsidRDefault="0045456F" w:rsidP="00454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45456F" w:rsidRPr="0045456F" w:rsidRDefault="0045456F" w:rsidP="00454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45456F" w:rsidRPr="0045456F" w:rsidRDefault="0045456F" w:rsidP="00454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45456F" w:rsidRPr="0045456F" w:rsidRDefault="0045456F" w:rsidP="00454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bookmarkStart w:id="3" w:name="_GoBack"/>
      <w:bookmarkEnd w:id="3"/>
    </w:p>
    <w:p w:rsidR="0045456F" w:rsidRPr="0045456F" w:rsidRDefault="0045456F" w:rsidP="00454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45456F" w:rsidRPr="0045456F" w:rsidRDefault="0045456F" w:rsidP="00454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45456F" w:rsidRPr="0045456F" w:rsidRDefault="0045456F" w:rsidP="004545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:rsidR="0045456F" w:rsidRPr="0045456F" w:rsidRDefault="0045456F" w:rsidP="004545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val="uk-UA" w:eastAsia="en-US"/>
        </w:rPr>
      </w:pPr>
      <w:r w:rsidRPr="0045456F">
        <w:rPr>
          <w:rFonts w:ascii="Times New Roman" w:eastAsia="Times New Roman" w:hAnsi="Times New Roman" w:cs="Times New Roman"/>
          <w:sz w:val="28"/>
          <w:lang w:eastAsia="en-US"/>
        </w:rPr>
        <w:t>Одеса – 2016</w:t>
      </w:r>
    </w:p>
    <w:p w:rsidR="00496C9C" w:rsidRPr="0045456F" w:rsidRDefault="00496C9C" w:rsidP="0045456F">
      <w:pPr>
        <w:sectPr w:rsidR="00496C9C" w:rsidRPr="0045456F" w:rsidSect="00783D76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496C9C" w:rsidRPr="003E132F" w:rsidRDefault="00496C9C" w:rsidP="00496C9C">
      <w:pPr>
        <w:pStyle w:val="Nofirstline"/>
        <w:spacing w:line="240" w:lineRule="auto"/>
        <w:jc w:val="center"/>
        <w:rPr>
          <w:rFonts w:cs="Times New Roman"/>
          <w:szCs w:val="28"/>
        </w:rPr>
      </w:pPr>
      <w:r w:rsidRPr="003E132F">
        <w:rPr>
          <w:rFonts w:cs="Times New Roman"/>
          <w:szCs w:val="28"/>
        </w:rPr>
        <w:lastRenderedPageBreak/>
        <w:t>Одеський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національний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політехнічний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університет</w:t>
      </w:r>
    </w:p>
    <w:p w:rsidR="00496C9C" w:rsidRPr="003E132F" w:rsidRDefault="00496C9C" w:rsidP="00496C9C">
      <w:pPr>
        <w:pStyle w:val="Nofirstline"/>
        <w:spacing w:line="240" w:lineRule="auto"/>
        <w:rPr>
          <w:rFonts w:cs="Times New Roman"/>
          <w:szCs w:val="28"/>
        </w:rPr>
      </w:pPr>
    </w:p>
    <w:p w:rsidR="00496C9C" w:rsidRPr="003E132F" w:rsidRDefault="00496C9C" w:rsidP="00496C9C">
      <w:pPr>
        <w:pStyle w:val="Nofirstline"/>
        <w:spacing w:line="240" w:lineRule="auto"/>
        <w:rPr>
          <w:rFonts w:cs="Times New Roman"/>
          <w:szCs w:val="28"/>
        </w:rPr>
      </w:pPr>
      <w:r w:rsidRPr="003E132F">
        <w:rPr>
          <w:rFonts w:cs="Times New Roman"/>
          <w:szCs w:val="28"/>
        </w:rPr>
        <w:t>Інститут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комп’ютерних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систем</w:t>
      </w:r>
    </w:p>
    <w:p w:rsidR="00496C9C" w:rsidRPr="003E132F" w:rsidRDefault="00496C9C" w:rsidP="00496C9C">
      <w:pPr>
        <w:pStyle w:val="Nofirstline"/>
        <w:spacing w:line="240" w:lineRule="auto"/>
        <w:rPr>
          <w:rFonts w:cs="Times New Roman"/>
          <w:szCs w:val="28"/>
        </w:rPr>
      </w:pPr>
      <w:r w:rsidRPr="003E132F">
        <w:rPr>
          <w:rFonts w:cs="Times New Roman"/>
          <w:szCs w:val="28"/>
        </w:rPr>
        <w:t>Кафедра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системного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програмного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забезпечення</w:t>
      </w:r>
    </w:p>
    <w:p w:rsidR="00496C9C" w:rsidRPr="003E132F" w:rsidRDefault="00496C9C" w:rsidP="00496C9C">
      <w:pPr>
        <w:pStyle w:val="Nofirstline"/>
        <w:spacing w:line="240" w:lineRule="auto"/>
        <w:rPr>
          <w:rFonts w:cs="Times New Roman"/>
          <w:szCs w:val="28"/>
        </w:rPr>
      </w:pPr>
      <w:r w:rsidRPr="003E132F">
        <w:rPr>
          <w:rFonts w:cs="Times New Roman"/>
          <w:szCs w:val="28"/>
        </w:rPr>
        <w:t>Освітньо-кваліфікаційний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рівень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бакалавр</w:t>
      </w:r>
    </w:p>
    <w:p w:rsidR="00496C9C" w:rsidRPr="003E132F" w:rsidRDefault="00496C9C" w:rsidP="00496C9C">
      <w:pPr>
        <w:pStyle w:val="Nofirstline"/>
        <w:spacing w:line="240" w:lineRule="auto"/>
        <w:rPr>
          <w:rFonts w:cs="Times New Roman"/>
          <w:szCs w:val="28"/>
        </w:rPr>
      </w:pPr>
      <w:r w:rsidRPr="003E132F">
        <w:rPr>
          <w:rFonts w:cs="Times New Roman"/>
          <w:szCs w:val="28"/>
        </w:rPr>
        <w:t>Напрям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підготовки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6.050103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–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Програмна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інженерія</w:t>
      </w:r>
    </w:p>
    <w:p w:rsidR="00496C9C" w:rsidRPr="003E132F" w:rsidRDefault="00496C9C" w:rsidP="00496C9C">
      <w:pPr>
        <w:pStyle w:val="Nofirstline"/>
        <w:rPr>
          <w:rFonts w:cs="Times New Roman"/>
          <w:szCs w:val="28"/>
        </w:rPr>
      </w:pPr>
    </w:p>
    <w:p w:rsidR="00496C9C" w:rsidRPr="003E132F" w:rsidRDefault="00496C9C" w:rsidP="00496C9C">
      <w:pPr>
        <w:pStyle w:val="Nofirstline"/>
        <w:spacing w:after="40"/>
        <w:contextualSpacing w:val="0"/>
        <w:jc w:val="center"/>
        <w:rPr>
          <w:rFonts w:cs="Times New Roman"/>
          <w:b/>
          <w:szCs w:val="28"/>
        </w:rPr>
      </w:pPr>
      <w:r w:rsidRPr="003E132F">
        <w:rPr>
          <w:rFonts w:cs="Times New Roman"/>
          <w:b/>
          <w:szCs w:val="28"/>
        </w:rPr>
        <w:t>ЗАТВЕРДЖУЮ</w:t>
      </w:r>
    </w:p>
    <w:p w:rsidR="00496C9C" w:rsidRPr="003E132F" w:rsidRDefault="00496C9C" w:rsidP="00496C9C">
      <w:pPr>
        <w:pStyle w:val="Nofirstline"/>
        <w:spacing w:after="40"/>
        <w:contextualSpacing w:val="0"/>
        <w:jc w:val="left"/>
        <w:rPr>
          <w:rFonts w:cs="Times New Roman"/>
          <w:szCs w:val="28"/>
        </w:rPr>
      </w:pPr>
      <w:r w:rsidRPr="003E132F">
        <w:rPr>
          <w:rFonts w:cs="Times New Roman"/>
          <w:szCs w:val="28"/>
        </w:rPr>
        <w:t>Завідувач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кафедри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СПЗ</w:t>
      </w:r>
    </w:p>
    <w:p w:rsidR="00496C9C" w:rsidRPr="003E132F" w:rsidRDefault="00496C9C" w:rsidP="00496C9C">
      <w:pPr>
        <w:pStyle w:val="Nofirstline"/>
        <w:spacing w:after="40"/>
        <w:contextualSpacing w:val="0"/>
        <w:jc w:val="left"/>
        <w:rPr>
          <w:rFonts w:cs="Times New Roman"/>
          <w:szCs w:val="28"/>
        </w:rPr>
      </w:pPr>
      <w:r w:rsidRPr="003E132F">
        <w:rPr>
          <w:rFonts w:cs="Times New Roman"/>
          <w:szCs w:val="28"/>
        </w:rPr>
        <w:t>__________________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(В.</w:t>
      </w:r>
      <w:r w:rsidR="00664ACF" w:rsidRPr="003E132F">
        <w:rPr>
          <w:rFonts w:cs="Times New Roman"/>
          <w:szCs w:val="28"/>
        </w:rPr>
        <w:t>В</w:t>
      </w:r>
      <w:r w:rsidRPr="003E132F">
        <w:rPr>
          <w:rFonts w:cs="Times New Roman"/>
          <w:szCs w:val="28"/>
        </w:rPr>
        <w:t>.</w:t>
      </w:r>
      <w:r w:rsidR="00783D76" w:rsidRPr="003E132F">
        <w:rPr>
          <w:rFonts w:cs="Times New Roman"/>
          <w:szCs w:val="28"/>
        </w:rPr>
        <w:t xml:space="preserve"> </w:t>
      </w:r>
      <w:r w:rsidR="009D7DD8" w:rsidRPr="003E132F">
        <w:rPr>
          <w:rFonts w:cs="Times New Roman"/>
          <w:szCs w:val="28"/>
        </w:rPr>
        <w:t>Любченко</w:t>
      </w:r>
      <w:r w:rsidRPr="003E132F">
        <w:rPr>
          <w:rFonts w:cs="Times New Roman"/>
          <w:szCs w:val="28"/>
        </w:rPr>
        <w:t>)</w:t>
      </w:r>
    </w:p>
    <w:p w:rsidR="00496C9C" w:rsidRPr="003E132F" w:rsidRDefault="00496C9C" w:rsidP="00496C9C">
      <w:pPr>
        <w:pStyle w:val="Nofirstline"/>
        <w:spacing w:after="40"/>
        <w:contextualSpacing w:val="0"/>
        <w:jc w:val="left"/>
        <w:rPr>
          <w:rFonts w:cs="Times New Roman"/>
          <w:szCs w:val="28"/>
        </w:rPr>
      </w:pPr>
      <w:r w:rsidRPr="003E132F">
        <w:rPr>
          <w:rFonts w:cs="Times New Roman"/>
          <w:szCs w:val="28"/>
        </w:rPr>
        <w:t>«_____»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_______________20</w:t>
      </w:r>
      <w:r w:rsidR="003E132F" w:rsidRPr="003E132F">
        <w:rPr>
          <w:rFonts w:cs="Times New Roman"/>
          <w:szCs w:val="28"/>
        </w:rPr>
        <w:t>____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року</w:t>
      </w:r>
    </w:p>
    <w:p w:rsidR="00496C9C" w:rsidRPr="003E132F" w:rsidRDefault="00496C9C" w:rsidP="00496C9C">
      <w:pPr>
        <w:pStyle w:val="Nofirstline"/>
        <w:rPr>
          <w:rFonts w:cs="Times New Roman"/>
          <w:szCs w:val="28"/>
        </w:rPr>
      </w:pPr>
    </w:p>
    <w:p w:rsidR="00496C9C" w:rsidRPr="003E132F" w:rsidRDefault="00496C9C" w:rsidP="00496C9C">
      <w:pPr>
        <w:pStyle w:val="Nofirstline"/>
        <w:jc w:val="center"/>
        <w:rPr>
          <w:rFonts w:cs="Times New Roman"/>
          <w:szCs w:val="28"/>
        </w:rPr>
      </w:pPr>
    </w:p>
    <w:p w:rsidR="00496C9C" w:rsidRPr="003E132F" w:rsidRDefault="00496C9C" w:rsidP="00496C9C">
      <w:pPr>
        <w:pStyle w:val="Nofirstline"/>
        <w:spacing w:before="260" w:after="40"/>
        <w:contextualSpacing w:val="0"/>
        <w:jc w:val="center"/>
        <w:rPr>
          <w:rFonts w:cs="Times New Roman"/>
          <w:szCs w:val="28"/>
        </w:rPr>
      </w:pPr>
      <w:r w:rsidRPr="003E132F">
        <w:rPr>
          <w:rFonts w:cs="Times New Roman"/>
          <w:szCs w:val="28"/>
        </w:rPr>
        <w:t>ЗАВДАННЯ</w:t>
      </w:r>
    </w:p>
    <w:p w:rsidR="00496C9C" w:rsidRPr="003E132F" w:rsidRDefault="00496C9C" w:rsidP="00496C9C">
      <w:pPr>
        <w:pStyle w:val="Nofirstline"/>
        <w:spacing w:after="40"/>
        <w:contextualSpacing w:val="0"/>
        <w:jc w:val="center"/>
        <w:rPr>
          <w:rFonts w:cs="Times New Roman"/>
          <w:szCs w:val="28"/>
        </w:rPr>
      </w:pPr>
      <w:r w:rsidRPr="003E132F">
        <w:rPr>
          <w:rFonts w:cs="Times New Roman"/>
          <w:szCs w:val="28"/>
        </w:rPr>
        <w:t>НА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ДИПЛОМНУ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РОБОТУ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СТУДЕНТУ</w:t>
      </w:r>
    </w:p>
    <w:tbl>
      <w:tblPr>
        <w:tblStyle w:val="a4"/>
        <w:tblW w:w="0" w:type="auto"/>
        <w:tblLook w:val="04A0"/>
      </w:tblPr>
      <w:tblGrid>
        <w:gridCol w:w="9629"/>
      </w:tblGrid>
      <w:tr w:rsidR="00496C9C" w:rsidRPr="003E132F" w:rsidTr="00EE598A">
        <w:tc>
          <w:tcPr>
            <w:tcW w:w="9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C9C" w:rsidRPr="003E132F" w:rsidRDefault="0095479D" w:rsidP="00EE598A">
            <w:pPr>
              <w:pStyle w:val="Nofirstline"/>
              <w:spacing w:after="40" w:line="240" w:lineRule="auto"/>
              <w:jc w:val="center"/>
              <w:rPr>
                <w:rFonts w:cs="Times New Roman"/>
                <w:szCs w:val="28"/>
              </w:rPr>
            </w:pPr>
            <w:r w:rsidRPr="003E132F">
              <w:rPr>
                <w:rFonts w:cs="Times New Roman"/>
                <w:szCs w:val="28"/>
              </w:rPr>
              <w:t>Буслюку</w:t>
            </w:r>
            <w:r w:rsidR="00783D76" w:rsidRPr="003E132F">
              <w:rPr>
                <w:rFonts w:cs="Times New Roman"/>
                <w:szCs w:val="28"/>
              </w:rPr>
              <w:t xml:space="preserve"> </w:t>
            </w:r>
            <w:r w:rsidRPr="003E132F">
              <w:rPr>
                <w:rFonts w:cs="Times New Roman"/>
                <w:szCs w:val="28"/>
              </w:rPr>
              <w:t>Петру</w:t>
            </w:r>
            <w:r w:rsidR="00783D76" w:rsidRPr="003E132F">
              <w:rPr>
                <w:rFonts w:cs="Times New Roman"/>
                <w:szCs w:val="28"/>
              </w:rPr>
              <w:t xml:space="preserve"> </w:t>
            </w:r>
            <w:r w:rsidRPr="003E132F">
              <w:rPr>
                <w:rFonts w:cs="Times New Roman"/>
                <w:szCs w:val="28"/>
              </w:rPr>
              <w:t>Сергійовичу</w:t>
            </w:r>
          </w:p>
        </w:tc>
      </w:tr>
      <w:tr w:rsidR="00496C9C" w:rsidRPr="003E132F" w:rsidTr="00EE598A">
        <w:tc>
          <w:tcPr>
            <w:tcW w:w="9629" w:type="dxa"/>
            <w:tcBorders>
              <w:left w:val="nil"/>
              <w:bottom w:val="nil"/>
              <w:right w:val="nil"/>
            </w:tcBorders>
          </w:tcPr>
          <w:p w:rsidR="00496C9C" w:rsidRPr="003E132F" w:rsidRDefault="00496C9C" w:rsidP="00EE598A">
            <w:pPr>
              <w:pStyle w:val="Nofirstline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3E132F">
              <w:rPr>
                <w:rFonts w:cs="Times New Roman"/>
                <w:szCs w:val="28"/>
              </w:rPr>
              <w:t>(прізвище,</w:t>
            </w:r>
            <w:r w:rsidR="00783D76" w:rsidRPr="003E132F">
              <w:rPr>
                <w:rFonts w:cs="Times New Roman"/>
                <w:szCs w:val="28"/>
              </w:rPr>
              <w:t xml:space="preserve"> </w:t>
            </w:r>
            <w:r w:rsidRPr="003E132F">
              <w:rPr>
                <w:rFonts w:cs="Times New Roman"/>
                <w:szCs w:val="28"/>
              </w:rPr>
              <w:t>ім’я,</w:t>
            </w:r>
            <w:r w:rsidR="00783D76" w:rsidRPr="003E132F">
              <w:rPr>
                <w:rFonts w:cs="Times New Roman"/>
                <w:szCs w:val="28"/>
              </w:rPr>
              <w:t xml:space="preserve"> </w:t>
            </w:r>
            <w:r w:rsidRPr="003E132F">
              <w:rPr>
                <w:rFonts w:cs="Times New Roman"/>
                <w:szCs w:val="28"/>
              </w:rPr>
              <w:t>по-батькові)</w:t>
            </w:r>
          </w:p>
        </w:tc>
      </w:tr>
    </w:tbl>
    <w:p w:rsidR="00496C9C" w:rsidRPr="003E132F" w:rsidRDefault="00496C9C" w:rsidP="00496C9C">
      <w:pPr>
        <w:pStyle w:val="Nofirstline"/>
        <w:rPr>
          <w:rFonts w:cs="Times New Roman"/>
          <w:szCs w:val="28"/>
        </w:rPr>
      </w:pPr>
      <w:r w:rsidRPr="003E132F">
        <w:rPr>
          <w:rFonts w:cs="Times New Roman"/>
          <w:szCs w:val="28"/>
        </w:rPr>
        <w:t>1.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Тема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роботи</w:t>
      </w:r>
      <w:r w:rsidR="005D1723" w:rsidRPr="003E132F">
        <w:rPr>
          <w:rFonts w:cs="Times New Roman"/>
          <w:szCs w:val="28"/>
        </w:rPr>
        <w:t>: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_</w:t>
      </w:r>
      <w:r w:rsidR="005D1723" w:rsidRPr="003E132F">
        <w:rPr>
          <w:rFonts w:cs="Times New Roman"/>
          <w:szCs w:val="28"/>
          <w:u w:val="single"/>
        </w:rPr>
        <w:t>Клієнт-серверна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="005D1723" w:rsidRPr="003E132F">
        <w:rPr>
          <w:rFonts w:cs="Times New Roman"/>
          <w:szCs w:val="28"/>
          <w:u w:val="single"/>
        </w:rPr>
        <w:t>програма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="005D1723" w:rsidRPr="003E132F">
        <w:rPr>
          <w:rFonts w:cs="Times New Roman"/>
          <w:szCs w:val="28"/>
          <w:u w:val="single"/>
        </w:rPr>
        <w:t>розрахунку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="005D1723" w:rsidRPr="003E132F">
        <w:rPr>
          <w:rFonts w:cs="Times New Roman"/>
          <w:szCs w:val="28"/>
          <w:u w:val="single"/>
        </w:rPr>
        <w:t>перспективного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="005D1723" w:rsidRPr="003E132F">
        <w:rPr>
          <w:rFonts w:cs="Times New Roman"/>
          <w:szCs w:val="28"/>
          <w:u w:val="single"/>
        </w:rPr>
        <w:t>прибутку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="005D1723" w:rsidRPr="003E132F">
        <w:rPr>
          <w:rFonts w:cs="Times New Roman"/>
          <w:szCs w:val="28"/>
          <w:u w:val="single"/>
        </w:rPr>
        <w:t>від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="005D1723" w:rsidRPr="003E132F">
        <w:rPr>
          <w:rFonts w:cs="Times New Roman"/>
          <w:szCs w:val="28"/>
          <w:u w:val="single"/>
        </w:rPr>
        <w:t>інвестиційної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="005D1723" w:rsidRPr="003E132F">
        <w:rPr>
          <w:rFonts w:cs="Times New Roman"/>
          <w:szCs w:val="28"/>
          <w:u w:val="single"/>
        </w:rPr>
        <w:t>діяльності</w:t>
      </w:r>
    </w:p>
    <w:p w:rsidR="00496C9C" w:rsidRPr="003E132F" w:rsidRDefault="00496C9C" w:rsidP="005D1723">
      <w:pPr>
        <w:pStyle w:val="Nofirstline"/>
        <w:spacing w:after="0" w:line="240" w:lineRule="auto"/>
        <w:rPr>
          <w:rFonts w:cs="Times New Roman"/>
          <w:szCs w:val="28"/>
        </w:rPr>
      </w:pPr>
      <w:r w:rsidRPr="003E132F">
        <w:rPr>
          <w:rFonts w:cs="Times New Roman"/>
          <w:szCs w:val="28"/>
        </w:rPr>
        <w:t>Керівник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роботи</w:t>
      </w:r>
      <w:r w:rsidR="005D1723" w:rsidRPr="003E132F">
        <w:rPr>
          <w:rFonts w:cs="Times New Roman"/>
          <w:szCs w:val="28"/>
        </w:rPr>
        <w:t>: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_</w:t>
      </w:r>
      <w:r w:rsidR="005D1723" w:rsidRPr="003E132F">
        <w:rPr>
          <w:rFonts w:cs="Times New Roman"/>
          <w:szCs w:val="28"/>
        </w:rPr>
        <w:t>_</w:t>
      </w:r>
      <w:r w:rsidR="005D1723" w:rsidRPr="003E132F">
        <w:rPr>
          <w:rFonts w:cs="Times New Roman"/>
          <w:szCs w:val="28"/>
          <w:u w:val="single"/>
        </w:rPr>
        <w:t>Паулін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="005D1723" w:rsidRPr="003E132F">
        <w:rPr>
          <w:rFonts w:cs="Times New Roman"/>
          <w:szCs w:val="28"/>
          <w:u w:val="single"/>
        </w:rPr>
        <w:t>Олег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="005D1723" w:rsidRPr="003E132F">
        <w:rPr>
          <w:rFonts w:cs="Times New Roman"/>
          <w:szCs w:val="28"/>
          <w:u w:val="single"/>
        </w:rPr>
        <w:t>Миколайович,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="005D1723" w:rsidRPr="003E132F">
        <w:rPr>
          <w:rFonts w:cs="Times New Roman"/>
          <w:szCs w:val="28"/>
          <w:u w:val="single"/>
        </w:rPr>
        <w:t>доктор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="005D1723" w:rsidRPr="003E132F">
        <w:rPr>
          <w:rFonts w:cs="Times New Roman"/>
          <w:szCs w:val="28"/>
          <w:u w:val="single"/>
        </w:rPr>
        <w:t>технічних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="005D1723" w:rsidRPr="003E132F">
        <w:rPr>
          <w:rFonts w:cs="Times New Roman"/>
          <w:szCs w:val="28"/>
          <w:u w:val="single"/>
        </w:rPr>
        <w:t>наук,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="00E1294D" w:rsidRPr="003E132F">
        <w:rPr>
          <w:rFonts w:cs="Times New Roman"/>
          <w:szCs w:val="28"/>
          <w:u w:val="single"/>
        </w:rPr>
        <w:t>професор</w:t>
      </w:r>
      <w:r w:rsidR="005D1723" w:rsidRPr="003E132F">
        <w:rPr>
          <w:rFonts w:cs="Times New Roman"/>
          <w:szCs w:val="28"/>
        </w:rPr>
        <w:t>_</w:t>
      </w:r>
      <w:r w:rsidRPr="003E132F">
        <w:rPr>
          <w:rFonts w:cs="Times New Roman"/>
          <w:szCs w:val="28"/>
        </w:rPr>
        <w:tab/>
      </w:r>
      <w:r w:rsidRPr="003E132F">
        <w:rPr>
          <w:rFonts w:cs="Times New Roman"/>
          <w:szCs w:val="28"/>
        </w:rPr>
        <w:tab/>
      </w:r>
      <w:r w:rsidR="005D1723" w:rsidRPr="003E132F">
        <w:rPr>
          <w:rFonts w:cs="Times New Roman"/>
          <w:szCs w:val="28"/>
        </w:rPr>
        <w:tab/>
      </w:r>
      <w:r w:rsidR="005D1723" w:rsidRPr="003E132F">
        <w:rPr>
          <w:rFonts w:cs="Times New Roman"/>
          <w:szCs w:val="28"/>
        </w:rPr>
        <w:tab/>
      </w:r>
      <w:r w:rsidR="005D1723" w:rsidRPr="003E132F">
        <w:rPr>
          <w:rFonts w:cs="Times New Roman"/>
          <w:szCs w:val="28"/>
        </w:rPr>
        <w:tab/>
      </w:r>
      <w:r w:rsidR="00783D76" w:rsidRPr="003E132F">
        <w:rPr>
          <w:rFonts w:cs="Times New Roman"/>
          <w:szCs w:val="28"/>
        </w:rPr>
        <w:t xml:space="preserve">    </w:t>
      </w:r>
      <w:r w:rsidRPr="003E132F">
        <w:rPr>
          <w:rFonts w:cs="Times New Roman"/>
          <w:szCs w:val="28"/>
        </w:rPr>
        <w:t>(прізвище,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ім’я,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по-батькові,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науковий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ступінь,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вчене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звання)</w:t>
      </w:r>
    </w:p>
    <w:p w:rsidR="005D1723" w:rsidRPr="003E132F" w:rsidRDefault="005D1723" w:rsidP="005D1723">
      <w:pPr>
        <w:pStyle w:val="Nofirstline"/>
        <w:spacing w:after="0" w:line="240" w:lineRule="auto"/>
        <w:rPr>
          <w:rFonts w:cs="Times New Roman"/>
          <w:szCs w:val="28"/>
        </w:rPr>
      </w:pPr>
    </w:p>
    <w:p w:rsidR="00496C9C" w:rsidRPr="003E132F" w:rsidRDefault="00496C9C" w:rsidP="00496C9C">
      <w:pPr>
        <w:pStyle w:val="Nofirstline"/>
        <w:rPr>
          <w:rFonts w:cs="Times New Roman"/>
          <w:szCs w:val="28"/>
          <w:u w:val="single"/>
          <w:lang w:val="ru-RU"/>
        </w:rPr>
      </w:pPr>
      <w:r w:rsidRPr="003E132F">
        <w:rPr>
          <w:rFonts w:cs="Times New Roman"/>
          <w:szCs w:val="28"/>
        </w:rPr>
        <w:t>затверджені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наказом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ректора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ОНПУ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від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  <w:u w:val="single"/>
        </w:rPr>
        <w:t>«</w:t>
      </w:r>
      <w:r w:rsidR="00E1294D" w:rsidRPr="003E132F">
        <w:rPr>
          <w:rFonts w:cs="Times New Roman"/>
          <w:szCs w:val="28"/>
          <w:u w:val="single"/>
          <w:lang w:val="ru-RU"/>
        </w:rPr>
        <w:t>27</w:t>
      </w:r>
      <w:r w:rsidRPr="003E132F">
        <w:rPr>
          <w:rFonts w:cs="Times New Roman"/>
          <w:szCs w:val="28"/>
          <w:u w:val="single"/>
        </w:rPr>
        <w:t>»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="00E1294D" w:rsidRPr="003E132F">
        <w:rPr>
          <w:rFonts w:cs="Times New Roman"/>
          <w:szCs w:val="28"/>
          <w:u w:val="single"/>
          <w:lang w:val="ru-RU"/>
        </w:rPr>
        <w:t>кв</w:t>
      </w:r>
      <w:r w:rsidR="00E1294D" w:rsidRPr="003E132F">
        <w:rPr>
          <w:rFonts w:cs="Times New Roman"/>
          <w:szCs w:val="28"/>
          <w:u w:val="single"/>
        </w:rPr>
        <w:t>ітня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Pr="003E132F">
        <w:rPr>
          <w:rFonts w:cs="Times New Roman"/>
          <w:szCs w:val="28"/>
          <w:u w:val="single"/>
        </w:rPr>
        <w:t>20</w:t>
      </w:r>
      <w:r w:rsidR="00E1294D" w:rsidRPr="003E132F">
        <w:rPr>
          <w:rFonts w:cs="Times New Roman"/>
          <w:szCs w:val="28"/>
          <w:u w:val="single"/>
        </w:rPr>
        <w:t>16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року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№</w:t>
      </w:r>
      <w:r w:rsidR="00783D76" w:rsidRPr="003E132F">
        <w:rPr>
          <w:rFonts w:cs="Times New Roman"/>
          <w:szCs w:val="28"/>
        </w:rPr>
        <w:t xml:space="preserve"> </w:t>
      </w:r>
      <w:r w:rsidR="00E1294D" w:rsidRPr="003E132F">
        <w:rPr>
          <w:rFonts w:cs="Times New Roman"/>
          <w:szCs w:val="28"/>
          <w:u w:val="single"/>
          <w:lang w:val="ru-RU"/>
        </w:rPr>
        <w:t>246-в</w:t>
      </w:r>
    </w:p>
    <w:p w:rsidR="00496C9C" w:rsidRPr="003E132F" w:rsidRDefault="00496C9C" w:rsidP="00496C9C">
      <w:pPr>
        <w:pStyle w:val="Nofirstline"/>
        <w:rPr>
          <w:rFonts w:cs="Times New Roman"/>
          <w:szCs w:val="28"/>
          <w:u w:val="single"/>
        </w:rPr>
      </w:pPr>
      <w:r w:rsidRPr="003E132F">
        <w:rPr>
          <w:rFonts w:cs="Times New Roman"/>
          <w:szCs w:val="28"/>
        </w:rPr>
        <w:t>2.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Строк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подання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студентом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роботи</w:t>
      </w:r>
      <w:r w:rsidR="003E132F">
        <w:rPr>
          <w:rFonts w:cs="Times New Roman"/>
          <w:szCs w:val="28"/>
        </w:rPr>
        <w:t xml:space="preserve"> ___________</w:t>
      </w:r>
    </w:p>
    <w:p w:rsidR="00496C9C" w:rsidRPr="003E132F" w:rsidRDefault="00496C9C" w:rsidP="003E132F">
      <w:pPr>
        <w:pStyle w:val="Nofirstline"/>
        <w:rPr>
          <w:rFonts w:cs="Times New Roman"/>
          <w:szCs w:val="28"/>
          <w:u w:val="single"/>
        </w:rPr>
      </w:pPr>
      <w:r w:rsidRPr="003E132F">
        <w:rPr>
          <w:rFonts w:cs="Times New Roman"/>
          <w:szCs w:val="28"/>
        </w:rPr>
        <w:t>3.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Вихідні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дані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до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роботи</w:t>
      </w:r>
      <w:r w:rsidR="00783D76" w:rsidRPr="003E132F">
        <w:rPr>
          <w:rFonts w:cs="Times New Roman"/>
          <w:szCs w:val="28"/>
        </w:rPr>
        <w:t xml:space="preserve"> </w:t>
      </w:r>
      <w:r w:rsid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  <w:u w:val="single"/>
        </w:rPr>
        <w:t>у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Pr="003E132F">
        <w:rPr>
          <w:rFonts w:cs="Times New Roman"/>
          <w:szCs w:val="28"/>
          <w:u w:val="single"/>
        </w:rPr>
        <w:t>відповідності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Pr="003E132F">
        <w:rPr>
          <w:rFonts w:cs="Times New Roman"/>
          <w:szCs w:val="28"/>
          <w:u w:val="single"/>
        </w:rPr>
        <w:t>до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Pr="003E132F">
        <w:rPr>
          <w:rFonts w:cs="Times New Roman"/>
          <w:szCs w:val="28"/>
          <w:u w:val="single"/>
        </w:rPr>
        <w:t>технічного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Pr="003E132F">
        <w:rPr>
          <w:rFonts w:cs="Times New Roman"/>
          <w:szCs w:val="28"/>
          <w:u w:val="single"/>
        </w:rPr>
        <w:t>завдання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Pr="003E132F">
        <w:rPr>
          <w:rFonts w:cs="Times New Roman"/>
          <w:szCs w:val="28"/>
          <w:u w:val="single"/>
        </w:rPr>
        <w:t>на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Pr="003E132F">
        <w:rPr>
          <w:rFonts w:cs="Times New Roman"/>
          <w:szCs w:val="28"/>
          <w:u w:val="single"/>
        </w:rPr>
        <w:t>розробку</w:t>
      </w:r>
    </w:p>
    <w:p w:rsidR="00496C9C" w:rsidRPr="003E132F" w:rsidRDefault="00496C9C" w:rsidP="00496C9C">
      <w:pPr>
        <w:pStyle w:val="Nofirstline"/>
        <w:rPr>
          <w:rFonts w:cs="Times New Roman"/>
          <w:szCs w:val="28"/>
        </w:rPr>
      </w:pPr>
      <w:r w:rsidRPr="003E132F">
        <w:rPr>
          <w:rFonts w:cs="Times New Roman"/>
          <w:szCs w:val="28"/>
        </w:rPr>
        <w:t>4.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Зміст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розрахунково-пояснювальної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записки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(перелік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всіх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питань,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які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необхідно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розробити)</w:t>
      </w:r>
    </w:p>
    <w:p w:rsidR="00496C9C" w:rsidRPr="003E132F" w:rsidRDefault="00496C9C" w:rsidP="003E132F">
      <w:pPr>
        <w:pStyle w:val="Nofirstline"/>
        <w:rPr>
          <w:rFonts w:cs="Times New Roman"/>
          <w:szCs w:val="28"/>
        </w:rPr>
      </w:pPr>
      <w:r w:rsidRPr="003E132F">
        <w:rPr>
          <w:rFonts w:cs="Times New Roman"/>
          <w:szCs w:val="28"/>
          <w:u w:val="single"/>
        </w:rPr>
        <w:t>Вступ.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Pr="003E132F">
        <w:rPr>
          <w:rFonts w:cs="Times New Roman"/>
          <w:szCs w:val="28"/>
          <w:u w:val="single"/>
        </w:rPr>
        <w:t>Функціональні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Pr="003E132F">
        <w:rPr>
          <w:rFonts w:cs="Times New Roman"/>
          <w:szCs w:val="28"/>
          <w:u w:val="single"/>
        </w:rPr>
        <w:t>вимоги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Pr="003E132F">
        <w:rPr>
          <w:rFonts w:cs="Times New Roman"/>
          <w:szCs w:val="28"/>
          <w:u w:val="single"/>
        </w:rPr>
        <w:t>до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Pr="003E132F">
        <w:rPr>
          <w:rFonts w:cs="Times New Roman"/>
          <w:szCs w:val="28"/>
          <w:u w:val="single"/>
        </w:rPr>
        <w:t>системи.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Pr="003E132F">
        <w:rPr>
          <w:rFonts w:cs="Times New Roman"/>
          <w:szCs w:val="28"/>
          <w:u w:val="single"/>
        </w:rPr>
        <w:t>План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Pr="003E132F">
        <w:rPr>
          <w:rFonts w:cs="Times New Roman"/>
          <w:szCs w:val="28"/>
          <w:u w:val="single"/>
        </w:rPr>
        <w:t>виконання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Pr="003E132F">
        <w:rPr>
          <w:rFonts w:cs="Times New Roman"/>
          <w:szCs w:val="28"/>
          <w:u w:val="single"/>
        </w:rPr>
        <w:t>проекту.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Pr="003E132F">
        <w:rPr>
          <w:rFonts w:cs="Times New Roman"/>
          <w:szCs w:val="28"/>
          <w:u w:val="single"/>
        </w:rPr>
        <w:t>Проектування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Pr="003E132F">
        <w:rPr>
          <w:rFonts w:cs="Times New Roman"/>
          <w:szCs w:val="28"/>
          <w:u w:val="single"/>
        </w:rPr>
        <w:t>системи.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Pr="003E132F">
        <w:rPr>
          <w:rFonts w:cs="Times New Roman"/>
          <w:szCs w:val="28"/>
          <w:u w:val="single"/>
        </w:rPr>
        <w:t>Програмна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Pr="003E132F">
        <w:rPr>
          <w:rFonts w:cs="Times New Roman"/>
          <w:szCs w:val="28"/>
          <w:u w:val="single"/>
        </w:rPr>
        <w:t>реалізація.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Pr="003E132F">
        <w:rPr>
          <w:rFonts w:cs="Times New Roman"/>
          <w:szCs w:val="28"/>
          <w:u w:val="single"/>
        </w:rPr>
        <w:t>Тестування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Pr="003E132F">
        <w:rPr>
          <w:rFonts w:cs="Times New Roman"/>
          <w:szCs w:val="28"/>
          <w:u w:val="single"/>
        </w:rPr>
        <w:t>системи.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Pr="003E132F">
        <w:rPr>
          <w:rFonts w:cs="Times New Roman"/>
          <w:szCs w:val="28"/>
          <w:u w:val="single"/>
        </w:rPr>
        <w:t>Висновки.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Pr="003E132F">
        <w:rPr>
          <w:rFonts w:cs="Times New Roman"/>
          <w:szCs w:val="28"/>
          <w:u w:val="single"/>
        </w:rPr>
        <w:t>Список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Pr="003E132F">
        <w:rPr>
          <w:rFonts w:cs="Times New Roman"/>
          <w:szCs w:val="28"/>
          <w:u w:val="single"/>
        </w:rPr>
        <w:t>використаних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Pr="003E132F">
        <w:rPr>
          <w:rFonts w:cs="Times New Roman"/>
          <w:szCs w:val="28"/>
          <w:u w:val="single"/>
        </w:rPr>
        <w:t>джерел._</w:t>
      </w:r>
      <w:r w:rsidR="0095479D" w:rsidRPr="003E132F">
        <w:rPr>
          <w:rFonts w:cs="Times New Roman"/>
          <w:szCs w:val="28"/>
          <w:u w:val="single"/>
        </w:rPr>
        <w:t>Лістинги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="0095479D" w:rsidRPr="003E132F">
        <w:rPr>
          <w:rFonts w:cs="Times New Roman"/>
          <w:szCs w:val="28"/>
          <w:u w:val="single"/>
        </w:rPr>
        <w:t>програ</w:t>
      </w:r>
      <w:r w:rsidR="005D1723" w:rsidRPr="003E132F">
        <w:rPr>
          <w:rFonts w:cs="Times New Roman"/>
          <w:szCs w:val="28"/>
          <w:u w:val="single"/>
        </w:rPr>
        <w:t>ми</w:t>
      </w:r>
    </w:p>
    <w:p w:rsidR="00496C9C" w:rsidRPr="003E132F" w:rsidRDefault="00496C9C" w:rsidP="00496C9C">
      <w:pPr>
        <w:pStyle w:val="Nofirstline"/>
        <w:rPr>
          <w:rFonts w:cs="Times New Roman"/>
          <w:szCs w:val="28"/>
        </w:rPr>
      </w:pPr>
      <w:r w:rsidRPr="003E132F">
        <w:rPr>
          <w:rFonts w:cs="Times New Roman"/>
          <w:szCs w:val="28"/>
        </w:rPr>
        <w:t>5.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Перелік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графічного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матеріалу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(з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точним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зазначенням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обов’язкових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креслень)</w:t>
      </w:r>
    </w:p>
    <w:p w:rsidR="00496C9C" w:rsidRPr="003E132F" w:rsidRDefault="00496C9C" w:rsidP="003E132F">
      <w:pPr>
        <w:pStyle w:val="Nofirstline"/>
        <w:rPr>
          <w:rFonts w:cs="Times New Roman"/>
          <w:szCs w:val="28"/>
          <w:u w:val="single"/>
        </w:rPr>
      </w:pPr>
      <w:r w:rsidRPr="003E132F">
        <w:rPr>
          <w:rFonts w:cs="Times New Roman"/>
          <w:szCs w:val="28"/>
          <w:u w:val="single"/>
        </w:rPr>
        <w:t>У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Pr="003E132F">
        <w:rPr>
          <w:rFonts w:cs="Times New Roman"/>
          <w:szCs w:val="28"/>
          <w:u w:val="single"/>
        </w:rPr>
        <w:t>відповідності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Pr="003E132F">
        <w:rPr>
          <w:rFonts w:cs="Times New Roman"/>
          <w:szCs w:val="28"/>
          <w:u w:val="single"/>
        </w:rPr>
        <w:t>зі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Pr="003E132F">
        <w:rPr>
          <w:rFonts w:cs="Times New Roman"/>
          <w:szCs w:val="28"/>
          <w:u w:val="single"/>
        </w:rPr>
        <w:t>слайдами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Pr="003E132F">
        <w:rPr>
          <w:rFonts w:cs="Times New Roman"/>
          <w:szCs w:val="28"/>
          <w:u w:val="single"/>
        </w:rPr>
        <w:t>електронної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Pr="003E132F">
        <w:rPr>
          <w:rFonts w:cs="Times New Roman"/>
          <w:szCs w:val="28"/>
          <w:u w:val="single"/>
        </w:rPr>
        <w:t>презентації</w:t>
      </w:r>
    </w:p>
    <w:p w:rsidR="000D3DAC" w:rsidRPr="003E132F" w:rsidRDefault="000D3DAC" w:rsidP="00496C9C">
      <w:pPr>
        <w:pStyle w:val="Nofirstline"/>
        <w:rPr>
          <w:rFonts w:cs="Times New Roman"/>
          <w:szCs w:val="28"/>
        </w:rPr>
        <w:sectPr w:rsidR="000D3DAC" w:rsidRPr="003E132F" w:rsidSect="000D3DAC">
          <w:type w:val="continuous"/>
          <w:pgSz w:w="11906" w:h="16838"/>
          <w:pgMar w:top="1134" w:right="567" w:bottom="1134" w:left="1418" w:header="709" w:footer="709" w:gutter="0"/>
          <w:pgNumType w:start="9"/>
          <w:cols w:space="708"/>
          <w:docGrid w:linePitch="360"/>
        </w:sectPr>
      </w:pPr>
    </w:p>
    <w:p w:rsidR="00496C9C" w:rsidRPr="003E132F" w:rsidRDefault="00496C9C" w:rsidP="00496C9C">
      <w:pPr>
        <w:pStyle w:val="Nofirstline"/>
        <w:rPr>
          <w:rFonts w:cs="Times New Roman"/>
          <w:szCs w:val="28"/>
        </w:rPr>
      </w:pPr>
      <w:r w:rsidRPr="003E132F">
        <w:rPr>
          <w:rFonts w:cs="Times New Roman"/>
          <w:szCs w:val="28"/>
        </w:rPr>
        <w:lastRenderedPageBreak/>
        <w:t>6.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Консультанти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розділів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проекту</w:t>
      </w:r>
    </w:p>
    <w:tbl>
      <w:tblPr>
        <w:tblStyle w:val="a4"/>
        <w:tblW w:w="0" w:type="auto"/>
        <w:tblLook w:val="04A0"/>
      </w:tblPr>
      <w:tblGrid>
        <w:gridCol w:w="1980"/>
        <w:gridCol w:w="4252"/>
        <w:gridCol w:w="1843"/>
        <w:gridCol w:w="1554"/>
      </w:tblGrid>
      <w:tr w:rsidR="00496C9C" w:rsidRPr="003E132F" w:rsidTr="00EE598A">
        <w:tc>
          <w:tcPr>
            <w:tcW w:w="1980" w:type="dxa"/>
            <w:vMerge w:val="restart"/>
            <w:vAlign w:val="center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jc w:val="center"/>
              <w:rPr>
                <w:rFonts w:cs="Times New Roman"/>
                <w:szCs w:val="28"/>
              </w:rPr>
            </w:pPr>
            <w:r w:rsidRPr="003E132F">
              <w:rPr>
                <w:rFonts w:cs="Times New Roman"/>
                <w:szCs w:val="28"/>
              </w:rPr>
              <w:t>Розділ</w:t>
            </w:r>
          </w:p>
        </w:tc>
        <w:tc>
          <w:tcPr>
            <w:tcW w:w="4252" w:type="dxa"/>
            <w:vMerge w:val="restart"/>
            <w:vAlign w:val="center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jc w:val="center"/>
              <w:rPr>
                <w:rFonts w:cs="Times New Roman"/>
                <w:szCs w:val="28"/>
              </w:rPr>
            </w:pPr>
            <w:r w:rsidRPr="003E132F">
              <w:rPr>
                <w:rFonts w:cs="Times New Roman"/>
                <w:szCs w:val="28"/>
              </w:rPr>
              <w:t>Прізвище,</w:t>
            </w:r>
            <w:r w:rsidR="00783D76" w:rsidRPr="003E132F">
              <w:rPr>
                <w:rFonts w:cs="Times New Roman"/>
                <w:szCs w:val="28"/>
              </w:rPr>
              <w:t xml:space="preserve"> </w:t>
            </w:r>
            <w:r w:rsidRPr="003E132F">
              <w:rPr>
                <w:rFonts w:cs="Times New Roman"/>
                <w:szCs w:val="28"/>
              </w:rPr>
              <w:t>ініціали</w:t>
            </w:r>
            <w:r w:rsidR="00783D76" w:rsidRPr="003E132F">
              <w:rPr>
                <w:rFonts w:cs="Times New Roman"/>
                <w:szCs w:val="28"/>
              </w:rPr>
              <w:t xml:space="preserve"> </w:t>
            </w:r>
            <w:r w:rsidRPr="003E132F">
              <w:rPr>
                <w:rFonts w:cs="Times New Roman"/>
                <w:szCs w:val="28"/>
              </w:rPr>
              <w:t>та</w:t>
            </w:r>
            <w:r w:rsidR="00783D76" w:rsidRPr="003E132F">
              <w:rPr>
                <w:rFonts w:cs="Times New Roman"/>
                <w:szCs w:val="28"/>
              </w:rPr>
              <w:t xml:space="preserve"> </w:t>
            </w:r>
            <w:r w:rsidRPr="003E132F">
              <w:rPr>
                <w:rFonts w:cs="Times New Roman"/>
                <w:szCs w:val="28"/>
              </w:rPr>
              <w:t>посада</w:t>
            </w:r>
            <w:r w:rsidR="00783D76" w:rsidRPr="003E132F">
              <w:rPr>
                <w:rFonts w:cs="Times New Roman"/>
                <w:szCs w:val="28"/>
              </w:rPr>
              <w:t xml:space="preserve"> </w:t>
            </w:r>
            <w:r w:rsidRPr="003E132F">
              <w:rPr>
                <w:rFonts w:cs="Times New Roman"/>
                <w:szCs w:val="28"/>
              </w:rPr>
              <w:t>консультанта</w:t>
            </w:r>
          </w:p>
        </w:tc>
        <w:tc>
          <w:tcPr>
            <w:tcW w:w="3397" w:type="dxa"/>
            <w:gridSpan w:val="2"/>
            <w:vAlign w:val="center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jc w:val="center"/>
              <w:rPr>
                <w:rFonts w:cs="Times New Roman"/>
                <w:szCs w:val="28"/>
              </w:rPr>
            </w:pPr>
            <w:r w:rsidRPr="003E132F">
              <w:rPr>
                <w:rFonts w:cs="Times New Roman"/>
                <w:szCs w:val="28"/>
              </w:rPr>
              <w:t>Підпис,</w:t>
            </w:r>
            <w:r w:rsidR="00783D76" w:rsidRPr="003E132F">
              <w:rPr>
                <w:rFonts w:cs="Times New Roman"/>
                <w:szCs w:val="28"/>
              </w:rPr>
              <w:t xml:space="preserve"> </w:t>
            </w:r>
            <w:r w:rsidRPr="003E132F">
              <w:rPr>
                <w:rFonts w:cs="Times New Roman"/>
                <w:szCs w:val="28"/>
              </w:rPr>
              <w:t>дата</w:t>
            </w:r>
          </w:p>
        </w:tc>
      </w:tr>
      <w:tr w:rsidR="00496C9C" w:rsidRPr="003E132F" w:rsidTr="00EE598A">
        <w:tc>
          <w:tcPr>
            <w:tcW w:w="1980" w:type="dxa"/>
            <w:vMerge/>
            <w:vAlign w:val="center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4252" w:type="dxa"/>
            <w:vMerge/>
            <w:vAlign w:val="center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jc w:val="center"/>
              <w:rPr>
                <w:rFonts w:cs="Times New Roman"/>
                <w:szCs w:val="28"/>
              </w:rPr>
            </w:pPr>
            <w:r w:rsidRPr="003E132F">
              <w:rPr>
                <w:rFonts w:cs="Times New Roman"/>
                <w:szCs w:val="28"/>
              </w:rPr>
              <w:t>завдання</w:t>
            </w:r>
            <w:r w:rsidR="00783D76" w:rsidRPr="003E132F">
              <w:rPr>
                <w:rFonts w:cs="Times New Roman"/>
                <w:szCs w:val="28"/>
              </w:rPr>
              <w:t xml:space="preserve"> </w:t>
            </w:r>
            <w:r w:rsidRPr="003E132F">
              <w:rPr>
                <w:rFonts w:cs="Times New Roman"/>
                <w:szCs w:val="28"/>
              </w:rPr>
              <w:t>видав</w:t>
            </w:r>
          </w:p>
        </w:tc>
        <w:tc>
          <w:tcPr>
            <w:tcW w:w="1554" w:type="dxa"/>
            <w:vAlign w:val="center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jc w:val="center"/>
              <w:rPr>
                <w:rFonts w:cs="Times New Roman"/>
                <w:szCs w:val="28"/>
              </w:rPr>
            </w:pPr>
            <w:r w:rsidRPr="003E132F">
              <w:rPr>
                <w:rFonts w:cs="Times New Roman"/>
                <w:szCs w:val="28"/>
              </w:rPr>
              <w:t>завдання</w:t>
            </w:r>
            <w:r w:rsidR="00783D76" w:rsidRPr="003E132F">
              <w:rPr>
                <w:rFonts w:cs="Times New Roman"/>
                <w:szCs w:val="28"/>
              </w:rPr>
              <w:t xml:space="preserve"> </w:t>
            </w:r>
            <w:r w:rsidRPr="003E132F">
              <w:rPr>
                <w:rFonts w:cs="Times New Roman"/>
                <w:szCs w:val="28"/>
              </w:rPr>
              <w:t>прийняв</w:t>
            </w:r>
          </w:p>
        </w:tc>
      </w:tr>
      <w:tr w:rsidR="00496C9C" w:rsidRPr="003E132F" w:rsidTr="00EE598A">
        <w:tc>
          <w:tcPr>
            <w:tcW w:w="1980" w:type="dxa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4252" w:type="dxa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jc w:val="center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554" w:type="dxa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rPr>
                <w:rFonts w:cs="Times New Roman"/>
                <w:szCs w:val="28"/>
              </w:rPr>
            </w:pPr>
          </w:p>
        </w:tc>
      </w:tr>
      <w:tr w:rsidR="00496C9C" w:rsidRPr="003E132F" w:rsidTr="00EE598A">
        <w:tc>
          <w:tcPr>
            <w:tcW w:w="1980" w:type="dxa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4252" w:type="dxa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554" w:type="dxa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rPr>
                <w:rFonts w:cs="Times New Roman"/>
                <w:szCs w:val="28"/>
              </w:rPr>
            </w:pPr>
          </w:p>
        </w:tc>
      </w:tr>
      <w:tr w:rsidR="00496C9C" w:rsidRPr="003E132F" w:rsidTr="00EE598A">
        <w:tc>
          <w:tcPr>
            <w:tcW w:w="1980" w:type="dxa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4252" w:type="dxa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554" w:type="dxa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rPr>
                <w:rFonts w:cs="Times New Roman"/>
                <w:szCs w:val="28"/>
              </w:rPr>
            </w:pPr>
          </w:p>
        </w:tc>
      </w:tr>
      <w:tr w:rsidR="00496C9C" w:rsidRPr="003E132F" w:rsidTr="00EE598A">
        <w:tc>
          <w:tcPr>
            <w:tcW w:w="1980" w:type="dxa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4252" w:type="dxa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rPr>
                <w:rFonts w:cs="Times New Roman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554" w:type="dxa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rPr>
                <w:rFonts w:cs="Times New Roman"/>
                <w:szCs w:val="28"/>
              </w:rPr>
            </w:pPr>
          </w:p>
        </w:tc>
      </w:tr>
      <w:tr w:rsidR="00496C9C" w:rsidRPr="003E132F" w:rsidTr="00EE598A">
        <w:tc>
          <w:tcPr>
            <w:tcW w:w="1980" w:type="dxa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554" w:type="dxa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rPr>
                <w:rFonts w:cs="Times New Roman"/>
                <w:szCs w:val="28"/>
              </w:rPr>
            </w:pPr>
          </w:p>
        </w:tc>
      </w:tr>
      <w:tr w:rsidR="00496C9C" w:rsidRPr="003E132F" w:rsidTr="00EE598A">
        <w:tc>
          <w:tcPr>
            <w:tcW w:w="1980" w:type="dxa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554" w:type="dxa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rPr>
                <w:rFonts w:cs="Times New Roman"/>
                <w:szCs w:val="28"/>
              </w:rPr>
            </w:pPr>
          </w:p>
        </w:tc>
      </w:tr>
    </w:tbl>
    <w:p w:rsidR="00496C9C" w:rsidRPr="003E132F" w:rsidRDefault="00496C9C" w:rsidP="00496C9C">
      <w:pPr>
        <w:pStyle w:val="Nofirstline"/>
        <w:rPr>
          <w:rFonts w:cs="Times New Roman"/>
          <w:szCs w:val="28"/>
        </w:rPr>
      </w:pPr>
    </w:p>
    <w:p w:rsidR="00496C9C" w:rsidRPr="007B2DC7" w:rsidRDefault="00496C9C" w:rsidP="00496C9C">
      <w:pPr>
        <w:pStyle w:val="Nofirstline"/>
        <w:rPr>
          <w:rFonts w:cs="Times New Roman"/>
          <w:szCs w:val="28"/>
          <w:lang w:val="en-US"/>
        </w:rPr>
      </w:pPr>
      <w:r w:rsidRPr="003E132F">
        <w:rPr>
          <w:rFonts w:cs="Times New Roman"/>
          <w:szCs w:val="28"/>
        </w:rPr>
        <w:t>7.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Дата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видачі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завдання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____________________________</w:t>
      </w:r>
      <w:r w:rsidR="007B2DC7">
        <w:rPr>
          <w:rFonts w:cs="Times New Roman"/>
          <w:szCs w:val="28"/>
        </w:rPr>
        <w:t>__________________</w:t>
      </w:r>
    </w:p>
    <w:p w:rsidR="00496C9C" w:rsidRPr="003E132F" w:rsidRDefault="00496C9C" w:rsidP="00496C9C">
      <w:pPr>
        <w:pStyle w:val="Nofirstline"/>
        <w:rPr>
          <w:rFonts w:cs="Times New Roman"/>
          <w:szCs w:val="28"/>
        </w:rPr>
      </w:pPr>
    </w:p>
    <w:p w:rsidR="00496C9C" w:rsidRPr="003E132F" w:rsidRDefault="00496C9C" w:rsidP="00496C9C">
      <w:pPr>
        <w:pStyle w:val="Nofirstline"/>
        <w:contextualSpacing w:val="0"/>
        <w:jc w:val="center"/>
        <w:rPr>
          <w:rFonts w:cs="Times New Roman"/>
          <w:szCs w:val="28"/>
        </w:rPr>
      </w:pPr>
      <w:r w:rsidRPr="003E132F">
        <w:rPr>
          <w:rFonts w:cs="Times New Roman"/>
          <w:szCs w:val="28"/>
        </w:rPr>
        <w:t>КАЛЕНДАРНИЙ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ПЛАН</w:t>
      </w:r>
    </w:p>
    <w:tbl>
      <w:tblPr>
        <w:tblStyle w:val="a4"/>
        <w:tblW w:w="0" w:type="auto"/>
        <w:tblLook w:val="04A0"/>
      </w:tblPr>
      <w:tblGrid>
        <w:gridCol w:w="701"/>
        <w:gridCol w:w="5063"/>
        <w:gridCol w:w="2257"/>
        <w:gridCol w:w="1550"/>
      </w:tblGrid>
      <w:tr w:rsidR="00496C9C" w:rsidRPr="003E132F" w:rsidTr="005D1723">
        <w:trPr>
          <w:trHeight w:val="642"/>
        </w:trPr>
        <w:tc>
          <w:tcPr>
            <w:tcW w:w="701" w:type="dxa"/>
            <w:vAlign w:val="center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jc w:val="center"/>
              <w:rPr>
                <w:rFonts w:cs="Times New Roman"/>
                <w:szCs w:val="28"/>
              </w:rPr>
            </w:pPr>
            <w:r w:rsidRPr="003E132F">
              <w:rPr>
                <w:rFonts w:cs="Times New Roman"/>
                <w:szCs w:val="28"/>
              </w:rPr>
              <w:t>№</w:t>
            </w:r>
          </w:p>
          <w:p w:rsidR="00496C9C" w:rsidRPr="003E132F" w:rsidRDefault="00496C9C" w:rsidP="00EE598A">
            <w:pPr>
              <w:pStyle w:val="Nofirstline"/>
              <w:spacing w:before="40" w:after="40" w:line="240" w:lineRule="auto"/>
              <w:jc w:val="center"/>
              <w:rPr>
                <w:rFonts w:cs="Times New Roman"/>
                <w:szCs w:val="28"/>
              </w:rPr>
            </w:pPr>
            <w:r w:rsidRPr="003E132F">
              <w:rPr>
                <w:rFonts w:cs="Times New Roman"/>
                <w:szCs w:val="28"/>
              </w:rPr>
              <w:t>з/п</w:t>
            </w:r>
          </w:p>
        </w:tc>
        <w:tc>
          <w:tcPr>
            <w:tcW w:w="5063" w:type="dxa"/>
            <w:vAlign w:val="center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jc w:val="center"/>
              <w:rPr>
                <w:rFonts w:cs="Times New Roman"/>
                <w:szCs w:val="28"/>
              </w:rPr>
            </w:pPr>
            <w:r w:rsidRPr="003E132F">
              <w:rPr>
                <w:rFonts w:cs="Times New Roman"/>
                <w:szCs w:val="28"/>
              </w:rPr>
              <w:t>Назва</w:t>
            </w:r>
            <w:r w:rsidR="00783D76" w:rsidRPr="003E132F">
              <w:rPr>
                <w:rFonts w:cs="Times New Roman"/>
                <w:szCs w:val="28"/>
              </w:rPr>
              <w:t xml:space="preserve"> </w:t>
            </w:r>
            <w:r w:rsidRPr="003E132F">
              <w:rPr>
                <w:rFonts w:cs="Times New Roman"/>
                <w:szCs w:val="28"/>
              </w:rPr>
              <w:t>етапів</w:t>
            </w:r>
            <w:r w:rsidR="00783D76" w:rsidRPr="003E132F">
              <w:rPr>
                <w:rFonts w:cs="Times New Roman"/>
                <w:szCs w:val="28"/>
              </w:rPr>
              <w:t xml:space="preserve"> </w:t>
            </w:r>
            <w:r w:rsidRPr="003E132F">
              <w:rPr>
                <w:rFonts w:cs="Times New Roman"/>
                <w:szCs w:val="28"/>
              </w:rPr>
              <w:t>дипломної</w:t>
            </w:r>
          </w:p>
          <w:p w:rsidR="00496C9C" w:rsidRPr="003E132F" w:rsidRDefault="00410C99" w:rsidP="00EE598A">
            <w:pPr>
              <w:pStyle w:val="Nofirstline"/>
              <w:spacing w:before="40" w:after="40" w:line="240" w:lineRule="auto"/>
              <w:jc w:val="center"/>
              <w:rPr>
                <w:rFonts w:cs="Times New Roman"/>
                <w:szCs w:val="28"/>
              </w:rPr>
            </w:pPr>
            <w:r w:rsidRPr="003E132F">
              <w:rPr>
                <w:rFonts w:cs="Times New Roman"/>
                <w:szCs w:val="28"/>
              </w:rPr>
              <w:t>Р</w:t>
            </w:r>
            <w:r w:rsidR="00496C9C" w:rsidRPr="003E132F">
              <w:rPr>
                <w:rFonts w:cs="Times New Roman"/>
                <w:szCs w:val="28"/>
              </w:rPr>
              <w:t>оботи</w:t>
            </w:r>
          </w:p>
        </w:tc>
        <w:tc>
          <w:tcPr>
            <w:tcW w:w="2257" w:type="dxa"/>
            <w:vAlign w:val="center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jc w:val="center"/>
              <w:rPr>
                <w:rFonts w:cs="Times New Roman"/>
                <w:szCs w:val="28"/>
              </w:rPr>
            </w:pPr>
            <w:r w:rsidRPr="003E132F">
              <w:rPr>
                <w:rFonts w:cs="Times New Roman"/>
                <w:szCs w:val="28"/>
              </w:rPr>
              <w:t>Строк</w:t>
            </w:r>
            <w:r w:rsidR="00783D76" w:rsidRPr="003E132F">
              <w:rPr>
                <w:rFonts w:cs="Times New Roman"/>
                <w:szCs w:val="28"/>
              </w:rPr>
              <w:t xml:space="preserve"> </w:t>
            </w:r>
            <w:r w:rsidRPr="003E132F">
              <w:rPr>
                <w:rFonts w:cs="Times New Roman"/>
                <w:szCs w:val="28"/>
              </w:rPr>
              <w:t>виконання</w:t>
            </w:r>
            <w:r w:rsidR="00783D76" w:rsidRPr="003E132F">
              <w:rPr>
                <w:rFonts w:cs="Times New Roman"/>
                <w:szCs w:val="28"/>
              </w:rPr>
              <w:t xml:space="preserve"> </w:t>
            </w:r>
            <w:r w:rsidRPr="003E132F">
              <w:rPr>
                <w:rFonts w:cs="Times New Roman"/>
                <w:szCs w:val="28"/>
              </w:rPr>
              <w:t>етапів</w:t>
            </w:r>
            <w:r w:rsidR="00783D76" w:rsidRPr="003E132F">
              <w:rPr>
                <w:rFonts w:cs="Times New Roman"/>
                <w:szCs w:val="28"/>
              </w:rPr>
              <w:t xml:space="preserve"> </w:t>
            </w:r>
            <w:r w:rsidRPr="003E132F">
              <w:rPr>
                <w:rFonts w:cs="Times New Roman"/>
                <w:szCs w:val="28"/>
              </w:rPr>
              <w:t>роботи</w:t>
            </w:r>
          </w:p>
        </w:tc>
        <w:tc>
          <w:tcPr>
            <w:tcW w:w="1550" w:type="dxa"/>
            <w:vAlign w:val="center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jc w:val="center"/>
              <w:rPr>
                <w:rFonts w:cs="Times New Roman"/>
                <w:szCs w:val="28"/>
              </w:rPr>
            </w:pPr>
            <w:r w:rsidRPr="003E132F">
              <w:rPr>
                <w:rFonts w:cs="Times New Roman"/>
                <w:szCs w:val="28"/>
              </w:rPr>
              <w:t>Примітка</w:t>
            </w:r>
          </w:p>
        </w:tc>
      </w:tr>
      <w:tr w:rsidR="00496C9C" w:rsidRPr="003E132F" w:rsidTr="005D1723">
        <w:tc>
          <w:tcPr>
            <w:tcW w:w="701" w:type="dxa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jc w:val="center"/>
              <w:rPr>
                <w:rFonts w:cs="Times New Roman"/>
                <w:szCs w:val="28"/>
              </w:rPr>
            </w:pPr>
            <w:r w:rsidRPr="003E132F">
              <w:rPr>
                <w:rFonts w:cs="Times New Roman"/>
                <w:szCs w:val="28"/>
              </w:rPr>
              <w:t>1</w:t>
            </w:r>
          </w:p>
        </w:tc>
        <w:tc>
          <w:tcPr>
            <w:tcW w:w="5063" w:type="dxa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rPr>
                <w:rFonts w:cs="Times New Roman"/>
                <w:szCs w:val="28"/>
              </w:rPr>
            </w:pPr>
            <w:r w:rsidRPr="003E132F">
              <w:rPr>
                <w:rFonts w:cs="Times New Roman"/>
                <w:szCs w:val="28"/>
              </w:rPr>
              <w:t>Специфікація</w:t>
            </w:r>
            <w:r w:rsidR="00783D76" w:rsidRPr="003E132F">
              <w:rPr>
                <w:rFonts w:cs="Times New Roman"/>
                <w:szCs w:val="28"/>
              </w:rPr>
              <w:t xml:space="preserve"> </w:t>
            </w:r>
            <w:r w:rsidRPr="003E132F">
              <w:rPr>
                <w:rFonts w:cs="Times New Roman"/>
                <w:szCs w:val="28"/>
              </w:rPr>
              <w:t>вимог</w:t>
            </w:r>
          </w:p>
        </w:tc>
        <w:tc>
          <w:tcPr>
            <w:tcW w:w="2257" w:type="dxa"/>
          </w:tcPr>
          <w:p w:rsidR="00496C9C" w:rsidRPr="00CD21E4" w:rsidRDefault="00496C9C" w:rsidP="00CD21E4">
            <w:pPr>
              <w:pStyle w:val="Nofirstline"/>
              <w:spacing w:before="40" w:after="40" w:line="240" w:lineRule="auto"/>
              <w:jc w:val="left"/>
              <w:rPr>
                <w:rFonts w:cs="Times New Roman"/>
                <w:szCs w:val="28"/>
                <w:lang w:val="ru-RU"/>
              </w:rPr>
            </w:pPr>
            <w:r w:rsidRPr="003E132F">
              <w:rPr>
                <w:rFonts w:cs="Times New Roman"/>
                <w:szCs w:val="28"/>
              </w:rPr>
              <w:t>0</w:t>
            </w:r>
            <w:r w:rsidR="002E6776" w:rsidRPr="003E132F">
              <w:rPr>
                <w:rFonts w:cs="Times New Roman"/>
                <w:szCs w:val="28"/>
              </w:rPr>
              <w:t>4</w:t>
            </w:r>
            <w:r w:rsidRPr="003E132F">
              <w:rPr>
                <w:rFonts w:cs="Times New Roman"/>
                <w:szCs w:val="28"/>
              </w:rPr>
              <w:t>.01.1</w:t>
            </w:r>
            <w:r w:rsidR="00CD21E4">
              <w:rPr>
                <w:rFonts w:cs="Times New Roman"/>
                <w:szCs w:val="28"/>
                <w:lang w:val="ru-RU"/>
              </w:rPr>
              <w:t>6</w:t>
            </w:r>
            <w:r w:rsidR="00783D76" w:rsidRPr="003E132F">
              <w:rPr>
                <w:rFonts w:cs="Times New Roman"/>
                <w:szCs w:val="28"/>
              </w:rPr>
              <w:t xml:space="preserve"> </w:t>
            </w:r>
            <w:r w:rsidRPr="003E132F">
              <w:rPr>
                <w:rFonts w:cs="Times New Roman"/>
                <w:szCs w:val="28"/>
              </w:rPr>
              <w:t>–</w:t>
            </w:r>
            <w:r w:rsidR="00783D76" w:rsidRPr="003E132F">
              <w:rPr>
                <w:rFonts w:cs="Times New Roman"/>
                <w:szCs w:val="28"/>
              </w:rPr>
              <w:t xml:space="preserve"> </w:t>
            </w:r>
            <w:r w:rsidR="002E6776" w:rsidRPr="003E132F">
              <w:rPr>
                <w:rFonts w:cs="Times New Roman"/>
                <w:szCs w:val="28"/>
              </w:rPr>
              <w:t>10</w:t>
            </w:r>
            <w:r w:rsidRPr="003E132F">
              <w:rPr>
                <w:rFonts w:cs="Times New Roman"/>
                <w:szCs w:val="28"/>
              </w:rPr>
              <w:t>.01.1</w:t>
            </w:r>
            <w:r w:rsidR="00CD21E4">
              <w:rPr>
                <w:rFonts w:cs="Times New Roman"/>
                <w:szCs w:val="28"/>
                <w:lang w:val="ru-RU"/>
              </w:rPr>
              <w:t>6</w:t>
            </w:r>
          </w:p>
        </w:tc>
        <w:tc>
          <w:tcPr>
            <w:tcW w:w="1550" w:type="dxa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jc w:val="center"/>
              <w:rPr>
                <w:rFonts w:cs="Times New Roman"/>
                <w:szCs w:val="28"/>
              </w:rPr>
            </w:pPr>
            <w:r w:rsidRPr="003E132F">
              <w:rPr>
                <w:rFonts w:cs="Times New Roman"/>
                <w:szCs w:val="28"/>
              </w:rPr>
              <w:t>Виконано</w:t>
            </w:r>
          </w:p>
        </w:tc>
      </w:tr>
      <w:tr w:rsidR="00496C9C" w:rsidRPr="003E132F" w:rsidTr="005D1723">
        <w:tc>
          <w:tcPr>
            <w:tcW w:w="701" w:type="dxa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jc w:val="center"/>
              <w:rPr>
                <w:rFonts w:cs="Times New Roman"/>
                <w:szCs w:val="28"/>
              </w:rPr>
            </w:pPr>
            <w:r w:rsidRPr="003E132F">
              <w:rPr>
                <w:rFonts w:cs="Times New Roman"/>
                <w:szCs w:val="28"/>
              </w:rPr>
              <w:t>2</w:t>
            </w:r>
          </w:p>
        </w:tc>
        <w:tc>
          <w:tcPr>
            <w:tcW w:w="5063" w:type="dxa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rPr>
                <w:rFonts w:cs="Times New Roman"/>
                <w:szCs w:val="28"/>
              </w:rPr>
            </w:pPr>
            <w:r w:rsidRPr="003E132F">
              <w:rPr>
                <w:rFonts w:cs="Times New Roman"/>
                <w:szCs w:val="28"/>
              </w:rPr>
              <w:t>Планування</w:t>
            </w:r>
            <w:r w:rsidR="00783D76" w:rsidRPr="003E132F">
              <w:rPr>
                <w:rFonts w:cs="Times New Roman"/>
                <w:szCs w:val="28"/>
              </w:rPr>
              <w:t xml:space="preserve"> </w:t>
            </w:r>
            <w:r w:rsidRPr="003E132F">
              <w:rPr>
                <w:rFonts w:cs="Times New Roman"/>
                <w:szCs w:val="28"/>
              </w:rPr>
              <w:t>проекту</w:t>
            </w:r>
          </w:p>
        </w:tc>
        <w:tc>
          <w:tcPr>
            <w:tcW w:w="2257" w:type="dxa"/>
          </w:tcPr>
          <w:p w:rsidR="00496C9C" w:rsidRPr="00CD21E4" w:rsidRDefault="002E6776" w:rsidP="00CD21E4">
            <w:pPr>
              <w:pStyle w:val="Nofirstline"/>
              <w:spacing w:before="40" w:after="40" w:line="240" w:lineRule="auto"/>
              <w:jc w:val="left"/>
              <w:rPr>
                <w:rFonts w:cs="Times New Roman"/>
                <w:szCs w:val="28"/>
                <w:lang w:val="ru-RU"/>
              </w:rPr>
            </w:pPr>
            <w:r w:rsidRPr="003E132F">
              <w:rPr>
                <w:rFonts w:cs="Times New Roman"/>
                <w:szCs w:val="28"/>
              </w:rPr>
              <w:t>11</w:t>
            </w:r>
            <w:r w:rsidR="00496C9C" w:rsidRPr="003E132F">
              <w:rPr>
                <w:rFonts w:cs="Times New Roman"/>
                <w:szCs w:val="28"/>
              </w:rPr>
              <w:t>.01.1</w:t>
            </w:r>
            <w:r w:rsidR="00CD21E4">
              <w:rPr>
                <w:rFonts w:cs="Times New Roman"/>
                <w:szCs w:val="28"/>
                <w:lang w:val="ru-RU"/>
              </w:rPr>
              <w:t>6</w:t>
            </w:r>
            <w:r w:rsidR="00783D76" w:rsidRPr="003E132F">
              <w:rPr>
                <w:rFonts w:cs="Times New Roman"/>
                <w:szCs w:val="28"/>
              </w:rPr>
              <w:t xml:space="preserve"> </w:t>
            </w:r>
            <w:r w:rsidR="00496C9C" w:rsidRPr="003E132F">
              <w:rPr>
                <w:rFonts w:cs="Times New Roman"/>
                <w:szCs w:val="28"/>
              </w:rPr>
              <w:t>–</w:t>
            </w:r>
            <w:r w:rsidR="00783D76" w:rsidRPr="003E132F">
              <w:rPr>
                <w:rFonts w:cs="Times New Roman"/>
                <w:szCs w:val="28"/>
              </w:rPr>
              <w:t xml:space="preserve"> </w:t>
            </w:r>
            <w:r w:rsidRPr="003E132F">
              <w:rPr>
                <w:rFonts w:cs="Times New Roman"/>
                <w:szCs w:val="28"/>
              </w:rPr>
              <w:t>22</w:t>
            </w:r>
            <w:r w:rsidR="00496C9C" w:rsidRPr="003E132F">
              <w:rPr>
                <w:rFonts w:cs="Times New Roman"/>
                <w:szCs w:val="28"/>
              </w:rPr>
              <w:t>.</w:t>
            </w:r>
            <w:r w:rsidRPr="003E132F">
              <w:rPr>
                <w:rFonts w:cs="Times New Roman"/>
                <w:szCs w:val="28"/>
              </w:rPr>
              <w:t>01</w:t>
            </w:r>
            <w:r w:rsidR="00496C9C" w:rsidRPr="003E132F">
              <w:rPr>
                <w:rFonts w:cs="Times New Roman"/>
                <w:szCs w:val="28"/>
              </w:rPr>
              <w:t>.1</w:t>
            </w:r>
            <w:r w:rsidR="00CD21E4">
              <w:rPr>
                <w:rFonts w:cs="Times New Roman"/>
                <w:szCs w:val="28"/>
                <w:lang w:val="ru-RU"/>
              </w:rPr>
              <w:t>6</w:t>
            </w:r>
          </w:p>
        </w:tc>
        <w:tc>
          <w:tcPr>
            <w:tcW w:w="1550" w:type="dxa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jc w:val="center"/>
              <w:rPr>
                <w:rFonts w:cs="Times New Roman"/>
                <w:szCs w:val="28"/>
              </w:rPr>
            </w:pPr>
            <w:r w:rsidRPr="003E132F">
              <w:rPr>
                <w:rFonts w:cs="Times New Roman"/>
                <w:szCs w:val="28"/>
              </w:rPr>
              <w:t>Виконано</w:t>
            </w:r>
          </w:p>
        </w:tc>
      </w:tr>
      <w:tr w:rsidR="00496C9C" w:rsidRPr="003E132F" w:rsidTr="005D1723">
        <w:tc>
          <w:tcPr>
            <w:tcW w:w="701" w:type="dxa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jc w:val="center"/>
              <w:rPr>
                <w:rFonts w:cs="Times New Roman"/>
                <w:szCs w:val="28"/>
              </w:rPr>
            </w:pPr>
            <w:r w:rsidRPr="003E132F">
              <w:rPr>
                <w:rFonts w:cs="Times New Roman"/>
                <w:szCs w:val="28"/>
              </w:rPr>
              <w:t>3</w:t>
            </w:r>
          </w:p>
        </w:tc>
        <w:tc>
          <w:tcPr>
            <w:tcW w:w="5063" w:type="dxa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rPr>
                <w:rFonts w:cs="Times New Roman"/>
                <w:szCs w:val="28"/>
              </w:rPr>
            </w:pPr>
            <w:r w:rsidRPr="003E132F">
              <w:rPr>
                <w:rFonts w:cs="Times New Roman"/>
                <w:szCs w:val="28"/>
              </w:rPr>
              <w:t>Проектування</w:t>
            </w:r>
            <w:r w:rsidR="00783D76" w:rsidRPr="003E132F">
              <w:rPr>
                <w:rFonts w:cs="Times New Roman"/>
                <w:szCs w:val="28"/>
              </w:rPr>
              <w:t xml:space="preserve"> </w:t>
            </w:r>
            <w:r w:rsidRPr="003E132F">
              <w:rPr>
                <w:rFonts w:cs="Times New Roman"/>
                <w:szCs w:val="28"/>
              </w:rPr>
              <w:t>проекту</w:t>
            </w:r>
          </w:p>
        </w:tc>
        <w:tc>
          <w:tcPr>
            <w:tcW w:w="2257" w:type="dxa"/>
          </w:tcPr>
          <w:p w:rsidR="00496C9C" w:rsidRPr="00CD21E4" w:rsidRDefault="002E6776" w:rsidP="00CD21E4">
            <w:pPr>
              <w:pStyle w:val="Nofirstline"/>
              <w:spacing w:before="40" w:after="40" w:line="240" w:lineRule="auto"/>
              <w:jc w:val="left"/>
              <w:rPr>
                <w:rFonts w:cs="Times New Roman"/>
                <w:szCs w:val="28"/>
                <w:lang w:val="ru-RU"/>
              </w:rPr>
            </w:pPr>
            <w:r w:rsidRPr="003E132F">
              <w:rPr>
                <w:rFonts w:cs="Times New Roman"/>
                <w:szCs w:val="28"/>
              </w:rPr>
              <w:t>22</w:t>
            </w:r>
            <w:r w:rsidR="00496C9C" w:rsidRPr="003E132F">
              <w:rPr>
                <w:rFonts w:cs="Times New Roman"/>
                <w:szCs w:val="28"/>
              </w:rPr>
              <w:t>.0</w:t>
            </w:r>
            <w:r w:rsidRPr="003E132F">
              <w:rPr>
                <w:rFonts w:cs="Times New Roman"/>
                <w:szCs w:val="28"/>
              </w:rPr>
              <w:t>1</w:t>
            </w:r>
            <w:r w:rsidR="00496C9C" w:rsidRPr="003E132F">
              <w:rPr>
                <w:rFonts w:cs="Times New Roman"/>
                <w:szCs w:val="28"/>
              </w:rPr>
              <w:t>.1</w:t>
            </w:r>
            <w:r w:rsidR="00CD21E4">
              <w:rPr>
                <w:rFonts w:cs="Times New Roman"/>
                <w:szCs w:val="28"/>
                <w:lang w:val="ru-RU"/>
              </w:rPr>
              <w:t>6</w:t>
            </w:r>
            <w:r w:rsidR="00783D76" w:rsidRPr="003E132F">
              <w:rPr>
                <w:rFonts w:cs="Times New Roman"/>
                <w:szCs w:val="28"/>
              </w:rPr>
              <w:t xml:space="preserve"> </w:t>
            </w:r>
            <w:r w:rsidR="00496C9C" w:rsidRPr="003E132F">
              <w:rPr>
                <w:rFonts w:cs="Times New Roman"/>
                <w:szCs w:val="28"/>
              </w:rPr>
              <w:t>–</w:t>
            </w:r>
            <w:r w:rsidR="00783D76" w:rsidRPr="003E132F">
              <w:rPr>
                <w:rFonts w:cs="Times New Roman"/>
                <w:szCs w:val="28"/>
              </w:rPr>
              <w:t xml:space="preserve"> </w:t>
            </w:r>
            <w:r w:rsidRPr="003E132F">
              <w:rPr>
                <w:rFonts w:cs="Times New Roman"/>
                <w:szCs w:val="28"/>
              </w:rPr>
              <w:t>08</w:t>
            </w:r>
            <w:r w:rsidR="00496C9C" w:rsidRPr="003E132F">
              <w:rPr>
                <w:rFonts w:cs="Times New Roman"/>
                <w:szCs w:val="28"/>
              </w:rPr>
              <w:t>.0</w:t>
            </w:r>
            <w:r w:rsidRPr="003E132F">
              <w:rPr>
                <w:rFonts w:cs="Times New Roman"/>
                <w:szCs w:val="28"/>
              </w:rPr>
              <w:t>2</w:t>
            </w:r>
            <w:r w:rsidR="00496C9C" w:rsidRPr="003E132F">
              <w:rPr>
                <w:rFonts w:cs="Times New Roman"/>
                <w:szCs w:val="28"/>
              </w:rPr>
              <w:t>.1</w:t>
            </w:r>
            <w:r w:rsidR="00CD21E4">
              <w:rPr>
                <w:rFonts w:cs="Times New Roman"/>
                <w:szCs w:val="28"/>
                <w:lang w:val="ru-RU"/>
              </w:rPr>
              <w:t>6</w:t>
            </w:r>
          </w:p>
        </w:tc>
        <w:tc>
          <w:tcPr>
            <w:tcW w:w="1550" w:type="dxa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jc w:val="center"/>
              <w:rPr>
                <w:rFonts w:cs="Times New Roman"/>
                <w:szCs w:val="28"/>
              </w:rPr>
            </w:pPr>
            <w:r w:rsidRPr="003E132F">
              <w:rPr>
                <w:rFonts w:cs="Times New Roman"/>
                <w:szCs w:val="28"/>
              </w:rPr>
              <w:t>Виконано</w:t>
            </w:r>
          </w:p>
        </w:tc>
      </w:tr>
      <w:tr w:rsidR="00496C9C" w:rsidRPr="003E132F" w:rsidTr="005D1723">
        <w:tc>
          <w:tcPr>
            <w:tcW w:w="701" w:type="dxa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jc w:val="center"/>
              <w:rPr>
                <w:rFonts w:cs="Times New Roman"/>
                <w:szCs w:val="28"/>
              </w:rPr>
            </w:pPr>
            <w:r w:rsidRPr="003E132F">
              <w:rPr>
                <w:rFonts w:cs="Times New Roman"/>
                <w:szCs w:val="28"/>
              </w:rPr>
              <w:t>4</w:t>
            </w:r>
          </w:p>
        </w:tc>
        <w:tc>
          <w:tcPr>
            <w:tcW w:w="5063" w:type="dxa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rPr>
                <w:rFonts w:cs="Times New Roman"/>
                <w:szCs w:val="28"/>
              </w:rPr>
            </w:pPr>
            <w:r w:rsidRPr="003E132F">
              <w:rPr>
                <w:rFonts w:cs="Times New Roman"/>
                <w:szCs w:val="28"/>
              </w:rPr>
              <w:t>Реалізація</w:t>
            </w:r>
            <w:r w:rsidR="00783D76" w:rsidRPr="003E132F">
              <w:rPr>
                <w:rFonts w:cs="Times New Roman"/>
                <w:szCs w:val="28"/>
              </w:rPr>
              <w:t xml:space="preserve"> </w:t>
            </w:r>
            <w:r w:rsidRPr="003E132F">
              <w:rPr>
                <w:rFonts w:cs="Times New Roman"/>
                <w:szCs w:val="28"/>
              </w:rPr>
              <w:t>проекту</w:t>
            </w:r>
          </w:p>
        </w:tc>
        <w:tc>
          <w:tcPr>
            <w:tcW w:w="2257" w:type="dxa"/>
          </w:tcPr>
          <w:p w:rsidR="00496C9C" w:rsidRPr="00CD21E4" w:rsidRDefault="002E6776" w:rsidP="00CD21E4">
            <w:pPr>
              <w:pStyle w:val="Nofirstline"/>
              <w:spacing w:before="40" w:after="40" w:line="240" w:lineRule="auto"/>
              <w:jc w:val="left"/>
              <w:rPr>
                <w:rFonts w:cs="Times New Roman"/>
                <w:szCs w:val="28"/>
                <w:lang w:val="ru-RU"/>
              </w:rPr>
            </w:pPr>
            <w:r w:rsidRPr="003E132F">
              <w:rPr>
                <w:rFonts w:cs="Times New Roman"/>
                <w:szCs w:val="28"/>
              </w:rPr>
              <w:t>08</w:t>
            </w:r>
            <w:r w:rsidR="00496C9C" w:rsidRPr="003E132F">
              <w:rPr>
                <w:rFonts w:cs="Times New Roman"/>
                <w:szCs w:val="28"/>
              </w:rPr>
              <w:t>.0</w:t>
            </w:r>
            <w:r w:rsidRPr="003E132F">
              <w:rPr>
                <w:rFonts w:cs="Times New Roman"/>
                <w:szCs w:val="28"/>
              </w:rPr>
              <w:t>2</w:t>
            </w:r>
            <w:r w:rsidR="00496C9C" w:rsidRPr="003E132F">
              <w:rPr>
                <w:rFonts w:cs="Times New Roman"/>
                <w:szCs w:val="28"/>
              </w:rPr>
              <w:t>.1</w:t>
            </w:r>
            <w:r w:rsidR="00CD21E4">
              <w:rPr>
                <w:rFonts w:cs="Times New Roman"/>
                <w:szCs w:val="28"/>
                <w:lang w:val="ru-RU"/>
              </w:rPr>
              <w:t>6</w:t>
            </w:r>
            <w:r w:rsidR="00783D76" w:rsidRPr="003E132F">
              <w:rPr>
                <w:rFonts w:cs="Times New Roman"/>
                <w:szCs w:val="28"/>
              </w:rPr>
              <w:t xml:space="preserve"> </w:t>
            </w:r>
            <w:r w:rsidR="00496C9C" w:rsidRPr="003E132F">
              <w:rPr>
                <w:rFonts w:cs="Times New Roman"/>
                <w:szCs w:val="28"/>
              </w:rPr>
              <w:t>–</w:t>
            </w:r>
            <w:r w:rsidR="00783D76" w:rsidRPr="003E132F">
              <w:rPr>
                <w:rFonts w:cs="Times New Roman"/>
                <w:szCs w:val="28"/>
              </w:rPr>
              <w:t xml:space="preserve"> </w:t>
            </w:r>
            <w:r w:rsidRPr="003E132F">
              <w:rPr>
                <w:rFonts w:cs="Times New Roman"/>
                <w:szCs w:val="28"/>
              </w:rPr>
              <w:t>06</w:t>
            </w:r>
            <w:r w:rsidR="00496C9C" w:rsidRPr="003E132F">
              <w:rPr>
                <w:rFonts w:cs="Times New Roman"/>
                <w:szCs w:val="28"/>
              </w:rPr>
              <w:t>.</w:t>
            </w:r>
            <w:r w:rsidRPr="003E132F">
              <w:rPr>
                <w:rFonts w:cs="Times New Roman"/>
                <w:szCs w:val="28"/>
              </w:rPr>
              <w:t>04</w:t>
            </w:r>
            <w:r w:rsidR="00496C9C" w:rsidRPr="003E132F">
              <w:rPr>
                <w:rFonts w:cs="Times New Roman"/>
                <w:szCs w:val="28"/>
              </w:rPr>
              <w:t>.1</w:t>
            </w:r>
            <w:r w:rsidR="00CD21E4">
              <w:rPr>
                <w:rFonts w:cs="Times New Roman"/>
                <w:szCs w:val="28"/>
                <w:lang w:val="ru-RU"/>
              </w:rPr>
              <w:t>6</w:t>
            </w:r>
          </w:p>
        </w:tc>
        <w:tc>
          <w:tcPr>
            <w:tcW w:w="1550" w:type="dxa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jc w:val="center"/>
              <w:rPr>
                <w:rFonts w:cs="Times New Roman"/>
                <w:szCs w:val="28"/>
              </w:rPr>
            </w:pPr>
            <w:r w:rsidRPr="003E132F">
              <w:rPr>
                <w:rFonts w:cs="Times New Roman"/>
                <w:szCs w:val="28"/>
              </w:rPr>
              <w:t>Виконано</w:t>
            </w:r>
          </w:p>
        </w:tc>
      </w:tr>
      <w:tr w:rsidR="00496C9C" w:rsidRPr="003E132F" w:rsidTr="005D1723">
        <w:tc>
          <w:tcPr>
            <w:tcW w:w="701" w:type="dxa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jc w:val="center"/>
              <w:rPr>
                <w:rFonts w:cs="Times New Roman"/>
                <w:szCs w:val="28"/>
              </w:rPr>
            </w:pPr>
            <w:r w:rsidRPr="003E132F">
              <w:rPr>
                <w:rFonts w:cs="Times New Roman"/>
                <w:szCs w:val="28"/>
              </w:rPr>
              <w:t>5</w:t>
            </w:r>
          </w:p>
        </w:tc>
        <w:tc>
          <w:tcPr>
            <w:tcW w:w="5063" w:type="dxa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rPr>
                <w:rFonts w:cs="Times New Roman"/>
                <w:szCs w:val="28"/>
              </w:rPr>
            </w:pPr>
            <w:r w:rsidRPr="003E132F">
              <w:rPr>
                <w:rFonts w:cs="Times New Roman"/>
                <w:szCs w:val="28"/>
              </w:rPr>
              <w:t>Тестування</w:t>
            </w:r>
            <w:r w:rsidR="00783D76" w:rsidRPr="003E132F">
              <w:rPr>
                <w:rFonts w:cs="Times New Roman"/>
                <w:szCs w:val="28"/>
              </w:rPr>
              <w:t xml:space="preserve"> </w:t>
            </w:r>
            <w:r w:rsidRPr="003E132F">
              <w:rPr>
                <w:rFonts w:cs="Times New Roman"/>
                <w:szCs w:val="28"/>
              </w:rPr>
              <w:t>програми</w:t>
            </w:r>
          </w:p>
        </w:tc>
        <w:tc>
          <w:tcPr>
            <w:tcW w:w="2257" w:type="dxa"/>
          </w:tcPr>
          <w:p w:rsidR="00496C9C" w:rsidRPr="00CD21E4" w:rsidRDefault="002E6776" w:rsidP="00CD21E4">
            <w:pPr>
              <w:pStyle w:val="Nofirstline"/>
              <w:spacing w:before="40" w:after="40" w:line="240" w:lineRule="auto"/>
              <w:jc w:val="left"/>
              <w:rPr>
                <w:rFonts w:cs="Times New Roman"/>
                <w:szCs w:val="28"/>
                <w:lang w:val="ru-RU"/>
              </w:rPr>
            </w:pPr>
            <w:r w:rsidRPr="003E132F">
              <w:rPr>
                <w:rFonts w:cs="Times New Roman"/>
                <w:szCs w:val="28"/>
              </w:rPr>
              <w:t>06</w:t>
            </w:r>
            <w:r w:rsidR="00496C9C" w:rsidRPr="003E132F">
              <w:rPr>
                <w:rFonts w:cs="Times New Roman"/>
                <w:szCs w:val="28"/>
              </w:rPr>
              <w:t>.0</w:t>
            </w:r>
            <w:r w:rsidRPr="003E132F">
              <w:rPr>
                <w:rFonts w:cs="Times New Roman"/>
                <w:szCs w:val="28"/>
              </w:rPr>
              <w:t>4</w:t>
            </w:r>
            <w:r w:rsidR="00496C9C" w:rsidRPr="003E132F">
              <w:rPr>
                <w:rFonts w:cs="Times New Roman"/>
                <w:szCs w:val="28"/>
              </w:rPr>
              <w:t>.1</w:t>
            </w:r>
            <w:r w:rsidR="00CD21E4">
              <w:rPr>
                <w:rFonts w:cs="Times New Roman"/>
                <w:szCs w:val="28"/>
                <w:lang w:val="ru-RU"/>
              </w:rPr>
              <w:t>6</w:t>
            </w:r>
            <w:r w:rsidR="00783D76" w:rsidRPr="003E132F">
              <w:rPr>
                <w:rFonts w:cs="Times New Roman"/>
                <w:szCs w:val="28"/>
              </w:rPr>
              <w:t xml:space="preserve"> </w:t>
            </w:r>
            <w:r w:rsidR="00496C9C" w:rsidRPr="003E132F">
              <w:rPr>
                <w:rFonts w:cs="Times New Roman"/>
                <w:szCs w:val="28"/>
              </w:rPr>
              <w:t>–</w:t>
            </w:r>
            <w:r w:rsidR="00783D76" w:rsidRPr="003E132F">
              <w:rPr>
                <w:rFonts w:cs="Times New Roman"/>
                <w:szCs w:val="28"/>
              </w:rPr>
              <w:t xml:space="preserve"> </w:t>
            </w:r>
            <w:r w:rsidR="00A17A27" w:rsidRPr="003E132F">
              <w:rPr>
                <w:rFonts w:cs="Times New Roman"/>
                <w:szCs w:val="28"/>
              </w:rPr>
              <w:t>25</w:t>
            </w:r>
            <w:r w:rsidR="00496C9C" w:rsidRPr="003E132F">
              <w:rPr>
                <w:rFonts w:cs="Times New Roman"/>
                <w:szCs w:val="28"/>
              </w:rPr>
              <w:t>.0</w:t>
            </w:r>
            <w:r w:rsidR="00A17A27" w:rsidRPr="003E132F">
              <w:rPr>
                <w:rFonts w:cs="Times New Roman"/>
                <w:szCs w:val="28"/>
              </w:rPr>
              <w:t>4</w:t>
            </w:r>
            <w:r w:rsidR="00496C9C" w:rsidRPr="003E132F">
              <w:rPr>
                <w:rFonts w:cs="Times New Roman"/>
                <w:szCs w:val="28"/>
              </w:rPr>
              <w:t>.1</w:t>
            </w:r>
            <w:r w:rsidR="00CD21E4">
              <w:rPr>
                <w:rFonts w:cs="Times New Roman"/>
                <w:szCs w:val="28"/>
                <w:lang w:val="ru-RU"/>
              </w:rPr>
              <w:t>6</w:t>
            </w:r>
          </w:p>
        </w:tc>
        <w:tc>
          <w:tcPr>
            <w:tcW w:w="1550" w:type="dxa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jc w:val="center"/>
              <w:rPr>
                <w:rFonts w:cs="Times New Roman"/>
                <w:szCs w:val="28"/>
              </w:rPr>
            </w:pPr>
            <w:r w:rsidRPr="003E132F">
              <w:rPr>
                <w:rFonts w:cs="Times New Roman"/>
                <w:szCs w:val="28"/>
              </w:rPr>
              <w:t>Виконано</w:t>
            </w:r>
          </w:p>
        </w:tc>
      </w:tr>
      <w:tr w:rsidR="00496C9C" w:rsidRPr="003E132F" w:rsidTr="005D1723">
        <w:tc>
          <w:tcPr>
            <w:tcW w:w="701" w:type="dxa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jc w:val="center"/>
              <w:rPr>
                <w:rFonts w:cs="Times New Roman"/>
                <w:szCs w:val="28"/>
              </w:rPr>
            </w:pPr>
            <w:r w:rsidRPr="003E132F">
              <w:rPr>
                <w:rFonts w:cs="Times New Roman"/>
                <w:szCs w:val="28"/>
              </w:rPr>
              <w:t>6</w:t>
            </w:r>
          </w:p>
        </w:tc>
        <w:tc>
          <w:tcPr>
            <w:tcW w:w="5063" w:type="dxa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rPr>
                <w:rFonts w:cs="Times New Roman"/>
                <w:szCs w:val="28"/>
              </w:rPr>
            </w:pPr>
            <w:r w:rsidRPr="003E132F">
              <w:rPr>
                <w:rFonts w:cs="Times New Roman"/>
                <w:szCs w:val="28"/>
              </w:rPr>
              <w:t>Введення</w:t>
            </w:r>
            <w:r w:rsidR="00783D76" w:rsidRPr="003E132F">
              <w:rPr>
                <w:rFonts w:cs="Times New Roman"/>
                <w:szCs w:val="28"/>
              </w:rPr>
              <w:t xml:space="preserve"> </w:t>
            </w:r>
            <w:r w:rsidRPr="003E132F">
              <w:rPr>
                <w:rFonts w:cs="Times New Roman"/>
                <w:szCs w:val="28"/>
              </w:rPr>
              <w:t>в</w:t>
            </w:r>
            <w:r w:rsidR="00783D76" w:rsidRPr="003E132F">
              <w:rPr>
                <w:rFonts w:cs="Times New Roman"/>
                <w:szCs w:val="28"/>
              </w:rPr>
              <w:t xml:space="preserve"> </w:t>
            </w:r>
            <w:r w:rsidRPr="003E132F">
              <w:rPr>
                <w:rFonts w:cs="Times New Roman"/>
                <w:szCs w:val="28"/>
              </w:rPr>
              <w:t>експлуатацію</w:t>
            </w:r>
          </w:p>
        </w:tc>
        <w:tc>
          <w:tcPr>
            <w:tcW w:w="2257" w:type="dxa"/>
          </w:tcPr>
          <w:p w:rsidR="00496C9C" w:rsidRPr="00CD21E4" w:rsidRDefault="00A17A27" w:rsidP="00CD21E4">
            <w:pPr>
              <w:pStyle w:val="Nofirstline"/>
              <w:spacing w:before="40" w:after="40" w:line="240" w:lineRule="auto"/>
              <w:jc w:val="left"/>
              <w:rPr>
                <w:rFonts w:cs="Times New Roman"/>
                <w:szCs w:val="28"/>
                <w:lang w:val="ru-RU"/>
              </w:rPr>
            </w:pPr>
            <w:r w:rsidRPr="003E132F">
              <w:rPr>
                <w:rFonts w:cs="Times New Roman"/>
                <w:szCs w:val="28"/>
              </w:rPr>
              <w:t>25</w:t>
            </w:r>
            <w:r w:rsidR="00496C9C" w:rsidRPr="003E132F">
              <w:rPr>
                <w:rFonts w:cs="Times New Roman"/>
                <w:szCs w:val="28"/>
              </w:rPr>
              <w:t>.0</w:t>
            </w:r>
            <w:r w:rsidRPr="003E132F">
              <w:rPr>
                <w:rFonts w:cs="Times New Roman"/>
                <w:szCs w:val="28"/>
              </w:rPr>
              <w:t>4</w:t>
            </w:r>
            <w:r w:rsidR="00496C9C" w:rsidRPr="003E132F">
              <w:rPr>
                <w:rFonts w:cs="Times New Roman"/>
                <w:szCs w:val="28"/>
              </w:rPr>
              <w:t>.1</w:t>
            </w:r>
            <w:r w:rsidR="00CD21E4">
              <w:rPr>
                <w:rFonts w:cs="Times New Roman"/>
                <w:szCs w:val="28"/>
                <w:lang w:val="ru-RU"/>
              </w:rPr>
              <w:t>6</w:t>
            </w:r>
            <w:r w:rsidR="00783D76" w:rsidRPr="003E132F">
              <w:rPr>
                <w:rFonts w:cs="Times New Roman"/>
                <w:szCs w:val="28"/>
              </w:rPr>
              <w:t xml:space="preserve"> </w:t>
            </w:r>
            <w:r w:rsidR="00496C9C" w:rsidRPr="003E132F">
              <w:rPr>
                <w:rFonts w:cs="Times New Roman"/>
                <w:szCs w:val="28"/>
              </w:rPr>
              <w:t>–</w:t>
            </w:r>
            <w:r w:rsidR="00783D76" w:rsidRPr="003E132F">
              <w:rPr>
                <w:rFonts w:cs="Times New Roman"/>
                <w:szCs w:val="28"/>
              </w:rPr>
              <w:t xml:space="preserve"> </w:t>
            </w:r>
            <w:r w:rsidRPr="003E132F">
              <w:rPr>
                <w:rFonts w:cs="Times New Roman"/>
                <w:szCs w:val="28"/>
              </w:rPr>
              <w:t>12</w:t>
            </w:r>
            <w:r w:rsidR="00496C9C" w:rsidRPr="003E132F">
              <w:rPr>
                <w:rFonts w:cs="Times New Roman"/>
                <w:szCs w:val="28"/>
              </w:rPr>
              <w:t>.06.1</w:t>
            </w:r>
            <w:r w:rsidR="00CD21E4">
              <w:rPr>
                <w:rFonts w:cs="Times New Roman"/>
                <w:szCs w:val="28"/>
                <w:lang w:val="ru-RU"/>
              </w:rPr>
              <w:t>6</w:t>
            </w:r>
          </w:p>
        </w:tc>
        <w:tc>
          <w:tcPr>
            <w:tcW w:w="1550" w:type="dxa"/>
          </w:tcPr>
          <w:p w:rsidR="00496C9C" w:rsidRPr="003E132F" w:rsidRDefault="00496C9C" w:rsidP="00EE598A">
            <w:pPr>
              <w:pStyle w:val="Nofirstline"/>
              <w:spacing w:before="40" w:after="40" w:line="240" w:lineRule="auto"/>
              <w:jc w:val="center"/>
              <w:rPr>
                <w:rFonts w:cs="Times New Roman"/>
                <w:szCs w:val="28"/>
              </w:rPr>
            </w:pPr>
            <w:r w:rsidRPr="003E132F">
              <w:rPr>
                <w:rFonts w:cs="Times New Roman"/>
                <w:szCs w:val="28"/>
              </w:rPr>
              <w:t>Виконано</w:t>
            </w:r>
          </w:p>
        </w:tc>
      </w:tr>
    </w:tbl>
    <w:p w:rsidR="00496C9C" w:rsidRPr="003E132F" w:rsidRDefault="00496C9C" w:rsidP="00496C9C">
      <w:pPr>
        <w:pStyle w:val="Nofirstline"/>
        <w:rPr>
          <w:rFonts w:cs="Times New Roman"/>
          <w:szCs w:val="28"/>
        </w:rPr>
      </w:pPr>
    </w:p>
    <w:p w:rsidR="00496C9C" w:rsidRPr="003E132F" w:rsidRDefault="00496C9C" w:rsidP="00496C9C">
      <w:pPr>
        <w:pStyle w:val="Nofirstline"/>
        <w:spacing w:line="240" w:lineRule="auto"/>
        <w:rPr>
          <w:rFonts w:cs="Times New Roman"/>
          <w:szCs w:val="28"/>
        </w:rPr>
      </w:pPr>
    </w:p>
    <w:p w:rsidR="00496C9C" w:rsidRPr="003E132F" w:rsidRDefault="00496C9C" w:rsidP="00496C9C">
      <w:pPr>
        <w:pStyle w:val="Nofirstline"/>
        <w:spacing w:line="240" w:lineRule="auto"/>
        <w:ind w:left="4678"/>
        <w:rPr>
          <w:rFonts w:cs="Times New Roman"/>
          <w:szCs w:val="28"/>
        </w:rPr>
      </w:pPr>
      <w:r w:rsidRPr="003E132F">
        <w:rPr>
          <w:rFonts w:cs="Times New Roman"/>
          <w:szCs w:val="28"/>
        </w:rPr>
        <w:t>Студент</w:t>
      </w:r>
      <w:r w:rsidR="0095479D" w:rsidRPr="003E132F">
        <w:rPr>
          <w:rFonts w:cs="Times New Roman"/>
          <w:szCs w:val="28"/>
        </w:rPr>
        <w:t>:</w:t>
      </w:r>
      <w:r w:rsidR="00783D76" w:rsidRPr="003E132F">
        <w:rPr>
          <w:rFonts w:cs="Times New Roman"/>
          <w:szCs w:val="28"/>
        </w:rPr>
        <w:t xml:space="preserve"> </w:t>
      </w:r>
      <w:r w:rsidRPr="003E132F">
        <w:rPr>
          <w:rFonts w:cs="Times New Roman"/>
          <w:szCs w:val="28"/>
        </w:rPr>
        <w:t>____________</w:t>
      </w:r>
      <w:r w:rsidR="00783D76" w:rsidRPr="003E132F">
        <w:rPr>
          <w:rFonts w:cs="Times New Roman"/>
          <w:szCs w:val="28"/>
        </w:rPr>
        <w:t xml:space="preserve">  </w:t>
      </w:r>
      <w:r w:rsidR="0095479D" w:rsidRPr="003E132F">
        <w:rPr>
          <w:rFonts w:cs="Times New Roman"/>
          <w:szCs w:val="28"/>
          <w:u w:val="single"/>
        </w:rPr>
        <w:t>Буслюк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="0095479D" w:rsidRPr="003E132F">
        <w:rPr>
          <w:rFonts w:cs="Times New Roman"/>
          <w:szCs w:val="28"/>
          <w:u w:val="single"/>
        </w:rPr>
        <w:t>П.С.</w:t>
      </w:r>
    </w:p>
    <w:p w:rsidR="003E132F" w:rsidRPr="003E132F" w:rsidRDefault="00496C9C" w:rsidP="003E132F">
      <w:pPr>
        <w:pStyle w:val="Nofirstline"/>
        <w:ind w:left="6094" w:firstLine="278"/>
        <w:rPr>
          <w:rFonts w:cs="Times New Roman"/>
          <w:sz w:val="20"/>
          <w:szCs w:val="20"/>
        </w:rPr>
      </w:pPr>
      <w:r w:rsidRPr="003E132F">
        <w:rPr>
          <w:rFonts w:cs="Times New Roman"/>
          <w:sz w:val="20"/>
          <w:szCs w:val="20"/>
        </w:rPr>
        <w:t>(підпис)</w:t>
      </w:r>
      <w:r w:rsidR="00783D76" w:rsidRPr="003E132F">
        <w:rPr>
          <w:rFonts w:cs="Times New Roman"/>
          <w:sz w:val="20"/>
          <w:szCs w:val="20"/>
        </w:rPr>
        <w:t xml:space="preserve">           </w:t>
      </w:r>
      <w:r w:rsidRPr="003E132F">
        <w:rPr>
          <w:rFonts w:cs="Times New Roman"/>
          <w:sz w:val="20"/>
          <w:szCs w:val="20"/>
        </w:rPr>
        <w:t>(прізвище</w:t>
      </w:r>
      <w:r w:rsidR="00783D76" w:rsidRPr="003E132F">
        <w:rPr>
          <w:rFonts w:cs="Times New Roman"/>
          <w:sz w:val="20"/>
          <w:szCs w:val="20"/>
        </w:rPr>
        <w:t xml:space="preserve"> </w:t>
      </w:r>
      <w:r w:rsidRPr="003E132F">
        <w:rPr>
          <w:rFonts w:cs="Times New Roman"/>
          <w:sz w:val="20"/>
          <w:szCs w:val="20"/>
        </w:rPr>
        <w:t>та</w:t>
      </w:r>
      <w:r w:rsidR="00783D76" w:rsidRPr="003E132F">
        <w:rPr>
          <w:rFonts w:cs="Times New Roman"/>
          <w:sz w:val="20"/>
          <w:szCs w:val="20"/>
        </w:rPr>
        <w:t xml:space="preserve"> </w:t>
      </w:r>
      <w:r w:rsidRPr="003E132F">
        <w:rPr>
          <w:rFonts w:cs="Times New Roman"/>
          <w:sz w:val="20"/>
          <w:szCs w:val="20"/>
        </w:rPr>
        <w:t>ініціали)</w:t>
      </w:r>
    </w:p>
    <w:p w:rsidR="00496C9C" w:rsidRPr="003E132F" w:rsidRDefault="003E132F" w:rsidP="003E132F">
      <w:pPr>
        <w:pStyle w:val="Nofirstline"/>
        <w:ind w:left="2832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496C9C" w:rsidRPr="003E132F">
        <w:rPr>
          <w:rFonts w:cs="Times New Roman"/>
          <w:szCs w:val="28"/>
        </w:rPr>
        <w:t>Керівник</w:t>
      </w:r>
      <w:r w:rsidR="00783D76" w:rsidRPr="003E132F">
        <w:rPr>
          <w:rFonts w:cs="Times New Roman"/>
          <w:szCs w:val="28"/>
        </w:rPr>
        <w:t xml:space="preserve"> </w:t>
      </w:r>
      <w:r w:rsidR="00496C9C" w:rsidRPr="003E132F">
        <w:rPr>
          <w:rFonts w:cs="Times New Roman"/>
          <w:szCs w:val="28"/>
        </w:rPr>
        <w:t>роботи</w:t>
      </w:r>
      <w:r w:rsidR="0095479D" w:rsidRPr="003E132F">
        <w:rPr>
          <w:rFonts w:cs="Times New Roman"/>
          <w:szCs w:val="28"/>
        </w:rPr>
        <w:t>:</w:t>
      </w:r>
      <w:r w:rsidR="00783D76" w:rsidRPr="003E132F">
        <w:rPr>
          <w:rFonts w:cs="Times New Roman"/>
          <w:szCs w:val="28"/>
        </w:rPr>
        <w:t xml:space="preserve"> </w:t>
      </w:r>
      <w:r w:rsidR="00496C9C" w:rsidRPr="003E132F">
        <w:rPr>
          <w:rFonts w:cs="Times New Roman"/>
          <w:szCs w:val="28"/>
        </w:rPr>
        <w:t>____________</w:t>
      </w:r>
      <w:r w:rsidR="00783D76" w:rsidRPr="003E132F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 xml:space="preserve"> </w:t>
      </w:r>
      <w:r w:rsidR="0095479D" w:rsidRPr="003E132F">
        <w:rPr>
          <w:rFonts w:cs="Times New Roman"/>
          <w:szCs w:val="28"/>
          <w:u w:val="single"/>
        </w:rPr>
        <w:t>Паулін</w:t>
      </w:r>
      <w:r w:rsidR="00783D76" w:rsidRPr="003E132F">
        <w:rPr>
          <w:rFonts w:cs="Times New Roman"/>
          <w:szCs w:val="28"/>
          <w:u w:val="single"/>
        </w:rPr>
        <w:t xml:space="preserve"> </w:t>
      </w:r>
      <w:r w:rsidR="0095479D" w:rsidRPr="003E132F">
        <w:rPr>
          <w:rFonts w:cs="Times New Roman"/>
          <w:szCs w:val="28"/>
          <w:u w:val="single"/>
        </w:rPr>
        <w:t>О.М.</w:t>
      </w:r>
    </w:p>
    <w:p w:rsidR="00496C9C" w:rsidRPr="003E132F" w:rsidRDefault="003E132F" w:rsidP="003E132F">
      <w:pPr>
        <w:pStyle w:val="Nofirstline"/>
        <w:ind w:left="4956" w:firstLine="708"/>
        <w:rPr>
          <w:rFonts w:cs="Times New Roman"/>
          <w:sz w:val="20"/>
          <w:szCs w:val="20"/>
        </w:rPr>
      </w:pPr>
      <w:r>
        <w:rPr>
          <w:rFonts w:cs="Times New Roman"/>
          <w:szCs w:val="28"/>
        </w:rPr>
        <w:t xml:space="preserve">        </w:t>
      </w:r>
      <w:r w:rsidR="00783D76" w:rsidRPr="003E132F">
        <w:rPr>
          <w:rFonts w:cs="Times New Roman"/>
          <w:szCs w:val="28"/>
        </w:rPr>
        <w:t xml:space="preserve">  </w:t>
      </w:r>
      <w:r w:rsidR="00496C9C" w:rsidRPr="003E132F">
        <w:rPr>
          <w:rFonts w:cs="Times New Roman"/>
          <w:sz w:val="20"/>
          <w:szCs w:val="20"/>
        </w:rPr>
        <w:t>(підпис</w:t>
      </w:r>
      <w:r w:rsidR="00783D76" w:rsidRPr="003E132F">
        <w:rPr>
          <w:rFonts w:cs="Times New Roman"/>
          <w:sz w:val="20"/>
          <w:szCs w:val="20"/>
        </w:rPr>
        <w:t xml:space="preserve"> </w:t>
      </w:r>
      <w:r w:rsidR="00496C9C" w:rsidRPr="003E132F">
        <w:rPr>
          <w:rFonts w:cs="Times New Roman"/>
          <w:sz w:val="20"/>
          <w:szCs w:val="20"/>
        </w:rPr>
        <w:t>)</w:t>
      </w:r>
      <w:r w:rsidR="00783D76" w:rsidRPr="003E132F">
        <w:rPr>
          <w:rFonts w:cs="Times New Roman"/>
          <w:sz w:val="20"/>
          <w:szCs w:val="20"/>
        </w:rPr>
        <w:t xml:space="preserve">           </w:t>
      </w:r>
      <w:r w:rsidR="00496C9C" w:rsidRPr="003E132F">
        <w:rPr>
          <w:rFonts w:cs="Times New Roman"/>
          <w:sz w:val="20"/>
          <w:szCs w:val="20"/>
        </w:rPr>
        <w:t>(прізвище</w:t>
      </w:r>
      <w:r w:rsidR="00783D76" w:rsidRPr="003E132F">
        <w:rPr>
          <w:rFonts w:cs="Times New Roman"/>
          <w:sz w:val="20"/>
          <w:szCs w:val="20"/>
        </w:rPr>
        <w:t xml:space="preserve"> </w:t>
      </w:r>
      <w:r w:rsidR="00496C9C" w:rsidRPr="003E132F">
        <w:rPr>
          <w:rFonts w:cs="Times New Roman"/>
          <w:sz w:val="20"/>
          <w:szCs w:val="20"/>
        </w:rPr>
        <w:t>та</w:t>
      </w:r>
      <w:r w:rsidR="00783D76" w:rsidRPr="003E132F">
        <w:rPr>
          <w:rFonts w:cs="Times New Roman"/>
          <w:sz w:val="20"/>
          <w:szCs w:val="20"/>
        </w:rPr>
        <w:t xml:space="preserve"> </w:t>
      </w:r>
      <w:r w:rsidR="00496C9C" w:rsidRPr="003E132F">
        <w:rPr>
          <w:rFonts w:cs="Times New Roman"/>
          <w:sz w:val="20"/>
          <w:szCs w:val="20"/>
        </w:rPr>
        <w:t>ініціали)</w:t>
      </w:r>
    </w:p>
    <w:p w:rsidR="00496C9C" w:rsidRPr="00071BF5" w:rsidRDefault="00496C9C" w:rsidP="00496C9C">
      <w:pPr>
        <w:pStyle w:val="Nofirstline"/>
        <w:ind w:left="3969"/>
        <w:rPr>
          <w:sz w:val="24"/>
        </w:rPr>
      </w:pPr>
    </w:p>
    <w:p w:rsidR="00410C99" w:rsidRDefault="00410C99" w:rsidP="00496C9C">
      <w:pPr>
        <w:spacing w:line="259" w:lineRule="auto"/>
        <w:rPr>
          <w:sz w:val="24"/>
          <w:lang w:val="uk-UA"/>
        </w:rPr>
        <w:sectPr w:rsidR="00410C99" w:rsidSect="000D3DAC">
          <w:headerReference w:type="default" r:id="rId9"/>
          <w:pgSz w:w="11906" w:h="16838"/>
          <w:pgMar w:top="1134" w:right="567" w:bottom="1134" w:left="1418" w:header="709" w:footer="709" w:gutter="0"/>
          <w:pgNumType w:start="9"/>
          <w:cols w:space="708"/>
          <w:docGrid w:linePitch="360"/>
        </w:sectPr>
      </w:pPr>
    </w:p>
    <w:p w:rsidR="00496C9C" w:rsidRPr="00AB1EAB" w:rsidRDefault="00496C9C" w:rsidP="00496C9C">
      <w:pPr>
        <w:pStyle w:val="InvisibleunnumberedH1"/>
      </w:pPr>
      <w:r w:rsidRPr="00AB1EAB">
        <w:lastRenderedPageBreak/>
        <w:t>Реферат</w:t>
      </w:r>
    </w:p>
    <w:p w:rsidR="00496C9C" w:rsidRPr="00071BF5" w:rsidRDefault="00496C9C" w:rsidP="00581ACD">
      <w:pPr>
        <w:pStyle w:val="InvisibleunnumberedH1"/>
        <w:rPr>
          <w:b w:val="0"/>
        </w:rPr>
      </w:pPr>
    </w:p>
    <w:p w:rsidR="00496C9C" w:rsidRPr="00071BF5" w:rsidRDefault="00496C9C" w:rsidP="0017569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071BF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ояснювальна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Pr="00071BF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записка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Pr="00071BF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до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Pr="00071BF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дипломної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Pr="00071BF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роботи: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3E132F" w:rsidRPr="003E132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94</w:t>
      </w:r>
      <w:r w:rsidR="00783D76" w:rsidRPr="003E132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Pr="003E132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с.</w:t>
      </w:r>
      <w:r w:rsidR="003E132F" w:rsidRPr="003E132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(42с. без додатків)</w:t>
      </w:r>
      <w:r w:rsidRPr="003E132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,</w:t>
      </w:r>
      <w:r w:rsidR="00783D76" w:rsidRPr="003E132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Pr="003E132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1</w:t>
      </w:r>
      <w:r w:rsidR="003E132F" w:rsidRPr="003E132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7</w:t>
      </w:r>
      <w:r w:rsidR="00783D76" w:rsidRPr="003E132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Pr="003E132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рис.,</w:t>
      </w:r>
      <w:r w:rsidR="00783D76" w:rsidRPr="003E132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3E132F" w:rsidRPr="003E132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10</w:t>
      </w:r>
      <w:r w:rsidR="00783D76" w:rsidRPr="003E132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Pr="003E132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табл</w:t>
      </w:r>
      <w:r w:rsidRPr="00071BF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.,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EB384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10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Pr="00071BF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джерел</w:t>
      </w:r>
      <w:r w:rsidR="003E132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, 2 додатки</w:t>
      </w:r>
      <w:r w:rsidRPr="00071BF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.</w:t>
      </w:r>
    </w:p>
    <w:p w:rsidR="00496C9C" w:rsidRPr="00071BF5" w:rsidRDefault="00496C9C" w:rsidP="00175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Метою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Pr="00071BF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роботи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Pr="00071BF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є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ідвищ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ефективност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обчисл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да</w:t>
      </w:r>
      <w:r w:rsidR="0095479D" w:rsidRPr="00071BF5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перспективн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прибутку</w:t>
      </w:r>
      <w:r w:rsidR="0095479D"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479D" w:rsidRPr="00071BF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інвестова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різ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сфер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інвестовано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діяльності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спрощ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звіт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інвестова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компані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віддален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збереж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відновл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клієнта.</w:t>
      </w:r>
    </w:p>
    <w:p w:rsidR="00496C9C" w:rsidRPr="00071BF5" w:rsidRDefault="00496C9C" w:rsidP="00175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Метод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робк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азую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ехнологі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Java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використання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компонент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Swing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ACD"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ACD" w:rsidRPr="00071BF5">
        <w:rPr>
          <w:rFonts w:ascii="Times New Roman" w:hAnsi="Times New Roman" w:cs="Times New Roman"/>
          <w:sz w:val="28"/>
          <w:szCs w:val="28"/>
          <w:lang w:val="uk-UA"/>
        </w:rPr>
        <w:t>GUI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H2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база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підтримую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SQL-подіб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запити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Java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Mail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бібліотек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інформув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клієнт</w:t>
      </w:r>
      <w:r w:rsidR="00581ACD" w:rsidRPr="00071BF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ACD" w:rsidRPr="00071BF5">
        <w:rPr>
          <w:rFonts w:ascii="Times New Roman" w:hAnsi="Times New Roman" w:cs="Times New Roman"/>
          <w:sz w:val="28"/>
          <w:szCs w:val="28"/>
          <w:lang w:val="uk-UA"/>
        </w:rPr>
        <w:t>email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адрес</w:t>
      </w:r>
      <w:r w:rsidR="00581ACD" w:rsidRPr="00071BF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нов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цікав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61A1" w:rsidRPr="00071BF5">
        <w:rPr>
          <w:rFonts w:ascii="Times New Roman" w:hAnsi="Times New Roman" w:cs="Times New Roman"/>
          <w:sz w:val="28"/>
          <w:szCs w:val="28"/>
          <w:lang w:val="uk-UA"/>
        </w:rPr>
        <w:t>проектів</w:t>
      </w:r>
      <w:r w:rsidR="00581ACD"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ACD" w:rsidRPr="00071BF5">
        <w:rPr>
          <w:rFonts w:ascii="Times New Roman" w:hAnsi="Times New Roman" w:cs="Times New Roman"/>
          <w:sz w:val="28"/>
          <w:szCs w:val="28"/>
          <w:lang w:val="uk-UA"/>
        </w:rPr>
        <w:t>Itex</w:t>
      </w:r>
      <w:r w:rsidR="00A22447" w:rsidRPr="00071BF5">
        <w:rPr>
          <w:rFonts w:ascii="Times New Roman" w:hAnsi="Times New Roman" w:cs="Times New Roman"/>
          <w:sz w:val="28"/>
          <w:szCs w:val="28"/>
          <w:lang w:val="uk-UA"/>
        </w:rPr>
        <w:t>t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ACD" w:rsidRPr="00071BF5">
        <w:rPr>
          <w:rFonts w:ascii="Times New Roman" w:hAnsi="Times New Roman" w:cs="Times New Roman"/>
          <w:sz w:val="28"/>
          <w:szCs w:val="28"/>
          <w:lang w:val="uk-UA"/>
        </w:rPr>
        <w:t>бібліотек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ACD"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ACD" w:rsidRPr="00071BF5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ACD" w:rsidRPr="00071BF5">
        <w:rPr>
          <w:rFonts w:ascii="Times New Roman" w:hAnsi="Times New Roman" w:cs="Times New Roman"/>
          <w:sz w:val="28"/>
          <w:szCs w:val="28"/>
          <w:lang w:val="uk-UA"/>
        </w:rPr>
        <w:t>звіт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ACD" w:rsidRPr="00071B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ACD" w:rsidRPr="00071BF5">
        <w:rPr>
          <w:rFonts w:ascii="Times New Roman" w:hAnsi="Times New Roman" w:cs="Times New Roman"/>
          <w:sz w:val="28"/>
          <w:szCs w:val="28"/>
          <w:lang w:val="uk-UA"/>
        </w:rPr>
        <w:t>pdf-форматі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ACD" w:rsidRPr="00071BF5">
        <w:rPr>
          <w:rFonts w:ascii="Times New Roman" w:hAnsi="Times New Roman" w:cs="Times New Roman"/>
          <w:sz w:val="28"/>
          <w:szCs w:val="28"/>
          <w:lang w:val="uk-UA"/>
        </w:rPr>
        <w:t>SoketIO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ACD"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ACD" w:rsidRPr="00071BF5">
        <w:rPr>
          <w:rFonts w:ascii="Times New Roman" w:hAnsi="Times New Roman" w:cs="Times New Roman"/>
          <w:sz w:val="28"/>
          <w:szCs w:val="28"/>
          <w:lang w:val="uk-UA"/>
        </w:rPr>
        <w:t>передач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ACD"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ACD" w:rsidRPr="00071BF5">
        <w:rPr>
          <w:rFonts w:ascii="Times New Roman" w:hAnsi="Times New Roman" w:cs="Times New Roman"/>
          <w:sz w:val="28"/>
          <w:szCs w:val="28"/>
          <w:lang w:val="uk-UA"/>
        </w:rPr>
        <w:t>відновл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ACD" w:rsidRPr="00071BF5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ACD"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447" w:rsidRPr="00071BF5">
        <w:rPr>
          <w:rFonts w:ascii="Times New Roman" w:hAnsi="Times New Roman" w:cs="Times New Roman"/>
          <w:sz w:val="28"/>
          <w:szCs w:val="28"/>
          <w:lang w:val="uk-UA"/>
        </w:rPr>
        <w:t>JDOM-бібліотек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447"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447" w:rsidRPr="00071BF5">
        <w:rPr>
          <w:rFonts w:ascii="Times New Roman" w:hAnsi="Times New Roman" w:cs="Times New Roman"/>
          <w:sz w:val="28"/>
          <w:szCs w:val="28"/>
          <w:lang w:val="uk-UA"/>
        </w:rPr>
        <w:t>відновл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447" w:rsidRPr="00071BF5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447" w:rsidRPr="00071BF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447" w:rsidRPr="00071BF5">
        <w:rPr>
          <w:rFonts w:ascii="Times New Roman" w:hAnsi="Times New Roman" w:cs="Times New Roman"/>
          <w:sz w:val="28"/>
          <w:szCs w:val="28"/>
          <w:lang w:val="uk-UA"/>
        </w:rPr>
        <w:t>xml-файл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447" w:rsidRPr="00071BF5">
        <w:rPr>
          <w:rFonts w:ascii="Times New Roman" w:hAnsi="Times New Roman" w:cs="Times New Roman"/>
          <w:sz w:val="28"/>
          <w:szCs w:val="28"/>
          <w:lang w:val="uk-UA"/>
        </w:rPr>
        <w:t>локально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6C9C" w:rsidRPr="00071BF5" w:rsidRDefault="00496C9C" w:rsidP="00175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бот</w:t>
      </w:r>
      <w:r w:rsidR="00A22447" w:rsidRPr="00071BF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447" w:rsidRPr="00071BF5">
        <w:rPr>
          <w:rFonts w:ascii="Times New Roman" w:hAnsi="Times New Roman" w:cs="Times New Roman"/>
          <w:sz w:val="28"/>
          <w:szCs w:val="28"/>
          <w:lang w:val="uk-UA"/>
        </w:rPr>
        <w:t>викона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447" w:rsidRPr="00071BF5">
        <w:rPr>
          <w:rFonts w:ascii="Times New Roman" w:hAnsi="Times New Roman" w:cs="Times New Roman"/>
          <w:sz w:val="28"/>
          <w:szCs w:val="28"/>
          <w:lang w:val="uk-UA"/>
        </w:rPr>
        <w:t>реалізаці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клієнт-серверно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розрахунк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713" w:rsidRPr="00071BF5">
        <w:rPr>
          <w:rFonts w:ascii="Times New Roman" w:hAnsi="Times New Roman" w:cs="Times New Roman"/>
          <w:sz w:val="28"/>
          <w:szCs w:val="28"/>
          <w:lang w:val="uk-UA"/>
        </w:rPr>
        <w:t>перспективн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1ACD" w:rsidRPr="00071BF5">
        <w:rPr>
          <w:rFonts w:ascii="Times New Roman" w:hAnsi="Times New Roman" w:cs="Times New Roman"/>
          <w:sz w:val="28"/>
          <w:szCs w:val="28"/>
          <w:lang w:val="uk-UA"/>
        </w:rPr>
        <w:t>прибутк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447" w:rsidRPr="00071BF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447" w:rsidRPr="00071BF5">
        <w:rPr>
          <w:rFonts w:ascii="Times New Roman" w:hAnsi="Times New Roman" w:cs="Times New Roman"/>
          <w:sz w:val="28"/>
          <w:szCs w:val="28"/>
          <w:lang w:val="uk-UA"/>
        </w:rPr>
        <w:t>інвестиційно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447" w:rsidRPr="00071BF5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6C9C" w:rsidRPr="00071BF5" w:rsidRDefault="00496C9C" w:rsidP="00175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Ключов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лова: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7DD8" w:rsidRPr="00071BF5">
        <w:rPr>
          <w:rFonts w:ascii="Times New Roman" w:hAnsi="Times New Roman" w:cs="Times New Roman"/>
          <w:sz w:val="28"/>
          <w:szCs w:val="28"/>
          <w:lang w:val="uk-UA"/>
        </w:rPr>
        <w:t>клієнт-сервер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7DD8" w:rsidRPr="00071BF5">
        <w:rPr>
          <w:rFonts w:ascii="Times New Roman" w:hAnsi="Times New Roman" w:cs="Times New Roman"/>
          <w:sz w:val="28"/>
          <w:szCs w:val="28"/>
          <w:lang w:val="uk-UA"/>
        </w:rPr>
        <w:t>GUI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7DD8" w:rsidRPr="00071BF5">
        <w:rPr>
          <w:rFonts w:ascii="Times New Roman" w:hAnsi="Times New Roman" w:cs="Times New Roman"/>
          <w:sz w:val="28"/>
          <w:szCs w:val="28"/>
          <w:lang w:val="uk-UA"/>
        </w:rPr>
        <w:t>програма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7DD8" w:rsidRPr="00071BF5">
        <w:rPr>
          <w:rFonts w:ascii="Times New Roman" w:hAnsi="Times New Roman" w:cs="Times New Roman"/>
          <w:sz w:val="28"/>
          <w:szCs w:val="28"/>
          <w:lang w:val="uk-UA"/>
        </w:rPr>
        <w:t>JDOM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7DD8" w:rsidRPr="00071BF5">
        <w:rPr>
          <w:rFonts w:ascii="Times New Roman" w:hAnsi="Times New Roman" w:cs="Times New Roman"/>
          <w:sz w:val="28"/>
          <w:szCs w:val="28"/>
          <w:lang w:val="uk-UA"/>
        </w:rPr>
        <w:t>java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7DD8" w:rsidRPr="00071BF5">
        <w:rPr>
          <w:rFonts w:ascii="Times New Roman" w:hAnsi="Times New Roman" w:cs="Times New Roman"/>
          <w:sz w:val="28"/>
          <w:szCs w:val="28"/>
          <w:lang w:val="uk-UA"/>
        </w:rPr>
        <w:t>xml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B79" w:rsidRPr="00071BF5">
        <w:rPr>
          <w:rFonts w:ascii="Times New Roman" w:hAnsi="Times New Roman" w:cs="Times New Roman"/>
          <w:sz w:val="28"/>
          <w:szCs w:val="28"/>
          <w:lang w:val="uk-UA"/>
        </w:rPr>
        <w:t>sql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B79" w:rsidRPr="00071BF5">
        <w:rPr>
          <w:rFonts w:ascii="Times New Roman" w:hAnsi="Times New Roman" w:cs="Times New Roman"/>
          <w:sz w:val="28"/>
          <w:szCs w:val="28"/>
          <w:lang w:val="uk-UA"/>
        </w:rPr>
        <w:t>h2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B79" w:rsidRPr="00071BF5">
        <w:rPr>
          <w:rFonts w:ascii="Times New Roman" w:hAnsi="Times New Roman" w:cs="Times New Roman"/>
          <w:sz w:val="28"/>
          <w:szCs w:val="28"/>
          <w:lang w:val="uk-UA"/>
        </w:rPr>
        <w:t>java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B79" w:rsidRPr="00071BF5">
        <w:rPr>
          <w:rFonts w:ascii="Times New Roman" w:hAnsi="Times New Roman" w:cs="Times New Roman"/>
          <w:sz w:val="28"/>
          <w:szCs w:val="28"/>
          <w:lang w:val="uk-UA"/>
        </w:rPr>
        <w:t>pdf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B79" w:rsidRPr="00071BF5">
        <w:rPr>
          <w:rFonts w:ascii="Times New Roman" w:hAnsi="Times New Roman" w:cs="Times New Roman"/>
          <w:sz w:val="28"/>
          <w:szCs w:val="28"/>
          <w:lang w:val="uk-UA"/>
        </w:rPr>
        <w:t>java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B79" w:rsidRPr="00071BF5">
        <w:rPr>
          <w:rFonts w:ascii="Times New Roman" w:hAnsi="Times New Roman" w:cs="Times New Roman"/>
          <w:sz w:val="28"/>
          <w:szCs w:val="28"/>
          <w:lang w:val="uk-UA"/>
        </w:rPr>
        <w:t>mail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B79" w:rsidRPr="00071BF5">
        <w:rPr>
          <w:rFonts w:ascii="Times New Roman" w:hAnsi="Times New Roman" w:cs="Times New Roman"/>
          <w:sz w:val="28"/>
          <w:szCs w:val="28"/>
          <w:lang w:val="uk-UA"/>
        </w:rPr>
        <w:t>socket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B79" w:rsidRPr="00071BF5">
        <w:rPr>
          <w:rFonts w:ascii="Times New Roman" w:hAnsi="Times New Roman" w:cs="Times New Roman"/>
          <w:sz w:val="28"/>
          <w:szCs w:val="28"/>
          <w:lang w:val="uk-UA"/>
        </w:rPr>
        <w:t>io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B79" w:rsidRPr="00071BF5">
        <w:rPr>
          <w:rFonts w:ascii="Times New Roman" w:hAnsi="Times New Roman" w:cs="Times New Roman"/>
          <w:sz w:val="28"/>
          <w:szCs w:val="28"/>
          <w:lang w:val="uk-UA"/>
        </w:rPr>
        <w:t>java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B79" w:rsidRPr="00071BF5">
        <w:rPr>
          <w:rFonts w:ascii="Times New Roman" w:hAnsi="Times New Roman" w:cs="Times New Roman"/>
          <w:sz w:val="28"/>
          <w:szCs w:val="28"/>
          <w:lang w:val="uk-UA"/>
        </w:rPr>
        <w:t>itext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B79" w:rsidRPr="00071BF5">
        <w:rPr>
          <w:rFonts w:ascii="Times New Roman" w:hAnsi="Times New Roman" w:cs="Times New Roman"/>
          <w:sz w:val="28"/>
          <w:szCs w:val="28"/>
          <w:lang w:val="uk-UA"/>
        </w:rPr>
        <w:t>swing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697" w:rsidRPr="00071BF5">
        <w:rPr>
          <w:rFonts w:ascii="Times New Roman" w:hAnsi="Times New Roman" w:cs="Times New Roman"/>
          <w:sz w:val="28"/>
          <w:szCs w:val="28"/>
          <w:lang w:val="uk-UA"/>
        </w:rPr>
        <w:t>java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0C99" w:rsidRDefault="00C761A1">
      <w:pPr>
        <w:rPr>
          <w:lang w:val="uk-UA"/>
        </w:rPr>
        <w:sectPr w:rsidR="00410C99" w:rsidSect="000D3DAC">
          <w:pgSz w:w="11906" w:h="16838"/>
          <w:pgMar w:top="1134" w:right="567" w:bottom="1134" w:left="1418" w:header="709" w:footer="709" w:gutter="0"/>
          <w:pgNumType w:start="9"/>
          <w:cols w:space="708"/>
          <w:docGrid w:linePitch="360"/>
        </w:sectPr>
      </w:pPr>
      <w:r w:rsidRPr="00071BF5">
        <w:rPr>
          <w:lang w:val="uk-UA"/>
        </w:rPr>
        <w:br w:type="page"/>
      </w:r>
    </w:p>
    <w:p w:rsidR="00496C9C" w:rsidRPr="00AB1EAB" w:rsidRDefault="00496C9C" w:rsidP="00496C9C">
      <w:pPr>
        <w:pStyle w:val="InvisibleunnumberedH1"/>
      </w:pPr>
      <w:r w:rsidRPr="00AB1EAB">
        <w:lastRenderedPageBreak/>
        <w:t>ABSTRACT</w:t>
      </w:r>
    </w:p>
    <w:p w:rsidR="00496C9C" w:rsidRPr="00071BF5" w:rsidRDefault="00496C9C" w:rsidP="00496C9C">
      <w:pPr>
        <w:pStyle w:val="InvisibleunnumberedH1"/>
        <w:rPr>
          <w:b w:val="0"/>
        </w:rPr>
      </w:pPr>
    </w:p>
    <w:p w:rsidR="00175697" w:rsidRPr="00071BF5" w:rsidRDefault="00175697" w:rsidP="00175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The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aim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is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to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improve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the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efficiency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of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data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calculations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prospective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profits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on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invested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funds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invested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in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various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spheres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of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activity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simplify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reporting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on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the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investees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and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creating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system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of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remote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conservation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and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restoration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of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customer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data.</w:t>
      </w:r>
    </w:p>
    <w:p w:rsidR="00175697" w:rsidRPr="00071BF5" w:rsidRDefault="00175697" w:rsidP="00175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The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methods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of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making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are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based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on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the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technology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Java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using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Swing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components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for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GUI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H2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databases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that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support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SQL-like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queries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Java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Mail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library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to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inform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clients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on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the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email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address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on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new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projects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Itext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library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for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creating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reports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in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pdf-format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SoketIO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for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transmission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and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data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recovery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and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JDOM-library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to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recover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data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from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xml-file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locally.</w:t>
      </w:r>
    </w:p>
    <w:p w:rsidR="00175697" w:rsidRPr="00071BF5" w:rsidRDefault="00175697" w:rsidP="00175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As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result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of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the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implementation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done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client-server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appl</w:t>
      </w:r>
      <w:r w:rsidR="00EC6352" w:rsidRPr="00071BF5">
        <w:rPr>
          <w:rFonts w:ascii="Times New Roman" w:hAnsi="Times New Roman" w:cs="Times New Roman"/>
          <w:sz w:val="28"/>
          <w:szCs w:val="28"/>
          <w:lang w:val="uk-UA"/>
        </w:rPr>
        <w:t>ication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to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calculate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prospective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profit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from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the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investment.</w:t>
      </w:r>
    </w:p>
    <w:p w:rsidR="00496C9C" w:rsidRPr="00071BF5" w:rsidRDefault="00175697" w:rsidP="00175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Keywords: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client-server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GUI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program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JDOM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java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xml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sql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h2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java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pdf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java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mail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socket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io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java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itext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swing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java.</w:t>
      </w:r>
    </w:p>
    <w:p w:rsidR="00410C99" w:rsidRDefault="00C761A1">
      <w:pPr>
        <w:rPr>
          <w:rFonts w:ascii="Times New Roman" w:eastAsiaTheme="minorHAnsi" w:hAnsi="Times New Roman"/>
          <w:b/>
          <w:caps/>
          <w:sz w:val="28"/>
          <w:lang w:val="uk-UA" w:eastAsia="en-US"/>
        </w:rPr>
        <w:sectPr w:rsidR="00410C99" w:rsidSect="000D3DAC">
          <w:headerReference w:type="default" r:id="rId10"/>
          <w:pgSz w:w="11906" w:h="16838"/>
          <w:pgMar w:top="1134" w:right="567" w:bottom="1134" w:left="1418" w:header="709" w:footer="709" w:gutter="0"/>
          <w:pgNumType w:start="9"/>
          <w:cols w:space="708"/>
          <w:docGrid w:linePitch="360"/>
        </w:sectPr>
      </w:pPr>
      <w:r w:rsidRPr="00071BF5">
        <w:rPr>
          <w:rFonts w:ascii="Times New Roman" w:eastAsiaTheme="minorHAnsi" w:hAnsi="Times New Roman"/>
          <w:b/>
          <w:caps/>
          <w:sz w:val="28"/>
          <w:lang w:val="uk-UA" w:eastAsia="en-US"/>
        </w:rPr>
        <w:br w:type="page"/>
      </w:r>
    </w:p>
    <w:p w:rsidR="00496C9C" w:rsidRPr="00071BF5" w:rsidRDefault="00496C9C" w:rsidP="007C2C9B">
      <w:pPr>
        <w:pStyle w:val="InvisibleunnumberedH1"/>
        <w:spacing w:after="0"/>
      </w:pPr>
      <w:r w:rsidRPr="00D62829">
        <w:lastRenderedPageBreak/>
        <w:t>Зміст</w:t>
      </w:r>
      <w:bookmarkEnd w:id="0"/>
      <w:bookmarkEnd w:id="1"/>
      <w:bookmarkEnd w:id="2"/>
    </w:p>
    <w:p w:rsidR="00496C9C" w:rsidRPr="00071BF5" w:rsidRDefault="00496C9C" w:rsidP="007C2C9B">
      <w:pPr>
        <w:spacing w:after="0" w:line="360" w:lineRule="auto"/>
        <w:rPr>
          <w:b/>
          <w:caps/>
          <w:lang w:val="uk-UA"/>
        </w:rPr>
      </w:pPr>
    </w:p>
    <w:p w:rsidR="002848E9" w:rsidRDefault="002848E9" w:rsidP="002848E9">
      <w:pPr>
        <w:pStyle w:val="11"/>
        <w:spacing w:after="0"/>
        <w:jc w:val="center"/>
      </w:pPr>
      <w:r>
        <w:t>ВСТУП</w:t>
      </w:r>
      <w:r>
        <w:tab/>
        <w:t>7</w:t>
      </w:r>
    </w:p>
    <w:p w:rsidR="002848E9" w:rsidRDefault="002848E9" w:rsidP="002848E9">
      <w:pPr>
        <w:pStyle w:val="11"/>
        <w:spacing w:after="0"/>
        <w:jc w:val="center"/>
      </w:pPr>
      <w:r>
        <w:t>1 ВИМОГИ ДО СИСТЕМИ</w:t>
      </w:r>
      <w:r>
        <w:tab/>
        <w:t>9</w:t>
      </w:r>
    </w:p>
    <w:p w:rsidR="002848E9" w:rsidRDefault="002848E9" w:rsidP="00626B45">
      <w:pPr>
        <w:pStyle w:val="11"/>
        <w:spacing w:after="0"/>
        <w:ind w:firstLine="284"/>
        <w:jc w:val="center"/>
      </w:pPr>
      <w:r>
        <w:rPr>
          <w:caps w:val="0"/>
        </w:rPr>
        <w:t xml:space="preserve">1.1 </w:t>
      </w:r>
      <w:r>
        <w:rPr>
          <w:caps w:val="0"/>
          <w:lang w:val="ru-RU"/>
        </w:rPr>
        <w:t>Ф</w:t>
      </w:r>
      <w:r>
        <w:rPr>
          <w:caps w:val="0"/>
        </w:rPr>
        <w:t>ункціональні вимоги до системи</w:t>
      </w:r>
      <w:r>
        <w:rPr>
          <w:caps w:val="0"/>
        </w:rPr>
        <w:tab/>
        <w:t>9</w:t>
      </w:r>
    </w:p>
    <w:p w:rsidR="002848E9" w:rsidRDefault="002848E9" w:rsidP="00626B45">
      <w:pPr>
        <w:pStyle w:val="11"/>
        <w:spacing w:after="0"/>
        <w:ind w:firstLine="567"/>
        <w:jc w:val="center"/>
      </w:pPr>
      <w:r>
        <w:rPr>
          <w:caps w:val="0"/>
        </w:rPr>
        <w:t xml:space="preserve">1.1.1 </w:t>
      </w:r>
      <w:r>
        <w:rPr>
          <w:caps w:val="0"/>
          <w:lang w:val="ru-RU"/>
        </w:rPr>
        <w:t>О</w:t>
      </w:r>
      <w:r>
        <w:rPr>
          <w:caps w:val="0"/>
        </w:rPr>
        <w:t>пис предметної області і аналогів системи</w:t>
      </w:r>
      <w:r>
        <w:rPr>
          <w:caps w:val="0"/>
        </w:rPr>
        <w:tab/>
        <w:t>11</w:t>
      </w:r>
    </w:p>
    <w:p w:rsidR="002848E9" w:rsidRDefault="002848E9" w:rsidP="00626B45">
      <w:pPr>
        <w:pStyle w:val="11"/>
        <w:spacing w:after="0"/>
        <w:ind w:firstLine="567"/>
        <w:jc w:val="center"/>
      </w:pPr>
      <w:r>
        <w:rPr>
          <w:caps w:val="0"/>
        </w:rPr>
        <w:t xml:space="preserve">1.1.2 </w:t>
      </w:r>
      <w:r>
        <w:rPr>
          <w:caps w:val="0"/>
          <w:lang w:val="ru-RU"/>
        </w:rPr>
        <w:t>В</w:t>
      </w:r>
      <w:r>
        <w:rPr>
          <w:caps w:val="0"/>
        </w:rPr>
        <w:t>аріанти використання системи</w:t>
      </w:r>
      <w:r>
        <w:rPr>
          <w:caps w:val="0"/>
        </w:rPr>
        <w:tab/>
        <w:t>13</w:t>
      </w:r>
    </w:p>
    <w:p w:rsidR="002848E9" w:rsidRDefault="002848E9" w:rsidP="00626B45">
      <w:pPr>
        <w:pStyle w:val="11"/>
        <w:spacing w:after="0"/>
        <w:ind w:firstLine="284"/>
        <w:jc w:val="center"/>
      </w:pPr>
      <w:r>
        <w:t>1</w:t>
      </w:r>
      <w:r>
        <w:rPr>
          <w:caps w:val="0"/>
        </w:rPr>
        <w:t xml:space="preserve">.2 </w:t>
      </w:r>
      <w:r>
        <w:rPr>
          <w:caps w:val="0"/>
          <w:lang w:val="ru-RU"/>
        </w:rPr>
        <w:t>Н</w:t>
      </w:r>
      <w:r>
        <w:rPr>
          <w:caps w:val="0"/>
        </w:rPr>
        <w:t>ефункціональні вимоги до системи</w:t>
      </w:r>
      <w:r>
        <w:rPr>
          <w:caps w:val="0"/>
        </w:rPr>
        <w:tab/>
        <w:t>17</w:t>
      </w:r>
    </w:p>
    <w:p w:rsidR="002848E9" w:rsidRDefault="002848E9" w:rsidP="002848E9">
      <w:pPr>
        <w:pStyle w:val="11"/>
        <w:spacing w:after="0"/>
        <w:jc w:val="center"/>
      </w:pPr>
      <w:r>
        <w:t>2 ПЛАН ВИКОНАННЯ ПРОЕКТУ</w:t>
      </w:r>
      <w:r>
        <w:tab/>
        <w:t>19</w:t>
      </w:r>
    </w:p>
    <w:p w:rsidR="002848E9" w:rsidRDefault="002848E9" w:rsidP="00626B45">
      <w:pPr>
        <w:pStyle w:val="11"/>
        <w:spacing w:after="0"/>
        <w:ind w:firstLine="284"/>
        <w:jc w:val="center"/>
      </w:pPr>
      <w:r>
        <w:rPr>
          <w:caps w:val="0"/>
        </w:rPr>
        <w:t xml:space="preserve">2.1 </w:t>
      </w:r>
      <w:r>
        <w:rPr>
          <w:caps w:val="0"/>
          <w:lang w:val="ru-RU"/>
        </w:rPr>
        <w:t>О</w:t>
      </w:r>
      <w:r>
        <w:rPr>
          <w:caps w:val="0"/>
        </w:rPr>
        <w:t>цінка тривалості розробки</w:t>
      </w:r>
      <w:r>
        <w:rPr>
          <w:caps w:val="0"/>
        </w:rPr>
        <w:tab/>
        <w:t>19</w:t>
      </w:r>
    </w:p>
    <w:p w:rsidR="002848E9" w:rsidRDefault="002848E9" w:rsidP="00626B45">
      <w:pPr>
        <w:pStyle w:val="11"/>
        <w:spacing w:after="0"/>
        <w:ind w:firstLine="284"/>
        <w:jc w:val="center"/>
      </w:pPr>
      <w:r>
        <w:rPr>
          <w:caps w:val="0"/>
        </w:rPr>
        <w:t xml:space="preserve">2.2 </w:t>
      </w:r>
      <w:r>
        <w:rPr>
          <w:caps w:val="0"/>
          <w:lang w:val="ru-RU"/>
        </w:rPr>
        <w:t>О</w:t>
      </w:r>
      <w:r>
        <w:rPr>
          <w:caps w:val="0"/>
        </w:rPr>
        <w:t>цінка ризиків</w:t>
      </w:r>
      <w:r>
        <w:rPr>
          <w:caps w:val="0"/>
        </w:rPr>
        <w:tab/>
        <w:t>24</w:t>
      </w:r>
    </w:p>
    <w:p w:rsidR="002848E9" w:rsidRDefault="002848E9" w:rsidP="00626B45">
      <w:pPr>
        <w:pStyle w:val="11"/>
        <w:spacing w:after="0"/>
        <w:ind w:firstLine="284"/>
        <w:jc w:val="center"/>
      </w:pPr>
      <w:r>
        <w:rPr>
          <w:caps w:val="0"/>
        </w:rPr>
        <w:t xml:space="preserve">2.3 </w:t>
      </w:r>
      <w:r>
        <w:rPr>
          <w:caps w:val="0"/>
          <w:lang w:val="ru-RU"/>
        </w:rPr>
        <w:t>Р</w:t>
      </w:r>
      <w:r>
        <w:rPr>
          <w:caps w:val="0"/>
        </w:rPr>
        <w:t>озробка плану робіт проекту</w:t>
      </w:r>
      <w:r>
        <w:rPr>
          <w:caps w:val="0"/>
        </w:rPr>
        <w:tab/>
        <w:t>27</w:t>
      </w:r>
    </w:p>
    <w:p w:rsidR="002848E9" w:rsidRDefault="002848E9" w:rsidP="002848E9">
      <w:pPr>
        <w:pStyle w:val="11"/>
        <w:spacing w:after="0"/>
        <w:jc w:val="center"/>
      </w:pPr>
      <w:r>
        <w:t>3 ПРОЕКТУВАННЯ СИСТЕМИ</w:t>
      </w:r>
      <w:r>
        <w:tab/>
        <w:t>29</w:t>
      </w:r>
    </w:p>
    <w:p w:rsidR="002848E9" w:rsidRDefault="002848E9" w:rsidP="00626B45">
      <w:pPr>
        <w:pStyle w:val="11"/>
        <w:spacing w:after="0"/>
        <w:ind w:firstLine="284"/>
        <w:jc w:val="center"/>
      </w:pPr>
      <w:r>
        <w:rPr>
          <w:caps w:val="0"/>
        </w:rPr>
        <w:t xml:space="preserve">3.1 </w:t>
      </w:r>
      <w:r>
        <w:rPr>
          <w:caps w:val="0"/>
          <w:lang w:val="ru-RU"/>
        </w:rPr>
        <w:t>К</w:t>
      </w:r>
      <w:r>
        <w:rPr>
          <w:caps w:val="0"/>
        </w:rPr>
        <w:t>онцептуальне проектування</w:t>
      </w:r>
      <w:r>
        <w:rPr>
          <w:caps w:val="0"/>
        </w:rPr>
        <w:tab/>
        <w:t>29</w:t>
      </w:r>
    </w:p>
    <w:p w:rsidR="002848E9" w:rsidRDefault="002848E9" w:rsidP="00626B45">
      <w:pPr>
        <w:pStyle w:val="11"/>
        <w:spacing w:after="0"/>
        <w:ind w:firstLine="284"/>
        <w:jc w:val="center"/>
      </w:pPr>
      <w:r>
        <w:rPr>
          <w:caps w:val="0"/>
        </w:rPr>
        <w:t xml:space="preserve">3.2 </w:t>
      </w:r>
      <w:r>
        <w:rPr>
          <w:caps w:val="0"/>
          <w:lang w:val="ru-RU"/>
        </w:rPr>
        <w:t>П</w:t>
      </w:r>
      <w:r>
        <w:rPr>
          <w:caps w:val="0"/>
        </w:rPr>
        <w:t>роектування алгоритмів</w:t>
      </w:r>
      <w:r>
        <w:rPr>
          <w:caps w:val="0"/>
        </w:rPr>
        <w:tab/>
        <w:t>30</w:t>
      </w:r>
    </w:p>
    <w:p w:rsidR="002848E9" w:rsidRDefault="002848E9" w:rsidP="00626B45">
      <w:pPr>
        <w:pStyle w:val="11"/>
        <w:spacing w:after="0"/>
        <w:ind w:firstLine="284"/>
        <w:jc w:val="center"/>
      </w:pPr>
      <w:r>
        <w:rPr>
          <w:caps w:val="0"/>
        </w:rPr>
        <w:t xml:space="preserve">3.3 </w:t>
      </w:r>
      <w:r>
        <w:rPr>
          <w:caps w:val="0"/>
          <w:lang w:val="ru-RU"/>
        </w:rPr>
        <w:t>П</w:t>
      </w:r>
      <w:r>
        <w:rPr>
          <w:caps w:val="0"/>
        </w:rPr>
        <w:t>роектування інтерфейсу користувача</w:t>
      </w:r>
      <w:r>
        <w:rPr>
          <w:caps w:val="0"/>
        </w:rPr>
        <w:tab/>
        <w:t>33</w:t>
      </w:r>
    </w:p>
    <w:p w:rsidR="002848E9" w:rsidRDefault="002848E9" w:rsidP="002848E9">
      <w:pPr>
        <w:pStyle w:val="11"/>
        <w:spacing w:after="0"/>
        <w:jc w:val="center"/>
      </w:pPr>
      <w:r>
        <w:t>4 ПРОГРАМНА РЕАЛІЗАЦІЯ</w:t>
      </w:r>
      <w:r>
        <w:tab/>
        <w:t>34</w:t>
      </w:r>
    </w:p>
    <w:p w:rsidR="002848E9" w:rsidRDefault="002848E9" w:rsidP="00626B45">
      <w:pPr>
        <w:pStyle w:val="11"/>
        <w:spacing w:after="0"/>
        <w:ind w:firstLine="284"/>
        <w:jc w:val="center"/>
      </w:pPr>
      <w:r>
        <w:rPr>
          <w:caps w:val="0"/>
        </w:rPr>
        <w:t xml:space="preserve">4.1 </w:t>
      </w:r>
      <w:r>
        <w:rPr>
          <w:caps w:val="0"/>
          <w:lang w:val="ru-RU"/>
        </w:rPr>
        <w:t>О</w:t>
      </w:r>
      <w:r>
        <w:rPr>
          <w:caps w:val="0"/>
        </w:rPr>
        <w:t>пис програмних технологій</w:t>
      </w:r>
      <w:r>
        <w:rPr>
          <w:caps w:val="0"/>
        </w:rPr>
        <w:tab/>
        <w:t>34</w:t>
      </w:r>
    </w:p>
    <w:p w:rsidR="002848E9" w:rsidRDefault="002848E9" w:rsidP="00626B45">
      <w:pPr>
        <w:pStyle w:val="11"/>
        <w:spacing w:after="0"/>
        <w:ind w:firstLine="284"/>
        <w:jc w:val="center"/>
      </w:pPr>
      <w:r>
        <w:rPr>
          <w:caps w:val="0"/>
        </w:rPr>
        <w:t xml:space="preserve">4.2 </w:t>
      </w:r>
      <w:r>
        <w:rPr>
          <w:caps w:val="0"/>
          <w:lang w:val="ru-RU"/>
        </w:rPr>
        <w:t>О</w:t>
      </w:r>
      <w:r>
        <w:rPr>
          <w:caps w:val="0"/>
        </w:rPr>
        <w:t>пис програмних бібліотек</w:t>
      </w:r>
      <w:r>
        <w:rPr>
          <w:caps w:val="0"/>
        </w:rPr>
        <w:tab/>
        <w:t>36</w:t>
      </w:r>
    </w:p>
    <w:p w:rsidR="002848E9" w:rsidRDefault="002848E9" w:rsidP="00626B45">
      <w:pPr>
        <w:pStyle w:val="11"/>
        <w:spacing w:after="0"/>
        <w:ind w:firstLine="284"/>
        <w:jc w:val="center"/>
      </w:pPr>
      <w:r>
        <w:t xml:space="preserve">4.3 </w:t>
      </w:r>
      <w:r>
        <w:rPr>
          <w:caps w:val="0"/>
          <w:lang w:val="ru-RU"/>
        </w:rPr>
        <w:t>О</w:t>
      </w:r>
      <w:r>
        <w:rPr>
          <w:caps w:val="0"/>
        </w:rPr>
        <w:t>собливості створення структур даних та програмних модулів</w:t>
      </w:r>
      <w:r>
        <w:tab/>
        <w:t>36</w:t>
      </w:r>
    </w:p>
    <w:p w:rsidR="002848E9" w:rsidRDefault="002848E9" w:rsidP="002848E9">
      <w:pPr>
        <w:pStyle w:val="11"/>
        <w:spacing w:after="0"/>
        <w:jc w:val="center"/>
      </w:pPr>
      <w:r>
        <w:t>5 ТЕСТУВАННЯ СИСТЕМИ</w:t>
      </w:r>
      <w:r>
        <w:tab/>
        <w:t>38</w:t>
      </w:r>
    </w:p>
    <w:p w:rsidR="002848E9" w:rsidRDefault="002848E9" w:rsidP="002848E9">
      <w:pPr>
        <w:pStyle w:val="11"/>
        <w:spacing w:after="0"/>
        <w:jc w:val="center"/>
      </w:pPr>
      <w:r>
        <w:t>ВИСНОВКИ</w:t>
      </w:r>
      <w:r>
        <w:tab/>
        <w:t>41</w:t>
      </w:r>
    </w:p>
    <w:p w:rsidR="002848E9" w:rsidRDefault="002848E9" w:rsidP="002848E9">
      <w:pPr>
        <w:pStyle w:val="11"/>
        <w:spacing w:after="0"/>
        <w:jc w:val="center"/>
      </w:pPr>
      <w:r>
        <w:t>СПИСОК ВИКОРИСТАНИХ ДЖЕРЕЛ</w:t>
      </w:r>
      <w:r>
        <w:tab/>
        <w:t>42</w:t>
      </w:r>
    </w:p>
    <w:p w:rsidR="002848E9" w:rsidRDefault="002848E9" w:rsidP="002848E9">
      <w:pPr>
        <w:pStyle w:val="11"/>
        <w:spacing w:after="0"/>
        <w:jc w:val="center"/>
      </w:pPr>
      <w:r>
        <w:rPr>
          <w:caps w:val="0"/>
        </w:rPr>
        <w:t>Додаток А.  ІНСТРУКЦІЯ З ВСТАНОВЛЕННЯ ТА ВИКОРИСТАННЯ</w:t>
      </w:r>
      <w:r>
        <w:rPr>
          <w:caps w:val="0"/>
        </w:rPr>
        <w:tab/>
        <w:t>43</w:t>
      </w:r>
    </w:p>
    <w:p w:rsidR="00410C99" w:rsidRDefault="002848E9" w:rsidP="002848E9">
      <w:pPr>
        <w:pStyle w:val="11"/>
        <w:spacing w:after="0"/>
        <w:jc w:val="center"/>
        <w:sectPr w:rsidR="00410C99" w:rsidSect="000D3DAC">
          <w:headerReference w:type="default" r:id="rId11"/>
          <w:pgSz w:w="11906" w:h="16838"/>
          <w:pgMar w:top="1134" w:right="567" w:bottom="1134" w:left="1418" w:header="709" w:footer="709" w:gutter="0"/>
          <w:pgNumType w:start="9"/>
          <w:cols w:space="708"/>
          <w:docGrid w:linePitch="360"/>
        </w:sectPr>
      </w:pPr>
      <w:r>
        <w:rPr>
          <w:caps w:val="0"/>
        </w:rPr>
        <w:t>Додаток Б.  ЛІСТИНГ ПРОГРАМИ</w:t>
      </w:r>
      <w:r>
        <w:rPr>
          <w:caps w:val="0"/>
        </w:rPr>
        <w:tab/>
        <w:t>48</w:t>
      </w:r>
    </w:p>
    <w:p w:rsidR="00491EAC" w:rsidRPr="00071BF5" w:rsidRDefault="00491EAC" w:rsidP="007C2C9B">
      <w:pPr>
        <w:pStyle w:val="11"/>
        <w:spacing w:after="0"/>
        <w:jc w:val="center"/>
        <w:rPr>
          <w:b/>
        </w:rPr>
      </w:pPr>
      <w:r w:rsidRPr="00071BF5">
        <w:rPr>
          <w:b/>
        </w:rPr>
        <w:lastRenderedPageBreak/>
        <w:t>Вступ</w:t>
      </w:r>
    </w:p>
    <w:p w:rsidR="00313FA1" w:rsidRPr="00071BF5" w:rsidRDefault="00313FA1" w:rsidP="007C2C9B">
      <w:pPr>
        <w:spacing w:after="0" w:line="360" w:lineRule="auto"/>
        <w:rPr>
          <w:lang w:val="uk-UA" w:eastAsia="en-US"/>
        </w:rPr>
      </w:pPr>
    </w:p>
    <w:p w:rsidR="00491EAC" w:rsidRPr="00071BF5" w:rsidRDefault="00491EAC" w:rsidP="007C2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Основни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блема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учасном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віт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вестор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шу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ов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вестув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авиль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поділени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юджет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9A2" w:rsidRPr="00071BF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енеджмент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 w:rsidR="006429A2" w:rsidRPr="00071BF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строюв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лан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вестув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авильн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умі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изик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9A2" w:rsidRPr="00071BF5">
        <w:rPr>
          <w:rFonts w:ascii="Times New Roman" w:hAnsi="Times New Roman" w:cs="Times New Roman"/>
          <w:sz w:val="28"/>
          <w:szCs w:val="28"/>
          <w:lang w:val="uk-UA"/>
        </w:rPr>
        <w:t>інвестова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9A2" w:rsidRPr="00071BF5">
        <w:rPr>
          <w:rFonts w:ascii="Times New Roman" w:hAnsi="Times New Roman" w:cs="Times New Roman"/>
          <w:sz w:val="28"/>
          <w:szCs w:val="28"/>
          <w:lang w:val="uk-UA"/>
        </w:rPr>
        <w:t>інструментів.</w:t>
      </w:r>
    </w:p>
    <w:p w:rsidR="006429A2" w:rsidRPr="00071BF5" w:rsidRDefault="006429A2" w:rsidP="007C2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Загалом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в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д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вестув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231" w:rsidRPr="00071BF5">
        <w:rPr>
          <w:rFonts w:ascii="Times New Roman" w:hAnsi="Times New Roman" w:cs="Times New Roman"/>
          <w:sz w:val="28"/>
          <w:szCs w:val="28"/>
          <w:lang w:val="uk-UA"/>
        </w:rPr>
        <w:t>шахрайськ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231" w:rsidRPr="00071BF5">
        <w:rPr>
          <w:rFonts w:ascii="Times New Roman" w:hAnsi="Times New Roman" w:cs="Times New Roman"/>
          <w:sz w:val="28"/>
          <w:szCs w:val="28"/>
          <w:lang w:val="uk-UA"/>
        </w:rPr>
        <w:t>проек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231" w:rsidRPr="00071BF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хайпи</w:t>
      </w:r>
      <w:r w:rsidR="002E5231" w:rsidRPr="00071BF5">
        <w:rPr>
          <w:rFonts w:ascii="Times New Roman" w:hAnsi="Times New Roman" w:cs="Times New Roman"/>
          <w:sz w:val="28"/>
          <w:szCs w:val="28"/>
          <w:lang w:val="uk-UA"/>
        </w:rPr>
        <w:t>/фінансов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231" w:rsidRPr="00071BF5">
        <w:rPr>
          <w:rFonts w:ascii="Times New Roman" w:hAnsi="Times New Roman" w:cs="Times New Roman"/>
          <w:sz w:val="28"/>
          <w:szCs w:val="28"/>
          <w:lang w:val="uk-UA"/>
        </w:rPr>
        <w:t>піраміди)</w:t>
      </w:r>
      <w:r w:rsidR="00BA4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F80" w:rsidRPr="00996F80">
        <w:rPr>
          <w:rFonts w:ascii="Times New Roman" w:hAnsi="Times New Roman" w:cs="Times New Roman"/>
          <w:sz w:val="28"/>
          <w:szCs w:val="28"/>
          <w:lang w:val="uk-UA"/>
        </w:rPr>
        <w:t>[9]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умієт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винен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аксимальни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ибуто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йкоротши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час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изик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клада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ідсотк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у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вестування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окрема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і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гляд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изикова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екти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икладів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люди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знал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ершими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тал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пливовими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F434C" w:rsidRPr="00071BF5" w:rsidRDefault="006429A2" w:rsidP="007C2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глядає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ондов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іржа</w:t>
      </w:r>
      <w:r w:rsidR="00BA4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F80" w:rsidRPr="00996F80">
        <w:rPr>
          <w:rFonts w:ascii="Times New Roman" w:hAnsi="Times New Roman" w:cs="Times New Roman"/>
          <w:sz w:val="28"/>
          <w:szCs w:val="28"/>
        </w:rPr>
        <w:t>[5]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екільк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актор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лишитис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вої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шта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примножи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їх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математичн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очікування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виграшні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операці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маєт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потрійн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переваг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збитковій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тож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дистанці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будет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профіті</w:t>
      </w:r>
      <w:r w:rsidR="004972ED"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розподіл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депозит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баланс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ваш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інвестиційн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портфел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рів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відсотк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усі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коштів</w:t>
      </w:r>
      <w:r w:rsidR="004972ED"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максимальн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просід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баланс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депозит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рів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відсото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збиткові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угод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434C" w:rsidRPr="00071BF5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Однак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фактори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спрогнозувати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банкротств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компанії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неуважніс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створен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нов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ордеру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різк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змі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напрям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тренд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призвес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повн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банкротства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брокер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закри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ваш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ордер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необхідні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ціні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автоматич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ваш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ордер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відхиляється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прост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відсутніс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мереж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суттєв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наблизи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депозит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ну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="00BA4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F80" w:rsidRPr="00996F80">
        <w:rPr>
          <w:rFonts w:ascii="Times New Roman" w:hAnsi="Times New Roman" w:cs="Times New Roman"/>
          <w:sz w:val="28"/>
          <w:szCs w:val="28"/>
        </w:rPr>
        <w:t>[4]</w:t>
      </w:r>
      <w:r w:rsidR="0027135F"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135F" w:rsidRPr="00071BF5" w:rsidRDefault="0027135F" w:rsidP="007C2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усім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и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актора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а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із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думує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жни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вестор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реб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готовим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а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иплом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робле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уникну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ар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рахунк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ибутку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жлив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трима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клієнт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разі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добре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інвесту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кош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будь-яки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проект,</w:t>
      </w:r>
      <w:r w:rsidR="005F73F6">
        <w:rPr>
          <w:rFonts w:ascii="Times New Roman" w:hAnsi="Times New Roman" w:cs="Times New Roman"/>
          <w:sz w:val="28"/>
          <w:szCs w:val="28"/>
          <w:lang w:val="uk-UA"/>
        </w:rPr>
        <w:t xml:space="preserve"> тобто підвищити ефективність розрахунку перспективного прибутку;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нада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клієнт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важлив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інформаці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нових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мал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знайомих</w:t>
      </w:r>
      <w:r w:rsidR="00626B45" w:rsidRPr="00626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6B45" w:rsidRPr="00071BF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626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6B45" w:rsidRPr="00071BF5">
        <w:rPr>
          <w:rFonts w:ascii="Times New Roman" w:hAnsi="Times New Roman" w:cs="Times New Roman"/>
          <w:sz w:val="28"/>
          <w:szCs w:val="28"/>
          <w:lang w:val="uk-UA"/>
        </w:rPr>
        <w:t>перспективних</w:t>
      </w:r>
      <w:r w:rsidR="00626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6B45" w:rsidRPr="00071BF5">
        <w:rPr>
          <w:rFonts w:ascii="Times New Roman" w:hAnsi="Times New Roman" w:cs="Times New Roman"/>
          <w:sz w:val="28"/>
          <w:szCs w:val="28"/>
          <w:lang w:val="uk-UA"/>
        </w:rPr>
        <w:lastRenderedPageBreak/>
        <w:t>інвестиційних</w:t>
      </w:r>
      <w:r w:rsidR="00626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6B45" w:rsidRPr="00071BF5">
        <w:rPr>
          <w:rFonts w:ascii="Times New Roman" w:hAnsi="Times New Roman" w:cs="Times New Roman"/>
          <w:sz w:val="28"/>
          <w:szCs w:val="28"/>
          <w:lang w:val="uk-UA"/>
        </w:rPr>
        <w:t>фондів</w:t>
      </w:r>
      <w:r w:rsidR="00626B45">
        <w:rPr>
          <w:rFonts w:ascii="Times New Roman" w:hAnsi="Times New Roman" w:cs="Times New Roman"/>
          <w:sz w:val="28"/>
          <w:szCs w:val="28"/>
          <w:lang w:val="uk-UA"/>
        </w:rPr>
        <w:t>, а це являється покращенням інформування клієнтів;</w:t>
      </w:r>
      <w:r w:rsidR="000549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886" w:rsidRPr="00071BF5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886" w:rsidRPr="00071BF5">
        <w:rPr>
          <w:rFonts w:ascii="Times New Roman" w:hAnsi="Times New Roman" w:cs="Times New Roman"/>
          <w:sz w:val="28"/>
          <w:szCs w:val="28"/>
          <w:lang w:val="uk-UA"/>
        </w:rPr>
        <w:t>клієнт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886" w:rsidRPr="00071BF5">
        <w:rPr>
          <w:rFonts w:ascii="Times New Roman" w:hAnsi="Times New Roman" w:cs="Times New Roman"/>
          <w:sz w:val="28"/>
          <w:szCs w:val="28"/>
          <w:lang w:val="uk-UA"/>
        </w:rPr>
        <w:t>ввівш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886" w:rsidRPr="00071BF5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886" w:rsidRPr="00071BF5">
        <w:rPr>
          <w:rFonts w:ascii="Times New Roman" w:hAnsi="Times New Roman" w:cs="Times New Roman"/>
          <w:sz w:val="28"/>
          <w:szCs w:val="28"/>
          <w:lang w:val="uk-UA"/>
        </w:rPr>
        <w:t>ра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886" w:rsidRPr="00071BF5">
        <w:rPr>
          <w:rFonts w:ascii="Times New Roman" w:hAnsi="Times New Roman" w:cs="Times New Roman"/>
          <w:sz w:val="28"/>
          <w:szCs w:val="28"/>
          <w:lang w:val="uk-UA"/>
        </w:rPr>
        <w:t>да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міг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легкіст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онови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їх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відтвори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заново</w:t>
      </w:r>
      <w:r w:rsidR="00626B45">
        <w:rPr>
          <w:rFonts w:ascii="Times New Roman" w:hAnsi="Times New Roman" w:cs="Times New Roman"/>
          <w:sz w:val="28"/>
          <w:szCs w:val="28"/>
          <w:lang w:val="uk-UA"/>
        </w:rPr>
        <w:t>, тобто автоматизувати процес збереження та відновлення даних із віддаленого джерела;  підвищити швидкість створення звітів</w:t>
      </w:r>
      <w:r w:rsidR="00313FA1"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886" w:rsidRPr="00071BF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886"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886" w:rsidRPr="00071BF5">
        <w:rPr>
          <w:rFonts w:ascii="Times New Roman" w:hAnsi="Times New Roman" w:cs="Times New Roman"/>
          <w:sz w:val="28"/>
          <w:szCs w:val="28"/>
          <w:lang w:val="uk-UA"/>
        </w:rPr>
        <w:t>являє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886" w:rsidRPr="00071BF5">
        <w:rPr>
          <w:rFonts w:ascii="Times New Roman" w:hAnsi="Times New Roman" w:cs="Times New Roman"/>
          <w:sz w:val="28"/>
          <w:szCs w:val="28"/>
          <w:lang w:val="uk-UA"/>
        </w:rPr>
        <w:t>цілл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886" w:rsidRPr="00071BF5">
        <w:rPr>
          <w:rFonts w:ascii="Times New Roman" w:hAnsi="Times New Roman" w:cs="Times New Roman"/>
          <w:sz w:val="28"/>
          <w:szCs w:val="28"/>
          <w:lang w:val="uk-UA"/>
        </w:rPr>
        <w:t>дан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2886" w:rsidRPr="00071BF5">
        <w:rPr>
          <w:rFonts w:ascii="Times New Roman" w:hAnsi="Times New Roman" w:cs="Times New Roman"/>
          <w:sz w:val="28"/>
          <w:szCs w:val="28"/>
          <w:lang w:val="uk-UA"/>
        </w:rPr>
        <w:t>проекту.</w:t>
      </w:r>
    </w:p>
    <w:p w:rsidR="00992886" w:rsidRPr="00071BF5" w:rsidRDefault="009F7E71" w:rsidP="007C2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еалізаці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казано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іл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бот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творе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грамн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ередовище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ого</w:t>
      </w:r>
      <w:r w:rsidR="00993868"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868" w:rsidRPr="00071BF5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пеціальн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="00993868"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удь-як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ал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найом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мп’ютеро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люди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мож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легкіст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бчисли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берег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а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вестова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інансов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ондів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іднови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а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локаль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іддале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трима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овин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ов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позиці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вестування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нови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н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овин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ізнесу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вестицій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інанс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формув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email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дрес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ощо.</w:t>
      </w:r>
    </w:p>
    <w:p w:rsidR="000F434C" w:rsidRPr="00071BF5" w:rsidRDefault="009F7E71" w:rsidP="007C2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стосовуватис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0F0" w:rsidRPr="00071BF5">
        <w:rPr>
          <w:rFonts w:ascii="Times New Roman" w:hAnsi="Times New Roman" w:cs="Times New Roman"/>
          <w:sz w:val="28"/>
          <w:szCs w:val="28"/>
          <w:lang w:val="uk-UA"/>
        </w:rPr>
        <w:t>окрем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0F0" w:rsidRPr="00071BF5">
        <w:rPr>
          <w:rFonts w:ascii="Times New Roman" w:hAnsi="Times New Roman" w:cs="Times New Roman"/>
          <w:sz w:val="28"/>
          <w:szCs w:val="28"/>
          <w:lang w:val="uk-UA"/>
        </w:rPr>
        <w:t>кола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0F0" w:rsidRPr="00071BF5">
        <w:rPr>
          <w:rFonts w:ascii="Times New Roman" w:hAnsi="Times New Roman" w:cs="Times New Roman"/>
          <w:sz w:val="28"/>
          <w:szCs w:val="28"/>
          <w:lang w:val="uk-UA"/>
        </w:rPr>
        <w:t>людей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0F0"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0F0" w:rsidRPr="00071BF5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0F0" w:rsidRPr="00071BF5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0F0"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0F0" w:rsidRPr="00071BF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0F0" w:rsidRPr="00071BF5">
        <w:rPr>
          <w:rFonts w:ascii="Times New Roman" w:hAnsi="Times New Roman" w:cs="Times New Roman"/>
          <w:sz w:val="28"/>
          <w:szCs w:val="28"/>
          <w:lang w:val="uk-UA"/>
        </w:rPr>
        <w:t>гроші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0F0" w:rsidRPr="00071BF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0F0" w:rsidRPr="00071BF5">
        <w:rPr>
          <w:rFonts w:ascii="Times New Roman" w:hAnsi="Times New Roman" w:cs="Times New Roman"/>
          <w:sz w:val="28"/>
          <w:szCs w:val="28"/>
          <w:lang w:val="uk-UA"/>
        </w:rPr>
        <w:t>новин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0F0"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0F0" w:rsidRPr="00071BF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0F0" w:rsidRPr="00071BF5">
        <w:rPr>
          <w:rFonts w:ascii="Times New Roman" w:hAnsi="Times New Roman" w:cs="Times New Roman"/>
          <w:sz w:val="28"/>
          <w:szCs w:val="28"/>
          <w:lang w:val="uk-UA"/>
        </w:rPr>
        <w:t>іде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0F0"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0F0" w:rsidRPr="00071BF5">
        <w:rPr>
          <w:rFonts w:ascii="Times New Roman" w:hAnsi="Times New Roman" w:cs="Times New Roman"/>
          <w:sz w:val="28"/>
          <w:szCs w:val="28"/>
          <w:lang w:val="uk-UA"/>
        </w:rPr>
        <w:t>втіл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0F0" w:rsidRPr="00071BF5">
        <w:rPr>
          <w:rFonts w:ascii="Times New Roman" w:hAnsi="Times New Roman" w:cs="Times New Roman"/>
          <w:sz w:val="28"/>
          <w:szCs w:val="28"/>
          <w:lang w:val="uk-UA"/>
        </w:rPr>
        <w:t>нов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0F0" w:rsidRPr="00071BF5">
        <w:rPr>
          <w:rFonts w:ascii="Times New Roman" w:hAnsi="Times New Roman" w:cs="Times New Roman"/>
          <w:sz w:val="28"/>
          <w:szCs w:val="28"/>
          <w:lang w:val="uk-UA"/>
        </w:rPr>
        <w:t>можливостей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20F0" w:rsidRPr="00071BF5" w:rsidRDefault="002720F0" w:rsidP="007C2C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і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еалізаці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люд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можу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ріши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инайм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йважливіш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бле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учасності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пов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щ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ерува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вої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інансами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думува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лан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вестув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тримува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формаці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ов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имнож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в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апіталу.</w:t>
      </w:r>
    </w:p>
    <w:p w:rsidR="000D3DAC" w:rsidRDefault="00783D76" w:rsidP="000D3DAC">
      <w:pPr>
        <w:rPr>
          <w:lang w:val="uk-UA"/>
        </w:rPr>
      </w:pPr>
      <w:r>
        <w:rPr>
          <w:lang w:val="uk-UA"/>
        </w:rPr>
        <w:t xml:space="preserve"> </w:t>
      </w:r>
    </w:p>
    <w:p w:rsidR="00410C99" w:rsidRDefault="000D3DAC">
      <w:pPr>
        <w:rPr>
          <w:lang w:val="uk-UA"/>
        </w:rPr>
        <w:sectPr w:rsidR="00410C99" w:rsidSect="00C063EF">
          <w:headerReference w:type="default" r:id="rId12"/>
          <w:pgSz w:w="11906" w:h="16838"/>
          <w:pgMar w:top="1134" w:right="567" w:bottom="1134" w:left="1418" w:header="709" w:footer="709" w:gutter="0"/>
          <w:pgNumType w:start="7"/>
          <w:cols w:space="708"/>
          <w:docGrid w:linePitch="360"/>
        </w:sectPr>
      </w:pPr>
      <w:r>
        <w:rPr>
          <w:lang w:val="uk-UA"/>
        </w:rPr>
        <w:br w:type="page"/>
      </w:r>
    </w:p>
    <w:p w:rsidR="00EE598A" w:rsidRPr="00071BF5" w:rsidRDefault="004972ED" w:rsidP="000D3DA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="00783D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t>ВИМОГИ</w:t>
      </w:r>
      <w:r w:rsidR="00783D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r w:rsidR="00783D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t>СИСТЕМИ</w:t>
      </w:r>
    </w:p>
    <w:p w:rsidR="004972ED" w:rsidRPr="00071BF5" w:rsidRDefault="004972ED" w:rsidP="00F556AB">
      <w:pPr>
        <w:pStyle w:val="ab"/>
        <w:numPr>
          <w:ilvl w:val="1"/>
          <w:numId w:val="1"/>
        </w:numPr>
        <w:spacing w:after="0" w:line="360" w:lineRule="auto"/>
        <w:ind w:left="993" w:hanging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t>Функціональні</w:t>
      </w:r>
      <w:r w:rsidR="00783D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D3DAC">
        <w:rPr>
          <w:rFonts w:ascii="Times New Roman" w:hAnsi="Times New Roman" w:cs="Times New Roman"/>
          <w:b/>
          <w:sz w:val="28"/>
          <w:szCs w:val="28"/>
          <w:lang w:val="uk-UA"/>
        </w:rPr>
        <w:t>вимоги</w:t>
      </w:r>
      <w:r w:rsidR="00783D76" w:rsidRPr="000D3D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D3DAC"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r w:rsidR="00783D76" w:rsidRPr="000D3D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D3DAC">
        <w:rPr>
          <w:rFonts w:ascii="Times New Roman" w:hAnsi="Times New Roman" w:cs="Times New Roman"/>
          <w:b/>
          <w:sz w:val="28"/>
          <w:szCs w:val="28"/>
          <w:lang w:val="uk-UA"/>
        </w:rPr>
        <w:t>системи</w:t>
      </w:r>
    </w:p>
    <w:p w:rsidR="00EC6352" w:rsidRPr="00071BF5" w:rsidRDefault="00EC6352" w:rsidP="00F556AB">
      <w:pPr>
        <w:pStyle w:val="ab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900797" w:rsidRPr="00071BF5" w:rsidRDefault="00900797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ункціональ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мога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устрічатис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овсі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ідом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усі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значення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ож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ясни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туаці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вес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ловник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ермін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тезаріусу)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ступ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лів:</w:t>
      </w:r>
    </w:p>
    <w:p w:rsidR="00135BD7" w:rsidRPr="00071BF5" w:rsidRDefault="00135BD7" w:rsidP="00F556AB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Архітектур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лієнт-сервер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ередбача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заємоді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бмін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ани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узлами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ередбача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снов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мпоненти:</w:t>
      </w:r>
    </w:p>
    <w:p w:rsidR="00135BD7" w:rsidRPr="00071BF5" w:rsidRDefault="00135BD7" w:rsidP="00F556AB">
      <w:pPr>
        <w:pStyle w:val="ab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набір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3" w:tooltip="Сервер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серверів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даю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формаці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слуг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грамам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вертаю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их;</w:t>
      </w:r>
    </w:p>
    <w:p w:rsidR="00135BD7" w:rsidRPr="00071BF5" w:rsidRDefault="00135BD7" w:rsidP="00F556AB">
      <w:pPr>
        <w:pStyle w:val="ab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набір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4" w:tooltip="Клієнт (інформатика)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клієнтів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користовую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ервіси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даю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ерверами;</w:t>
      </w:r>
    </w:p>
    <w:p w:rsidR="00135BD7" w:rsidRPr="00071BF5" w:rsidRDefault="00213003" w:rsidP="00F556AB">
      <w:pPr>
        <w:pStyle w:val="ab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5" w:tooltip="Комунікаційна мережа" w:history="1">
        <w:r w:rsidR="00135BD7" w:rsidRPr="00071BF5">
          <w:rPr>
            <w:rFonts w:ascii="Times New Roman" w:hAnsi="Times New Roman" w:cs="Times New Roman"/>
            <w:sz w:val="28"/>
            <w:szCs w:val="28"/>
            <w:lang w:val="uk-UA"/>
          </w:rPr>
          <w:t>мережа</w:t>
        </w:r>
      </w:hyperlink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забезпечу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взаємоді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клієнта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серверами.</w:t>
      </w:r>
    </w:p>
    <w:p w:rsidR="00135BD7" w:rsidRPr="00071BF5" w:rsidRDefault="00135BD7" w:rsidP="00F556AB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Авториза</w:t>
      </w:r>
      <w:r w:rsidR="00B357B1" w:rsidRPr="00071BF5">
        <w:rPr>
          <w:rFonts w:ascii="Times New Roman" w:hAnsi="Times New Roman" w:cs="Times New Roman"/>
          <w:sz w:val="28"/>
          <w:szCs w:val="28"/>
          <w:lang w:val="uk-UA"/>
        </w:rPr>
        <w:t>ці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ерув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івня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соба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6" w:tooltip="Доступ (ще не написана)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доступу</w:t>
        </w:r>
      </w:hyperlink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евн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хищен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есурсу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ізичном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умін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доступ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імна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готел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арткою)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галуз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ифров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ехнологі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наприклад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втоматизова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нтрол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ступу)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есурс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леж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7" w:tooltip="Ідентифікатор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ідентифікатора</w:t>
        </w:r>
      </w:hyperlink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8" w:tooltip="Пароль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пароля</w:t>
        </w:r>
      </w:hyperlink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ристувач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ев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вноважен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особі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грамі)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еяк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і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бробк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аних.</w:t>
      </w:r>
    </w:p>
    <w:p w:rsidR="00135BD7" w:rsidRPr="00071BF5" w:rsidRDefault="00135BD7" w:rsidP="00F556AB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Баз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</w:t>
      </w:r>
      <w:hyperlink r:id="rId19" w:tooltip="Англійська мова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англ.</w:t>
        </w:r>
      </w:hyperlink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database)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укупніс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0" w:tooltip="Дані (обчислювальна техніка)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даних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рганізова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нцепції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пису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характеристик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заємозв'язк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елементами;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укупніс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ідтриму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наймен</w:t>
      </w:r>
      <w:r w:rsidR="00900797" w:rsidRPr="00071BF5">
        <w:rPr>
          <w:rFonts w:ascii="Times New Roman" w:hAnsi="Times New Roman" w:cs="Times New Roman"/>
          <w:sz w:val="28"/>
          <w:szCs w:val="28"/>
          <w:lang w:val="uk-UA"/>
        </w:rPr>
        <w:t>ш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797" w:rsidRPr="00071BF5">
        <w:rPr>
          <w:rFonts w:ascii="Times New Roman" w:hAnsi="Times New Roman" w:cs="Times New Roman"/>
          <w:sz w:val="28"/>
          <w:szCs w:val="28"/>
          <w:lang w:val="uk-UA"/>
        </w:rPr>
        <w:t>одн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797" w:rsidRPr="00071B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797" w:rsidRPr="00071BF5">
        <w:rPr>
          <w:rFonts w:ascii="Times New Roman" w:hAnsi="Times New Roman" w:cs="Times New Roman"/>
          <w:sz w:val="28"/>
          <w:szCs w:val="28"/>
          <w:lang w:val="uk-UA"/>
        </w:rPr>
        <w:t>областе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0797" w:rsidRPr="00071BF5">
        <w:rPr>
          <w:rFonts w:ascii="Times New Roman" w:hAnsi="Times New Roman" w:cs="Times New Roman"/>
          <w:sz w:val="28"/>
          <w:szCs w:val="28"/>
          <w:lang w:val="uk-UA"/>
        </w:rPr>
        <w:t>застосування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гальном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падк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аз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істи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хеми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блиці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дання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береже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цедур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б'єкти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а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аз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рганізовую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дел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рганізаці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1" w:tooltip="Дані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даних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чином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учас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аз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аних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рі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аних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істи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пис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істи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соб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бробки.</w:t>
      </w:r>
    </w:p>
    <w:p w:rsidR="00135BD7" w:rsidRPr="00071BF5" w:rsidRDefault="00135BD7" w:rsidP="00F556AB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XML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ш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юва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м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к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</w:t>
      </w:r>
      <w:hyperlink r:id="rId22" w:tooltip="Англійська мова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англ.</w:t>
        </w:r>
      </w:hyperlink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Extensible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Markup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Language)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7B1" w:rsidRPr="00071BF5">
        <w:rPr>
          <w:rFonts w:ascii="Times New Roman" w:hAnsi="Times New Roman" w:cs="Times New Roman"/>
          <w:sz w:val="28"/>
          <w:szCs w:val="28"/>
          <w:lang w:val="uk-UA"/>
        </w:rPr>
        <w:t>запропоновани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нсорціумо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World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Wide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Web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</w:t>
      </w:r>
      <w:hyperlink r:id="rId23" w:tooltip="W3C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W3C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тандарт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будов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4" w:tooltip="Мова розмітки даних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мов</w:t>
        </w:r>
        <w:r w:rsidR="00783D76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розмітки</w:t>
        </w:r>
      </w:hyperlink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єрархіч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труктурова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5" w:tooltip="Дані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даних</w:t>
        </w:r>
      </w:hyperlink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бмін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ізни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6" w:tooltip="Застосунок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застосунками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окрема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7" w:tooltip="Інтернет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Інтернет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прощено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ідмножино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мітк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8" w:tooltip="SGML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SGML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XML-документ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кладає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екстов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наків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идатни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чит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людиною.</w:t>
      </w:r>
    </w:p>
    <w:p w:rsidR="00135BD7" w:rsidRPr="00071BF5" w:rsidRDefault="00135BD7" w:rsidP="00F556AB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Інтерн</w:t>
      </w:r>
      <w:r w:rsidR="00900797" w:rsidRPr="00071BF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від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9" w:tooltip="Англійська мова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англ.</w:t>
        </w:r>
      </w:hyperlink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Internet)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іжмер</w:t>
      </w:r>
      <w:r w:rsidR="00900797" w:rsidRPr="00071BF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жж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сесвіт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заємосполуче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0" w:tooltip="Комунікаційна мережа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комп'ютерних</w:t>
        </w:r>
        <w:r w:rsidR="00783D76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мереж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азую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1" w:tooltip="TCP/IP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комплекті</w:t>
        </w:r>
        <w:r w:rsidR="00783D76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Інтернет-протоколів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зиваю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ереже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ереж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кладає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ільйон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локаль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глобаль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иватних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ублічних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кадемічних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ілов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урядов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ереж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в'яза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обо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користання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ізноманіт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ротових,</w:t>
      </w:r>
      <w:hyperlink r:id="rId32" w:tooltip="Оптоволокно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оптичних</w:t>
        </w:r>
      </w:hyperlink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3" w:tooltip="Бездротова мережа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бездротових</w:t>
        </w:r>
        <w:r w:rsidR="00783D76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технологій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ізичн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снов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міщ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еличезно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ількост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формацій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есурс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слуг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к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заємопов'яза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гіпертекстов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кумен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4" w:tooltip="Всесвітня павутина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Всесвітньої</w:t>
        </w:r>
        <w:r w:rsidR="00783D76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павутини</w:t>
        </w:r>
      </w:hyperlink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World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Wide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Web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WWW)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5" w:tooltip="Електронна пошта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електронна</w:t>
        </w:r>
        <w:r w:rsidR="00783D76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пошта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5BD7" w:rsidRPr="00783D76" w:rsidRDefault="00135BD7" w:rsidP="00F556AB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Електр</w:t>
      </w:r>
      <w:r w:rsidR="00900797" w:rsidRPr="00071BF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00797" w:rsidRPr="00071BF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ш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</w:t>
      </w:r>
      <w:hyperlink r:id="rId36" w:tooltip="Англійська мова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англ.</w:t>
        </w:r>
      </w:hyperlink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e-mail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email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короч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electronic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mail)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пулярни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7" w:tooltip="Електронний сервіс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сервіс</w:t>
        </w:r>
      </w:hyperlink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38" w:tooltip="Інтернет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інтернеті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би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жливи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бмін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ани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удь-як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міст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</w:t>
      </w:r>
      <w:hyperlink r:id="rId39" w:tooltip="Текстовий файл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текстові</w:t>
        </w:r>
        <w:r w:rsidR="00783D76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документи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0" w:tooltip="Аудіофайл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аудіо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-</w:t>
      </w:r>
      <w:hyperlink r:id="rId41" w:tooltip="Відеофайл (ще не написана)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відеофайли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2" w:tooltip="Архів (інформатика)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архіви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3" w:tooltip="Комп'ютерна програма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програми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83D76" w:rsidRDefault="00783D76" w:rsidP="00F556AB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D76">
        <w:rPr>
          <w:rFonts w:ascii="Times New Roman" w:hAnsi="Times New Roman" w:cs="Times New Roman"/>
          <w:sz w:val="28"/>
          <w:szCs w:val="28"/>
          <w:lang w:val="uk-UA"/>
        </w:rPr>
        <w:t>Інвес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ці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капі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ль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вк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(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4" w:tooltip="Латинська мова" w:history="1">
        <w:r w:rsidRPr="00783D76">
          <w:rPr>
            <w:rFonts w:ascii="Times New Roman" w:hAnsi="Times New Roman" w:cs="Times New Roman"/>
            <w:sz w:val="28"/>
            <w:szCs w:val="28"/>
            <w:lang w:val="uk-UA"/>
          </w:rPr>
          <w:t>лат.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invest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вклад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коштів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5" w:tooltip="Господарська операція" w:history="1">
        <w:r w:rsidRPr="00783D76">
          <w:rPr>
            <w:rFonts w:ascii="Times New Roman" w:hAnsi="Times New Roman" w:cs="Times New Roman"/>
            <w:sz w:val="28"/>
            <w:szCs w:val="28"/>
            <w:lang w:val="uk-UA"/>
          </w:rPr>
          <w:t>господарська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783D76">
          <w:rPr>
            <w:rFonts w:ascii="Times New Roman" w:hAnsi="Times New Roman" w:cs="Times New Roman"/>
            <w:sz w:val="28"/>
            <w:szCs w:val="28"/>
            <w:lang w:val="uk-UA"/>
          </w:rPr>
          <w:t>операція</w:t>
        </w:r>
      </w:hyperlink>
      <w:r w:rsidRPr="00783D7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я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передбач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придб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осно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фонд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нематері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актив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корпорати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пр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6" w:tooltip="Цінні папери" w:history="1">
        <w:r w:rsidRPr="00783D76">
          <w:rPr>
            <w:rFonts w:ascii="Times New Roman" w:hAnsi="Times New Roman" w:cs="Times New Roman"/>
            <w:sz w:val="28"/>
            <w:szCs w:val="28"/>
            <w:lang w:val="uk-UA"/>
          </w:rPr>
          <w:t>цінних</w:t>
        </w:r>
        <w:r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783D76">
          <w:rPr>
            <w:rFonts w:ascii="Times New Roman" w:hAnsi="Times New Roman" w:cs="Times New Roman"/>
            <w:sz w:val="28"/>
            <w:szCs w:val="28"/>
            <w:lang w:val="uk-UA"/>
          </w:rPr>
          <w:t>паперів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об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7" w:tooltip="Кошти" w:history="1">
        <w:r w:rsidRPr="00783D76">
          <w:rPr>
            <w:rFonts w:ascii="Times New Roman" w:hAnsi="Times New Roman" w:cs="Times New Roman"/>
            <w:sz w:val="28"/>
            <w:szCs w:val="28"/>
            <w:lang w:val="uk-UA"/>
          </w:rPr>
          <w:t>кошти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8" w:tooltip="Майно" w:history="1">
        <w:r w:rsidRPr="00783D76">
          <w:rPr>
            <w:rFonts w:ascii="Times New Roman" w:hAnsi="Times New Roman" w:cs="Times New Roman"/>
            <w:sz w:val="28"/>
            <w:szCs w:val="28"/>
            <w:lang w:val="uk-UA"/>
          </w:rPr>
          <w:t>майно</w:t>
        </w:r>
      </w:hyperlink>
      <w:r w:rsidRPr="00783D7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Інвести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поділя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капітальн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фінанс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реінвестиції</w:t>
      </w:r>
      <w:r w:rsidR="00BA4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F8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BA45A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96F8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3D76" w:rsidRDefault="00783D76" w:rsidP="00F556AB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D76">
        <w:rPr>
          <w:rFonts w:ascii="Times New Roman" w:hAnsi="Times New Roman" w:cs="Times New Roman"/>
          <w:sz w:val="28"/>
          <w:szCs w:val="28"/>
          <w:lang w:val="uk-UA"/>
        </w:rPr>
        <w:t>Інвестицій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менеджм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інвестицій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діяльністю.</w:t>
      </w:r>
    </w:p>
    <w:p w:rsidR="00783D76" w:rsidRPr="00071BF5" w:rsidRDefault="00783D76" w:rsidP="00F556AB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3D76">
        <w:rPr>
          <w:rFonts w:ascii="Times New Roman" w:hAnsi="Times New Roman" w:cs="Times New Roman"/>
          <w:sz w:val="28"/>
          <w:szCs w:val="28"/>
          <w:lang w:val="uk-UA"/>
        </w:rPr>
        <w:t>О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інвес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9" w:tooltip="Оцінка" w:history="1">
        <w:r w:rsidRPr="00783D76">
          <w:rPr>
            <w:rFonts w:ascii="Times New Roman" w:hAnsi="Times New Roman" w:cs="Times New Roman"/>
            <w:sz w:val="28"/>
            <w:szCs w:val="28"/>
            <w:lang w:val="uk-UA"/>
          </w:rPr>
          <w:t>оцінка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можли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майбутн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50" w:tooltip="Витрати" w:history="1">
        <w:r w:rsidRPr="00783D76">
          <w:rPr>
            <w:rFonts w:ascii="Times New Roman" w:hAnsi="Times New Roman" w:cs="Times New Roman"/>
            <w:sz w:val="28"/>
            <w:szCs w:val="28"/>
            <w:lang w:val="uk-UA"/>
          </w:rPr>
          <w:t>витрат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51" w:tooltip="Доход" w:history="1">
        <w:r w:rsidRPr="00783D76">
          <w:rPr>
            <w:rFonts w:ascii="Times New Roman" w:hAnsi="Times New Roman" w:cs="Times New Roman"/>
            <w:sz w:val="28"/>
            <w:szCs w:val="28"/>
            <w:lang w:val="uk-UA"/>
          </w:rPr>
          <w:t>доходів</w:t>
        </w:r>
      </w:hyperlink>
      <w:r w:rsidRPr="00783D7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виникн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результа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да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52" w:tooltip="Проект" w:history="1">
        <w:r w:rsidRPr="00783D76">
          <w:rPr>
            <w:rFonts w:ascii="Times New Roman" w:hAnsi="Times New Roman" w:cs="Times New Roman"/>
            <w:sz w:val="28"/>
            <w:szCs w:val="28"/>
            <w:lang w:val="uk-UA"/>
          </w:rPr>
          <w:t>проект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очікува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термі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д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включ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оці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риз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чутлив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проект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тог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ступ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можли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помил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прогноз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уплин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очікув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результ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да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проект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Та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допомаг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прийня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т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вар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вклад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ресур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да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3D76">
        <w:rPr>
          <w:rFonts w:ascii="Times New Roman" w:hAnsi="Times New Roman" w:cs="Times New Roman"/>
          <w:sz w:val="28"/>
          <w:szCs w:val="28"/>
          <w:lang w:val="uk-UA"/>
        </w:rPr>
        <w:t>проект.</w:t>
      </w:r>
    </w:p>
    <w:p w:rsidR="00900797" w:rsidRPr="00071BF5" w:rsidRDefault="00900797" w:rsidP="00F556A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Тож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знайомившис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ани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D09">
        <w:rPr>
          <w:rFonts w:ascii="Times New Roman" w:hAnsi="Times New Roman" w:cs="Times New Roman"/>
          <w:sz w:val="28"/>
          <w:szCs w:val="28"/>
          <w:lang w:val="uk-UA"/>
        </w:rPr>
        <w:t>термінами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ведем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агаторівнево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єрархі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ункціональ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мог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ображено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показа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WBS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структур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функціональ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вимог.</w:t>
      </w:r>
    </w:p>
    <w:p w:rsidR="00135BD7" w:rsidRPr="00071BF5" w:rsidRDefault="00135BD7" w:rsidP="00F556AB">
      <w:pPr>
        <w:spacing w:after="0"/>
        <w:rPr>
          <w:sz w:val="28"/>
          <w:szCs w:val="28"/>
          <w:lang w:val="uk-UA"/>
        </w:rPr>
      </w:pPr>
      <w:r w:rsidRPr="00071BF5">
        <w:rPr>
          <w:noProof/>
          <w:sz w:val="28"/>
          <w:szCs w:val="28"/>
        </w:rPr>
        <w:lastRenderedPageBreak/>
        <w:drawing>
          <wp:inline distT="0" distB="0" distL="0" distR="0">
            <wp:extent cx="6234637" cy="4306186"/>
            <wp:effectExtent l="19050" t="0" r="0" b="0"/>
            <wp:docPr id="2" name="Рисунок 1" descr="C:\Diplom\report\main(ima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plom\report\main(image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453" cy="433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797" w:rsidRPr="005E22CA" w:rsidRDefault="00900797" w:rsidP="007F3B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22CA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22CA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5E22C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22CA">
        <w:rPr>
          <w:rFonts w:ascii="Times New Roman" w:hAnsi="Times New Roman" w:cs="Times New Roman"/>
          <w:sz w:val="28"/>
          <w:szCs w:val="28"/>
          <w:lang w:val="uk-UA"/>
        </w:rPr>
        <w:t>Багаторівнев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22CA">
        <w:rPr>
          <w:rFonts w:ascii="Times New Roman" w:hAnsi="Times New Roman" w:cs="Times New Roman"/>
          <w:sz w:val="28"/>
          <w:szCs w:val="28"/>
          <w:lang w:val="uk-UA"/>
        </w:rPr>
        <w:t>ієрархі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22CA">
        <w:rPr>
          <w:rFonts w:ascii="Times New Roman" w:hAnsi="Times New Roman" w:cs="Times New Roman"/>
          <w:sz w:val="28"/>
          <w:szCs w:val="28"/>
          <w:lang w:val="uk-UA"/>
        </w:rPr>
        <w:t>функціональ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22CA">
        <w:rPr>
          <w:rFonts w:ascii="Times New Roman" w:hAnsi="Times New Roman" w:cs="Times New Roman"/>
          <w:sz w:val="28"/>
          <w:szCs w:val="28"/>
          <w:lang w:val="uk-UA"/>
        </w:rPr>
        <w:t>вимог</w:t>
      </w:r>
    </w:p>
    <w:p w:rsidR="00B71F23" w:rsidRPr="00071BF5" w:rsidRDefault="00B71F23" w:rsidP="007F3B8E">
      <w:pPr>
        <w:spacing w:after="0" w:line="360" w:lineRule="auto"/>
        <w:jc w:val="center"/>
        <w:rPr>
          <w:sz w:val="28"/>
          <w:szCs w:val="28"/>
          <w:lang w:val="uk-UA"/>
        </w:rPr>
      </w:pPr>
    </w:p>
    <w:p w:rsidR="00135BD7" w:rsidRPr="00071BF5" w:rsidRDefault="00135BD7" w:rsidP="007F3B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ключи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моги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дж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он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берігаю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мога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«К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мпані</w:t>
      </w:r>
      <w:r w:rsidR="004C3520" w:rsidRPr="00071BF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71F23" w:rsidRPr="00071BF5" w:rsidRDefault="00135BD7" w:rsidP="00F556AB">
      <w:pPr>
        <w:pStyle w:val="ab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1.1.2.5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ерег</w:t>
      </w:r>
      <w:r w:rsidR="004C3520" w:rsidRPr="00071BF5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520" w:rsidRPr="00071BF5">
        <w:rPr>
          <w:rFonts w:ascii="Times New Roman" w:hAnsi="Times New Roman" w:cs="Times New Roman"/>
          <w:sz w:val="28"/>
          <w:szCs w:val="28"/>
          <w:lang w:val="uk-UA"/>
        </w:rPr>
        <w:t>компані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520" w:rsidRPr="00071BF5">
        <w:rPr>
          <w:rFonts w:ascii="Times New Roman" w:hAnsi="Times New Roman" w:cs="Times New Roman"/>
          <w:sz w:val="28"/>
          <w:szCs w:val="28"/>
          <w:lang w:val="uk-UA"/>
        </w:rPr>
        <w:t>локально</w:t>
      </w:r>
      <w:r w:rsidR="00A22CBC" w:rsidRPr="00071BF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1F23" w:rsidRPr="00071BF5" w:rsidRDefault="004C3520" w:rsidP="00F556AB">
      <w:pPr>
        <w:pStyle w:val="ab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1.1.2.6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берег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компані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віддалено</w:t>
      </w:r>
      <w:r w:rsidR="00A22CBC" w:rsidRPr="00071BF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5BD7" w:rsidRPr="00071BF5" w:rsidRDefault="00135BD7" w:rsidP="00F556AB">
      <w:pPr>
        <w:pStyle w:val="ab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1.1.2.7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днови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ан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іддален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жерела</w:t>
      </w:r>
      <w:r w:rsidR="00A22CBC"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6352" w:rsidRPr="00071BF5" w:rsidRDefault="00135BD7" w:rsidP="00F55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ритерії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ипо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MoSCoW: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мог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ип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M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дна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да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ар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мог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ип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W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да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новл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вес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плат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З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тип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повин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зробити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W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достатнь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час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розробку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майбутньом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можлив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1F23" w:rsidRPr="00071BF5">
        <w:rPr>
          <w:rFonts w:ascii="Times New Roman" w:hAnsi="Times New Roman" w:cs="Times New Roman"/>
          <w:sz w:val="28"/>
          <w:szCs w:val="28"/>
          <w:lang w:val="uk-UA"/>
        </w:rPr>
        <w:t>розроблено.</w:t>
      </w:r>
    </w:p>
    <w:p w:rsidR="00B71F23" w:rsidRPr="00071BF5" w:rsidRDefault="00B71F23" w:rsidP="00F556A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075E18" w:rsidRPr="00071BF5" w:rsidRDefault="004972ED" w:rsidP="00F556AB">
      <w:pPr>
        <w:pStyle w:val="ab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  <w:r w:rsidR="00783D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t>предметної</w:t>
      </w:r>
      <w:r w:rsidR="00783D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t>області</w:t>
      </w:r>
      <w:r w:rsidR="00783D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t>аналогів</w:t>
      </w:r>
      <w:r w:rsidR="00783D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t>системи</w:t>
      </w:r>
      <w:r w:rsidR="00EC6352" w:rsidRPr="00071BF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Перш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ніж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приступа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розробк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треб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проаналізува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існуюч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продук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наявніс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функціональност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присутня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необхід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функціональніс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відсутня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сенс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розробк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власн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E18" w:rsidRPr="00071BF5">
        <w:rPr>
          <w:rFonts w:ascii="Times New Roman" w:hAnsi="Times New Roman" w:cs="Times New Roman"/>
          <w:sz w:val="28"/>
          <w:szCs w:val="28"/>
          <w:lang w:val="uk-UA"/>
        </w:rPr>
        <w:t>продукту.</w:t>
      </w:r>
    </w:p>
    <w:p w:rsidR="00075E18" w:rsidRPr="00071BF5" w:rsidRDefault="00075E18" w:rsidP="00F55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lastRenderedPageBreak/>
        <w:t>Серед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найде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стора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тернет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найшлос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екільк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иклад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хож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ункціоналу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ож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яви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ільш-менш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ідходящ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шо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е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ипломно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снуюч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грам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дукти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д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веден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ижч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писк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вляє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ристув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мп’ютер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desktop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вляю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грамами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раховую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а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торо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лієн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раузері.</w:t>
      </w:r>
    </w:p>
    <w:p w:rsidR="00135BD7" w:rsidRPr="00071BF5" w:rsidRDefault="00075E18" w:rsidP="00F55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снуюч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програмн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продукт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5BD7" w:rsidRPr="00071BF5" w:rsidRDefault="00213003" w:rsidP="00F556AB">
      <w:pPr>
        <w:pStyle w:val="ab"/>
        <w:numPr>
          <w:ilvl w:val="0"/>
          <w:numId w:val="2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54" w:history="1">
        <w:r w:rsidR="00135BD7" w:rsidRPr="00071BF5">
          <w:rPr>
            <w:rFonts w:ascii="Times New Roman" w:hAnsi="Times New Roman" w:cs="Times New Roman"/>
            <w:sz w:val="28"/>
            <w:szCs w:val="28"/>
            <w:lang w:val="uk-UA"/>
          </w:rPr>
          <w:t>http://invite-invest.ru/calculator-investitsii.html</w:t>
        </w:r>
      </w:hyperlink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4723F" w:rsidRPr="00071BF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04023" w:rsidRPr="00071BF5">
        <w:rPr>
          <w:rFonts w:ascii="Times New Roman" w:hAnsi="Times New Roman" w:cs="Times New Roman"/>
          <w:sz w:val="28"/>
          <w:szCs w:val="28"/>
          <w:lang w:val="uk-UA"/>
        </w:rPr>
        <w:t>invest-invest.ru</w:t>
      </w:r>
      <w:r w:rsidR="0054723F" w:rsidRPr="00071BF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22CBC" w:rsidRPr="00071BF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071BF5" w:rsidRDefault="00783D76" w:rsidP="00F556AB">
      <w:pPr>
        <w:pStyle w:val="ab"/>
        <w:numPr>
          <w:ilvl w:val="0"/>
          <w:numId w:val="2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55" w:history="1">
        <w:r w:rsidR="00135BD7" w:rsidRPr="00071BF5">
          <w:rPr>
            <w:rFonts w:ascii="Times New Roman" w:hAnsi="Times New Roman" w:cs="Times New Roman"/>
            <w:sz w:val="28"/>
            <w:szCs w:val="28"/>
            <w:lang w:val="uk-UA"/>
          </w:rPr>
          <w:t>http://soft.delovar.info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723F" w:rsidRPr="00071BF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04023" w:rsidRPr="00071BF5">
        <w:rPr>
          <w:rFonts w:ascii="Times New Roman" w:hAnsi="Times New Roman" w:cs="Times New Roman"/>
          <w:sz w:val="28"/>
          <w:szCs w:val="28"/>
          <w:lang w:val="uk-UA"/>
        </w:rPr>
        <w:t>delovar.info</w:t>
      </w:r>
      <w:r w:rsidR="0054723F" w:rsidRPr="00071BF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22CBC" w:rsidRPr="00071BF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071BF5" w:rsidRDefault="00213003" w:rsidP="00F556AB">
      <w:pPr>
        <w:pStyle w:val="ab"/>
        <w:numPr>
          <w:ilvl w:val="0"/>
          <w:numId w:val="2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56" w:tgtFrame="_blank" w:history="1">
        <w:r w:rsidR="00135BD7" w:rsidRPr="00071BF5">
          <w:rPr>
            <w:rFonts w:ascii="Times New Roman" w:hAnsi="Times New Roman" w:cs="Times New Roman"/>
            <w:sz w:val="28"/>
            <w:szCs w:val="28"/>
            <w:lang w:val="uk-UA"/>
          </w:rPr>
          <w:t>http://www.denega.ru/portcalc162.zip</w:t>
        </w:r>
      </w:hyperlink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4723F" w:rsidRPr="00071BF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04023" w:rsidRPr="00071BF5">
        <w:rPr>
          <w:rFonts w:ascii="Times New Roman" w:hAnsi="Times New Roman" w:cs="Times New Roman"/>
          <w:sz w:val="28"/>
          <w:szCs w:val="28"/>
          <w:lang w:val="uk-UA"/>
        </w:rPr>
        <w:t>denega.ru</w:t>
      </w:r>
      <w:r w:rsidR="0054723F" w:rsidRPr="00071BF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22CBC" w:rsidRPr="00071BF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071BF5" w:rsidRDefault="00213003" w:rsidP="00F556AB">
      <w:pPr>
        <w:pStyle w:val="ab"/>
        <w:numPr>
          <w:ilvl w:val="0"/>
          <w:numId w:val="2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57" w:history="1">
        <w:r w:rsidR="003464FE" w:rsidRPr="00071BF5">
          <w:rPr>
            <w:rFonts w:ascii="Times New Roman" w:hAnsi="Times New Roman" w:cs="Times New Roman"/>
            <w:sz w:val="28"/>
            <w:szCs w:val="28"/>
            <w:lang w:val="uk-UA"/>
          </w:rPr>
          <w:t>http://www.firmasoft.ru/hide/finans/clear.htm</w:t>
        </w:r>
        <w:r w:rsidR="00783D76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="0054723F" w:rsidRPr="00071BF5">
          <w:rPr>
            <w:rFonts w:ascii="Times New Roman" w:hAnsi="Times New Roman" w:cs="Times New Roman"/>
            <w:sz w:val="28"/>
            <w:szCs w:val="28"/>
            <w:lang w:val="uk-UA"/>
          </w:rPr>
          <w:t>(</w:t>
        </w:r>
        <w:r w:rsidR="003464FE" w:rsidRPr="00071BF5">
          <w:rPr>
            <w:rFonts w:ascii="Times New Roman" w:hAnsi="Times New Roman" w:cs="Times New Roman"/>
            <w:sz w:val="28"/>
            <w:szCs w:val="28"/>
            <w:lang w:val="uk-UA"/>
          </w:rPr>
          <w:t>firmasoft.ru</w:t>
        </w:r>
      </w:hyperlink>
      <w:r w:rsidR="0054723F" w:rsidRPr="00071BF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464FE" w:rsidRPr="00071BF5" w:rsidRDefault="003464FE" w:rsidP="00F55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бачити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грам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дукт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агато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юд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ключи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Microsoft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Excel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ьом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на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грамування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ідходи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учас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умови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ільшіс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еспромож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дали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ірус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пановува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ові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езнайом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их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ехнології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трачаюч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уп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час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ервів.</w:t>
      </w:r>
    </w:p>
    <w:p w:rsidR="00135BD7" w:rsidRPr="00071BF5" w:rsidRDefault="00075E18" w:rsidP="00F55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Тож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ведем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писо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бле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023" w:rsidRPr="00071BF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023" w:rsidRPr="00071BF5">
        <w:rPr>
          <w:rFonts w:ascii="Times New Roman" w:hAnsi="Times New Roman" w:cs="Times New Roman"/>
          <w:sz w:val="28"/>
          <w:szCs w:val="28"/>
          <w:lang w:val="uk-UA"/>
        </w:rPr>
        <w:t>зустрічаю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023"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023" w:rsidRPr="00071BF5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023" w:rsidRPr="00071BF5">
        <w:rPr>
          <w:rFonts w:ascii="Times New Roman" w:hAnsi="Times New Roman" w:cs="Times New Roman"/>
          <w:sz w:val="28"/>
          <w:szCs w:val="28"/>
          <w:lang w:val="uk-UA"/>
        </w:rPr>
        <w:t>програм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023" w:rsidRPr="00071BF5">
        <w:rPr>
          <w:rFonts w:ascii="Times New Roman" w:hAnsi="Times New Roman" w:cs="Times New Roman"/>
          <w:sz w:val="28"/>
          <w:szCs w:val="28"/>
          <w:lang w:val="uk-UA"/>
        </w:rPr>
        <w:t>продукта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023"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023" w:rsidRPr="00071BF5">
        <w:rPr>
          <w:rFonts w:ascii="Times New Roman" w:hAnsi="Times New Roman" w:cs="Times New Roman"/>
          <w:sz w:val="28"/>
          <w:szCs w:val="28"/>
          <w:lang w:val="uk-UA"/>
        </w:rPr>
        <w:t>проаналізуємо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023" w:rsidRPr="00071BF5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023" w:rsidRPr="00071BF5">
        <w:rPr>
          <w:rFonts w:ascii="Times New Roman" w:hAnsi="Times New Roman" w:cs="Times New Roman"/>
          <w:sz w:val="28"/>
          <w:szCs w:val="28"/>
          <w:lang w:val="uk-UA"/>
        </w:rPr>
        <w:t>варт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023" w:rsidRPr="00071BF5">
        <w:rPr>
          <w:rFonts w:ascii="Times New Roman" w:hAnsi="Times New Roman" w:cs="Times New Roman"/>
          <w:sz w:val="28"/>
          <w:szCs w:val="28"/>
          <w:lang w:val="uk-UA"/>
        </w:rPr>
        <w:t>проектува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023"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023" w:rsidRPr="00071BF5">
        <w:rPr>
          <w:rFonts w:ascii="Times New Roman" w:hAnsi="Times New Roman" w:cs="Times New Roman"/>
          <w:sz w:val="28"/>
          <w:szCs w:val="28"/>
          <w:lang w:val="uk-UA"/>
        </w:rPr>
        <w:t>розробля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023" w:rsidRPr="00071BF5">
        <w:rPr>
          <w:rFonts w:ascii="Times New Roman" w:hAnsi="Times New Roman" w:cs="Times New Roman"/>
          <w:sz w:val="28"/>
          <w:szCs w:val="28"/>
          <w:lang w:val="uk-UA"/>
        </w:rPr>
        <w:t>наш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023" w:rsidRPr="00071BF5">
        <w:rPr>
          <w:rFonts w:ascii="Times New Roman" w:hAnsi="Times New Roman" w:cs="Times New Roman"/>
          <w:sz w:val="28"/>
          <w:szCs w:val="28"/>
          <w:lang w:val="uk-UA"/>
        </w:rPr>
        <w:t>програмн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023" w:rsidRPr="00071BF5">
        <w:rPr>
          <w:rFonts w:ascii="Times New Roman" w:hAnsi="Times New Roman" w:cs="Times New Roman"/>
          <w:sz w:val="28"/>
          <w:szCs w:val="28"/>
          <w:lang w:val="uk-UA"/>
        </w:rPr>
        <w:t>забезпеченн</w:t>
      </w:r>
      <w:r w:rsidR="003464FE" w:rsidRPr="00071BF5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464FE" w:rsidRPr="00071BF5">
        <w:rPr>
          <w:rFonts w:ascii="Times New Roman" w:hAnsi="Times New Roman" w:cs="Times New Roman"/>
          <w:sz w:val="28"/>
          <w:szCs w:val="28"/>
          <w:lang w:val="uk-UA"/>
        </w:rPr>
        <w:t>(табл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4FE" w:rsidRPr="00071BF5">
        <w:rPr>
          <w:rFonts w:ascii="Times New Roman" w:hAnsi="Times New Roman" w:cs="Times New Roman"/>
          <w:sz w:val="28"/>
          <w:szCs w:val="28"/>
          <w:lang w:val="uk-UA"/>
        </w:rPr>
        <w:t>1.1).</w:t>
      </w:r>
    </w:p>
    <w:p w:rsidR="0054723F" w:rsidRPr="00071BF5" w:rsidRDefault="0054723F" w:rsidP="00F55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071BF5" w:rsidRDefault="00804023" w:rsidP="00F55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Таблиц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Таблиц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рішен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проблеми:</w:t>
      </w:r>
    </w:p>
    <w:tbl>
      <w:tblPr>
        <w:tblStyle w:val="a4"/>
        <w:tblW w:w="0" w:type="auto"/>
        <w:tblLayout w:type="fixed"/>
        <w:tblLook w:val="04A0"/>
      </w:tblPr>
      <w:tblGrid>
        <w:gridCol w:w="2050"/>
        <w:gridCol w:w="1460"/>
        <w:gridCol w:w="1276"/>
        <w:gridCol w:w="1843"/>
        <w:gridCol w:w="1843"/>
        <w:gridCol w:w="1665"/>
      </w:tblGrid>
      <w:tr w:rsidR="007C3CA2" w:rsidRPr="00071BF5" w:rsidTr="007C3CA2">
        <w:tc>
          <w:tcPr>
            <w:tcW w:w="2050" w:type="dxa"/>
          </w:tcPr>
          <w:p w:rsidR="007C3CA2" w:rsidRDefault="007C3CA2" w:rsidP="000D3DAC">
            <w:pPr>
              <w:spacing w:line="360" w:lineRule="auto"/>
              <w:ind w:left="-22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роду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\</w:t>
            </w:r>
          </w:p>
          <w:p w:rsidR="007C3CA2" w:rsidRPr="00071BF5" w:rsidRDefault="007C3CA2" w:rsidP="000D3DAC">
            <w:pPr>
              <w:spacing w:line="360" w:lineRule="auto"/>
              <w:ind w:left="-22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шення проблеми</w:t>
            </w:r>
          </w:p>
        </w:tc>
        <w:tc>
          <w:tcPr>
            <w:tcW w:w="1460" w:type="dxa"/>
          </w:tcPr>
          <w:p w:rsidR="007C3CA2" w:rsidRPr="00071BF5" w:rsidRDefault="007C3CA2" w:rsidP="00F556AB">
            <w:pPr>
              <w:spacing w:line="360" w:lineRule="auto"/>
              <w:ind w:left="-22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Збереж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іддалено</w:t>
            </w:r>
          </w:p>
        </w:tc>
        <w:tc>
          <w:tcPr>
            <w:tcW w:w="1276" w:type="dxa"/>
          </w:tcPr>
          <w:p w:rsidR="007C3CA2" w:rsidRPr="00071BF5" w:rsidRDefault="007C3CA2" w:rsidP="00F556AB">
            <w:pPr>
              <w:spacing w:line="360" w:lineRule="auto"/>
              <w:ind w:left="-22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Розрах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бі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компанії</w:t>
            </w:r>
          </w:p>
        </w:tc>
        <w:tc>
          <w:tcPr>
            <w:tcW w:w="1843" w:type="dxa"/>
          </w:tcPr>
          <w:p w:rsidR="007C3CA2" w:rsidRPr="00071BF5" w:rsidRDefault="007C3CA2" w:rsidP="00F556AB">
            <w:pPr>
              <w:spacing w:line="360" w:lineRule="auto"/>
              <w:ind w:left="-22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Можливі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довкладення/знім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суми</w:t>
            </w:r>
          </w:p>
        </w:tc>
        <w:tc>
          <w:tcPr>
            <w:tcW w:w="1843" w:type="dxa"/>
          </w:tcPr>
          <w:p w:rsidR="007C3CA2" w:rsidRPr="00071BF5" w:rsidRDefault="007C3CA2" w:rsidP="00F556AB">
            <w:pPr>
              <w:spacing w:line="360" w:lineRule="auto"/>
              <w:ind w:left="-22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ідновл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</w:p>
        </w:tc>
        <w:tc>
          <w:tcPr>
            <w:tcW w:w="1665" w:type="dxa"/>
          </w:tcPr>
          <w:p w:rsidR="007C3CA2" w:rsidRPr="007C3CA2" w:rsidRDefault="007C3CA2" w:rsidP="00F556AB">
            <w:pPr>
              <w:spacing w:line="360" w:lineRule="auto"/>
              <w:ind w:left="-22"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ормаційна розсилка</w:t>
            </w:r>
          </w:p>
        </w:tc>
      </w:tr>
      <w:tr w:rsidR="007C3CA2" w:rsidRPr="00071BF5" w:rsidTr="000358C9">
        <w:tc>
          <w:tcPr>
            <w:tcW w:w="2050" w:type="dxa"/>
          </w:tcPr>
          <w:p w:rsidR="007C3CA2" w:rsidRPr="00071BF5" w:rsidRDefault="007C3CA2" w:rsidP="005A2B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investinvest.ru</w:t>
            </w:r>
          </w:p>
        </w:tc>
        <w:tc>
          <w:tcPr>
            <w:tcW w:w="1460" w:type="dxa"/>
            <w:vAlign w:val="center"/>
          </w:tcPr>
          <w:p w:rsidR="007C3CA2" w:rsidRPr="000358C9" w:rsidRDefault="007C3CA2" w:rsidP="00035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1276" w:type="dxa"/>
            <w:vAlign w:val="center"/>
          </w:tcPr>
          <w:p w:rsidR="007C3CA2" w:rsidRPr="000358C9" w:rsidRDefault="007C3CA2" w:rsidP="00035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1843" w:type="dxa"/>
            <w:vAlign w:val="center"/>
          </w:tcPr>
          <w:p w:rsidR="007C3CA2" w:rsidRPr="000358C9" w:rsidRDefault="007C3CA2" w:rsidP="00035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7C3CA2" w:rsidRPr="000358C9" w:rsidRDefault="007C3CA2" w:rsidP="00035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1665" w:type="dxa"/>
            <w:vAlign w:val="center"/>
          </w:tcPr>
          <w:p w:rsidR="007C3CA2" w:rsidRPr="000358C9" w:rsidRDefault="007C3CA2" w:rsidP="000358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8C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7C3CA2" w:rsidRPr="00071BF5" w:rsidTr="000358C9">
        <w:tc>
          <w:tcPr>
            <w:tcW w:w="2050" w:type="dxa"/>
          </w:tcPr>
          <w:p w:rsidR="007C3CA2" w:rsidRPr="00071BF5" w:rsidRDefault="007C3CA2" w:rsidP="005A2B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delovar.info</w:t>
            </w:r>
          </w:p>
        </w:tc>
        <w:tc>
          <w:tcPr>
            <w:tcW w:w="1460" w:type="dxa"/>
            <w:vAlign w:val="center"/>
          </w:tcPr>
          <w:p w:rsidR="007C3CA2" w:rsidRPr="000358C9" w:rsidRDefault="007C3CA2" w:rsidP="00035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1276" w:type="dxa"/>
            <w:vAlign w:val="center"/>
          </w:tcPr>
          <w:p w:rsidR="007C3CA2" w:rsidRPr="000358C9" w:rsidRDefault="007C3CA2" w:rsidP="00035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1843" w:type="dxa"/>
            <w:vAlign w:val="center"/>
          </w:tcPr>
          <w:p w:rsidR="007C3CA2" w:rsidRPr="000358C9" w:rsidRDefault="007C3CA2" w:rsidP="00035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7C3CA2" w:rsidRPr="000358C9" w:rsidRDefault="007C3CA2" w:rsidP="00035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1665" w:type="dxa"/>
            <w:vAlign w:val="center"/>
          </w:tcPr>
          <w:p w:rsidR="007C3CA2" w:rsidRPr="000358C9" w:rsidRDefault="007C3CA2" w:rsidP="000358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8C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7C3CA2" w:rsidRPr="00071BF5" w:rsidTr="000358C9">
        <w:tc>
          <w:tcPr>
            <w:tcW w:w="2050" w:type="dxa"/>
          </w:tcPr>
          <w:p w:rsidR="007C3CA2" w:rsidRPr="00071BF5" w:rsidRDefault="007C3CA2" w:rsidP="005A2B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denega.ru</w:t>
            </w:r>
          </w:p>
        </w:tc>
        <w:tc>
          <w:tcPr>
            <w:tcW w:w="1460" w:type="dxa"/>
            <w:vAlign w:val="center"/>
          </w:tcPr>
          <w:p w:rsidR="007C3CA2" w:rsidRPr="000358C9" w:rsidRDefault="007C3CA2" w:rsidP="00035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1276" w:type="dxa"/>
            <w:vAlign w:val="center"/>
          </w:tcPr>
          <w:p w:rsidR="007C3CA2" w:rsidRPr="000358C9" w:rsidRDefault="007C3CA2" w:rsidP="00035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1843" w:type="dxa"/>
            <w:vAlign w:val="center"/>
          </w:tcPr>
          <w:p w:rsidR="007C3CA2" w:rsidRPr="000358C9" w:rsidRDefault="007C3CA2" w:rsidP="00035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1843" w:type="dxa"/>
            <w:vAlign w:val="center"/>
          </w:tcPr>
          <w:p w:rsidR="007C3CA2" w:rsidRPr="000358C9" w:rsidRDefault="007C3CA2" w:rsidP="00035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65" w:type="dxa"/>
            <w:vAlign w:val="center"/>
          </w:tcPr>
          <w:p w:rsidR="007C3CA2" w:rsidRPr="000358C9" w:rsidRDefault="007C3CA2" w:rsidP="00035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7C3CA2" w:rsidRPr="00071BF5" w:rsidTr="000358C9">
        <w:tc>
          <w:tcPr>
            <w:tcW w:w="2050" w:type="dxa"/>
          </w:tcPr>
          <w:p w:rsidR="007C3CA2" w:rsidRPr="00071BF5" w:rsidRDefault="007C3CA2" w:rsidP="000D3D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firmasoft.ru</w:t>
            </w:r>
          </w:p>
        </w:tc>
        <w:tc>
          <w:tcPr>
            <w:tcW w:w="1460" w:type="dxa"/>
            <w:vAlign w:val="center"/>
          </w:tcPr>
          <w:p w:rsidR="007C3CA2" w:rsidRPr="000358C9" w:rsidRDefault="007C3CA2" w:rsidP="00035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76" w:type="dxa"/>
            <w:vAlign w:val="center"/>
          </w:tcPr>
          <w:p w:rsidR="007C3CA2" w:rsidRPr="000358C9" w:rsidRDefault="007C3CA2" w:rsidP="00035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843" w:type="dxa"/>
            <w:vAlign w:val="center"/>
          </w:tcPr>
          <w:p w:rsidR="007C3CA2" w:rsidRPr="000358C9" w:rsidRDefault="007C3CA2" w:rsidP="00035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843" w:type="dxa"/>
            <w:vAlign w:val="center"/>
          </w:tcPr>
          <w:p w:rsidR="007C3CA2" w:rsidRPr="000358C9" w:rsidRDefault="007C3CA2" w:rsidP="00035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1665" w:type="dxa"/>
            <w:vAlign w:val="center"/>
          </w:tcPr>
          <w:p w:rsidR="007C3CA2" w:rsidRPr="000358C9" w:rsidRDefault="007C3CA2" w:rsidP="000358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8C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</w:tr>
      <w:tr w:rsidR="007C3CA2" w:rsidRPr="000D3DAC" w:rsidTr="000358C9">
        <w:tc>
          <w:tcPr>
            <w:tcW w:w="2050" w:type="dxa"/>
          </w:tcPr>
          <w:p w:rsidR="007C3CA2" w:rsidRPr="000D3DAC" w:rsidRDefault="007C3CA2" w:rsidP="000D3D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DAC">
              <w:rPr>
                <w:rFonts w:ascii="Times New Roman" w:hAnsi="Times New Roman" w:cs="Times New Roman"/>
                <w:sz w:val="28"/>
                <w:szCs w:val="28"/>
              </w:rPr>
              <w:t>InvestProfit</w:t>
            </w:r>
          </w:p>
        </w:tc>
        <w:tc>
          <w:tcPr>
            <w:tcW w:w="1460" w:type="dxa"/>
            <w:vAlign w:val="center"/>
          </w:tcPr>
          <w:p w:rsidR="007C3CA2" w:rsidRPr="000358C9" w:rsidRDefault="007C3CA2" w:rsidP="00035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vAlign w:val="center"/>
          </w:tcPr>
          <w:p w:rsidR="007C3CA2" w:rsidRPr="000358C9" w:rsidRDefault="007C3CA2" w:rsidP="00035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7C3CA2" w:rsidRPr="000358C9" w:rsidRDefault="007C3CA2" w:rsidP="00035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7C3CA2" w:rsidRPr="000358C9" w:rsidRDefault="007C3CA2" w:rsidP="00035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65" w:type="dxa"/>
            <w:vAlign w:val="center"/>
          </w:tcPr>
          <w:p w:rsidR="007C3CA2" w:rsidRPr="000358C9" w:rsidRDefault="007C3CA2" w:rsidP="000358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804023" w:rsidRPr="00071BF5" w:rsidRDefault="003464FE" w:rsidP="00F55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lastRenderedPageBreak/>
        <w:t>Я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бачити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екілько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присут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частков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функці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необхід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повноцінн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функціоналу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зроби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висновок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F83" w:rsidRPr="00071BF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систем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спроектува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розроби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встановлени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функціональни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вимогами.</w:t>
      </w:r>
    </w:p>
    <w:p w:rsidR="00804023" w:rsidRPr="00071BF5" w:rsidRDefault="00804023" w:rsidP="00F556AB">
      <w:pPr>
        <w:pStyle w:val="ab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B5C4B" w:rsidRPr="00071BF5" w:rsidRDefault="004972ED" w:rsidP="00F556AB">
      <w:pPr>
        <w:pStyle w:val="ab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t>Варіанти</w:t>
      </w:r>
      <w:r w:rsidR="00783D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t>використання</w:t>
      </w:r>
      <w:r w:rsidR="00EC6352" w:rsidRPr="00071BF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Проектув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починає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початков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осмисл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важлив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функціональ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елементів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буду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подальшом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присут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7BE" w:rsidRPr="00071BF5">
        <w:rPr>
          <w:rFonts w:ascii="Times New Roman" w:hAnsi="Times New Roman" w:cs="Times New Roman"/>
          <w:sz w:val="28"/>
          <w:szCs w:val="28"/>
          <w:lang w:val="uk-UA"/>
        </w:rPr>
        <w:t>системі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972ED" w:rsidRPr="00071BF5" w:rsidRDefault="00D237BE" w:rsidP="00F55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Тож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зва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Use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Case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діагра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(діагра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варіант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використання/діагра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прецедентів)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UML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(уніфіковані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моделювання)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зображую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актор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взаємозв’язк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прецедента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(основни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функція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C4B" w:rsidRPr="00071BF5">
        <w:rPr>
          <w:rFonts w:ascii="Times New Roman" w:hAnsi="Times New Roman" w:cs="Times New Roman"/>
          <w:sz w:val="28"/>
          <w:szCs w:val="28"/>
          <w:lang w:val="uk-UA"/>
        </w:rPr>
        <w:t>системи).</w:t>
      </w:r>
    </w:p>
    <w:p w:rsidR="008B5C4B" w:rsidRPr="00071BF5" w:rsidRDefault="001F7A03" w:rsidP="00F55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іаграма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аріант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обра</w:t>
      </w:r>
      <w:r w:rsidR="005900D1" w:rsidRPr="00071BF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ую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0D1" w:rsidRPr="00071BF5">
        <w:rPr>
          <w:rFonts w:ascii="Times New Roman" w:hAnsi="Times New Roman" w:cs="Times New Roman"/>
          <w:sz w:val="28"/>
          <w:szCs w:val="28"/>
          <w:lang w:val="uk-UA"/>
        </w:rPr>
        <w:t>систем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0D1" w:rsidRPr="00071BF5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0D1" w:rsidRPr="00071BF5">
        <w:rPr>
          <w:rFonts w:ascii="Times New Roman" w:hAnsi="Times New Roman" w:cs="Times New Roman"/>
          <w:sz w:val="28"/>
          <w:szCs w:val="28"/>
          <w:lang w:val="uk-UA"/>
        </w:rPr>
        <w:t>розроблюю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0D1" w:rsidRPr="00071B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0D1" w:rsidRPr="00071BF5">
        <w:rPr>
          <w:rFonts w:ascii="Times New Roman" w:hAnsi="Times New Roman" w:cs="Times New Roman"/>
          <w:sz w:val="28"/>
          <w:szCs w:val="28"/>
          <w:lang w:val="uk-UA"/>
        </w:rPr>
        <w:t>вигляд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0D1" w:rsidRPr="00071BF5">
        <w:rPr>
          <w:rFonts w:ascii="Times New Roman" w:hAnsi="Times New Roman" w:cs="Times New Roman"/>
          <w:sz w:val="28"/>
          <w:szCs w:val="28"/>
          <w:lang w:val="uk-UA"/>
        </w:rPr>
        <w:t>прямокутника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0D1" w:rsidRPr="00071BF5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0D1" w:rsidRPr="00071BF5">
        <w:rPr>
          <w:rFonts w:ascii="Times New Roman" w:hAnsi="Times New Roman" w:cs="Times New Roman"/>
          <w:sz w:val="28"/>
          <w:szCs w:val="28"/>
          <w:lang w:val="uk-UA"/>
        </w:rPr>
        <w:t>зверх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0D1" w:rsidRPr="00071BF5">
        <w:rPr>
          <w:rFonts w:ascii="Times New Roman" w:hAnsi="Times New Roman" w:cs="Times New Roman"/>
          <w:sz w:val="28"/>
          <w:szCs w:val="28"/>
          <w:lang w:val="uk-UA"/>
        </w:rPr>
        <w:t>пишу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0D1" w:rsidRPr="00071BF5">
        <w:rPr>
          <w:rFonts w:ascii="Times New Roman" w:hAnsi="Times New Roman" w:cs="Times New Roman"/>
          <w:sz w:val="28"/>
          <w:szCs w:val="28"/>
          <w:lang w:val="uk-UA"/>
        </w:rPr>
        <w:t>назв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0D1" w:rsidRPr="00071BF5">
        <w:rPr>
          <w:rFonts w:ascii="Times New Roman" w:hAnsi="Times New Roman" w:cs="Times New Roman"/>
          <w:sz w:val="28"/>
          <w:szCs w:val="28"/>
          <w:lang w:val="uk-UA"/>
        </w:rPr>
        <w:t>системи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0D1" w:rsidRPr="00071BF5">
        <w:rPr>
          <w:rFonts w:ascii="Times New Roman" w:hAnsi="Times New Roman" w:cs="Times New Roman"/>
          <w:sz w:val="28"/>
          <w:szCs w:val="28"/>
          <w:lang w:val="uk-UA"/>
        </w:rPr>
        <w:t>актор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0D1" w:rsidRPr="00071BF5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0D1" w:rsidRPr="00071BF5">
        <w:rPr>
          <w:rFonts w:ascii="Times New Roman" w:hAnsi="Times New Roman" w:cs="Times New Roman"/>
          <w:sz w:val="28"/>
          <w:szCs w:val="28"/>
          <w:lang w:val="uk-UA"/>
        </w:rPr>
        <w:t>сервіс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0D1" w:rsidRPr="00071BF5">
        <w:rPr>
          <w:rFonts w:ascii="Times New Roman" w:hAnsi="Times New Roman" w:cs="Times New Roman"/>
          <w:sz w:val="28"/>
          <w:szCs w:val="28"/>
          <w:lang w:val="uk-UA"/>
        </w:rPr>
        <w:t>(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0D1" w:rsidRPr="00071BF5">
        <w:rPr>
          <w:rFonts w:ascii="Times New Roman" w:hAnsi="Times New Roman" w:cs="Times New Roman"/>
          <w:sz w:val="28"/>
          <w:szCs w:val="28"/>
          <w:lang w:val="uk-UA"/>
        </w:rPr>
        <w:t>вигляд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0D1" w:rsidRPr="00071BF5">
        <w:rPr>
          <w:rFonts w:ascii="Times New Roman" w:hAnsi="Times New Roman" w:cs="Times New Roman"/>
          <w:sz w:val="28"/>
          <w:szCs w:val="28"/>
          <w:lang w:val="uk-UA"/>
        </w:rPr>
        <w:t>людини)</w:t>
      </w:r>
      <w:r w:rsidR="00410B61"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0B61" w:rsidRPr="00071BF5">
        <w:rPr>
          <w:rFonts w:ascii="Times New Roman" w:hAnsi="Times New Roman" w:cs="Times New Roman"/>
          <w:sz w:val="28"/>
          <w:szCs w:val="28"/>
          <w:lang w:val="uk-UA"/>
        </w:rPr>
        <w:t>безпосереднь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0B61" w:rsidRPr="00071BF5">
        <w:rPr>
          <w:rFonts w:ascii="Times New Roman" w:hAnsi="Times New Roman" w:cs="Times New Roman"/>
          <w:sz w:val="28"/>
          <w:szCs w:val="28"/>
          <w:lang w:val="uk-UA"/>
        </w:rPr>
        <w:t>прецедент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0D1"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00D1" w:rsidRPr="00071BF5">
        <w:rPr>
          <w:rFonts w:ascii="Times New Roman" w:hAnsi="Times New Roman" w:cs="Times New Roman"/>
          <w:sz w:val="28"/>
          <w:szCs w:val="28"/>
          <w:lang w:val="uk-UA"/>
        </w:rPr>
        <w:t>взаємозв’язк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0B61" w:rsidRPr="00071BF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0B61" w:rsidRPr="00071BF5">
        <w:rPr>
          <w:rFonts w:ascii="Times New Roman" w:hAnsi="Times New Roman" w:cs="Times New Roman"/>
          <w:sz w:val="28"/>
          <w:szCs w:val="28"/>
          <w:lang w:val="uk-UA"/>
        </w:rPr>
        <w:t>актора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0B61" w:rsidRPr="00071BF5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0B61" w:rsidRPr="00071BF5">
        <w:rPr>
          <w:rFonts w:ascii="Times New Roman" w:hAnsi="Times New Roman" w:cs="Times New Roman"/>
          <w:sz w:val="28"/>
          <w:szCs w:val="28"/>
          <w:lang w:val="uk-UA"/>
        </w:rPr>
        <w:t>сервіса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0B61"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0B61" w:rsidRPr="00071BF5">
        <w:rPr>
          <w:rFonts w:ascii="Times New Roman" w:hAnsi="Times New Roman" w:cs="Times New Roman"/>
          <w:sz w:val="28"/>
          <w:szCs w:val="28"/>
          <w:lang w:val="uk-UA"/>
        </w:rPr>
        <w:t>прецедентами.</w:t>
      </w:r>
    </w:p>
    <w:p w:rsidR="00410B61" w:rsidRDefault="00410B61" w:rsidP="00F55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Структур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модельовано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ерегляну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ижч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іаграм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ецедент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рахунк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ерспективн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ибутку.</w:t>
      </w:r>
    </w:p>
    <w:p w:rsidR="005E22CA" w:rsidRPr="00071BF5" w:rsidRDefault="005E22CA" w:rsidP="00F55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6352" w:rsidRPr="00071BF5" w:rsidRDefault="00EE598A" w:rsidP="00F556AB">
      <w:pPr>
        <w:pStyle w:val="ab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72737" cy="2923953"/>
            <wp:effectExtent l="19050" t="0" r="8763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52" cy="292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BD7" w:rsidRPr="00071BF5" w:rsidRDefault="00135BD7" w:rsidP="00F556A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CA36AD" w:rsidRPr="00071BF5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0B61" w:rsidRPr="00071BF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іаграм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ецедент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6AD" w:rsidRPr="00071BF5">
        <w:rPr>
          <w:rFonts w:ascii="Times New Roman" w:hAnsi="Times New Roman" w:cs="Times New Roman"/>
          <w:sz w:val="28"/>
          <w:szCs w:val="28"/>
          <w:lang w:val="uk-UA"/>
        </w:rPr>
        <w:t>системи</w:t>
      </w:r>
    </w:p>
    <w:p w:rsidR="00135BD7" w:rsidRPr="00071BF5" w:rsidRDefault="00A22CBC" w:rsidP="00F556AB">
      <w:pPr>
        <w:pStyle w:val="Visiblenumberedparagraph2"/>
        <w:numPr>
          <w:ilvl w:val="0"/>
          <w:numId w:val="0"/>
        </w:numPr>
        <w:tabs>
          <w:tab w:val="left" w:pos="993"/>
        </w:tabs>
        <w:spacing w:after="0"/>
        <w:ind w:firstLine="720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lastRenderedPageBreak/>
        <w:t>Згідно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рис.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1.2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можна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иділити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такі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т</w:t>
      </w:r>
      <w:r w:rsidR="00135BD7" w:rsidRPr="00071BF5">
        <w:rPr>
          <w:rFonts w:cs="Times New Roman"/>
          <w:b w:val="0"/>
          <w:szCs w:val="28"/>
        </w:rPr>
        <w:t>ипи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акторів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та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сервіси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в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системі:</w:t>
      </w:r>
    </w:p>
    <w:p w:rsidR="00135BD7" w:rsidRPr="00071BF5" w:rsidRDefault="00135BD7" w:rsidP="00F556AB">
      <w:pPr>
        <w:pStyle w:val="Visiblenumberedparagraph2"/>
        <w:numPr>
          <w:ilvl w:val="0"/>
          <w:numId w:val="23"/>
        </w:numPr>
        <w:tabs>
          <w:tab w:val="left" w:pos="993"/>
        </w:tabs>
        <w:spacing w:after="0"/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Клієнт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–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кінцевий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користувач</w:t>
      </w:r>
      <w:r w:rsidR="00A22CBC" w:rsidRPr="00071BF5">
        <w:rPr>
          <w:rFonts w:cs="Times New Roman"/>
          <w:b w:val="0"/>
          <w:szCs w:val="28"/>
        </w:rPr>
        <w:t>;</w:t>
      </w:r>
    </w:p>
    <w:p w:rsidR="00135BD7" w:rsidRPr="00071BF5" w:rsidRDefault="00135BD7" w:rsidP="00F556AB">
      <w:pPr>
        <w:pStyle w:val="Visiblenumberedparagraph2"/>
        <w:numPr>
          <w:ilvl w:val="0"/>
          <w:numId w:val="23"/>
        </w:numPr>
        <w:tabs>
          <w:tab w:val="left" w:pos="993"/>
        </w:tabs>
        <w:spacing w:after="0"/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Оператор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softHyphen/>
      </w:r>
      <w:r w:rsidRPr="00071BF5">
        <w:rPr>
          <w:rFonts w:cs="Times New Roman"/>
          <w:b w:val="0"/>
          <w:szCs w:val="28"/>
        </w:rPr>
        <w:softHyphen/>
        <w:t>–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кінцевий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користувач</w:t>
      </w:r>
      <w:r w:rsidR="00A22CBC" w:rsidRPr="00071BF5">
        <w:rPr>
          <w:rFonts w:cs="Times New Roman"/>
          <w:b w:val="0"/>
          <w:szCs w:val="28"/>
        </w:rPr>
        <w:t>;</w:t>
      </w:r>
    </w:p>
    <w:p w:rsidR="00135BD7" w:rsidRPr="00071BF5" w:rsidRDefault="00CA36AD" w:rsidP="00F556AB">
      <w:pPr>
        <w:pStyle w:val="Visiblenumberedparagraph2"/>
        <w:numPr>
          <w:ilvl w:val="0"/>
          <w:numId w:val="23"/>
        </w:numPr>
        <w:tabs>
          <w:tab w:val="left" w:pos="993"/>
        </w:tabs>
        <w:spacing w:after="0"/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S</w:t>
      </w:r>
      <w:r w:rsidR="00135BD7" w:rsidRPr="00071BF5">
        <w:rPr>
          <w:rFonts w:cs="Times New Roman"/>
          <w:b w:val="0"/>
          <w:szCs w:val="28"/>
        </w:rPr>
        <w:t>o</w:t>
      </w:r>
      <w:r w:rsidRPr="00071BF5">
        <w:rPr>
          <w:rFonts w:cs="Times New Roman"/>
          <w:b w:val="0"/>
          <w:szCs w:val="28"/>
        </w:rPr>
        <w:t>c</w:t>
      </w:r>
      <w:r w:rsidR="00135BD7" w:rsidRPr="00071BF5">
        <w:rPr>
          <w:rFonts w:cs="Times New Roman"/>
          <w:b w:val="0"/>
          <w:szCs w:val="28"/>
        </w:rPr>
        <w:t>ketIO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–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система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взаємодії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по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протоколу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TCP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/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IP</w:t>
      </w:r>
      <w:r w:rsidR="00A22CBC" w:rsidRPr="00071BF5">
        <w:rPr>
          <w:rFonts w:cs="Times New Roman"/>
          <w:b w:val="0"/>
          <w:szCs w:val="28"/>
        </w:rPr>
        <w:t>;</w:t>
      </w:r>
    </w:p>
    <w:p w:rsidR="00135BD7" w:rsidRPr="00071BF5" w:rsidRDefault="00135BD7" w:rsidP="00F556AB">
      <w:pPr>
        <w:pStyle w:val="Visiblenumberedparagraph2"/>
        <w:numPr>
          <w:ilvl w:val="0"/>
          <w:numId w:val="23"/>
        </w:numPr>
        <w:tabs>
          <w:tab w:val="left" w:pos="993"/>
        </w:tabs>
        <w:spacing w:after="0"/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H2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–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БД,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заємодіюча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по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протоколу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TCP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/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IP</w:t>
      </w:r>
      <w:r w:rsidR="00A22CBC" w:rsidRPr="00071BF5">
        <w:rPr>
          <w:rFonts w:cs="Times New Roman"/>
          <w:b w:val="0"/>
          <w:szCs w:val="28"/>
        </w:rPr>
        <w:t>;</w:t>
      </w:r>
    </w:p>
    <w:p w:rsidR="00CA36AD" w:rsidRPr="00071BF5" w:rsidRDefault="009F113A" w:rsidP="00F556AB">
      <w:pPr>
        <w:pStyle w:val="Visiblenumberedparagraph2"/>
        <w:numPr>
          <w:ilvl w:val="0"/>
          <w:numId w:val="23"/>
        </w:numPr>
        <w:tabs>
          <w:tab w:val="left" w:pos="993"/>
        </w:tabs>
        <w:spacing w:after="0"/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J</w:t>
      </w:r>
      <w:r w:rsidR="00135BD7" w:rsidRPr="00071BF5">
        <w:rPr>
          <w:rFonts w:cs="Times New Roman"/>
          <w:b w:val="0"/>
          <w:szCs w:val="28"/>
        </w:rPr>
        <w:t>avaMail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softHyphen/>
        <w:t>–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бібліотека,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вз</w:t>
      </w:r>
      <w:r w:rsidRPr="00071BF5">
        <w:rPr>
          <w:rFonts w:cs="Times New Roman"/>
          <w:b w:val="0"/>
          <w:szCs w:val="28"/>
        </w:rPr>
        <w:t>аємодіюча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по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протоколу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TCP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/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IP;</w:t>
      </w:r>
    </w:p>
    <w:p w:rsidR="009F113A" w:rsidRPr="00071BF5" w:rsidRDefault="009F113A" w:rsidP="00F556AB">
      <w:pPr>
        <w:pStyle w:val="Visiblenumberedparagraph2"/>
        <w:numPr>
          <w:ilvl w:val="0"/>
          <w:numId w:val="23"/>
        </w:numPr>
        <w:tabs>
          <w:tab w:val="left" w:pos="993"/>
        </w:tabs>
        <w:spacing w:after="0"/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Xml-сховище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локальних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даних.</w:t>
      </w:r>
    </w:p>
    <w:p w:rsidR="00CA36AD" w:rsidRPr="00071BF5" w:rsidRDefault="00CA36AD" w:rsidP="00F556AB">
      <w:pPr>
        <w:pStyle w:val="Visiblenumberedparagraph2"/>
        <w:numPr>
          <w:ilvl w:val="0"/>
          <w:numId w:val="0"/>
        </w:numPr>
        <w:tabs>
          <w:tab w:val="left" w:pos="993"/>
        </w:tabs>
        <w:spacing w:after="0"/>
        <w:ind w:firstLine="720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Для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того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щоб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зробити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детальніший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план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для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розробки,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необхідно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описати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яка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послідовність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дій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буде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кожному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прецеденті,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тож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наведемо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це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табл.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1.2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–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із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сценаріями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икористання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для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кожного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із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них.</w:t>
      </w:r>
    </w:p>
    <w:p w:rsidR="005E22CA" w:rsidRDefault="005E22CA" w:rsidP="00F556AB">
      <w:pPr>
        <w:pStyle w:val="Visiblenumberedparagraph2"/>
        <w:numPr>
          <w:ilvl w:val="0"/>
          <w:numId w:val="0"/>
        </w:numPr>
        <w:tabs>
          <w:tab w:val="left" w:pos="993"/>
        </w:tabs>
        <w:spacing w:after="0"/>
        <w:ind w:firstLine="720"/>
        <w:rPr>
          <w:rFonts w:cs="Times New Roman"/>
          <w:b w:val="0"/>
          <w:szCs w:val="28"/>
          <w:lang w:val="ru-RU"/>
        </w:rPr>
      </w:pPr>
    </w:p>
    <w:p w:rsidR="00135BD7" w:rsidRPr="00071BF5" w:rsidRDefault="00135BD7" w:rsidP="00F556AB">
      <w:pPr>
        <w:pStyle w:val="Visiblenumberedparagraph2"/>
        <w:numPr>
          <w:ilvl w:val="0"/>
          <w:numId w:val="0"/>
        </w:numPr>
        <w:tabs>
          <w:tab w:val="left" w:pos="993"/>
        </w:tabs>
        <w:spacing w:after="0"/>
        <w:ind w:firstLine="720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Таблиця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1.</w:t>
      </w:r>
      <w:r w:rsidR="00CA36AD" w:rsidRPr="00071BF5">
        <w:rPr>
          <w:rFonts w:cs="Times New Roman"/>
          <w:b w:val="0"/>
          <w:szCs w:val="28"/>
        </w:rPr>
        <w:t>2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–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Сценарії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икорист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3"/>
        <w:gridCol w:w="2346"/>
        <w:gridCol w:w="4918"/>
      </w:tblGrid>
      <w:tr w:rsidR="003E0F0B" w:rsidRPr="00071BF5" w:rsidTr="00217134">
        <w:tc>
          <w:tcPr>
            <w:tcW w:w="1417" w:type="pct"/>
            <w:shd w:val="clear" w:color="auto" w:fill="auto"/>
          </w:tcPr>
          <w:p w:rsidR="003E0F0B" w:rsidRPr="00071BF5" w:rsidRDefault="003E0F0B" w:rsidP="00F556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__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азва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357B1"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цеденту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157" w:type="pct"/>
            <w:shd w:val="clear" w:color="auto" w:fill="auto"/>
          </w:tcPr>
          <w:p w:rsidR="003E0F0B" w:rsidRPr="00071BF5" w:rsidRDefault="003E0F0B" w:rsidP="00F556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ї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’єкти</w:t>
            </w:r>
          </w:p>
        </w:tc>
        <w:tc>
          <w:tcPr>
            <w:tcW w:w="2426" w:type="pct"/>
            <w:shd w:val="clear" w:color="auto" w:fill="auto"/>
          </w:tcPr>
          <w:p w:rsidR="003E0F0B" w:rsidRPr="00071BF5" w:rsidRDefault="003E0F0B" w:rsidP="00F556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</w:t>
            </w:r>
          </w:p>
        </w:tc>
      </w:tr>
      <w:tr w:rsidR="003E0F0B" w:rsidRPr="00071BF5" w:rsidTr="00217134">
        <w:tc>
          <w:tcPr>
            <w:tcW w:w="1417" w:type="pct"/>
            <w:vMerge w:val="restart"/>
            <w:shd w:val="clear" w:color="auto" w:fill="auto"/>
          </w:tcPr>
          <w:p w:rsidR="003E0F0B" w:rsidRPr="00071BF5" w:rsidRDefault="003E0F0B" w:rsidP="00F556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:</w:t>
            </w:r>
          </w:p>
          <w:p w:rsidR="003E0F0B" w:rsidRPr="00071BF5" w:rsidRDefault="003E0F0B" w:rsidP="00F556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вторизація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»</w:t>
            </w:r>
          </w:p>
        </w:tc>
        <w:tc>
          <w:tcPr>
            <w:tcW w:w="1157" w:type="pct"/>
            <w:shd w:val="clear" w:color="auto" w:fill="auto"/>
          </w:tcPr>
          <w:p w:rsidR="003E0F0B" w:rsidRPr="00071BF5" w:rsidRDefault="003E0F0B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а</w:t>
            </w:r>
          </w:p>
        </w:tc>
        <w:tc>
          <w:tcPr>
            <w:tcW w:w="2426" w:type="pct"/>
            <w:shd w:val="clear" w:color="auto" w:fill="auto"/>
          </w:tcPr>
          <w:p w:rsidR="003E0F0B" w:rsidRPr="00071BF5" w:rsidRDefault="003E0F0B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внив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і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і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ілю</w:t>
            </w:r>
          </w:p>
        </w:tc>
      </w:tr>
      <w:tr w:rsidR="003E0F0B" w:rsidRPr="00071BF5" w:rsidTr="00217134">
        <w:tc>
          <w:tcPr>
            <w:tcW w:w="1417" w:type="pct"/>
            <w:vMerge/>
            <w:shd w:val="clear" w:color="auto" w:fill="auto"/>
          </w:tcPr>
          <w:p w:rsidR="003E0F0B" w:rsidRPr="00071BF5" w:rsidRDefault="003E0F0B" w:rsidP="00F556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pct"/>
            <w:shd w:val="clear" w:color="auto" w:fill="auto"/>
          </w:tcPr>
          <w:p w:rsidR="003E0F0B" w:rsidRPr="00071BF5" w:rsidRDefault="003E0F0B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ляумова</w:t>
            </w:r>
          </w:p>
        </w:tc>
        <w:tc>
          <w:tcPr>
            <w:tcW w:w="2426" w:type="pct"/>
            <w:shd w:val="clear" w:color="auto" w:fill="auto"/>
          </w:tcPr>
          <w:p w:rsidR="003E0F0B" w:rsidRPr="00071BF5" w:rsidRDefault="003E0F0B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вер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в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оду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ння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ою</w:t>
            </w:r>
          </w:p>
        </w:tc>
      </w:tr>
      <w:tr w:rsidR="003E0F0B" w:rsidRPr="00071BF5" w:rsidTr="00217134">
        <w:tc>
          <w:tcPr>
            <w:tcW w:w="1417" w:type="pct"/>
            <w:vMerge/>
            <w:shd w:val="clear" w:color="auto" w:fill="auto"/>
          </w:tcPr>
          <w:p w:rsidR="003E0F0B" w:rsidRPr="00071BF5" w:rsidRDefault="003E0F0B" w:rsidP="00F556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pct"/>
            <w:shd w:val="clear" w:color="auto" w:fill="auto"/>
          </w:tcPr>
          <w:p w:rsidR="003E0F0B" w:rsidRPr="00071BF5" w:rsidRDefault="003E0F0B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'єкт</w:t>
            </w:r>
          </w:p>
        </w:tc>
        <w:tc>
          <w:tcPr>
            <w:tcW w:w="2426" w:type="pct"/>
            <w:shd w:val="clear" w:color="auto" w:fill="auto"/>
          </w:tcPr>
          <w:p w:rsidR="003E0F0B" w:rsidRPr="00071BF5" w:rsidRDefault="003E0F0B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(К),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вер(С),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а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К)</w:t>
            </w:r>
          </w:p>
        </w:tc>
      </w:tr>
      <w:tr w:rsidR="003E0F0B" w:rsidRPr="00071BF5" w:rsidTr="00217134">
        <w:tc>
          <w:tcPr>
            <w:tcW w:w="1417" w:type="pct"/>
            <w:vMerge/>
            <w:shd w:val="clear" w:color="auto" w:fill="auto"/>
          </w:tcPr>
          <w:p w:rsidR="003E0F0B" w:rsidRPr="00071BF5" w:rsidRDefault="003E0F0B" w:rsidP="00F556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pct"/>
            <w:shd w:val="clear" w:color="auto" w:fill="auto"/>
          </w:tcPr>
          <w:p w:rsidR="003E0F0B" w:rsidRPr="00071BF5" w:rsidRDefault="003E0F0B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й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ік</w:t>
            </w:r>
          </w:p>
        </w:tc>
        <w:tc>
          <w:tcPr>
            <w:tcW w:w="2426" w:type="pct"/>
            <w:shd w:val="clear" w:color="auto" w:fill="auto"/>
          </w:tcPr>
          <w:p w:rsidR="003E0F0B" w:rsidRPr="00071BF5" w:rsidRDefault="003E0F0B" w:rsidP="00F556AB">
            <w:pPr>
              <w:pStyle w:val="ab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одить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внює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іль.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є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еження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х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ілю.</w:t>
            </w:r>
          </w:p>
          <w:p w:rsidR="003E0F0B" w:rsidRPr="00071BF5" w:rsidRDefault="003E0F0B" w:rsidP="00F556AB">
            <w:pPr>
              <w:pStyle w:val="ab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равляє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изації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  <w:p w:rsidR="003E0F0B" w:rsidRPr="00071BF5" w:rsidRDefault="003E0F0B" w:rsidP="00F556AB">
            <w:pPr>
              <w:pStyle w:val="ab"/>
              <w:numPr>
                <w:ilvl w:val="0"/>
                <w:numId w:val="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кає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Д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илає</w:t>
            </w:r>
            <w:r w:rsidR="00783D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.</w:t>
            </w:r>
          </w:p>
        </w:tc>
      </w:tr>
    </w:tbl>
    <w:p w:rsidR="00217134" w:rsidRDefault="00217134" w:rsidP="002171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17134" w:rsidRDefault="00217134" w:rsidP="002171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17134" w:rsidRDefault="00217134" w:rsidP="00217134">
      <w:pPr>
        <w:spacing w:after="0" w:line="360" w:lineRule="auto"/>
        <w:ind w:firstLine="709"/>
      </w:pPr>
      <w:r w:rsidRPr="00217134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1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3"/>
        <w:gridCol w:w="2346"/>
        <w:gridCol w:w="4918"/>
      </w:tblGrid>
      <w:tr w:rsidR="00217134" w:rsidRPr="00071BF5" w:rsidTr="00217134">
        <w:tc>
          <w:tcPr>
            <w:tcW w:w="1417" w:type="pct"/>
            <w:tcBorders>
              <w:bottom w:val="single" w:sz="4" w:space="0" w:color="auto"/>
            </w:tcBorders>
            <w:shd w:val="clear" w:color="auto" w:fill="auto"/>
          </w:tcPr>
          <w:p w:rsidR="00217134" w:rsidRPr="00071BF5" w:rsidRDefault="00217134" w:rsidP="002171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аз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цеденту»</w:t>
            </w:r>
          </w:p>
        </w:tc>
        <w:tc>
          <w:tcPr>
            <w:tcW w:w="1157" w:type="pct"/>
            <w:tcBorders>
              <w:bottom w:val="single" w:sz="4" w:space="0" w:color="auto"/>
            </w:tcBorders>
            <w:shd w:val="clear" w:color="auto" w:fill="auto"/>
          </w:tcPr>
          <w:p w:rsidR="00217134" w:rsidRPr="00071BF5" w:rsidRDefault="00217134" w:rsidP="002171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’єкти</w:t>
            </w:r>
          </w:p>
        </w:tc>
        <w:tc>
          <w:tcPr>
            <w:tcW w:w="2426" w:type="pct"/>
            <w:tcBorders>
              <w:bottom w:val="single" w:sz="4" w:space="0" w:color="auto"/>
            </w:tcBorders>
            <w:shd w:val="clear" w:color="auto" w:fill="auto"/>
          </w:tcPr>
          <w:p w:rsidR="00217134" w:rsidRPr="00071BF5" w:rsidRDefault="00217134" w:rsidP="002171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</w:t>
            </w:r>
          </w:p>
        </w:tc>
      </w:tr>
      <w:tr w:rsidR="00217134" w:rsidRPr="00071BF5" w:rsidTr="00217134">
        <w:tc>
          <w:tcPr>
            <w:tcW w:w="1417" w:type="pct"/>
            <w:tcBorders>
              <w:bottom w:val="single" w:sz="4" w:space="0" w:color="auto"/>
            </w:tcBorders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ік</w:t>
            </w:r>
          </w:p>
        </w:tc>
        <w:tc>
          <w:tcPr>
            <w:tcW w:w="2426" w:type="pct"/>
            <w:tcBorders>
              <w:bottom w:val="single" w:sz="4" w:space="0" w:color="auto"/>
            </w:tcBorders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вни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у.</w:t>
            </w:r>
          </w:p>
          <w:p w:rsidR="00217134" w:rsidRPr="00071BF5" w:rsidRDefault="00217134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а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шл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Д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ю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уп.</w:t>
            </w:r>
          </w:p>
        </w:tc>
      </w:tr>
      <w:tr w:rsidR="00217134" w:rsidRPr="00071BF5" w:rsidTr="00217134">
        <w:tc>
          <w:tcPr>
            <w:tcW w:w="141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:</w:t>
            </w:r>
          </w:p>
          <w:p w:rsidR="00217134" w:rsidRPr="00071BF5" w:rsidRDefault="00217134" w:rsidP="00C30E3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береж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кально»</w:t>
            </w:r>
          </w:p>
        </w:tc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а</w:t>
            </w:r>
          </w:p>
        </w:tc>
        <w:tc>
          <w:tcPr>
            <w:tcW w:w="2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изова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а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ь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.</w:t>
            </w:r>
          </w:p>
        </w:tc>
      </w:tr>
      <w:tr w:rsidR="00217134" w:rsidRPr="00071BF5" w:rsidTr="00217134">
        <w:tc>
          <w:tcPr>
            <w:tcW w:w="1417" w:type="pct"/>
            <w:vMerge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ляумова</w:t>
            </w:r>
          </w:p>
        </w:tc>
        <w:tc>
          <w:tcPr>
            <w:tcW w:w="2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ежені</w:t>
            </w:r>
          </w:p>
        </w:tc>
      </w:tr>
      <w:tr w:rsidR="00217134" w:rsidRPr="00071BF5" w:rsidTr="00217134">
        <w:tc>
          <w:tcPr>
            <w:tcW w:w="1417" w:type="pct"/>
            <w:vMerge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pct"/>
            <w:tcBorders>
              <w:top w:val="single" w:sz="4" w:space="0" w:color="auto"/>
            </w:tcBorders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'єкт</w:t>
            </w:r>
          </w:p>
        </w:tc>
        <w:tc>
          <w:tcPr>
            <w:tcW w:w="2426" w:type="pct"/>
            <w:tcBorders>
              <w:top w:val="single" w:sz="4" w:space="0" w:color="auto"/>
            </w:tcBorders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(К)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єнта(СК)</w:t>
            </w:r>
          </w:p>
        </w:tc>
      </w:tr>
      <w:tr w:rsidR="00217134" w:rsidRPr="001643FE" w:rsidTr="00217134">
        <w:tc>
          <w:tcPr>
            <w:tcW w:w="1417" w:type="pct"/>
            <w:vMerge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pct"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ік</w:t>
            </w:r>
          </w:p>
        </w:tc>
        <w:tc>
          <w:tcPr>
            <w:tcW w:w="2426" w:type="pct"/>
            <w:shd w:val="clear" w:color="auto" w:fill="auto"/>
          </w:tcPr>
          <w:p w:rsidR="00217134" w:rsidRPr="00071BF5" w:rsidRDefault="00217134" w:rsidP="00F556AB">
            <w:pPr>
              <w:pStyle w:val="ab"/>
              <w:numPr>
                <w:ilvl w:val="0"/>
                <w:numId w:val="4"/>
              </w:numPr>
              <w:spacing w:after="0" w:line="360" w:lineRule="auto"/>
              <w:ind w:left="41" w:hanging="4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ира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еж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окально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я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іга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ML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йл</w:t>
            </w:r>
          </w:p>
        </w:tc>
      </w:tr>
      <w:tr w:rsidR="00217134" w:rsidRPr="00071BF5" w:rsidTr="00217134">
        <w:tc>
          <w:tcPr>
            <w:tcW w:w="1417" w:type="pct"/>
            <w:vMerge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pct"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ік</w:t>
            </w:r>
          </w:p>
        </w:tc>
        <w:tc>
          <w:tcPr>
            <w:tcW w:w="2426" w:type="pct"/>
            <w:shd w:val="clear" w:color="auto" w:fill="auto"/>
          </w:tcPr>
          <w:p w:rsidR="00217134" w:rsidRPr="00071BF5" w:rsidRDefault="00217134" w:rsidP="00F556AB">
            <w:pPr>
              <w:pStyle w:val="ab"/>
              <w:spacing w:after="0" w:line="360" w:lineRule="auto"/>
              <w:ind w:left="4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а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тні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р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х</w:t>
            </w:r>
          </w:p>
        </w:tc>
      </w:tr>
      <w:tr w:rsidR="00217134" w:rsidRPr="00071BF5" w:rsidTr="00217134">
        <w:tc>
          <w:tcPr>
            <w:tcW w:w="1417" w:type="pct"/>
            <w:vMerge w:val="restart"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:</w:t>
            </w:r>
          </w:p>
          <w:p w:rsidR="00217134" w:rsidRPr="00071BF5" w:rsidRDefault="00217134" w:rsidP="00F556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береж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алено»</w:t>
            </w:r>
          </w:p>
        </w:tc>
        <w:tc>
          <w:tcPr>
            <w:tcW w:w="1157" w:type="pct"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а</w:t>
            </w:r>
          </w:p>
        </w:tc>
        <w:tc>
          <w:tcPr>
            <w:tcW w:w="2426" w:type="pct"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изова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у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н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жі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а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ь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.</w:t>
            </w:r>
          </w:p>
        </w:tc>
      </w:tr>
      <w:tr w:rsidR="00217134" w:rsidRPr="00071BF5" w:rsidTr="00217134">
        <w:tc>
          <w:tcPr>
            <w:tcW w:w="1417" w:type="pct"/>
            <w:vMerge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pct"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ляумова</w:t>
            </w:r>
          </w:p>
        </w:tc>
        <w:tc>
          <w:tcPr>
            <w:tcW w:w="2426" w:type="pct"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о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ежений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17134" w:rsidRPr="00071BF5" w:rsidTr="00217134">
        <w:tc>
          <w:tcPr>
            <w:tcW w:w="1417" w:type="pct"/>
            <w:vMerge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pct"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'єкт</w:t>
            </w:r>
          </w:p>
        </w:tc>
        <w:tc>
          <w:tcPr>
            <w:tcW w:w="2426" w:type="pct"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(К)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єнта(СК)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в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)</w:t>
            </w:r>
          </w:p>
        </w:tc>
      </w:tr>
      <w:tr w:rsidR="00217134" w:rsidRPr="00071BF5" w:rsidTr="00217134">
        <w:tc>
          <w:tcPr>
            <w:tcW w:w="1417" w:type="pct"/>
            <w:vMerge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pct"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ік</w:t>
            </w:r>
          </w:p>
        </w:tc>
        <w:tc>
          <w:tcPr>
            <w:tcW w:w="2426" w:type="pct"/>
            <w:shd w:val="clear" w:color="auto" w:fill="auto"/>
          </w:tcPr>
          <w:p w:rsidR="00217134" w:rsidRPr="00071BF5" w:rsidRDefault="00217134" w:rsidP="00F556AB">
            <w:pPr>
              <w:pStyle w:val="ab"/>
              <w:numPr>
                <w:ilvl w:val="0"/>
                <w:numId w:val="5"/>
              </w:numPr>
              <w:spacing w:after="0" w:line="36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ира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еж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алено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я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ила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</w:p>
          <w:p w:rsidR="00217134" w:rsidRPr="00071BF5" w:rsidRDefault="00217134" w:rsidP="00F556AB">
            <w:pPr>
              <w:pStyle w:val="ab"/>
              <w:numPr>
                <w:ilvl w:val="0"/>
                <w:numId w:val="5"/>
              </w:numPr>
              <w:spacing w:after="0" w:line="36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у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іга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Д.</w:t>
            </w:r>
          </w:p>
        </w:tc>
      </w:tr>
    </w:tbl>
    <w:p w:rsidR="00217134" w:rsidRDefault="00217134">
      <w:pPr>
        <w:rPr>
          <w:lang w:val="uk-UA"/>
        </w:rPr>
      </w:pPr>
    </w:p>
    <w:p w:rsidR="00217134" w:rsidRDefault="00217134">
      <w:pPr>
        <w:rPr>
          <w:lang w:val="uk-UA"/>
        </w:rPr>
      </w:pPr>
    </w:p>
    <w:p w:rsidR="00217134" w:rsidRDefault="00217134">
      <w:pPr>
        <w:rPr>
          <w:lang w:val="uk-UA"/>
        </w:rPr>
      </w:pPr>
    </w:p>
    <w:p w:rsidR="00217134" w:rsidRPr="00217134" w:rsidRDefault="00217134" w:rsidP="002171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17134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1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3"/>
        <w:gridCol w:w="2346"/>
        <w:gridCol w:w="4918"/>
      </w:tblGrid>
      <w:tr w:rsidR="00217134" w:rsidRPr="00071BF5" w:rsidTr="00217134">
        <w:tc>
          <w:tcPr>
            <w:tcW w:w="1417" w:type="pct"/>
            <w:shd w:val="clear" w:color="auto" w:fill="auto"/>
          </w:tcPr>
          <w:p w:rsidR="00217134" w:rsidRPr="00071BF5" w:rsidRDefault="00217134" w:rsidP="002171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аз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цеденту»</w:t>
            </w:r>
          </w:p>
        </w:tc>
        <w:tc>
          <w:tcPr>
            <w:tcW w:w="1157" w:type="pct"/>
            <w:shd w:val="clear" w:color="auto" w:fill="auto"/>
          </w:tcPr>
          <w:p w:rsidR="00217134" w:rsidRPr="00071BF5" w:rsidRDefault="00217134" w:rsidP="002171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’єкти</w:t>
            </w:r>
          </w:p>
        </w:tc>
        <w:tc>
          <w:tcPr>
            <w:tcW w:w="2426" w:type="pct"/>
            <w:shd w:val="clear" w:color="auto" w:fill="auto"/>
          </w:tcPr>
          <w:p w:rsidR="00217134" w:rsidRPr="00071BF5" w:rsidRDefault="00217134" w:rsidP="0021713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</w:t>
            </w:r>
          </w:p>
        </w:tc>
      </w:tr>
      <w:tr w:rsidR="00217134" w:rsidRPr="00071BF5" w:rsidTr="00217134">
        <w:tc>
          <w:tcPr>
            <w:tcW w:w="1417" w:type="pct"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pct"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ік</w:t>
            </w:r>
          </w:p>
        </w:tc>
        <w:tc>
          <w:tcPr>
            <w:tcW w:w="2426" w:type="pct"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а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а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р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ну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.</w:t>
            </w:r>
          </w:p>
        </w:tc>
      </w:tr>
      <w:tr w:rsidR="00217134" w:rsidRPr="00071BF5" w:rsidTr="00217134">
        <w:tc>
          <w:tcPr>
            <w:tcW w:w="1417" w:type="pct"/>
            <w:vMerge w:val="restart"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4:</w:t>
            </w:r>
          </w:p>
          <w:p w:rsidR="00217134" w:rsidRPr="00071BF5" w:rsidRDefault="00217134" w:rsidP="00F556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озрахун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х»</w:t>
            </w:r>
          </w:p>
        </w:tc>
        <w:tc>
          <w:tcPr>
            <w:tcW w:w="1157" w:type="pct"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а</w:t>
            </w:r>
          </w:p>
        </w:tc>
        <w:tc>
          <w:tcPr>
            <w:tcW w:w="2426" w:type="pct"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изова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внені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ні;</w:t>
            </w:r>
          </w:p>
        </w:tc>
      </w:tr>
      <w:tr w:rsidR="00217134" w:rsidRPr="00071BF5" w:rsidTr="00217134">
        <w:tc>
          <w:tcPr>
            <w:tcW w:w="1417" w:type="pct"/>
            <w:vMerge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pct"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ляумова</w:t>
            </w:r>
          </w:p>
        </w:tc>
        <w:tc>
          <w:tcPr>
            <w:tcW w:w="2426" w:type="pct"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овані</w:t>
            </w:r>
          </w:p>
        </w:tc>
      </w:tr>
      <w:tr w:rsidR="00217134" w:rsidRPr="00071BF5" w:rsidTr="00217134">
        <w:tc>
          <w:tcPr>
            <w:tcW w:w="1417" w:type="pct"/>
            <w:vMerge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pct"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'єкт</w:t>
            </w:r>
          </w:p>
        </w:tc>
        <w:tc>
          <w:tcPr>
            <w:tcW w:w="2426" w:type="pct"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(К)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єнта(СК)</w:t>
            </w:r>
          </w:p>
        </w:tc>
      </w:tr>
      <w:tr w:rsidR="00217134" w:rsidRPr="00071BF5" w:rsidTr="00217134">
        <w:trPr>
          <w:trHeight w:val="840"/>
        </w:trPr>
        <w:tc>
          <w:tcPr>
            <w:tcW w:w="1417" w:type="pct"/>
            <w:vMerge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pct"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ік</w:t>
            </w:r>
          </w:p>
        </w:tc>
        <w:tc>
          <w:tcPr>
            <w:tcW w:w="2426" w:type="pct"/>
            <w:shd w:val="clear" w:color="auto" w:fill="auto"/>
          </w:tcPr>
          <w:p w:rsidR="00217134" w:rsidRPr="00071BF5" w:rsidRDefault="00217134" w:rsidP="00F556AB">
            <w:pPr>
              <w:pStyle w:val="ab"/>
              <w:numPr>
                <w:ilvl w:val="0"/>
                <w:numId w:val="6"/>
              </w:numPr>
              <w:spacing w:after="0" w:line="36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ира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ан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у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ову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.</w:t>
            </w:r>
          </w:p>
        </w:tc>
      </w:tr>
      <w:tr w:rsidR="00217134" w:rsidRPr="00071BF5" w:rsidTr="00217134">
        <w:trPr>
          <w:trHeight w:val="649"/>
        </w:trPr>
        <w:tc>
          <w:tcPr>
            <w:tcW w:w="1417" w:type="pct"/>
            <w:vMerge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pct"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ік</w:t>
            </w:r>
          </w:p>
        </w:tc>
        <w:tc>
          <w:tcPr>
            <w:tcW w:w="2426" w:type="pct"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7134" w:rsidRPr="00071BF5" w:rsidTr="00217134">
        <w:tc>
          <w:tcPr>
            <w:tcW w:w="1417" w:type="pct"/>
            <w:vMerge w:val="restart"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5:</w:t>
            </w:r>
          </w:p>
          <w:p w:rsidR="00217134" w:rsidRPr="00071BF5" w:rsidRDefault="00217134" w:rsidP="00F556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адісл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»</w:t>
            </w:r>
          </w:p>
        </w:tc>
        <w:tc>
          <w:tcPr>
            <w:tcW w:w="1157" w:type="pct"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умова</w:t>
            </w:r>
          </w:p>
        </w:tc>
        <w:tc>
          <w:tcPr>
            <w:tcW w:w="2426" w:type="pct"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у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ж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нтернет.</w:t>
            </w:r>
          </w:p>
        </w:tc>
      </w:tr>
      <w:tr w:rsidR="00217134" w:rsidRPr="00071BF5" w:rsidTr="00217134">
        <w:tc>
          <w:tcPr>
            <w:tcW w:w="1417" w:type="pct"/>
            <w:vMerge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pct"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ляумова</w:t>
            </w:r>
          </w:p>
        </w:tc>
        <w:tc>
          <w:tcPr>
            <w:tcW w:w="2426" w:type="pct"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ісла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ани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там.</w:t>
            </w:r>
          </w:p>
        </w:tc>
      </w:tr>
      <w:tr w:rsidR="00217134" w:rsidRPr="00071BF5" w:rsidTr="00217134">
        <w:tc>
          <w:tcPr>
            <w:tcW w:w="1417" w:type="pct"/>
            <w:vMerge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pct"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вачі</w:t>
            </w:r>
          </w:p>
        </w:tc>
        <w:tc>
          <w:tcPr>
            <w:tcW w:w="2426" w:type="pct"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вер(С)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Д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ор(О)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єнт(К)</w:t>
            </w:r>
          </w:p>
        </w:tc>
      </w:tr>
      <w:tr w:rsidR="00217134" w:rsidRPr="00071BF5" w:rsidTr="00217134">
        <w:tc>
          <w:tcPr>
            <w:tcW w:w="1417" w:type="pct"/>
            <w:vMerge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pct"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ік</w:t>
            </w:r>
          </w:p>
        </w:tc>
        <w:tc>
          <w:tcPr>
            <w:tcW w:w="2426" w:type="pct"/>
            <w:shd w:val="clear" w:color="auto" w:fill="auto"/>
          </w:tcPr>
          <w:p w:rsidR="00217134" w:rsidRPr="00071BF5" w:rsidRDefault="00217134" w:rsidP="00C30E33">
            <w:pPr>
              <w:pStyle w:val="ab"/>
              <w:numPr>
                <w:ilvl w:val="0"/>
                <w:numId w:val="7"/>
              </w:numPr>
              <w:spacing w:after="0" w:line="360" w:lineRule="auto"/>
              <w:ind w:left="42" w:hanging="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ира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овіщ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оди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ловку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ю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сила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ідомлення.</w:t>
            </w:r>
          </w:p>
        </w:tc>
      </w:tr>
      <w:tr w:rsidR="00217134" w:rsidRPr="00071BF5" w:rsidTr="00217134">
        <w:tc>
          <w:tcPr>
            <w:tcW w:w="1417" w:type="pct"/>
            <w:vMerge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7" w:type="pct"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тернатив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ік</w:t>
            </w:r>
          </w:p>
        </w:tc>
        <w:tc>
          <w:tcPr>
            <w:tcW w:w="2426" w:type="pct"/>
            <w:shd w:val="clear" w:color="auto" w:fill="auto"/>
          </w:tcPr>
          <w:p w:rsidR="00217134" w:rsidRPr="00071BF5" w:rsidRDefault="00217134" w:rsidP="00F556A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а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вір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уска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ідсилає на нашу емейл адресу звіт із неправильним надходженням повідомлення</w:t>
            </w:r>
            <w:r w:rsidRPr="00071B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EC6352" w:rsidRDefault="00EC6352" w:rsidP="00F556AB">
      <w:pPr>
        <w:pStyle w:val="ab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7134" w:rsidRDefault="00217134" w:rsidP="00F556AB">
      <w:pPr>
        <w:pStyle w:val="ab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 в табл. 1.2 описані прецеденти системи.</w:t>
      </w:r>
    </w:p>
    <w:p w:rsidR="00217134" w:rsidRPr="00217134" w:rsidRDefault="00217134" w:rsidP="00F556AB">
      <w:pPr>
        <w:pStyle w:val="ab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E15A7" w:rsidRPr="00071BF5" w:rsidRDefault="00783D76" w:rsidP="00F556AB">
      <w:pPr>
        <w:pStyle w:val="ab"/>
        <w:numPr>
          <w:ilvl w:val="1"/>
          <w:numId w:val="1"/>
        </w:numPr>
        <w:spacing w:after="0" w:line="360" w:lineRule="auto"/>
        <w:ind w:left="993" w:hanging="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4972ED" w:rsidRPr="00071BF5">
        <w:rPr>
          <w:rFonts w:ascii="Times New Roman" w:hAnsi="Times New Roman" w:cs="Times New Roman"/>
          <w:b/>
          <w:sz w:val="28"/>
          <w:szCs w:val="28"/>
          <w:lang w:val="uk-UA"/>
        </w:rPr>
        <w:t>Нефункціональн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72ED" w:rsidRPr="00071BF5">
        <w:rPr>
          <w:rFonts w:ascii="Times New Roman" w:hAnsi="Times New Roman" w:cs="Times New Roman"/>
          <w:b/>
          <w:sz w:val="28"/>
          <w:szCs w:val="28"/>
          <w:lang w:val="uk-UA"/>
        </w:rPr>
        <w:t>вимог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72ED" w:rsidRPr="00071BF5">
        <w:rPr>
          <w:rFonts w:ascii="Times New Roman" w:hAnsi="Times New Roman" w:cs="Times New Roman"/>
          <w:b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72ED" w:rsidRPr="00071BF5">
        <w:rPr>
          <w:rFonts w:ascii="Times New Roman" w:hAnsi="Times New Roman" w:cs="Times New Roman"/>
          <w:b/>
          <w:sz w:val="28"/>
          <w:szCs w:val="28"/>
          <w:lang w:val="uk-UA"/>
        </w:rPr>
        <w:t>системи</w:t>
      </w:r>
    </w:p>
    <w:p w:rsidR="00EE598A" w:rsidRPr="00071BF5" w:rsidRDefault="00EE598A" w:rsidP="00F556AB">
      <w:pPr>
        <w:pStyle w:val="ab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9B657B" w:rsidRPr="00071BF5" w:rsidRDefault="009B657B" w:rsidP="00F556AB">
      <w:pPr>
        <w:pStyle w:val="Visiblenumberedparagraph2"/>
        <w:numPr>
          <w:ilvl w:val="0"/>
          <w:numId w:val="0"/>
        </w:numPr>
        <w:tabs>
          <w:tab w:val="left" w:pos="993"/>
        </w:tabs>
        <w:spacing w:after="0"/>
        <w:ind w:firstLine="720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Нефункціональні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имоги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характеризують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ластивості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реалізації,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які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потрібно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икористовувати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при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безпосередній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реалізації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системи.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Тож,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можна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описати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спершу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зовнішні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інтерфейси.</w:t>
      </w:r>
    </w:p>
    <w:p w:rsidR="009B657B" w:rsidRPr="00071BF5" w:rsidRDefault="00135BD7" w:rsidP="00F556AB">
      <w:pPr>
        <w:pStyle w:val="Visiblenumberedparagraph2"/>
        <w:numPr>
          <w:ilvl w:val="0"/>
          <w:numId w:val="0"/>
        </w:numPr>
        <w:tabs>
          <w:tab w:val="left" w:pos="993"/>
        </w:tabs>
        <w:spacing w:after="0"/>
        <w:ind w:firstLine="720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Зовнішні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інтерфейси</w:t>
      </w:r>
      <w:r w:rsidR="00783D76">
        <w:rPr>
          <w:rFonts w:cs="Times New Roman"/>
          <w:b w:val="0"/>
          <w:szCs w:val="28"/>
        </w:rPr>
        <w:t xml:space="preserve"> </w:t>
      </w:r>
      <w:r w:rsidR="009B657B" w:rsidRPr="00071BF5">
        <w:rPr>
          <w:rFonts w:cs="Times New Roman"/>
          <w:b w:val="0"/>
          <w:szCs w:val="28"/>
        </w:rPr>
        <w:t>системи</w:t>
      </w:r>
      <w:r w:rsidRPr="00071BF5">
        <w:rPr>
          <w:rFonts w:cs="Times New Roman"/>
          <w:b w:val="0"/>
          <w:szCs w:val="28"/>
        </w:rPr>
        <w:t>:</w:t>
      </w:r>
      <w:r w:rsidR="00783D76">
        <w:rPr>
          <w:rFonts w:cs="Times New Roman"/>
          <w:b w:val="0"/>
          <w:szCs w:val="28"/>
        </w:rPr>
        <w:t xml:space="preserve"> </w:t>
      </w:r>
      <w:r w:rsidR="008E168D" w:rsidRPr="00071BF5">
        <w:rPr>
          <w:rFonts w:cs="Times New Roman"/>
          <w:b w:val="0"/>
          <w:szCs w:val="28"/>
        </w:rPr>
        <w:t>і</w:t>
      </w:r>
      <w:r w:rsidRPr="00071BF5">
        <w:rPr>
          <w:rFonts w:cs="Times New Roman"/>
          <w:b w:val="0"/>
          <w:szCs w:val="28"/>
        </w:rPr>
        <w:t>нтерфейс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повинен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бути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інтуїтивно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зрозумілим,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із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однаковим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оформленням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на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усіх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формах</w:t>
      </w:r>
      <w:r w:rsidR="008E168D" w:rsidRPr="00071BF5">
        <w:rPr>
          <w:rFonts w:cs="Times New Roman"/>
          <w:b w:val="0"/>
          <w:szCs w:val="28"/>
        </w:rPr>
        <w:t>,</w:t>
      </w:r>
      <w:r w:rsidR="00783D76">
        <w:rPr>
          <w:rFonts w:cs="Times New Roman"/>
          <w:b w:val="0"/>
          <w:szCs w:val="28"/>
        </w:rPr>
        <w:t xml:space="preserve"> </w:t>
      </w:r>
      <w:r w:rsidR="008E168D" w:rsidRPr="00071BF5">
        <w:rPr>
          <w:rFonts w:cs="Times New Roman"/>
          <w:b w:val="0"/>
          <w:szCs w:val="28"/>
        </w:rPr>
        <w:t>тож</w:t>
      </w:r>
      <w:r w:rsidR="00783D76">
        <w:rPr>
          <w:rFonts w:cs="Times New Roman"/>
          <w:b w:val="0"/>
          <w:szCs w:val="28"/>
        </w:rPr>
        <w:t xml:space="preserve"> </w:t>
      </w:r>
      <w:r w:rsidR="008E168D" w:rsidRPr="00071BF5">
        <w:rPr>
          <w:rFonts w:cs="Times New Roman"/>
          <w:b w:val="0"/>
          <w:szCs w:val="28"/>
        </w:rPr>
        <w:t>було</w:t>
      </w:r>
      <w:r w:rsidR="00783D76">
        <w:rPr>
          <w:rFonts w:cs="Times New Roman"/>
          <w:b w:val="0"/>
          <w:szCs w:val="28"/>
        </w:rPr>
        <w:t xml:space="preserve"> </w:t>
      </w:r>
      <w:r w:rsidR="008E168D" w:rsidRPr="00071BF5">
        <w:rPr>
          <w:rFonts w:cs="Times New Roman"/>
          <w:b w:val="0"/>
          <w:szCs w:val="28"/>
        </w:rPr>
        <w:t>розроблено</w:t>
      </w:r>
      <w:r w:rsidR="00783D76">
        <w:rPr>
          <w:rFonts w:cs="Times New Roman"/>
          <w:b w:val="0"/>
          <w:szCs w:val="28"/>
        </w:rPr>
        <w:t xml:space="preserve"> </w:t>
      </w:r>
      <w:r w:rsidR="008E168D" w:rsidRPr="00071BF5">
        <w:rPr>
          <w:rFonts w:cs="Times New Roman"/>
          <w:b w:val="0"/>
          <w:szCs w:val="28"/>
        </w:rPr>
        <w:t>однотипний</w:t>
      </w:r>
      <w:r w:rsidR="00783D76">
        <w:rPr>
          <w:rFonts w:cs="Times New Roman"/>
          <w:b w:val="0"/>
          <w:szCs w:val="28"/>
        </w:rPr>
        <w:t xml:space="preserve"> </w:t>
      </w:r>
      <w:r w:rsidR="008E168D" w:rsidRPr="00071BF5">
        <w:rPr>
          <w:rFonts w:cs="Times New Roman"/>
          <w:b w:val="0"/>
          <w:szCs w:val="28"/>
        </w:rPr>
        <w:t>інтерфейс</w:t>
      </w:r>
      <w:r w:rsidR="00783D76">
        <w:rPr>
          <w:rFonts w:cs="Times New Roman"/>
          <w:b w:val="0"/>
          <w:szCs w:val="28"/>
        </w:rPr>
        <w:t xml:space="preserve"> </w:t>
      </w:r>
      <w:r w:rsidR="008E168D" w:rsidRPr="00071BF5">
        <w:rPr>
          <w:rFonts w:cs="Times New Roman"/>
          <w:b w:val="0"/>
          <w:szCs w:val="28"/>
        </w:rPr>
        <w:t>для</w:t>
      </w:r>
      <w:r w:rsidR="00783D76">
        <w:rPr>
          <w:rFonts w:cs="Times New Roman"/>
          <w:b w:val="0"/>
          <w:szCs w:val="28"/>
        </w:rPr>
        <w:t xml:space="preserve"> </w:t>
      </w:r>
      <w:r w:rsidR="008E168D" w:rsidRPr="00071BF5">
        <w:rPr>
          <w:rFonts w:cs="Times New Roman"/>
          <w:b w:val="0"/>
          <w:szCs w:val="28"/>
        </w:rPr>
        <w:t>усіх</w:t>
      </w:r>
      <w:r w:rsidR="00783D76">
        <w:rPr>
          <w:rFonts w:cs="Times New Roman"/>
          <w:b w:val="0"/>
          <w:szCs w:val="28"/>
        </w:rPr>
        <w:t xml:space="preserve"> </w:t>
      </w:r>
      <w:r w:rsidR="008E168D" w:rsidRPr="00071BF5">
        <w:rPr>
          <w:rFonts w:cs="Times New Roman"/>
          <w:b w:val="0"/>
          <w:szCs w:val="28"/>
        </w:rPr>
        <w:t>форм</w:t>
      </w:r>
      <w:r w:rsidRPr="00071BF5">
        <w:rPr>
          <w:rFonts w:cs="Times New Roman"/>
          <w:b w:val="0"/>
          <w:szCs w:val="28"/>
        </w:rPr>
        <w:t>.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Також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икористову</w:t>
      </w:r>
      <w:r w:rsidR="008E168D" w:rsidRPr="00071BF5">
        <w:rPr>
          <w:rFonts w:cs="Times New Roman"/>
          <w:b w:val="0"/>
          <w:szCs w:val="28"/>
        </w:rPr>
        <w:t>ються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компоненти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меню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та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таблиць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для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надання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повноцінної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інформації,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розбитої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на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певні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блоки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із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мінімальною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затратою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місця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на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формах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для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кращого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зовнішнього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игляду.</w:t>
      </w:r>
      <w:r w:rsidR="00783D76">
        <w:rPr>
          <w:rFonts w:cs="Times New Roman"/>
          <w:b w:val="0"/>
          <w:szCs w:val="28"/>
        </w:rPr>
        <w:t xml:space="preserve"> </w:t>
      </w:r>
    </w:p>
    <w:p w:rsidR="00135BD7" w:rsidRPr="00071BF5" w:rsidRDefault="008E168D" w:rsidP="00F556AB">
      <w:pPr>
        <w:pStyle w:val="Visiblenumberedparagraph2"/>
        <w:numPr>
          <w:ilvl w:val="0"/>
          <w:numId w:val="0"/>
        </w:numPr>
        <w:tabs>
          <w:tab w:val="left" w:pos="993"/>
        </w:tabs>
        <w:spacing w:after="0"/>
        <w:ind w:firstLine="720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Одночасно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із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цим</w:t>
      </w:r>
      <w:r w:rsidR="00135BD7" w:rsidRPr="00071BF5">
        <w:rPr>
          <w:rFonts w:cs="Times New Roman"/>
          <w:b w:val="0"/>
          <w:szCs w:val="28"/>
        </w:rPr>
        <w:t>,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були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несені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зміни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наступні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стилі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оформлення: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шрифт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–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Segoe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UI,</w:t>
      </w:r>
      <w:r w:rsidR="00783D76">
        <w:rPr>
          <w:rFonts w:cs="Times New Roman"/>
          <w:b w:val="0"/>
          <w:szCs w:val="28"/>
        </w:rPr>
        <w:t xml:space="preserve">  </w:t>
      </w:r>
      <w:r w:rsidR="00135BD7" w:rsidRPr="00071BF5">
        <w:rPr>
          <w:rFonts w:cs="Times New Roman"/>
          <w:b w:val="0"/>
          <w:szCs w:val="28"/>
        </w:rPr>
        <w:t>назви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кнопок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та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елементів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на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формах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–</w:t>
      </w:r>
      <w:r w:rsidR="00783D76">
        <w:rPr>
          <w:rFonts w:cs="Times New Roman"/>
          <w:b w:val="0"/>
          <w:szCs w:val="28"/>
        </w:rPr>
        <w:t xml:space="preserve">  </w:t>
      </w:r>
      <w:r w:rsidR="00135BD7" w:rsidRPr="00071BF5">
        <w:rPr>
          <w:rFonts w:cs="Times New Roman"/>
          <w:b w:val="0"/>
          <w:szCs w:val="28"/>
        </w:rPr>
        <w:t>російською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мовою,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задній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фон: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сірий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(RGB(240,240,240)).</w:t>
      </w:r>
    </w:p>
    <w:p w:rsidR="009B657B" w:rsidRPr="00071BF5" w:rsidRDefault="009B657B" w:rsidP="00F556AB">
      <w:pPr>
        <w:pStyle w:val="Visiblenumberedparagraph2"/>
        <w:numPr>
          <w:ilvl w:val="0"/>
          <w:numId w:val="0"/>
        </w:numPr>
        <w:tabs>
          <w:tab w:val="left" w:pos="993"/>
        </w:tabs>
        <w:spacing w:after="0"/>
        <w:ind w:firstLine="720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За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управління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відповіда</w:t>
      </w:r>
      <w:r w:rsidRPr="00071BF5">
        <w:rPr>
          <w:rFonts w:cs="Times New Roman"/>
          <w:b w:val="0"/>
          <w:szCs w:val="28"/>
        </w:rPr>
        <w:t>ють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стандартні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елементи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swing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бібліотеки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(для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графічного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зображення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елементів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на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моніторі),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яка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надається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разом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із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jdk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(набором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компонентів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для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розробки)</w:t>
      </w:r>
      <w:r w:rsidR="00135BD7" w:rsidRPr="00071BF5">
        <w:rPr>
          <w:rFonts w:cs="Times New Roman"/>
          <w:b w:val="0"/>
          <w:szCs w:val="28"/>
        </w:rPr>
        <w:t>.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Також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налаштовані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гарячі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клавіші:</w:t>
      </w:r>
      <w:r w:rsidR="00783D76">
        <w:rPr>
          <w:rFonts w:cs="Times New Roman"/>
          <w:b w:val="0"/>
          <w:szCs w:val="28"/>
        </w:rPr>
        <w:t xml:space="preserve"> </w:t>
      </w:r>
    </w:p>
    <w:p w:rsidR="009B657B" w:rsidRPr="00071BF5" w:rsidRDefault="00135BD7" w:rsidP="00F556AB">
      <w:pPr>
        <w:pStyle w:val="Visiblenumberedparagraph2"/>
        <w:numPr>
          <w:ilvl w:val="0"/>
          <w:numId w:val="22"/>
        </w:numPr>
        <w:tabs>
          <w:tab w:val="left" w:pos="993"/>
        </w:tabs>
        <w:spacing w:after="0"/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F1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–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довідка</w:t>
      </w:r>
      <w:r w:rsidR="00A22CBC" w:rsidRPr="00071BF5">
        <w:rPr>
          <w:rFonts w:cs="Times New Roman"/>
          <w:b w:val="0"/>
          <w:szCs w:val="28"/>
        </w:rPr>
        <w:t>;</w:t>
      </w:r>
    </w:p>
    <w:p w:rsidR="009B657B" w:rsidRPr="00071BF5" w:rsidRDefault="00135BD7" w:rsidP="00F556AB">
      <w:pPr>
        <w:pStyle w:val="Visiblenumberedparagraph2"/>
        <w:numPr>
          <w:ilvl w:val="0"/>
          <w:numId w:val="22"/>
        </w:numPr>
        <w:tabs>
          <w:tab w:val="left" w:pos="993"/>
        </w:tabs>
        <w:spacing w:after="0"/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Ctrl+R</w:t>
      </w:r>
      <w:r w:rsidR="00783D76">
        <w:rPr>
          <w:rFonts w:cs="Times New Roman"/>
          <w:b w:val="0"/>
          <w:szCs w:val="28"/>
        </w:rPr>
        <w:t xml:space="preserve"> </w:t>
      </w:r>
      <w:r w:rsidR="0027602C" w:rsidRPr="00071BF5">
        <w:rPr>
          <w:rFonts w:cs="Times New Roman"/>
          <w:b w:val="0"/>
          <w:szCs w:val="28"/>
        </w:rPr>
        <w:t>–</w:t>
      </w:r>
      <w:r w:rsidR="00783D76">
        <w:rPr>
          <w:rFonts w:cs="Times New Roman"/>
          <w:b w:val="0"/>
          <w:szCs w:val="28"/>
        </w:rPr>
        <w:t xml:space="preserve"> </w:t>
      </w:r>
      <w:r w:rsidR="0027602C">
        <w:rPr>
          <w:rFonts w:cs="Times New Roman"/>
          <w:b w:val="0"/>
          <w:szCs w:val="28"/>
        </w:rPr>
        <w:t>ф</w:t>
      </w:r>
      <w:r w:rsidRPr="00071BF5">
        <w:rPr>
          <w:rFonts w:cs="Times New Roman"/>
          <w:b w:val="0"/>
          <w:szCs w:val="28"/>
        </w:rPr>
        <w:t>ормування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звіту</w:t>
      </w:r>
      <w:r w:rsidR="00A22CBC" w:rsidRPr="00071BF5">
        <w:rPr>
          <w:rFonts w:cs="Times New Roman"/>
          <w:b w:val="0"/>
          <w:szCs w:val="28"/>
        </w:rPr>
        <w:t>;</w:t>
      </w:r>
      <w:r w:rsidR="00783D76">
        <w:rPr>
          <w:rFonts w:cs="Times New Roman"/>
          <w:b w:val="0"/>
          <w:szCs w:val="28"/>
        </w:rPr>
        <w:t xml:space="preserve">  </w:t>
      </w:r>
    </w:p>
    <w:p w:rsidR="009B657B" w:rsidRPr="00071BF5" w:rsidRDefault="00135BD7" w:rsidP="00F556AB">
      <w:pPr>
        <w:pStyle w:val="Visiblenumberedparagraph2"/>
        <w:numPr>
          <w:ilvl w:val="0"/>
          <w:numId w:val="22"/>
        </w:numPr>
        <w:tabs>
          <w:tab w:val="left" w:pos="993"/>
        </w:tabs>
        <w:spacing w:after="0"/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Ctrl+A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–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ибір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усіх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компаній</w:t>
      </w:r>
      <w:r w:rsidR="00A22CBC" w:rsidRPr="00071BF5">
        <w:rPr>
          <w:rFonts w:cs="Times New Roman"/>
          <w:b w:val="0"/>
          <w:szCs w:val="28"/>
        </w:rPr>
        <w:t>;</w:t>
      </w:r>
    </w:p>
    <w:p w:rsidR="009B657B" w:rsidRPr="00071BF5" w:rsidRDefault="00135BD7" w:rsidP="00F556AB">
      <w:pPr>
        <w:pStyle w:val="Visiblenumberedparagraph2"/>
        <w:numPr>
          <w:ilvl w:val="0"/>
          <w:numId w:val="22"/>
        </w:numPr>
        <w:tabs>
          <w:tab w:val="left" w:pos="993"/>
        </w:tabs>
        <w:spacing w:after="0"/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Alt+C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–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розрахунок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даних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обраних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компаній</w:t>
      </w:r>
      <w:r w:rsidR="00A22CBC" w:rsidRPr="00071BF5">
        <w:rPr>
          <w:rFonts w:cs="Times New Roman"/>
          <w:b w:val="0"/>
          <w:szCs w:val="28"/>
        </w:rPr>
        <w:t>;</w:t>
      </w:r>
    </w:p>
    <w:p w:rsidR="009B657B" w:rsidRPr="00071BF5" w:rsidRDefault="00135BD7" w:rsidP="00F556AB">
      <w:pPr>
        <w:pStyle w:val="Visiblenumberedparagraph2"/>
        <w:numPr>
          <w:ilvl w:val="0"/>
          <w:numId w:val="22"/>
        </w:numPr>
        <w:tabs>
          <w:tab w:val="left" w:pos="993"/>
        </w:tabs>
        <w:spacing w:after="0"/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Ctrl+N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–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створення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нової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компанії</w:t>
      </w:r>
      <w:r w:rsidR="00A22CBC" w:rsidRPr="00071BF5">
        <w:rPr>
          <w:rFonts w:cs="Times New Roman"/>
          <w:b w:val="0"/>
          <w:szCs w:val="28"/>
        </w:rPr>
        <w:t>;</w:t>
      </w:r>
    </w:p>
    <w:p w:rsidR="009B657B" w:rsidRPr="00071BF5" w:rsidRDefault="00135BD7" w:rsidP="00F556AB">
      <w:pPr>
        <w:pStyle w:val="Visiblenumberedparagraph2"/>
        <w:numPr>
          <w:ilvl w:val="0"/>
          <w:numId w:val="22"/>
        </w:numPr>
        <w:tabs>
          <w:tab w:val="left" w:pos="993"/>
        </w:tabs>
        <w:spacing w:after="0"/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Ctrl+D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–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идалення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обраної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компанії</w:t>
      </w:r>
      <w:r w:rsidR="00A22CBC" w:rsidRPr="00071BF5">
        <w:rPr>
          <w:rFonts w:cs="Times New Roman"/>
          <w:b w:val="0"/>
          <w:szCs w:val="28"/>
        </w:rPr>
        <w:t>;</w:t>
      </w:r>
    </w:p>
    <w:p w:rsidR="009B657B" w:rsidRPr="00071BF5" w:rsidRDefault="00135BD7" w:rsidP="00F556AB">
      <w:pPr>
        <w:pStyle w:val="Visiblenumberedparagraph2"/>
        <w:numPr>
          <w:ilvl w:val="0"/>
          <w:numId w:val="22"/>
        </w:numPr>
        <w:tabs>
          <w:tab w:val="left" w:pos="993"/>
        </w:tabs>
        <w:spacing w:after="0"/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Ctrl+Alt+S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–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збереження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компаній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іддалено</w:t>
      </w:r>
      <w:r w:rsidR="00A22CBC" w:rsidRPr="00071BF5">
        <w:rPr>
          <w:rFonts w:cs="Times New Roman"/>
          <w:b w:val="0"/>
          <w:szCs w:val="28"/>
        </w:rPr>
        <w:t>;</w:t>
      </w:r>
    </w:p>
    <w:p w:rsidR="009B657B" w:rsidRPr="00071BF5" w:rsidRDefault="00135BD7" w:rsidP="00F556AB">
      <w:pPr>
        <w:pStyle w:val="Visiblenumberedparagraph2"/>
        <w:numPr>
          <w:ilvl w:val="0"/>
          <w:numId w:val="22"/>
        </w:numPr>
        <w:tabs>
          <w:tab w:val="left" w:pos="993"/>
        </w:tabs>
        <w:spacing w:after="0"/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Ctrl+Alt+R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–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ідновлення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даних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з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серверу</w:t>
      </w:r>
      <w:r w:rsidR="00A22CBC" w:rsidRPr="00071BF5">
        <w:rPr>
          <w:rFonts w:cs="Times New Roman"/>
          <w:b w:val="0"/>
          <w:szCs w:val="28"/>
        </w:rPr>
        <w:t>;</w:t>
      </w:r>
      <w:r w:rsidR="00783D76">
        <w:rPr>
          <w:rFonts w:cs="Times New Roman"/>
          <w:b w:val="0"/>
          <w:szCs w:val="28"/>
        </w:rPr>
        <w:t xml:space="preserve">  </w:t>
      </w:r>
    </w:p>
    <w:p w:rsidR="009B657B" w:rsidRPr="00071BF5" w:rsidRDefault="00135BD7" w:rsidP="00F556AB">
      <w:pPr>
        <w:pStyle w:val="Visiblenumberedparagraph2"/>
        <w:numPr>
          <w:ilvl w:val="0"/>
          <w:numId w:val="22"/>
        </w:numPr>
        <w:tabs>
          <w:tab w:val="left" w:pos="993"/>
        </w:tabs>
        <w:spacing w:after="0"/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Alt+N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–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редагування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назви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компанії</w:t>
      </w:r>
      <w:r w:rsidR="00A22CBC" w:rsidRPr="00071BF5">
        <w:rPr>
          <w:rFonts w:cs="Times New Roman"/>
          <w:b w:val="0"/>
          <w:szCs w:val="28"/>
        </w:rPr>
        <w:t>;</w:t>
      </w:r>
      <w:r w:rsidR="00783D76">
        <w:rPr>
          <w:rFonts w:cs="Times New Roman"/>
          <w:b w:val="0"/>
          <w:szCs w:val="28"/>
        </w:rPr>
        <w:t xml:space="preserve"> </w:t>
      </w:r>
    </w:p>
    <w:p w:rsidR="009B657B" w:rsidRPr="00071BF5" w:rsidRDefault="00783D76" w:rsidP="00F556AB">
      <w:pPr>
        <w:pStyle w:val="Visiblenumberedparagraph2"/>
        <w:numPr>
          <w:ilvl w:val="0"/>
          <w:numId w:val="22"/>
        </w:numPr>
        <w:tabs>
          <w:tab w:val="left" w:pos="993"/>
        </w:tabs>
        <w:spacing w:after="0"/>
        <w:ind w:left="993" w:hanging="284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Alt+D</w:t>
      </w:r>
      <w:r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–</w:t>
      </w:r>
      <w:r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редагування</w:t>
      </w:r>
      <w:r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депозиту</w:t>
      </w:r>
      <w:r w:rsidR="00A22CBC" w:rsidRPr="00071BF5">
        <w:rPr>
          <w:rFonts w:cs="Times New Roman"/>
          <w:b w:val="0"/>
          <w:szCs w:val="28"/>
        </w:rPr>
        <w:t>;</w:t>
      </w:r>
    </w:p>
    <w:p w:rsidR="009B657B" w:rsidRPr="00071BF5" w:rsidRDefault="00783D76" w:rsidP="00F556AB">
      <w:pPr>
        <w:pStyle w:val="Visiblenumberedparagraph2"/>
        <w:numPr>
          <w:ilvl w:val="0"/>
          <w:numId w:val="22"/>
        </w:numPr>
        <w:tabs>
          <w:tab w:val="left" w:pos="993"/>
        </w:tabs>
        <w:spacing w:after="0"/>
        <w:ind w:left="993" w:hanging="284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Alt+P</w:t>
      </w:r>
      <w:r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–</w:t>
      </w:r>
      <w:r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редагування</w:t>
      </w:r>
      <w:r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відсотку</w:t>
      </w:r>
      <w:r w:rsidR="00A22CBC" w:rsidRPr="00071BF5">
        <w:rPr>
          <w:rFonts w:cs="Times New Roman"/>
          <w:b w:val="0"/>
          <w:szCs w:val="28"/>
        </w:rPr>
        <w:t>;</w:t>
      </w:r>
      <w:r>
        <w:rPr>
          <w:rFonts w:cs="Times New Roman"/>
          <w:b w:val="0"/>
          <w:szCs w:val="28"/>
        </w:rPr>
        <w:t xml:space="preserve"> </w:t>
      </w:r>
    </w:p>
    <w:p w:rsidR="009B657B" w:rsidRPr="00071BF5" w:rsidRDefault="00783D76" w:rsidP="00F556AB">
      <w:pPr>
        <w:pStyle w:val="Visiblenumberedparagraph2"/>
        <w:numPr>
          <w:ilvl w:val="0"/>
          <w:numId w:val="22"/>
        </w:numPr>
        <w:tabs>
          <w:tab w:val="left" w:pos="993"/>
        </w:tabs>
        <w:spacing w:after="0"/>
        <w:ind w:left="993" w:hanging="284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Alt+I</w:t>
      </w:r>
      <w:r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–</w:t>
      </w:r>
      <w:r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редагування</w:t>
      </w:r>
      <w:r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тривалості</w:t>
      </w:r>
      <w:r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інвестування.</w:t>
      </w:r>
      <w:r>
        <w:rPr>
          <w:rFonts w:cs="Times New Roman"/>
          <w:b w:val="0"/>
          <w:szCs w:val="28"/>
        </w:rPr>
        <w:t xml:space="preserve"> </w:t>
      </w:r>
    </w:p>
    <w:p w:rsidR="00135BD7" w:rsidRPr="00071BF5" w:rsidRDefault="009B657B" w:rsidP="00F556AB">
      <w:pPr>
        <w:pStyle w:val="Visiblenumberedparagraph2"/>
        <w:numPr>
          <w:ilvl w:val="0"/>
          <w:numId w:val="0"/>
        </w:numPr>
        <w:tabs>
          <w:tab w:val="left" w:pos="993"/>
        </w:tabs>
        <w:spacing w:after="0"/>
        <w:ind w:firstLine="720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Відображення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повідомлень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ідбувається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в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стандартних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MessageBox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операційної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системи</w:t>
      </w:r>
      <w:r w:rsidR="00135BD7" w:rsidRPr="00071BF5">
        <w:rPr>
          <w:rFonts w:cs="Times New Roman"/>
          <w:b w:val="0"/>
          <w:szCs w:val="28"/>
        </w:rPr>
        <w:t>.</w:t>
      </w:r>
    </w:p>
    <w:p w:rsidR="00135BD7" w:rsidRPr="00071BF5" w:rsidRDefault="008E168D" w:rsidP="00F556AB">
      <w:pPr>
        <w:pStyle w:val="Visiblenumberedparagraph2"/>
        <w:numPr>
          <w:ilvl w:val="0"/>
          <w:numId w:val="0"/>
        </w:numPr>
        <w:tabs>
          <w:tab w:val="left" w:pos="993"/>
        </w:tabs>
        <w:spacing w:after="0"/>
        <w:ind w:firstLine="720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lastRenderedPageBreak/>
        <w:t>При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користуванні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системою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необхідно,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щоб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ерсія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операційної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системи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була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ід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Windows</w:t>
      </w:r>
      <w:r w:rsidR="00783D76">
        <w:rPr>
          <w:rFonts w:cs="Times New Roman"/>
          <w:b w:val="0"/>
          <w:szCs w:val="28"/>
        </w:rPr>
        <w:t xml:space="preserve"> </w:t>
      </w:r>
      <w:r w:rsidR="00504736" w:rsidRPr="00071BF5">
        <w:rPr>
          <w:rFonts w:cs="Times New Roman"/>
          <w:b w:val="0"/>
          <w:szCs w:val="28"/>
        </w:rPr>
        <w:t>–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XP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SP1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та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вище.</w:t>
      </w:r>
    </w:p>
    <w:p w:rsidR="00135BD7" w:rsidRPr="00071BF5" w:rsidRDefault="009B657B" w:rsidP="00F556AB">
      <w:pPr>
        <w:pStyle w:val="Visiblenumberedparagraph2"/>
        <w:numPr>
          <w:ilvl w:val="0"/>
          <w:numId w:val="0"/>
        </w:numPr>
        <w:tabs>
          <w:tab w:val="left" w:pos="993"/>
        </w:tabs>
        <w:spacing w:after="0"/>
        <w:ind w:firstLine="720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Також,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для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повноцінної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роботи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програми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необхідна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о</w:t>
      </w:r>
      <w:r w:rsidR="00135BD7" w:rsidRPr="00071BF5">
        <w:rPr>
          <w:rFonts w:cs="Times New Roman"/>
          <w:b w:val="0"/>
          <w:szCs w:val="28"/>
        </w:rPr>
        <w:t>бов’язкова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наявність</w:t>
      </w:r>
      <w:r w:rsidR="00783D76">
        <w:rPr>
          <w:rFonts w:cs="Times New Roman"/>
          <w:b w:val="0"/>
          <w:szCs w:val="28"/>
        </w:rPr>
        <w:t xml:space="preserve">  </w:t>
      </w:r>
      <w:r w:rsidR="00135BD7" w:rsidRPr="00071BF5">
        <w:rPr>
          <w:rFonts w:cs="Times New Roman"/>
          <w:b w:val="0"/>
          <w:szCs w:val="28"/>
        </w:rPr>
        <w:t>JDK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ерсії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8u77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та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ище</w:t>
      </w:r>
      <w:r w:rsidR="00135BD7" w:rsidRPr="00071BF5">
        <w:rPr>
          <w:rFonts w:cs="Times New Roman"/>
          <w:b w:val="0"/>
          <w:szCs w:val="28"/>
        </w:rPr>
        <w:t>.</w:t>
      </w:r>
      <w:r w:rsidR="00783D76">
        <w:rPr>
          <w:rFonts w:cs="Times New Roman"/>
          <w:b w:val="0"/>
          <w:szCs w:val="28"/>
        </w:rPr>
        <w:t xml:space="preserve"> </w:t>
      </w:r>
    </w:p>
    <w:p w:rsidR="00135BD7" w:rsidRPr="00071BF5" w:rsidRDefault="00135BD7" w:rsidP="00F556AB">
      <w:pPr>
        <w:pStyle w:val="Visiblenumberedparagraph2"/>
        <w:numPr>
          <w:ilvl w:val="0"/>
          <w:numId w:val="0"/>
        </w:numPr>
        <w:tabs>
          <w:tab w:val="left" w:pos="993"/>
        </w:tabs>
        <w:spacing w:after="0"/>
        <w:ind w:firstLine="720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Інтерфейси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передачі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даних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між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клієнтом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та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сервером: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Wifi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або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Ethernet.</w:t>
      </w:r>
    </w:p>
    <w:p w:rsidR="008E168D" w:rsidRPr="00071BF5" w:rsidRDefault="008E168D" w:rsidP="00F556AB">
      <w:pPr>
        <w:pStyle w:val="Visiblenumberedparagraph2"/>
        <w:numPr>
          <w:ilvl w:val="0"/>
          <w:numId w:val="0"/>
        </w:numPr>
        <w:tabs>
          <w:tab w:val="left" w:pos="993"/>
        </w:tabs>
        <w:spacing w:after="0"/>
        <w:ind w:firstLine="720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Зокрема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можна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иділити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основні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нефункціональні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имоги,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а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саме:</w:t>
      </w:r>
    </w:p>
    <w:p w:rsidR="00135BD7" w:rsidRPr="00071BF5" w:rsidRDefault="00135BD7" w:rsidP="00F556AB">
      <w:pPr>
        <w:pStyle w:val="Visiblenumberedparagraph2"/>
        <w:numPr>
          <w:ilvl w:val="0"/>
          <w:numId w:val="0"/>
        </w:numPr>
        <w:tabs>
          <w:tab w:val="left" w:pos="993"/>
        </w:tabs>
        <w:spacing w:after="0"/>
        <w:ind w:firstLine="720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Продуктивність:</w:t>
      </w:r>
      <w:r w:rsidR="00783D76">
        <w:rPr>
          <w:rFonts w:cs="Times New Roman"/>
          <w:b w:val="0"/>
          <w:szCs w:val="28"/>
        </w:rPr>
        <w:t xml:space="preserve"> </w:t>
      </w:r>
    </w:p>
    <w:p w:rsidR="00135BD7" w:rsidRPr="00071BF5" w:rsidRDefault="00135BD7" w:rsidP="00F556AB">
      <w:pPr>
        <w:pStyle w:val="Visiblenumberedparagraph2"/>
        <w:numPr>
          <w:ilvl w:val="0"/>
          <w:numId w:val="15"/>
        </w:numPr>
        <w:tabs>
          <w:tab w:val="left" w:pos="993"/>
        </w:tabs>
        <w:spacing w:after="0"/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максимальни</w:t>
      </w:r>
      <w:r w:rsidR="00504736" w:rsidRPr="00071BF5">
        <w:rPr>
          <w:rFonts w:cs="Times New Roman"/>
          <w:b w:val="0"/>
          <w:szCs w:val="28"/>
        </w:rPr>
        <w:t>й</w:t>
      </w:r>
      <w:r w:rsidR="00783D76">
        <w:rPr>
          <w:rFonts w:cs="Times New Roman"/>
          <w:b w:val="0"/>
          <w:szCs w:val="28"/>
        </w:rPr>
        <w:t xml:space="preserve"> </w:t>
      </w:r>
      <w:r w:rsidR="00504736" w:rsidRPr="00071BF5">
        <w:rPr>
          <w:rFonts w:cs="Times New Roman"/>
          <w:b w:val="0"/>
          <w:szCs w:val="28"/>
        </w:rPr>
        <w:t>час</w:t>
      </w:r>
      <w:r w:rsidR="00783D76">
        <w:rPr>
          <w:rFonts w:cs="Times New Roman"/>
          <w:b w:val="0"/>
          <w:szCs w:val="28"/>
        </w:rPr>
        <w:t xml:space="preserve"> </w:t>
      </w:r>
      <w:r w:rsidR="00504736" w:rsidRPr="00071BF5">
        <w:rPr>
          <w:rFonts w:cs="Times New Roman"/>
          <w:b w:val="0"/>
          <w:szCs w:val="28"/>
        </w:rPr>
        <w:t>відгуку</w:t>
      </w:r>
      <w:r w:rsidR="00783D76">
        <w:rPr>
          <w:rFonts w:cs="Times New Roman"/>
          <w:b w:val="0"/>
          <w:szCs w:val="28"/>
        </w:rPr>
        <w:t xml:space="preserve"> </w:t>
      </w:r>
      <w:r w:rsidR="00504736" w:rsidRPr="00071BF5">
        <w:rPr>
          <w:rFonts w:cs="Times New Roman"/>
          <w:b w:val="0"/>
          <w:szCs w:val="28"/>
        </w:rPr>
        <w:t>програми</w:t>
      </w:r>
      <w:r w:rsidR="00783D76">
        <w:rPr>
          <w:rFonts w:cs="Times New Roman"/>
          <w:b w:val="0"/>
          <w:szCs w:val="28"/>
        </w:rPr>
        <w:t xml:space="preserve"> </w:t>
      </w:r>
      <w:r w:rsidR="00504736" w:rsidRPr="00071BF5">
        <w:rPr>
          <w:rFonts w:cs="Times New Roman"/>
          <w:b w:val="0"/>
          <w:szCs w:val="28"/>
        </w:rPr>
        <w:t>на</w:t>
      </w:r>
      <w:r w:rsidR="00783D76">
        <w:rPr>
          <w:rFonts w:cs="Times New Roman"/>
          <w:b w:val="0"/>
          <w:szCs w:val="28"/>
        </w:rPr>
        <w:t xml:space="preserve"> </w:t>
      </w:r>
      <w:r w:rsidR="00504736" w:rsidRPr="00071BF5">
        <w:rPr>
          <w:rFonts w:cs="Times New Roman"/>
          <w:b w:val="0"/>
          <w:szCs w:val="28"/>
        </w:rPr>
        <w:t>запит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до</w:t>
      </w:r>
      <w:r w:rsidR="00783D76">
        <w:rPr>
          <w:rFonts w:cs="Times New Roman"/>
          <w:b w:val="0"/>
          <w:szCs w:val="28"/>
        </w:rPr>
        <w:t xml:space="preserve"> </w:t>
      </w:r>
      <w:r w:rsidR="00217134">
        <w:rPr>
          <w:rFonts w:cs="Times New Roman"/>
          <w:b w:val="0"/>
          <w:szCs w:val="28"/>
        </w:rPr>
        <w:t>10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секунд</w:t>
      </w:r>
      <w:r w:rsidR="00E65315" w:rsidRPr="00071BF5">
        <w:rPr>
          <w:rFonts w:cs="Times New Roman"/>
          <w:b w:val="0"/>
          <w:szCs w:val="28"/>
        </w:rPr>
        <w:t>;</w:t>
      </w:r>
    </w:p>
    <w:p w:rsidR="00135BD7" w:rsidRPr="00071BF5" w:rsidRDefault="00135BD7" w:rsidP="00F556AB">
      <w:pPr>
        <w:pStyle w:val="Visiblenumberedparagraph2"/>
        <w:numPr>
          <w:ilvl w:val="0"/>
          <w:numId w:val="15"/>
        </w:numPr>
        <w:tabs>
          <w:tab w:val="left" w:pos="993"/>
        </w:tabs>
        <w:spacing w:after="0"/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максимальна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кількість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обслугову</w:t>
      </w:r>
      <w:r w:rsidR="00504736" w:rsidRPr="00071BF5">
        <w:rPr>
          <w:rFonts w:cs="Times New Roman"/>
          <w:b w:val="0"/>
          <w:szCs w:val="28"/>
        </w:rPr>
        <w:t>ваних</w:t>
      </w:r>
      <w:r w:rsidR="00783D76">
        <w:rPr>
          <w:rFonts w:cs="Times New Roman"/>
          <w:b w:val="0"/>
          <w:szCs w:val="28"/>
        </w:rPr>
        <w:t xml:space="preserve"> </w:t>
      </w:r>
      <w:r w:rsidR="00504736" w:rsidRPr="00071BF5">
        <w:rPr>
          <w:rFonts w:cs="Times New Roman"/>
          <w:b w:val="0"/>
          <w:szCs w:val="28"/>
        </w:rPr>
        <w:t>клієнтів</w:t>
      </w:r>
      <w:r w:rsidR="00783D76">
        <w:rPr>
          <w:rFonts w:cs="Times New Roman"/>
          <w:b w:val="0"/>
          <w:szCs w:val="28"/>
        </w:rPr>
        <w:t xml:space="preserve"> </w:t>
      </w:r>
      <w:r w:rsidR="00504736" w:rsidRPr="00071BF5">
        <w:rPr>
          <w:rFonts w:cs="Times New Roman"/>
          <w:b w:val="0"/>
          <w:szCs w:val="28"/>
        </w:rPr>
        <w:t>одночасно</w:t>
      </w:r>
      <w:r w:rsidR="00783D76">
        <w:rPr>
          <w:rFonts w:cs="Times New Roman"/>
          <w:b w:val="0"/>
          <w:szCs w:val="28"/>
        </w:rPr>
        <w:t xml:space="preserve"> </w:t>
      </w:r>
      <w:r w:rsidR="00504736" w:rsidRPr="00071BF5">
        <w:rPr>
          <w:rFonts w:cs="Times New Roman"/>
          <w:b w:val="0"/>
          <w:szCs w:val="28"/>
        </w:rPr>
        <w:t>до</w:t>
      </w:r>
      <w:r w:rsidR="00783D76">
        <w:rPr>
          <w:rFonts w:cs="Times New Roman"/>
          <w:b w:val="0"/>
          <w:szCs w:val="28"/>
        </w:rPr>
        <w:t xml:space="preserve"> </w:t>
      </w:r>
      <w:r w:rsidR="0027602C">
        <w:rPr>
          <w:rFonts w:cs="Times New Roman"/>
          <w:b w:val="0"/>
          <w:szCs w:val="28"/>
        </w:rPr>
        <w:t>2</w:t>
      </w:r>
      <w:r w:rsidR="008E168D" w:rsidRPr="00071BF5">
        <w:rPr>
          <w:rFonts w:cs="Times New Roman"/>
          <w:b w:val="0"/>
          <w:szCs w:val="28"/>
        </w:rPr>
        <w:t>00.</w:t>
      </w:r>
    </w:p>
    <w:p w:rsidR="00135BD7" w:rsidRPr="00071BF5" w:rsidRDefault="00135BD7" w:rsidP="00F556AB">
      <w:pPr>
        <w:pStyle w:val="Visiblenumberedparagraph2"/>
        <w:numPr>
          <w:ilvl w:val="0"/>
          <w:numId w:val="0"/>
        </w:numPr>
        <w:tabs>
          <w:tab w:val="left" w:pos="993"/>
        </w:tabs>
        <w:spacing w:after="0"/>
        <w:ind w:firstLine="720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Надійність:</w:t>
      </w:r>
    </w:p>
    <w:p w:rsidR="00135BD7" w:rsidRPr="00071BF5" w:rsidRDefault="00135BD7" w:rsidP="00F556AB">
      <w:pPr>
        <w:pStyle w:val="Visiblenumberedparagraph2"/>
        <w:numPr>
          <w:ilvl w:val="0"/>
          <w:numId w:val="15"/>
        </w:numPr>
        <w:tabs>
          <w:tab w:val="left" w:pos="993"/>
        </w:tabs>
        <w:spacing w:after="0"/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міні</w:t>
      </w:r>
      <w:r w:rsidR="00504736" w:rsidRPr="00071BF5">
        <w:rPr>
          <w:rFonts w:cs="Times New Roman"/>
          <w:b w:val="0"/>
          <w:szCs w:val="28"/>
        </w:rPr>
        <w:t>мальний</w:t>
      </w:r>
      <w:r w:rsidR="00783D76">
        <w:rPr>
          <w:rFonts w:cs="Times New Roman"/>
          <w:b w:val="0"/>
          <w:szCs w:val="28"/>
        </w:rPr>
        <w:t xml:space="preserve"> </w:t>
      </w:r>
      <w:r w:rsidR="00504736" w:rsidRPr="00071BF5">
        <w:rPr>
          <w:rFonts w:cs="Times New Roman"/>
          <w:b w:val="0"/>
          <w:szCs w:val="28"/>
        </w:rPr>
        <w:t>час</w:t>
      </w:r>
      <w:r w:rsidR="00783D76">
        <w:rPr>
          <w:rFonts w:cs="Times New Roman"/>
          <w:b w:val="0"/>
          <w:szCs w:val="28"/>
        </w:rPr>
        <w:t xml:space="preserve"> </w:t>
      </w:r>
      <w:r w:rsidR="00504736" w:rsidRPr="00071BF5">
        <w:rPr>
          <w:rFonts w:cs="Times New Roman"/>
          <w:b w:val="0"/>
          <w:szCs w:val="28"/>
        </w:rPr>
        <w:t>безвідмовної</w:t>
      </w:r>
      <w:r w:rsidR="00783D76">
        <w:rPr>
          <w:rFonts w:cs="Times New Roman"/>
          <w:b w:val="0"/>
          <w:szCs w:val="28"/>
        </w:rPr>
        <w:t xml:space="preserve"> </w:t>
      </w:r>
      <w:r w:rsidR="00504736" w:rsidRPr="00071BF5">
        <w:rPr>
          <w:rFonts w:cs="Times New Roman"/>
          <w:b w:val="0"/>
          <w:szCs w:val="28"/>
        </w:rPr>
        <w:t>роботи</w:t>
      </w:r>
      <w:r w:rsidR="00783D76">
        <w:rPr>
          <w:rFonts w:cs="Times New Roman"/>
          <w:b w:val="0"/>
          <w:szCs w:val="28"/>
        </w:rPr>
        <w:t xml:space="preserve"> </w:t>
      </w:r>
      <w:r w:rsidR="008564EC">
        <w:rPr>
          <w:rFonts w:cs="Times New Roman"/>
          <w:b w:val="0"/>
          <w:szCs w:val="28"/>
        </w:rPr>
        <w:t>10</w:t>
      </w:r>
      <w:r w:rsidR="00783D76">
        <w:rPr>
          <w:rFonts w:cs="Times New Roman"/>
          <w:b w:val="0"/>
          <w:szCs w:val="28"/>
        </w:rPr>
        <w:t xml:space="preserve"> </w:t>
      </w:r>
      <w:r w:rsidR="008E168D" w:rsidRPr="00071BF5">
        <w:rPr>
          <w:rFonts w:cs="Times New Roman"/>
          <w:b w:val="0"/>
          <w:szCs w:val="28"/>
        </w:rPr>
        <w:t>хвилин</w:t>
      </w:r>
      <w:r w:rsidR="0027602C">
        <w:rPr>
          <w:rFonts w:cs="Times New Roman"/>
          <w:b w:val="0"/>
          <w:szCs w:val="28"/>
        </w:rPr>
        <w:t>и</w:t>
      </w:r>
      <w:r w:rsidR="00E65315" w:rsidRPr="00071BF5">
        <w:rPr>
          <w:rFonts w:cs="Times New Roman"/>
          <w:b w:val="0"/>
          <w:szCs w:val="28"/>
        </w:rPr>
        <w:t>;</w:t>
      </w:r>
    </w:p>
    <w:p w:rsidR="00135BD7" w:rsidRPr="00071BF5" w:rsidRDefault="00135BD7" w:rsidP="00F556AB">
      <w:pPr>
        <w:pStyle w:val="Visiblenumberedparagraph2"/>
        <w:numPr>
          <w:ilvl w:val="0"/>
          <w:numId w:val="15"/>
        </w:numPr>
        <w:tabs>
          <w:tab w:val="left" w:pos="993"/>
        </w:tabs>
        <w:spacing w:after="0"/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також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передбачено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ідновлення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даних</w:t>
      </w:r>
      <w:r w:rsidR="00783D76">
        <w:rPr>
          <w:rFonts w:cs="Times New Roman"/>
          <w:b w:val="0"/>
          <w:szCs w:val="28"/>
        </w:rPr>
        <w:t xml:space="preserve"> </w:t>
      </w:r>
      <w:r w:rsidR="00996F80">
        <w:rPr>
          <w:rFonts w:cs="Times New Roman"/>
          <w:b w:val="0"/>
          <w:szCs w:val="28"/>
        </w:rPr>
        <w:t xml:space="preserve">віддалено </w:t>
      </w:r>
      <w:r w:rsidRPr="00071BF5">
        <w:rPr>
          <w:rFonts w:cs="Times New Roman"/>
          <w:b w:val="0"/>
          <w:szCs w:val="28"/>
        </w:rPr>
        <w:t>після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збоїв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у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системі.</w:t>
      </w:r>
    </w:p>
    <w:p w:rsidR="00135BD7" w:rsidRPr="00071BF5" w:rsidRDefault="00135BD7" w:rsidP="00F556AB">
      <w:pPr>
        <w:pStyle w:val="Visiblenumberedparagraph2"/>
        <w:numPr>
          <w:ilvl w:val="0"/>
          <w:numId w:val="0"/>
        </w:numPr>
        <w:tabs>
          <w:tab w:val="left" w:pos="993"/>
        </w:tabs>
        <w:spacing w:after="0"/>
        <w:ind w:firstLine="720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Технології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розробки:</w:t>
      </w:r>
      <w:r w:rsidR="00783D76">
        <w:rPr>
          <w:rFonts w:cs="Times New Roman"/>
          <w:b w:val="0"/>
          <w:szCs w:val="28"/>
        </w:rPr>
        <w:t xml:space="preserve"> </w:t>
      </w:r>
    </w:p>
    <w:p w:rsidR="00135BD7" w:rsidRPr="00071BF5" w:rsidRDefault="00135BD7" w:rsidP="00F556AB">
      <w:pPr>
        <w:pStyle w:val="Visiblenumberedparagraph2"/>
        <w:numPr>
          <w:ilvl w:val="0"/>
          <w:numId w:val="15"/>
        </w:numPr>
        <w:tabs>
          <w:tab w:val="left" w:pos="993"/>
        </w:tabs>
        <w:spacing w:after="0"/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ОС: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Windows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7,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Windows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10</w:t>
      </w:r>
      <w:r w:rsidR="00E65315" w:rsidRPr="00071BF5">
        <w:rPr>
          <w:rFonts w:cs="Times New Roman"/>
          <w:b w:val="0"/>
          <w:szCs w:val="28"/>
        </w:rPr>
        <w:t>;</w:t>
      </w:r>
    </w:p>
    <w:p w:rsidR="00135BD7" w:rsidRPr="00071BF5" w:rsidRDefault="00135BD7" w:rsidP="00F556AB">
      <w:pPr>
        <w:pStyle w:val="Visiblenumberedparagraph2"/>
        <w:numPr>
          <w:ilvl w:val="0"/>
          <w:numId w:val="15"/>
        </w:numPr>
        <w:tabs>
          <w:tab w:val="left" w:pos="993"/>
        </w:tabs>
        <w:spacing w:after="0"/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СУБД: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H2</w:t>
      </w:r>
      <w:r w:rsidR="00E65315" w:rsidRPr="00071BF5">
        <w:rPr>
          <w:rFonts w:cs="Times New Roman"/>
          <w:b w:val="0"/>
          <w:szCs w:val="28"/>
        </w:rPr>
        <w:t>;</w:t>
      </w:r>
    </w:p>
    <w:p w:rsidR="00135BD7" w:rsidRPr="00071BF5" w:rsidRDefault="008E168D" w:rsidP="00F556AB">
      <w:pPr>
        <w:pStyle w:val="Visiblenumberedparagraph2"/>
        <w:numPr>
          <w:ilvl w:val="0"/>
          <w:numId w:val="15"/>
        </w:numPr>
        <w:tabs>
          <w:tab w:val="left" w:pos="993"/>
        </w:tabs>
        <w:spacing w:after="0"/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п</w:t>
      </w:r>
      <w:r w:rsidR="00135BD7" w:rsidRPr="00071BF5">
        <w:rPr>
          <w:rFonts w:cs="Times New Roman"/>
          <w:b w:val="0"/>
          <w:szCs w:val="28"/>
        </w:rPr>
        <w:t>рограмні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технолог</w:t>
      </w:r>
      <w:r w:rsidRPr="00071BF5">
        <w:rPr>
          <w:rFonts w:cs="Times New Roman"/>
          <w:b w:val="0"/>
          <w:szCs w:val="28"/>
        </w:rPr>
        <w:t>ії: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desktop</w:t>
      </w:r>
      <w:r w:rsidR="00E65315" w:rsidRPr="00071BF5">
        <w:rPr>
          <w:rFonts w:cs="Times New Roman"/>
          <w:b w:val="0"/>
          <w:szCs w:val="28"/>
        </w:rPr>
        <w:t>;</w:t>
      </w:r>
    </w:p>
    <w:p w:rsidR="00135BD7" w:rsidRPr="00071BF5" w:rsidRDefault="008E168D" w:rsidP="00F556AB">
      <w:pPr>
        <w:pStyle w:val="Visiblenumberedparagraph2"/>
        <w:numPr>
          <w:ilvl w:val="0"/>
          <w:numId w:val="15"/>
        </w:numPr>
        <w:tabs>
          <w:tab w:val="left" w:pos="993"/>
        </w:tabs>
        <w:spacing w:after="0"/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с</w:t>
      </w:r>
      <w:r w:rsidR="00135BD7" w:rsidRPr="00071BF5">
        <w:rPr>
          <w:rFonts w:cs="Times New Roman"/>
          <w:b w:val="0"/>
          <w:szCs w:val="28"/>
        </w:rPr>
        <w:t>труктури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даних: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xml,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files,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db</w:t>
      </w:r>
      <w:r w:rsidRPr="00071BF5">
        <w:rPr>
          <w:rFonts w:cs="Times New Roman"/>
          <w:b w:val="0"/>
          <w:szCs w:val="28"/>
        </w:rPr>
        <w:t>.</w:t>
      </w:r>
    </w:p>
    <w:p w:rsidR="00135BD7" w:rsidRPr="00071BF5" w:rsidRDefault="00135BD7" w:rsidP="00F556AB">
      <w:pPr>
        <w:pStyle w:val="Visiblenumberedparagraph2"/>
        <w:numPr>
          <w:ilvl w:val="0"/>
          <w:numId w:val="0"/>
        </w:numPr>
        <w:tabs>
          <w:tab w:val="left" w:pos="993"/>
        </w:tabs>
        <w:spacing w:after="0"/>
        <w:ind w:firstLine="720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Інструменти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розробки:</w:t>
      </w:r>
    </w:p>
    <w:p w:rsidR="00135BD7" w:rsidRPr="00071BF5" w:rsidRDefault="00135BD7" w:rsidP="00F556AB">
      <w:pPr>
        <w:pStyle w:val="Visiblenumberedparagraph2"/>
        <w:numPr>
          <w:ilvl w:val="0"/>
          <w:numId w:val="15"/>
        </w:numPr>
        <w:tabs>
          <w:tab w:val="left" w:pos="993"/>
        </w:tabs>
        <w:spacing w:after="0"/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IDE</w:t>
      </w:r>
      <w:r w:rsidR="008E168D" w:rsidRPr="00071BF5">
        <w:rPr>
          <w:rFonts w:cs="Times New Roman"/>
          <w:b w:val="0"/>
          <w:szCs w:val="28"/>
        </w:rPr>
        <w:t>(платформа</w:t>
      </w:r>
      <w:r w:rsidR="00783D76">
        <w:rPr>
          <w:rFonts w:cs="Times New Roman"/>
          <w:b w:val="0"/>
          <w:szCs w:val="28"/>
        </w:rPr>
        <w:t xml:space="preserve"> </w:t>
      </w:r>
      <w:r w:rsidR="008E168D" w:rsidRPr="00071BF5">
        <w:rPr>
          <w:rFonts w:cs="Times New Roman"/>
          <w:b w:val="0"/>
          <w:szCs w:val="28"/>
        </w:rPr>
        <w:t>для</w:t>
      </w:r>
      <w:r w:rsidR="00783D76">
        <w:rPr>
          <w:rFonts w:cs="Times New Roman"/>
          <w:b w:val="0"/>
          <w:szCs w:val="28"/>
        </w:rPr>
        <w:t xml:space="preserve"> </w:t>
      </w:r>
      <w:r w:rsidR="008E168D" w:rsidRPr="00071BF5">
        <w:rPr>
          <w:rFonts w:cs="Times New Roman"/>
          <w:b w:val="0"/>
          <w:szCs w:val="28"/>
        </w:rPr>
        <w:t>розробки)</w:t>
      </w:r>
      <w:r w:rsidRPr="00071BF5">
        <w:rPr>
          <w:rFonts w:cs="Times New Roman"/>
          <w:b w:val="0"/>
          <w:szCs w:val="28"/>
        </w:rPr>
        <w:t>: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NetBeans</w:t>
      </w:r>
      <w:r w:rsidR="00E65315" w:rsidRPr="00071BF5">
        <w:rPr>
          <w:rFonts w:cs="Times New Roman"/>
          <w:b w:val="0"/>
          <w:szCs w:val="28"/>
        </w:rPr>
        <w:t>;</w:t>
      </w:r>
    </w:p>
    <w:p w:rsidR="00135BD7" w:rsidRPr="00071BF5" w:rsidRDefault="008E168D" w:rsidP="00F556AB">
      <w:pPr>
        <w:pStyle w:val="Visiblenumberedparagraph2"/>
        <w:numPr>
          <w:ilvl w:val="0"/>
          <w:numId w:val="15"/>
        </w:numPr>
        <w:tabs>
          <w:tab w:val="left" w:pos="993"/>
        </w:tabs>
        <w:spacing w:after="0"/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з</w:t>
      </w:r>
      <w:r w:rsidR="00135BD7" w:rsidRPr="00071BF5">
        <w:rPr>
          <w:rFonts w:cs="Times New Roman"/>
          <w:b w:val="0"/>
          <w:szCs w:val="28"/>
        </w:rPr>
        <w:t>бирач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програмних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модулі</w:t>
      </w:r>
      <w:r w:rsidRPr="00071BF5">
        <w:rPr>
          <w:rFonts w:cs="Times New Roman"/>
          <w:b w:val="0"/>
          <w:szCs w:val="28"/>
        </w:rPr>
        <w:t>в: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JDK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ерсія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8u77</w:t>
      </w:r>
      <w:r w:rsidR="00E65315" w:rsidRPr="00071BF5">
        <w:rPr>
          <w:rFonts w:cs="Times New Roman"/>
          <w:b w:val="0"/>
          <w:szCs w:val="28"/>
        </w:rPr>
        <w:t>;</w:t>
      </w:r>
    </w:p>
    <w:p w:rsidR="00135BD7" w:rsidRPr="00071BF5" w:rsidRDefault="00135BD7" w:rsidP="00F556AB">
      <w:pPr>
        <w:pStyle w:val="Visiblenumberedparagraph2"/>
        <w:numPr>
          <w:ilvl w:val="0"/>
          <w:numId w:val="15"/>
        </w:numPr>
        <w:tabs>
          <w:tab w:val="left" w:pos="993"/>
        </w:tabs>
        <w:spacing w:after="0"/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VCS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(система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контролю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версій):</w:t>
      </w:r>
      <w:r w:rsidR="00783D76">
        <w:rPr>
          <w:rFonts w:cs="Times New Roman"/>
          <w:b w:val="0"/>
          <w:szCs w:val="28"/>
        </w:rPr>
        <w:t xml:space="preserve"> </w:t>
      </w:r>
      <w:r w:rsidRPr="00071BF5">
        <w:rPr>
          <w:rFonts w:cs="Times New Roman"/>
          <w:b w:val="0"/>
          <w:szCs w:val="28"/>
        </w:rPr>
        <w:t>Git</w:t>
      </w:r>
      <w:r w:rsidR="00E65315" w:rsidRPr="00071BF5">
        <w:rPr>
          <w:rFonts w:cs="Times New Roman"/>
          <w:b w:val="0"/>
          <w:szCs w:val="28"/>
        </w:rPr>
        <w:t>;</w:t>
      </w:r>
    </w:p>
    <w:p w:rsidR="008E168D" w:rsidRPr="00F556AB" w:rsidRDefault="008E168D" w:rsidP="00F556AB">
      <w:pPr>
        <w:pStyle w:val="Visiblenumberedparagraph2"/>
        <w:numPr>
          <w:ilvl w:val="0"/>
          <w:numId w:val="15"/>
        </w:numPr>
        <w:tabs>
          <w:tab w:val="left" w:pos="993"/>
        </w:tabs>
        <w:spacing w:after="0"/>
        <w:ind w:left="993" w:hanging="284"/>
        <w:rPr>
          <w:rFonts w:cs="Times New Roman"/>
          <w:b w:val="0"/>
          <w:szCs w:val="28"/>
        </w:rPr>
      </w:pPr>
      <w:r w:rsidRPr="00071BF5">
        <w:rPr>
          <w:rFonts w:cs="Times New Roman"/>
          <w:b w:val="0"/>
          <w:szCs w:val="28"/>
        </w:rPr>
        <w:t>б</w:t>
      </w:r>
      <w:r w:rsidR="00135BD7" w:rsidRPr="00071BF5">
        <w:rPr>
          <w:rFonts w:cs="Times New Roman"/>
          <w:b w:val="0"/>
          <w:szCs w:val="28"/>
        </w:rPr>
        <w:t>ібліотеки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модульного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тестування:</w:t>
      </w:r>
      <w:r w:rsidR="00783D76">
        <w:rPr>
          <w:rFonts w:cs="Times New Roman"/>
          <w:b w:val="0"/>
          <w:szCs w:val="28"/>
        </w:rPr>
        <w:t xml:space="preserve"> </w:t>
      </w:r>
      <w:r w:rsidR="00135BD7" w:rsidRPr="00071BF5">
        <w:rPr>
          <w:rFonts w:cs="Times New Roman"/>
          <w:b w:val="0"/>
          <w:szCs w:val="28"/>
        </w:rPr>
        <w:t>jUnit4</w:t>
      </w:r>
      <w:r w:rsidR="00E65315" w:rsidRPr="00071BF5">
        <w:rPr>
          <w:rFonts w:cs="Times New Roman"/>
          <w:b w:val="0"/>
          <w:szCs w:val="28"/>
        </w:rPr>
        <w:t>;</w:t>
      </w:r>
      <w:r w:rsidRPr="00F556AB">
        <w:rPr>
          <w:rFonts w:cs="Times New Roman"/>
          <w:szCs w:val="28"/>
        </w:rPr>
        <w:br w:type="page"/>
      </w:r>
    </w:p>
    <w:p w:rsidR="004972ED" w:rsidRPr="00071BF5" w:rsidRDefault="004972ED" w:rsidP="00F556AB">
      <w:pPr>
        <w:pStyle w:val="ab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ЛАН</w:t>
      </w:r>
      <w:r w:rsidR="00783D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t>ВИКОНАННЯ</w:t>
      </w:r>
      <w:r w:rsidR="00783D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t>ПРОЕКТУ</w:t>
      </w:r>
    </w:p>
    <w:p w:rsidR="00EE15A7" w:rsidRPr="00071BF5" w:rsidRDefault="00EE15A7" w:rsidP="00F556AB">
      <w:pPr>
        <w:pStyle w:val="ab"/>
        <w:numPr>
          <w:ilvl w:val="1"/>
          <w:numId w:val="1"/>
        </w:numPr>
        <w:spacing w:after="0" w:line="360" w:lineRule="auto"/>
        <w:ind w:left="993" w:hanging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t>Оцінка</w:t>
      </w:r>
      <w:r w:rsidR="00783D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t>тривалості</w:t>
      </w:r>
      <w:r w:rsidR="00783D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t>розробки</w:t>
      </w:r>
    </w:p>
    <w:p w:rsidR="00EC6352" w:rsidRPr="00071BF5" w:rsidRDefault="00EC6352" w:rsidP="00F556AB">
      <w:pPr>
        <w:pStyle w:val="ab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6F6B29" w:rsidRPr="00071BF5" w:rsidRDefault="006F6B29" w:rsidP="00F5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8A1" w:rsidRPr="00071BF5">
        <w:rPr>
          <w:rFonts w:ascii="Times New Roman" w:hAnsi="Times New Roman" w:cs="Times New Roman"/>
          <w:sz w:val="28"/>
          <w:szCs w:val="28"/>
          <w:lang w:val="uk-UA"/>
        </w:rPr>
        <w:t>методологі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ціно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ривалост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8A1" w:rsidRPr="00071BF5">
        <w:rPr>
          <w:rFonts w:ascii="Times New Roman" w:hAnsi="Times New Roman" w:cs="Times New Roman"/>
          <w:sz w:val="28"/>
          <w:szCs w:val="28"/>
          <w:lang w:val="uk-UA"/>
        </w:rPr>
        <w:t>SLOC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8A1" w:rsidRPr="00071BF5">
        <w:rPr>
          <w:rFonts w:ascii="Times New Roman" w:hAnsi="Times New Roman" w:cs="Times New Roman"/>
          <w:sz w:val="28"/>
          <w:szCs w:val="28"/>
          <w:lang w:val="uk-UA"/>
        </w:rPr>
        <w:t>(кількіс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8A1" w:rsidRPr="00071BF5">
        <w:rPr>
          <w:rFonts w:ascii="Times New Roman" w:hAnsi="Times New Roman" w:cs="Times New Roman"/>
          <w:sz w:val="28"/>
          <w:szCs w:val="28"/>
          <w:lang w:val="uk-UA"/>
        </w:rPr>
        <w:t>стро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8A1" w:rsidRPr="00071BF5">
        <w:rPr>
          <w:rFonts w:ascii="Times New Roman" w:hAnsi="Times New Roman" w:cs="Times New Roman"/>
          <w:sz w:val="28"/>
          <w:szCs w:val="28"/>
          <w:lang w:val="uk-UA"/>
        </w:rPr>
        <w:t>коду)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підходящ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декільком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фактора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D58A1"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8A1" w:rsidRPr="00071BF5">
        <w:rPr>
          <w:rFonts w:ascii="Times New Roman" w:hAnsi="Times New Roman" w:cs="Times New Roman"/>
          <w:sz w:val="28"/>
          <w:szCs w:val="28"/>
          <w:lang w:val="uk-UA"/>
        </w:rPr>
        <w:t>FP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8A1" w:rsidRPr="00071BF5">
        <w:rPr>
          <w:rFonts w:ascii="Times New Roman" w:hAnsi="Times New Roman" w:cs="Times New Roman"/>
          <w:sz w:val="28"/>
          <w:szCs w:val="28"/>
          <w:lang w:val="uk-UA"/>
        </w:rPr>
        <w:t>(функціональ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58A1" w:rsidRPr="00071BF5">
        <w:rPr>
          <w:rFonts w:ascii="Times New Roman" w:hAnsi="Times New Roman" w:cs="Times New Roman"/>
          <w:sz w:val="28"/>
          <w:szCs w:val="28"/>
          <w:lang w:val="uk-UA"/>
        </w:rPr>
        <w:t>точки)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спроектувал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наш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систему</w:t>
      </w:r>
      <w:r w:rsidR="00996F80" w:rsidRPr="00996F80">
        <w:rPr>
          <w:rFonts w:ascii="Times New Roman" w:hAnsi="Times New Roman" w:cs="Times New Roman"/>
          <w:sz w:val="28"/>
          <w:szCs w:val="28"/>
        </w:rPr>
        <w:t xml:space="preserve"> [8]</w:t>
      </w:r>
      <w:r w:rsidR="001D58A1"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5BD7" w:rsidRPr="00071BF5" w:rsidRDefault="00135BD7" w:rsidP="00F5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UCP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цінк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б’єм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кону</w:t>
      </w:r>
      <w:r w:rsidR="00B357B1" w:rsidRPr="00071BF5">
        <w:rPr>
          <w:rFonts w:ascii="Times New Roman" w:hAnsi="Times New Roman" w:cs="Times New Roman"/>
          <w:sz w:val="28"/>
          <w:szCs w:val="28"/>
          <w:lang w:val="uk-UA"/>
        </w:rPr>
        <w:t>ва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робіт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входи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методологі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функціональ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точок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тож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виділим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наступ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показник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оцінк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тривалост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наш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продукту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табл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приведе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тип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актор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підрахова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кількіс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ваг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актор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AE4" w:rsidRPr="00071BF5">
        <w:rPr>
          <w:rFonts w:ascii="Times New Roman" w:hAnsi="Times New Roman" w:cs="Times New Roman"/>
          <w:sz w:val="28"/>
          <w:szCs w:val="28"/>
          <w:lang w:val="uk-UA"/>
        </w:rPr>
        <w:t>(UAW)</w:t>
      </w:r>
      <w:r w:rsidR="00B94CBD"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57B1" w:rsidRPr="00071BF5" w:rsidRDefault="00B357B1" w:rsidP="00F556AB">
      <w:p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071BF5" w:rsidRDefault="00135BD7" w:rsidP="00F556AB">
      <w:p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Таблиц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315" w:rsidRPr="00071BF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ип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кторів</w:t>
      </w:r>
    </w:p>
    <w:tbl>
      <w:tblPr>
        <w:tblStyle w:val="a4"/>
        <w:tblW w:w="5000" w:type="pct"/>
        <w:tblLook w:val="04A0"/>
      </w:tblPr>
      <w:tblGrid>
        <w:gridCol w:w="2054"/>
        <w:gridCol w:w="1189"/>
        <w:gridCol w:w="5363"/>
        <w:gridCol w:w="1531"/>
      </w:tblGrid>
      <w:tr w:rsidR="00135BD7" w:rsidRPr="00071BF5" w:rsidTr="00B357B1">
        <w:tc>
          <w:tcPr>
            <w:tcW w:w="1033" w:type="pct"/>
          </w:tcPr>
          <w:p w:rsidR="00135BD7" w:rsidRPr="00071BF5" w:rsidRDefault="00135BD7" w:rsidP="00F55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актора</w:t>
            </w:r>
          </w:p>
        </w:tc>
        <w:tc>
          <w:tcPr>
            <w:tcW w:w="527" w:type="pct"/>
          </w:tcPr>
          <w:p w:rsidR="00135BD7" w:rsidRPr="00071BF5" w:rsidRDefault="00135BD7" w:rsidP="00F55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ага</w:t>
            </w:r>
            <w:r w:rsidR="00B94CBD" w:rsidRPr="00071B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30AE4" w:rsidRPr="00071BF5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="00630AE4" w:rsidRPr="00071BF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r w:rsidR="00B94CBD" w:rsidRPr="00071B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65" w:type="pct"/>
          </w:tcPr>
          <w:p w:rsidR="00135BD7" w:rsidRPr="00071BF5" w:rsidRDefault="00135BD7" w:rsidP="00F55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  <w:tc>
          <w:tcPr>
            <w:tcW w:w="775" w:type="pct"/>
          </w:tcPr>
          <w:p w:rsidR="00135BD7" w:rsidRPr="00071BF5" w:rsidRDefault="00135BD7" w:rsidP="00F55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Актори</w:t>
            </w:r>
            <w:r w:rsidR="00B94CBD" w:rsidRPr="00071BF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30AE4" w:rsidRPr="00071BF5">
              <w:rPr>
                <w:rFonts w:ascii="Times New Roman" w:hAnsi="Times New Roman" w:cs="Times New Roman"/>
                <w:i/>
                <w:sz w:val="28"/>
                <w:szCs w:val="28"/>
              </w:rPr>
              <w:t>V</w:t>
            </w:r>
            <w:r w:rsidR="00630AE4" w:rsidRPr="00071BF5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</w:t>
            </w:r>
            <w:r w:rsidR="00B94CBD" w:rsidRPr="00071B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35BD7" w:rsidRPr="00071BF5" w:rsidTr="00B357B1">
        <w:tc>
          <w:tcPr>
            <w:tcW w:w="1033" w:type="pct"/>
          </w:tcPr>
          <w:p w:rsidR="00135BD7" w:rsidRPr="00071BF5" w:rsidRDefault="00135BD7" w:rsidP="00F55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ростий</w:t>
            </w:r>
          </w:p>
        </w:tc>
        <w:tc>
          <w:tcPr>
            <w:tcW w:w="527" w:type="pct"/>
          </w:tcPr>
          <w:p w:rsidR="00135BD7" w:rsidRPr="00071BF5" w:rsidRDefault="00135BD7" w:rsidP="00F55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5" w:type="pct"/>
          </w:tcPr>
          <w:p w:rsidR="00135BD7" w:rsidRPr="00071BF5" w:rsidRDefault="00135BD7" w:rsidP="00F55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редставляє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іншу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систему,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заємодіючу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зумовленій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(REST,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SOAP,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dll)</w:t>
            </w:r>
            <w:r w:rsidR="00630AE4" w:rsidRPr="00071B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5" w:type="pct"/>
            <w:vAlign w:val="center"/>
          </w:tcPr>
          <w:p w:rsidR="00135BD7" w:rsidRPr="00071BF5" w:rsidRDefault="00135BD7" w:rsidP="00F55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5BD7" w:rsidRPr="00071BF5" w:rsidTr="00B357B1">
        <w:tc>
          <w:tcPr>
            <w:tcW w:w="1033" w:type="pct"/>
          </w:tcPr>
          <w:p w:rsidR="00135BD7" w:rsidRPr="00071BF5" w:rsidRDefault="00135BD7" w:rsidP="00F55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527" w:type="pct"/>
          </w:tcPr>
          <w:p w:rsidR="00135BD7" w:rsidRPr="00071BF5" w:rsidRDefault="00135BD7" w:rsidP="00F55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5" w:type="pct"/>
          </w:tcPr>
          <w:p w:rsidR="00135BD7" w:rsidRPr="00071BF5" w:rsidRDefault="00135BD7" w:rsidP="00F55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редставляє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іншу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систему,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заємодіє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ротоколу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типу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TCP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IP</w:t>
            </w:r>
            <w:r w:rsidR="00630AE4" w:rsidRPr="00071B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5" w:type="pct"/>
            <w:vAlign w:val="center"/>
          </w:tcPr>
          <w:p w:rsidR="00135BD7" w:rsidRPr="00071BF5" w:rsidRDefault="00135BD7" w:rsidP="00F55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5BD7" w:rsidRPr="00071BF5" w:rsidTr="00B357B1">
        <w:tc>
          <w:tcPr>
            <w:tcW w:w="1033" w:type="pct"/>
          </w:tcPr>
          <w:p w:rsidR="00135BD7" w:rsidRPr="00071BF5" w:rsidRDefault="00135BD7" w:rsidP="00F55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Складний</w:t>
            </w:r>
          </w:p>
        </w:tc>
        <w:tc>
          <w:tcPr>
            <w:tcW w:w="527" w:type="pct"/>
          </w:tcPr>
          <w:p w:rsidR="00135BD7" w:rsidRPr="00071BF5" w:rsidRDefault="00135BD7" w:rsidP="00F55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5" w:type="pct"/>
          </w:tcPr>
          <w:p w:rsidR="00135BD7" w:rsidRPr="00071BF5" w:rsidRDefault="00135BD7" w:rsidP="00F55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Кінцевий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користувач,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заємодіє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GUI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Webpage</w:t>
            </w:r>
          </w:p>
        </w:tc>
        <w:tc>
          <w:tcPr>
            <w:tcW w:w="775" w:type="pct"/>
            <w:vAlign w:val="center"/>
          </w:tcPr>
          <w:p w:rsidR="00135BD7" w:rsidRPr="00071BF5" w:rsidRDefault="00135BD7" w:rsidP="00F55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5BD7" w:rsidRPr="00071BF5" w:rsidTr="00B357B1">
        <w:tc>
          <w:tcPr>
            <w:tcW w:w="4225" w:type="pct"/>
            <w:gridSpan w:val="3"/>
          </w:tcPr>
          <w:p w:rsidR="00135BD7" w:rsidRPr="00071BF5" w:rsidRDefault="00135BD7" w:rsidP="00F55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UAW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775" w:type="pct"/>
          </w:tcPr>
          <w:p w:rsidR="00135BD7" w:rsidRPr="00071BF5" w:rsidRDefault="00135BD7" w:rsidP="00F55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B357B1" w:rsidRPr="00071BF5" w:rsidRDefault="00B357B1" w:rsidP="00F556A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4CBD" w:rsidRPr="00071BF5" w:rsidRDefault="00B94CBD" w:rsidP="00F556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Кількіс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аг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ктор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UAW)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значає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ормуло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0AE4" w:rsidRPr="00071BF5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30AE4" w:rsidRPr="00071BF5" w:rsidRDefault="0075423D" w:rsidP="00F556A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94CBD" w:rsidRPr="00071BF5" w:rsidRDefault="00630AE4" w:rsidP="00F556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423D"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UAW 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nary>
      </m:oMath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  <w:t>(2.1)</w:t>
      </w:r>
    </w:p>
    <w:p w:rsidR="00630AE4" w:rsidRPr="00071BF5" w:rsidRDefault="00630AE4" w:rsidP="00F556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071BF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i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аг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ктора,</w:t>
      </w:r>
    </w:p>
    <w:p w:rsidR="00630AE4" w:rsidRPr="00071BF5" w:rsidRDefault="00630AE4" w:rsidP="00F556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i/>
          <w:sz w:val="28"/>
          <w:szCs w:val="28"/>
          <w:lang w:val="uk-UA"/>
        </w:rPr>
        <w:t>V</w:t>
      </w:r>
      <w:r w:rsidRPr="00071BF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i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кторів.</w:t>
      </w:r>
    </w:p>
    <w:p w:rsidR="00630AE4" w:rsidRPr="00071BF5" w:rsidRDefault="00630AE4" w:rsidP="00F556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36857" w:rsidRPr="00071BF5" w:rsidRDefault="00836857" w:rsidP="00F556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Дал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ількісн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кладніс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аріант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UUCW)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ормуло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аних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едставле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бл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2.2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значе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аг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ктор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аріант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D2E" w:rsidRPr="00071BF5">
        <w:rPr>
          <w:rFonts w:ascii="Times New Roman" w:hAnsi="Times New Roman" w:cs="Times New Roman"/>
          <w:sz w:val="28"/>
          <w:szCs w:val="28"/>
          <w:lang w:val="uk-UA"/>
        </w:rPr>
        <w:t>(див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1.2</w:t>
      </w:r>
      <w:r w:rsidR="00501D2E" w:rsidRPr="00071BF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5BD7" w:rsidRPr="00071BF5" w:rsidRDefault="00135BD7" w:rsidP="00F5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315" w:rsidRPr="00071BF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ип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аріант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ількіст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ранзакці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4"/>
        <w:tblW w:w="5000" w:type="pct"/>
        <w:tblLook w:val="04A0"/>
      </w:tblPr>
      <w:tblGrid>
        <w:gridCol w:w="2953"/>
        <w:gridCol w:w="1371"/>
        <w:gridCol w:w="2267"/>
        <w:gridCol w:w="3546"/>
      </w:tblGrid>
      <w:tr w:rsidR="00135BD7" w:rsidRPr="007C2C9B" w:rsidTr="00B357B1">
        <w:tc>
          <w:tcPr>
            <w:tcW w:w="1556" w:type="pct"/>
          </w:tcPr>
          <w:p w:rsidR="00135BD7" w:rsidRPr="007C2C9B" w:rsidRDefault="00135BD7" w:rsidP="005E22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варіанту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</w:p>
        </w:tc>
        <w:tc>
          <w:tcPr>
            <w:tcW w:w="378" w:type="pct"/>
          </w:tcPr>
          <w:p w:rsidR="00135BD7" w:rsidRPr="007C2C9B" w:rsidRDefault="00135BD7" w:rsidP="005E22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Вага</w:t>
            </w:r>
            <w:r w:rsidR="00836857" w:rsidRPr="007C2C9B">
              <w:rPr>
                <w:rFonts w:ascii="Times New Roman" w:hAnsi="Times New Roman" w:cs="Times New Roman"/>
                <w:sz w:val="28"/>
                <w:szCs w:val="28"/>
              </w:rPr>
              <w:t>(VA</w:t>
            </w:r>
            <w:r w:rsidR="00836857" w:rsidRPr="005E22C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="00836857" w:rsidRPr="007C2C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18" w:type="pct"/>
          </w:tcPr>
          <w:p w:rsidR="00135BD7" w:rsidRPr="007C2C9B" w:rsidRDefault="00135BD7" w:rsidP="005E22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транзакцій</w:t>
            </w:r>
          </w:p>
        </w:tc>
        <w:tc>
          <w:tcPr>
            <w:tcW w:w="1848" w:type="pct"/>
          </w:tcPr>
          <w:p w:rsidR="00135BD7" w:rsidRPr="007C2C9B" w:rsidRDefault="00135BD7" w:rsidP="005E22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варіантів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r w:rsidR="00836857" w:rsidRPr="007C2C9B">
              <w:rPr>
                <w:rFonts w:ascii="Times New Roman" w:hAnsi="Times New Roman" w:cs="Times New Roman"/>
                <w:sz w:val="28"/>
                <w:szCs w:val="28"/>
              </w:rPr>
              <w:t>(KA</w:t>
            </w:r>
            <w:r w:rsidR="00836857" w:rsidRPr="005E22C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="00836857" w:rsidRPr="007C2C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35BD7" w:rsidRPr="007C2C9B" w:rsidTr="00B357B1">
        <w:tc>
          <w:tcPr>
            <w:tcW w:w="1556" w:type="pct"/>
          </w:tcPr>
          <w:p w:rsidR="00135BD7" w:rsidRPr="007C2C9B" w:rsidRDefault="00135BD7" w:rsidP="005E22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Простий</w:t>
            </w:r>
          </w:p>
        </w:tc>
        <w:tc>
          <w:tcPr>
            <w:tcW w:w="378" w:type="pct"/>
          </w:tcPr>
          <w:p w:rsidR="00135BD7" w:rsidRPr="007C2C9B" w:rsidRDefault="00135BD7" w:rsidP="005E22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8" w:type="pct"/>
          </w:tcPr>
          <w:p w:rsidR="00135BD7" w:rsidRPr="007C2C9B" w:rsidRDefault="00135BD7" w:rsidP="005E22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8" w:type="pct"/>
          </w:tcPr>
          <w:p w:rsidR="00135BD7" w:rsidRPr="007C2C9B" w:rsidRDefault="00135BD7" w:rsidP="005E22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5BD7" w:rsidRPr="007C2C9B" w:rsidTr="00B357B1">
        <w:tc>
          <w:tcPr>
            <w:tcW w:w="1556" w:type="pct"/>
          </w:tcPr>
          <w:p w:rsidR="00135BD7" w:rsidRPr="007C2C9B" w:rsidRDefault="00135BD7" w:rsidP="005E22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378" w:type="pct"/>
          </w:tcPr>
          <w:p w:rsidR="00135BD7" w:rsidRPr="007C2C9B" w:rsidRDefault="00135BD7" w:rsidP="005E22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8" w:type="pct"/>
          </w:tcPr>
          <w:p w:rsidR="00135BD7" w:rsidRPr="007C2C9B" w:rsidRDefault="00135BD7" w:rsidP="005E22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8" w:type="pct"/>
          </w:tcPr>
          <w:p w:rsidR="00135BD7" w:rsidRPr="007C2C9B" w:rsidRDefault="00135BD7" w:rsidP="005E22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5BD7" w:rsidRPr="007C2C9B" w:rsidTr="00B357B1">
        <w:tc>
          <w:tcPr>
            <w:tcW w:w="1556" w:type="pct"/>
          </w:tcPr>
          <w:p w:rsidR="00135BD7" w:rsidRPr="007C2C9B" w:rsidRDefault="00135BD7" w:rsidP="005E22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Складний</w:t>
            </w:r>
          </w:p>
        </w:tc>
        <w:tc>
          <w:tcPr>
            <w:tcW w:w="378" w:type="pct"/>
          </w:tcPr>
          <w:p w:rsidR="00135BD7" w:rsidRPr="007C2C9B" w:rsidRDefault="00135BD7" w:rsidP="005E22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18" w:type="pct"/>
          </w:tcPr>
          <w:p w:rsidR="00135BD7" w:rsidRPr="007C2C9B" w:rsidRDefault="00135BD7" w:rsidP="005E22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8" w:type="pct"/>
          </w:tcPr>
          <w:p w:rsidR="00135BD7" w:rsidRPr="007C2C9B" w:rsidRDefault="00135BD7" w:rsidP="005E22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5BD7" w:rsidRPr="007C2C9B" w:rsidTr="00B357B1">
        <w:tc>
          <w:tcPr>
            <w:tcW w:w="3152" w:type="pct"/>
            <w:gridSpan w:val="3"/>
          </w:tcPr>
          <w:p w:rsidR="00135BD7" w:rsidRPr="007C2C9B" w:rsidRDefault="00135BD7" w:rsidP="005E22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Розрахунок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7F0" w:rsidRPr="007C2C9B">
              <w:rPr>
                <w:rFonts w:ascii="Times New Roman" w:hAnsi="Times New Roman" w:cs="Times New Roman"/>
                <w:sz w:val="28"/>
                <w:szCs w:val="28"/>
              </w:rPr>
              <w:t>кількісної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7F0" w:rsidRPr="007C2C9B">
              <w:rPr>
                <w:rFonts w:ascii="Times New Roman" w:hAnsi="Times New Roman" w:cs="Times New Roman"/>
                <w:sz w:val="28"/>
                <w:szCs w:val="28"/>
              </w:rPr>
              <w:t>складності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7F0" w:rsidRPr="007C2C9B">
              <w:rPr>
                <w:rFonts w:ascii="Times New Roman" w:hAnsi="Times New Roman" w:cs="Times New Roman"/>
                <w:sz w:val="28"/>
                <w:szCs w:val="28"/>
              </w:rPr>
              <w:t>варіантів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7F0" w:rsidRPr="007C2C9B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(UUCW)</w:t>
            </w:r>
          </w:p>
        </w:tc>
        <w:tc>
          <w:tcPr>
            <w:tcW w:w="1848" w:type="pct"/>
          </w:tcPr>
          <w:p w:rsidR="00135BD7" w:rsidRPr="007C2C9B" w:rsidRDefault="00135BD7" w:rsidP="005E22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E65315" w:rsidRPr="00071BF5" w:rsidRDefault="00E65315" w:rsidP="00F5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1BF5" w:rsidRPr="00071BF5" w:rsidRDefault="00071BF5" w:rsidP="00F5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рахова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UUCW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ормуло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клада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45.</w:t>
      </w:r>
    </w:p>
    <w:p w:rsidR="00071BF5" w:rsidRPr="00071BF5" w:rsidRDefault="00071BF5" w:rsidP="00F5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423D" w:rsidRPr="00071BF5" w:rsidRDefault="00836857" w:rsidP="00F5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423D"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423D"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UUCW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 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×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nary>
      </m:oMath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423D"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2.2)</w:t>
      </w:r>
    </w:p>
    <w:p w:rsidR="00836857" w:rsidRPr="00071BF5" w:rsidRDefault="0075423D" w:rsidP="00F5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36857" w:rsidRPr="00071BF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2C9B">
        <w:rPr>
          <w:rFonts w:ascii="Times New Roman" w:hAnsi="Times New Roman" w:cs="Times New Roman"/>
          <w:sz w:val="28"/>
          <w:szCs w:val="28"/>
          <w:lang w:val="uk-UA"/>
        </w:rPr>
        <w:t>KA</w:t>
      </w:r>
      <w:r w:rsidRPr="005E22C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857"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857" w:rsidRPr="00071BF5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857" w:rsidRPr="00071BF5">
        <w:rPr>
          <w:rFonts w:ascii="Times New Roman" w:hAnsi="Times New Roman" w:cs="Times New Roman"/>
          <w:sz w:val="28"/>
          <w:szCs w:val="28"/>
          <w:lang w:val="uk-UA"/>
        </w:rPr>
        <w:t>варіант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857" w:rsidRPr="00071BF5">
        <w:rPr>
          <w:rFonts w:ascii="Times New Roman" w:hAnsi="Times New Roman" w:cs="Times New Roman"/>
          <w:sz w:val="28"/>
          <w:szCs w:val="28"/>
          <w:lang w:val="uk-UA"/>
        </w:rPr>
        <w:t>використання,</w:t>
      </w:r>
    </w:p>
    <w:p w:rsidR="00836857" w:rsidRPr="00071BF5" w:rsidRDefault="0075423D" w:rsidP="00F5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C9B">
        <w:rPr>
          <w:rFonts w:ascii="Times New Roman" w:hAnsi="Times New Roman" w:cs="Times New Roman"/>
          <w:sz w:val="28"/>
          <w:szCs w:val="28"/>
          <w:lang w:val="uk-UA"/>
        </w:rPr>
        <w:t>VA</w:t>
      </w:r>
      <w:r w:rsidRPr="005E22C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аг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жн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ецеденту</w:t>
      </w:r>
      <w:r w:rsidR="00836857"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423D" w:rsidRPr="00071BF5" w:rsidRDefault="0075423D" w:rsidP="00F5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5315" w:rsidRPr="00071BF5" w:rsidRDefault="0075423D" w:rsidP="00F5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Наступни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роко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2C9B">
        <w:rPr>
          <w:rFonts w:ascii="Times New Roman" w:hAnsi="Times New Roman" w:cs="Times New Roman"/>
          <w:sz w:val="28"/>
          <w:szCs w:val="28"/>
          <w:lang w:val="uk-UA"/>
        </w:rPr>
        <w:t>UCP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вляє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умув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трима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аніш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начен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2C9B">
        <w:rPr>
          <w:rFonts w:ascii="Times New Roman" w:hAnsi="Times New Roman" w:cs="Times New Roman"/>
          <w:sz w:val="28"/>
          <w:szCs w:val="28"/>
          <w:lang w:val="uk-UA"/>
        </w:rPr>
        <w:t>UUCW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2C9B">
        <w:rPr>
          <w:rFonts w:ascii="Times New Roman" w:hAnsi="Times New Roman" w:cs="Times New Roman"/>
          <w:sz w:val="28"/>
          <w:szCs w:val="28"/>
          <w:lang w:val="uk-UA"/>
        </w:rPr>
        <w:t>UAW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5BB" w:rsidRPr="00071BF5">
        <w:rPr>
          <w:rFonts w:ascii="Times New Roman" w:hAnsi="Times New Roman" w:cs="Times New Roman"/>
          <w:sz w:val="28"/>
          <w:szCs w:val="28"/>
          <w:lang w:val="uk-UA"/>
        </w:rPr>
        <w:t>Тож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5BB" w:rsidRPr="007C2C9B">
        <w:rPr>
          <w:rFonts w:ascii="Times New Roman" w:hAnsi="Times New Roman" w:cs="Times New Roman"/>
          <w:sz w:val="28"/>
          <w:szCs w:val="28"/>
          <w:lang w:val="uk-UA"/>
        </w:rPr>
        <w:t>UCP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5BB" w:rsidRPr="00071BF5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5BB" w:rsidRPr="00071BF5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65BB" w:rsidRPr="00071BF5">
        <w:rPr>
          <w:rFonts w:ascii="Times New Roman" w:hAnsi="Times New Roman" w:cs="Times New Roman"/>
          <w:sz w:val="28"/>
          <w:szCs w:val="28"/>
          <w:lang w:val="uk-UA"/>
        </w:rPr>
        <w:t>одиниць.</w:t>
      </w:r>
    </w:p>
    <w:p w:rsidR="00C465BB" w:rsidRPr="00071BF5" w:rsidRDefault="00C465BB" w:rsidP="00F5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Однак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станови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часов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характеристик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начен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аріант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Hours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Of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Effort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Per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Use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Case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Point)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початк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ехніч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актор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и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едставим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а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бл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2.3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иведем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ехніч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актор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и.</w:t>
      </w:r>
    </w:p>
    <w:p w:rsidR="00C465BB" w:rsidRPr="00071BF5" w:rsidRDefault="00C465BB" w:rsidP="00F5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071BF5" w:rsidRDefault="00135BD7" w:rsidP="00F5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Таблиц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315" w:rsidRPr="00071BF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.3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57F0"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ехніч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актори</w:t>
      </w:r>
    </w:p>
    <w:tbl>
      <w:tblPr>
        <w:tblStyle w:val="a4"/>
        <w:tblW w:w="0" w:type="auto"/>
        <w:tblLook w:val="04A0"/>
      </w:tblPr>
      <w:tblGrid>
        <w:gridCol w:w="1093"/>
        <w:gridCol w:w="2337"/>
        <w:gridCol w:w="1361"/>
        <w:gridCol w:w="3699"/>
        <w:gridCol w:w="1647"/>
      </w:tblGrid>
      <w:tr w:rsidR="00135BD7" w:rsidRPr="007C2C9B" w:rsidTr="00EE598A">
        <w:trPr>
          <w:tblHeader/>
        </w:trPr>
        <w:tc>
          <w:tcPr>
            <w:tcW w:w="0" w:type="auto"/>
          </w:tcPr>
          <w:p w:rsidR="00135BD7" w:rsidRPr="007C2C9B" w:rsidRDefault="00135BD7" w:rsidP="005E22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Фактор</w:t>
            </w:r>
          </w:p>
        </w:tc>
        <w:tc>
          <w:tcPr>
            <w:tcW w:w="0" w:type="auto"/>
          </w:tcPr>
          <w:p w:rsidR="00135BD7" w:rsidRPr="007C2C9B" w:rsidRDefault="00135BD7" w:rsidP="00F556A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</w:p>
        </w:tc>
        <w:tc>
          <w:tcPr>
            <w:tcW w:w="0" w:type="auto"/>
          </w:tcPr>
          <w:p w:rsidR="00135BD7" w:rsidRPr="007C2C9B" w:rsidRDefault="00135BD7" w:rsidP="005E22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Вага</w:t>
            </w:r>
            <w:r w:rsidR="009F113A" w:rsidRPr="007C2C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465BB" w:rsidRPr="007C2C9B">
              <w:rPr>
                <w:rFonts w:ascii="Times New Roman" w:hAnsi="Times New Roman" w:cs="Times New Roman"/>
                <w:sz w:val="28"/>
                <w:szCs w:val="28"/>
              </w:rPr>
              <w:t>VS</w:t>
            </w:r>
            <w:r w:rsidR="009F113A" w:rsidRPr="005E22C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="009F113A" w:rsidRPr="007C2C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135BD7" w:rsidRPr="007C2C9B" w:rsidRDefault="00135BD7" w:rsidP="00F556A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Пояснення</w:t>
            </w:r>
          </w:p>
        </w:tc>
        <w:tc>
          <w:tcPr>
            <w:tcW w:w="0" w:type="auto"/>
          </w:tcPr>
          <w:p w:rsidR="00135BD7" w:rsidRPr="007C2C9B" w:rsidRDefault="00135BD7" w:rsidP="005E22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Оцінка</w:t>
            </w:r>
            <w:r w:rsidR="009F113A" w:rsidRPr="007C2C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465BB" w:rsidRPr="007C2C9B">
              <w:rPr>
                <w:rFonts w:ascii="Times New Roman" w:hAnsi="Times New Roman" w:cs="Times New Roman"/>
                <w:sz w:val="28"/>
                <w:szCs w:val="28"/>
              </w:rPr>
              <w:t>KS</w:t>
            </w:r>
            <w:r w:rsidR="009F113A" w:rsidRPr="005E22C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="009F113A" w:rsidRPr="007C2C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35BD7" w:rsidRPr="007C2C9B" w:rsidTr="00EE598A">
        <w:tc>
          <w:tcPr>
            <w:tcW w:w="0" w:type="auto"/>
          </w:tcPr>
          <w:p w:rsidR="00135BD7" w:rsidRPr="007C2C9B" w:rsidRDefault="00135BD7" w:rsidP="005E22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T1</w:t>
            </w:r>
          </w:p>
        </w:tc>
        <w:tc>
          <w:tcPr>
            <w:tcW w:w="0" w:type="auto"/>
          </w:tcPr>
          <w:p w:rsidR="00135BD7" w:rsidRPr="007C2C9B" w:rsidRDefault="00135BD7" w:rsidP="005A2B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Розподіленість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</w:p>
        </w:tc>
        <w:tc>
          <w:tcPr>
            <w:tcW w:w="0" w:type="auto"/>
          </w:tcPr>
          <w:p w:rsidR="00135BD7" w:rsidRPr="007C2C9B" w:rsidRDefault="00135BD7" w:rsidP="005A2B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35BD7" w:rsidRPr="007C2C9B" w:rsidRDefault="00135BD7" w:rsidP="005A2B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Інформує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потребу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розподілених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обчисленнях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35BD7" w:rsidRPr="007C2C9B" w:rsidRDefault="00135BD7" w:rsidP="005A2B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64550" w:rsidRDefault="00864550">
      <w:pPr>
        <w:rPr>
          <w:lang w:val="uk-UA"/>
        </w:rPr>
      </w:pPr>
    </w:p>
    <w:p w:rsidR="00864550" w:rsidRDefault="00864550">
      <w:pPr>
        <w:rPr>
          <w:lang w:val="uk-UA"/>
        </w:rPr>
      </w:pPr>
    </w:p>
    <w:p w:rsidR="00864550" w:rsidRPr="00864550" w:rsidRDefault="00864550" w:rsidP="00864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455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таблиці 2.3 </w:t>
      </w:r>
    </w:p>
    <w:tbl>
      <w:tblPr>
        <w:tblStyle w:val="a4"/>
        <w:tblW w:w="0" w:type="auto"/>
        <w:tblLook w:val="04A0"/>
      </w:tblPr>
      <w:tblGrid>
        <w:gridCol w:w="1093"/>
        <w:gridCol w:w="2051"/>
        <w:gridCol w:w="1361"/>
        <w:gridCol w:w="3985"/>
        <w:gridCol w:w="1647"/>
      </w:tblGrid>
      <w:tr w:rsidR="00864550" w:rsidRPr="007C2C9B" w:rsidTr="00EE598A">
        <w:tc>
          <w:tcPr>
            <w:tcW w:w="0" w:type="auto"/>
          </w:tcPr>
          <w:p w:rsidR="00864550" w:rsidRPr="007C2C9B" w:rsidRDefault="00864550" w:rsidP="00626B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Фактор</w:t>
            </w:r>
          </w:p>
        </w:tc>
        <w:tc>
          <w:tcPr>
            <w:tcW w:w="0" w:type="auto"/>
          </w:tcPr>
          <w:p w:rsidR="00864550" w:rsidRPr="007C2C9B" w:rsidRDefault="00864550" w:rsidP="00626B4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</w:p>
        </w:tc>
        <w:tc>
          <w:tcPr>
            <w:tcW w:w="0" w:type="auto"/>
          </w:tcPr>
          <w:p w:rsidR="00864550" w:rsidRPr="007C2C9B" w:rsidRDefault="00864550" w:rsidP="00626B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Вага(VS</w:t>
            </w:r>
            <w:r w:rsidRPr="005E22C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864550" w:rsidRPr="007C2C9B" w:rsidRDefault="00864550" w:rsidP="00626B4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Пояснення</w:t>
            </w:r>
          </w:p>
        </w:tc>
        <w:tc>
          <w:tcPr>
            <w:tcW w:w="0" w:type="auto"/>
          </w:tcPr>
          <w:p w:rsidR="00864550" w:rsidRPr="007C2C9B" w:rsidRDefault="00864550" w:rsidP="00626B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Оцінка(KS</w:t>
            </w:r>
            <w:r w:rsidRPr="005E22C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64550" w:rsidRPr="007C2C9B" w:rsidTr="00EE598A">
        <w:tc>
          <w:tcPr>
            <w:tcW w:w="0" w:type="auto"/>
          </w:tcPr>
          <w:p w:rsidR="00864550" w:rsidRPr="007C2C9B" w:rsidRDefault="00864550" w:rsidP="005E22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T2</w:t>
            </w:r>
          </w:p>
        </w:tc>
        <w:tc>
          <w:tcPr>
            <w:tcW w:w="0" w:type="auto"/>
          </w:tcPr>
          <w:p w:rsidR="00864550" w:rsidRPr="007C2C9B" w:rsidRDefault="00864550" w:rsidP="005A2B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відгуку</w:t>
            </w:r>
          </w:p>
        </w:tc>
        <w:tc>
          <w:tcPr>
            <w:tcW w:w="0" w:type="auto"/>
          </w:tcPr>
          <w:p w:rsidR="00864550" w:rsidRPr="007C2C9B" w:rsidRDefault="00864550" w:rsidP="005A2B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64550" w:rsidRPr="007C2C9B" w:rsidRDefault="00864550" w:rsidP="005A2B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Визнача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ефективні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з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ча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відгук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пот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тощ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864550" w:rsidRPr="007C2C9B" w:rsidRDefault="00864550" w:rsidP="005A2B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4550" w:rsidRPr="007C2C9B" w:rsidTr="00864550">
        <w:tc>
          <w:tcPr>
            <w:tcW w:w="0" w:type="auto"/>
          </w:tcPr>
          <w:p w:rsidR="00864550" w:rsidRPr="007C2C9B" w:rsidRDefault="00864550" w:rsidP="005E22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T3</w:t>
            </w:r>
          </w:p>
        </w:tc>
        <w:tc>
          <w:tcPr>
            <w:tcW w:w="0" w:type="auto"/>
          </w:tcPr>
          <w:p w:rsidR="00864550" w:rsidRPr="007C2C9B" w:rsidRDefault="00864550" w:rsidP="005A2B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Ефективні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кінце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користувача</w:t>
            </w:r>
          </w:p>
        </w:tc>
        <w:tc>
          <w:tcPr>
            <w:tcW w:w="1361" w:type="dxa"/>
          </w:tcPr>
          <w:p w:rsidR="00864550" w:rsidRPr="007C2C9B" w:rsidRDefault="00864550" w:rsidP="005A2B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5" w:type="dxa"/>
          </w:tcPr>
          <w:p w:rsidR="00864550" w:rsidRPr="007C2C9B" w:rsidRDefault="00864550" w:rsidP="005A2B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Визнача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ефективні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користув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з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(її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сприйняття</w:t>
            </w:r>
          </w:p>
        </w:tc>
        <w:tc>
          <w:tcPr>
            <w:tcW w:w="0" w:type="auto"/>
          </w:tcPr>
          <w:p w:rsidR="00864550" w:rsidRPr="007C2C9B" w:rsidRDefault="00864550" w:rsidP="005A2B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64550" w:rsidRPr="007C2C9B" w:rsidRDefault="00864550" w:rsidP="005A2B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550" w:rsidRPr="007C2C9B" w:rsidTr="00864550">
        <w:tc>
          <w:tcPr>
            <w:tcW w:w="0" w:type="auto"/>
          </w:tcPr>
          <w:p w:rsidR="00864550" w:rsidRPr="007C2C9B" w:rsidRDefault="00864550" w:rsidP="005E22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T4</w:t>
            </w:r>
          </w:p>
        </w:tc>
        <w:tc>
          <w:tcPr>
            <w:tcW w:w="0" w:type="auto"/>
          </w:tcPr>
          <w:p w:rsidR="00864550" w:rsidRPr="007C2C9B" w:rsidRDefault="00864550" w:rsidP="005A2B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Складні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обробки</w:t>
            </w:r>
          </w:p>
        </w:tc>
        <w:tc>
          <w:tcPr>
            <w:tcW w:w="1361" w:type="dxa"/>
          </w:tcPr>
          <w:p w:rsidR="00864550" w:rsidRPr="007C2C9B" w:rsidRDefault="00864550" w:rsidP="005A2B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5" w:type="dxa"/>
          </w:tcPr>
          <w:p w:rsidR="00864550" w:rsidRPr="007C2C9B" w:rsidRDefault="00864550" w:rsidP="005A2B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Визначає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буд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застосовуват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склад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алгорит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обро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864550" w:rsidRPr="007C2C9B" w:rsidRDefault="00864550" w:rsidP="005A2B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4550" w:rsidRPr="007C2C9B" w:rsidTr="00864550">
        <w:tc>
          <w:tcPr>
            <w:tcW w:w="0" w:type="auto"/>
          </w:tcPr>
          <w:p w:rsidR="00864550" w:rsidRPr="007C2C9B" w:rsidRDefault="00864550" w:rsidP="005E22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T5</w:t>
            </w:r>
          </w:p>
        </w:tc>
        <w:tc>
          <w:tcPr>
            <w:tcW w:w="0" w:type="auto"/>
          </w:tcPr>
          <w:p w:rsidR="00864550" w:rsidRPr="007C2C9B" w:rsidRDefault="00864550" w:rsidP="005A2B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Фок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повтор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використан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коду</w:t>
            </w:r>
          </w:p>
        </w:tc>
        <w:tc>
          <w:tcPr>
            <w:tcW w:w="1361" w:type="dxa"/>
          </w:tcPr>
          <w:p w:rsidR="00864550" w:rsidRPr="007C2C9B" w:rsidRDefault="00864550" w:rsidP="005A2B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5" w:type="dxa"/>
          </w:tcPr>
          <w:p w:rsidR="00864550" w:rsidRPr="007C2C9B" w:rsidRDefault="00864550" w:rsidP="005A2B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Визначає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буд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елемен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к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використовуват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зно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864550" w:rsidRPr="007C2C9B" w:rsidRDefault="00864550" w:rsidP="005A2B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4550" w:rsidRPr="007C2C9B" w:rsidTr="00864550">
        <w:tc>
          <w:tcPr>
            <w:tcW w:w="0" w:type="auto"/>
          </w:tcPr>
          <w:p w:rsidR="00864550" w:rsidRPr="007C2C9B" w:rsidRDefault="00864550" w:rsidP="005E22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T6</w:t>
            </w:r>
          </w:p>
        </w:tc>
        <w:tc>
          <w:tcPr>
            <w:tcW w:w="0" w:type="auto"/>
          </w:tcPr>
          <w:p w:rsidR="00864550" w:rsidRPr="007C2C9B" w:rsidRDefault="00864550" w:rsidP="005A2B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інсталяції</w:t>
            </w:r>
          </w:p>
        </w:tc>
        <w:tc>
          <w:tcPr>
            <w:tcW w:w="1361" w:type="dxa"/>
          </w:tcPr>
          <w:p w:rsidR="00864550" w:rsidRPr="007C2C9B" w:rsidRDefault="00864550" w:rsidP="005A2B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985" w:type="dxa"/>
          </w:tcPr>
          <w:p w:rsidR="00864550" w:rsidRPr="007C2C9B" w:rsidRDefault="00864550" w:rsidP="005A2B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Визнача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інсталя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просто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інсталя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кінце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користувач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бу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потре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спеціалі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інсталя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864550" w:rsidRPr="007C2C9B" w:rsidRDefault="00864550" w:rsidP="005A2B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4550" w:rsidRPr="005A2B6E" w:rsidTr="00864550">
        <w:tc>
          <w:tcPr>
            <w:tcW w:w="0" w:type="auto"/>
          </w:tcPr>
          <w:p w:rsidR="00864550" w:rsidRPr="007C2C9B" w:rsidRDefault="00864550" w:rsidP="005E22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T7</w:t>
            </w:r>
          </w:p>
        </w:tc>
        <w:tc>
          <w:tcPr>
            <w:tcW w:w="0" w:type="auto"/>
          </w:tcPr>
          <w:p w:rsidR="00864550" w:rsidRPr="007C2C9B" w:rsidRDefault="00864550" w:rsidP="005A2B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</w:p>
        </w:tc>
        <w:tc>
          <w:tcPr>
            <w:tcW w:w="1361" w:type="dxa"/>
          </w:tcPr>
          <w:p w:rsidR="00864550" w:rsidRPr="007C2C9B" w:rsidRDefault="00864550" w:rsidP="005A2B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985" w:type="dxa"/>
          </w:tcPr>
          <w:p w:rsidR="00864550" w:rsidRPr="007C2C9B" w:rsidRDefault="00864550" w:rsidP="005A2B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Визнача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узгоджені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інтерфей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користув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потреб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864550" w:rsidRPr="007C2C9B" w:rsidRDefault="00864550" w:rsidP="005A2B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4550" w:rsidRPr="005A2B6E" w:rsidTr="00864550">
        <w:tc>
          <w:tcPr>
            <w:tcW w:w="0" w:type="auto"/>
          </w:tcPr>
          <w:p w:rsidR="00864550" w:rsidRPr="007C2C9B" w:rsidRDefault="00864550" w:rsidP="005E22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T8</w:t>
            </w:r>
          </w:p>
        </w:tc>
        <w:tc>
          <w:tcPr>
            <w:tcW w:w="0" w:type="auto"/>
          </w:tcPr>
          <w:p w:rsidR="00864550" w:rsidRPr="007C2C9B" w:rsidRDefault="00864550" w:rsidP="005A2B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Портативність</w:t>
            </w:r>
          </w:p>
        </w:tc>
        <w:tc>
          <w:tcPr>
            <w:tcW w:w="1361" w:type="dxa"/>
          </w:tcPr>
          <w:p w:rsidR="00864550" w:rsidRPr="007C2C9B" w:rsidRDefault="00864550" w:rsidP="005A2B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5" w:type="dxa"/>
          </w:tcPr>
          <w:p w:rsidR="00864550" w:rsidRPr="007C2C9B" w:rsidRDefault="00864550" w:rsidP="005A2B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Визначає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працюв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різ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середовищ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864550" w:rsidRPr="007C2C9B" w:rsidRDefault="00864550" w:rsidP="005A2B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64550" w:rsidRDefault="00864550">
      <w:pPr>
        <w:rPr>
          <w:lang w:val="uk-UA"/>
        </w:rPr>
      </w:pPr>
    </w:p>
    <w:p w:rsidR="00864550" w:rsidRDefault="00864550">
      <w:pPr>
        <w:rPr>
          <w:lang w:val="uk-UA"/>
        </w:rPr>
      </w:pPr>
    </w:p>
    <w:p w:rsidR="00864550" w:rsidRDefault="00864550">
      <w:pPr>
        <w:rPr>
          <w:lang w:val="uk-UA"/>
        </w:rPr>
      </w:pPr>
    </w:p>
    <w:p w:rsidR="00864550" w:rsidRDefault="00864550">
      <w:pPr>
        <w:rPr>
          <w:lang w:val="uk-UA"/>
        </w:rPr>
      </w:pPr>
    </w:p>
    <w:p w:rsidR="00864550" w:rsidRPr="00864550" w:rsidRDefault="00864550" w:rsidP="008645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64550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2.3</w:t>
      </w:r>
    </w:p>
    <w:tbl>
      <w:tblPr>
        <w:tblStyle w:val="a4"/>
        <w:tblW w:w="0" w:type="auto"/>
        <w:tblLook w:val="04A0"/>
      </w:tblPr>
      <w:tblGrid>
        <w:gridCol w:w="1093"/>
        <w:gridCol w:w="2051"/>
        <w:gridCol w:w="1361"/>
        <w:gridCol w:w="3985"/>
        <w:gridCol w:w="1647"/>
      </w:tblGrid>
      <w:tr w:rsidR="00864550" w:rsidRPr="007C2C9B" w:rsidTr="00864550">
        <w:tc>
          <w:tcPr>
            <w:tcW w:w="0" w:type="auto"/>
          </w:tcPr>
          <w:p w:rsidR="00864550" w:rsidRPr="007C2C9B" w:rsidRDefault="00864550" w:rsidP="00626B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Фактор</w:t>
            </w:r>
          </w:p>
        </w:tc>
        <w:tc>
          <w:tcPr>
            <w:tcW w:w="0" w:type="auto"/>
          </w:tcPr>
          <w:p w:rsidR="00864550" w:rsidRPr="007C2C9B" w:rsidRDefault="00864550" w:rsidP="00626B4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</w:p>
        </w:tc>
        <w:tc>
          <w:tcPr>
            <w:tcW w:w="1361" w:type="dxa"/>
          </w:tcPr>
          <w:p w:rsidR="00864550" w:rsidRPr="007C2C9B" w:rsidRDefault="00864550" w:rsidP="00626B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Вага(VS</w:t>
            </w:r>
            <w:r w:rsidRPr="005E22C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85" w:type="dxa"/>
          </w:tcPr>
          <w:p w:rsidR="00864550" w:rsidRPr="007C2C9B" w:rsidRDefault="00864550" w:rsidP="00626B4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Пояснення</w:t>
            </w:r>
          </w:p>
        </w:tc>
        <w:tc>
          <w:tcPr>
            <w:tcW w:w="0" w:type="auto"/>
          </w:tcPr>
          <w:p w:rsidR="00864550" w:rsidRPr="007C2C9B" w:rsidRDefault="00864550" w:rsidP="00626B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Оцінка(KS</w:t>
            </w:r>
            <w:r w:rsidRPr="005E22C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64550" w:rsidRPr="007C2C9B" w:rsidTr="00864550">
        <w:tc>
          <w:tcPr>
            <w:tcW w:w="0" w:type="auto"/>
          </w:tcPr>
          <w:p w:rsidR="00864550" w:rsidRPr="007C2C9B" w:rsidRDefault="00864550" w:rsidP="005E22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T9</w:t>
            </w:r>
          </w:p>
        </w:tc>
        <w:tc>
          <w:tcPr>
            <w:tcW w:w="0" w:type="auto"/>
          </w:tcPr>
          <w:p w:rsidR="00864550" w:rsidRPr="007C2C9B" w:rsidRDefault="00864550" w:rsidP="005A2B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</w:p>
        </w:tc>
        <w:tc>
          <w:tcPr>
            <w:tcW w:w="1361" w:type="dxa"/>
          </w:tcPr>
          <w:p w:rsidR="00864550" w:rsidRPr="007C2C9B" w:rsidRDefault="00864550" w:rsidP="005A2B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5" w:type="dxa"/>
          </w:tcPr>
          <w:p w:rsidR="00864550" w:rsidRPr="007C2C9B" w:rsidRDefault="00864550" w:rsidP="005A2B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Визначає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будуватиме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та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спосіб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щ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спрост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ї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модифік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майбутнь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864550" w:rsidRPr="007C2C9B" w:rsidRDefault="00864550" w:rsidP="005A2B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4550" w:rsidRPr="007C2C9B" w:rsidTr="00864550">
        <w:tc>
          <w:tcPr>
            <w:tcW w:w="0" w:type="auto"/>
          </w:tcPr>
          <w:p w:rsidR="00864550" w:rsidRPr="007C2C9B" w:rsidRDefault="00864550" w:rsidP="005E22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T10</w:t>
            </w:r>
          </w:p>
        </w:tc>
        <w:tc>
          <w:tcPr>
            <w:tcW w:w="0" w:type="auto"/>
          </w:tcPr>
          <w:p w:rsidR="00864550" w:rsidRPr="007C2C9B" w:rsidRDefault="00864550" w:rsidP="005A2B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Паралель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обчислення</w:t>
            </w:r>
          </w:p>
        </w:tc>
        <w:tc>
          <w:tcPr>
            <w:tcW w:w="1361" w:type="dxa"/>
          </w:tcPr>
          <w:p w:rsidR="00864550" w:rsidRPr="007C2C9B" w:rsidRDefault="00864550" w:rsidP="005A2B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5" w:type="dxa"/>
          </w:tcPr>
          <w:p w:rsidR="00864550" w:rsidRPr="007C2C9B" w:rsidRDefault="00864550" w:rsidP="005A2B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Інформує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буду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систем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міс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паралель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обчисл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864550" w:rsidRPr="007C2C9B" w:rsidRDefault="00864550" w:rsidP="005A2B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4550" w:rsidRPr="007C2C9B" w:rsidTr="00864550">
        <w:tc>
          <w:tcPr>
            <w:tcW w:w="0" w:type="auto"/>
          </w:tcPr>
          <w:p w:rsidR="00864550" w:rsidRPr="007C2C9B" w:rsidRDefault="00864550" w:rsidP="005E22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T11</w:t>
            </w:r>
          </w:p>
        </w:tc>
        <w:tc>
          <w:tcPr>
            <w:tcW w:w="0" w:type="auto"/>
          </w:tcPr>
          <w:p w:rsidR="00864550" w:rsidRPr="007C2C9B" w:rsidRDefault="00864550" w:rsidP="005A2B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Засо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</w:p>
        </w:tc>
        <w:tc>
          <w:tcPr>
            <w:tcW w:w="1361" w:type="dxa"/>
          </w:tcPr>
          <w:p w:rsidR="00864550" w:rsidRPr="007C2C9B" w:rsidRDefault="00864550" w:rsidP="005A2B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5" w:type="dxa"/>
          </w:tcPr>
          <w:p w:rsidR="00864550" w:rsidRPr="007C2C9B" w:rsidRDefault="00864550" w:rsidP="005A2B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Визнача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потребуват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спеціаль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засо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864550" w:rsidRPr="007C2C9B" w:rsidRDefault="00864550" w:rsidP="005A2B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4550" w:rsidRPr="007C2C9B" w:rsidTr="00864550">
        <w:tc>
          <w:tcPr>
            <w:tcW w:w="0" w:type="auto"/>
          </w:tcPr>
          <w:p w:rsidR="00864550" w:rsidRPr="007C2C9B" w:rsidRDefault="00864550" w:rsidP="005E22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T12</w:t>
            </w:r>
          </w:p>
        </w:tc>
        <w:tc>
          <w:tcPr>
            <w:tcW w:w="0" w:type="auto"/>
          </w:tcPr>
          <w:p w:rsidR="00864550" w:rsidRPr="007C2C9B" w:rsidRDefault="00864550" w:rsidP="005A2B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третьо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сторони</w:t>
            </w:r>
          </w:p>
        </w:tc>
        <w:tc>
          <w:tcPr>
            <w:tcW w:w="1361" w:type="dxa"/>
          </w:tcPr>
          <w:p w:rsidR="00864550" w:rsidRPr="007C2C9B" w:rsidRDefault="00864550" w:rsidP="005A2B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5" w:type="dxa"/>
          </w:tcPr>
          <w:p w:rsidR="00864550" w:rsidRPr="007C2C9B" w:rsidRDefault="00864550" w:rsidP="005A2B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Визнача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ступ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зовнішні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систем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акто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864550" w:rsidRPr="007C2C9B" w:rsidRDefault="00864550" w:rsidP="005A2B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4550" w:rsidRPr="007C2C9B" w:rsidTr="00864550">
        <w:tc>
          <w:tcPr>
            <w:tcW w:w="0" w:type="auto"/>
          </w:tcPr>
          <w:p w:rsidR="00864550" w:rsidRPr="007C2C9B" w:rsidRDefault="00864550" w:rsidP="005E22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T13</w:t>
            </w:r>
          </w:p>
        </w:tc>
        <w:tc>
          <w:tcPr>
            <w:tcW w:w="0" w:type="auto"/>
          </w:tcPr>
          <w:p w:rsidR="00864550" w:rsidRPr="007C2C9B" w:rsidRDefault="00864550" w:rsidP="005A2B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Потре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спеціаль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навчанні</w:t>
            </w:r>
          </w:p>
        </w:tc>
        <w:tc>
          <w:tcPr>
            <w:tcW w:w="1361" w:type="dxa"/>
          </w:tcPr>
          <w:p w:rsidR="00864550" w:rsidRPr="007C2C9B" w:rsidRDefault="00864550" w:rsidP="005A2B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5" w:type="dxa"/>
          </w:tcPr>
          <w:p w:rsidR="00864550" w:rsidRPr="007C2C9B" w:rsidRDefault="00864550" w:rsidP="005A2B6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Визначає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потрі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організув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тренін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користувачів</w:t>
            </w:r>
          </w:p>
        </w:tc>
        <w:tc>
          <w:tcPr>
            <w:tcW w:w="0" w:type="auto"/>
          </w:tcPr>
          <w:p w:rsidR="00864550" w:rsidRPr="007C2C9B" w:rsidRDefault="00864550" w:rsidP="005A2B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4550" w:rsidRPr="007C2C9B" w:rsidTr="00864550">
        <w:tc>
          <w:tcPr>
            <w:tcW w:w="9291" w:type="dxa"/>
            <w:gridSpan w:val="4"/>
          </w:tcPr>
          <w:p w:rsidR="00864550" w:rsidRPr="007C2C9B" w:rsidRDefault="00864550" w:rsidP="005E22C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Техніч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фактор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складні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(TCF)</w:t>
            </w:r>
          </w:p>
        </w:tc>
        <w:tc>
          <w:tcPr>
            <w:tcW w:w="0" w:type="auto"/>
          </w:tcPr>
          <w:p w:rsidR="00864550" w:rsidRPr="007C2C9B" w:rsidRDefault="00864550" w:rsidP="005A2B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C9B">
              <w:rPr>
                <w:rFonts w:ascii="Times New Roman" w:hAnsi="Times New Roman" w:cs="Times New Roman"/>
                <w:sz w:val="28"/>
                <w:szCs w:val="28"/>
              </w:rPr>
              <w:t>0,955</w:t>
            </w:r>
          </w:p>
        </w:tc>
      </w:tr>
    </w:tbl>
    <w:p w:rsidR="00B357B1" w:rsidRPr="00071BF5" w:rsidRDefault="00B357B1" w:rsidP="00F5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7147" w:rsidRPr="00071BF5" w:rsidRDefault="00657147" w:rsidP="00F5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Техніч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актор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кладніс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вляє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дни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снов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елемент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цінк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ривалост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екту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раховує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ормуло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клада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0,955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значає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легк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робці.</w:t>
      </w:r>
    </w:p>
    <w:p w:rsidR="00657147" w:rsidRPr="00071BF5" w:rsidRDefault="00657147" w:rsidP="00F556A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7147" w:rsidRPr="00071BF5" w:rsidRDefault="00657147" w:rsidP="00F556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TFC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=0.6+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0.01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×</m:t>
            </m:r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×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e>
            </m:nary>
          </m:e>
        </m:d>
      </m:oMath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  <w:t>(2.3)</w:t>
      </w:r>
    </w:p>
    <w:p w:rsidR="00657147" w:rsidRPr="00071BF5" w:rsidRDefault="00657147" w:rsidP="00F556AB">
      <w:p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i/>
          <w:sz w:val="28"/>
          <w:szCs w:val="28"/>
          <w:lang w:val="uk-UA"/>
        </w:rPr>
        <w:t>KS</w:t>
      </w:r>
      <w:r w:rsidRPr="00071BF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i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актору,</w:t>
      </w:r>
    </w:p>
    <w:p w:rsidR="00657147" w:rsidRPr="00071BF5" w:rsidRDefault="00657147" w:rsidP="00F556AB">
      <w:p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i/>
          <w:sz w:val="28"/>
          <w:szCs w:val="28"/>
          <w:lang w:val="uk-UA"/>
        </w:rPr>
        <w:t>VS</w:t>
      </w:r>
      <w:r w:rsidRPr="00071BF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i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аг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актору.</w:t>
      </w:r>
    </w:p>
    <w:p w:rsidR="00E65315" w:rsidRPr="00071BF5" w:rsidRDefault="00E65315" w:rsidP="00F556A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7147" w:rsidRPr="00071BF5" w:rsidRDefault="00657147" w:rsidP="00F5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lastRenderedPageBreak/>
        <w:t>Піс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ехніч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актор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бчислим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FF0" w:rsidRPr="00071BF5">
        <w:rPr>
          <w:rFonts w:ascii="Times New Roman" w:hAnsi="Times New Roman" w:cs="Times New Roman"/>
          <w:sz w:val="28"/>
          <w:szCs w:val="28"/>
          <w:lang w:val="uk-UA"/>
        </w:rPr>
        <w:t>зовніш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FF0" w:rsidRPr="00071BF5">
        <w:rPr>
          <w:rFonts w:ascii="Times New Roman" w:hAnsi="Times New Roman" w:cs="Times New Roman"/>
          <w:sz w:val="28"/>
          <w:szCs w:val="28"/>
          <w:lang w:val="uk-UA"/>
        </w:rPr>
        <w:t>фактор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FF0" w:rsidRPr="00071BF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FF0" w:rsidRPr="00071BF5">
        <w:rPr>
          <w:rFonts w:ascii="Times New Roman" w:hAnsi="Times New Roman" w:cs="Times New Roman"/>
          <w:sz w:val="28"/>
          <w:szCs w:val="28"/>
          <w:lang w:val="uk-UA"/>
        </w:rPr>
        <w:t>формуло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FF0" w:rsidRPr="00071BF5">
        <w:rPr>
          <w:rFonts w:ascii="Times New Roman" w:hAnsi="Times New Roman" w:cs="Times New Roman"/>
          <w:sz w:val="28"/>
          <w:szCs w:val="28"/>
          <w:lang w:val="uk-UA"/>
        </w:rPr>
        <w:t>2.4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FF0" w:rsidRPr="00071BF5">
        <w:rPr>
          <w:rFonts w:ascii="Times New Roman" w:hAnsi="Times New Roman" w:cs="Times New Roman"/>
          <w:sz w:val="28"/>
          <w:szCs w:val="28"/>
          <w:lang w:val="uk-UA"/>
        </w:rPr>
        <w:t>да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FF0"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FF0" w:rsidRPr="00071BF5">
        <w:rPr>
          <w:rFonts w:ascii="Times New Roman" w:hAnsi="Times New Roman" w:cs="Times New Roman"/>
          <w:sz w:val="28"/>
          <w:szCs w:val="28"/>
          <w:lang w:val="uk-UA"/>
        </w:rPr>
        <w:t>яко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FF0" w:rsidRPr="00071BF5">
        <w:rPr>
          <w:rFonts w:ascii="Times New Roman" w:hAnsi="Times New Roman" w:cs="Times New Roman"/>
          <w:sz w:val="28"/>
          <w:szCs w:val="28"/>
          <w:lang w:val="uk-UA"/>
        </w:rPr>
        <w:t>представле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FF0"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FF0" w:rsidRPr="00071BF5">
        <w:rPr>
          <w:rFonts w:ascii="Times New Roman" w:hAnsi="Times New Roman" w:cs="Times New Roman"/>
          <w:sz w:val="28"/>
          <w:szCs w:val="28"/>
          <w:lang w:val="uk-UA"/>
        </w:rPr>
        <w:t>табл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4FF0" w:rsidRPr="00071BF5">
        <w:rPr>
          <w:rFonts w:ascii="Times New Roman" w:hAnsi="Times New Roman" w:cs="Times New Roman"/>
          <w:sz w:val="28"/>
          <w:szCs w:val="28"/>
          <w:lang w:val="uk-UA"/>
        </w:rPr>
        <w:t>2.4.</w:t>
      </w:r>
    </w:p>
    <w:p w:rsidR="00135BD7" w:rsidRPr="00071BF5" w:rsidRDefault="00135BD7" w:rsidP="00F556AB">
      <w:p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Таблиц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5315" w:rsidRPr="00071BF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.4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овнішні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акторів</w:t>
      </w:r>
    </w:p>
    <w:tbl>
      <w:tblPr>
        <w:tblStyle w:val="a4"/>
        <w:tblW w:w="5000" w:type="pct"/>
        <w:tblLook w:val="04A0"/>
      </w:tblPr>
      <w:tblGrid>
        <w:gridCol w:w="1636"/>
        <w:gridCol w:w="3495"/>
        <w:gridCol w:w="2269"/>
        <w:gridCol w:w="2737"/>
      </w:tblGrid>
      <w:tr w:rsidR="00135BD7" w:rsidRPr="00071BF5" w:rsidTr="00BB51C1">
        <w:trPr>
          <w:trHeight w:val="465"/>
        </w:trPr>
        <w:tc>
          <w:tcPr>
            <w:tcW w:w="807" w:type="pct"/>
            <w:hideMark/>
          </w:tcPr>
          <w:p w:rsidR="00135BD7" w:rsidRPr="00071BF5" w:rsidRDefault="00135BD7" w:rsidP="00F55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Фактор</w:t>
            </w:r>
          </w:p>
        </w:tc>
        <w:tc>
          <w:tcPr>
            <w:tcW w:w="1724" w:type="pct"/>
            <w:hideMark/>
          </w:tcPr>
          <w:p w:rsidR="00135BD7" w:rsidRPr="00071BF5" w:rsidRDefault="00BB51C1" w:rsidP="00F55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</w:p>
        </w:tc>
        <w:tc>
          <w:tcPr>
            <w:tcW w:w="1119" w:type="pct"/>
            <w:hideMark/>
          </w:tcPr>
          <w:p w:rsidR="00135BD7" w:rsidRPr="00071BF5" w:rsidRDefault="00BB51C1" w:rsidP="00F55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Коефіцієнт</w:t>
            </w:r>
            <w:r w:rsidR="00135BD7" w:rsidRPr="00071BF5">
              <w:rPr>
                <w:rFonts w:ascii="Times New Roman" w:hAnsi="Times New Roman" w:cs="Times New Roman"/>
                <w:sz w:val="28"/>
                <w:szCs w:val="28"/>
              </w:rPr>
              <w:t>(K</w:t>
            </w:r>
            <w:r w:rsidR="00657147" w:rsidRPr="00071BF5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135BD7" w:rsidRPr="007C2C9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="00135BD7" w:rsidRPr="00071B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50" w:type="pct"/>
            <w:hideMark/>
          </w:tcPr>
          <w:p w:rsidR="00135BD7" w:rsidRPr="00071BF5" w:rsidRDefault="00135BD7" w:rsidP="00F55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Значен</w:t>
            </w:r>
            <w:r w:rsidR="00BB51C1" w:rsidRPr="00071BF5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(V</w:t>
            </w:r>
            <w:r w:rsidR="00657147" w:rsidRPr="00071BF5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C2C9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35BD7" w:rsidRPr="00071BF5" w:rsidTr="00BB51C1">
        <w:trPr>
          <w:trHeight w:val="465"/>
        </w:trPr>
        <w:tc>
          <w:tcPr>
            <w:tcW w:w="807" w:type="pct"/>
            <w:hideMark/>
          </w:tcPr>
          <w:p w:rsidR="00135BD7" w:rsidRPr="00071BF5" w:rsidRDefault="00135BD7" w:rsidP="00F55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T1</w:t>
            </w:r>
          </w:p>
        </w:tc>
        <w:tc>
          <w:tcPr>
            <w:tcW w:w="1724" w:type="pct"/>
            <w:hideMark/>
          </w:tcPr>
          <w:p w:rsidR="00BB51C1" w:rsidRPr="00071BF5" w:rsidRDefault="00BB51C1" w:rsidP="00F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Знайомство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роцесом</w:t>
            </w:r>
          </w:p>
          <w:p w:rsidR="00135BD7" w:rsidRPr="00071BF5" w:rsidRDefault="00657147" w:rsidP="00F55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B51C1" w:rsidRPr="00071BF5">
              <w:rPr>
                <w:rFonts w:ascii="Times New Roman" w:hAnsi="Times New Roman" w:cs="Times New Roman"/>
                <w:sz w:val="28"/>
                <w:szCs w:val="28"/>
              </w:rPr>
              <w:t>озробки</w:t>
            </w:r>
          </w:p>
        </w:tc>
        <w:tc>
          <w:tcPr>
            <w:tcW w:w="1119" w:type="pct"/>
            <w:hideMark/>
          </w:tcPr>
          <w:p w:rsidR="00135BD7" w:rsidRPr="00071BF5" w:rsidRDefault="00135BD7" w:rsidP="00F55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50" w:type="pct"/>
            <w:hideMark/>
          </w:tcPr>
          <w:p w:rsidR="00135BD7" w:rsidRPr="00071BF5" w:rsidRDefault="00135BD7" w:rsidP="00F55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RANGE!E3"/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End w:id="4"/>
          </w:p>
        </w:tc>
      </w:tr>
      <w:tr w:rsidR="00135BD7" w:rsidRPr="00071BF5" w:rsidTr="00BB51C1">
        <w:trPr>
          <w:trHeight w:val="450"/>
        </w:trPr>
        <w:tc>
          <w:tcPr>
            <w:tcW w:w="807" w:type="pct"/>
            <w:hideMark/>
          </w:tcPr>
          <w:p w:rsidR="00135BD7" w:rsidRPr="00071BF5" w:rsidRDefault="00135BD7" w:rsidP="00F55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T2</w:t>
            </w:r>
          </w:p>
        </w:tc>
        <w:tc>
          <w:tcPr>
            <w:tcW w:w="1724" w:type="pct"/>
            <w:hideMark/>
          </w:tcPr>
          <w:p w:rsidR="00135BD7" w:rsidRPr="00071BF5" w:rsidRDefault="00BB51C1" w:rsidP="00F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Досвід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одібних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роектів</w:t>
            </w:r>
          </w:p>
        </w:tc>
        <w:tc>
          <w:tcPr>
            <w:tcW w:w="1119" w:type="pct"/>
            <w:hideMark/>
          </w:tcPr>
          <w:p w:rsidR="00135BD7" w:rsidRPr="00071BF5" w:rsidRDefault="00135BD7" w:rsidP="00F55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50" w:type="pct"/>
            <w:hideMark/>
          </w:tcPr>
          <w:p w:rsidR="00135BD7" w:rsidRPr="00071BF5" w:rsidRDefault="00135BD7" w:rsidP="00F55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5BD7" w:rsidRPr="00071BF5" w:rsidTr="00BB51C1">
        <w:trPr>
          <w:trHeight w:val="450"/>
        </w:trPr>
        <w:tc>
          <w:tcPr>
            <w:tcW w:w="807" w:type="pct"/>
            <w:hideMark/>
          </w:tcPr>
          <w:p w:rsidR="00135BD7" w:rsidRPr="00071BF5" w:rsidRDefault="00135BD7" w:rsidP="00F55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T3</w:t>
            </w:r>
          </w:p>
        </w:tc>
        <w:tc>
          <w:tcPr>
            <w:tcW w:w="1724" w:type="pct"/>
            <w:hideMark/>
          </w:tcPr>
          <w:p w:rsidR="00135BD7" w:rsidRPr="00071BF5" w:rsidRDefault="00BB51C1" w:rsidP="00F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Досвід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об’єктно-орієнтованої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розробки</w:t>
            </w:r>
          </w:p>
        </w:tc>
        <w:tc>
          <w:tcPr>
            <w:tcW w:w="1119" w:type="pct"/>
            <w:hideMark/>
          </w:tcPr>
          <w:p w:rsidR="00135BD7" w:rsidRPr="00071BF5" w:rsidRDefault="00135BD7" w:rsidP="00F55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pct"/>
            <w:hideMark/>
          </w:tcPr>
          <w:p w:rsidR="00135BD7" w:rsidRPr="00071BF5" w:rsidRDefault="00135BD7" w:rsidP="00F55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5BD7" w:rsidRPr="00071BF5" w:rsidTr="00BB51C1">
        <w:trPr>
          <w:trHeight w:val="450"/>
        </w:trPr>
        <w:tc>
          <w:tcPr>
            <w:tcW w:w="807" w:type="pct"/>
            <w:hideMark/>
          </w:tcPr>
          <w:p w:rsidR="00135BD7" w:rsidRPr="00071BF5" w:rsidRDefault="00135BD7" w:rsidP="00F55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T4</w:t>
            </w:r>
          </w:p>
        </w:tc>
        <w:tc>
          <w:tcPr>
            <w:tcW w:w="1724" w:type="pct"/>
            <w:hideMark/>
          </w:tcPr>
          <w:p w:rsidR="00BB51C1" w:rsidRPr="00071BF5" w:rsidRDefault="00BB51C1" w:rsidP="00F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Досвідченість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ровідного</w:t>
            </w:r>
          </w:p>
          <w:p w:rsidR="00135BD7" w:rsidRPr="00071BF5" w:rsidRDefault="00AF4FF0" w:rsidP="00F55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B51C1" w:rsidRPr="00071BF5">
              <w:rPr>
                <w:rFonts w:ascii="Times New Roman" w:hAnsi="Times New Roman" w:cs="Times New Roman"/>
                <w:sz w:val="28"/>
                <w:szCs w:val="28"/>
              </w:rPr>
              <w:t>налітика</w:t>
            </w:r>
          </w:p>
        </w:tc>
        <w:tc>
          <w:tcPr>
            <w:tcW w:w="1119" w:type="pct"/>
            <w:hideMark/>
          </w:tcPr>
          <w:p w:rsidR="00135BD7" w:rsidRPr="00071BF5" w:rsidRDefault="00135BD7" w:rsidP="00F55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50" w:type="pct"/>
            <w:hideMark/>
          </w:tcPr>
          <w:p w:rsidR="00135BD7" w:rsidRPr="00071BF5" w:rsidRDefault="00135BD7" w:rsidP="00F55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5BD7" w:rsidRPr="00071BF5" w:rsidTr="00BB51C1">
        <w:trPr>
          <w:trHeight w:val="450"/>
        </w:trPr>
        <w:tc>
          <w:tcPr>
            <w:tcW w:w="807" w:type="pct"/>
            <w:hideMark/>
          </w:tcPr>
          <w:p w:rsidR="00135BD7" w:rsidRPr="00071BF5" w:rsidRDefault="00135BD7" w:rsidP="00F55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T5</w:t>
            </w:r>
          </w:p>
        </w:tc>
        <w:tc>
          <w:tcPr>
            <w:tcW w:w="1724" w:type="pct"/>
            <w:hideMark/>
          </w:tcPr>
          <w:p w:rsidR="00135BD7" w:rsidRPr="00071BF5" w:rsidRDefault="00BB51C1" w:rsidP="00F55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Мотивація</w:t>
            </w:r>
          </w:p>
        </w:tc>
        <w:tc>
          <w:tcPr>
            <w:tcW w:w="1119" w:type="pct"/>
            <w:hideMark/>
          </w:tcPr>
          <w:p w:rsidR="00135BD7" w:rsidRPr="00071BF5" w:rsidRDefault="00135BD7" w:rsidP="00F55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pct"/>
            <w:hideMark/>
          </w:tcPr>
          <w:p w:rsidR="00135BD7" w:rsidRPr="00071BF5" w:rsidRDefault="00135BD7" w:rsidP="00F55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5BD7" w:rsidRPr="00071BF5" w:rsidTr="00BB51C1">
        <w:trPr>
          <w:trHeight w:val="465"/>
        </w:trPr>
        <w:tc>
          <w:tcPr>
            <w:tcW w:w="807" w:type="pct"/>
            <w:hideMark/>
          </w:tcPr>
          <w:p w:rsidR="00135BD7" w:rsidRPr="00071BF5" w:rsidRDefault="00135BD7" w:rsidP="00F55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T6</w:t>
            </w:r>
          </w:p>
        </w:tc>
        <w:tc>
          <w:tcPr>
            <w:tcW w:w="1724" w:type="pct"/>
            <w:hideMark/>
          </w:tcPr>
          <w:p w:rsidR="00135BD7" w:rsidRPr="00071BF5" w:rsidRDefault="00BB51C1" w:rsidP="00F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Стабільність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вимог</w:t>
            </w:r>
          </w:p>
        </w:tc>
        <w:tc>
          <w:tcPr>
            <w:tcW w:w="1119" w:type="pct"/>
            <w:hideMark/>
          </w:tcPr>
          <w:p w:rsidR="00135BD7" w:rsidRPr="00071BF5" w:rsidRDefault="00135BD7" w:rsidP="00F55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0" w:type="pct"/>
            <w:hideMark/>
          </w:tcPr>
          <w:p w:rsidR="00135BD7" w:rsidRPr="00071BF5" w:rsidRDefault="00135BD7" w:rsidP="00F55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5BD7" w:rsidRPr="00071BF5" w:rsidTr="00BB51C1">
        <w:trPr>
          <w:trHeight w:val="450"/>
        </w:trPr>
        <w:tc>
          <w:tcPr>
            <w:tcW w:w="807" w:type="pct"/>
            <w:hideMark/>
          </w:tcPr>
          <w:p w:rsidR="00135BD7" w:rsidRPr="00071BF5" w:rsidRDefault="00135BD7" w:rsidP="00F55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T7</w:t>
            </w:r>
          </w:p>
        </w:tc>
        <w:tc>
          <w:tcPr>
            <w:tcW w:w="1724" w:type="pct"/>
            <w:hideMark/>
          </w:tcPr>
          <w:p w:rsidR="00BB51C1" w:rsidRPr="00071BF5" w:rsidRDefault="00BB51C1" w:rsidP="00F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Часткова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зайнятість</w:t>
            </w:r>
          </w:p>
          <w:p w:rsidR="00135BD7" w:rsidRPr="00071BF5" w:rsidRDefault="00AF4FF0" w:rsidP="00F556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51C1" w:rsidRPr="00071BF5">
              <w:rPr>
                <w:rFonts w:ascii="Times New Roman" w:hAnsi="Times New Roman" w:cs="Times New Roman"/>
                <w:sz w:val="28"/>
                <w:szCs w:val="28"/>
              </w:rPr>
              <w:t>рацівників</w:t>
            </w:r>
          </w:p>
        </w:tc>
        <w:tc>
          <w:tcPr>
            <w:tcW w:w="1119" w:type="pct"/>
            <w:hideMark/>
          </w:tcPr>
          <w:p w:rsidR="00135BD7" w:rsidRPr="00071BF5" w:rsidRDefault="00135BD7" w:rsidP="00F55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350" w:type="pct"/>
            <w:hideMark/>
          </w:tcPr>
          <w:p w:rsidR="00135BD7" w:rsidRPr="00071BF5" w:rsidRDefault="00135BD7" w:rsidP="00F55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5BD7" w:rsidRPr="00071BF5" w:rsidTr="00BB51C1">
        <w:trPr>
          <w:trHeight w:val="450"/>
        </w:trPr>
        <w:tc>
          <w:tcPr>
            <w:tcW w:w="807" w:type="pct"/>
            <w:hideMark/>
          </w:tcPr>
          <w:p w:rsidR="00135BD7" w:rsidRPr="00071BF5" w:rsidRDefault="00135BD7" w:rsidP="00F55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T8</w:t>
            </w:r>
          </w:p>
        </w:tc>
        <w:tc>
          <w:tcPr>
            <w:tcW w:w="1724" w:type="pct"/>
            <w:hideMark/>
          </w:tcPr>
          <w:p w:rsidR="00135BD7" w:rsidRPr="00071BF5" w:rsidRDefault="00BB51C1" w:rsidP="00F55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Складність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програмування</w:t>
            </w:r>
          </w:p>
        </w:tc>
        <w:tc>
          <w:tcPr>
            <w:tcW w:w="1119" w:type="pct"/>
            <w:hideMark/>
          </w:tcPr>
          <w:p w:rsidR="00135BD7" w:rsidRPr="00071BF5" w:rsidRDefault="00135BD7" w:rsidP="00F55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350" w:type="pct"/>
            <w:hideMark/>
          </w:tcPr>
          <w:p w:rsidR="00135BD7" w:rsidRPr="00071BF5" w:rsidRDefault="00135BD7" w:rsidP="00F55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5315" w:rsidRPr="00071BF5" w:rsidTr="00BB51C1">
        <w:trPr>
          <w:trHeight w:val="450"/>
        </w:trPr>
        <w:tc>
          <w:tcPr>
            <w:tcW w:w="3650" w:type="pct"/>
            <w:gridSpan w:val="3"/>
            <w:hideMark/>
          </w:tcPr>
          <w:p w:rsidR="00E65315" w:rsidRPr="00071BF5" w:rsidRDefault="00BB51C1" w:rsidP="005A2B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Зовнішній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фактор</w:t>
            </w:r>
            <w:r w:rsidR="00783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315" w:rsidRPr="00071BF5">
              <w:rPr>
                <w:rFonts w:ascii="Times New Roman" w:hAnsi="Times New Roman" w:cs="Times New Roman"/>
                <w:sz w:val="28"/>
                <w:szCs w:val="28"/>
              </w:rPr>
              <w:t>(EF)</w:t>
            </w:r>
          </w:p>
        </w:tc>
        <w:tc>
          <w:tcPr>
            <w:tcW w:w="1350" w:type="pct"/>
            <w:hideMark/>
          </w:tcPr>
          <w:p w:rsidR="00E65315" w:rsidRPr="00071BF5" w:rsidRDefault="00E65315" w:rsidP="00F556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BF5">
              <w:rPr>
                <w:rFonts w:ascii="Times New Roman" w:hAnsi="Times New Roman" w:cs="Times New Roman"/>
                <w:sz w:val="28"/>
                <w:szCs w:val="28"/>
              </w:rPr>
              <w:t>0,635</w:t>
            </w:r>
          </w:p>
        </w:tc>
      </w:tr>
    </w:tbl>
    <w:p w:rsidR="00135BD7" w:rsidRPr="00071BF5" w:rsidRDefault="00135BD7" w:rsidP="00F556A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57147" w:rsidRPr="00071BF5" w:rsidRDefault="00AF4FF0" w:rsidP="00F556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Сам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ормул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рахунк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овнішні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актор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едставле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ижче:</w:t>
      </w:r>
    </w:p>
    <w:p w:rsidR="00AF4FF0" w:rsidRPr="00071BF5" w:rsidRDefault="00AF4FF0" w:rsidP="00F556A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4FF0" w:rsidRPr="00071BF5" w:rsidRDefault="00AF4FF0" w:rsidP="00F556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EF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=1.4+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0.03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×</m:t>
            </m:r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0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×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e>
            </m:nary>
          </m:e>
        </m:d>
      </m:oMath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ab/>
        <w:t>(2.4)</w:t>
      </w:r>
    </w:p>
    <w:p w:rsidR="00AF4FF0" w:rsidRPr="00071BF5" w:rsidRDefault="00AF4FF0" w:rsidP="00F556AB">
      <w:p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i/>
          <w:sz w:val="28"/>
          <w:szCs w:val="28"/>
          <w:lang w:val="uk-UA"/>
        </w:rPr>
        <w:t>KE</w:t>
      </w:r>
      <w:r w:rsidRPr="00071BF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i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D2E" w:rsidRPr="00071BF5">
        <w:rPr>
          <w:rFonts w:ascii="Times New Roman" w:hAnsi="Times New Roman" w:cs="Times New Roman"/>
          <w:sz w:val="28"/>
          <w:szCs w:val="28"/>
          <w:lang w:val="uk-UA"/>
        </w:rPr>
        <w:t>зовнішнь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актору,</w:t>
      </w:r>
    </w:p>
    <w:p w:rsidR="00AF4FF0" w:rsidRPr="00071BF5" w:rsidRDefault="00AF4FF0" w:rsidP="00F556AB">
      <w:pPr>
        <w:spacing w:after="0" w:line="360" w:lineRule="auto"/>
        <w:ind w:left="993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i/>
          <w:sz w:val="28"/>
          <w:szCs w:val="28"/>
          <w:lang w:val="uk-UA"/>
        </w:rPr>
        <w:t>VE</w:t>
      </w:r>
      <w:r w:rsidRPr="00071BF5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i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аг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D2E" w:rsidRPr="00071BF5">
        <w:rPr>
          <w:rFonts w:ascii="Times New Roman" w:hAnsi="Times New Roman" w:cs="Times New Roman"/>
          <w:sz w:val="28"/>
          <w:szCs w:val="28"/>
          <w:lang w:val="uk-UA"/>
        </w:rPr>
        <w:t>зовнішнь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актору.</w:t>
      </w:r>
    </w:p>
    <w:p w:rsidR="00657147" w:rsidRPr="00071BF5" w:rsidRDefault="00657147" w:rsidP="00F556A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01D2E" w:rsidRPr="00071BF5" w:rsidRDefault="00AF4FF0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Зовніш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актор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казують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скільк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приятлив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умов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робк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501D2E"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01D2E"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D2E" w:rsidRPr="00071BF5">
        <w:rPr>
          <w:rFonts w:ascii="Times New Roman" w:hAnsi="Times New Roman" w:cs="Times New Roman"/>
          <w:sz w:val="28"/>
          <w:szCs w:val="28"/>
          <w:lang w:val="uk-UA"/>
        </w:rPr>
        <w:t>нашом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D2E" w:rsidRPr="00071BF5">
        <w:rPr>
          <w:rFonts w:ascii="Times New Roman" w:hAnsi="Times New Roman" w:cs="Times New Roman"/>
          <w:sz w:val="28"/>
          <w:szCs w:val="28"/>
          <w:lang w:val="uk-UA"/>
        </w:rPr>
        <w:t>випадк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D2E" w:rsidRPr="00071BF5">
        <w:rPr>
          <w:rFonts w:ascii="Times New Roman" w:hAnsi="Times New Roman" w:cs="Times New Roman"/>
          <w:sz w:val="28"/>
          <w:szCs w:val="28"/>
          <w:lang w:val="uk-UA"/>
        </w:rPr>
        <w:t>зовнішні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D2E" w:rsidRPr="00071BF5">
        <w:rPr>
          <w:rFonts w:ascii="Times New Roman" w:hAnsi="Times New Roman" w:cs="Times New Roman"/>
          <w:sz w:val="28"/>
          <w:szCs w:val="28"/>
          <w:lang w:val="uk-UA"/>
        </w:rPr>
        <w:t>фактор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D2E" w:rsidRPr="00071BF5">
        <w:rPr>
          <w:rFonts w:ascii="Times New Roman" w:hAnsi="Times New Roman" w:cs="Times New Roman"/>
          <w:sz w:val="28"/>
          <w:szCs w:val="28"/>
          <w:lang w:val="uk-UA"/>
        </w:rPr>
        <w:t>EF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D2E" w:rsidRPr="00071BF5">
        <w:rPr>
          <w:rFonts w:ascii="Times New Roman" w:hAnsi="Times New Roman" w:cs="Times New Roman"/>
          <w:sz w:val="28"/>
          <w:szCs w:val="28"/>
          <w:lang w:val="uk-UA"/>
        </w:rPr>
        <w:t>склада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1D2E" w:rsidRPr="00071BF5">
        <w:rPr>
          <w:rFonts w:ascii="Times New Roman" w:hAnsi="Times New Roman" w:cs="Times New Roman"/>
          <w:sz w:val="28"/>
          <w:szCs w:val="28"/>
          <w:lang w:val="uk-UA"/>
        </w:rPr>
        <w:t>0,635.</w:t>
      </w:r>
    </w:p>
    <w:p w:rsidR="00501D2E" w:rsidRPr="00071BF5" w:rsidRDefault="00501D2E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Дал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коректован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UCP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AUCP)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еремножи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обо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аніш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найде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UCP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TCF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EF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ож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AUCP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казу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ількісн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аг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урахування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актор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клада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35,17.</w:t>
      </w:r>
    </w:p>
    <w:p w:rsidR="00135BD7" w:rsidRPr="00071BF5" w:rsidRDefault="006916C3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Зара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значим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гальн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риваліс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HOEPUCP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перш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становивши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ільшіс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значен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T1-T8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перевищую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3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одном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UCP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а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робоч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годин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ож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множивш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аніш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найден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коректовано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UCP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боч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годин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тримаєм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1230,95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боч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годин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57B1" w:rsidRPr="00071BF5" w:rsidRDefault="006916C3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Однак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наглядно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оцінк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тривалост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операці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скористатис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діаграмо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C9B">
        <w:rPr>
          <w:rFonts w:ascii="Times New Roman" w:hAnsi="Times New Roman" w:cs="Times New Roman"/>
          <w:sz w:val="28"/>
          <w:szCs w:val="28"/>
          <w:lang w:val="uk-UA"/>
        </w:rPr>
        <w:t>Ган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та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розроблено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Генр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C9B">
        <w:rPr>
          <w:rFonts w:ascii="Times New Roman" w:hAnsi="Times New Roman" w:cs="Times New Roman"/>
          <w:sz w:val="28"/>
          <w:szCs w:val="28"/>
          <w:lang w:val="uk-UA"/>
        </w:rPr>
        <w:t>Ган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то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1990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році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ілюстру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план/графі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тривалост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будь-як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проекту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Триваліс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зображе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13A" w:rsidRPr="00071BF5">
        <w:rPr>
          <w:rFonts w:ascii="Times New Roman" w:hAnsi="Times New Roman" w:cs="Times New Roman"/>
          <w:sz w:val="28"/>
          <w:szCs w:val="28"/>
          <w:lang w:val="uk-UA"/>
        </w:rPr>
        <w:t>2.1.</w:t>
      </w:r>
    </w:p>
    <w:p w:rsidR="009F113A" w:rsidRPr="00071BF5" w:rsidRDefault="009F113A" w:rsidP="00F556A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071BF5" w:rsidRDefault="0041108B" w:rsidP="00F556AB">
      <w:pPr>
        <w:spacing w:after="0"/>
        <w:jc w:val="center"/>
        <w:rPr>
          <w:sz w:val="28"/>
          <w:szCs w:val="28"/>
          <w:lang w:val="uk-UA"/>
        </w:rPr>
      </w:pPr>
      <w:r w:rsidRPr="00071BF5">
        <w:rPr>
          <w:noProof/>
          <w:sz w:val="28"/>
          <w:szCs w:val="28"/>
        </w:rPr>
        <w:drawing>
          <wp:inline distT="0" distB="0" distL="0" distR="0">
            <wp:extent cx="6299835" cy="3761017"/>
            <wp:effectExtent l="19050" t="0" r="571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6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BD7" w:rsidRPr="00071BF5" w:rsidRDefault="00E65315" w:rsidP="00F556AB">
      <w:pPr>
        <w:pStyle w:val="ab"/>
        <w:spacing w:after="0"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bCs/>
          <w:sz w:val="28"/>
          <w:szCs w:val="28"/>
          <w:lang w:val="uk-UA"/>
        </w:rPr>
        <w:t>Рисунок</w:t>
      </w:r>
      <w:r w:rsidR="00783D7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bCs/>
          <w:sz w:val="28"/>
          <w:szCs w:val="28"/>
          <w:lang w:val="uk-UA"/>
        </w:rPr>
        <w:t>2.1</w:t>
      </w:r>
      <w:r w:rsidR="00783D7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bCs/>
          <w:sz w:val="28"/>
          <w:szCs w:val="28"/>
          <w:lang w:val="uk-UA"/>
        </w:rPr>
        <w:t>Діаграма</w:t>
      </w:r>
      <w:r w:rsidR="00783D7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bCs/>
          <w:sz w:val="28"/>
          <w:szCs w:val="28"/>
          <w:lang w:val="uk-UA"/>
        </w:rPr>
        <w:t>Ганта</w:t>
      </w:r>
    </w:p>
    <w:p w:rsidR="00E65315" w:rsidRPr="00071BF5" w:rsidRDefault="00E65315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6C3" w:rsidRPr="00071BF5" w:rsidRDefault="00757F47" w:rsidP="002A65F9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ис.2.1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пливає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робк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провадж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иблиз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ижн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8-10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годин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бу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клада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иблиз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807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годин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е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урахув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пис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ехнічно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кументації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урахування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кументаці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надоби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иблиз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830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годин.</w:t>
      </w:r>
    </w:p>
    <w:p w:rsidR="006916C3" w:rsidRPr="00071BF5" w:rsidRDefault="006916C3" w:rsidP="002A65F9">
      <w:pPr>
        <w:pStyle w:val="ab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EE15A7" w:rsidRPr="002A4F74" w:rsidRDefault="00783D76" w:rsidP="002A65F9">
      <w:pPr>
        <w:pStyle w:val="ab"/>
        <w:numPr>
          <w:ilvl w:val="1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2A4F74">
        <w:rPr>
          <w:rFonts w:ascii="Times New Roman" w:hAnsi="Times New Roman" w:cs="Times New Roman"/>
          <w:b/>
          <w:sz w:val="28"/>
          <w:szCs w:val="28"/>
          <w:lang w:val="uk-UA"/>
        </w:rPr>
        <w:t>Оцін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2A4F74">
        <w:rPr>
          <w:rFonts w:ascii="Times New Roman" w:hAnsi="Times New Roman" w:cs="Times New Roman"/>
          <w:b/>
          <w:sz w:val="28"/>
          <w:szCs w:val="28"/>
          <w:lang w:val="uk-UA"/>
        </w:rPr>
        <w:t>ризиків</w:t>
      </w:r>
    </w:p>
    <w:p w:rsidR="00EC6352" w:rsidRDefault="00EC6352" w:rsidP="002A65F9">
      <w:pPr>
        <w:pStyle w:val="ab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56DA2" w:rsidRDefault="00456DA2" w:rsidP="002A65F9">
      <w:pPr>
        <w:pStyle w:val="ab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изик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діли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ступні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ле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бл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.5.</w:t>
      </w:r>
    </w:p>
    <w:p w:rsidR="00456DA2" w:rsidRPr="00456DA2" w:rsidRDefault="00456DA2" w:rsidP="002A65F9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.5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изик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у</w:t>
      </w:r>
    </w:p>
    <w:tbl>
      <w:tblPr>
        <w:tblStyle w:val="a4"/>
        <w:tblW w:w="5000" w:type="pct"/>
        <w:tblLook w:val="04A0"/>
      </w:tblPr>
      <w:tblGrid>
        <w:gridCol w:w="659"/>
        <w:gridCol w:w="5957"/>
        <w:gridCol w:w="1715"/>
        <w:gridCol w:w="991"/>
        <w:gridCol w:w="815"/>
      </w:tblGrid>
      <w:tr w:rsidR="00456DA2" w:rsidRPr="002A65F9" w:rsidTr="002A65F9">
        <w:tc>
          <w:tcPr>
            <w:tcW w:w="325" w:type="pct"/>
          </w:tcPr>
          <w:p w:rsidR="00456DA2" w:rsidRPr="002A65F9" w:rsidRDefault="00456DA2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38" w:type="pct"/>
          </w:tcPr>
          <w:p w:rsidR="00456DA2" w:rsidRPr="002A65F9" w:rsidRDefault="00456DA2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Ризик</w:t>
            </w:r>
          </w:p>
        </w:tc>
        <w:tc>
          <w:tcPr>
            <w:tcW w:w="846" w:type="pct"/>
          </w:tcPr>
          <w:p w:rsidR="00456DA2" w:rsidRPr="002A65F9" w:rsidRDefault="00456DA2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Ймовірність</w:t>
            </w:r>
          </w:p>
        </w:tc>
        <w:tc>
          <w:tcPr>
            <w:tcW w:w="489" w:type="pct"/>
          </w:tcPr>
          <w:p w:rsidR="00456DA2" w:rsidRPr="002A65F9" w:rsidRDefault="00456DA2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Вплив</w:t>
            </w:r>
          </w:p>
        </w:tc>
        <w:tc>
          <w:tcPr>
            <w:tcW w:w="402" w:type="pct"/>
          </w:tcPr>
          <w:p w:rsidR="00456DA2" w:rsidRPr="002A65F9" w:rsidRDefault="00456DA2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Ранг</w:t>
            </w:r>
          </w:p>
        </w:tc>
      </w:tr>
      <w:tr w:rsidR="00456DA2" w:rsidRPr="002A65F9" w:rsidTr="002A65F9">
        <w:tc>
          <w:tcPr>
            <w:tcW w:w="325" w:type="pct"/>
          </w:tcPr>
          <w:p w:rsidR="00456DA2" w:rsidRPr="002A65F9" w:rsidRDefault="00456DA2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8" w:type="pct"/>
          </w:tcPr>
          <w:p w:rsidR="00456DA2" w:rsidRPr="002A65F9" w:rsidRDefault="00456DA2" w:rsidP="002A65F9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естача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часу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а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розробку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та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повне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тестування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системи</w:t>
            </w:r>
          </w:p>
        </w:tc>
        <w:tc>
          <w:tcPr>
            <w:tcW w:w="846" w:type="pct"/>
          </w:tcPr>
          <w:p w:rsidR="00456DA2" w:rsidRPr="002A65F9" w:rsidRDefault="002A65F9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" w:type="pct"/>
          </w:tcPr>
          <w:p w:rsidR="00456DA2" w:rsidRPr="002A65F9" w:rsidRDefault="00456DA2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" w:type="pct"/>
          </w:tcPr>
          <w:p w:rsidR="00456DA2" w:rsidRPr="002A65F9" w:rsidRDefault="002A65F9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9</w:t>
            </w:r>
          </w:p>
        </w:tc>
      </w:tr>
      <w:tr w:rsidR="00456DA2" w:rsidRPr="002A65F9" w:rsidTr="002A65F9">
        <w:tc>
          <w:tcPr>
            <w:tcW w:w="325" w:type="pct"/>
          </w:tcPr>
          <w:p w:rsidR="00456DA2" w:rsidRPr="002A65F9" w:rsidRDefault="00456DA2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8" w:type="pct"/>
          </w:tcPr>
          <w:p w:rsidR="00456DA2" w:rsidRPr="002A65F9" w:rsidRDefault="00456DA2" w:rsidP="002A65F9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едостатня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кваліфікація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розробки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аною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мовою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програмування</w:t>
            </w:r>
          </w:p>
        </w:tc>
        <w:tc>
          <w:tcPr>
            <w:tcW w:w="846" w:type="pct"/>
          </w:tcPr>
          <w:p w:rsidR="00456DA2" w:rsidRPr="002A65F9" w:rsidRDefault="00456DA2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" w:type="pct"/>
          </w:tcPr>
          <w:p w:rsidR="00456DA2" w:rsidRPr="002A65F9" w:rsidRDefault="00456DA2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" w:type="pct"/>
          </w:tcPr>
          <w:p w:rsidR="00456DA2" w:rsidRPr="002A65F9" w:rsidRDefault="00456DA2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</w:tr>
      <w:tr w:rsidR="00456DA2" w:rsidRPr="002A65F9" w:rsidTr="002A65F9">
        <w:tc>
          <w:tcPr>
            <w:tcW w:w="325" w:type="pct"/>
          </w:tcPr>
          <w:p w:rsidR="00456DA2" w:rsidRPr="002A65F9" w:rsidRDefault="00456DA2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8" w:type="pct"/>
          </w:tcPr>
          <w:p w:rsidR="00456DA2" w:rsidRPr="002A65F9" w:rsidRDefault="00456DA2" w:rsidP="002A65F9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еможливість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реалізації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повністю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взаємодіючої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між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усіма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елементами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системи</w:t>
            </w:r>
          </w:p>
        </w:tc>
        <w:tc>
          <w:tcPr>
            <w:tcW w:w="846" w:type="pct"/>
          </w:tcPr>
          <w:p w:rsidR="00456DA2" w:rsidRPr="002A65F9" w:rsidRDefault="00456DA2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" w:type="pct"/>
          </w:tcPr>
          <w:p w:rsidR="00456DA2" w:rsidRPr="002A65F9" w:rsidRDefault="00456DA2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" w:type="pct"/>
          </w:tcPr>
          <w:p w:rsidR="00456DA2" w:rsidRPr="002A65F9" w:rsidRDefault="00456DA2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</w:tr>
      <w:tr w:rsidR="00456DA2" w:rsidRPr="002A65F9" w:rsidTr="002A65F9">
        <w:tc>
          <w:tcPr>
            <w:tcW w:w="325" w:type="pct"/>
          </w:tcPr>
          <w:p w:rsidR="00456DA2" w:rsidRPr="002A65F9" w:rsidRDefault="00456DA2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8" w:type="pct"/>
          </w:tcPr>
          <w:p w:rsidR="00456DA2" w:rsidRPr="002A65F9" w:rsidRDefault="00456DA2" w:rsidP="002A65F9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евірне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спроектована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система</w:t>
            </w:r>
          </w:p>
        </w:tc>
        <w:tc>
          <w:tcPr>
            <w:tcW w:w="846" w:type="pct"/>
          </w:tcPr>
          <w:p w:rsidR="00456DA2" w:rsidRPr="002A65F9" w:rsidRDefault="00456DA2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" w:type="pct"/>
          </w:tcPr>
          <w:p w:rsidR="00456DA2" w:rsidRPr="002A65F9" w:rsidRDefault="00456DA2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" w:type="pct"/>
          </w:tcPr>
          <w:p w:rsidR="00456DA2" w:rsidRPr="002A65F9" w:rsidRDefault="00456DA2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</w:tr>
      <w:tr w:rsidR="00456DA2" w:rsidRPr="002A65F9" w:rsidTr="002A65F9">
        <w:trPr>
          <w:trHeight w:val="66"/>
        </w:trPr>
        <w:tc>
          <w:tcPr>
            <w:tcW w:w="325" w:type="pct"/>
          </w:tcPr>
          <w:p w:rsidR="00456DA2" w:rsidRPr="002A65F9" w:rsidRDefault="00456DA2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38" w:type="pct"/>
          </w:tcPr>
          <w:p w:rsidR="00456DA2" w:rsidRPr="002A65F9" w:rsidRDefault="00456DA2" w:rsidP="002A65F9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евірно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поставлена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2A65F9"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початкова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846" w:type="pct"/>
          </w:tcPr>
          <w:p w:rsidR="00456DA2" w:rsidRPr="002A65F9" w:rsidRDefault="00456DA2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" w:type="pct"/>
          </w:tcPr>
          <w:p w:rsidR="00456DA2" w:rsidRPr="002A65F9" w:rsidRDefault="00456DA2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2" w:type="pct"/>
          </w:tcPr>
          <w:p w:rsidR="00456DA2" w:rsidRPr="002A65F9" w:rsidRDefault="00456DA2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456DA2" w:rsidRPr="002A65F9" w:rsidTr="002A65F9">
        <w:tc>
          <w:tcPr>
            <w:tcW w:w="325" w:type="pct"/>
          </w:tcPr>
          <w:p w:rsidR="00456DA2" w:rsidRPr="002A65F9" w:rsidRDefault="00456DA2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8" w:type="pct"/>
          </w:tcPr>
          <w:p w:rsidR="00456DA2" w:rsidRPr="002A65F9" w:rsidRDefault="00456DA2" w:rsidP="002A65F9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овгий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час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а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реалізацію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екотрої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задачі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та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під задачі</w:t>
            </w:r>
          </w:p>
        </w:tc>
        <w:tc>
          <w:tcPr>
            <w:tcW w:w="846" w:type="pct"/>
          </w:tcPr>
          <w:p w:rsidR="00456DA2" w:rsidRPr="002A65F9" w:rsidRDefault="00456DA2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" w:type="pct"/>
          </w:tcPr>
          <w:p w:rsidR="00456DA2" w:rsidRPr="002A65F9" w:rsidRDefault="00456DA2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" w:type="pct"/>
          </w:tcPr>
          <w:p w:rsidR="00456DA2" w:rsidRPr="002A65F9" w:rsidRDefault="00456DA2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</w:tr>
      <w:tr w:rsidR="00456DA2" w:rsidRPr="002A65F9" w:rsidTr="002A65F9">
        <w:tc>
          <w:tcPr>
            <w:tcW w:w="325" w:type="pct"/>
          </w:tcPr>
          <w:p w:rsidR="00456DA2" w:rsidRPr="002A65F9" w:rsidRDefault="00456DA2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38" w:type="pct"/>
          </w:tcPr>
          <w:p w:rsidR="00456DA2" w:rsidRPr="002A65F9" w:rsidRDefault="00456DA2" w:rsidP="002A65F9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Невірно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обрана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бібліотека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розробки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ля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задачі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або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під задачі</w:t>
            </w:r>
          </w:p>
        </w:tc>
        <w:tc>
          <w:tcPr>
            <w:tcW w:w="846" w:type="pct"/>
          </w:tcPr>
          <w:p w:rsidR="00456DA2" w:rsidRPr="002A65F9" w:rsidRDefault="00456DA2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" w:type="pct"/>
          </w:tcPr>
          <w:p w:rsidR="00456DA2" w:rsidRPr="002A65F9" w:rsidRDefault="00456DA2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" w:type="pct"/>
          </w:tcPr>
          <w:p w:rsidR="00456DA2" w:rsidRPr="002A65F9" w:rsidRDefault="00456DA2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</w:tr>
      <w:tr w:rsidR="00456DA2" w:rsidRPr="002A65F9" w:rsidTr="002A65F9">
        <w:tc>
          <w:tcPr>
            <w:tcW w:w="325" w:type="pct"/>
          </w:tcPr>
          <w:p w:rsidR="00456DA2" w:rsidRPr="002A65F9" w:rsidRDefault="00456DA2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38" w:type="pct"/>
          </w:tcPr>
          <w:p w:rsidR="00456DA2" w:rsidRPr="002A65F9" w:rsidRDefault="00456DA2" w:rsidP="002A65F9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Відсутність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певних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елементів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ля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розробки</w:t>
            </w:r>
          </w:p>
        </w:tc>
        <w:tc>
          <w:tcPr>
            <w:tcW w:w="846" w:type="pct"/>
          </w:tcPr>
          <w:p w:rsidR="00456DA2" w:rsidRPr="002A65F9" w:rsidRDefault="00456DA2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" w:type="pct"/>
          </w:tcPr>
          <w:p w:rsidR="00456DA2" w:rsidRPr="002A65F9" w:rsidRDefault="00456DA2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2" w:type="pct"/>
          </w:tcPr>
          <w:p w:rsidR="00456DA2" w:rsidRPr="002A65F9" w:rsidRDefault="00456DA2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</w:tr>
      <w:tr w:rsidR="00456DA2" w:rsidRPr="002A65F9" w:rsidTr="002A65F9">
        <w:tc>
          <w:tcPr>
            <w:tcW w:w="325" w:type="pct"/>
          </w:tcPr>
          <w:p w:rsidR="00456DA2" w:rsidRPr="002A65F9" w:rsidRDefault="00456DA2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38" w:type="pct"/>
          </w:tcPr>
          <w:p w:rsidR="00456DA2" w:rsidRPr="002A65F9" w:rsidRDefault="00456DA2" w:rsidP="002A65F9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Виявлення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повного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аналогу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системи</w:t>
            </w:r>
          </w:p>
        </w:tc>
        <w:tc>
          <w:tcPr>
            <w:tcW w:w="846" w:type="pct"/>
          </w:tcPr>
          <w:p w:rsidR="00456DA2" w:rsidRPr="002A65F9" w:rsidRDefault="00456DA2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" w:type="pct"/>
          </w:tcPr>
          <w:p w:rsidR="00456DA2" w:rsidRPr="002A65F9" w:rsidRDefault="00456DA2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2" w:type="pct"/>
          </w:tcPr>
          <w:p w:rsidR="00456DA2" w:rsidRPr="002A65F9" w:rsidRDefault="00456DA2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</w:tr>
      <w:tr w:rsidR="00456DA2" w:rsidRPr="002A65F9" w:rsidTr="002A65F9">
        <w:tc>
          <w:tcPr>
            <w:tcW w:w="325" w:type="pct"/>
          </w:tcPr>
          <w:p w:rsidR="00456DA2" w:rsidRPr="002A65F9" w:rsidRDefault="00456DA2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938" w:type="pct"/>
          </w:tcPr>
          <w:p w:rsidR="00456DA2" w:rsidRPr="002A65F9" w:rsidRDefault="002A65F9" w:rsidP="002A65F9">
            <w:pPr>
              <w:spacing w:line="360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Інші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сторонні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фактори</w:t>
            </w:r>
          </w:p>
        </w:tc>
        <w:tc>
          <w:tcPr>
            <w:tcW w:w="846" w:type="pct"/>
          </w:tcPr>
          <w:p w:rsidR="00456DA2" w:rsidRPr="002A65F9" w:rsidRDefault="00456DA2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" w:type="pct"/>
          </w:tcPr>
          <w:p w:rsidR="00456DA2" w:rsidRPr="002A65F9" w:rsidRDefault="00456DA2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" w:type="pct"/>
          </w:tcPr>
          <w:p w:rsidR="00456DA2" w:rsidRPr="002A65F9" w:rsidRDefault="00456DA2" w:rsidP="002A65F9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A65F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</w:tr>
    </w:tbl>
    <w:p w:rsidR="00EC6352" w:rsidRPr="002A65F9" w:rsidRDefault="00EC6352" w:rsidP="002A65F9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65F9" w:rsidRDefault="002A65F9" w:rsidP="002A65F9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их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авило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и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кільк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уттєвих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окрем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омер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-5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но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ж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изик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ем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ртк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пис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ведем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бл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.6.</w:t>
      </w:r>
    </w:p>
    <w:p w:rsidR="00E0188C" w:rsidRPr="002A4F74" w:rsidRDefault="00E0188C" w:rsidP="002A4F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188C" w:rsidRPr="00E0188C" w:rsidRDefault="00E0188C" w:rsidP="00FB62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B54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блиця</w:t>
      </w:r>
      <w:r w:rsidR="00783D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2.6</w:t>
      </w:r>
      <w:r w:rsidR="00783D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B54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–</w:t>
      </w:r>
      <w:r w:rsidR="00783D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B54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ртки</w:t>
      </w:r>
      <w:r w:rsidR="00783D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B54C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писання</w:t>
      </w:r>
      <w:r w:rsidR="00783D7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ризиків</w:t>
      </w:r>
      <w:r w:rsidR="00783D76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систем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2"/>
        <w:gridCol w:w="4779"/>
      </w:tblGrid>
      <w:tr w:rsidR="00E0188C" w:rsidRPr="00E0188C" w:rsidTr="00074EF2">
        <w:tc>
          <w:tcPr>
            <w:tcW w:w="0" w:type="auto"/>
            <w:shd w:val="clear" w:color="auto" w:fill="auto"/>
          </w:tcPr>
          <w:p w:rsidR="00E0188C" w:rsidRPr="00121882" w:rsidRDefault="00E0188C" w:rsidP="00074EF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мер: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21882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1</w:t>
            </w:r>
          </w:p>
        </w:tc>
        <w:tc>
          <w:tcPr>
            <w:tcW w:w="0" w:type="auto"/>
            <w:shd w:val="clear" w:color="auto" w:fill="auto"/>
          </w:tcPr>
          <w:p w:rsidR="00E0188C" w:rsidRPr="00121882" w:rsidRDefault="00783D76" w:rsidP="00E0188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тегорі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>
              <w:rPr>
                <w:rFonts w:ascii="Times New Roman" w:hAnsi="Times New Roman"/>
                <w:sz w:val="28"/>
                <w:szCs w:val="28"/>
                <w:lang w:val="uk-UA"/>
              </w:rPr>
              <w:t>Організаційна</w:t>
            </w:r>
          </w:p>
        </w:tc>
      </w:tr>
      <w:tr w:rsidR="00E0188C" w:rsidRPr="00121882" w:rsidTr="00074EF2">
        <w:tc>
          <w:tcPr>
            <w:tcW w:w="0" w:type="auto"/>
            <w:shd w:val="clear" w:color="auto" w:fill="auto"/>
          </w:tcPr>
          <w:p w:rsidR="00E0188C" w:rsidRPr="00121882" w:rsidRDefault="00E0188C" w:rsidP="00074EF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чина: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A65F9">
              <w:rPr>
                <w:rFonts w:ascii="Times New Roman" w:eastAsiaTheme="minorHAnsi" w:hAnsi="Times New Roman" w:cs="Times New Roman"/>
                <w:sz w:val="28"/>
                <w:szCs w:val="28"/>
              </w:rPr>
              <w:t>Нестача</w:t>
            </w:r>
            <w:r w:rsidR="00783D7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2A65F9">
              <w:rPr>
                <w:rFonts w:ascii="Times New Roman" w:eastAsiaTheme="minorHAnsi" w:hAnsi="Times New Roman" w:cs="Times New Roman"/>
                <w:sz w:val="28"/>
                <w:szCs w:val="28"/>
              </w:rPr>
              <w:t>часу</w:t>
            </w:r>
            <w:r w:rsidR="00783D7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2A65F9">
              <w:rPr>
                <w:rFonts w:ascii="Times New Roman" w:eastAsiaTheme="minorHAnsi" w:hAnsi="Times New Roman" w:cs="Times New Roman"/>
                <w:sz w:val="28"/>
                <w:szCs w:val="28"/>
              </w:rPr>
              <w:t>на</w:t>
            </w:r>
            <w:r w:rsidR="00783D7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2A65F9">
              <w:rPr>
                <w:rFonts w:ascii="Times New Roman" w:eastAsiaTheme="minorHAnsi" w:hAnsi="Times New Roman" w:cs="Times New Roman"/>
                <w:sz w:val="28"/>
                <w:szCs w:val="28"/>
              </w:rPr>
              <w:t>розробку</w:t>
            </w:r>
            <w:r w:rsidR="00783D7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2A65F9">
              <w:rPr>
                <w:rFonts w:ascii="Times New Roman" w:eastAsiaTheme="minorHAnsi" w:hAnsi="Times New Roman" w:cs="Times New Roman"/>
                <w:sz w:val="28"/>
                <w:szCs w:val="28"/>
              </w:rPr>
              <w:t>та</w:t>
            </w:r>
            <w:r w:rsidR="00783D7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2A65F9">
              <w:rPr>
                <w:rFonts w:ascii="Times New Roman" w:eastAsiaTheme="minorHAnsi" w:hAnsi="Times New Roman" w:cs="Times New Roman"/>
                <w:sz w:val="28"/>
                <w:szCs w:val="28"/>
              </w:rPr>
              <w:t>повне</w:t>
            </w:r>
            <w:r w:rsidR="00783D7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2A65F9">
              <w:rPr>
                <w:rFonts w:ascii="Times New Roman" w:eastAsiaTheme="minorHAnsi" w:hAnsi="Times New Roman" w:cs="Times New Roman"/>
                <w:sz w:val="28"/>
                <w:szCs w:val="28"/>
              </w:rPr>
              <w:t>тестування</w:t>
            </w:r>
          </w:p>
        </w:tc>
        <w:tc>
          <w:tcPr>
            <w:tcW w:w="0" w:type="auto"/>
            <w:shd w:val="clear" w:color="auto" w:fill="auto"/>
          </w:tcPr>
          <w:p w:rsidR="00E0188C" w:rsidRPr="00121882" w:rsidRDefault="00783D76" w:rsidP="00E0188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0188C">
              <w:rPr>
                <w:rFonts w:ascii="Times New Roman" w:hAnsi="Times New Roman"/>
                <w:sz w:val="28"/>
                <w:szCs w:val="28"/>
                <w:lang w:val="uk-UA"/>
              </w:rPr>
              <w:t>Умови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0188C">
              <w:rPr>
                <w:rFonts w:ascii="Times New Roman" w:hAnsi="Times New Roman"/>
                <w:sz w:val="28"/>
                <w:szCs w:val="28"/>
                <w:lang w:val="uk-UA"/>
              </w:rPr>
              <w:t>термі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0188C">
              <w:rPr>
                <w:rFonts w:ascii="Times New Roman" w:hAnsi="Times New Roman"/>
                <w:sz w:val="28"/>
                <w:szCs w:val="28"/>
                <w:lang w:val="uk-UA"/>
              </w:rPr>
              <w:t>суттєв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0188C">
              <w:rPr>
                <w:rFonts w:ascii="Times New Roman" w:hAnsi="Times New Roman"/>
                <w:sz w:val="28"/>
                <w:szCs w:val="28"/>
                <w:lang w:val="uk-UA"/>
              </w:rPr>
              <w:t>заниже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0188C">
              <w:rPr>
                <w:rFonts w:ascii="Times New Roman" w:hAnsi="Times New Roman"/>
                <w:sz w:val="28"/>
                <w:szCs w:val="28"/>
                <w:lang w:val="uk-UA"/>
              </w:rPr>
              <w:t>і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0188C">
              <w:rPr>
                <w:rFonts w:ascii="Times New Roman" w:hAnsi="Times New Roman"/>
                <w:sz w:val="28"/>
                <w:szCs w:val="28"/>
                <w:lang w:val="uk-UA"/>
              </w:rPr>
              <w:t>очікувани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0188C">
              <w:rPr>
                <w:rFonts w:ascii="Times New Roman" w:hAnsi="Times New Roman"/>
                <w:sz w:val="28"/>
                <w:szCs w:val="28"/>
                <w:lang w:val="uk-UA"/>
              </w:rPr>
              <w:t>дл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E0188C">
              <w:rPr>
                <w:rFonts w:ascii="Times New Roman" w:hAnsi="Times New Roman"/>
                <w:sz w:val="28"/>
                <w:szCs w:val="28"/>
                <w:lang w:val="uk-UA"/>
              </w:rPr>
              <w:t>розробки</w:t>
            </w:r>
          </w:p>
        </w:tc>
      </w:tr>
      <w:tr w:rsidR="00836A41" w:rsidRPr="001643FE" w:rsidTr="00074EF2">
        <w:tc>
          <w:tcPr>
            <w:tcW w:w="0" w:type="auto"/>
            <w:shd w:val="clear" w:color="auto" w:fill="auto"/>
          </w:tcPr>
          <w:p w:rsidR="00836A41" w:rsidRPr="00121882" w:rsidRDefault="00836A41" w:rsidP="00626B4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слідк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спроможність реалізувати необхідні функціональні блоки та реалізувати усю систему вцілому</w:t>
            </w:r>
          </w:p>
        </w:tc>
        <w:tc>
          <w:tcPr>
            <w:tcW w:w="0" w:type="auto"/>
            <w:shd w:val="clear" w:color="auto" w:fill="auto"/>
          </w:tcPr>
          <w:p w:rsidR="00836A41" w:rsidRPr="00121882" w:rsidRDefault="00836A41" w:rsidP="00626B4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плив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вищення строків для реалізації, або ж реалізація неповної функціональності </w:t>
            </w:r>
          </w:p>
        </w:tc>
      </w:tr>
    </w:tbl>
    <w:p w:rsidR="00864550" w:rsidRDefault="00864550">
      <w:pPr>
        <w:rPr>
          <w:lang w:val="uk-UA"/>
        </w:rPr>
      </w:pPr>
    </w:p>
    <w:p w:rsidR="00864550" w:rsidRPr="00864550" w:rsidRDefault="00864550" w:rsidP="00864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6455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Продовження таблиці 2.6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1"/>
        <w:gridCol w:w="4680"/>
      </w:tblGrid>
      <w:tr w:rsidR="00E0188C" w:rsidRPr="00217134" w:rsidTr="00074EF2">
        <w:tc>
          <w:tcPr>
            <w:tcW w:w="0" w:type="auto"/>
            <w:shd w:val="clear" w:color="auto" w:fill="auto"/>
          </w:tcPr>
          <w:p w:rsidR="00E0188C" w:rsidRPr="00121882" w:rsidRDefault="00E0188C" w:rsidP="00E0188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shd w:val="clear" w:color="auto" w:fill="auto"/>
          </w:tcPr>
          <w:p w:rsidR="00E0188C" w:rsidRPr="00121882" w:rsidRDefault="00E0188C" w:rsidP="00E0188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188C" w:rsidRPr="00121882" w:rsidTr="00074EF2">
        <w:tc>
          <w:tcPr>
            <w:tcW w:w="0" w:type="auto"/>
            <w:shd w:val="clear" w:color="auto" w:fill="auto"/>
          </w:tcPr>
          <w:p w:rsidR="00E0188C" w:rsidRPr="00121882" w:rsidRDefault="00783D76" w:rsidP="00E0188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>
              <w:rPr>
                <w:rFonts w:ascii="Times New Roman" w:hAnsi="Times New Roman"/>
                <w:sz w:val="28"/>
                <w:szCs w:val="28"/>
                <w:lang w:val="uk-UA"/>
              </w:rPr>
              <w:t>Й</w:t>
            </w:r>
            <w:r w:rsidR="00E0188C"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ірніст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0188C" w:rsidRPr="00121882" w:rsidRDefault="00783D76" w:rsidP="00E0188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упі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пливу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E0188C" w:rsidRPr="00121882" w:rsidTr="00074EF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0188C" w:rsidRPr="00121882" w:rsidRDefault="00E0188C" w:rsidP="00074EF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лизькість: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уже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ор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0188C" w:rsidRPr="00121882" w:rsidRDefault="00783D76" w:rsidP="00E0188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н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0188C" w:rsidRPr="00121882" w:rsidTr="00074EF2">
        <w:tc>
          <w:tcPr>
            <w:tcW w:w="0" w:type="auto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E0188C" w:rsidRPr="00121882" w:rsidRDefault="002A4F74" w:rsidP="002A4F74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ратегія</w:t>
            </w:r>
            <w:r w:rsidR="00E0188C"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0188C" w:rsidRPr="00121882" w:rsidTr="00074EF2"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E0188C" w:rsidRPr="00121882" w:rsidRDefault="00E0188C" w:rsidP="00074EF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мер: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21882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2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E0188C" w:rsidRPr="00617DAC" w:rsidRDefault="00783D76" w:rsidP="00617DA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тегорі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17DAC">
              <w:rPr>
                <w:rFonts w:ascii="Times New Roman" w:hAnsi="Times New Roman"/>
                <w:sz w:val="28"/>
                <w:szCs w:val="28"/>
                <w:lang w:val="uk-UA"/>
              </w:rPr>
              <w:t>Організаційна</w:t>
            </w:r>
          </w:p>
        </w:tc>
      </w:tr>
      <w:tr w:rsidR="00E0188C" w:rsidRPr="00121882" w:rsidTr="00074EF2">
        <w:tc>
          <w:tcPr>
            <w:tcW w:w="0" w:type="auto"/>
            <w:shd w:val="clear" w:color="auto" w:fill="auto"/>
          </w:tcPr>
          <w:p w:rsidR="00E0188C" w:rsidRPr="00121882" w:rsidRDefault="00E0188C" w:rsidP="00074EF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чина: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A65F9">
              <w:rPr>
                <w:rFonts w:ascii="Times New Roman" w:eastAsiaTheme="minorHAnsi" w:hAnsi="Times New Roman" w:cs="Times New Roman"/>
                <w:sz w:val="28"/>
                <w:szCs w:val="28"/>
              </w:rPr>
              <w:t>Недостатня</w:t>
            </w:r>
            <w:r w:rsidR="00783D7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2A65F9">
              <w:rPr>
                <w:rFonts w:ascii="Times New Roman" w:eastAsiaTheme="minorHAnsi" w:hAnsi="Times New Roman" w:cs="Times New Roman"/>
                <w:sz w:val="28"/>
                <w:szCs w:val="28"/>
              </w:rPr>
              <w:t>кваліфікація</w:t>
            </w:r>
            <w:r w:rsidR="00783D7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2A65F9">
              <w:rPr>
                <w:rFonts w:ascii="Times New Roman" w:eastAsiaTheme="minorHAnsi" w:hAnsi="Times New Roman" w:cs="Times New Roman"/>
                <w:sz w:val="28"/>
                <w:szCs w:val="28"/>
              </w:rPr>
              <w:t>розробки</w:t>
            </w:r>
            <w:r w:rsidR="00783D7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2A65F9">
              <w:rPr>
                <w:rFonts w:ascii="Times New Roman" w:eastAsiaTheme="minorHAnsi" w:hAnsi="Times New Roman" w:cs="Times New Roman"/>
                <w:sz w:val="28"/>
                <w:szCs w:val="28"/>
              </w:rPr>
              <w:t>даною</w:t>
            </w:r>
            <w:r w:rsidR="00783D7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2A65F9">
              <w:rPr>
                <w:rFonts w:ascii="Times New Roman" w:eastAsiaTheme="minorHAnsi" w:hAnsi="Times New Roman" w:cs="Times New Roman"/>
                <w:sz w:val="28"/>
                <w:szCs w:val="28"/>
              </w:rPr>
              <w:t>мовою</w:t>
            </w:r>
            <w:r w:rsidR="00783D7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2A65F9">
              <w:rPr>
                <w:rFonts w:ascii="Times New Roman" w:eastAsiaTheme="minorHAnsi" w:hAnsi="Times New Roman" w:cs="Times New Roman"/>
                <w:sz w:val="28"/>
                <w:szCs w:val="28"/>
              </w:rPr>
              <w:t>програмування</w:t>
            </w:r>
          </w:p>
        </w:tc>
        <w:tc>
          <w:tcPr>
            <w:tcW w:w="0" w:type="auto"/>
            <w:shd w:val="clear" w:color="auto" w:fill="auto"/>
          </w:tcPr>
          <w:p w:rsidR="00E0188C" w:rsidRPr="00CA1605" w:rsidRDefault="00783D76" w:rsidP="00CA160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ов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hAnsi="Times New Roman"/>
                <w:sz w:val="28"/>
                <w:szCs w:val="28"/>
                <w:lang w:val="uk-UA"/>
              </w:rPr>
              <w:t>Необізна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hAnsi="Times New Roman"/>
                <w:sz w:val="28"/>
                <w:szCs w:val="28"/>
                <w:lang w:val="uk-UA"/>
              </w:rPr>
              <w:t>дан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hAnsi="Times New Roman"/>
                <w:sz w:val="28"/>
                <w:szCs w:val="28"/>
                <w:lang w:val="uk-UA"/>
              </w:rPr>
              <w:t>мов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hAnsi="Times New Roman"/>
                <w:sz w:val="28"/>
                <w:szCs w:val="28"/>
                <w:lang w:val="uk-UA"/>
              </w:rPr>
              <w:t>програмування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hAnsi="Times New Roman"/>
                <w:sz w:val="28"/>
                <w:szCs w:val="28"/>
                <w:lang w:val="uk-UA"/>
              </w:rPr>
              <w:t>недав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hAnsi="Times New Roman"/>
                <w:sz w:val="28"/>
                <w:szCs w:val="28"/>
                <w:lang w:val="uk-UA"/>
              </w:rPr>
              <w:t>ї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hAnsi="Times New Roman"/>
                <w:sz w:val="28"/>
                <w:szCs w:val="28"/>
                <w:lang w:val="uk-UA"/>
              </w:rPr>
              <w:t>реалізація</w:t>
            </w:r>
          </w:p>
        </w:tc>
      </w:tr>
      <w:tr w:rsidR="00E0188C" w:rsidRPr="00CA1605" w:rsidTr="00074EF2">
        <w:tc>
          <w:tcPr>
            <w:tcW w:w="0" w:type="auto"/>
            <w:shd w:val="clear" w:color="auto" w:fill="auto"/>
          </w:tcPr>
          <w:p w:rsidR="00E0188C" w:rsidRPr="00121882" w:rsidRDefault="00E0188C" w:rsidP="00CA160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слідки: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обхідність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исати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ласні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ібліотеки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що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E0188C" w:rsidRPr="00121882" w:rsidRDefault="00783D76" w:rsidP="00CA160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плив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більш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рок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алізаці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0188C" w:rsidRPr="00121882" w:rsidTr="00074EF2">
        <w:tc>
          <w:tcPr>
            <w:tcW w:w="0" w:type="auto"/>
            <w:shd w:val="clear" w:color="auto" w:fill="auto"/>
          </w:tcPr>
          <w:p w:rsidR="00E0188C" w:rsidRPr="00121882" w:rsidRDefault="00783D76" w:rsidP="00E0188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>
              <w:rPr>
                <w:rFonts w:ascii="Times New Roman" w:hAnsi="Times New Roman"/>
                <w:sz w:val="28"/>
                <w:szCs w:val="28"/>
                <w:lang w:val="uk-UA"/>
              </w:rPr>
              <w:t>Й</w:t>
            </w:r>
            <w:r w:rsidR="00E0188C"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ірніст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0188C" w:rsidRPr="00121882" w:rsidRDefault="00783D76" w:rsidP="00E0188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упі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пливу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E0188C" w:rsidRPr="00121882" w:rsidTr="00074EF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0188C" w:rsidRPr="00121882" w:rsidRDefault="00E0188C" w:rsidP="00074EF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лизькість: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ор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0188C" w:rsidRPr="00121882" w:rsidRDefault="00783D76" w:rsidP="00E0188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н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0188C" w:rsidRPr="00121882" w:rsidTr="00074EF2">
        <w:tc>
          <w:tcPr>
            <w:tcW w:w="0" w:type="auto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E0188C" w:rsidRPr="00121882" w:rsidRDefault="002A4F74" w:rsidP="00CA160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ратегія</w:t>
            </w:r>
            <w:r w:rsidR="00E0188C"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мова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и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грамування,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шук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алогів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и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и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знайомлення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з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обливостями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и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тапі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обки</w:t>
            </w:r>
          </w:p>
        </w:tc>
      </w:tr>
      <w:tr w:rsidR="00E0188C" w:rsidRPr="00121882" w:rsidTr="00074EF2"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E0188C" w:rsidRPr="00121882" w:rsidRDefault="00E0188C" w:rsidP="00074EF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мер: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R-3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E0188C" w:rsidRPr="00121882" w:rsidRDefault="00783D76" w:rsidP="00CA160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тегорі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хнічна</w:t>
            </w:r>
          </w:p>
        </w:tc>
      </w:tr>
      <w:tr w:rsidR="00E0188C" w:rsidRPr="00121882" w:rsidTr="00074EF2">
        <w:tc>
          <w:tcPr>
            <w:tcW w:w="0" w:type="auto"/>
            <w:shd w:val="clear" w:color="auto" w:fill="auto"/>
          </w:tcPr>
          <w:p w:rsidR="00E0188C" w:rsidRPr="00121882" w:rsidRDefault="00E0188C" w:rsidP="00074EF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чина: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A65F9">
              <w:rPr>
                <w:rFonts w:ascii="Times New Roman" w:eastAsiaTheme="minorHAnsi" w:hAnsi="Times New Roman" w:cs="Times New Roman"/>
                <w:sz w:val="28"/>
                <w:szCs w:val="28"/>
              </w:rPr>
              <w:t>Неможливість</w:t>
            </w:r>
            <w:r w:rsidR="00783D7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2A65F9">
              <w:rPr>
                <w:rFonts w:ascii="Times New Roman" w:eastAsiaTheme="minorHAnsi" w:hAnsi="Times New Roman" w:cs="Times New Roman"/>
                <w:sz w:val="28"/>
                <w:szCs w:val="28"/>
              </w:rPr>
              <w:t>реалізації</w:t>
            </w:r>
            <w:r w:rsidR="00783D7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2A65F9">
              <w:rPr>
                <w:rFonts w:ascii="Times New Roman" w:eastAsiaTheme="minorHAnsi" w:hAnsi="Times New Roman" w:cs="Times New Roman"/>
                <w:sz w:val="28"/>
                <w:szCs w:val="28"/>
              </w:rPr>
              <w:t>повністю</w:t>
            </w:r>
            <w:r w:rsidR="00783D7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2A65F9">
              <w:rPr>
                <w:rFonts w:ascii="Times New Roman" w:eastAsiaTheme="minorHAnsi" w:hAnsi="Times New Roman" w:cs="Times New Roman"/>
                <w:sz w:val="28"/>
                <w:szCs w:val="28"/>
              </w:rPr>
              <w:t>взаємодіючої</w:t>
            </w:r>
            <w:r w:rsidR="00783D7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2A65F9">
              <w:rPr>
                <w:rFonts w:ascii="Times New Roman" w:eastAsiaTheme="minorHAnsi" w:hAnsi="Times New Roman" w:cs="Times New Roman"/>
                <w:sz w:val="28"/>
                <w:szCs w:val="28"/>
              </w:rPr>
              <w:t>між</w:t>
            </w:r>
            <w:r w:rsidR="00783D7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2A65F9">
              <w:rPr>
                <w:rFonts w:ascii="Times New Roman" w:eastAsiaTheme="minorHAnsi" w:hAnsi="Times New Roman" w:cs="Times New Roman"/>
                <w:sz w:val="28"/>
                <w:szCs w:val="28"/>
              </w:rPr>
              <w:t>усіма</w:t>
            </w:r>
            <w:r w:rsidR="00783D7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2A65F9">
              <w:rPr>
                <w:rFonts w:ascii="Times New Roman" w:eastAsiaTheme="minorHAnsi" w:hAnsi="Times New Roman" w:cs="Times New Roman"/>
                <w:sz w:val="28"/>
                <w:szCs w:val="28"/>
              </w:rPr>
              <w:t>елементами</w:t>
            </w:r>
            <w:r w:rsidR="00783D7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2A65F9">
              <w:rPr>
                <w:rFonts w:ascii="Times New Roman" w:eastAsiaTheme="minorHAnsi" w:hAnsi="Times New Roman" w:cs="Times New Roman"/>
                <w:sz w:val="28"/>
                <w:szCs w:val="28"/>
              </w:rPr>
              <w:t>системи</w:t>
            </w:r>
          </w:p>
        </w:tc>
        <w:tc>
          <w:tcPr>
            <w:tcW w:w="0" w:type="auto"/>
            <w:shd w:val="clear" w:color="auto" w:fill="auto"/>
          </w:tcPr>
          <w:p w:rsidR="00E0188C" w:rsidRPr="00121882" w:rsidRDefault="00783D76" w:rsidP="00CA160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ов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заємовяз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грам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понент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ункціонує</w:t>
            </w:r>
          </w:p>
        </w:tc>
      </w:tr>
      <w:tr w:rsidR="00E0188C" w:rsidRPr="00121882" w:rsidTr="00074EF2">
        <w:tc>
          <w:tcPr>
            <w:tcW w:w="0" w:type="auto"/>
            <w:shd w:val="clear" w:color="auto" w:fill="auto"/>
          </w:tcPr>
          <w:p w:rsidR="00E0188C" w:rsidRPr="00121882" w:rsidRDefault="00E0188C" w:rsidP="00CA160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слідки: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можливо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провадити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грамний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плект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лізу</w:t>
            </w:r>
          </w:p>
        </w:tc>
        <w:tc>
          <w:tcPr>
            <w:tcW w:w="0" w:type="auto"/>
            <w:shd w:val="clear" w:color="auto" w:fill="auto"/>
          </w:tcPr>
          <w:p w:rsidR="00E0188C" w:rsidRPr="00121882" w:rsidRDefault="00783D76" w:rsidP="00CA160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плив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о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</w:tr>
      <w:tr w:rsidR="00E0188C" w:rsidRPr="00121882" w:rsidTr="00074EF2">
        <w:tc>
          <w:tcPr>
            <w:tcW w:w="0" w:type="auto"/>
            <w:shd w:val="clear" w:color="auto" w:fill="auto"/>
          </w:tcPr>
          <w:p w:rsidR="00E0188C" w:rsidRPr="00121882" w:rsidRDefault="00E0188C" w:rsidP="00E0188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Й</w:t>
            </w:r>
            <w:r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ірність: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0188C" w:rsidRPr="00121882" w:rsidRDefault="00783D76" w:rsidP="00E0188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упі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пливу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E0188C" w:rsidRPr="00121882" w:rsidTr="00074EF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0188C" w:rsidRPr="00121882" w:rsidRDefault="00E0188C" w:rsidP="00074EF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лизькість: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уже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ор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0188C" w:rsidRPr="00121882" w:rsidRDefault="00783D76" w:rsidP="00E0188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0188C">
              <w:rPr>
                <w:rFonts w:ascii="Times New Roman" w:hAnsi="Times New Roman"/>
                <w:sz w:val="28"/>
                <w:szCs w:val="28"/>
                <w:lang w:val="uk-UA"/>
              </w:rPr>
              <w:t>Ранг: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0188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0188C" w:rsidRPr="00121882" w:rsidTr="00074EF2">
        <w:tc>
          <w:tcPr>
            <w:tcW w:w="0" w:type="auto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E0188C" w:rsidRPr="00121882" w:rsidRDefault="002A4F74" w:rsidP="00CA1605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ратегія</w:t>
            </w:r>
            <w:r w:rsidR="00E0188C"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писання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грамного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плексу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альними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ттернами,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160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з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ристанням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нням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ього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ункціоналу</w:t>
            </w:r>
          </w:p>
        </w:tc>
      </w:tr>
    </w:tbl>
    <w:p w:rsidR="00864550" w:rsidRDefault="00864550">
      <w:pPr>
        <w:rPr>
          <w:lang w:val="uk-UA"/>
        </w:rPr>
      </w:pPr>
    </w:p>
    <w:p w:rsidR="00864550" w:rsidRDefault="00864550">
      <w:pPr>
        <w:rPr>
          <w:lang w:val="uk-UA"/>
        </w:rPr>
      </w:pPr>
    </w:p>
    <w:p w:rsidR="00864550" w:rsidRDefault="00864550">
      <w:pPr>
        <w:rPr>
          <w:lang w:val="uk-UA"/>
        </w:rPr>
      </w:pPr>
    </w:p>
    <w:p w:rsidR="008564EC" w:rsidRDefault="008564EC">
      <w:pPr>
        <w:rPr>
          <w:lang w:val="uk-UA"/>
        </w:rPr>
      </w:pPr>
    </w:p>
    <w:p w:rsidR="008564EC" w:rsidRDefault="008564EC">
      <w:pPr>
        <w:rPr>
          <w:lang w:val="uk-UA"/>
        </w:rPr>
      </w:pPr>
    </w:p>
    <w:p w:rsidR="00864550" w:rsidRPr="00864550" w:rsidRDefault="00864550" w:rsidP="008645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64550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овження таблиці 2.6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6"/>
        <w:gridCol w:w="5475"/>
      </w:tblGrid>
      <w:tr w:rsidR="00E0188C" w:rsidRPr="00121882" w:rsidTr="00074EF2"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E0188C" w:rsidRPr="00121882" w:rsidRDefault="00E0188C" w:rsidP="00074EF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мер: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R-4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E0188C" w:rsidRPr="00121882" w:rsidRDefault="00783D76" w:rsidP="00FB624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тегорі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ганізаційна</w:t>
            </w:r>
          </w:p>
        </w:tc>
      </w:tr>
      <w:tr w:rsidR="00E0188C" w:rsidRPr="00121882" w:rsidTr="00074EF2">
        <w:tc>
          <w:tcPr>
            <w:tcW w:w="0" w:type="auto"/>
            <w:shd w:val="clear" w:color="auto" w:fill="auto"/>
          </w:tcPr>
          <w:p w:rsidR="00E0188C" w:rsidRPr="00121882" w:rsidRDefault="00E0188C" w:rsidP="00074EF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чина: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A65F9">
              <w:rPr>
                <w:rFonts w:ascii="Times New Roman" w:eastAsiaTheme="minorHAnsi" w:hAnsi="Times New Roman" w:cs="Times New Roman"/>
                <w:sz w:val="28"/>
                <w:szCs w:val="28"/>
              </w:rPr>
              <w:t>Невірне</w:t>
            </w:r>
            <w:r w:rsidR="00783D7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2A65F9">
              <w:rPr>
                <w:rFonts w:ascii="Times New Roman" w:eastAsiaTheme="minorHAnsi" w:hAnsi="Times New Roman" w:cs="Times New Roman"/>
                <w:sz w:val="28"/>
                <w:szCs w:val="28"/>
              </w:rPr>
              <w:t>спроектована</w:t>
            </w:r>
            <w:r w:rsidR="00783D7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2A65F9">
              <w:rPr>
                <w:rFonts w:ascii="Times New Roman" w:eastAsiaTheme="minorHAnsi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0" w:type="auto"/>
            <w:shd w:val="clear" w:color="auto" w:fill="auto"/>
          </w:tcPr>
          <w:p w:rsidR="00E0188C" w:rsidRPr="00121882" w:rsidRDefault="00783D76" w:rsidP="00FB624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ов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чат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вір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ецифікац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об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0188C" w:rsidRPr="00121882" w:rsidTr="00074EF2">
        <w:tc>
          <w:tcPr>
            <w:tcW w:w="0" w:type="auto"/>
            <w:shd w:val="clear" w:color="auto" w:fill="auto"/>
          </w:tcPr>
          <w:p w:rsidR="00E0188C" w:rsidRPr="00121882" w:rsidRDefault="00E0188C" w:rsidP="00FB624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слідки: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можливість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вноцінної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оти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З</w:t>
            </w:r>
          </w:p>
        </w:tc>
        <w:tc>
          <w:tcPr>
            <w:tcW w:w="0" w:type="auto"/>
            <w:shd w:val="clear" w:color="auto" w:fill="auto"/>
          </w:tcPr>
          <w:p w:rsidR="00E0188C" w:rsidRPr="00121882" w:rsidRDefault="00783D76" w:rsidP="00FB624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плив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р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ункціон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гр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можливе</w:t>
            </w:r>
          </w:p>
        </w:tc>
      </w:tr>
      <w:tr w:rsidR="00E0188C" w:rsidRPr="00121882" w:rsidTr="00074EF2">
        <w:tc>
          <w:tcPr>
            <w:tcW w:w="0" w:type="auto"/>
            <w:shd w:val="clear" w:color="auto" w:fill="auto"/>
          </w:tcPr>
          <w:p w:rsidR="00E0188C" w:rsidRPr="00121882" w:rsidRDefault="00783D76" w:rsidP="00E0188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>
              <w:rPr>
                <w:rFonts w:ascii="Times New Roman" w:hAnsi="Times New Roman"/>
                <w:sz w:val="28"/>
                <w:szCs w:val="28"/>
                <w:lang w:val="uk-UA"/>
              </w:rPr>
              <w:t>Й</w:t>
            </w:r>
            <w:r w:rsidR="00E0188C"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ірніст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0188C" w:rsidRPr="00121882" w:rsidRDefault="00783D76" w:rsidP="00E0188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упі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пливу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</w:tr>
      <w:tr w:rsidR="00E0188C" w:rsidRPr="00121882" w:rsidTr="00074EF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0188C" w:rsidRPr="00121882" w:rsidRDefault="00E0188C" w:rsidP="00074EF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лизькість: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уже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оро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0188C" w:rsidRPr="00121882" w:rsidRDefault="00783D76" w:rsidP="00E0188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н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0188C" w:rsidRPr="00121882" w:rsidTr="00074EF2">
        <w:tc>
          <w:tcPr>
            <w:tcW w:w="0" w:type="auto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E0188C" w:rsidRPr="00121882" w:rsidRDefault="002A4F74" w:rsidP="00FB624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ратегія</w:t>
            </w:r>
            <w:r w:rsidR="00E0188C"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бре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роектувати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грамний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плекс,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точнити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талі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здалегідь</w:t>
            </w:r>
          </w:p>
        </w:tc>
      </w:tr>
      <w:tr w:rsidR="00E0188C" w:rsidRPr="00121882" w:rsidTr="00074EF2"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E0188C" w:rsidRPr="00121882" w:rsidRDefault="00E0188C" w:rsidP="00074EF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мер: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21882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5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</w:tcPr>
          <w:p w:rsidR="00E0188C" w:rsidRPr="00121882" w:rsidRDefault="00783D76" w:rsidP="00FB624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тегорі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ганізаційна</w:t>
            </w:r>
          </w:p>
        </w:tc>
      </w:tr>
      <w:tr w:rsidR="00E0188C" w:rsidRPr="00121882" w:rsidTr="00074EF2">
        <w:tc>
          <w:tcPr>
            <w:tcW w:w="0" w:type="auto"/>
            <w:shd w:val="clear" w:color="auto" w:fill="auto"/>
          </w:tcPr>
          <w:p w:rsidR="00E0188C" w:rsidRPr="00121882" w:rsidRDefault="00E0188C" w:rsidP="00074EF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чина:</w:t>
            </w:r>
            <w:r w:rsidR="00783D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2A65F9">
              <w:rPr>
                <w:rFonts w:ascii="Times New Roman" w:eastAsiaTheme="minorHAnsi" w:hAnsi="Times New Roman" w:cs="Times New Roman"/>
                <w:sz w:val="28"/>
                <w:szCs w:val="28"/>
              </w:rPr>
              <w:t>Невірно</w:t>
            </w:r>
            <w:r w:rsidR="00783D7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2A65F9">
              <w:rPr>
                <w:rFonts w:ascii="Times New Roman" w:eastAsiaTheme="minorHAnsi" w:hAnsi="Times New Roman" w:cs="Times New Roman"/>
                <w:sz w:val="28"/>
                <w:szCs w:val="28"/>
              </w:rPr>
              <w:t>поставлена</w:t>
            </w:r>
            <w:r w:rsidR="00783D7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2A65F9">
              <w:rPr>
                <w:rFonts w:ascii="Times New Roman" w:eastAsiaTheme="minorHAnsi" w:hAnsi="Times New Roman" w:cs="Times New Roman"/>
                <w:sz w:val="28"/>
                <w:szCs w:val="28"/>
              </w:rPr>
              <w:t>початкова</w:t>
            </w:r>
            <w:r w:rsidR="00783D76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2A65F9">
              <w:rPr>
                <w:rFonts w:ascii="Times New Roman" w:eastAsiaTheme="minorHAnsi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0" w:type="auto"/>
            <w:shd w:val="clear" w:color="auto" w:fill="auto"/>
          </w:tcPr>
          <w:p w:rsidR="00E0188C" w:rsidRPr="00121882" w:rsidRDefault="00783D76" w:rsidP="00FB624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ов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дач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ві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формлен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ецификації</w:t>
            </w:r>
          </w:p>
        </w:tc>
      </w:tr>
      <w:tr w:rsidR="00E0188C" w:rsidRPr="00121882" w:rsidTr="00074EF2">
        <w:tc>
          <w:tcPr>
            <w:tcW w:w="0" w:type="auto"/>
            <w:shd w:val="clear" w:color="auto" w:fill="auto"/>
          </w:tcPr>
          <w:p w:rsidR="00E0188C" w:rsidRPr="00121882" w:rsidRDefault="00E0188C" w:rsidP="00FB624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слідки: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ункціонування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вних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дулів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рушена</w:t>
            </w:r>
          </w:p>
        </w:tc>
        <w:tc>
          <w:tcPr>
            <w:tcW w:w="0" w:type="auto"/>
            <w:shd w:val="clear" w:color="auto" w:fill="auto"/>
          </w:tcPr>
          <w:p w:rsidR="00E0188C" w:rsidRPr="00121882" w:rsidRDefault="00783D76" w:rsidP="00FB624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плив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р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стеми</w:t>
            </w:r>
          </w:p>
        </w:tc>
      </w:tr>
      <w:tr w:rsidR="00E0188C" w:rsidRPr="00121882" w:rsidTr="00074EF2">
        <w:tc>
          <w:tcPr>
            <w:tcW w:w="0" w:type="auto"/>
            <w:shd w:val="clear" w:color="auto" w:fill="auto"/>
          </w:tcPr>
          <w:p w:rsidR="00E0188C" w:rsidRPr="00121882" w:rsidRDefault="00783D76" w:rsidP="00E0188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>
              <w:rPr>
                <w:rFonts w:ascii="Times New Roman" w:hAnsi="Times New Roman"/>
                <w:sz w:val="28"/>
                <w:szCs w:val="28"/>
                <w:lang w:val="uk-UA"/>
              </w:rPr>
              <w:t>Й</w:t>
            </w:r>
            <w:r w:rsidR="00E0188C"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вірність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0188C" w:rsidRPr="00121882" w:rsidRDefault="00783D76" w:rsidP="00E0188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упі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пливу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E0188C" w:rsidRPr="00121882" w:rsidTr="00074EF2">
        <w:tc>
          <w:tcPr>
            <w:tcW w:w="0" w:type="auto"/>
            <w:shd w:val="clear" w:color="auto" w:fill="auto"/>
          </w:tcPr>
          <w:p w:rsidR="00E0188C" w:rsidRPr="00121882" w:rsidRDefault="00E0188C" w:rsidP="00074EF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лизькість: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оро</w:t>
            </w:r>
          </w:p>
        </w:tc>
        <w:tc>
          <w:tcPr>
            <w:tcW w:w="0" w:type="auto"/>
            <w:shd w:val="clear" w:color="auto" w:fill="auto"/>
          </w:tcPr>
          <w:p w:rsidR="00E0188C" w:rsidRPr="00121882" w:rsidRDefault="00783D76" w:rsidP="00E0188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н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188C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0188C" w:rsidRPr="00121882" w:rsidTr="00074EF2">
        <w:tc>
          <w:tcPr>
            <w:tcW w:w="0" w:type="auto"/>
            <w:gridSpan w:val="2"/>
            <w:shd w:val="clear" w:color="auto" w:fill="auto"/>
          </w:tcPr>
          <w:p w:rsidR="00E0188C" w:rsidRPr="00121882" w:rsidRDefault="002A4F74" w:rsidP="00FB624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ратегія</w:t>
            </w:r>
            <w:r w:rsidR="00E0188C" w:rsidRPr="001218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точнити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і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талі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тапі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ектування</w:t>
            </w:r>
            <w:r w:rsidR="00783D7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62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стеми</w:t>
            </w:r>
          </w:p>
        </w:tc>
      </w:tr>
    </w:tbl>
    <w:p w:rsidR="00E0188C" w:rsidRDefault="00E0188C" w:rsidP="002A65F9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624C" w:rsidRPr="00FB624C" w:rsidRDefault="00FB624C" w:rsidP="002A65F9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ж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-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изиків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ом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ц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З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уж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ильно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гляд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ду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плива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ра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ас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алізаці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в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заємоді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лемент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и.</w:t>
      </w:r>
    </w:p>
    <w:p w:rsidR="00E65315" w:rsidRPr="00071BF5" w:rsidRDefault="00E65315" w:rsidP="00F556AB">
      <w:pPr>
        <w:pStyle w:val="ab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EE15A7" w:rsidRPr="00071BF5" w:rsidRDefault="00783D76" w:rsidP="00F556AB">
      <w:pPr>
        <w:pStyle w:val="ab"/>
        <w:numPr>
          <w:ilvl w:val="1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071BF5">
        <w:rPr>
          <w:rFonts w:ascii="Times New Roman" w:hAnsi="Times New Roman" w:cs="Times New Roman"/>
          <w:b/>
          <w:sz w:val="28"/>
          <w:szCs w:val="28"/>
          <w:lang w:val="uk-UA"/>
        </w:rPr>
        <w:t>Розроб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071BF5">
        <w:rPr>
          <w:rFonts w:ascii="Times New Roman" w:hAnsi="Times New Roman" w:cs="Times New Roman"/>
          <w:b/>
          <w:sz w:val="28"/>
          <w:szCs w:val="28"/>
          <w:lang w:val="uk-UA"/>
        </w:rPr>
        <w:t>план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071BF5">
        <w:rPr>
          <w:rFonts w:ascii="Times New Roman" w:hAnsi="Times New Roman" w:cs="Times New Roman"/>
          <w:b/>
          <w:sz w:val="28"/>
          <w:szCs w:val="28"/>
          <w:lang w:val="uk-UA"/>
        </w:rPr>
        <w:t>робі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071BF5">
        <w:rPr>
          <w:rFonts w:ascii="Times New Roman" w:hAnsi="Times New Roman" w:cs="Times New Roman"/>
          <w:b/>
          <w:sz w:val="28"/>
          <w:szCs w:val="28"/>
          <w:lang w:val="uk-UA"/>
        </w:rPr>
        <w:t>проекту</w:t>
      </w:r>
    </w:p>
    <w:p w:rsidR="005155FD" w:rsidRPr="00071BF5" w:rsidRDefault="005155FD" w:rsidP="00F556AB">
      <w:pPr>
        <w:pStyle w:val="ab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203D" w:rsidRPr="00071BF5" w:rsidRDefault="000B203D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Ієрархіч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труктур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біт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ІСР)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англ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Work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Breakdown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Structure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WBS;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од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труктур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екомпозиці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біт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ДР)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A3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єрархічн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битт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сіє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боти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кона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сягн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іле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екту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ріб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пераці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і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к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івня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пособ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і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ілко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розуміл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ціне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плановані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ключа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між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езультат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сі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кладов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труктур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біт.</w:t>
      </w:r>
    </w:p>
    <w:p w:rsidR="00135BD7" w:rsidRPr="00071BF5" w:rsidRDefault="00135BD7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Структур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екомпозиці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біт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03D" w:rsidRPr="00071BF5">
        <w:rPr>
          <w:rFonts w:ascii="Times New Roman" w:hAnsi="Times New Roman" w:cs="Times New Roman"/>
          <w:sz w:val="28"/>
          <w:szCs w:val="28"/>
          <w:lang w:val="uk-UA"/>
        </w:rPr>
        <w:t>представле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03D"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03D" w:rsidRPr="00071BF5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203D" w:rsidRPr="00071BF5">
        <w:rPr>
          <w:rFonts w:ascii="Times New Roman" w:hAnsi="Times New Roman" w:cs="Times New Roman"/>
          <w:sz w:val="28"/>
          <w:szCs w:val="28"/>
          <w:lang w:val="uk-UA"/>
        </w:rPr>
        <w:t>2.2.</w:t>
      </w:r>
    </w:p>
    <w:p w:rsidR="005608DE" w:rsidRPr="00071BF5" w:rsidRDefault="005608DE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55FD" w:rsidRPr="00071BF5" w:rsidRDefault="00135BD7" w:rsidP="00F556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5107284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07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FD" w:rsidRPr="00071BF5" w:rsidRDefault="000B203D" w:rsidP="00F556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WBS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труктур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8DE" w:rsidRPr="00071BF5">
        <w:rPr>
          <w:rFonts w:ascii="Times New Roman" w:hAnsi="Times New Roman" w:cs="Times New Roman"/>
          <w:sz w:val="28"/>
          <w:szCs w:val="28"/>
          <w:lang w:val="uk-UA"/>
        </w:rPr>
        <w:t>проекту</w:t>
      </w:r>
    </w:p>
    <w:p w:rsidR="005608DE" w:rsidRPr="00071BF5" w:rsidRDefault="005608DE" w:rsidP="00F556A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608DE" w:rsidRPr="00071BF5" w:rsidRDefault="005608DE" w:rsidP="00F5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Тож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важаюч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е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ул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писа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аніше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риваліс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екту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галь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риваліс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ежа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пустим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орм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вш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етапи</w:t>
      </w:r>
      <w:r w:rsidR="00354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D09"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робк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езпосереднь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ам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ункціоналу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робл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рхітектур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естування.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972ED" w:rsidRPr="00071BF5" w:rsidRDefault="004972ED" w:rsidP="00F556AB">
      <w:pPr>
        <w:pStyle w:val="ab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ЕКТУВАННЯ</w:t>
      </w:r>
      <w:r w:rsidR="00783D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b/>
          <w:sz w:val="28"/>
          <w:szCs w:val="28"/>
          <w:lang w:val="uk-UA"/>
        </w:rPr>
        <w:t>СИСТЕМИ</w:t>
      </w:r>
    </w:p>
    <w:p w:rsidR="00EE15A7" w:rsidRPr="00071BF5" w:rsidRDefault="00783D76" w:rsidP="00F556AB">
      <w:pPr>
        <w:pStyle w:val="ab"/>
        <w:numPr>
          <w:ilvl w:val="1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071BF5">
        <w:rPr>
          <w:rFonts w:ascii="Times New Roman" w:hAnsi="Times New Roman" w:cs="Times New Roman"/>
          <w:b/>
          <w:sz w:val="28"/>
          <w:szCs w:val="28"/>
          <w:lang w:val="uk-UA"/>
        </w:rPr>
        <w:t>Концептуальн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071BF5">
        <w:rPr>
          <w:rFonts w:ascii="Times New Roman" w:hAnsi="Times New Roman" w:cs="Times New Roman"/>
          <w:b/>
          <w:sz w:val="28"/>
          <w:szCs w:val="28"/>
          <w:lang w:val="uk-UA"/>
        </w:rPr>
        <w:t>проектування</w:t>
      </w:r>
    </w:p>
    <w:p w:rsidR="00EC6352" w:rsidRPr="00071BF5" w:rsidRDefault="00EC6352" w:rsidP="00F556AB">
      <w:pPr>
        <w:pStyle w:val="ab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C17696" w:rsidRPr="00071BF5" w:rsidRDefault="00C17696" w:rsidP="00F5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нцептуальном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ектуван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езпосереднь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роби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логік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и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дума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ус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елемен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заємозв’язо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ими</w:t>
      </w:r>
      <w:r w:rsidR="00996F80" w:rsidRPr="00996F80">
        <w:rPr>
          <w:rFonts w:ascii="Times New Roman" w:hAnsi="Times New Roman" w:cs="Times New Roman"/>
          <w:sz w:val="28"/>
          <w:szCs w:val="28"/>
        </w:rPr>
        <w:t>[7]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7696" w:rsidRPr="00071BF5" w:rsidRDefault="00C17696" w:rsidP="00F5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Ґрунтуючис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свіді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ж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казати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робля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авильн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логік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людина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евни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свід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творен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діб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ключ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собливостя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грамув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акторів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снують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5BD7" w:rsidRPr="00071BF5" w:rsidRDefault="00C17696" w:rsidP="00F5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Загалом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каза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логік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користовую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UML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Діаграм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концептуаль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71BF5">
        <w:rPr>
          <w:rFonts w:ascii="Times New Roman" w:hAnsi="Times New Roman" w:cs="Times New Roman"/>
          <w:sz w:val="28"/>
          <w:szCs w:val="28"/>
          <w:lang w:val="uk-UA"/>
        </w:rPr>
        <w:t>класів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шо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іаграм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ображе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3.1.</w:t>
      </w:r>
    </w:p>
    <w:p w:rsidR="00CB6E80" w:rsidRPr="00071BF5" w:rsidRDefault="00CB6E80" w:rsidP="00F5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071BF5" w:rsidRDefault="00135BD7" w:rsidP="00F556AB">
      <w:pPr>
        <w:spacing w:after="0"/>
        <w:jc w:val="center"/>
        <w:rPr>
          <w:sz w:val="28"/>
          <w:szCs w:val="28"/>
          <w:lang w:val="uk-UA"/>
        </w:rPr>
      </w:pPr>
      <w:r w:rsidRPr="00071BF5">
        <w:rPr>
          <w:noProof/>
          <w:sz w:val="28"/>
          <w:szCs w:val="28"/>
        </w:rPr>
        <w:drawing>
          <wp:inline distT="0" distB="0" distL="0" distR="0">
            <wp:extent cx="5940425" cy="2642702"/>
            <wp:effectExtent l="19050" t="0" r="3175" b="0"/>
            <wp:docPr id="4" name="Рисунок 1" descr="C:\Diplom\report\концептуальный кл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plom\report\концептуальный клас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BD7" w:rsidRPr="007C46CE" w:rsidRDefault="00C17696" w:rsidP="00F556A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46CE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Діаграм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концептуаль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класів</w:t>
      </w:r>
    </w:p>
    <w:p w:rsidR="00CB6E80" w:rsidRPr="00071BF5" w:rsidRDefault="00CB6E80" w:rsidP="00F5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6E80" w:rsidRDefault="00CB6E80" w:rsidP="00F5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в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явити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труктур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биває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аке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лієнтськ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ерверн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частину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і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исут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еобхід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лас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дніє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шо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частини.</w:t>
      </w:r>
    </w:p>
    <w:p w:rsidR="00F556AB" w:rsidRPr="00864550" w:rsidRDefault="00864550" w:rsidP="00F5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і важливі елементи як сервер чи клієнт будуть відповідати за логіку клієнт-серверної архітектури, а якщо мова іде про розрахунок даних для кожної компанії дані будуть розраховуватись на клієнті у класі </w:t>
      </w:r>
      <w:r w:rsidRPr="00864550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mpany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64550" w:rsidRDefault="00864550" w:rsidP="00F5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15A7" w:rsidRPr="007C46CE" w:rsidRDefault="00783D76" w:rsidP="00F556AB">
      <w:pPr>
        <w:pStyle w:val="ab"/>
        <w:numPr>
          <w:ilvl w:val="1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EE15A7" w:rsidRPr="007C46CE">
        <w:rPr>
          <w:rFonts w:ascii="Times New Roman" w:hAnsi="Times New Roman" w:cs="Times New Roman"/>
          <w:b/>
          <w:sz w:val="28"/>
          <w:szCs w:val="28"/>
          <w:lang w:val="uk-UA"/>
        </w:rPr>
        <w:t>Проект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7C46CE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EE15A7" w:rsidRPr="00CE4A10">
        <w:rPr>
          <w:rFonts w:ascii="Times New Roman" w:hAnsi="Times New Roman" w:cs="Times New Roman"/>
          <w:b/>
          <w:sz w:val="28"/>
          <w:szCs w:val="28"/>
          <w:lang w:val="uk-UA"/>
        </w:rPr>
        <w:t>лгоритмів</w:t>
      </w:r>
    </w:p>
    <w:p w:rsidR="00EC6352" w:rsidRPr="007C46CE" w:rsidRDefault="00EC6352" w:rsidP="00F556AB">
      <w:pPr>
        <w:pStyle w:val="ab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7C46CE" w:rsidRDefault="00414303" w:rsidP="00F5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ув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лгоритм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чинає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аю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трибу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лас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цептуальн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ування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образи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гляд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іш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заємоді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каза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трибу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ласа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D4DD9" w:rsidRPr="007C46CE">
        <w:rPr>
          <w:rFonts w:ascii="Times New Roman" w:hAnsi="Times New Roman" w:cs="Times New Roman"/>
          <w:sz w:val="28"/>
          <w:szCs w:val="28"/>
          <w:lang w:val="uk-UA"/>
        </w:rPr>
        <w:t>іаграм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4DD9" w:rsidRPr="007C46CE">
        <w:rPr>
          <w:rFonts w:ascii="Times New Roman" w:hAnsi="Times New Roman" w:cs="Times New Roman"/>
          <w:sz w:val="28"/>
          <w:szCs w:val="28"/>
          <w:lang w:val="uk-UA"/>
        </w:rPr>
        <w:t>програм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7C46CE">
        <w:rPr>
          <w:rFonts w:ascii="Times New Roman" w:hAnsi="Times New Roman" w:cs="Times New Roman"/>
          <w:sz w:val="28"/>
          <w:szCs w:val="28"/>
          <w:lang w:val="uk-UA"/>
        </w:rPr>
        <w:t>клас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шо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ображе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.2.</w:t>
      </w:r>
    </w:p>
    <w:p w:rsidR="00ED4DD9" w:rsidRPr="007C46CE" w:rsidRDefault="00ED4DD9" w:rsidP="00F5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7C46CE" w:rsidRDefault="00135BD7" w:rsidP="00F556AB">
      <w:pPr>
        <w:pStyle w:val="2"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46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77463" cy="5667154"/>
            <wp:effectExtent l="19050" t="0" r="0" b="0"/>
            <wp:docPr id="10" name="Рисунок 3" descr="C:\Diplom\report\диаграма програмных кла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iplom\report\диаграма програмных класов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391" cy="567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DD9" w:rsidRDefault="00ED4DD9" w:rsidP="00F556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46CE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3.2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Діаграм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програм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класів</w:t>
      </w:r>
    </w:p>
    <w:p w:rsidR="00F556AB" w:rsidRPr="007C46CE" w:rsidRDefault="00F556AB" w:rsidP="00F556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4DD9" w:rsidRPr="007C46CE" w:rsidRDefault="00783D76" w:rsidP="00F5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414303">
        <w:rPr>
          <w:rFonts w:ascii="Times New Roman" w:hAnsi="Times New Roman" w:cs="Times New Roman"/>
          <w:sz w:val="28"/>
          <w:szCs w:val="28"/>
          <w:lang w:val="uk-UA"/>
        </w:rPr>
        <w:t>Тож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303">
        <w:rPr>
          <w:rFonts w:ascii="Times New Roman" w:hAnsi="Times New Roman" w:cs="Times New Roman"/>
          <w:sz w:val="28"/>
          <w:szCs w:val="28"/>
          <w:lang w:val="uk-UA"/>
        </w:rPr>
        <w:t>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303">
        <w:rPr>
          <w:rFonts w:ascii="Times New Roman" w:hAnsi="Times New Roman" w:cs="Times New Roman"/>
          <w:sz w:val="28"/>
          <w:szCs w:val="28"/>
          <w:lang w:val="uk-UA"/>
        </w:rPr>
        <w:t>структур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303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303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303">
        <w:rPr>
          <w:rFonts w:ascii="Times New Roman" w:hAnsi="Times New Roman" w:cs="Times New Roman"/>
          <w:sz w:val="28"/>
          <w:szCs w:val="28"/>
          <w:lang w:val="uk-UA"/>
        </w:rPr>
        <w:t>визначилис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303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303">
        <w:rPr>
          <w:rFonts w:ascii="Times New Roman" w:hAnsi="Times New Roman" w:cs="Times New Roman"/>
          <w:sz w:val="28"/>
          <w:szCs w:val="28"/>
          <w:lang w:val="uk-UA"/>
        </w:rPr>
        <w:t>перехо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303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303">
        <w:rPr>
          <w:rFonts w:ascii="Times New Roman" w:hAnsi="Times New Roman" w:cs="Times New Roman"/>
          <w:sz w:val="28"/>
          <w:szCs w:val="28"/>
          <w:lang w:val="uk-UA"/>
        </w:rPr>
        <w:t>друг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303">
        <w:rPr>
          <w:rFonts w:ascii="Times New Roman" w:hAnsi="Times New Roman" w:cs="Times New Roman"/>
          <w:sz w:val="28"/>
          <w:szCs w:val="28"/>
          <w:lang w:val="uk-UA"/>
        </w:rPr>
        <w:t>етап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303">
        <w:rPr>
          <w:rFonts w:ascii="Times New Roman" w:hAnsi="Times New Roman" w:cs="Times New Roman"/>
          <w:sz w:val="28"/>
          <w:szCs w:val="28"/>
          <w:lang w:val="uk-UA"/>
        </w:rPr>
        <w:t>проек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303">
        <w:rPr>
          <w:rFonts w:ascii="Times New Roman" w:hAnsi="Times New Roman" w:cs="Times New Roman"/>
          <w:sz w:val="28"/>
          <w:szCs w:val="28"/>
          <w:lang w:val="uk-UA"/>
        </w:rPr>
        <w:t>алгоритмів</w:t>
      </w:r>
      <w:r w:rsidR="00996F80" w:rsidRPr="00996F80">
        <w:rPr>
          <w:rFonts w:ascii="Times New Roman" w:hAnsi="Times New Roman" w:cs="Times New Roman"/>
          <w:sz w:val="28"/>
          <w:szCs w:val="28"/>
        </w:rPr>
        <w:t>[</w:t>
      </w:r>
      <w:r w:rsidR="00996F80" w:rsidRPr="00265B62">
        <w:rPr>
          <w:rFonts w:ascii="Times New Roman" w:hAnsi="Times New Roman" w:cs="Times New Roman"/>
          <w:sz w:val="28"/>
          <w:szCs w:val="28"/>
        </w:rPr>
        <w:t>3</w:t>
      </w:r>
      <w:r w:rsidR="00996F80" w:rsidRPr="00996F80">
        <w:rPr>
          <w:rFonts w:ascii="Times New Roman" w:hAnsi="Times New Roman" w:cs="Times New Roman"/>
          <w:sz w:val="28"/>
          <w:szCs w:val="28"/>
        </w:rPr>
        <w:t>]</w:t>
      </w:r>
      <w:r w:rsidR="0041430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303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303">
        <w:rPr>
          <w:rFonts w:ascii="Times New Roman" w:hAnsi="Times New Roman" w:cs="Times New Roman"/>
          <w:sz w:val="28"/>
          <w:szCs w:val="28"/>
          <w:lang w:val="uk-UA"/>
        </w:rPr>
        <w:t>прикла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303">
        <w:rPr>
          <w:rFonts w:ascii="Times New Roman" w:hAnsi="Times New Roman" w:cs="Times New Roman"/>
          <w:sz w:val="28"/>
          <w:szCs w:val="28"/>
          <w:lang w:val="uk-UA"/>
        </w:rPr>
        <w:t>дв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303">
        <w:rPr>
          <w:rFonts w:ascii="Times New Roman" w:hAnsi="Times New Roman" w:cs="Times New Roman"/>
          <w:sz w:val="28"/>
          <w:szCs w:val="28"/>
          <w:lang w:val="uk-UA"/>
        </w:rPr>
        <w:t>найважливіш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303">
        <w:rPr>
          <w:rFonts w:ascii="Times New Roman" w:hAnsi="Times New Roman" w:cs="Times New Roman"/>
          <w:sz w:val="28"/>
          <w:szCs w:val="28"/>
          <w:lang w:val="uk-UA"/>
        </w:rPr>
        <w:t>блок-схем</w:t>
      </w:r>
      <w:r w:rsidR="00265B62" w:rsidRPr="00265B62">
        <w:rPr>
          <w:rFonts w:ascii="Times New Roman" w:hAnsi="Times New Roman" w:cs="Times New Roman"/>
          <w:sz w:val="28"/>
          <w:szCs w:val="28"/>
        </w:rPr>
        <w:t>[6]</w:t>
      </w:r>
      <w:r w:rsidR="00996F80" w:rsidRPr="00996F80">
        <w:rPr>
          <w:rFonts w:ascii="Times New Roman" w:hAnsi="Times New Roman" w:cs="Times New Roman"/>
          <w:sz w:val="28"/>
          <w:szCs w:val="28"/>
        </w:rPr>
        <w:t xml:space="preserve"> </w:t>
      </w:r>
      <w:r w:rsidR="00414303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303">
        <w:rPr>
          <w:rFonts w:ascii="Times New Roman" w:hAnsi="Times New Roman" w:cs="Times New Roman"/>
          <w:sz w:val="28"/>
          <w:szCs w:val="28"/>
          <w:lang w:val="uk-UA"/>
        </w:rPr>
        <w:t>зобраз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303">
        <w:rPr>
          <w:rFonts w:ascii="Times New Roman" w:hAnsi="Times New Roman" w:cs="Times New Roman"/>
          <w:sz w:val="28"/>
          <w:szCs w:val="28"/>
          <w:lang w:val="uk-UA"/>
        </w:rPr>
        <w:t>загаль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303">
        <w:rPr>
          <w:rFonts w:ascii="Times New Roman" w:hAnsi="Times New Roman" w:cs="Times New Roman"/>
          <w:sz w:val="28"/>
          <w:szCs w:val="28"/>
          <w:lang w:val="uk-UA"/>
        </w:rPr>
        <w:t>ти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303">
        <w:rPr>
          <w:rFonts w:ascii="Times New Roman" w:hAnsi="Times New Roman" w:cs="Times New Roman"/>
          <w:sz w:val="28"/>
          <w:szCs w:val="28"/>
          <w:lang w:val="uk-UA"/>
        </w:rPr>
        <w:t>виконув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303">
        <w:rPr>
          <w:rFonts w:ascii="Times New Roman" w:hAnsi="Times New Roman" w:cs="Times New Roman"/>
          <w:sz w:val="28"/>
          <w:szCs w:val="28"/>
          <w:lang w:val="uk-UA"/>
        </w:rPr>
        <w:t>опера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303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303">
        <w:rPr>
          <w:rFonts w:ascii="Times New Roman" w:hAnsi="Times New Roman" w:cs="Times New Roman"/>
          <w:sz w:val="28"/>
          <w:szCs w:val="28"/>
          <w:lang w:val="uk-UA"/>
        </w:rPr>
        <w:t>системі.</w:t>
      </w:r>
    </w:p>
    <w:p w:rsidR="00135BD7" w:rsidRDefault="00414303" w:rsidP="00F5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35BD7" w:rsidRPr="007C46CE">
        <w:rPr>
          <w:rFonts w:ascii="Times New Roman" w:hAnsi="Times New Roman" w:cs="Times New Roman"/>
          <w:sz w:val="28"/>
          <w:szCs w:val="28"/>
          <w:lang w:val="uk-UA"/>
        </w:rPr>
        <w:t>лок-схем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7C46CE">
        <w:rPr>
          <w:rFonts w:ascii="Times New Roman" w:hAnsi="Times New Roman" w:cs="Times New Roman"/>
          <w:sz w:val="28"/>
          <w:szCs w:val="28"/>
          <w:lang w:val="uk-UA"/>
        </w:rPr>
        <w:t>алгоритм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7C46CE">
        <w:rPr>
          <w:rFonts w:ascii="Times New Roman" w:hAnsi="Times New Roman" w:cs="Times New Roman"/>
          <w:sz w:val="28"/>
          <w:szCs w:val="28"/>
          <w:lang w:val="uk-UA"/>
        </w:rPr>
        <w:t>розрахунк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7C46CE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ображе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.3.</w:t>
      </w:r>
    </w:p>
    <w:p w:rsidR="00414303" w:rsidRPr="007C46CE" w:rsidRDefault="00414303" w:rsidP="00F5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Default="009C2E0F" w:rsidP="00F556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4966" w:dyaOrig="92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85pt;height:540.85pt" o:ole="">
            <v:imagedata r:id="rId63" o:title=""/>
          </v:shape>
          <o:OLEObject Type="Embed" ProgID="Visio.Drawing.15" ShapeID="_x0000_i1025" DrawAspect="Content" ObjectID="_1527700365" r:id="rId64"/>
        </w:object>
      </w:r>
    </w:p>
    <w:p w:rsidR="00414303" w:rsidRDefault="00414303" w:rsidP="00F556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.3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D09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хема</w:t>
      </w:r>
      <w:r w:rsidR="00354D09">
        <w:rPr>
          <w:rFonts w:ascii="Times New Roman" w:hAnsi="Times New Roman" w:cs="Times New Roman"/>
          <w:sz w:val="28"/>
          <w:szCs w:val="28"/>
          <w:lang w:val="uk-UA"/>
        </w:rPr>
        <w:t xml:space="preserve"> алгоритм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рахунк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них</w:t>
      </w:r>
    </w:p>
    <w:p w:rsidR="00135BD7" w:rsidRPr="00783D76" w:rsidRDefault="00414303" w:rsidP="00F5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руг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35BD7" w:rsidRPr="007C46CE">
        <w:rPr>
          <w:rFonts w:ascii="Times New Roman" w:hAnsi="Times New Roman" w:cs="Times New Roman"/>
          <w:sz w:val="28"/>
          <w:szCs w:val="28"/>
          <w:lang w:val="uk-UA"/>
        </w:rPr>
        <w:t>лок-схем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арактеризу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A10">
        <w:rPr>
          <w:rFonts w:ascii="Times New Roman" w:hAnsi="Times New Roman" w:cs="Times New Roman"/>
          <w:sz w:val="28"/>
          <w:szCs w:val="28"/>
          <w:lang w:val="uk-UA"/>
        </w:rPr>
        <w:t>правильніс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A10">
        <w:rPr>
          <w:rFonts w:ascii="Times New Roman" w:hAnsi="Times New Roman" w:cs="Times New Roman"/>
          <w:sz w:val="28"/>
          <w:szCs w:val="28"/>
          <w:lang w:val="uk-UA"/>
        </w:rPr>
        <w:t>введ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A10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A10">
        <w:rPr>
          <w:rFonts w:ascii="Times New Roman" w:hAnsi="Times New Roman" w:cs="Times New Roman"/>
          <w:sz w:val="28"/>
          <w:szCs w:val="28"/>
          <w:lang w:val="uk-UA"/>
        </w:rPr>
        <w:t>користувача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A10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A10">
        <w:rPr>
          <w:rFonts w:ascii="Times New Roman" w:hAnsi="Times New Roman" w:cs="Times New Roman"/>
          <w:sz w:val="28"/>
          <w:szCs w:val="28"/>
          <w:lang w:val="uk-UA"/>
        </w:rPr>
        <w:t>да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A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A10">
        <w:rPr>
          <w:rFonts w:ascii="Times New Roman" w:hAnsi="Times New Roman" w:cs="Times New Roman"/>
          <w:sz w:val="28"/>
          <w:szCs w:val="28"/>
          <w:lang w:val="uk-UA"/>
        </w:rPr>
        <w:t>майбутньом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A10">
        <w:rPr>
          <w:rFonts w:ascii="Times New Roman" w:hAnsi="Times New Roman" w:cs="Times New Roman"/>
          <w:sz w:val="28"/>
          <w:szCs w:val="28"/>
          <w:lang w:val="uk-UA"/>
        </w:rPr>
        <w:t>буду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A10">
        <w:rPr>
          <w:rFonts w:ascii="Times New Roman" w:hAnsi="Times New Roman" w:cs="Times New Roman"/>
          <w:sz w:val="28"/>
          <w:szCs w:val="28"/>
          <w:lang w:val="uk-UA"/>
        </w:rPr>
        <w:t>використовуватис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A10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A10">
        <w:rPr>
          <w:rFonts w:ascii="Times New Roman" w:hAnsi="Times New Roman" w:cs="Times New Roman"/>
          <w:sz w:val="28"/>
          <w:szCs w:val="28"/>
          <w:lang w:val="uk-UA"/>
        </w:rPr>
        <w:t>інформув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A1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A10">
        <w:rPr>
          <w:rFonts w:ascii="Times New Roman" w:hAnsi="Times New Roman" w:cs="Times New Roman"/>
          <w:sz w:val="28"/>
          <w:szCs w:val="28"/>
          <w:lang w:val="uk-UA"/>
        </w:rPr>
        <w:t>підтрим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A10">
        <w:rPr>
          <w:rFonts w:ascii="Times New Roman" w:hAnsi="Times New Roman" w:cs="Times New Roman"/>
          <w:sz w:val="28"/>
          <w:szCs w:val="28"/>
          <w:lang w:val="uk-UA"/>
        </w:rPr>
        <w:t>зв’язк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A10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A10">
        <w:rPr>
          <w:rFonts w:ascii="Times New Roman" w:hAnsi="Times New Roman" w:cs="Times New Roman"/>
          <w:sz w:val="28"/>
          <w:szCs w:val="28"/>
          <w:lang w:val="uk-UA"/>
        </w:rPr>
        <w:t>користуваче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A10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A10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A10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.4</w:t>
      </w:r>
      <w:r w:rsidR="00135BD7" w:rsidRPr="007C46C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E4A10" w:rsidRPr="00783D76" w:rsidRDefault="00CE4A10" w:rsidP="00F5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BD7" w:rsidRDefault="005C2B39" w:rsidP="00F556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5145" w:dyaOrig="7485">
          <v:shape id="_x0000_i1026" type="#_x0000_t75" style="width:322.35pt;height:470.5pt" o:ole="">
            <v:imagedata r:id="rId65" o:title=""/>
          </v:shape>
          <o:OLEObject Type="Embed" ProgID="Visio.Drawing.15" ShapeID="_x0000_i1026" DrawAspect="Content" ObjectID="_1527700366" r:id="rId66"/>
        </w:object>
      </w:r>
    </w:p>
    <w:p w:rsidR="00BC0A38" w:rsidRPr="00CE4A10" w:rsidRDefault="00BC0A38" w:rsidP="00F556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.4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D09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хема</w:t>
      </w:r>
      <w:r w:rsidR="00354D09">
        <w:rPr>
          <w:rFonts w:ascii="Times New Roman" w:hAnsi="Times New Roman" w:cs="Times New Roman"/>
          <w:sz w:val="28"/>
          <w:szCs w:val="28"/>
          <w:lang w:val="uk-UA"/>
        </w:rPr>
        <w:t xml:space="preserve"> алгоритм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A10">
        <w:rPr>
          <w:rFonts w:ascii="Times New Roman" w:hAnsi="Times New Roman" w:cs="Times New Roman"/>
          <w:sz w:val="28"/>
          <w:szCs w:val="28"/>
          <w:lang w:val="uk-UA"/>
        </w:rPr>
        <w:t>перевірк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A10">
        <w:rPr>
          <w:rFonts w:ascii="Times New Roman" w:hAnsi="Times New Roman" w:cs="Times New Roman"/>
          <w:sz w:val="28"/>
          <w:szCs w:val="28"/>
          <w:lang w:val="uk-UA"/>
        </w:rPr>
        <w:t>валідност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A10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4A10">
        <w:rPr>
          <w:rFonts w:ascii="Times New Roman" w:hAnsi="Times New Roman" w:cs="Times New Roman"/>
          <w:sz w:val="28"/>
          <w:szCs w:val="28"/>
          <w:lang w:val="uk-UA"/>
        </w:rPr>
        <w:t>користувача</w:t>
      </w:r>
    </w:p>
    <w:p w:rsidR="00BC0A38" w:rsidRDefault="00BC0A38" w:rsidP="00F556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C0A38" w:rsidRPr="007C46CE" w:rsidRDefault="00BC0A38" w:rsidP="00F5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характеризува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авильніс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лгоритм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чк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ор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фективност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ціни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ніс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лгоритмів</w:t>
      </w:r>
      <w:r w:rsidR="00265B62" w:rsidRPr="00265B62">
        <w:rPr>
          <w:rFonts w:ascii="Times New Roman" w:hAnsi="Times New Roman" w:cs="Times New Roman"/>
          <w:sz w:val="28"/>
          <w:szCs w:val="28"/>
        </w:rPr>
        <w:t>[10]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5BD7" w:rsidRPr="007C46CE" w:rsidRDefault="00135BD7" w:rsidP="00F5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6CE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оціне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часо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(часов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складність)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об’ємо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A38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A38">
        <w:rPr>
          <w:rFonts w:ascii="Times New Roman" w:hAnsi="Times New Roman" w:cs="Times New Roman"/>
          <w:sz w:val="28"/>
          <w:szCs w:val="28"/>
          <w:lang w:val="uk-UA"/>
        </w:rPr>
        <w:t>задія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A38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A38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A38">
        <w:rPr>
          <w:rFonts w:ascii="Times New Roman" w:hAnsi="Times New Roman" w:cs="Times New Roman"/>
          <w:sz w:val="28"/>
          <w:szCs w:val="28"/>
          <w:lang w:val="uk-UA"/>
        </w:rPr>
        <w:t>операці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(ємкіс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складність).</w:t>
      </w:r>
    </w:p>
    <w:p w:rsidR="00135BD7" w:rsidRPr="007C46CE" w:rsidRDefault="00135BD7" w:rsidP="00F5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6CE">
        <w:rPr>
          <w:rFonts w:ascii="Times New Roman" w:hAnsi="Times New Roman" w:cs="Times New Roman"/>
          <w:sz w:val="28"/>
          <w:szCs w:val="28"/>
          <w:lang w:val="uk-UA"/>
        </w:rPr>
        <w:lastRenderedPageBreak/>
        <w:t>Оцінк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складност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кожн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елементарн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блок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A38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A38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A38">
        <w:rPr>
          <w:rFonts w:ascii="Times New Roman" w:hAnsi="Times New Roman" w:cs="Times New Roman"/>
          <w:sz w:val="28"/>
          <w:szCs w:val="28"/>
          <w:lang w:val="uk-UA"/>
        </w:rPr>
        <w:t>блок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A38">
        <w:rPr>
          <w:rFonts w:ascii="Times New Roman" w:hAnsi="Times New Roman" w:cs="Times New Roman"/>
          <w:sz w:val="28"/>
          <w:szCs w:val="28"/>
          <w:lang w:val="uk-UA"/>
        </w:rPr>
        <w:t>характеризує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A38">
        <w:rPr>
          <w:rFonts w:ascii="Times New Roman" w:hAnsi="Times New Roman" w:cs="Times New Roman"/>
          <w:sz w:val="28"/>
          <w:szCs w:val="28"/>
          <w:lang w:val="uk-UA"/>
        </w:rPr>
        <w:t>таки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A38">
        <w:rPr>
          <w:rFonts w:ascii="Times New Roman" w:hAnsi="Times New Roman" w:cs="Times New Roman"/>
          <w:sz w:val="28"/>
          <w:szCs w:val="28"/>
          <w:lang w:val="uk-UA"/>
        </w:rPr>
        <w:t>величинами:</w:t>
      </w:r>
    </w:p>
    <w:p w:rsidR="00135BD7" w:rsidRPr="00BC0A38" w:rsidRDefault="00BC0A38" w:rsidP="00F556AB">
      <w:pPr>
        <w:pStyle w:val="ab"/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35BD7" w:rsidRPr="00BC0A38">
        <w:rPr>
          <w:rFonts w:ascii="Times New Roman" w:hAnsi="Times New Roman" w:cs="Times New Roman"/>
          <w:sz w:val="28"/>
          <w:szCs w:val="28"/>
          <w:lang w:val="uk-UA"/>
        </w:rPr>
        <w:t>ператор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BC0A38">
        <w:rPr>
          <w:rFonts w:ascii="Times New Roman" w:hAnsi="Times New Roman" w:cs="Times New Roman"/>
          <w:sz w:val="28"/>
          <w:szCs w:val="28"/>
          <w:lang w:val="uk-UA"/>
        </w:rPr>
        <w:t>введення/вивед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BC0A3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BC0A38">
        <w:rPr>
          <w:rFonts w:ascii="Times New Roman" w:hAnsi="Times New Roman" w:cs="Times New Roman"/>
          <w:sz w:val="28"/>
          <w:szCs w:val="28"/>
          <w:lang w:val="uk-UA"/>
        </w:rPr>
        <w:t>прос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BC0A38">
        <w:rPr>
          <w:rFonts w:ascii="Times New Roman" w:hAnsi="Times New Roman" w:cs="Times New Roman"/>
          <w:sz w:val="28"/>
          <w:szCs w:val="28"/>
          <w:lang w:val="uk-UA"/>
        </w:rPr>
        <w:t>умов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0A3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BC0A3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BC0A38">
        <w:rPr>
          <w:rFonts w:ascii="Times New Roman" w:hAnsi="Times New Roman" w:cs="Times New Roman"/>
          <w:sz w:val="28"/>
          <w:szCs w:val="28"/>
          <w:lang w:val="uk-UA"/>
        </w:rPr>
        <w:t>(1)</w:t>
      </w:r>
      <w:r w:rsidRPr="00BC0A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BC0A38" w:rsidRDefault="00BC0A38" w:rsidP="00F556AB">
      <w:pPr>
        <w:pStyle w:val="ab"/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35BD7" w:rsidRPr="00BC0A38">
        <w:rPr>
          <w:rFonts w:ascii="Times New Roman" w:hAnsi="Times New Roman" w:cs="Times New Roman"/>
          <w:sz w:val="28"/>
          <w:szCs w:val="28"/>
          <w:lang w:val="uk-UA"/>
        </w:rPr>
        <w:t>клад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BC0A38">
        <w:rPr>
          <w:rFonts w:ascii="Times New Roman" w:hAnsi="Times New Roman" w:cs="Times New Roman"/>
          <w:sz w:val="28"/>
          <w:szCs w:val="28"/>
          <w:lang w:val="uk-UA"/>
        </w:rPr>
        <w:t>умов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0A3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BC0A38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BC0A38">
        <w:rPr>
          <w:rFonts w:ascii="Times New Roman" w:hAnsi="Times New Roman" w:cs="Times New Roman"/>
          <w:sz w:val="28"/>
          <w:szCs w:val="28"/>
          <w:lang w:val="uk-UA"/>
        </w:rPr>
        <w:t>(m)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BC0A38">
        <w:rPr>
          <w:rFonts w:ascii="Times New Roman" w:hAnsi="Times New Roman" w:cs="Times New Roman"/>
          <w:sz w:val="28"/>
          <w:szCs w:val="28"/>
          <w:lang w:val="uk-UA"/>
        </w:rPr>
        <w:t>m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0A3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BC0A38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BC0A38">
        <w:rPr>
          <w:rFonts w:ascii="Times New Roman" w:hAnsi="Times New Roman" w:cs="Times New Roman"/>
          <w:sz w:val="28"/>
          <w:szCs w:val="28"/>
          <w:lang w:val="uk-UA"/>
        </w:rPr>
        <w:t>полів.</w:t>
      </w:r>
    </w:p>
    <w:p w:rsidR="00135BD7" w:rsidRPr="007C46CE" w:rsidRDefault="00135BD7" w:rsidP="00F5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6CE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алгоритмічно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складност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цикл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A38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A38" w:rsidRPr="00BC0A38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інійн</w:t>
      </w:r>
      <w:r w:rsidR="00BC0A38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BC0A3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A3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(n)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n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оператор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5BD7" w:rsidRPr="007C46CE" w:rsidRDefault="00135BD7" w:rsidP="00F5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6CE">
        <w:rPr>
          <w:rFonts w:ascii="Times New Roman" w:hAnsi="Times New Roman" w:cs="Times New Roman"/>
          <w:sz w:val="28"/>
          <w:szCs w:val="28"/>
          <w:lang w:val="uk-UA"/>
        </w:rPr>
        <w:t>Загаль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алгоритмічно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складност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A3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першом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A3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A38">
        <w:rPr>
          <w:rFonts w:ascii="Times New Roman" w:hAnsi="Times New Roman" w:cs="Times New Roman"/>
          <w:sz w:val="28"/>
          <w:szCs w:val="28"/>
          <w:lang w:val="uk-UA"/>
        </w:rPr>
        <w:t>другом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алгоритм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A38">
        <w:rPr>
          <w:rFonts w:ascii="Times New Roman" w:hAnsi="Times New Roman" w:cs="Times New Roman"/>
          <w:sz w:val="28"/>
          <w:szCs w:val="28"/>
          <w:lang w:val="uk-UA"/>
        </w:rPr>
        <w:t>квадратичною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функці</w:t>
      </w:r>
      <w:r w:rsidR="00BC0A38"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A3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A38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одн</w:t>
      </w:r>
      <w:r w:rsidR="00BC0A38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цикл</w:t>
      </w:r>
      <w:r w:rsidR="00BC0A3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розраховую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пев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оператори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необхід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умов.</w:t>
      </w:r>
    </w:p>
    <w:p w:rsidR="00135BD7" w:rsidRPr="007C46CE" w:rsidRDefault="00135BD7" w:rsidP="00F5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6CE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алгоритмічно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складност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доступ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даних:</w:t>
      </w:r>
    </w:p>
    <w:p w:rsidR="00135BD7" w:rsidRPr="007C46CE" w:rsidRDefault="00135BD7" w:rsidP="00F5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6C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алгоритма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зчитув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xml-файл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БД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зробле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раніш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да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вж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завантаже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оперативн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пам'я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6CE">
        <w:rPr>
          <w:rFonts w:ascii="Times New Roman" w:hAnsi="Times New Roman" w:cs="Times New Roman"/>
          <w:sz w:val="28"/>
          <w:szCs w:val="28"/>
          <w:lang w:val="uk-UA"/>
        </w:rPr>
        <w:t>комп’ютера.</w:t>
      </w:r>
    </w:p>
    <w:p w:rsidR="00EC6352" w:rsidRPr="007C46CE" w:rsidRDefault="00EC6352" w:rsidP="00F556AB">
      <w:pPr>
        <w:pStyle w:val="ab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EE15A7" w:rsidRPr="007C46CE" w:rsidRDefault="00783D76" w:rsidP="00F556AB">
      <w:pPr>
        <w:pStyle w:val="ab"/>
        <w:numPr>
          <w:ilvl w:val="1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7C46CE">
        <w:rPr>
          <w:rFonts w:ascii="Times New Roman" w:hAnsi="Times New Roman" w:cs="Times New Roman"/>
          <w:b/>
          <w:sz w:val="28"/>
          <w:szCs w:val="28"/>
          <w:lang w:val="uk-UA"/>
        </w:rPr>
        <w:t>Проект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7C46CE">
        <w:rPr>
          <w:rFonts w:ascii="Times New Roman" w:hAnsi="Times New Roman" w:cs="Times New Roman"/>
          <w:b/>
          <w:sz w:val="28"/>
          <w:szCs w:val="28"/>
          <w:lang w:val="uk-UA"/>
        </w:rPr>
        <w:t>інтерфейс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7C46CE">
        <w:rPr>
          <w:rFonts w:ascii="Times New Roman" w:hAnsi="Times New Roman" w:cs="Times New Roman"/>
          <w:b/>
          <w:sz w:val="28"/>
          <w:szCs w:val="28"/>
          <w:lang w:val="uk-UA"/>
        </w:rPr>
        <w:t>кори</w:t>
      </w:r>
      <w:r w:rsidR="00EE15A7" w:rsidRPr="0086587D">
        <w:rPr>
          <w:rFonts w:ascii="Times New Roman" w:hAnsi="Times New Roman" w:cs="Times New Roman"/>
          <w:b/>
          <w:sz w:val="28"/>
          <w:szCs w:val="28"/>
          <w:lang w:val="uk-UA"/>
        </w:rPr>
        <w:t>стувача</w:t>
      </w:r>
    </w:p>
    <w:p w:rsidR="007C46CE" w:rsidRPr="007C46CE" w:rsidRDefault="007C46CE" w:rsidP="00F556AB">
      <w:pPr>
        <w:pStyle w:val="ab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86587D" w:rsidRDefault="0086587D" w:rsidP="0086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ом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терфейс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ч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писани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ц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ункціональ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мог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діл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.2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веде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клади</w:t>
      </w:r>
      <w:r w:rsidR="00354D0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м</w:t>
      </w:r>
      <w:r w:rsidR="00354D09">
        <w:rPr>
          <w:rFonts w:ascii="Times New Roman" w:hAnsi="Times New Roman" w:cs="Times New Roman"/>
          <w:sz w:val="28"/>
          <w:szCs w:val="28"/>
          <w:lang w:val="uk-UA"/>
        </w:rPr>
        <w:t xml:space="preserve"> сам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ино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ду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ликатис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лемен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руктур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терфейсів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5BD7" w:rsidRPr="0086587D" w:rsidRDefault="0086587D" w:rsidP="0086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овує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олоти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тин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сі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орма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ліпш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рийм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че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них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35281" w:rsidRPr="007C46CE" w:rsidRDefault="00335281" w:rsidP="00F556A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C46C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972ED" w:rsidRPr="00335281" w:rsidRDefault="004972ED" w:rsidP="00F556AB">
      <w:pPr>
        <w:pStyle w:val="ab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3528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ОГРАМНА</w:t>
      </w:r>
      <w:r w:rsidR="00783D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b/>
          <w:sz w:val="28"/>
          <w:szCs w:val="28"/>
          <w:lang w:val="uk-UA"/>
        </w:rPr>
        <w:t>РЕАЛІЗАЦІЯ</w:t>
      </w:r>
    </w:p>
    <w:p w:rsidR="00EE15A7" w:rsidRPr="00335281" w:rsidRDefault="00783D76" w:rsidP="00F556AB">
      <w:pPr>
        <w:pStyle w:val="ab"/>
        <w:numPr>
          <w:ilvl w:val="1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335281"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335281">
        <w:rPr>
          <w:rFonts w:ascii="Times New Roman" w:hAnsi="Times New Roman" w:cs="Times New Roman"/>
          <w:b/>
          <w:sz w:val="28"/>
          <w:szCs w:val="28"/>
          <w:lang w:val="uk-UA"/>
        </w:rPr>
        <w:t>програмни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335281">
        <w:rPr>
          <w:rFonts w:ascii="Times New Roman" w:hAnsi="Times New Roman" w:cs="Times New Roman"/>
          <w:b/>
          <w:sz w:val="28"/>
          <w:szCs w:val="28"/>
          <w:lang w:val="uk-UA"/>
        </w:rPr>
        <w:t>технологій</w:t>
      </w:r>
    </w:p>
    <w:p w:rsidR="00071BF5" w:rsidRPr="00071BF5" w:rsidRDefault="00071BF5" w:rsidP="00F556AB">
      <w:pPr>
        <w:pStyle w:val="ab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071BF5" w:rsidRPr="00265B62" w:rsidRDefault="00071BF5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Опис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грам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ехнологі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ключа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пис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усі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З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користовувалис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тріб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грамно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еалізаці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D43151" w:rsidRPr="00265B62">
        <w:rPr>
          <w:rFonts w:ascii="Times New Roman" w:hAnsi="Times New Roman" w:cs="Times New Roman"/>
          <w:sz w:val="28"/>
          <w:szCs w:val="28"/>
        </w:rPr>
        <w:t>[1]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1BF5" w:rsidRPr="00071BF5" w:rsidRDefault="00071BF5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Тож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окрема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користовувалис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грам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ехнології:</w:t>
      </w:r>
    </w:p>
    <w:p w:rsidR="00135BD7" w:rsidRPr="00071BF5" w:rsidRDefault="00135BD7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NetBeans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IDE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1BF5" w:rsidRPr="00071B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7" w:tooltip="Вільне програмне забезпечення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вільне</w:t>
        </w:r>
      </w:hyperlink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8" w:tooltip="Інтегроване середовище розробки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інтегроване</w:t>
        </w:r>
        <w:r w:rsidR="00783D76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середовище</w:t>
        </w:r>
        <w:r w:rsidR="00783D76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розробки</w:t>
        </w:r>
      </w:hyperlink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IDE)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9" w:tooltip="Мова програмування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мов</w:t>
        </w:r>
        <w:r w:rsidR="00783D76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програмування</w:t>
        </w:r>
      </w:hyperlink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0" w:tooltip="Java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Java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1" w:tooltip="JavaFX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JavaFX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2" w:tooltip="С (мова програмування)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C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/</w:t>
      </w:r>
      <w:hyperlink r:id="rId73" w:tooltip="C++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C++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4" w:tooltip="PHP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PHP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5" w:tooltip="JavaScript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JavaScript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6" w:tooltip="HTML5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HTML5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7" w:tooltip="Python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Python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8" w:tooltip="Groovy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Groovy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ередовищ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становлен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ідтримк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крем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в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вні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нфігурації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ередовищ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робк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NetBeans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мовчування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ідтриму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робк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латфор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9" w:tooltip="J2SE (ще не написана)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J2SE</w:t>
        </w:r>
      </w:hyperlink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0" w:tooltip="J2EE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J2EE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5BD7" w:rsidRPr="00071BF5" w:rsidRDefault="00135BD7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Поширює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open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source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code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ліцензія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1" w:tooltip="GPLv2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GPLv2</w:t>
        </w:r>
      </w:hyperlink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2" w:tooltip="CDDL (ще не написана)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CDDL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ект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NetBeans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IDE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ідтримував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понсорував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ірмо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3" w:tooltip="Sun Microsystems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Sun</w:t>
        </w:r>
        <w:r w:rsidR="00783D76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Microsystems</w:t>
        </w:r>
      </w:hyperlink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придб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Sun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4" w:tooltip="Oracle Corporation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Oracle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т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робк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NetBeans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еде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езалеж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півтовариство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робник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NetBeans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Community)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мпаніє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NetBeans.Org.</w:t>
      </w:r>
    </w:p>
    <w:p w:rsidR="00135BD7" w:rsidRPr="00071BF5" w:rsidRDefault="00135BD7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NetBeans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IDE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ступ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латфор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5" w:tooltip="Microsoft Windows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Microsoft</w:t>
        </w:r>
        <w:r w:rsidR="00783D76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Windows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6" w:tooltip="GNU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GNU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/</w:t>
      </w:r>
      <w:hyperlink r:id="rId87" w:tooltip="Linux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Linux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8" w:tooltip="FreeBSD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FreeBSD</w:t>
        </w:r>
      </w:hyperlink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9" w:tooltip="Solaris (операційна система)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Solaris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латфор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ступ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ібра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NetBeans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амостій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open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source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code.</w:t>
      </w:r>
    </w:p>
    <w:p w:rsidR="00135BD7" w:rsidRPr="00071BF5" w:rsidRDefault="00135BD7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іст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жливостя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стан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ерсі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NetBeans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IDE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магає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йкращи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нтегровани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ередовища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робк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Java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ідтримуюч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0" w:tooltip="Рефакторинг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рефакторинг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1" w:tooltip="Профілювання (комп'ютерні науки)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профілювання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діл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нтаксич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нструкці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льором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втодоповн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в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нструкці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льоту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шаблон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д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ощо.</w:t>
      </w:r>
    </w:p>
    <w:p w:rsidR="00135BD7" w:rsidRPr="00071BF5" w:rsidRDefault="00135BD7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H2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відкри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281" w:rsidRPr="00335281">
        <w:rPr>
          <w:rFonts w:ascii="Times New Roman" w:hAnsi="Times New Roman" w:cs="Times New Roman"/>
          <w:sz w:val="28"/>
          <w:szCs w:val="28"/>
          <w:lang w:val="uk-UA"/>
        </w:rPr>
        <w:t>кросплатформн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УБД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вніст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писа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в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Java.</w:t>
      </w:r>
    </w:p>
    <w:p w:rsidR="00135BD7" w:rsidRPr="00071BF5" w:rsidRDefault="00135BD7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Незважаюч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али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мір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трох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Б)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H2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ідтриму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жливості:</w:t>
      </w:r>
    </w:p>
    <w:p w:rsidR="00135BD7" w:rsidRPr="00071BF5" w:rsidRDefault="00071BF5" w:rsidP="00F556AB">
      <w:pPr>
        <w:pStyle w:val="ab"/>
        <w:numPr>
          <w:ilvl w:val="0"/>
          <w:numId w:val="25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ежим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клієнт-сервер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будований)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071BF5" w:rsidRDefault="00071BF5" w:rsidP="00F556AB">
      <w:pPr>
        <w:pStyle w:val="ab"/>
        <w:numPr>
          <w:ilvl w:val="0"/>
          <w:numId w:val="25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дв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ежим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беріг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файлов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истема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ам'ять)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071BF5" w:rsidRDefault="00071BF5" w:rsidP="00F556AB">
      <w:pPr>
        <w:pStyle w:val="ab"/>
        <w:numPr>
          <w:ilvl w:val="0"/>
          <w:numId w:val="25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підтримк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лан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питів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071BF5" w:rsidRDefault="00071BF5" w:rsidP="00F556AB">
      <w:pPr>
        <w:pStyle w:val="ab"/>
        <w:numPr>
          <w:ilvl w:val="0"/>
          <w:numId w:val="25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підтримк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ластеризаці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еплікації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071BF5" w:rsidRDefault="00071BF5" w:rsidP="00F556AB">
      <w:pPr>
        <w:pStyle w:val="ab"/>
        <w:numPr>
          <w:ilvl w:val="0"/>
          <w:numId w:val="25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шифрув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071BF5" w:rsidRDefault="00071BF5" w:rsidP="00F556AB">
      <w:pPr>
        <w:pStyle w:val="ab"/>
        <w:numPr>
          <w:ilvl w:val="0"/>
          <w:numId w:val="25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lastRenderedPageBreak/>
        <w:t>зовніш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пов'язані)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блиці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071BF5" w:rsidRDefault="00071BF5" w:rsidP="00F556AB">
      <w:pPr>
        <w:pStyle w:val="ab"/>
        <w:numPr>
          <w:ilvl w:val="0"/>
          <w:numId w:val="25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драйвер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odbc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071BF5" w:rsidRDefault="00071BF5" w:rsidP="00F556AB">
      <w:pPr>
        <w:pStyle w:val="ab"/>
        <w:numPr>
          <w:ilvl w:val="0"/>
          <w:numId w:val="25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повнотекстови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шук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071BF5" w:rsidRDefault="00071BF5" w:rsidP="00F556AB">
      <w:pPr>
        <w:pStyle w:val="ab"/>
        <w:numPr>
          <w:ilvl w:val="0"/>
          <w:numId w:val="25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менів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071BF5" w:rsidRDefault="00071BF5" w:rsidP="00F556AB">
      <w:pPr>
        <w:pStyle w:val="ab"/>
        <w:numPr>
          <w:ilvl w:val="0"/>
          <w:numId w:val="25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мультіверсійни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нкурентни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оступ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071BF5" w:rsidRDefault="00071BF5" w:rsidP="00F556AB">
      <w:pPr>
        <w:pStyle w:val="ab"/>
        <w:numPr>
          <w:ilvl w:val="0"/>
          <w:numId w:val="25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підтримк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слідовностей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071BF5" w:rsidRDefault="00071BF5" w:rsidP="00F556AB">
      <w:pPr>
        <w:pStyle w:val="ab"/>
        <w:numPr>
          <w:ilvl w:val="0"/>
          <w:numId w:val="25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підтримк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лючов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л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limit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offset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питах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071BF5" w:rsidRDefault="00071BF5" w:rsidP="00F556AB">
      <w:pPr>
        <w:pStyle w:val="ab"/>
        <w:numPr>
          <w:ilvl w:val="0"/>
          <w:numId w:val="25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тимчасов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блиці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071BF5" w:rsidRDefault="00071BF5" w:rsidP="00F556AB">
      <w:pPr>
        <w:pStyle w:val="ab"/>
        <w:numPr>
          <w:ilvl w:val="0"/>
          <w:numId w:val="25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обчислюва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товпці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071BF5" w:rsidRDefault="00071BF5" w:rsidP="00F556AB">
      <w:pPr>
        <w:pStyle w:val="ab"/>
        <w:numPr>
          <w:ilvl w:val="0"/>
          <w:numId w:val="25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призначе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ристувач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грегат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ункції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335281" w:rsidRDefault="00071BF5" w:rsidP="00F556AB">
      <w:pPr>
        <w:pStyle w:val="ab"/>
        <w:numPr>
          <w:ilvl w:val="0"/>
          <w:numId w:val="25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281">
        <w:rPr>
          <w:rFonts w:ascii="Times New Roman" w:hAnsi="Times New Roman" w:cs="Times New Roman"/>
          <w:sz w:val="28"/>
          <w:szCs w:val="28"/>
          <w:lang w:val="uk-UA"/>
        </w:rPr>
        <w:t>призн</w:t>
      </w:r>
      <w:r w:rsidR="00335281" w:rsidRPr="00335281">
        <w:rPr>
          <w:rFonts w:ascii="Times New Roman" w:hAnsi="Times New Roman" w:cs="Times New Roman"/>
          <w:sz w:val="28"/>
          <w:szCs w:val="28"/>
          <w:lang w:val="uk-UA"/>
        </w:rPr>
        <w:t>аче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281" w:rsidRPr="0033528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281" w:rsidRPr="00335281">
        <w:rPr>
          <w:rFonts w:ascii="Times New Roman" w:hAnsi="Times New Roman" w:cs="Times New Roman"/>
          <w:sz w:val="28"/>
          <w:szCs w:val="28"/>
          <w:lang w:val="uk-UA"/>
        </w:rPr>
        <w:t>користувач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процедур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тисн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clob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blob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об'єктів</w:t>
      </w:r>
    </w:p>
    <w:p w:rsidR="00135BD7" w:rsidRPr="00071BF5" w:rsidRDefault="00071BF5" w:rsidP="00F556AB">
      <w:pPr>
        <w:pStyle w:val="ab"/>
        <w:numPr>
          <w:ilvl w:val="0"/>
          <w:numId w:val="25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робо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csv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айла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чит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пис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071BF5" w:rsidRDefault="00071BF5" w:rsidP="00F556AB">
      <w:pPr>
        <w:pStyle w:val="ab"/>
        <w:numPr>
          <w:ilvl w:val="0"/>
          <w:numId w:val="25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браузер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онсол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071BF5" w:rsidRDefault="00071BF5" w:rsidP="00F556AB">
      <w:pPr>
        <w:pStyle w:val="ab"/>
        <w:numPr>
          <w:ilvl w:val="0"/>
          <w:numId w:val="25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запус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ервіс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windows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5BD7" w:rsidRPr="00071BF5" w:rsidRDefault="00135BD7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еалізовано:</w:t>
      </w:r>
    </w:p>
    <w:p w:rsidR="00135BD7" w:rsidRPr="00071BF5" w:rsidRDefault="00335281" w:rsidP="00F556AB">
      <w:pPr>
        <w:pStyle w:val="ab"/>
        <w:numPr>
          <w:ilvl w:val="0"/>
          <w:numId w:val="25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вікон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функці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реаліз</w:t>
      </w:r>
      <w:r>
        <w:rPr>
          <w:rFonts w:ascii="Times New Roman" w:hAnsi="Times New Roman" w:cs="Times New Roman"/>
          <w:sz w:val="28"/>
          <w:szCs w:val="28"/>
          <w:lang w:val="uk-UA"/>
        </w:rPr>
        <w:t>ова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ункці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row_number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over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)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071BF5" w:rsidRDefault="00335281" w:rsidP="00F556AB">
      <w:pPr>
        <w:pStyle w:val="ab"/>
        <w:numPr>
          <w:ilvl w:val="0"/>
          <w:numId w:val="25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точ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бробк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пит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35BD7" w:rsidRPr="00071BF5" w:rsidRDefault="00335281" w:rsidP="00F556AB">
      <w:pPr>
        <w:pStyle w:val="ab"/>
        <w:numPr>
          <w:ilvl w:val="0"/>
          <w:numId w:val="25"/>
        </w:numPr>
        <w:spacing w:after="0"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пов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ідтримк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тандарт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sql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200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5BD7" w:rsidRPr="00071BF5" w:rsidRDefault="00135BD7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Застосовує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H2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ект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Grails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базов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УБД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озробки.</w:t>
      </w:r>
    </w:p>
    <w:p w:rsidR="00135BD7" w:rsidRPr="00071BF5" w:rsidRDefault="00135BD7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1BF5">
        <w:rPr>
          <w:rFonts w:ascii="Times New Roman" w:hAnsi="Times New Roman" w:cs="Times New Roman"/>
          <w:sz w:val="28"/>
          <w:szCs w:val="28"/>
          <w:lang w:val="uk-UA"/>
        </w:rPr>
        <w:t>Java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оке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(</w:t>
      </w:r>
      <w:hyperlink r:id="rId92" w:tooltip="Англійська мова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англ.</w:t>
        </w:r>
      </w:hyperlink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D27" w:rsidRPr="00071BF5">
        <w:rPr>
          <w:rFonts w:ascii="Times New Roman" w:hAnsi="Times New Roman" w:cs="Times New Roman"/>
          <w:sz w:val="28"/>
          <w:szCs w:val="28"/>
          <w:lang w:val="uk-UA"/>
        </w:rPr>
        <w:t>S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ocket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глиблення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гніздо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281" w:rsidRPr="00071BF5">
        <w:rPr>
          <w:rFonts w:ascii="Times New Roman" w:hAnsi="Times New Roman" w:cs="Times New Roman"/>
          <w:sz w:val="28"/>
          <w:szCs w:val="28"/>
          <w:lang w:val="uk-UA"/>
        </w:rPr>
        <w:t>роз’їм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зв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3" w:tooltip="API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програмного</w:t>
        </w:r>
        <w:r w:rsidR="00783D76">
          <w:rPr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інтерфейсу</w:t>
        </w:r>
      </w:hyperlink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бмін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дани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4" w:tooltip="Процес (інформатика)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процесами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оцес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ком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бмі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виконувати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дні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ЕОМ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ЕОМ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ов'яза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обо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5" w:tooltip="Комп'ютерна мережа" w:history="1">
        <w:r w:rsidRPr="00071BF5">
          <w:rPr>
            <w:rFonts w:ascii="Times New Roman" w:hAnsi="Times New Roman" w:cs="Times New Roman"/>
            <w:sz w:val="28"/>
            <w:szCs w:val="28"/>
            <w:lang w:val="uk-UA"/>
          </w:rPr>
          <w:t>мережею</w:t>
        </w:r>
      </w:hyperlink>
      <w:r w:rsidRPr="00071B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Сокет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абстрактни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об'єкт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представля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кінцев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точк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1BF5">
        <w:rPr>
          <w:rFonts w:ascii="Times New Roman" w:hAnsi="Times New Roman" w:cs="Times New Roman"/>
          <w:sz w:val="28"/>
          <w:szCs w:val="28"/>
          <w:lang w:val="uk-UA"/>
        </w:rPr>
        <w:t>з'єднання.</w:t>
      </w:r>
    </w:p>
    <w:p w:rsidR="00EC6352" w:rsidRDefault="00253CF2" w:rsidP="00253CF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о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хнології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овувалис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ц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н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н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дукту.</w:t>
      </w:r>
    </w:p>
    <w:p w:rsidR="00253CF2" w:rsidRDefault="00253CF2" w:rsidP="00F556AB">
      <w:pPr>
        <w:pStyle w:val="ab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253CF2" w:rsidRDefault="00253CF2" w:rsidP="00F556AB">
      <w:pPr>
        <w:pStyle w:val="ab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EE15A7" w:rsidRPr="00335281" w:rsidRDefault="00783D76" w:rsidP="00F556AB">
      <w:pPr>
        <w:pStyle w:val="ab"/>
        <w:numPr>
          <w:ilvl w:val="1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EE15A7" w:rsidRPr="00335281">
        <w:rPr>
          <w:rFonts w:ascii="Times New Roman" w:hAnsi="Times New Roman" w:cs="Times New Roman"/>
          <w:b/>
          <w:sz w:val="28"/>
          <w:szCs w:val="28"/>
          <w:lang w:val="uk-UA"/>
        </w:rPr>
        <w:t>Опи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335281">
        <w:rPr>
          <w:rFonts w:ascii="Times New Roman" w:hAnsi="Times New Roman" w:cs="Times New Roman"/>
          <w:b/>
          <w:sz w:val="28"/>
          <w:szCs w:val="28"/>
          <w:lang w:val="uk-UA"/>
        </w:rPr>
        <w:t>програмни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335281">
        <w:rPr>
          <w:rFonts w:ascii="Times New Roman" w:hAnsi="Times New Roman" w:cs="Times New Roman"/>
          <w:b/>
          <w:sz w:val="28"/>
          <w:szCs w:val="28"/>
          <w:lang w:val="uk-UA"/>
        </w:rPr>
        <w:t>бібліотек</w:t>
      </w:r>
    </w:p>
    <w:p w:rsidR="00EC6352" w:rsidRPr="00071BF5" w:rsidRDefault="00EC6352" w:rsidP="00F556AB">
      <w:pPr>
        <w:pStyle w:val="ab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335281" w:rsidRDefault="00135BD7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281">
        <w:rPr>
          <w:rFonts w:ascii="Times New Roman" w:hAnsi="Times New Roman" w:cs="Times New Roman"/>
          <w:sz w:val="28"/>
          <w:szCs w:val="28"/>
          <w:lang w:val="uk-UA"/>
        </w:rPr>
        <w:t>JavaMail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Java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API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ризначен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отрим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ідправк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електронно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ош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икористання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ротокол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SMTP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POP3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IMAP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JavaMail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частино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латфор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Java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EE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оступни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одатков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аке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одатка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Java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SE.</w:t>
      </w:r>
    </w:p>
    <w:p w:rsidR="00135BD7" w:rsidRPr="00335281" w:rsidRDefault="00135BD7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281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альтернатив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реалізаці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JavaMail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ідкрити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ихідни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кодо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GNU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JavaMail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реалізу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специфікаці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JavaMail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ерсі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1.3;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єди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іль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реалізація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ідтриму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NNTP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озволяюч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чита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ідсила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статт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новин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групи.</w:t>
      </w:r>
    </w:p>
    <w:p w:rsidR="00135BD7" w:rsidRPr="00335281" w:rsidRDefault="00135BD7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281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склад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JavaMail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ходи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оштови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сервер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рот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одіб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завдан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икористовувати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іль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Apache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James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Java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Email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Server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(POP3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SMTP)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бібліотек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SubEthaSMTP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SMTP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сервера.</w:t>
      </w:r>
    </w:p>
    <w:p w:rsidR="00135BD7" w:rsidRPr="00335281" w:rsidRDefault="00135BD7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281">
        <w:rPr>
          <w:rFonts w:ascii="Times New Roman" w:hAnsi="Times New Roman" w:cs="Times New Roman"/>
          <w:sz w:val="28"/>
          <w:szCs w:val="28"/>
          <w:lang w:val="uk-UA"/>
        </w:rPr>
        <w:t>JDOM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іль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Java-реалізаці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DOM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XML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створе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урахування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особливосте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латфор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Java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JDOM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інтегрує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Document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Object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Model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(DOM)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Simple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API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for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XML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(SAX)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ідтриму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XPath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XSLT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JDOM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зовніш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арсер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генераці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окументів.</w:t>
      </w:r>
    </w:p>
    <w:p w:rsidR="00EC6352" w:rsidRPr="00071BF5" w:rsidRDefault="00EC6352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15A7" w:rsidRPr="00DD102E" w:rsidRDefault="00783D76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102E" w:rsidRPr="00DD102E">
        <w:rPr>
          <w:rFonts w:ascii="Times New Roman" w:hAnsi="Times New Roman" w:cs="Times New Roman"/>
          <w:b/>
          <w:sz w:val="28"/>
          <w:szCs w:val="28"/>
          <w:lang w:val="uk-UA"/>
        </w:rPr>
        <w:t>4.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DD102E">
        <w:rPr>
          <w:rFonts w:ascii="Times New Roman" w:hAnsi="Times New Roman" w:cs="Times New Roman"/>
          <w:b/>
          <w:sz w:val="28"/>
          <w:szCs w:val="28"/>
          <w:lang w:val="uk-UA"/>
        </w:rPr>
        <w:t>Особливо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DD102E">
        <w:rPr>
          <w:rFonts w:ascii="Times New Roman" w:hAnsi="Times New Roman" w:cs="Times New Roman"/>
          <w:b/>
          <w:sz w:val="28"/>
          <w:szCs w:val="28"/>
          <w:lang w:val="uk-UA"/>
        </w:rPr>
        <w:t>створ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DD102E">
        <w:rPr>
          <w:rFonts w:ascii="Times New Roman" w:hAnsi="Times New Roman" w:cs="Times New Roman"/>
          <w:b/>
          <w:sz w:val="28"/>
          <w:szCs w:val="28"/>
          <w:lang w:val="uk-UA"/>
        </w:rPr>
        <w:t>структу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DD102E">
        <w:rPr>
          <w:rFonts w:ascii="Times New Roman" w:hAnsi="Times New Roman" w:cs="Times New Roman"/>
          <w:b/>
          <w:sz w:val="28"/>
          <w:szCs w:val="28"/>
          <w:lang w:val="uk-UA"/>
        </w:rPr>
        <w:t>дани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DD102E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DD102E">
        <w:rPr>
          <w:rFonts w:ascii="Times New Roman" w:hAnsi="Times New Roman" w:cs="Times New Roman"/>
          <w:b/>
          <w:sz w:val="28"/>
          <w:szCs w:val="28"/>
          <w:lang w:val="uk-UA"/>
        </w:rPr>
        <w:t>програмни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E15A7" w:rsidRPr="00DD102E">
        <w:rPr>
          <w:rFonts w:ascii="Times New Roman" w:hAnsi="Times New Roman" w:cs="Times New Roman"/>
          <w:b/>
          <w:sz w:val="28"/>
          <w:szCs w:val="28"/>
          <w:lang w:val="uk-UA"/>
        </w:rPr>
        <w:t>модулів</w:t>
      </w:r>
    </w:p>
    <w:p w:rsidR="00335281" w:rsidRPr="00071BF5" w:rsidRDefault="00335281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335281" w:rsidRDefault="00135BD7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28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основ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рограм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модул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лежи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ООП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ідхід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Java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ідноси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об'єктно-орієнтован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типу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овніст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ідходи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напис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рограм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модулів.</w:t>
      </w:r>
    </w:p>
    <w:p w:rsidR="00135BD7" w:rsidRPr="00335281" w:rsidRDefault="00135BD7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281">
        <w:rPr>
          <w:rFonts w:ascii="Times New Roman" w:hAnsi="Times New Roman" w:cs="Times New Roman"/>
          <w:sz w:val="28"/>
          <w:szCs w:val="28"/>
          <w:lang w:val="uk-UA"/>
        </w:rPr>
        <w:t>Об'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ктно-орієнт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ан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рограмув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(ООП)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281" w:rsidRPr="0033528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281">
        <w:rPr>
          <w:rFonts w:ascii="Times New Roman" w:hAnsi="Times New Roman" w:cs="Times New Roman"/>
          <w:sz w:val="28"/>
          <w:szCs w:val="28"/>
          <w:lang w:val="uk-UA"/>
        </w:rPr>
        <w:t>од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6" w:tooltip="Парадигми програмування" w:history="1">
        <w:r w:rsidRPr="00335281">
          <w:rPr>
            <w:rFonts w:ascii="Times New Roman" w:hAnsi="Times New Roman" w:cs="Times New Roman"/>
            <w:sz w:val="28"/>
            <w:szCs w:val="28"/>
            <w:lang w:val="uk-UA"/>
          </w:rPr>
          <w:t>парадигм</w:t>
        </w:r>
      </w:hyperlink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7" w:tooltip="Програмування" w:history="1">
        <w:r w:rsidRPr="00335281">
          <w:rPr>
            <w:rFonts w:ascii="Times New Roman" w:hAnsi="Times New Roman" w:cs="Times New Roman"/>
            <w:sz w:val="28"/>
            <w:szCs w:val="28"/>
            <w:lang w:val="uk-UA"/>
          </w:rPr>
          <w:t>програмування</w:t>
        </w:r>
      </w:hyperlink>
      <w:r w:rsidRPr="003352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розгляда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рограм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множин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«об'єктів»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заємодію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собою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Основ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ООП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складаю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основ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концепції: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8" w:tooltip="Інкапсуляція" w:history="1">
        <w:r w:rsidRPr="00335281">
          <w:rPr>
            <w:rFonts w:ascii="Times New Roman" w:hAnsi="Times New Roman" w:cs="Times New Roman"/>
            <w:sz w:val="28"/>
            <w:szCs w:val="28"/>
            <w:lang w:val="uk-UA"/>
          </w:rPr>
          <w:t>інкапсуляція</w:t>
        </w:r>
      </w:hyperlink>
      <w:r w:rsidRPr="0033528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lang w:val="uk-UA"/>
        </w:rPr>
        <w:t xml:space="preserve"> </w:t>
      </w:r>
      <w:hyperlink r:id="rId99" w:tooltip="Успадкування (програмування)" w:history="1">
        <w:r w:rsidRPr="00335281">
          <w:rPr>
            <w:rFonts w:ascii="Times New Roman" w:hAnsi="Times New Roman" w:cs="Times New Roman"/>
            <w:sz w:val="28"/>
            <w:szCs w:val="28"/>
            <w:lang w:val="uk-UA"/>
          </w:rPr>
          <w:t>успадкування</w:t>
        </w:r>
      </w:hyperlink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0" w:tooltip="Поліморфізм (програмування)" w:history="1">
        <w:r w:rsidRPr="00335281">
          <w:rPr>
            <w:rFonts w:ascii="Times New Roman" w:hAnsi="Times New Roman" w:cs="Times New Roman"/>
            <w:sz w:val="28"/>
            <w:szCs w:val="28"/>
            <w:lang w:val="uk-UA"/>
          </w:rPr>
          <w:t>поліморфізм</w:t>
        </w:r>
      </w:hyperlink>
      <w:r w:rsidRPr="003352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Одно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ереваг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ООП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кращ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1" w:tooltip="Модуль (програмування)" w:history="1">
        <w:r w:rsidRPr="00335281">
          <w:rPr>
            <w:rFonts w:ascii="Times New Roman" w:hAnsi="Times New Roman" w:cs="Times New Roman"/>
            <w:sz w:val="28"/>
            <w:szCs w:val="28"/>
            <w:lang w:val="uk-UA"/>
          </w:rPr>
          <w:t>модульність</w:t>
        </w:r>
      </w:hyperlink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рограмн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(тисяч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функці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роцедурно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мови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ООП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заміни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кільком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есятка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клас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свої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методами)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5BD7" w:rsidRPr="00335281" w:rsidRDefault="00135BD7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281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збереж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ідновл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сторо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клієнт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икористовую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xml-файли.</w:t>
      </w:r>
    </w:p>
    <w:p w:rsidR="00135BD7" w:rsidRPr="00335281" w:rsidRDefault="00135BD7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281">
        <w:rPr>
          <w:rFonts w:ascii="Times New Roman" w:hAnsi="Times New Roman" w:cs="Times New Roman"/>
          <w:sz w:val="28"/>
          <w:szCs w:val="28"/>
          <w:lang w:val="uk-UA"/>
        </w:rPr>
        <w:t>Структур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компанія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(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розрахунк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аних)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овин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така:</w:t>
      </w:r>
    </w:p>
    <w:p w:rsidR="00135BD7" w:rsidRPr="00FB44ED" w:rsidRDefault="00135BD7" w:rsidP="00F556AB">
      <w:pPr>
        <w:pStyle w:val="ab"/>
        <w:spacing w:after="0" w:line="360" w:lineRule="auto"/>
        <w:ind w:left="0" w:firstLine="709"/>
        <w:jc w:val="both"/>
        <w:rPr>
          <w:rFonts w:ascii="Courier New" w:hAnsi="Courier New" w:cs="Courier New"/>
          <w:lang w:val="uk-UA"/>
        </w:rPr>
      </w:pPr>
      <w:r w:rsidRPr="00FB44ED">
        <w:rPr>
          <w:rFonts w:ascii="Courier New" w:hAnsi="Courier New" w:cs="Courier New"/>
          <w:lang w:val="uk-UA"/>
        </w:rPr>
        <w:t>&lt;companies&gt;</w:t>
      </w:r>
    </w:p>
    <w:p w:rsidR="00135BD7" w:rsidRPr="00FB44ED" w:rsidRDefault="00135BD7" w:rsidP="00F556AB">
      <w:pPr>
        <w:pStyle w:val="ab"/>
        <w:spacing w:after="0" w:line="360" w:lineRule="auto"/>
        <w:ind w:left="0" w:firstLine="709"/>
        <w:jc w:val="both"/>
        <w:rPr>
          <w:rFonts w:ascii="Courier New" w:hAnsi="Courier New" w:cs="Courier New"/>
          <w:lang w:val="uk-UA"/>
        </w:rPr>
      </w:pPr>
      <w:r w:rsidRPr="00FB44ED">
        <w:rPr>
          <w:rFonts w:ascii="Courier New" w:hAnsi="Courier New" w:cs="Courier New"/>
          <w:lang w:val="uk-UA"/>
        </w:rPr>
        <w:t>&lt;company&gt;</w:t>
      </w:r>
    </w:p>
    <w:p w:rsidR="00135BD7" w:rsidRPr="00FB44ED" w:rsidRDefault="00135BD7" w:rsidP="00F556AB">
      <w:pPr>
        <w:pStyle w:val="ab"/>
        <w:spacing w:after="0" w:line="360" w:lineRule="auto"/>
        <w:ind w:left="0" w:firstLine="709"/>
        <w:jc w:val="both"/>
        <w:rPr>
          <w:rFonts w:ascii="Courier New" w:hAnsi="Courier New" w:cs="Courier New"/>
          <w:lang w:val="uk-UA"/>
        </w:rPr>
      </w:pPr>
      <w:r w:rsidRPr="00FB44ED">
        <w:rPr>
          <w:rFonts w:ascii="Courier New" w:hAnsi="Courier New" w:cs="Courier New"/>
          <w:lang w:val="uk-UA"/>
        </w:rPr>
        <w:t>&lt;name&gt;Назва</w:t>
      </w:r>
      <w:r w:rsidR="00783D76">
        <w:rPr>
          <w:rFonts w:ascii="Courier New" w:hAnsi="Courier New" w:cs="Courier New"/>
          <w:lang w:val="uk-UA"/>
        </w:rPr>
        <w:t xml:space="preserve"> </w:t>
      </w:r>
      <w:r w:rsidRPr="00FB44ED">
        <w:rPr>
          <w:rFonts w:ascii="Courier New" w:hAnsi="Courier New" w:cs="Courier New"/>
          <w:lang w:val="uk-UA"/>
        </w:rPr>
        <w:t>компанії&lt;/name&gt;</w:t>
      </w:r>
    </w:p>
    <w:p w:rsidR="00135BD7" w:rsidRPr="00FB44ED" w:rsidRDefault="00135BD7" w:rsidP="00F556AB">
      <w:pPr>
        <w:pStyle w:val="ab"/>
        <w:spacing w:after="0" w:line="360" w:lineRule="auto"/>
        <w:ind w:left="0" w:firstLine="709"/>
        <w:jc w:val="both"/>
        <w:rPr>
          <w:rFonts w:ascii="Courier New" w:hAnsi="Courier New" w:cs="Courier New"/>
          <w:lang w:val="uk-UA"/>
        </w:rPr>
      </w:pPr>
      <w:r w:rsidRPr="00FB44ED">
        <w:rPr>
          <w:rFonts w:ascii="Courier New" w:hAnsi="Courier New" w:cs="Courier New"/>
          <w:lang w:val="uk-UA"/>
        </w:rPr>
        <w:t>&lt;depo&gt;Початковий</w:t>
      </w:r>
      <w:r w:rsidR="00783D76">
        <w:rPr>
          <w:rFonts w:ascii="Courier New" w:hAnsi="Courier New" w:cs="Courier New"/>
          <w:lang w:val="uk-UA"/>
        </w:rPr>
        <w:t xml:space="preserve"> </w:t>
      </w:r>
      <w:r w:rsidRPr="00FB44ED">
        <w:rPr>
          <w:rFonts w:ascii="Courier New" w:hAnsi="Courier New" w:cs="Courier New"/>
          <w:lang w:val="uk-UA"/>
        </w:rPr>
        <w:t>депозит&lt;/depo&gt;</w:t>
      </w:r>
    </w:p>
    <w:p w:rsidR="00135BD7" w:rsidRPr="00FB44ED" w:rsidRDefault="00135BD7" w:rsidP="00F556AB">
      <w:pPr>
        <w:pStyle w:val="ab"/>
        <w:spacing w:after="0" w:line="360" w:lineRule="auto"/>
        <w:ind w:left="0" w:firstLine="709"/>
        <w:jc w:val="both"/>
        <w:rPr>
          <w:rFonts w:ascii="Courier New" w:hAnsi="Courier New" w:cs="Courier New"/>
          <w:lang w:val="uk-UA"/>
        </w:rPr>
      </w:pPr>
      <w:r w:rsidRPr="00FB44ED">
        <w:rPr>
          <w:rFonts w:ascii="Courier New" w:hAnsi="Courier New" w:cs="Courier New"/>
          <w:lang w:val="uk-UA"/>
        </w:rPr>
        <w:t>&lt;persent&gt;Середній</w:t>
      </w:r>
      <w:r w:rsidR="00783D76">
        <w:rPr>
          <w:rFonts w:ascii="Courier New" w:hAnsi="Courier New" w:cs="Courier New"/>
          <w:lang w:val="uk-UA"/>
        </w:rPr>
        <w:t xml:space="preserve"> </w:t>
      </w:r>
      <w:r w:rsidRPr="00FB44ED">
        <w:rPr>
          <w:rFonts w:ascii="Courier New" w:hAnsi="Courier New" w:cs="Courier New"/>
          <w:lang w:val="uk-UA"/>
        </w:rPr>
        <w:t>відсоток</w:t>
      </w:r>
      <w:r w:rsidR="00783D76">
        <w:rPr>
          <w:rFonts w:ascii="Courier New" w:hAnsi="Courier New" w:cs="Courier New"/>
          <w:lang w:val="uk-UA"/>
        </w:rPr>
        <w:t xml:space="preserve"> </w:t>
      </w:r>
      <w:r w:rsidRPr="00FB44ED">
        <w:rPr>
          <w:rFonts w:ascii="Courier New" w:hAnsi="Courier New" w:cs="Courier New"/>
          <w:lang w:val="uk-UA"/>
        </w:rPr>
        <w:t>інвестування&lt;/persent&gt;</w:t>
      </w:r>
    </w:p>
    <w:p w:rsidR="00135BD7" w:rsidRPr="00FB44ED" w:rsidRDefault="00135BD7" w:rsidP="00F556AB">
      <w:pPr>
        <w:pStyle w:val="ab"/>
        <w:spacing w:after="0" w:line="360" w:lineRule="auto"/>
        <w:ind w:left="0" w:firstLine="709"/>
        <w:jc w:val="both"/>
        <w:rPr>
          <w:rFonts w:ascii="Courier New" w:hAnsi="Courier New" w:cs="Courier New"/>
          <w:lang w:val="uk-UA"/>
        </w:rPr>
      </w:pPr>
      <w:r w:rsidRPr="00FB44ED">
        <w:rPr>
          <w:rFonts w:ascii="Courier New" w:hAnsi="Courier New" w:cs="Courier New"/>
          <w:lang w:val="uk-UA"/>
        </w:rPr>
        <w:t>&lt;period&gt;Період</w:t>
      </w:r>
      <w:r w:rsidR="00783D76">
        <w:rPr>
          <w:rFonts w:ascii="Courier New" w:hAnsi="Courier New" w:cs="Courier New"/>
          <w:lang w:val="uk-UA"/>
        </w:rPr>
        <w:t xml:space="preserve"> </w:t>
      </w:r>
      <w:r w:rsidRPr="00FB44ED">
        <w:rPr>
          <w:rFonts w:ascii="Courier New" w:hAnsi="Courier New" w:cs="Courier New"/>
          <w:lang w:val="uk-UA"/>
        </w:rPr>
        <w:t>інвестування&lt;/period&gt;</w:t>
      </w:r>
    </w:p>
    <w:p w:rsidR="00135BD7" w:rsidRPr="00FB44ED" w:rsidRDefault="00135BD7" w:rsidP="00F556AB">
      <w:pPr>
        <w:pStyle w:val="ab"/>
        <w:spacing w:after="0" w:line="360" w:lineRule="auto"/>
        <w:ind w:left="0" w:firstLine="709"/>
        <w:jc w:val="both"/>
        <w:rPr>
          <w:rFonts w:ascii="Courier New" w:hAnsi="Courier New" w:cs="Courier New"/>
          <w:lang w:val="uk-UA"/>
        </w:rPr>
      </w:pPr>
      <w:r w:rsidRPr="00FB44ED">
        <w:rPr>
          <w:rFonts w:ascii="Courier New" w:hAnsi="Courier New" w:cs="Courier New"/>
          <w:lang w:val="uk-UA"/>
        </w:rPr>
        <w:t>&lt;intervals&gt;</w:t>
      </w:r>
    </w:p>
    <w:p w:rsidR="00135BD7" w:rsidRPr="00FB44ED" w:rsidRDefault="00135BD7" w:rsidP="00F556AB">
      <w:pPr>
        <w:pStyle w:val="ab"/>
        <w:spacing w:after="0" w:line="360" w:lineRule="auto"/>
        <w:ind w:left="708" w:firstLine="709"/>
        <w:jc w:val="both"/>
        <w:rPr>
          <w:rFonts w:ascii="Courier New" w:hAnsi="Courier New" w:cs="Courier New"/>
          <w:lang w:val="uk-UA"/>
        </w:rPr>
      </w:pPr>
      <w:r w:rsidRPr="00FB44ED">
        <w:rPr>
          <w:rFonts w:ascii="Courier New" w:hAnsi="Courier New" w:cs="Courier New"/>
          <w:lang w:val="uk-UA"/>
        </w:rPr>
        <w:t>&lt;i&gt;</w:t>
      </w:r>
    </w:p>
    <w:p w:rsidR="00135BD7" w:rsidRPr="00FB44ED" w:rsidRDefault="00135BD7" w:rsidP="00F556AB">
      <w:pPr>
        <w:pStyle w:val="ab"/>
        <w:spacing w:after="0" w:line="360" w:lineRule="auto"/>
        <w:ind w:left="1416" w:firstLine="709"/>
        <w:jc w:val="both"/>
        <w:rPr>
          <w:rFonts w:ascii="Courier New" w:hAnsi="Courier New" w:cs="Courier New"/>
          <w:lang w:val="uk-UA"/>
        </w:rPr>
      </w:pPr>
      <w:r w:rsidRPr="00FB44ED">
        <w:rPr>
          <w:rFonts w:ascii="Courier New" w:hAnsi="Courier New" w:cs="Courier New"/>
          <w:lang w:val="uk-UA"/>
        </w:rPr>
        <w:t>&lt;plus&gt;Сумма</w:t>
      </w:r>
      <w:r w:rsidR="00783D76">
        <w:rPr>
          <w:rFonts w:ascii="Courier New" w:hAnsi="Courier New" w:cs="Courier New"/>
          <w:lang w:val="uk-UA"/>
        </w:rPr>
        <w:t xml:space="preserve"> </w:t>
      </w:r>
      <w:r w:rsidRPr="00FB44ED">
        <w:rPr>
          <w:rFonts w:ascii="Courier New" w:hAnsi="Courier New" w:cs="Courier New"/>
          <w:lang w:val="uk-UA"/>
        </w:rPr>
        <w:t>довкладень</w:t>
      </w:r>
      <w:r w:rsidR="00783D76">
        <w:rPr>
          <w:rFonts w:ascii="Courier New" w:hAnsi="Courier New" w:cs="Courier New"/>
          <w:lang w:val="uk-UA"/>
        </w:rPr>
        <w:t xml:space="preserve"> </w:t>
      </w:r>
      <w:r w:rsidRPr="00FB44ED">
        <w:rPr>
          <w:rFonts w:ascii="Courier New" w:hAnsi="Courier New" w:cs="Courier New"/>
          <w:lang w:val="uk-UA"/>
        </w:rPr>
        <w:t>за</w:t>
      </w:r>
      <w:r w:rsidR="00783D76">
        <w:rPr>
          <w:rFonts w:ascii="Courier New" w:hAnsi="Courier New" w:cs="Courier New"/>
          <w:lang w:val="uk-UA"/>
        </w:rPr>
        <w:t xml:space="preserve"> </w:t>
      </w:r>
      <w:r w:rsidRPr="00FB44ED">
        <w:rPr>
          <w:rFonts w:ascii="Courier New" w:hAnsi="Courier New" w:cs="Courier New"/>
          <w:lang w:val="uk-UA"/>
        </w:rPr>
        <w:t>i-й</w:t>
      </w:r>
      <w:r w:rsidR="00783D76">
        <w:rPr>
          <w:rFonts w:ascii="Courier New" w:hAnsi="Courier New" w:cs="Courier New"/>
          <w:lang w:val="uk-UA"/>
        </w:rPr>
        <w:t xml:space="preserve"> </w:t>
      </w:r>
      <w:r w:rsidRPr="00FB44ED">
        <w:rPr>
          <w:rFonts w:ascii="Courier New" w:hAnsi="Courier New" w:cs="Courier New"/>
          <w:lang w:val="uk-UA"/>
        </w:rPr>
        <w:t>період&lt;/plus&gt;</w:t>
      </w:r>
    </w:p>
    <w:p w:rsidR="00135BD7" w:rsidRPr="00FB44ED" w:rsidRDefault="00135BD7" w:rsidP="00F556AB">
      <w:pPr>
        <w:pStyle w:val="ab"/>
        <w:spacing w:after="0" w:line="360" w:lineRule="auto"/>
        <w:ind w:left="1416" w:firstLine="709"/>
        <w:jc w:val="both"/>
        <w:rPr>
          <w:rFonts w:ascii="Courier New" w:hAnsi="Courier New" w:cs="Courier New"/>
          <w:lang w:val="uk-UA"/>
        </w:rPr>
      </w:pPr>
      <w:r w:rsidRPr="00FB44ED">
        <w:rPr>
          <w:rFonts w:ascii="Courier New" w:hAnsi="Courier New" w:cs="Courier New"/>
          <w:lang w:val="uk-UA"/>
        </w:rPr>
        <w:t>&lt;minus&gt;Сумма</w:t>
      </w:r>
      <w:r w:rsidR="00783D76">
        <w:rPr>
          <w:rFonts w:ascii="Courier New" w:hAnsi="Courier New" w:cs="Courier New"/>
          <w:lang w:val="uk-UA"/>
        </w:rPr>
        <w:t xml:space="preserve"> </w:t>
      </w:r>
      <w:r w:rsidRPr="00FB44ED">
        <w:rPr>
          <w:rFonts w:ascii="Courier New" w:hAnsi="Courier New" w:cs="Courier New"/>
          <w:lang w:val="uk-UA"/>
        </w:rPr>
        <w:t>знімань</w:t>
      </w:r>
      <w:r w:rsidR="00783D76">
        <w:rPr>
          <w:rFonts w:ascii="Courier New" w:hAnsi="Courier New" w:cs="Courier New"/>
          <w:lang w:val="uk-UA"/>
        </w:rPr>
        <w:t xml:space="preserve"> </w:t>
      </w:r>
      <w:r w:rsidRPr="00FB44ED">
        <w:rPr>
          <w:rFonts w:ascii="Courier New" w:hAnsi="Courier New" w:cs="Courier New"/>
          <w:lang w:val="uk-UA"/>
        </w:rPr>
        <w:t>коштів</w:t>
      </w:r>
      <w:r w:rsidR="00783D76">
        <w:rPr>
          <w:rFonts w:ascii="Courier New" w:hAnsi="Courier New" w:cs="Courier New"/>
          <w:lang w:val="uk-UA"/>
        </w:rPr>
        <w:t xml:space="preserve"> </w:t>
      </w:r>
      <w:r w:rsidRPr="00FB44ED">
        <w:rPr>
          <w:rFonts w:ascii="Courier New" w:hAnsi="Courier New" w:cs="Courier New"/>
          <w:lang w:val="uk-UA"/>
        </w:rPr>
        <w:t>за</w:t>
      </w:r>
      <w:r w:rsidR="00783D76">
        <w:rPr>
          <w:rFonts w:ascii="Courier New" w:hAnsi="Courier New" w:cs="Courier New"/>
          <w:lang w:val="uk-UA"/>
        </w:rPr>
        <w:t xml:space="preserve"> </w:t>
      </w:r>
      <w:r w:rsidRPr="00FB44ED">
        <w:rPr>
          <w:rFonts w:ascii="Courier New" w:hAnsi="Courier New" w:cs="Courier New"/>
          <w:lang w:val="uk-UA"/>
        </w:rPr>
        <w:t>i-й</w:t>
      </w:r>
      <w:r w:rsidR="00783D76">
        <w:rPr>
          <w:rFonts w:ascii="Courier New" w:hAnsi="Courier New" w:cs="Courier New"/>
          <w:lang w:val="uk-UA"/>
        </w:rPr>
        <w:t xml:space="preserve"> </w:t>
      </w:r>
      <w:r w:rsidRPr="00FB44ED">
        <w:rPr>
          <w:rFonts w:ascii="Courier New" w:hAnsi="Courier New" w:cs="Courier New"/>
          <w:lang w:val="uk-UA"/>
        </w:rPr>
        <w:t>період</w:t>
      </w:r>
      <w:r w:rsidR="00783D76">
        <w:rPr>
          <w:rFonts w:ascii="Courier New" w:hAnsi="Courier New" w:cs="Courier New"/>
          <w:lang w:val="uk-UA"/>
        </w:rPr>
        <w:t xml:space="preserve"> </w:t>
      </w:r>
      <w:r w:rsidRPr="00FB44ED">
        <w:rPr>
          <w:rFonts w:ascii="Courier New" w:hAnsi="Courier New" w:cs="Courier New"/>
          <w:lang w:val="uk-UA"/>
        </w:rPr>
        <w:t>&lt;/minus&gt;</w:t>
      </w:r>
    </w:p>
    <w:p w:rsidR="00135BD7" w:rsidRPr="00FB44ED" w:rsidRDefault="00135BD7" w:rsidP="00F556AB">
      <w:pPr>
        <w:pStyle w:val="ab"/>
        <w:spacing w:after="0" w:line="360" w:lineRule="auto"/>
        <w:ind w:left="1416" w:firstLine="709"/>
        <w:jc w:val="both"/>
        <w:rPr>
          <w:rFonts w:ascii="Courier New" w:hAnsi="Courier New" w:cs="Courier New"/>
          <w:lang w:val="uk-UA"/>
        </w:rPr>
      </w:pPr>
      <w:r w:rsidRPr="00FB44ED">
        <w:rPr>
          <w:rFonts w:ascii="Courier New" w:hAnsi="Courier New" w:cs="Courier New"/>
          <w:lang w:val="uk-UA"/>
        </w:rPr>
        <w:t>&lt;reinvesting&gt;Перенесення</w:t>
      </w:r>
      <w:r w:rsidR="00783D76">
        <w:rPr>
          <w:rFonts w:ascii="Courier New" w:hAnsi="Courier New" w:cs="Courier New"/>
          <w:lang w:val="uk-UA"/>
        </w:rPr>
        <w:t xml:space="preserve"> </w:t>
      </w:r>
      <w:r w:rsidRPr="00FB44ED">
        <w:rPr>
          <w:rFonts w:ascii="Courier New" w:hAnsi="Courier New" w:cs="Courier New"/>
          <w:lang w:val="uk-UA"/>
        </w:rPr>
        <w:t>поточної</w:t>
      </w:r>
      <w:r w:rsidR="00783D76">
        <w:rPr>
          <w:rFonts w:ascii="Courier New" w:hAnsi="Courier New" w:cs="Courier New"/>
          <w:lang w:val="uk-UA"/>
        </w:rPr>
        <w:t xml:space="preserve"> </w:t>
      </w:r>
      <w:r w:rsidRPr="00FB44ED">
        <w:rPr>
          <w:rFonts w:ascii="Courier New" w:hAnsi="Courier New" w:cs="Courier New"/>
          <w:lang w:val="uk-UA"/>
        </w:rPr>
        <w:t>сумми</w:t>
      </w:r>
      <w:r w:rsidR="00783D76">
        <w:rPr>
          <w:rFonts w:ascii="Courier New" w:hAnsi="Courier New" w:cs="Courier New"/>
          <w:lang w:val="uk-UA"/>
        </w:rPr>
        <w:t xml:space="preserve"> </w:t>
      </w:r>
      <w:r w:rsidRPr="00FB44ED">
        <w:rPr>
          <w:rFonts w:ascii="Courier New" w:hAnsi="Courier New" w:cs="Courier New"/>
          <w:lang w:val="uk-UA"/>
        </w:rPr>
        <w:t>у</w:t>
      </w:r>
      <w:r w:rsidR="00783D76">
        <w:rPr>
          <w:rFonts w:ascii="Courier New" w:hAnsi="Courier New" w:cs="Courier New"/>
          <w:lang w:val="uk-UA"/>
        </w:rPr>
        <w:t xml:space="preserve"> </w:t>
      </w:r>
      <w:r w:rsidRPr="00FB44ED">
        <w:rPr>
          <w:rFonts w:ascii="Courier New" w:hAnsi="Courier New" w:cs="Courier New"/>
          <w:lang w:val="uk-UA"/>
        </w:rPr>
        <w:t>наступний</w:t>
      </w:r>
      <w:r w:rsidR="00783D76">
        <w:rPr>
          <w:rFonts w:ascii="Courier New" w:hAnsi="Courier New" w:cs="Courier New"/>
          <w:lang w:val="uk-UA"/>
        </w:rPr>
        <w:t xml:space="preserve"> </w:t>
      </w:r>
      <w:r w:rsidRPr="00FB44ED">
        <w:rPr>
          <w:rFonts w:ascii="Courier New" w:hAnsi="Courier New" w:cs="Courier New"/>
          <w:lang w:val="uk-UA"/>
        </w:rPr>
        <w:t>період</w:t>
      </w:r>
      <w:r w:rsidR="00783D76">
        <w:rPr>
          <w:rFonts w:ascii="Courier New" w:hAnsi="Courier New" w:cs="Courier New"/>
          <w:lang w:val="uk-UA"/>
        </w:rPr>
        <w:t xml:space="preserve"> </w:t>
      </w:r>
      <w:r w:rsidRPr="00FB44ED">
        <w:rPr>
          <w:rFonts w:ascii="Courier New" w:hAnsi="Courier New" w:cs="Courier New"/>
          <w:lang w:val="uk-UA"/>
        </w:rPr>
        <w:t>інвестування&lt;/reinvesting&gt;</w:t>
      </w:r>
    </w:p>
    <w:p w:rsidR="00135BD7" w:rsidRPr="00FB44ED" w:rsidRDefault="00135BD7" w:rsidP="00F556AB">
      <w:pPr>
        <w:pStyle w:val="ab"/>
        <w:spacing w:after="0" w:line="360" w:lineRule="auto"/>
        <w:ind w:left="708" w:firstLine="709"/>
        <w:jc w:val="both"/>
        <w:rPr>
          <w:rFonts w:ascii="Courier New" w:hAnsi="Courier New" w:cs="Courier New"/>
          <w:lang w:val="uk-UA"/>
        </w:rPr>
      </w:pPr>
      <w:r w:rsidRPr="00FB44ED">
        <w:rPr>
          <w:rFonts w:ascii="Courier New" w:hAnsi="Courier New" w:cs="Courier New"/>
          <w:lang w:val="uk-UA"/>
        </w:rPr>
        <w:t>&lt;/i&gt;</w:t>
      </w:r>
    </w:p>
    <w:p w:rsidR="00135BD7" w:rsidRPr="00FB44ED" w:rsidRDefault="00135BD7" w:rsidP="00F556AB">
      <w:pPr>
        <w:pStyle w:val="ab"/>
        <w:spacing w:after="0" w:line="360" w:lineRule="auto"/>
        <w:ind w:left="0" w:firstLine="709"/>
        <w:jc w:val="both"/>
        <w:rPr>
          <w:rFonts w:ascii="Courier New" w:hAnsi="Courier New" w:cs="Courier New"/>
          <w:lang w:val="uk-UA"/>
        </w:rPr>
      </w:pPr>
      <w:r w:rsidRPr="00FB44ED">
        <w:rPr>
          <w:rFonts w:ascii="Courier New" w:hAnsi="Courier New" w:cs="Courier New"/>
          <w:lang w:val="uk-UA"/>
        </w:rPr>
        <w:t>&lt;/intervals&gt;</w:t>
      </w:r>
    </w:p>
    <w:p w:rsidR="00135BD7" w:rsidRPr="00FB44ED" w:rsidRDefault="00135BD7" w:rsidP="00F556AB">
      <w:pPr>
        <w:pStyle w:val="ab"/>
        <w:spacing w:after="0" w:line="360" w:lineRule="auto"/>
        <w:ind w:left="0" w:firstLine="709"/>
        <w:jc w:val="both"/>
        <w:rPr>
          <w:rFonts w:ascii="Courier New" w:hAnsi="Courier New" w:cs="Courier New"/>
          <w:lang w:val="uk-UA"/>
        </w:rPr>
      </w:pPr>
      <w:r w:rsidRPr="00FB44ED">
        <w:rPr>
          <w:rFonts w:ascii="Courier New" w:hAnsi="Courier New" w:cs="Courier New"/>
          <w:lang w:val="uk-UA"/>
        </w:rPr>
        <w:t>&lt;/company&gt;</w:t>
      </w:r>
    </w:p>
    <w:p w:rsidR="00135BD7" w:rsidRPr="00FB44ED" w:rsidRDefault="00135BD7" w:rsidP="00F556AB">
      <w:pPr>
        <w:pStyle w:val="ab"/>
        <w:spacing w:after="0" w:line="360" w:lineRule="auto"/>
        <w:ind w:left="0" w:firstLine="709"/>
        <w:jc w:val="both"/>
        <w:rPr>
          <w:rFonts w:ascii="Courier New" w:hAnsi="Courier New" w:cs="Courier New"/>
          <w:lang w:val="uk-UA"/>
        </w:rPr>
      </w:pPr>
      <w:r w:rsidRPr="00FB44ED">
        <w:rPr>
          <w:rFonts w:ascii="Courier New" w:hAnsi="Courier New" w:cs="Courier New"/>
          <w:lang w:val="uk-UA"/>
        </w:rPr>
        <w:t>&lt;/companies&gt;</w:t>
      </w:r>
    </w:p>
    <w:p w:rsidR="00135BD7" w:rsidRPr="00335281" w:rsidRDefault="00135BD7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281">
        <w:rPr>
          <w:rFonts w:ascii="Times New Roman" w:hAnsi="Times New Roman" w:cs="Times New Roman"/>
          <w:sz w:val="28"/>
          <w:szCs w:val="28"/>
          <w:lang w:val="uk-UA"/>
        </w:rPr>
        <w:t>Ус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маніпуляці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иконую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ани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файло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JDOM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арсер.</w:t>
      </w:r>
    </w:p>
    <w:p w:rsidR="00135BD7" w:rsidRPr="00335281" w:rsidRDefault="00135BD7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281">
        <w:rPr>
          <w:rFonts w:ascii="Times New Roman" w:hAnsi="Times New Roman" w:cs="Times New Roman"/>
          <w:sz w:val="28"/>
          <w:szCs w:val="28"/>
          <w:lang w:val="uk-UA"/>
        </w:rPr>
        <w:t>Да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сторо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сервер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зберігаю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БД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оступ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елемент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коміро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оступни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активн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підключ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БД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иконання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sql-подіб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запитів.</w:t>
      </w:r>
    </w:p>
    <w:p w:rsidR="00135BD7" w:rsidRPr="00335281" w:rsidRDefault="00135BD7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281"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вибірк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усі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користувач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5281">
        <w:rPr>
          <w:rFonts w:ascii="Times New Roman" w:hAnsi="Times New Roman" w:cs="Times New Roman"/>
          <w:sz w:val="28"/>
          <w:szCs w:val="28"/>
          <w:lang w:val="uk-UA"/>
        </w:rPr>
        <w:t>БД:</w:t>
      </w:r>
    </w:p>
    <w:p w:rsidR="00135BD7" w:rsidRPr="00FB44ED" w:rsidRDefault="00135BD7" w:rsidP="00F556AB">
      <w:pPr>
        <w:pStyle w:val="ab"/>
        <w:spacing w:after="0" w:line="360" w:lineRule="auto"/>
        <w:ind w:left="708" w:firstLine="1"/>
        <w:jc w:val="both"/>
        <w:rPr>
          <w:rFonts w:ascii="Courier New" w:hAnsi="Courier New" w:cs="Courier New"/>
          <w:lang w:val="uk-UA"/>
        </w:rPr>
      </w:pPr>
      <w:r w:rsidRPr="00FB44ED">
        <w:rPr>
          <w:rFonts w:ascii="Courier New" w:hAnsi="Courier New" w:cs="Courier New"/>
          <w:lang w:val="uk-UA"/>
        </w:rPr>
        <w:t>ResultSet</w:t>
      </w:r>
      <w:r w:rsidR="00783D76">
        <w:rPr>
          <w:rFonts w:ascii="Courier New" w:hAnsi="Courier New" w:cs="Courier New"/>
          <w:lang w:val="uk-UA"/>
        </w:rPr>
        <w:t xml:space="preserve"> </w:t>
      </w:r>
      <w:r w:rsidRPr="00FB44ED">
        <w:rPr>
          <w:rFonts w:ascii="Courier New" w:hAnsi="Courier New" w:cs="Courier New"/>
          <w:lang w:val="uk-UA"/>
        </w:rPr>
        <w:t>result</w:t>
      </w:r>
      <w:r w:rsidR="00783D76">
        <w:rPr>
          <w:rFonts w:ascii="Courier New" w:hAnsi="Courier New" w:cs="Courier New"/>
          <w:lang w:val="uk-UA"/>
        </w:rPr>
        <w:t xml:space="preserve"> </w:t>
      </w:r>
      <w:r w:rsidRPr="00FB44ED">
        <w:rPr>
          <w:rFonts w:ascii="Courier New" w:hAnsi="Courier New" w:cs="Courier New"/>
          <w:lang w:val="uk-UA"/>
        </w:rPr>
        <w:t>=</w:t>
      </w:r>
      <w:r w:rsidR="00783D76">
        <w:rPr>
          <w:rFonts w:ascii="Courier New" w:hAnsi="Courier New" w:cs="Courier New"/>
          <w:lang w:val="uk-UA"/>
        </w:rPr>
        <w:t xml:space="preserve"> </w:t>
      </w:r>
      <w:r w:rsidRPr="00FB44ED">
        <w:rPr>
          <w:rFonts w:ascii="Courier New" w:hAnsi="Courier New" w:cs="Courier New"/>
          <w:lang w:val="uk-UA"/>
        </w:rPr>
        <w:t>st.executeQuery("SELECT</w:t>
      </w:r>
      <w:r w:rsidR="00783D76">
        <w:rPr>
          <w:rFonts w:ascii="Courier New" w:hAnsi="Courier New" w:cs="Courier New"/>
          <w:lang w:val="uk-UA"/>
        </w:rPr>
        <w:t xml:space="preserve"> </w:t>
      </w:r>
      <w:r w:rsidRPr="00FB44ED">
        <w:rPr>
          <w:rFonts w:ascii="Courier New" w:hAnsi="Courier New" w:cs="Courier New"/>
          <w:lang w:val="uk-UA"/>
        </w:rPr>
        <w:t>*</w:t>
      </w:r>
      <w:r w:rsidR="00783D76">
        <w:rPr>
          <w:rFonts w:ascii="Courier New" w:hAnsi="Courier New" w:cs="Courier New"/>
          <w:lang w:val="uk-UA"/>
        </w:rPr>
        <w:t xml:space="preserve"> </w:t>
      </w:r>
      <w:r w:rsidRPr="00FB44ED">
        <w:rPr>
          <w:rFonts w:ascii="Courier New" w:hAnsi="Courier New" w:cs="Courier New"/>
          <w:lang w:val="uk-UA"/>
        </w:rPr>
        <w:t>FROM</w:t>
      </w:r>
      <w:r w:rsidR="00783D76">
        <w:rPr>
          <w:rFonts w:ascii="Courier New" w:hAnsi="Courier New" w:cs="Courier New"/>
          <w:lang w:val="uk-UA"/>
        </w:rPr>
        <w:t xml:space="preserve"> </w:t>
      </w:r>
      <w:r w:rsidRPr="00FB44ED">
        <w:rPr>
          <w:rFonts w:ascii="Courier New" w:hAnsi="Courier New" w:cs="Courier New"/>
          <w:lang w:val="uk-UA"/>
        </w:rPr>
        <w:t>USER");</w:t>
      </w:r>
      <w:r w:rsidRPr="00FB44ED">
        <w:rPr>
          <w:rFonts w:ascii="Courier New" w:hAnsi="Courier New" w:cs="Courier New"/>
          <w:lang w:val="uk-UA"/>
        </w:rPr>
        <w:br/>
        <w:t>while(result.next()){</w:t>
      </w:r>
      <w:r w:rsidRPr="00FB44ED">
        <w:rPr>
          <w:rFonts w:ascii="Courier New" w:hAnsi="Courier New" w:cs="Courier New"/>
          <w:lang w:val="uk-UA"/>
        </w:rPr>
        <w:br/>
      </w:r>
      <w:r w:rsidR="00783D76">
        <w:rPr>
          <w:rFonts w:ascii="Courier New" w:hAnsi="Courier New" w:cs="Courier New"/>
          <w:lang w:val="uk-UA"/>
        </w:rPr>
        <w:t xml:space="preserve">  </w:t>
      </w:r>
      <w:r w:rsidR="00882D27" w:rsidRPr="00FB44ED">
        <w:rPr>
          <w:rFonts w:ascii="Courier New" w:hAnsi="Courier New" w:cs="Courier New"/>
          <w:lang w:val="uk-UA"/>
        </w:rPr>
        <w:tab/>
      </w:r>
      <w:r w:rsidR="00783D76">
        <w:rPr>
          <w:rFonts w:ascii="Courier New" w:hAnsi="Courier New" w:cs="Courier New"/>
          <w:lang w:val="uk-UA"/>
        </w:rPr>
        <w:t xml:space="preserve"> </w:t>
      </w:r>
      <w:r w:rsidRPr="00FB44ED">
        <w:rPr>
          <w:rFonts w:ascii="Courier New" w:hAnsi="Courier New" w:cs="Courier New"/>
          <w:lang w:val="uk-UA"/>
        </w:rPr>
        <w:t>//</w:t>
      </w:r>
      <w:r w:rsidR="00783D76">
        <w:rPr>
          <w:rFonts w:ascii="Courier New" w:hAnsi="Courier New" w:cs="Courier New"/>
          <w:lang w:val="uk-UA"/>
        </w:rPr>
        <w:t xml:space="preserve"> </w:t>
      </w:r>
      <w:r w:rsidRPr="00FB44ED">
        <w:rPr>
          <w:rFonts w:ascii="Courier New" w:hAnsi="Courier New" w:cs="Courier New"/>
          <w:lang w:val="uk-UA"/>
        </w:rPr>
        <w:t>Виконуються</w:t>
      </w:r>
      <w:r w:rsidR="00783D76">
        <w:rPr>
          <w:rFonts w:ascii="Courier New" w:hAnsi="Courier New" w:cs="Courier New"/>
          <w:lang w:val="uk-UA"/>
        </w:rPr>
        <w:t xml:space="preserve"> </w:t>
      </w:r>
      <w:r w:rsidRPr="00FB44ED">
        <w:rPr>
          <w:rFonts w:ascii="Courier New" w:hAnsi="Courier New" w:cs="Courier New"/>
          <w:lang w:val="uk-UA"/>
        </w:rPr>
        <w:t>необхідні</w:t>
      </w:r>
      <w:r w:rsidR="00783D76">
        <w:rPr>
          <w:rFonts w:ascii="Courier New" w:hAnsi="Courier New" w:cs="Courier New"/>
          <w:lang w:val="uk-UA"/>
        </w:rPr>
        <w:t xml:space="preserve"> </w:t>
      </w:r>
      <w:r w:rsidRPr="00FB44ED">
        <w:rPr>
          <w:rFonts w:ascii="Courier New" w:hAnsi="Courier New" w:cs="Courier New"/>
          <w:lang w:val="uk-UA"/>
        </w:rPr>
        <w:t>маніпуляції</w:t>
      </w:r>
    </w:p>
    <w:p w:rsidR="00135BD7" w:rsidRPr="00FB44ED" w:rsidRDefault="00135BD7" w:rsidP="00F556AB">
      <w:pPr>
        <w:pStyle w:val="ab"/>
        <w:spacing w:after="0" w:line="360" w:lineRule="auto"/>
        <w:ind w:left="0" w:firstLine="709"/>
        <w:jc w:val="both"/>
        <w:rPr>
          <w:rFonts w:ascii="Courier New" w:hAnsi="Courier New" w:cs="Courier New"/>
          <w:lang w:val="uk-UA"/>
        </w:rPr>
      </w:pPr>
      <w:r w:rsidRPr="00FB44ED">
        <w:rPr>
          <w:rFonts w:ascii="Courier New" w:hAnsi="Courier New" w:cs="Courier New"/>
          <w:lang w:val="uk-UA"/>
        </w:rPr>
        <w:t>}</w:t>
      </w:r>
    </w:p>
    <w:p w:rsidR="00882D27" w:rsidRDefault="00882D27" w:rsidP="00F556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972ED" w:rsidRPr="00253CF2" w:rsidRDefault="004972ED" w:rsidP="00F556AB">
      <w:pPr>
        <w:pStyle w:val="ab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3C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СТУВАННЯ</w:t>
      </w:r>
      <w:r w:rsidR="00783D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53CF2">
        <w:rPr>
          <w:rFonts w:ascii="Times New Roman" w:hAnsi="Times New Roman" w:cs="Times New Roman"/>
          <w:b/>
          <w:sz w:val="28"/>
          <w:szCs w:val="28"/>
          <w:lang w:val="uk-UA"/>
        </w:rPr>
        <w:t>СИСТЕМИ</w:t>
      </w:r>
    </w:p>
    <w:p w:rsidR="00025703" w:rsidRPr="00071BF5" w:rsidRDefault="00025703" w:rsidP="00F556AB">
      <w:pPr>
        <w:pStyle w:val="ab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Default="00EB4914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стув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орного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іл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ір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щика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25703"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25703">
        <w:rPr>
          <w:rFonts w:ascii="Times New Roman" w:hAnsi="Times New Roman" w:cs="Times New Roman"/>
          <w:sz w:val="28"/>
          <w:szCs w:val="28"/>
          <w:lang w:val="uk-UA"/>
        </w:rPr>
        <w:t>чорн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25703">
        <w:rPr>
          <w:rFonts w:ascii="Times New Roman" w:hAnsi="Times New Roman" w:cs="Times New Roman"/>
          <w:sz w:val="28"/>
          <w:szCs w:val="28"/>
          <w:lang w:val="uk-UA"/>
        </w:rPr>
        <w:t>ящик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ображени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бл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.1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ле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квівалентн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биття.</w:t>
      </w:r>
    </w:p>
    <w:p w:rsidR="003D64DE" w:rsidRPr="00025703" w:rsidRDefault="003D64DE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025703" w:rsidRDefault="00025703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703">
        <w:rPr>
          <w:rFonts w:ascii="Times New Roman" w:hAnsi="Times New Roman" w:cs="Times New Roman"/>
          <w:sz w:val="28"/>
          <w:szCs w:val="28"/>
          <w:lang w:val="uk-UA"/>
        </w:rPr>
        <w:t>Таблиц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5.1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25703">
        <w:rPr>
          <w:rFonts w:ascii="Times New Roman" w:hAnsi="Times New Roman" w:cs="Times New Roman"/>
          <w:sz w:val="28"/>
          <w:szCs w:val="28"/>
          <w:lang w:val="uk-UA"/>
        </w:rPr>
        <w:t>Еквівалентн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025703">
        <w:rPr>
          <w:rFonts w:ascii="Times New Roman" w:hAnsi="Times New Roman" w:cs="Times New Roman"/>
          <w:sz w:val="28"/>
          <w:szCs w:val="28"/>
          <w:lang w:val="uk-UA"/>
        </w:rPr>
        <w:t>розбиття: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135BD7" w:rsidRPr="00025703" w:rsidTr="00EE598A">
        <w:tc>
          <w:tcPr>
            <w:tcW w:w="3190" w:type="dxa"/>
          </w:tcPr>
          <w:p w:rsidR="00135BD7" w:rsidRPr="005A2B6E" w:rsidRDefault="00135BD7" w:rsidP="005A2B6E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A2B6E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Вхідна</w:t>
            </w:r>
            <w:r w:rsidR="00783D76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5A2B6E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умова</w:t>
            </w:r>
          </w:p>
        </w:tc>
        <w:tc>
          <w:tcPr>
            <w:tcW w:w="3190" w:type="dxa"/>
          </w:tcPr>
          <w:p w:rsidR="00135BD7" w:rsidRPr="00025703" w:rsidRDefault="00135BD7" w:rsidP="005A2B6E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Правильний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лас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еквівалентності</w:t>
            </w:r>
          </w:p>
        </w:tc>
        <w:tc>
          <w:tcPr>
            <w:tcW w:w="3191" w:type="dxa"/>
          </w:tcPr>
          <w:p w:rsidR="00135BD7" w:rsidRPr="00025703" w:rsidRDefault="00135BD7" w:rsidP="005A2B6E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Неправильний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лас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еквівалентності</w:t>
            </w:r>
          </w:p>
        </w:tc>
      </w:tr>
      <w:tr w:rsidR="00135BD7" w:rsidRPr="00025703" w:rsidTr="00EE598A">
        <w:trPr>
          <w:trHeight w:val="537"/>
        </w:trPr>
        <w:tc>
          <w:tcPr>
            <w:tcW w:w="3190" w:type="dxa"/>
          </w:tcPr>
          <w:p w:rsidR="00135BD7" w:rsidRPr="00025703" w:rsidRDefault="00135BD7" w:rsidP="00F556AB">
            <w:pPr>
              <w:pStyle w:val="ab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Depo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=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100;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persent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=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7;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period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=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10;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reinvesting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=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true;</w:t>
            </w:r>
          </w:p>
        </w:tc>
        <w:tc>
          <w:tcPr>
            <w:tcW w:w="3190" w:type="dxa"/>
          </w:tcPr>
          <w:p w:rsidR="00135BD7" w:rsidRPr="00025703" w:rsidRDefault="00135BD7" w:rsidP="00F556AB">
            <w:pPr>
              <w:pStyle w:val="ab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191,72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–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ірне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круглення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91" w:type="dxa"/>
          </w:tcPr>
          <w:p w:rsidR="00135BD7" w:rsidRPr="00025703" w:rsidRDefault="00135BD7" w:rsidP="00F556AB">
            <w:pPr>
              <w:pStyle w:val="ab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191,7151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–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невірні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дані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без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круглення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чисел</w:t>
            </w:r>
          </w:p>
        </w:tc>
      </w:tr>
      <w:tr w:rsidR="00135BD7" w:rsidRPr="00025703" w:rsidTr="00EE598A">
        <w:trPr>
          <w:trHeight w:val="537"/>
        </w:trPr>
        <w:tc>
          <w:tcPr>
            <w:tcW w:w="3190" w:type="dxa"/>
          </w:tcPr>
          <w:p w:rsidR="00135BD7" w:rsidRPr="00025703" w:rsidRDefault="00135BD7" w:rsidP="00F556AB">
            <w:pPr>
              <w:pStyle w:val="ab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Depo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=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100;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persent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=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7;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period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=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10;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reinvesting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=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true;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plus[0]=100</w:t>
            </w:r>
          </w:p>
        </w:tc>
        <w:tc>
          <w:tcPr>
            <w:tcW w:w="3190" w:type="dxa"/>
          </w:tcPr>
          <w:p w:rsidR="00135BD7" w:rsidRPr="00025703" w:rsidRDefault="00135BD7" w:rsidP="00F556AB">
            <w:pPr>
              <w:pStyle w:val="ab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420,97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–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плюс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додається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до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0-го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періоду</w:t>
            </w:r>
          </w:p>
        </w:tc>
        <w:tc>
          <w:tcPr>
            <w:tcW w:w="3191" w:type="dxa"/>
          </w:tcPr>
          <w:p w:rsidR="00135BD7" w:rsidRPr="00025703" w:rsidRDefault="00135BD7" w:rsidP="00F556AB">
            <w:pPr>
              <w:pStyle w:val="ab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380,56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–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оли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переноситься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на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наступну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дату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при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реінвестуванні</w:t>
            </w:r>
          </w:p>
        </w:tc>
      </w:tr>
      <w:tr w:rsidR="00135BD7" w:rsidRPr="00025703" w:rsidTr="00EE598A">
        <w:trPr>
          <w:trHeight w:val="537"/>
        </w:trPr>
        <w:tc>
          <w:tcPr>
            <w:tcW w:w="3190" w:type="dxa"/>
          </w:tcPr>
          <w:p w:rsidR="00135BD7" w:rsidRPr="00025703" w:rsidRDefault="00135BD7" w:rsidP="00F556AB">
            <w:pPr>
              <w:pStyle w:val="ab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Depo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=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100;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persent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=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7;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period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=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10;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reinvesting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=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true;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plus[0]=100;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minus[0]=100;</w:t>
            </w:r>
          </w:p>
        </w:tc>
        <w:tc>
          <w:tcPr>
            <w:tcW w:w="3190" w:type="dxa"/>
          </w:tcPr>
          <w:p w:rsidR="00135BD7" w:rsidRPr="00025703" w:rsidRDefault="00135BD7" w:rsidP="00F556AB">
            <w:pPr>
              <w:pStyle w:val="ab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191,72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–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ірні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дані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зняття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та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до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кладення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ум</w:t>
            </w:r>
          </w:p>
        </w:tc>
        <w:tc>
          <w:tcPr>
            <w:tcW w:w="3191" w:type="dxa"/>
          </w:tcPr>
          <w:p w:rsidR="00135BD7" w:rsidRPr="00025703" w:rsidRDefault="00135BD7" w:rsidP="00F556AB">
            <w:pPr>
              <w:pStyle w:val="ab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208,59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–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невірна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ума,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бо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дані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до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кладені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на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початок,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а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зняті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інці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місяця,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а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потім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ума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перенесена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на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наступний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період</w:t>
            </w:r>
          </w:p>
        </w:tc>
      </w:tr>
    </w:tbl>
    <w:p w:rsidR="004A4828" w:rsidRPr="00025703" w:rsidRDefault="004A4828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025703" w:rsidRDefault="00135BD7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703">
        <w:rPr>
          <w:rFonts w:ascii="Times New Roman" w:hAnsi="Times New Roman" w:cs="Times New Roman"/>
          <w:sz w:val="28"/>
          <w:szCs w:val="28"/>
          <w:lang w:val="uk-UA"/>
        </w:rPr>
        <w:t>Покритт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умов:</w:t>
      </w:r>
    </w:p>
    <w:p w:rsidR="00BD6B41" w:rsidRPr="00025703" w:rsidRDefault="00BD6B41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703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метод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протестуєм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валідніс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email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користувач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заповни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дані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email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одраз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некоректний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користувач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змож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інформовани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за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йом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доступ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нов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цікав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пропозицій.</w:t>
      </w:r>
    </w:p>
    <w:p w:rsidR="00BD6B41" w:rsidRPr="00025703" w:rsidRDefault="00BD6B41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703">
        <w:rPr>
          <w:rFonts w:ascii="Times New Roman" w:hAnsi="Times New Roman" w:cs="Times New Roman"/>
          <w:sz w:val="28"/>
          <w:szCs w:val="28"/>
          <w:lang w:val="uk-UA"/>
        </w:rPr>
        <w:t>Тож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нас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наступни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код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тестування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невелик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части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828" w:rsidRPr="00025703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JUnit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тест</w:t>
      </w:r>
      <w:r w:rsidR="004A4828" w:rsidRPr="0002570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64550" w:rsidRPr="00864550">
        <w:rPr>
          <w:rFonts w:ascii="Times New Roman" w:hAnsi="Times New Roman" w:cs="Times New Roman"/>
          <w:sz w:val="28"/>
          <w:szCs w:val="28"/>
        </w:rPr>
        <w:t>[2]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4914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4914">
        <w:rPr>
          <w:rFonts w:ascii="Times New Roman" w:hAnsi="Times New Roman" w:cs="Times New Roman"/>
          <w:sz w:val="28"/>
          <w:szCs w:val="28"/>
          <w:lang w:val="uk-UA"/>
        </w:rPr>
        <w:t>визнач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4914">
        <w:rPr>
          <w:rFonts w:ascii="Times New Roman" w:hAnsi="Times New Roman" w:cs="Times New Roman"/>
          <w:sz w:val="28"/>
          <w:szCs w:val="28"/>
          <w:lang w:val="uk-UA"/>
        </w:rPr>
        <w:t>валідност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4914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783D76">
        <w:rPr>
          <w:rFonts w:ascii="Times New Roman" w:hAnsi="Times New Roman" w:cs="Times New Roman"/>
          <w:sz w:val="28"/>
          <w:szCs w:val="28"/>
        </w:rPr>
        <w:t xml:space="preserve"> </w:t>
      </w:r>
      <w:r w:rsidR="00EB4914">
        <w:rPr>
          <w:rFonts w:ascii="Times New Roman" w:hAnsi="Times New Roman" w:cs="Times New Roman"/>
          <w:sz w:val="28"/>
          <w:szCs w:val="28"/>
          <w:lang w:val="uk-UA"/>
        </w:rPr>
        <w:t>адреси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A4828" w:rsidRPr="00EB4914" w:rsidRDefault="004A4828" w:rsidP="00F556AB">
      <w:pPr>
        <w:pStyle w:val="ab"/>
        <w:spacing w:after="0" w:line="360" w:lineRule="auto"/>
        <w:ind w:left="0" w:firstLine="709"/>
        <w:jc w:val="both"/>
        <w:rPr>
          <w:rFonts w:ascii="Courier New" w:hAnsi="Courier New" w:cs="Courier New"/>
          <w:lang w:val="uk-UA"/>
        </w:rPr>
      </w:pPr>
      <w:r w:rsidRPr="00EB4914">
        <w:rPr>
          <w:rFonts w:ascii="Courier New" w:hAnsi="Courier New" w:cs="Courier New"/>
          <w:lang w:val="uk-UA"/>
        </w:rPr>
        <w:t>@Test</w:t>
      </w:r>
    </w:p>
    <w:p w:rsidR="004A4828" w:rsidRPr="00EB4914" w:rsidRDefault="00783D76" w:rsidP="00F556AB">
      <w:pPr>
        <w:pStyle w:val="ab"/>
        <w:spacing w:after="0" w:line="360" w:lineRule="auto"/>
        <w:ind w:left="0" w:firstLine="709"/>
        <w:jc w:val="both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lastRenderedPageBreak/>
        <w:t xml:space="preserve">    </w:t>
      </w:r>
      <w:r w:rsidR="004A4828" w:rsidRPr="00EB4914">
        <w:rPr>
          <w:rFonts w:ascii="Courier New" w:hAnsi="Courier New" w:cs="Courier New"/>
          <w:lang w:val="uk-UA"/>
        </w:rPr>
        <w:t>public</w:t>
      </w:r>
      <w:r>
        <w:rPr>
          <w:rFonts w:ascii="Courier New" w:hAnsi="Courier New" w:cs="Courier New"/>
          <w:lang w:val="uk-UA"/>
        </w:rPr>
        <w:t xml:space="preserve"> </w:t>
      </w:r>
      <w:r w:rsidR="004A4828" w:rsidRPr="00EB4914">
        <w:rPr>
          <w:rFonts w:ascii="Courier New" w:hAnsi="Courier New" w:cs="Courier New"/>
          <w:lang w:val="uk-UA"/>
        </w:rPr>
        <w:t>void</w:t>
      </w:r>
      <w:r>
        <w:rPr>
          <w:rFonts w:ascii="Courier New" w:hAnsi="Courier New" w:cs="Courier New"/>
          <w:lang w:val="uk-UA"/>
        </w:rPr>
        <w:t xml:space="preserve"> </w:t>
      </w:r>
      <w:r w:rsidR="004A4828" w:rsidRPr="00EB4914">
        <w:rPr>
          <w:rFonts w:ascii="Courier New" w:hAnsi="Courier New" w:cs="Courier New"/>
          <w:lang w:val="uk-UA"/>
        </w:rPr>
        <w:t>testCheckEmail()</w:t>
      </w:r>
      <w:r>
        <w:rPr>
          <w:rFonts w:ascii="Courier New" w:hAnsi="Courier New" w:cs="Courier New"/>
          <w:lang w:val="uk-UA"/>
        </w:rPr>
        <w:t xml:space="preserve"> </w:t>
      </w:r>
      <w:r w:rsidR="004A4828" w:rsidRPr="00EB4914">
        <w:rPr>
          <w:rFonts w:ascii="Courier New" w:hAnsi="Courier New" w:cs="Courier New"/>
          <w:lang w:val="uk-UA"/>
        </w:rPr>
        <w:t>{</w:t>
      </w:r>
    </w:p>
    <w:p w:rsidR="004A4828" w:rsidRPr="00EB4914" w:rsidRDefault="00783D76" w:rsidP="00F556AB">
      <w:pPr>
        <w:pStyle w:val="ab"/>
        <w:spacing w:after="0" w:line="360" w:lineRule="auto"/>
        <w:ind w:left="0" w:firstLine="709"/>
        <w:jc w:val="both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</w:t>
      </w:r>
      <w:r w:rsidR="004A4828" w:rsidRPr="00EB4914">
        <w:rPr>
          <w:rFonts w:ascii="Courier New" w:hAnsi="Courier New" w:cs="Courier New"/>
          <w:lang w:val="uk-UA"/>
        </w:rPr>
        <w:t>System.out.println("checkEmail");</w:t>
      </w:r>
    </w:p>
    <w:p w:rsidR="004A4828" w:rsidRPr="00EB4914" w:rsidRDefault="00783D76" w:rsidP="00F556AB">
      <w:pPr>
        <w:pStyle w:val="ab"/>
        <w:spacing w:after="0" w:line="360" w:lineRule="auto"/>
        <w:ind w:left="0" w:firstLine="709"/>
        <w:jc w:val="both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</w:t>
      </w:r>
      <w:r w:rsidR="004A4828" w:rsidRPr="00EB4914">
        <w:rPr>
          <w:rFonts w:ascii="Courier New" w:hAnsi="Courier New" w:cs="Courier New"/>
          <w:lang w:val="uk-UA"/>
        </w:rPr>
        <w:t>String</w:t>
      </w:r>
      <w:r>
        <w:rPr>
          <w:rFonts w:ascii="Courier New" w:hAnsi="Courier New" w:cs="Courier New"/>
          <w:lang w:val="uk-UA"/>
        </w:rPr>
        <w:t xml:space="preserve"> </w:t>
      </w:r>
      <w:r w:rsidR="004A4828" w:rsidRPr="00EB4914">
        <w:rPr>
          <w:rFonts w:ascii="Courier New" w:hAnsi="Courier New" w:cs="Courier New"/>
          <w:lang w:val="uk-UA"/>
        </w:rPr>
        <w:t>em</w:t>
      </w:r>
      <w:r>
        <w:rPr>
          <w:rFonts w:ascii="Courier New" w:hAnsi="Courier New" w:cs="Courier New"/>
          <w:lang w:val="uk-UA"/>
        </w:rPr>
        <w:t xml:space="preserve"> </w:t>
      </w:r>
      <w:r w:rsidR="004A4828" w:rsidRPr="00EB4914">
        <w:rPr>
          <w:rFonts w:ascii="Courier New" w:hAnsi="Courier New" w:cs="Courier New"/>
          <w:lang w:val="uk-UA"/>
        </w:rPr>
        <w:t>=</w:t>
      </w:r>
      <w:r>
        <w:rPr>
          <w:rFonts w:ascii="Courier New" w:hAnsi="Courier New" w:cs="Courier New"/>
          <w:lang w:val="uk-UA"/>
        </w:rPr>
        <w:t xml:space="preserve"> </w:t>
      </w:r>
      <w:r w:rsidR="004A4828" w:rsidRPr="00EB4914">
        <w:rPr>
          <w:rFonts w:ascii="Courier New" w:hAnsi="Courier New" w:cs="Courier New"/>
          <w:lang w:val="uk-UA"/>
        </w:rPr>
        <w:t>"diploma@buslyuk.petr";</w:t>
      </w:r>
    </w:p>
    <w:p w:rsidR="004A4828" w:rsidRPr="00EB4914" w:rsidRDefault="00783D76" w:rsidP="00F556AB">
      <w:pPr>
        <w:pStyle w:val="ab"/>
        <w:spacing w:after="0" w:line="360" w:lineRule="auto"/>
        <w:ind w:left="0" w:firstLine="709"/>
        <w:jc w:val="both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</w:t>
      </w:r>
      <w:r w:rsidR="004A4828" w:rsidRPr="00EB4914">
        <w:rPr>
          <w:rFonts w:ascii="Courier New" w:hAnsi="Courier New" w:cs="Courier New"/>
          <w:lang w:val="uk-UA"/>
        </w:rPr>
        <w:t>clientProfile</w:t>
      </w:r>
      <w:r>
        <w:rPr>
          <w:rFonts w:ascii="Courier New" w:hAnsi="Courier New" w:cs="Courier New"/>
          <w:lang w:val="uk-UA"/>
        </w:rPr>
        <w:t xml:space="preserve"> </w:t>
      </w:r>
      <w:r w:rsidR="004A4828" w:rsidRPr="00EB4914">
        <w:rPr>
          <w:rFonts w:ascii="Courier New" w:hAnsi="Courier New" w:cs="Courier New"/>
          <w:lang w:val="uk-UA"/>
        </w:rPr>
        <w:t>instance</w:t>
      </w:r>
      <w:r>
        <w:rPr>
          <w:rFonts w:ascii="Courier New" w:hAnsi="Courier New" w:cs="Courier New"/>
          <w:lang w:val="uk-UA"/>
        </w:rPr>
        <w:t xml:space="preserve"> </w:t>
      </w:r>
      <w:r w:rsidR="004A4828" w:rsidRPr="00EB4914">
        <w:rPr>
          <w:rFonts w:ascii="Courier New" w:hAnsi="Courier New" w:cs="Courier New"/>
          <w:lang w:val="uk-UA"/>
        </w:rPr>
        <w:t>=</w:t>
      </w:r>
      <w:r>
        <w:rPr>
          <w:rFonts w:ascii="Courier New" w:hAnsi="Courier New" w:cs="Courier New"/>
          <w:lang w:val="uk-UA"/>
        </w:rPr>
        <w:t xml:space="preserve"> </w:t>
      </w:r>
      <w:r w:rsidR="004A4828" w:rsidRPr="00EB4914">
        <w:rPr>
          <w:rFonts w:ascii="Courier New" w:hAnsi="Courier New" w:cs="Courier New"/>
          <w:lang w:val="uk-UA"/>
        </w:rPr>
        <w:t>new</w:t>
      </w:r>
      <w:r>
        <w:rPr>
          <w:rFonts w:ascii="Courier New" w:hAnsi="Courier New" w:cs="Courier New"/>
          <w:lang w:val="uk-UA"/>
        </w:rPr>
        <w:t xml:space="preserve"> </w:t>
      </w:r>
      <w:r w:rsidR="004A4828" w:rsidRPr="00EB4914">
        <w:rPr>
          <w:rFonts w:ascii="Courier New" w:hAnsi="Courier New" w:cs="Courier New"/>
          <w:lang w:val="uk-UA"/>
        </w:rPr>
        <w:t>clientProfile();</w:t>
      </w:r>
    </w:p>
    <w:p w:rsidR="004A4828" w:rsidRPr="00EB4914" w:rsidRDefault="00783D76" w:rsidP="00F556AB">
      <w:pPr>
        <w:pStyle w:val="ab"/>
        <w:spacing w:after="0" w:line="360" w:lineRule="auto"/>
        <w:ind w:left="0" w:firstLine="709"/>
        <w:jc w:val="both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</w:t>
      </w:r>
      <w:r w:rsidR="004A4828" w:rsidRPr="00EB4914">
        <w:rPr>
          <w:rFonts w:ascii="Courier New" w:hAnsi="Courier New" w:cs="Courier New"/>
          <w:lang w:val="uk-UA"/>
        </w:rPr>
        <w:t>boolean</w:t>
      </w:r>
      <w:r>
        <w:rPr>
          <w:rFonts w:ascii="Courier New" w:hAnsi="Courier New" w:cs="Courier New"/>
          <w:lang w:val="uk-UA"/>
        </w:rPr>
        <w:t xml:space="preserve"> </w:t>
      </w:r>
      <w:r w:rsidR="004A4828" w:rsidRPr="00EB4914">
        <w:rPr>
          <w:rFonts w:ascii="Courier New" w:hAnsi="Courier New" w:cs="Courier New"/>
          <w:lang w:val="uk-UA"/>
        </w:rPr>
        <w:t>expResult</w:t>
      </w:r>
      <w:r>
        <w:rPr>
          <w:rFonts w:ascii="Courier New" w:hAnsi="Courier New" w:cs="Courier New"/>
          <w:lang w:val="uk-UA"/>
        </w:rPr>
        <w:t xml:space="preserve"> </w:t>
      </w:r>
      <w:r w:rsidR="004A4828" w:rsidRPr="00EB4914">
        <w:rPr>
          <w:rFonts w:ascii="Courier New" w:hAnsi="Courier New" w:cs="Courier New"/>
          <w:lang w:val="uk-UA"/>
        </w:rPr>
        <w:t>=</w:t>
      </w:r>
      <w:r>
        <w:rPr>
          <w:rFonts w:ascii="Courier New" w:hAnsi="Courier New" w:cs="Courier New"/>
          <w:lang w:val="uk-UA"/>
        </w:rPr>
        <w:t xml:space="preserve"> </w:t>
      </w:r>
      <w:r w:rsidR="004A4828" w:rsidRPr="00EB4914">
        <w:rPr>
          <w:rFonts w:ascii="Courier New" w:hAnsi="Courier New" w:cs="Courier New"/>
          <w:lang w:val="uk-UA"/>
        </w:rPr>
        <w:t>true;</w:t>
      </w:r>
    </w:p>
    <w:p w:rsidR="004A4828" w:rsidRPr="00EB4914" w:rsidRDefault="00783D76" w:rsidP="00F556AB">
      <w:pPr>
        <w:pStyle w:val="ab"/>
        <w:spacing w:after="0" w:line="360" w:lineRule="auto"/>
        <w:ind w:left="0" w:firstLine="709"/>
        <w:jc w:val="both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</w:t>
      </w:r>
      <w:r w:rsidR="004A4828" w:rsidRPr="00EB4914">
        <w:rPr>
          <w:rFonts w:ascii="Courier New" w:hAnsi="Courier New" w:cs="Courier New"/>
          <w:lang w:val="uk-UA"/>
        </w:rPr>
        <w:t>boolean</w:t>
      </w:r>
      <w:r>
        <w:rPr>
          <w:rFonts w:ascii="Courier New" w:hAnsi="Courier New" w:cs="Courier New"/>
          <w:lang w:val="uk-UA"/>
        </w:rPr>
        <w:t xml:space="preserve"> </w:t>
      </w:r>
      <w:r w:rsidR="004A4828" w:rsidRPr="00EB4914">
        <w:rPr>
          <w:rFonts w:ascii="Courier New" w:hAnsi="Courier New" w:cs="Courier New"/>
          <w:lang w:val="uk-UA"/>
        </w:rPr>
        <w:t>result</w:t>
      </w:r>
      <w:r>
        <w:rPr>
          <w:rFonts w:ascii="Courier New" w:hAnsi="Courier New" w:cs="Courier New"/>
          <w:lang w:val="uk-UA"/>
        </w:rPr>
        <w:t xml:space="preserve"> </w:t>
      </w:r>
      <w:r w:rsidR="004A4828" w:rsidRPr="00EB4914">
        <w:rPr>
          <w:rFonts w:ascii="Courier New" w:hAnsi="Courier New" w:cs="Courier New"/>
          <w:lang w:val="uk-UA"/>
        </w:rPr>
        <w:t>=</w:t>
      </w:r>
      <w:r>
        <w:rPr>
          <w:rFonts w:ascii="Courier New" w:hAnsi="Courier New" w:cs="Courier New"/>
          <w:lang w:val="uk-UA"/>
        </w:rPr>
        <w:t xml:space="preserve"> </w:t>
      </w:r>
      <w:r w:rsidR="004A4828" w:rsidRPr="00EB4914">
        <w:rPr>
          <w:rFonts w:ascii="Courier New" w:hAnsi="Courier New" w:cs="Courier New"/>
          <w:lang w:val="uk-UA"/>
        </w:rPr>
        <w:t>instance.checkEmail(em);</w:t>
      </w:r>
    </w:p>
    <w:p w:rsidR="004A4828" w:rsidRPr="00EB4914" w:rsidRDefault="00783D76" w:rsidP="00F556AB">
      <w:pPr>
        <w:pStyle w:val="ab"/>
        <w:spacing w:after="0" w:line="360" w:lineRule="auto"/>
        <w:ind w:left="0" w:firstLine="709"/>
        <w:jc w:val="both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    </w:t>
      </w:r>
      <w:r w:rsidR="004A4828" w:rsidRPr="00EB4914">
        <w:rPr>
          <w:rFonts w:ascii="Courier New" w:hAnsi="Courier New" w:cs="Courier New"/>
          <w:lang w:val="uk-UA"/>
        </w:rPr>
        <w:t>assertEquals(expResult,</w:t>
      </w:r>
      <w:r>
        <w:rPr>
          <w:rFonts w:ascii="Courier New" w:hAnsi="Courier New" w:cs="Courier New"/>
          <w:lang w:val="uk-UA"/>
        </w:rPr>
        <w:t xml:space="preserve"> </w:t>
      </w:r>
      <w:r w:rsidR="004A4828" w:rsidRPr="00EB4914">
        <w:rPr>
          <w:rFonts w:ascii="Courier New" w:hAnsi="Courier New" w:cs="Courier New"/>
          <w:lang w:val="uk-UA"/>
        </w:rPr>
        <w:t>result);</w:t>
      </w:r>
    </w:p>
    <w:p w:rsidR="004A4828" w:rsidRPr="00EB4914" w:rsidRDefault="00783D76" w:rsidP="00F556AB">
      <w:pPr>
        <w:pStyle w:val="ab"/>
        <w:spacing w:after="0" w:line="360" w:lineRule="auto"/>
        <w:ind w:left="0" w:firstLine="709"/>
        <w:jc w:val="both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uk-UA"/>
        </w:rPr>
        <w:t xml:space="preserve">    </w:t>
      </w:r>
      <w:r w:rsidR="004A4828" w:rsidRPr="00EB4914">
        <w:rPr>
          <w:rFonts w:ascii="Courier New" w:hAnsi="Courier New" w:cs="Courier New"/>
          <w:lang w:val="uk-UA"/>
        </w:rPr>
        <w:t>}</w:t>
      </w:r>
    </w:p>
    <w:p w:rsidR="00BD6B41" w:rsidRPr="00025703" w:rsidRDefault="004A4828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703">
        <w:rPr>
          <w:rFonts w:ascii="Times New Roman" w:hAnsi="Times New Roman" w:cs="Times New Roman"/>
          <w:sz w:val="28"/>
          <w:szCs w:val="28"/>
          <w:lang w:val="uk-UA"/>
        </w:rPr>
        <w:t>Змін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em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даном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випадк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слугу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вхід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даних.</w:t>
      </w:r>
    </w:p>
    <w:p w:rsidR="004A4828" w:rsidRPr="00025703" w:rsidRDefault="004A4828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703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дані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email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адрес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64DE">
        <w:rPr>
          <w:rFonts w:ascii="Times New Roman" w:hAnsi="Times New Roman" w:cs="Times New Roman"/>
          <w:sz w:val="28"/>
          <w:szCs w:val="28"/>
          <w:lang w:val="uk-UA"/>
        </w:rPr>
        <w:t>«</w:t>
      </w:r>
      <w:hyperlink r:id="rId102" w:history="1">
        <w:r w:rsidRPr="00025703">
          <w:rPr>
            <w:rFonts w:ascii="Times New Roman" w:hAnsi="Times New Roman" w:cs="Times New Roman"/>
            <w:sz w:val="28"/>
            <w:szCs w:val="28"/>
            <w:lang w:val="uk-UA"/>
          </w:rPr>
          <w:t>diploma@buslyuk.petr</w:t>
        </w:r>
      </w:hyperlink>
      <w:r w:rsidR="003D64D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ус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вірно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задовольня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паттерн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тестування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тож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маєм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зображени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5.1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4828" w:rsidRPr="00025703" w:rsidRDefault="004A4828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4828" w:rsidRPr="00025703" w:rsidRDefault="004A4828" w:rsidP="00F556AB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57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62615" cy="1222744"/>
            <wp:effectExtent l="19050" t="0" r="943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712" cy="122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B41" w:rsidRDefault="004A4828" w:rsidP="00F556AB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5703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5.1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Пройдени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вір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тест</w:t>
      </w:r>
    </w:p>
    <w:p w:rsidR="009C5379" w:rsidRPr="00025703" w:rsidRDefault="009C5379" w:rsidP="00F556AB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5703" w:rsidRPr="009C5379" w:rsidRDefault="00025703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703">
        <w:rPr>
          <w:rFonts w:ascii="Times New Roman" w:hAnsi="Times New Roman" w:cs="Times New Roman"/>
          <w:sz w:val="28"/>
          <w:szCs w:val="28"/>
          <w:lang w:val="uk-UA"/>
        </w:rPr>
        <w:t>Задовіль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тес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показую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наступ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адреси: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37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petr@yandex.ru</w:t>
      </w:r>
      <w:r w:rsidR="009C537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37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petr-27@yandex.com</w:t>
      </w:r>
      <w:r w:rsidR="009C537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37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petr.27@yandex.com</w:t>
      </w:r>
      <w:r w:rsidR="009C537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37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petr111@buslyuk.com</w:t>
      </w:r>
      <w:r w:rsidR="009C537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37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petr.100@buslyuk.com.ua</w:t>
      </w:r>
      <w:r w:rsidR="009C537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37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petr@gmail.com.com</w:t>
      </w:r>
      <w:r w:rsidR="009C537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37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petr+27@gmail.com</w:t>
      </w:r>
      <w:r w:rsidR="009C537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37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petr-27@yandex-test.com</w:t>
      </w:r>
      <w:r w:rsidR="009C537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4828" w:rsidRPr="00025703" w:rsidRDefault="004A4828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703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тести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37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petr</w:t>
      </w:r>
      <w:r w:rsidR="009C537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37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petr@.buslyuk.ua</w:t>
      </w:r>
      <w:r w:rsidR="009C537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37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25703" w:rsidRPr="00025703">
        <w:rPr>
          <w:rFonts w:ascii="Times New Roman" w:hAnsi="Times New Roman" w:cs="Times New Roman"/>
          <w:sz w:val="28"/>
          <w:szCs w:val="28"/>
          <w:lang w:val="uk-UA"/>
        </w:rPr>
        <w:t>petrbuslyuk</w:t>
      </w:r>
      <w:r w:rsidR="009C5379">
        <w:rPr>
          <w:rFonts w:ascii="Times New Roman" w:hAnsi="Times New Roman" w:cs="Times New Roman"/>
          <w:sz w:val="28"/>
          <w:szCs w:val="28"/>
          <w:lang w:val="uk-UA"/>
        </w:rPr>
        <w:t>@.com»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537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25703" w:rsidRPr="00025703">
        <w:rPr>
          <w:rFonts w:ascii="Times New Roman" w:hAnsi="Times New Roman" w:cs="Times New Roman"/>
          <w:sz w:val="28"/>
          <w:szCs w:val="28"/>
          <w:lang w:val="uk-UA"/>
        </w:rPr>
        <w:t>petr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25703" w:rsidRPr="00025703">
        <w:rPr>
          <w:rFonts w:ascii="Times New Roman" w:hAnsi="Times New Roman" w:cs="Times New Roman"/>
          <w:sz w:val="28"/>
          <w:szCs w:val="28"/>
          <w:lang w:val="uk-UA"/>
        </w:rPr>
        <w:t>buslyuk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.com</w:t>
      </w:r>
      <w:r w:rsidR="009C537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703" w:rsidRPr="0002570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703" w:rsidRPr="00025703">
        <w:rPr>
          <w:rFonts w:ascii="Times New Roman" w:hAnsi="Times New Roman" w:cs="Times New Roman"/>
          <w:sz w:val="28"/>
          <w:szCs w:val="28"/>
          <w:lang w:val="uk-UA"/>
        </w:rPr>
        <w:t>т.д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703" w:rsidRPr="00025703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703" w:rsidRPr="00025703">
        <w:rPr>
          <w:rFonts w:ascii="Times New Roman" w:hAnsi="Times New Roman" w:cs="Times New Roman"/>
          <w:sz w:val="28"/>
          <w:szCs w:val="28"/>
          <w:lang w:val="uk-UA"/>
        </w:rPr>
        <w:t>невірни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703" w:rsidRPr="00025703">
        <w:rPr>
          <w:rFonts w:ascii="Times New Roman" w:hAnsi="Times New Roman" w:cs="Times New Roman"/>
          <w:sz w:val="28"/>
          <w:szCs w:val="28"/>
          <w:lang w:val="uk-UA"/>
        </w:rPr>
        <w:t>формат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703" w:rsidRPr="00025703">
        <w:rPr>
          <w:rFonts w:ascii="Times New Roman" w:hAnsi="Times New Roman" w:cs="Times New Roman"/>
          <w:sz w:val="28"/>
          <w:szCs w:val="28"/>
          <w:lang w:val="uk-UA"/>
        </w:rPr>
        <w:t>адреси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703" w:rsidRPr="00025703">
        <w:rPr>
          <w:rFonts w:ascii="Times New Roman" w:hAnsi="Times New Roman" w:cs="Times New Roman"/>
          <w:sz w:val="28"/>
          <w:szCs w:val="28"/>
          <w:lang w:val="uk-UA"/>
        </w:rPr>
        <w:t>тож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703" w:rsidRPr="00025703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703" w:rsidRPr="00025703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703" w:rsidRPr="00025703">
        <w:rPr>
          <w:rFonts w:ascii="Times New Roman" w:hAnsi="Times New Roman" w:cs="Times New Roman"/>
          <w:sz w:val="28"/>
          <w:szCs w:val="28"/>
          <w:lang w:val="uk-UA"/>
        </w:rPr>
        <w:t>таки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703" w:rsidRPr="00025703">
        <w:rPr>
          <w:rFonts w:ascii="Times New Roman" w:hAnsi="Times New Roman" w:cs="Times New Roman"/>
          <w:sz w:val="28"/>
          <w:szCs w:val="28"/>
          <w:lang w:val="uk-UA"/>
        </w:rPr>
        <w:t>(див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703" w:rsidRPr="00025703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703" w:rsidRPr="00025703">
        <w:rPr>
          <w:rFonts w:ascii="Times New Roman" w:hAnsi="Times New Roman" w:cs="Times New Roman"/>
          <w:sz w:val="28"/>
          <w:szCs w:val="28"/>
          <w:lang w:val="uk-UA"/>
        </w:rPr>
        <w:t>5.2).</w:t>
      </w:r>
    </w:p>
    <w:p w:rsidR="00025703" w:rsidRPr="004A4828" w:rsidRDefault="00025703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4828" w:rsidRPr="00025703" w:rsidRDefault="00025703" w:rsidP="00F556AB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57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15397" cy="1201479"/>
            <wp:effectExtent l="19050" t="0" r="9003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378" cy="120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703" w:rsidRPr="00025703" w:rsidRDefault="00025703" w:rsidP="00F556AB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5703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5.2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Невір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пройдени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JUnit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тест</w:t>
      </w:r>
    </w:p>
    <w:p w:rsidR="00BD6B41" w:rsidRDefault="00EB4914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стув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ункціональ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астин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образим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бл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.2.</w:t>
      </w:r>
    </w:p>
    <w:p w:rsidR="00EB4914" w:rsidRPr="00025703" w:rsidRDefault="00EB4914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598A" w:rsidRPr="00025703" w:rsidRDefault="00EE598A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5703">
        <w:rPr>
          <w:rFonts w:ascii="Times New Roman" w:hAnsi="Times New Roman" w:cs="Times New Roman"/>
          <w:sz w:val="28"/>
          <w:szCs w:val="28"/>
          <w:lang w:val="uk-UA"/>
        </w:rPr>
        <w:t>Таблиц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703" w:rsidRPr="00025703">
        <w:rPr>
          <w:rFonts w:ascii="Times New Roman" w:hAnsi="Times New Roman" w:cs="Times New Roman"/>
          <w:sz w:val="28"/>
          <w:szCs w:val="28"/>
          <w:lang w:val="uk-UA"/>
        </w:rPr>
        <w:t>5.2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Функціональн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5703">
        <w:rPr>
          <w:rFonts w:ascii="Times New Roman" w:hAnsi="Times New Roman" w:cs="Times New Roman"/>
          <w:sz w:val="28"/>
          <w:szCs w:val="28"/>
          <w:lang w:val="uk-UA"/>
        </w:rPr>
        <w:t>тестування</w:t>
      </w:r>
    </w:p>
    <w:tbl>
      <w:tblPr>
        <w:tblStyle w:val="a4"/>
        <w:tblW w:w="0" w:type="auto"/>
        <w:tblLook w:val="04A0"/>
      </w:tblPr>
      <w:tblGrid>
        <w:gridCol w:w="1650"/>
        <w:gridCol w:w="2459"/>
        <w:gridCol w:w="2708"/>
        <w:gridCol w:w="3320"/>
      </w:tblGrid>
      <w:tr w:rsidR="00135BD7" w:rsidRPr="00025703" w:rsidTr="009C5379">
        <w:tc>
          <w:tcPr>
            <w:tcW w:w="0" w:type="auto"/>
          </w:tcPr>
          <w:p w:rsidR="00135BD7" w:rsidRPr="00025703" w:rsidRDefault="00135BD7" w:rsidP="00F556AB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№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прецеденту</w:t>
            </w:r>
          </w:p>
        </w:tc>
        <w:tc>
          <w:tcPr>
            <w:tcW w:w="0" w:type="auto"/>
          </w:tcPr>
          <w:p w:rsidR="00135BD7" w:rsidRPr="009C5379" w:rsidRDefault="00135BD7" w:rsidP="00F556AB">
            <w:pPr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C537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Дія</w:t>
            </w:r>
          </w:p>
        </w:tc>
        <w:tc>
          <w:tcPr>
            <w:tcW w:w="0" w:type="auto"/>
          </w:tcPr>
          <w:p w:rsidR="00135BD7" w:rsidRPr="00025703" w:rsidRDefault="00135BD7" w:rsidP="00F556AB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чікуваний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0" w:type="auto"/>
          </w:tcPr>
          <w:p w:rsidR="00135BD7" w:rsidRPr="00025703" w:rsidRDefault="00135BD7" w:rsidP="00F556AB">
            <w:pPr>
              <w:pStyle w:val="ab"/>
              <w:spacing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Результат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тестування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успішний(passed)/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невдачний(failed)</w:t>
            </w:r>
          </w:p>
        </w:tc>
      </w:tr>
      <w:tr w:rsidR="00135BD7" w:rsidRPr="00025703" w:rsidTr="009C5379">
        <w:tc>
          <w:tcPr>
            <w:tcW w:w="0" w:type="auto"/>
          </w:tcPr>
          <w:p w:rsidR="00135BD7" w:rsidRPr="00025703" w:rsidRDefault="00135BD7" w:rsidP="00F556AB">
            <w:pPr>
              <w:pStyle w:val="ab"/>
              <w:spacing w:line="36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135BD7" w:rsidRPr="00025703" w:rsidRDefault="00135BD7" w:rsidP="00F556AB">
            <w:pPr>
              <w:pStyle w:val="ab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ервер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не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знайшов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лієнта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БД.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135BD7" w:rsidRPr="00025703" w:rsidRDefault="00135BD7" w:rsidP="00F556AB">
            <w:pPr>
              <w:pStyle w:val="ab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ервер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творив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нового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лієнта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та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надіслав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доступ.</w:t>
            </w:r>
          </w:p>
        </w:tc>
        <w:tc>
          <w:tcPr>
            <w:tcW w:w="0" w:type="auto"/>
          </w:tcPr>
          <w:p w:rsidR="00135BD7" w:rsidRPr="009C5379" w:rsidRDefault="00135BD7" w:rsidP="00F556AB">
            <w:pPr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C537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Passed</w:t>
            </w:r>
          </w:p>
        </w:tc>
      </w:tr>
      <w:tr w:rsidR="00135BD7" w:rsidRPr="00025703" w:rsidTr="009C5379">
        <w:tc>
          <w:tcPr>
            <w:tcW w:w="0" w:type="auto"/>
          </w:tcPr>
          <w:p w:rsidR="00135BD7" w:rsidRPr="00025703" w:rsidRDefault="00135BD7" w:rsidP="00F556AB">
            <w:pPr>
              <w:pStyle w:val="ab"/>
              <w:spacing w:line="36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</w:tcPr>
          <w:p w:rsidR="00135BD7" w:rsidRPr="00025703" w:rsidRDefault="00135BD7" w:rsidP="00F556AB">
            <w:pPr>
              <w:pStyle w:val="ab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лієнт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бирає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збереження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даних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омпаній.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135BD7" w:rsidRPr="00025703" w:rsidRDefault="00135BD7" w:rsidP="00F556AB">
            <w:pPr>
              <w:pStyle w:val="ab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истема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лієнта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перевіряє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дані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та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зберігає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їх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у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XML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файл</w:t>
            </w:r>
          </w:p>
        </w:tc>
        <w:tc>
          <w:tcPr>
            <w:tcW w:w="0" w:type="auto"/>
          </w:tcPr>
          <w:p w:rsidR="00135BD7" w:rsidRPr="009C5379" w:rsidRDefault="00135BD7" w:rsidP="00F556AB">
            <w:pPr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C537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Passed</w:t>
            </w:r>
          </w:p>
        </w:tc>
      </w:tr>
      <w:tr w:rsidR="00135BD7" w:rsidRPr="00025703" w:rsidTr="009C5379">
        <w:tc>
          <w:tcPr>
            <w:tcW w:w="0" w:type="auto"/>
          </w:tcPr>
          <w:p w:rsidR="00135BD7" w:rsidRPr="00025703" w:rsidRDefault="00135BD7" w:rsidP="00F556AB">
            <w:pPr>
              <w:pStyle w:val="ab"/>
              <w:spacing w:line="36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135BD7" w:rsidRPr="00025703" w:rsidRDefault="00135BD7" w:rsidP="00F556AB">
            <w:pPr>
              <w:pStyle w:val="ab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ервер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тримує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дані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та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зберігає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БД.</w:t>
            </w:r>
          </w:p>
        </w:tc>
        <w:tc>
          <w:tcPr>
            <w:tcW w:w="0" w:type="auto"/>
          </w:tcPr>
          <w:p w:rsidR="00135BD7" w:rsidRPr="00025703" w:rsidRDefault="00135BD7" w:rsidP="00F556AB">
            <w:pPr>
              <w:pStyle w:val="ab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ервер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зберіг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дані.</w:t>
            </w:r>
          </w:p>
        </w:tc>
        <w:tc>
          <w:tcPr>
            <w:tcW w:w="0" w:type="auto"/>
          </w:tcPr>
          <w:p w:rsidR="00135BD7" w:rsidRPr="009C5379" w:rsidRDefault="00135BD7" w:rsidP="00F556AB">
            <w:pPr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C537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Passed</w:t>
            </w:r>
          </w:p>
        </w:tc>
      </w:tr>
      <w:tr w:rsidR="00135BD7" w:rsidRPr="00025703" w:rsidTr="009C5379">
        <w:tc>
          <w:tcPr>
            <w:tcW w:w="0" w:type="auto"/>
          </w:tcPr>
          <w:p w:rsidR="00135BD7" w:rsidRPr="00025703" w:rsidRDefault="00135BD7" w:rsidP="00F556AB">
            <w:pPr>
              <w:pStyle w:val="ab"/>
              <w:spacing w:line="36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135BD7" w:rsidRPr="00025703" w:rsidRDefault="00135BD7" w:rsidP="00F556AB">
            <w:pPr>
              <w:pStyle w:val="ab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казано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невірні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дані.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135BD7" w:rsidRPr="00025703" w:rsidRDefault="00135BD7" w:rsidP="00F556AB">
            <w:pPr>
              <w:pStyle w:val="ab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истема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лієнта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пропонує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вести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дані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ще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раз.</w:t>
            </w:r>
          </w:p>
        </w:tc>
        <w:tc>
          <w:tcPr>
            <w:tcW w:w="0" w:type="auto"/>
          </w:tcPr>
          <w:p w:rsidR="00135BD7" w:rsidRPr="009C5379" w:rsidRDefault="00135BD7" w:rsidP="00F556AB">
            <w:pPr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C537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Passed</w:t>
            </w:r>
          </w:p>
        </w:tc>
      </w:tr>
      <w:tr w:rsidR="00135BD7" w:rsidRPr="00025703" w:rsidTr="009C5379">
        <w:tc>
          <w:tcPr>
            <w:tcW w:w="0" w:type="auto"/>
          </w:tcPr>
          <w:p w:rsidR="00135BD7" w:rsidRPr="00025703" w:rsidRDefault="00135BD7" w:rsidP="00F556AB">
            <w:pPr>
              <w:pStyle w:val="ab"/>
              <w:spacing w:line="36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135BD7" w:rsidRPr="00025703" w:rsidRDefault="00135BD7" w:rsidP="00F556AB">
            <w:pPr>
              <w:pStyle w:val="ab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Розрахунок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браних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омпаній.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135BD7" w:rsidRPr="00025703" w:rsidRDefault="00135BD7" w:rsidP="00F556AB">
            <w:pPr>
              <w:pStyle w:val="ab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Система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лієнта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розраховує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дані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та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видає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результат.</w:t>
            </w:r>
          </w:p>
        </w:tc>
        <w:tc>
          <w:tcPr>
            <w:tcW w:w="0" w:type="auto"/>
          </w:tcPr>
          <w:p w:rsidR="00135BD7" w:rsidRPr="009C5379" w:rsidRDefault="00135BD7" w:rsidP="00F556AB">
            <w:pPr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C537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Passed</w:t>
            </w:r>
          </w:p>
        </w:tc>
      </w:tr>
      <w:tr w:rsidR="00135BD7" w:rsidRPr="00025703" w:rsidTr="009C5379">
        <w:tc>
          <w:tcPr>
            <w:tcW w:w="0" w:type="auto"/>
          </w:tcPr>
          <w:p w:rsidR="00135BD7" w:rsidRPr="00025703" w:rsidRDefault="00135BD7" w:rsidP="00F556AB">
            <w:pPr>
              <w:pStyle w:val="ab"/>
              <w:spacing w:line="36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135BD7" w:rsidRPr="00025703" w:rsidRDefault="00135BD7" w:rsidP="00F556AB">
            <w:pPr>
              <w:pStyle w:val="ab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повіщення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лієнтів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на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брані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емейл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адреси.</w:t>
            </w:r>
          </w:p>
        </w:tc>
        <w:tc>
          <w:tcPr>
            <w:tcW w:w="0" w:type="auto"/>
          </w:tcPr>
          <w:p w:rsidR="00135BD7" w:rsidRPr="00025703" w:rsidRDefault="00135BD7" w:rsidP="00F556AB">
            <w:pPr>
              <w:pStyle w:val="ab"/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Клієнти</w:t>
            </w:r>
            <w:r w:rsidR="00783D7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02570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ru-RU"/>
              </w:rPr>
              <w:t>оповіщені.</w:t>
            </w:r>
          </w:p>
        </w:tc>
        <w:tc>
          <w:tcPr>
            <w:tcW w:w="0" w:type="auto"/>
          </w:tcPr>
          <w:p w:rsidR="00135BD7" w:rsidRPr="009C5379" w:rsidRDefault="00135BD7" w:rsidP="00F556AB">
            <w:pPr>
              <w:spacing w:line="36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9C5379">
              <w:rPr>
                <w:rFonts w:ascii="Times New Roman" w:hAnsi="Times New Roman" w:cs="Times New Roman"/>
                <w:kern w:val="0"/>
                <w:sz w:val="28"/>
                <w:szCs w:val="28"/>
                <w:lang w:eastAsia="ru-RU"/>
              </w:rPr>
              <w:t>Passed</w:t>
            </w:r>
          </w:p>
        </w:tc>
      </w:tr>
    </w:tbl>
    <w:p w:rsidR="00EC6352" w:rsidRPr="00071BF5" w:rsidRDefault="00EC6352" w:rsidP="00F556AB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82D27" w:rsidRDefault="00EB4914" w:rsidP="00F556A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ж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а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о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тестова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а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ведени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ще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стуванн</w:t>
      </w:r>
      <w:r w:rsidR="00052A7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кілько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астин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овувалос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Unit</w:t>
      </w:r>
      <w:r w:rsidR="00783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стування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4914" w:rsidRPr="00EB4914" w:rsidRDefault="00EB4914" w:rsidP="00F556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D3C4A" w:rsidRDefault="00F556AB">
      <w:pPr>
        <w:rPr>
          <w:rFonts w:ascii="Times New Roman" w:hAnsi="Times New Roman" w:cs="Times New Roman"/>
          <w:sz w:val="28"/>
          <w:szCs w:val="28"/>
          <w:lang w:val="uk-UA"/>
        </w:rPr>
        <w:sectPr w:rsidR="00BD3C4A" w:rsidSect="000D3DAC">
          <w:headerReference w:type="default" r:id="rId105"/>
          <w:pgSz w:w="11906" w:h="16838"/>
          <w:pgMar w:top="1134" w:right="567" w:bottom="1134" w:left="1418" w:header="709" w:footer="709" w:gutter="0"/>
          <w:pgNumType w:start="9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972ED" w:rsidRPr="00DF7DA0" w:rsidRDefault="004972ED" w:rsidP="00DF7DA0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7DA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5E22CA" w:rsidRPr="00C71755" w:rsidRDefault="005E22CA" w:rsidP="00DF7DA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052A7F" w:rsidRDefault="00052A7F" w:rsidP="0029099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Добре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спроектована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система</w:t>
      </w:r>
      <w:r w:rsidR="005C2B3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в повній мірі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допомагає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розробити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рограмний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родукт,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скорочує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час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на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усунення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недоліків</w:t>
      </w:r>
      <w:r w:rsidR="005C2B3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,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які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виникали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би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ри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розробці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відокремлених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рограмних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комплексів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та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допомагає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добре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зрозуміти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вимоги</w:t>
      </w:r>
      <w:r w:rsidR="005C2B3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,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5C2B3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котрі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необхідні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для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овного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функціонування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рограмних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засобів.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</w:p>
    <w:p w:rsidR="00DF7DA0" w:rsidRDefault="00052A7F" w:rsidP="0029099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Саме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завдяки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добре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спроектованій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системі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вдалось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F7DA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досягти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F7DA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ідвищення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F7DA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ефективності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F7DA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в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F7DA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обчисленні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F7DA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даних,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F7DA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націлених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F7DA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на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F7DA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розрахунок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F7DA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ерспективного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F7DA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рибутку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F7DA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від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F7DA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інвестованих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F7DA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коштів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F7DA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у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F7DA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різні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F7DA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сфери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F7DA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інвестиційної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F7DA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діяльності,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5C2B3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при цьому </w:t>
      </w:r>
      <w:r w:rsidR="008564E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ідвищена швидкість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F7DA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створення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F7DA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звітів</w:t>
      </w:r>
      <w:r w:rsidR="008564E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, покращена система інформування клієнтів шляхом відправлення новин на </w:t>
      </w:r>
      <w:r w:rsidR="008564EC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email</w:t>
      </w:r>
      <w:r w:rsidR="008564EC" w:rsidRPr="008564E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8564E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адреси користувачів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F7DA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та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8564E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автоматизована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F7DA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система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F7DA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віддаленого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F7DA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збереження/відновлення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F7DA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даних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F7DA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клієнтів.</w:t>
      </w:r>
    </w:p>
    <w:p w:rsidR="00290992" w:rsidRDefault="00DF7DA0" w:rsidP="0029099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Труднощі,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які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виникали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ри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розробці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даного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рограмного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родукту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були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одолані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у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найкоротші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терміни,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тож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функціональні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вимоги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C76E7A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для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29099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даної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29099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версії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29099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рограмного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29099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забезпечення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було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виконано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у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овному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обсязі.</w:t>
      </w:r>
      <w:r w:rsidR="008564E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05F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Функціональні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05F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вимоги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05F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з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05F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оновлення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05F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З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05F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та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05F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внесення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05F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благодійних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05F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коштів</w:t>
      </w:r>
      <w:r w:rsidR="005C2B3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,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29099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можливо</w:t>
      </w:r>
      <w:r w:rsidR="005C2B3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,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29099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увійдуть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29099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до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29099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одальших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29099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рограмних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29099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реалізацій</w:t>
      </w:r>
      <w:r w:rsidR="00D05F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,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05F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бо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05F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вони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05F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не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05F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були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05F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в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05F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очатковій</w:t>
      </w:r>
      <w:r w:rsidR="00783D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="00D05F7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специфікації</w:t>
      </w:r>
      <w:r w:rsidR="00290992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.</w:t>
      </w:r>
    </w:p>
    <w:p w:rsidR="00C063EF" w:rsidRDefault="00290992">
      <w:pP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sectPr w:rsidR="00C063EF" w:rsidSect="00BD3C4A">
          <w:headerReference w:type="default" r:id="rId106"/>
          <w:type w:val="continuous"/>
          <w:pgSz w:w="11906" w:h="16838"/>
          <w:pgMar w:top="1134" w:right="567" w:bottom="1134" w:left="1418" w:header="709" w:footer="709" w:gutter="0"/>
          <w:pgNumType w:start="9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br w:type="page"/>
      </w:r>
    </w:p>
    <w:p w:rsidR="004972ED" w:rsidRPr="000F0497" w:rsidRDefault="004972ED" w:rsidP="00944B3D">
      <w:pPr>
        <w:pStyle w:val="ab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049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</w:t>
      </w:r>
      <w:r w:rsidR="00783D76" w:rsidRPr="000F04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F0497">
        <w:rPr>
          <w:rFonts w:ascii="Times New Roman" w:hAnsi="Times New Roman" w:cs="Times New Roman"/>
          <w:b/>
          <w:sz w:val="28"/>
          <w:szCs w:val="28"/>
          <w:lang w:val="uk-UA"/>
        </w:rPr>
        <w:t>ВИКОРИСТАНИХ</w:t>
      </w:r>
      <w:r w:rsidR="00783D76" w:rsidRPr="000F04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F0497">
        <w:rPr>
          <w:rFonts w:ascii="Times New Roman" w:hAnsi="Times New Roman" w:cs="Times New Roman"/>
          <w:b/>
          <w:sz w:val="28"/>
          <w:szCs w:val="28"/>
          <w:lang w:val="uk-UA"/>
        </w:rPr>
        <w:t>ДЖЕРЕЛ</w:t>
      </w:r>
    </w:p>
    <w:p w:rsidR="00944B3D" w:rsidRPr="00071BF5" w:rsidRDefault="00944B3D" w:rsidP="00F556AB">
      <w:pPr>
        <w:pStyle w:val="ab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A56CE5" w:rsidRDefault="00A56CE5" w:rsidP="00A56CE5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овіт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хнологі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4EF2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074EF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.О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авермін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4EF2">
        <w:rPr>
          <w:rFonts w:ascii="Times New Roman" w:hAnsi="Times New Roman" w:cs="Times New Roman"/>
          <w:sz w:val="28"/>
          <w:szCs w:val="28"/>
          <w:lang w:val="uk-UA"/>
        </w:rPr>
        <w:t>О.О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плюй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.С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гнибід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смос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15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378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A56CE5" w:rsidRPr="00A56CE5" w:rsidRDefault="00A56CE5" w:rsidP="00944B3D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terson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.М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Unit</w:t>
      </w:r>
      <w:r w:rsidRPr="00A56CE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active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4EF2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074EF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56CE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56C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terson</w:t>
      </w:r>
      <w:r w:rsidRPr="00A56C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Digest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16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6CE5">
        <w:rPr>
          <w:rFonts w:ascii="Times New Roman" w:hAnsi="Times New Roman" w:cs="Times New Roman"/>
          <w:sz w:val="28"/>
          <w:szCs w:val="28"/>
          <w:lang w:val="uk-UA"/>
        </w:rPr>
        <w:t>179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E81613" w:rsidRPr="00BF0E23" w:rsidRDefault="00E81613" w:rsidP="00E81613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4EF2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074EF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.П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влов</w:t>
      </w:r>
      <w:r w:rsidR="007E276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2764">
        <w:rPr>
          <w:rFonts w:ascii="Times New Roman" w:hAnsi="Times New Roman" w:cs="Times New Roman"/>
          <w:sz w:val="28"/>
          <w:szCs w:val="28"/>
          <w:lang w:val="uk-UA"/>
        </w:rPr>
        <w:t>А.У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2764">
        <w:rPr>
          <w:rFonts w:ascii="Times New Roman" w:hAnsi="Times New Roman" w:cs="Times New Roman"/>
          <w:sz w:val="28"/>
          <w:szCs w:val="28"/>
          <w:lang w:val="uk-UA"/>
        </w:rPr>
        <w:t>Арчібальд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джер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15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944B3D" w:rsidRPr="00944B3D" w:rsidRDefault="00944B3D" w:rsidP="00944B3D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утенко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81613">
        <w:rPr>
          <w:rFonts w:ascii="Times New Roman" w:hAnsi="Times New Roman" w:cs="Times New Roman"/>
          <w:sz w:val="28"/>
          <w:szCs w:val="28"/>
          <w:lang w:val="uk-UA"/>
        </w:rPr>
        <w:t>.В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1613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1613">
        <w:rPr>
          <w:rFonts w:ascii="Times New Roman" w:hAnsi="Times New Roman" w:cs="Times New Roman"/>
          <w:sz w:val="28"/>
          <w:szCs w:val="28"/>
          <w:lang w:val="uk-UA"/>
        </w:rPr>
        <w:t>ста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1613">
        <w:rPr>
          <w:rFonts w:ascii="Times New Roman" w:hAnsi="Times New Roman" w:cs="Times New Roman"/>
          <w:sz w:val="28"/>
          <w:szCs w:val="28"/>
          <w:lang w:val="uk-UA"/>
        </w:rPr>
        <w:t>успішним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1613">
        <w:rPr>
          <w:rFonts w:ascii="Times New Roman" w:hAnsi="Times New Roman" w:cs="Times New Roman"/>
          <w:sz w:val="28"/>
          <w:szCs w:val="28"/>
          <w:lang w:val="uk-UA"/>
        </w:rPr>
        <w:t>Інвестиці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6CE5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A56CE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.В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абутенко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сорціум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16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56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6CE5" w:rsidRPr="00944B3D" w:rsidRDefault="00A56CE5" w:rsidP="00A56CE5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айченко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.І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вестув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реж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4B3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944B3D">
        <w:rPr>
          <w:rFonts w:ascii="Times New Roman" w:hAnsi="Times New Roman" w:cs="Times New Roman"/>
          <w:sz w:val="28"/>
          <w:szCs w:val="28"/>
        </w:rPr>
        <w:t>]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.І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лайченко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ірка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16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30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81613" w:rsidRPr="00BF0E23" w:rsidRDefault="00E81613" w:rsidP="00E81613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будов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лок-схе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4EF2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074EF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.Л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ммерс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.Е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лямс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джестДайджІнтернешнл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15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47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D432C6" w:rsidRPr="00944B3D" w:rsidRDefault="00D432C6" w:rsidP="00D432C6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ттерн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4EF2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074EF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.Ф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хновська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.Є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апля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мцін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мога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16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60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81613" w:rsidRPr="00E81613" w:rsidRDefault="00E81613" w:rsidP="00E81613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ув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.3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4EF2">
        <w:rPr>
          <w:rFonts w:ascii="Times New Roman" w:hAnsi="Times New Roman" w:cs="Times New Roman"/>
          <w:sz w:val="28"/>
          <w:szCs w:val="28"/>
          <w:lang w:val="uk-UA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074EF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.Д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окк</w:t>
      </w:r>
      <w:r w:rsidRPr="00E81613">
        <w:rPr>
          <w:rFonts w:ascii="Times New Roman" w:hAnsi="Times New Roman" w:cs="Times New Roman"/>
          <w:sz w:val="28"/>
          <w:szCs w:val="28"/>
        </w:rPr>
        <w:t>,</w:t>
      </w:r>
      <w:r w:rsidR="00783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16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81613">
        <w:rPr>
          <w:rFonts w:ascii="Times New Roman" w:hAnsi="Times New Roman" w:cs="Times New Roman"/>
          <w:sz w:val="28"/>
          <w:szCs w:val="28"/>
        </w:rPr>
        <w:t>.</w:t>
      </w:r>
      <w:r w:rsidR="00783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джел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ppo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Pr="003775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70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944B3D" w:rsidRPr="00944B3D" w:rsidRDefault="00944B3D" w:rsidP="00944B3D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няківскій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.С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спектив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инк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орекс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4B3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Pr="00944B3D">
        <w:rPr>
          <w:rFonts w:ascii="Times New Roman" w:hAnsi="Times New Roman" w:cs="Times New Roman"/>
          <w:sz w:val="28"/>
          <w:szCs w:val="28"/>
        </w:rPr>
        <w:t>]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.С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няківскій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ірка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16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56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4EF2" w:rsidRPr="00BF0E23" w:rsidRDefault="00C30E33" w:rsidP="00074EF2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учасн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EF2" w:rsidRPr="00074EF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074EF2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="00074EF2" w:rsidRPr="00074EF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EF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74EF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74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соцький</w:t>
      </w:r>
      <w:r w:rsidR="00074E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74EF2" w:rsidRPr="00074EF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74EF2" w:rsidRPr="00074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74EF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EF2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EF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EF2">
        <w:rPr>
          <w:rFonts w:ascii="Times New Roman" w:hAnsi="Times New Roman" w:cs="Times New Roman"/>
          <w:sz w:val="28"/>
          <w:szCs w:val="28"/>
          <w:lang w:val="uk-UA"/>
        </w:rPr>
        <w:t>Космос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EF2">
        <w:rPr>
          <w:rFonts w:ascii="Times New Roman" w:hAnsi="Times New Roman" w:cs="Times New Roman"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74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EF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79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EF2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BD3C4A" w:rsidRDefault="00944B3D">
      <w:pPr>
        <w:rPr>
          <w:rFonts w:ascii="Times New Roman" w:hAnsi="Times New Roman" w:cs="Times New Roman"/>
          <w:sz w:val="28"/>
          <w:szCs w:val="28"/>
          <w:lang w:val="uk-UA"/>
        </w:rPr>
        <w:sectPr w:rsidR="00BD3C4A" w:rsidSect="00C063EF">
          <w:headerReference w:type="default" r:id="rId107"/>
          <w:pgSz w:w="11906" w:h="16838"/>
          <w:pgMar w:top="1134" w:right="567" w:bottom="1134" w:left="1418" w:header="709" w:footer="709" w:gutter="0"/>
          <w:pgNumType w:start="9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972ED" w:rsidRPr="00DD102E" w:rsidRDefault="004972ED" w:rsidP="00F556AB">
      <w:pPr>
        <w:pStyle w:val="ab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</w:t>
      </w:r>
      <w:r w:rsidR="00783D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b/>
          <w:sz w:val="28"/>
          <w:szCs w:val="28"/>
          <w:lang w:val="uk-UA"/>
        </w:rPr>
        <w:t>А.</w:t>
      </w:r>
      <w:r w:rsidR="00783D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b/>
          <w:sz w:val="28"/>
          <w:szCs w:val="28"/>
          <w:lang w:val="uk-UA"/>
        </w:rPr>
        <w:t>ІНСТРУКЦІЯ</w:t>
      </w:r>
      <w:r w:rsidR="00783D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783D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b/>
          <w:sz w:val="28"/>
          <w:szCs w:val="28"/>
          <w:lang w:val="uk-UA"/>
        </w:rPr>
        <w:t>ВСТАНОВЛЕННЯ</w:t>
      </w:r>
      <w:r w:rsidR="00783D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b/>
          <w:sz w:val="28"/>
          <w:szCs w:val="28"/>
          <w:lang w:val="uk-UA"/>
        </w:rPr>
        <w:t>ВИКОРИСТАННЯ</w:t>
      </w:r>
    </w:p>
    <w:p w:rsidR="00882D27" w:rsidRPr="00DD102E" w:rsidRDefault="00882D27" w:rsidP="00F556AB">
      <w:pPr>
        <w:pStyle w:val="ab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C96608" w:rsidRPr="00DD102E" w:rsidRDefault="00C96608" w:rsidP="00F556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рограмо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еред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інсталяціє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становити:</w:t>
      </w:r>
    </w:p>
    <w:p w:rsidR="00C96608" w:rsidRPr="00DD102E" w:rsidRDefault="00C96608" w:rsidP="00F556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Jdk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ерсі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ище;</w:t>
      </w:r>
    </w:p>
    <w:p w:rsidR="00C96608" w:rsidRPr="00C96608" w:rsidRDefault="00C96608" w:rsidP="00F556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БД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H2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роби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бекап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файл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ампу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отри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находи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github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репозиторі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серверно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частини</w:t>
      </w:r>
      <w:r w:rsidRPr="00C96608">
        <w:rPr>
          <w:rFonts w:ascii="Times New Roman" w:hAnsi="Times New Roman" w:cs="Times New Roman"/>
          <w:sz w:val="28"/>
          <w:szCs w:val="28"/>
        </w:rPr>
        <w:t>;</w:t>
      </w:r>
    </w:p>
    <w:p w:rsidR="00C96608" w:rsidRPr="00C96608" w:rsidRDefault="00C96608" w:rsidP="00F556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апусти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jar-файл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рограмою.</w:t>
      </w:r>
    </w:p>
    <w:p w:rsidR="00135BD7" w:rsidRPr="00DD102E" w:rsidRDefault="00135BD7" w:rsidP="00F556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Початков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агрузк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ідбуває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лієнт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ропонує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вес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а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одальшо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роботи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оті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берег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а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локально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рофіл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лієн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находи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ункт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мен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«Профіль»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ч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’являє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форма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ображе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1.</w:t>
      </w:r>
    </w:p>
    <w:p w:rsidR="00882D27" w:rsidRPr="00DD102E" w:rsidRDefault="00882D27" w:rsidP="00F556A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DD102E" w:rsidRDefault="00135BD7" w:rsidP="00F556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07105" cy="1899285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89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BD7" w:rsidRPr="00DD102E" w:rsidRDefault="00882D27" w:rsidP="00F556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Форм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клієн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«Профіл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клієнта»</w:t>
      </w:r>
    </w:p>
    <w:p w:rsidR="00882D27" w:rsidRPr="00DD102E" w:rsidRDefault="00882D27" w:rsidP="00F556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DD102E" w:rsidRDefault="00135BD7" w:rsidP="00F556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Клієнт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овинен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аповни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а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імені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фамілії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телефон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емейл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інформув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лієн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інвестицій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овин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серед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ещодав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створених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сво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інвестицій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родуктів.</w:t>
      </w:r>
    </w:p>
    <w:p w:rsidR="00135BD7" w:rsidRPr="00DD102E" w:rsidRDefault="00135BD7" w:rsidP="00F556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Наступни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роко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ода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ов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омпані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розрахунк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аних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обирає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розділ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мен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«Компанії-&gt;Дода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омпанію»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атискає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омбінацію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лавіш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Ctrl+N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5BD7" w:rsidRDefault="00135BD7" w:rsidP="00F556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Дал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вес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азв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омпанії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очаткови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епозит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середні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ідсото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родовжніс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інвестування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створе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омпані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’яви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і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ображе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створе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омпанії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иділени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рядко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щой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створена.</w:t>
      </w:r>
    </w:p>
    <w:p w:rsidR="00E03D08" w:rsidRPr="00DD102E" w:rsidRDefault="00E03D08" w:rsidP="00F556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DD102E" w:rsidRDefault="00135BD7" w:rsidP="00F556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13077" cy="3105707"/>
            <wp:effectExtent l="1905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067" cy="311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BD7" w:rsidRPr="00DD102E" w:rsidRDefault="00882D27" w:rsidP="00F556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Форм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«Компанії»</w:t>
      </w:r>
    </w:p>
    <w:p w:rsidR="00882D27" w:rsidRPr="00DD102E" w:rsidRDefault="00882D27" w:rsidP="00F556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DD102E" w:rsidRDefault="00135BD7" w:rsidP="00F556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Перейдем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щой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створено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омпані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війни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атиснення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ліво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нопк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миш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еї.</w:t>
      </w:r>
    </w:p>
    <w:p w:rsidR="00135BD7" w:rsidRPr="00DD102E" w:rsidRDefault="00135BD7" w:rsidP="00F556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Висвіти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ікно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оказан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3.</w:t>
      </w:r>
    </w:p>
    <w:p w:rsidR="00882D27" w:rsidRPr="00DD102E" w:rsidRDefault="00882D27" w:rsidP="00F556A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DD102E" w:rsidRDefault="00135BD7" w:rsidP="00F556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63882" cy="2895070"/>
            <wp:effectExtent l="19050" t="0" r="3468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420" cy="290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BD7" w:rsidRDefault="00882D27" w:rsidP="00F556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Форм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обрано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компанії</w:t>
      </w:r>
    </w:p>
    <w:p w:rsidR="00135BD7" w:rsidRPr="00DD102E" w:rsidRDefault="00135BD7" w:rsidP="00F556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lastRenderedPageBreak/>
        <w:t>Тут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можем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берег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ані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віт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розрахува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ані.</w:t>
      </w:r>
    </w:p>
    <w:p w:rsidR="00135BD7" w:rsidRPr="00DD102E" w:rsidRDefault="00135BD7" w:rsidP="00F556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Розглянем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віту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віт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шляха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ибір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екілько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омпаній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безпосереднь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обрані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екземляр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омпанії.</w:t>
      </w:r>
    </w:p>
    <w:p w:rsidR="00135BD7" w:rsidRPr="00DD102E" w:rsidRDefault="00135BD7" w:rsidP="00F556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віт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буд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вес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азв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віту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того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могл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майбутньом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ідшука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омп’ютері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умовчання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берігає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апц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рограмою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Автоматич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берігаєтьс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pdf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формат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4.</w:t>
      </w:r>
    </w:p>
    <w:p w:rsidR="00882D27" w:rsidRPr="00DD102E" w:rsidRDefault="00882D27" w:rsidP="00F556A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DD102E" w:rsidRDefault="00135BD7" w:rsidP="00F556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24890" cy="241300"/>
            <wp:effectExtent l="19050" t="0" r="3810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BD7" w:rsidRPr="00DD102E" w:rsidRDefault="00882D27" w:rsidP="00F556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тестов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звіт</w:t>
      </w:r>
      <w:r w:rsidR="00DD102E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:rsidR="00882D27" w:rsidRPr="00DD102E" w:rsidRDefault="00882D27" w:rsidP="00F556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DD102E" w:rsidRDefault="00135BD7" w:rsidP="00F556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віт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середи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рогляну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5.</w:t>
      </w:r>
    </w:p>
    <w:p w:rsidR="00882D27" w:rsidRPr="00DD102E" w:rsidRDefault="00882D27" w:rsidP="00F556A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DD102E" w:rsidRDefault="00135BD7" w:rsidP="00F556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5843" cy="3299872"/>
            <wp:effectExtent l="19050" t="0" r="0" b="0"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144" cy="330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BD7" w:rsidRPr="00DD102E" w:rsidRDefault="00882D27" w:rsidP="00F556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звіт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pdf</w:t>
      </w:r>
      <w:r w:rsidR="00DD102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файлу</w:t>
      </w:r>
    </w:p>
    <w:p w:rsidR="00135BD7" w:rsidRPr="00DD102E" w:rsidRDefault="00135BD7" w:rsidP="00F556A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DD102E" w:rsidRDefault="00135BD7" w:rsidP="00F556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Інструкці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оператор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(сервер):</w:t>
      </w:r>
    </w:p>
    <w:p w:rsidR="00135BD7" w:rsidRDefault="00135BD7" w:rsidP="00F556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оператор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ходи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серверно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частин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рограми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опада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головн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форму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ображен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6.</w:t>
      </w:r>
    </w:p>
    <w:p w:rsidR="00C96608" w:rsidRPr="00DD102E" w:rsidRDefault="00C96608" w:rsidP="00F556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DD102E" w:rsidRDefault="00135BD7" w:rsidP="00F556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67191" cy="2713503"/>
            <wp:effectExtent l="19050" t="0" r="0" b="0"/>
            <wp:docPr id="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760" cy="271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BD7" w:rsidRDefault="00882D27" w:rsidP="00F556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Голов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форм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серверу</w:t>
      </w:r>
    </w:p>
    <w:p w:rsidR="00E03D08" w:rsidRPr="00DD102E" w:rsidRDefault="00E03D08" w:rsidP="00F556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DD102E" w:rsidRDefault="00135BD7" w:rsidP="00F556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можем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бачи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апус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упин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сервера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списо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лієнт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адмініструва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основ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еталей.</w:t>
      </w:r>
    </w:p>
    <w:p w:rsidR="00135BD7" w:rsidRDefault="00135BD7" w:rsidP="00F556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ибор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списк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лієнт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опадаєм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форму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можем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рогляну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списо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усі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ористувачів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оточни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статус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ерсональн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ані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Форм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лієнта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редставле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7.</w:t>
      </w:r>
    </w:p>
    <w:p w:rsidR="00C96608" w:rsidRPr="00DD102E" w:rsidRDefault="00C96608" w:rsidP="00F556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DD102E" w:rsidRDefault="00135BD7" w:rsidP="00F556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95481" cy="2700736"/>
            <wp:effectExtent l="19050" t="0" r="0" b="0"/>
            <wp:docPr id="3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92" cy="270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BD7" w:rsidRPr="00DD102E" w:rsidRDefault="00882D27" w:rsidP="00F556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Форм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клієнтів</w:t>
      </w:r>
    </w:p>
    <w:p w:rsidR="00882D27" w:rsidRPr="00DD102E" w:rsidRDefault="00882D27" w:rsidP="00F556A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35BD7" w:rsidRPr="00DD102E" w:rsidRDefault="00135BD7" w:rsidP="00F556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lastRenderedPageBreak/>
        <w:t>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можем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ідісла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адани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ористувача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овідомл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емейл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адресу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еобхідн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обра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еобхід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лієнтів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ипадаючом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списк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обра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«Висла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овідомлення»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атисну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кнопку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«Обрати».</w:t>
      </w:r>
    </w:p>
    <w:p w:rsidR="00135BD7" w:rsidRPr="00DD102E" w:rsidRDefault="00135BD7" w:rsidP="00F556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Систем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апросить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вес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ас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заголово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овідомл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овідомлення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роінформує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відправлення.</w:t>
      </w:r>
    </w:p>
    <w:p w:rsidR="00135BD7" w:rsidRDefault="00135BD7" w:rsidP="00F556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проглянут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D27" w:rsidRPr="00DD102E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8.</w:t>
      </w:r>
    </w:p>
    <w:p w:rsidR="00DD102E" w:rsidRPr="00DD102E" w:rsidRDefault="00DD102E" w:rsidP="00F556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D102E" w:rsidRDefault="00135BD7" w:rsidP="00F556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2847" cy="1582186"/>
            <wp:effectExtent l="19050" t="0" r="9303" b="0"/>
            <wp:docPr id="3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616" cy="158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5BD7" w:rsidRPr="00DD102E" w:rsidRDefault="00882D27" w:rsidP="00F556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102E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02E">
        <w:rPr>
          <w:rFonts w:ascii="Times New Roman" w:hAnsi="Times New Roman" w:cs="Times New Roman"/>
          <w:sz w:val="28"/>
          <w:szCs w:val="28"/>
          <w:lang w:val="uk-UA"/>
        </w:rPr>
        <w:t>А.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02E" w:rsidRPr="00DD102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3AF7">
        <w:rPr>
          <w:rFonts w:ascii="Times New Roman" w:hAnsi="Times New Roman" w:cs="Times New Roman"/>
          <w:sz w:val="28"/>
          <w:szCs w:val="28"/>
          <w:lang w:val="uk-UA"/>
        </w:rPr>
        <w:t>Поштов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3AF7">
        <w:rPr>
          <w:rFonts w:ascii="Times New Roman" w:hAnsi="Times New Roman" w:cs="Times New Roman"/>
          <w:sz w:val="28"/>
          <w:szCs w:val="28"/>
          <w:lang w:val="uk-UA"/>
        </w:rPr>
        <w:t>скриньк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результатом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відправле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D7" w:rsidRPr="00DD102E">
        <w:rPr>
          <w:rFonts w:ascii="Times New Roman" w:hAnsi="Times New Roman" w:cs="Times New Roman"/>
          <w:sz w:val="28"/>
          <w:szCs w:val="28"/>
          <w:lang w:val="uk-UA"/>
        </w:rPr>
        <w:t>вказаног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02E">
        <w:rPr>
          <w:rFonts w:ascii="Times New Roman" w:hAnsi="Times New Roman" w:cs="Times New Roman"/>
          <w:sz w:val="28"/>
          <w:szCs w:val="28"/>
          <w:lang w:val="uk-UA"/>
        </w:rPr>
        <w:t>клієнта</w:t>
      </w:r>
    </w:p>
    <w:p w:rsidR="00135BD7" w:rsidRPr="00DD102E" w:rsidRDefault="00783D76" w:rsidP="00F556A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53AF7" w:rsidRDefault="00953AF7" w:rsidP="00953A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равк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тестова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ільк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3AF7">
        <w:rPr>
          <w:rFonts w:ascii="Times New Roman" w:hAnsi="Times New Roman" w:cs="Times New Roman"/>
          <w:sz w:val="28"/>
          <w:szCs w:val="28"/>
          <w:lang w:val="uk-UA"/>
        </w:rPr>
        <w:t>поштов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3AF7">
        <w:rPr>
          <w:rFonts w:ascii="Times New Roman" w:hAnsi="Times New Roman" w:cs="Times New Roman"/>
          <w:sz w:val="28"/>
          <w:szCs w:val="28"/>
          <w:lang w:val="uk-UA"/>
        </w:rPr>
        <w:t>gmail.com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ших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йшло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лення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3AF7">
        <w:rPr>
          <w:rFonts w:ascii="Times New Roman" w:hAnsi="Times New Roman" w:cs="Times New Roman"/>
          <w:sz w:val="28"/>
          <w:szCs w:val="28"/>
          <w:lang w:val="uk-UA"/>
        </w:rPr>
        <w:t>skyliner270594@mail.ru</w:t>
      </w:r>
      <w:r w:rsidR="00783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им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ними,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правлені</w:t>
      </w:r>
      <w:r w:rsidRPr="00953A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3AF7" w:rsidRDefault="00953AF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972ED" w:rsidRPr="00744D65" w:rsidRDefault="004972ED" w:rsidP="00744D65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4D6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</w:t>
      </w:r>
      <w:r w:rsidR="00783D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44D65">
        <w:rPr>
          <w:rFonts w:ascii="Times New Roman" w:hAnsi="Times New Roman" w:cs="Times New Roman"/>
          <w:b/>
          <w:sz w:val="28"/>
          <w:szCs w:val="28"/>
          <w:lang w:val="uk-UA"/>
        </w:rPr>
        <w:t>Б.</w:t>
      </w:r>
      <w:r w:rsidR="00783D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44D65">
        <w:rPr>
          <w:rFonts w:ascii="Times New Roman" w:hAnsi="Times New Roman" w:cs="Times New Roman"/>
          <w:b/>
          <w:sz w:val="28"/>
          <w:szCs w:val="28"/>
          <w:lang w:val="uk-UA"/>
        </w:rPr>
        <w:t>ЛІСТИНГ</w:t>
      </w:r>
      <w:r w:rsidR="00783D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44D65">
        <w:rPr>
          <w:rFonts w:ascii="Times New Roman" w:hAnsi="Times New Roman" w:cs="Times New Roman"/>
          <w:b/>
          <w:sz w:val="28"/>
          <w:szCs w:val="28"/>
          <w:lang w:val="uk-UA"/>
        </w:rPr>
        <w:t>ПРОГРАМИ</w:t>
      </w:r>
    </w:p>
    <w:p w:rsidR="00EC6352" w:rsidRDefault="00EC6352" w:rsidP="00B0619A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71755" w:rsidRPr="00CE4A10" w:rsidRDefault="00B0619A" w:rsidP="00744D6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package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client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net.*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io.*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util.logging.Level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util.logging.Logger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public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class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clien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ocke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ocket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lientProfil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g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ie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bjectMessenge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m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rver="localhost"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mail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inal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LOGIN=0,QUIT=1,SAVE_DATA=5,RESTORE_DATA=6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inal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ort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boolea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ccess=true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boolea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ndedOurData=false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client(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rver,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ort,clientProfil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g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this.serve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rver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this.por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ort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this.c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g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this.email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t_comp(companie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r w:rsidR="00B0619A" w:rsidRPr="00B0619A">
        <w:rPr>
          <w:rFonts w:ascii="Courier New" w:hAnsi="Courier New" w:cs="Courier New"/>
          <w:lang w:val="en-US"/>
        </w:rPr>
        <w:t>this.comp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isplay(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sg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cg.append(ms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\n");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//Client-server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arc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boolea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rt(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tr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r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o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nnec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o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rver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tr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socke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ocket(server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ort);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catch(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c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alse;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o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bjectMessenger(socke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reate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rea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o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liste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ro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rver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ListenFromServer().start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//sen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usernam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ata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if(check_connect()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sendData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}else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sendedOurData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alse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disconnect();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alse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atch(IO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rue;</w:t>
      </w:r>
      <w:r>
        <w:rPr>
          <w:rFonts w:ascii="Courier New" w:hAnsi="Courier New" w:cs="Courier New"/>
          <w:lang w:val="en-US"/>
        </w:rPr>
        <w:t xml:space="preserve">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ndData(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tr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om.sendObject(LOGIN,cg.get_firstname()+";"+cg.get_secondname()+";"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+cg.get_telephone()+";"+cg.get_email(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sendedOurData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rue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IO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Logger.getLogger(client.class.getName()).log(Level.SEVER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ull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boolea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heck_connect(){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ocket.isConnected();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lose_main_window(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if(socke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!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ull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tr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om.sendObject(QUIT,"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IO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ystem.exit(0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ndDataToServer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ndDataToServer().start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estoreDataFromServer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lientThreadSaveData().start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las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bjectMessenger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ocke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ocket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bjectOutputStrea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os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bjectInputStrea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is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bjectMessenge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Socke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ocke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row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UnknownHostException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OException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this.socke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ocket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ndObjec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ype,Objec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bjec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row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OException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if(check_connect()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oo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bjectOutputStream(socket.getOutputStream(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oos.writeObject(type+";"+objec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oos.flush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eceiveObject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row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OException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lassNotFoundException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if(check_connect()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oi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bjectInputStream(socket.getInputStream(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String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is.readObject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els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QUIT+";"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tType(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eceiveObjec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row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O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[]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e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eceiveObject.split(";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switch(Integer.parseInt(mes[0])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cas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QUIT: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disconnect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cas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ESTORE_DATA: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lientThreadSaveData().start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break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las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lientThreadSaveData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tend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read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un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tr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erverSocke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rvSocket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ocke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romClientSocket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TosPortNumbe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1777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1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companiesToS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ervSocke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rverSocket(cTosPortNumber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om.sendObject(RESTORE_DATA,email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ystem.out.println("Wait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o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nnec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TosPortNumber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fromClientSocke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rvSocket.accept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ObjectOutputStrea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o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bjectOutputStream(fromClientSocket.getOutputStream()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ObjectInputStrea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i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bjectInputStream(fromClientSocket.getInputStream()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whil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(comp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companiesToSen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is.readObject()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!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ull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companies.setCompanies(comp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oos.writeObject("by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bye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break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oos.clos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ois.clos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fromClientSocket.clos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ervSocket.clos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IO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lassNotFound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isconnect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row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O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if(socke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!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ull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ocket.clos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g.connectionFailed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las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ListenFromServe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tend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rea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@Override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un(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while(true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try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s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m.receiveObject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om.setType(msg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cg.append(msg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}catch(IO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tr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</w:t>
      </w:r>
      <w:r w:rsidR="00B0619A" w:rsidRPr="00B0619A">
        <w:rPr>
          <w:rFonts w:ascii="Courier New" w:hAnsi="Courier New" w:cs="Courier New"/>
          <w:lang w:val="en-US"/>
        </w:rPr>
        <w:t>disconnect()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break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IO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ClassNotFound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las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ndDataToServe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tend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rea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@Override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un(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tr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om.sendObject(SAVE_DATA,email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ocke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ocket1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ortNumbe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1777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"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ocket1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ocket(InetAddress.getLocalHost()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ortNumber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ObjectInputStrea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i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bjectInputStream(socket1.getInputStream(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ObjectOutputStrea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o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bjectOutputStream(socket1.getOutputStream(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companiesToS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iesS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iesToSent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companiesSent.setCompanies(companies.getCompaniesToObject(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oos.writeObject(companiesSen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whil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(st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String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is.readObject()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!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ull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System.out.println(str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oos.writeObject("bye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str.equals("bye")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</w:t>
      </w:r>
      <w:r w:rsidR="00B0619A" w:rsidRPr="00B0619A">
        <w:rPr>
          <w:rFonts w:ascii="Courier New" w:hAnsi="Courier New" w:cs="Courier New"/>
          <w:lang w:val="en-US"/>
        </w:rPr>
        <w:t>break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ois.clos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oos.clos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ocket1.clos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IO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lassNotFound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}</w:t>
      </w:r>
    </w:p>
    <w:p w:rsidR="00B0619A" w:rsidRDefault="00B0619A" w:rsidP="00744D6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Profile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package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client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io.*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util.Timer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util.TimerTask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util.logging.Level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util.logging.Logger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x.swing.JOptionPane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x.swing.JTextField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util.regex.Matcher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util.regex.Pattern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public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class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clientProfile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extends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x.swing.JFrame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boolea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nnected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 </w:t>
      </w:r>
      <w:r w:rsidR="00B0619A" w:rsidRPr="00B0619A">
        <w:rPr>
          <w:rFonts w:ascii="Courier New" w:hAnsi="Courier New" w:cs="Courier New"/>
          <w:lang w:val="en-US"/>
        </w:rPr>
        <w:t>cli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 </w:t>
      </w:r>
      <w:r w:rsidR="00B0619A" w:rsidRPr="00B0619A">
        <w:rPr>
          <w:rFonts w:ascii="Courier New" w:hAnsi="Courier New" w:cs="Courier New"/>
          <w:lang w:val="en-US"/>
        </w:rPr>
        <w:t>companie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 </w:t>
      </w:r>
      <w:r w:rsidR="00B0619A" w:rsidRPr="00B0619A">
        <w:rPr>
          <w:rFonts w:ascii="Courier New" w:hAnsi="Courier New" w:cs="Courier New"/>
          <w:lang w:val="en-US"/>
        </w:rPr>
        <w:t>Fil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rofile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ile(companies.get_current_dir()+"profile.txt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irstname,secondname,telephone,email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boolea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ndedOurData=false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Time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imer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Time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imer1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lientProfile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uper("ClientProfile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tr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initComponents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if(profile.exists()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BufferedReade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ull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tr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i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BufferedReader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ileReader(profile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[]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a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n.readLine().split(";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fn.setText(mas[0]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sn.setText(mas[1]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tn.setText(mas[2]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em.setText(mas[3]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fill_client_all(mas[0]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as[1]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as[2]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as[3]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FileNotFound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}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IO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}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}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inall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tr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n.close()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IO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lse</w:t>
      </w:r>
      <w:r>
        <w:rPr>
          <w:rFonts w:ascii="Courier New" w:hAnsi="Courier New" w:cs="Courier New"/>
          <w:lang w:val="en-US"/>
        </w:rPr>
        <w:t xml:space="preserve">  </w:t>
      </w:r>
      <w:r w:rsidR="00B0619A" w:rsidRPr="00B0619A">
        <w:rPr>
          <w:rFonts w:ascii="Courier New" w:hAnsi="Courier New" w:cs="Courier New"/>
          <w:lang w:val="en-US"/>
        </w:rPr>
        <w:t>check_and_send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lient("localhost"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7777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is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mail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timer1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imer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timer1.schedule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imerTask(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un(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</w:t>
      </w:r>
      <w:r w:rsidR="00B0619A" w:rsidRPr="00B0619A">
        <w:rPr>
          <w:rFonts w:ascii="Courier New" w:hAnsi="Courier New" w:cs="Courier New"/>
          <w:lang w:val="en-US"/>
        </w:rPr>
        <w:t>if(firstname.equals("firstname"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||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condname.equals("secondname"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||</w:t>
      </w:r>
      <w:r>
        <w:rPr>
          <w:rFonts w:ascii="Courier New" w:hAnsi="Courier New" w:cs="Courier New"/>
          <w:lang w:val="en-US"/>
        </w:rPr>
        <w:t xml:space="preserve">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</w:t>
      </w:r>
      <w:r w:rsidR="00B0619A" w:rsidRPr="00B0619A">
        <w:rPr>
          <w:rFonts w:ascii="Courier New" w:hAnsi="Courier New" w:cs="Courier New"/>
          <w:lang w:val="en-US"/>
        </w:rPr>
        <w:t>telephone.equals("01234567"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||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mail.equals("example@mail.ru")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                </w:t>
      </w:r>
      <w:r w:rsidR="00B0619A" w:rsidRPr="00B0619A">
        <w:rPr>
          <w:rFonts w:ascii="Courier New" w:hAnsi="Courier New" w:cs="Courier New"/>
          <w:lang w:val="en-US"/>
        </w:rPr>
        <w:t>companies</w:t>
      </w:r>
      <w:r w:rsidR="00B0619A" w:rsidRPr="00B0619A">
        <w:rPr>
          <w:rFonts w:ascii="Courier New" w:hAnsi="Courier New" w:cs="Courier New"/>
        </w:rPr>
        <w:t>.</w:t>
      </w:r>
      <w:r w:rsidR="00B0619A" w:rsidRPr="00B0619A">
        <w:rPr>
          <w:rFonts w:ascii="Courier New" w:hAnsi="Courier New" w:cs="Courier New"/>
          <w:lang w:val="en-US"/>
        </w:rPr>
        <w:t>show</w:t>
      </w:r>
      <w:r w:rsidR="00B0619A" w:rsidRPr="00B0619A">
        <w:rPr>
          <w:rFonts w:ascii="Courier New" w:hAnsi="Courier New" w:cs="Courier New"/>
        </w:rPr>
        <w:t>("Заполните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профиль!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После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этого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нажмите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кнопку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\"Сохранить\".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,0L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10000L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time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imer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c.start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timer.schedule(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imerTask(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un(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if(c.socket==null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</w:t>
      </w:r>
      <w:r w:rsidR="00B0619A" w:rsidRPr="00B0619A">
        <w:rPr>
          <w:rFonts w:ascii="Courier New" w:hAnsi="Courier New" w:cs="Courier New"/>
          <w:lang w:val="en-US"/>
        </w:rPr>
        <w:t>c.start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if(!c.sendedOurData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&amp;&amp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.socket!=null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</w:t>
      </w:r>
      <w:r w:rsidR="00B0619A" w:rsidRPr="00B0619A">
        <w:rPr>
          <w:rFonts w:ascii="Courier New" w:hAnsi="Courier New" w:cs="Courier New"/>
          <w:lang w:val="en-US"/>
        </w:rPr>
        <w:t>try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</w:t>
      </w:r>
      <w:r w:rsidR="00B0619A" w:rsidRPr="00B0619A">
        <w:rPr>
          <w:rFonts w:ascii="Courier New" w:hAnsi="Courier New" w:cs="Courier New"/>
          <w:lang w:val="en-US"/>
        </w:rPr>
        <w:t>c.sendData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companies.log(ex);}</w:t>
      </w:r>
      <w:r>
        <w:rPr>
          <w:rFonts w:ascii="Courier New" w:hAnsi="Courier New" w:cs="Courier New"/>
          <w:lang w:val="en-US"/>
        </w:rPr>
        <w:t xml:space="preserve">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0L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,1000L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ill_client_all(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irstname,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condname,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elephone,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mail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row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ception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this.firstname=firstname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this.secondname=secondname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this.telephon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elephone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this.email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mail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boolea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heck(JTextFiel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f,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fn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if(tf.getText().equals("")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JOptionPane.showMessageDialog(rootPan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Заполните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поле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+tfn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alse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else{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rue;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boolea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heckEmail(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m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attern.compile("^[_A-Za-z0-9-\\+]+(\\.[_A-Za-z0-9-]+)*@"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+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"[A-Za-z0-9-]+(\\.[A-Za-z0-9]+)*(\\.[A-Za-z]{2,})$").matcher(em).matches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heck_and_send(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if(!checkEmail(em.getText())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companies.show("Неправильный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емейл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if(check(fn,"имени"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&amp;&amp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heck(sn,"фамилии"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&amp;&amp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heck(tn,"телефона"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&amp;&amp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heck(em,"емейла")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tr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connected=true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=fn.getText()+";"+sn.getText()+";"+tn.getText()+";"+em.getText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profile.createNewFil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write(profile,str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IO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else</w:t>
      </w:r>
      <w:r>
        <w:rPr>
          <w:rFonts w:ascii="Courier New" w:hAnsi="Courier New" w:cs="Courier New"/>
          <w:lang w:val="en-US"/>
        </w:rPr>
        <w:t xml:space="preserve">  </w:t>
      </w:r>
      <w:r w:rsidR="00B0619A" w:rsidRPr="00B0619A">
        <w:rPr>
          <w:rFonts w:ascii="Courier New" w:hAnsi="Courier New" w:cs="Courier New"/>
          <w:lang w:val="en-US"/>
        </w:rPr>
        <w:t>connected=false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write(Fil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il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ex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tr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if(!file.exists()){file.createNewFile();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rintWrite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u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rintWriter(file.getAbsoluteFile(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tr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out.print(tex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inall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out.close();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tch(IO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){thro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untimeException(e);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_firstname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is.firstname;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_secondname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is.secondname;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_telephone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is.telephone;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_email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is.email;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ppend(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JOptionPane.showMessageDialog(null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);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nnectionFailed(){conn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alse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ppend("Соединение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с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сервером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закрыто.");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lose_main_window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row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O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c.close_main_window();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</w:t>
      </w:r>
      <w:r w:rsidR="00B0619A" w:rsidRPr="00B0619A">
        <w:rPr>
          <w:rFonts w:ascii="Courier New" w:hAnsi="Courier New" w:cs="Courier New"/>
          <w:lang w:val="en-US"/>
        </w:rPr>
        <w:t>@SuppressWarnings("unchecked"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&lt;editor-fol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efaultstate="collapsed"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esc="Genera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de"&gt;</w:t>
      </w:r>
      <w:r>
        <w:rPr>
          <w:rFonts w:ascii="Courier New" w:hAnsi="Courier New" w:cs="Courier New"/>
          <w:lang w:val="en-US"/>
        </w:rPr>
        <w:t xml:space="preserve">      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nitComponents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ave_cli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Button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f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TextField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TextField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Label1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Label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Label2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Label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Label4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Label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t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TextField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Label7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Label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e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TextField(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etTitle("Профиль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клиента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etResizable(false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ave_client.setText("Сохранить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ave_client.addActionListener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event.ActionListener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ctionPerformed(java.awt.event.Action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ave_clientActionPerformed(ev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fn.setText("firstname"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n.setText("secondname"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Label1.setText("Имя"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Label2.setText("Фамилия"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Label4.setText("Телефон"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tn.setText("01234567"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Label7.setText("Е-мейл"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em.setText("example@mail.ru"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avax.swing.GroupLayou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layou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(getContentPane(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getContentPane().setLayout(layou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layout.setHorizontalGroup(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layout.createParallelGroup(javax.swing.GroupLayout.Alignment.LEADING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.addGroup(layout.createSequentialGroup(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ContainerGap(javax.swing.GroupLayout.DEFAULT_SIZ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hort.MAX_VALUE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Group(layout.createParallelGroup(javax.swing.GroupLayout.Alignment.TRAILING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.addComponent(save_client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.addGroup(layout.createSequentialGroup(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</w:t>
      </w:r>
      <w:r w:rsidR="00B0619A" w:rsidRPr="00B0619A">
        <w:rPr>
          <w:rFonts w:ascii="Courier New" w:hAnsi="Courier New" w:cs="Courier New"/>
          <w:lang w:val="en-US"/>
        </w:rPr>
        <w:t>.addGroup(layout.createParallelGroup(javax.swing.GroupLayout.Alignment.LEADING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                        </w:t>
      </w:r>
      <w:r w:rsidR="00B0619A" w:rsidRPr="00B0619A">
        <w:rPr>
          <w:rFonts w:ascii="Courier New" w:hAnsi="Courier New" w:cs="Courier New"/>
          <w:lang w:val="en-US"/>
        </w:rPr>
        <w:t>.addGroup(layout.createParallelGroup(javax.swing.GroupLayout.Alignment.LEADING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    </w:t>
      </w:r>
      <w:r w:rsidR="00B0619A" w:rsidRPr="00B0619A">
        <w:rPr>
          <w:rFonts w:ascii="Courier New" w:hAnsi="Courier New" w:cs="Courier New"/>
          <w:lang w:val="en-US"/>
        </w:rPr>
        <w:t>.addGroup(javax.swing.GroupLayout.Alignment.TRAILING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layout.createParallelGroup(javax.swing.GroupLayout.Alignment.LEADING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        </w:t>
      </w:r>
      <w:r w:rsidR="00B0619A" w:rsidRPr="00B0619A">
        <w:rPr>
          <w:rFonts w:ascii="Courier New" w:hAnsi="Courier New" w:cs="Courier New"/>
          <w:lang w:val="en-US"/>
        </w:rPr>
        <w:t>.addComponent(jLabel1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        </w:t>
      </w:r>
      <w:r w:rsidR="00B0619A" w:rsidRPr="00B0619A">
        <w:rPr>
          <w:rFonts w:ascii="Courier New" w:hAnsi="Courier New" w:cs="Courier New"/>
          <w:lang w:val="en-US"/>
        </w:rPr>
        <w:t>.addComponent(jLabel2)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    </w:t>
      </w:r>
      <w:r w:rsidR="00B0619A" w:rsidRPr="00B0619A">
        <w:rPr>
          <w:rFonts w:ascii="Courier New" w:hAnsi="Courier New" w:cs="Courier New"/>
          <w:lang w:val="en-US"/>
        </w:rPr>
        <w:t>.addComponent(jLabel4)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</w:t>
      </w:r>
      <w:r w:rsidR="00B0619A" w:rsidRPr="00B0619A">
        <w:rPr>
          <w:rFonts w:ascii="Courier New" w:hAnsi="Courier New" w:cs="Courier New"/>
          <w:lang w:val="en-US"/>
        </w:rPr>
        <w:t>.addComponent(jLabel7)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</w:t>
      </w:r>
      <w:r w:rsidR="00B0619A" w:rsidRPr="00B0619A">
        <w:rPr>
          <w:rFonts w:ascii="Courier New" w:hAnsi="Courier New" w:cs="Courier New"/>
          <w:lang w:val="en-US"/>
        </w:rPr>
        <w:t>.addGap(53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53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53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</w:t>
      </w:r>
      <w:r w:rsidR="00B0619A" w:rsidRPr="00B0619A">
        <w:rPr>
          <w:rFonts w:ascii="Courier New" w:hAnsi="Courier New" w:cs="Courier New"/>
          <w:lang w:val="en-US"/>
        </w:rPr>
        <w:t>.addGroup(layout.createParallelGroup(javax.swing.GroupLayout.Alignment.LEADING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alse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</w:t>
      </w:r>
      <w:r w:rsidR="00B0619A" w:rsidRPr="00B0619A">
        <w:rPr>
          <w:rFonts w:ascii="Courier New" w:hAnsi="Courier New" w:cs="Courier New"/>
          <w:lang w:val="en-US"/>
        </w:rPr>
        <w:t>.addComponent(sn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</w:t>
      </w:r>
      <w:r w:rsidR="00B0619A" w:rsidRPr="00B0619A">
        <w:rPr>
          <w:rFonts w:ascii="Courier New" w:hAnsi="Courier New" w:cs="Courier New"/>
          <w:lang w:val="en-US"/>
        </w:rPr>
        <w:t>.addComponent(fn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</w:t>
      </w:r>
      <w:r w:rsidR="00B0619A" w:rsidRPr="00B0619A">
        <w:rPr>
          <w:rFonts w:ascii="Courier New" w:hAnsi="Courier New" w:cs="Courier New"/>
          <w:lang w:val="en-US"/>
        </w:rPr>
        <w:t>.addComponent(tn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</w:t>
      </w:r>
      <w:r w:rsidR="00B0619A" w:rsidRPr="00B0619A">
        <w:rPr>
          <w:rFonts w:ascii="Courier New" w:hAnsi="Courier New" w:cs="Courier New"/>
          <w:lang w:val="en-US"/>
        </w:rPr>
        <w:t>.addComponent(em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.DEFAULT_SIZ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223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hort.MAX_VALUE)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</w:t>
      </w:r>
      <w:r w:rsidR="00B0619A" w:rsidRPr="00B0619A">
        <w:rPr>
          <w:rFonts w:ascii="Courier New" w:hAnsi="Courier New" w:cs="Courier New"/>
          <w:lang w:val="en-US"/>
        </w:rPr>
        <w:t>.addGap(3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3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3))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ContainerGap()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layout.setVerticalGroup(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layout.createParallelGroup(javax.swing.GroupLayout.Alignment.LEADING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.addGroup(layout.createSequentialGroup(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ContainerGap(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Group(layout.createParallelGroup(javax.swing.GroupLayout.Alignment.BASELINE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.addComponent(fn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.PREFERRED_SIZ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.DEFAULT_SIZ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.PREFERRED_SIZE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.addComponent(jLabel1)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PreferredGap(javax.swing.LayoutStyle.ComponentPlacement.RELATED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Group(layout.createParallelGroup(javax.swing.GroupLayout.Alignment.BASELINE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.addComponent(sn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.PREFERRED_SIZ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.DEFAULT_SIZ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.PREFERRED_SIZE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.addComponent(jLabel2)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PreferredGap(javax.swing.LayoutStyle.ComponentPlacement.RELATED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Group(layout.createParallelGroup(javax.swing.GroupLayout.Alignment.BASELINE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.addComponent(jLabel4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.PREFERRED_SIZ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17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.PREFERRED_SIZE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.addComponent(tn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.PREFERRED_SIZ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.DEFAULT_SIZ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.PREFERRED_SIZE)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PreferredGap(javax.swing.LayoutStyle.ComponentPlacement.RELATED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Group(layout.createParallelGroup(javax.swing.GroupLayout.Alignment.LEADING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.addComponent(jLabel7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.addComponent(em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.PREFERRED_SIZ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.DEFAULT_SIZ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.PREFERRED_SIZE)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PreferredGap(javax.swing.LayoutStyle.ComponentPlacement.RELATED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18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hort.MAX_VALUE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Component(save_client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ContainerGap()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ack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etLocationRelativeTo(null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//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&lt;/editor-fold&gt;</w:t>
      </w:r>
      <w:r>
        <w:rPr>
          <w:rFonts w:ascii="Courier New" w:hAnsi="Courier New" w:cs="Courier New"/>
          <w:lang w:val="en-US"/>
        </w:rPr>
        <w:t xml:space="preserve">                        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ave_clientActionPerformed(java.awt.event.Action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  <w:r>
        <w:rPr>
          <w:rFonts w:ascii="Courier New" w:hAnsi="Courier New" w:cs="Courier New"/>
          <w:lang w:val="en-US"/>
        </w:rPr>
        <w:t xml:space="preserve">                        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tr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check_and_send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fill_client_all(fn.getText()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n.getText()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n.getText()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m.getText(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this.setVisible(false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Logger.getLogger(clientProfile.class.getName()).log(Level.SEVER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ull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                                          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ariable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eclara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o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o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odify</w:t>
      </w:r>
      <w:r>
        <w:rPr>
          <w:rFonts w:ascii="Courier New" w:hAnsi="Courier New" w:cs="Courier New"/>
          <w:lang w:val="en-US"/>
        </w:rPr>
        <w:t xml:space="preserve"> 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TextFiel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m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TextFiel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n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Label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Label1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Label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Label2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Label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Label4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Label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Label7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Butt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ave_client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TextFiel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n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TextFiel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n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n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f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ariable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eclaration</w:t>
      </w:r>
      <w:r>
        <w:rPr>
          <w:rFonts w:ascii="Courier New" w:hAnsi="Courier New" w:cs="Courier New"/>
          <w:lang w:val="en-US"/>
        </w:rPr>
        <w:t xml:space="preserve">                   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t_comp(companie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this.comp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ndDataToServer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.sendDataToServer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estoreData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.restoreDataFromServer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lastRenderedPageBreak/>
        <w:t>}</w:t>
      </w:r>
    </w:p>
    <w:p w:rsidR="00B0619A" w:rsidRDefault="00B0619A" w:rsidP="00744D6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anies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package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client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awt.Window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x.swing.JOptionPane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io.File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io.IOException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io.Serializable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math.BigDecimal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util.ArrayList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util.Iterator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util.Vector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util.logging.Level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util.logging.Logger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x.swing.table.DefaultTableModel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x.xml.parsers.DocumentBuilderFactory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x.xml.parsers.ParserConfigurationException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org.w3c.dom.Node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org.xml.sax.SAXException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public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class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companies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extends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x.swing.JFrame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implements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Serializable{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private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static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clientProfile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c1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private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static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ArrayList&lt;company&gt;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companys=new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ArrayList&lt;&gt;(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private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static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File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file=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new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File(get_current_dir()+"companies.xml"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private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final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static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String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version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=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"1.0"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private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static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companies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comp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private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static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selectedCompany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sc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ies(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initComponents();</w:t>
      </w:r>
      <w:r>
        <w:rPr>
          <w:rFonts w:ascii="Courier New" w:hAnsi="Courier New" w:cs="Courier New"/>
          <w:lang w:val="en-US"/>
        </w:rPr>
        <w:t xml:space="preserve">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@SuppressWarnings("unchecked"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&lt;editor-fol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efaultstate="collapsed"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esc="Genera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de"&gt;</w:t>
      </w:r>
      <w:r>
        <w:rPr>
          <w:rFonts w:ascii="Courier New" w:hAnsi="Courier New" w:cs="Courier New"/>
          <w:lang w:val="en-US"/>
        </w:rPr>
        <w:t xml:space="preserve">      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nitComponents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ScrollPane1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ScrollPan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Tabl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menu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MenuBar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ompanie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Menu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generate_report_to_all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MenuItem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elect_all_companie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MenuItem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alculate_sel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MenuItem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eparato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PopupMenu.Separator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add_compan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MenuItem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delete_compan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MenuItem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eparator1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PopupMenu.Separator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aveDataToServe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MenuItem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restoreDataFromServe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MenuItem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Menu1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Menu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alcul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MenuItem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edit_cnam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MenuItem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edit_cdepo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MenuItem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edit_cperc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MenuItem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edit_cperio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MenuItem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rofil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Menu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rogram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Menu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about_program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MenuItem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ave_companie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Menu(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etDefaultCloseOperation(javax.swing.WindowConstants.EXIT_ON_CLOSE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etTitle("Компании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etCursor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Cursor(java.awt.Cursor.DEFAULT_CURSOR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addWindowListener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event.WindowAdapter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windowClosing(java.awt.event.Window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closeWindow(ev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t.setFont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Font("Arial"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0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11))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OI18N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t.setModel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table.DefaultTableModel(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bject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[][]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{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="00B0619A" w:rsidRPr="00B0619A">
        <w:rPr>
          <w:rFonts w:ascii="Courier New" w:hAnsi="Courier New" w:cs="Courier New"/>
        </w:rPr>
        <w:t>},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[]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r w:rsidR="00B0619A" w:rsidRPr="00B0619A">
        <w:rPr>
          <w:rFonts w:ascii="Courier New" w:hAnsi="Courier New" w:cs="Courier New"/>
        </w:rPr>
        <w:t>"Название",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"Депозит",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"Средний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%",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"Период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инвестирования"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boolean[]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nEdi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boolea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[]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fals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als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als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alse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boolea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sCellEditable(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owIndex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lumnIndex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nEdi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[columnIndex]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t.addMouseListener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event.MouseAdapter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ouseClicked(java.awt.event.Mouse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ctMouseClicked(ev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ScrollPane1.setViewportView(c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ct.getColumnModel().getColumnCount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&gt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0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ct.getColumnModel().getColumn(2).setMaxWidth(100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ompanies.setText("Компании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ompanies.setFont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Font("Arial"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0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12))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OI18N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generate_report_to_all.setAccelerator(javax.swing.KeyStroke.getKeyStroke(java.awt.event.KeyEvent.VK_R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event.InputEvent.CTRL_MASK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generate_report_to_all.setText("Сформировать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отчет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generate_report_to_all.addActionListener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event.ActionListener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ctionPerformed(java.awt.event.Action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generate_report_to_allActionPerformed(ev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ompanies.add(generate_report_to_all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elect_all_companies.setAccelerator(javax.swing.KeyStroke.getKeyStroke(java.awt.event.KeyEvent.VK_A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event.InputEvent.CTRL_MASK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elect_all_companies.setText("Выбрать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все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компании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elect_all_companies.addActionListener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event.ActionListener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ctionPerformed(java.awt.event.Action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elect_all_companiesActionPerformed(ev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ompanies.add(select_all_companies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alculate_selected.setAccelerator(javax.swing.KeyStroke.getKeyStroke(java.awt.event.KeyEvent.VK_C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event.InputEvent.ALT_MASK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alculate_selected.setText("Расчитать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выбранные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alculate_selected.addMouseListener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event.MouseAdapter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ouseClicked(java.awt.event.Mouse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calculate_selectedMouseClicked(ev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ompanies.add(calculate_selected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ompanies.add(separator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add_company.setAccelerator(javax.swing.KeyStroke.getKeyStroke(java.awt.event.KeyEvent.VK_N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event.InputEvent.CTRL_MASK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add</w:t>
      </w:r>
      <w:r w:rsidR="00B0619A" w:rsidRPr="00B0619A">
        <w:rPr>
          <w:rFonts w:ascii="Courier New" w:hAnsi="Courier New" w:cs="Courier New"/>
        </w:rPr>
        <w:t>_</w:t>
      </w:r>
      <w:r w:rsidR="00B0619A" w:rsidRPr="00B0619A">
        <w:rPr>
          <w:rFonts w:ascii="Courier New" w:hAnsi="Courier New" w:cs="Courier New"/>
          <w:lang w:val="en-US"/>
        </w:rPr>
        <w:t>company</w:t>
      </w:r>
      <w:r w:rsidR="00B0619A" w:rsidRPr="00B0619A">
        <w:rPr>
          <w:rFonts w:ascii="Courier New" w:hAnsi="Courier New" w:cs="Courier New"/>
        </w:rPr>
        <w:t>.</w:t>
      </w:r>
      <w:r w:rsidR="00B0619A" w:rsidRPr="00B0619A">
        <w:rPr>
          <w:rFonts w:ascii="Courier New" w:hAnsi="Courier New" w:cs="Courier New"/>
          <w:lang w:val="en-US"/>
        </w:rPr>
        <w:t>setText</w:t>
      </w:r>
      <w:r w:rsidR="00B0619A" w:rsidRPr="00B0619A">
        <w:rPr>
          <w:rFonts w:ascii="Courier New" w:hAnsi="Courier New" w:cs="Courier New"/>
        </w:rPr>
        <w:t>("Добавить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компанию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add_company.addActionListener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event.ActionListener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ctionPerformed(java.awt.event.Action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add_companyActionPerformed(ev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ompanies.add(add_company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delete_company.setAccelerator(javax.swing.KeyStroke.getKeyStroke(java.awt.event.KeyEvent.VK_D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event.InputEvent.CTRL_MASK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delete_company.setText("Удалить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компанию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delete_company.addActionListener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event.ActionListener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ctionPerformed(java.awt.event.Action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delete_companyActionPerformed(ev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ompanies.add(delete_company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ompanies.add(separator1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aveDataToServer.setAccelerator(javax.swing.KeyStroke.getKeyStroke(java.awt.event.KeyEvent.VK_S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event.InputEvent.ALT_MASK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event.InputEvent.CTRL_MASK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aveDataToServer</w:t>
      </w:r>
      <w:r w:rsidR="00B0619A" w:rsidRPr="00B0619A">
        <w:rPr>
          <w:rFonts w:ascii="Courier New" w:hAnsi="Courier New" w:cs="Courier New"/>
        </w:rPr>
        <w:t>.</w:t>
      </w:r>
      <w:r w:rsidR="00B0619A" w:rsidRPr="00B0619A">
        <w:rPr>
          <w:rFonts w:ascii="Courier New" w:hAnsi="Courier New" w:cs="Courier New"/>
          <w:lang w:val="en-US"/>
        </w:rPr>
        <w:t>setText</w:t>
      </w:r>
      <w:r w:rsidR="00B0619A" w:rsidRPr="00B0619A">
        <w:rPr>
          <w:rFonts w:ascii="Courier New" w:hAnsi="Courier New" w:cs="Courier New"/>
        </w:rPr>
        <w:t>("Сохранить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данные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удаленно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aveDataToServer.addActionListener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event.ActionListener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ctionPerformed(java.awt.event.Action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aveDataToServerActionPerformed(ev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ompanies.add(saveDataToServer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restoreDataFromServer.setAccelerator(javax.swing.KeyStroke.getKeyStroke(java.awt.event.KeyEvent.VK_R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event.InputEvent.ALT_MASK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event.InputEvent.CTRL_MASK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restoreDataFromServer</w:t>
      </w:r>
      <w:r w:rsidR="00B0619A" w:rsidRPr="00B0619A">
        <w:rPr>
          <w:rFonts w:ascii="Courier New" w:hAnsi="Courier New" w:cs="Courier New"/>
        </w:rPr>
        <w:t>.</w:t>
      </w:r>
      <w:r w:rsidR="00B0619A" w:rsidRPr="00B0619A">
        <w:rPr>
          <w:rFonts w:ascii="Courier New" w:hAnsi="Courier New" w:cs="Courier New"/>
          <w:lang w:val="en-US"/>
        </w:rPr>
        <w:t>setText</w:t>
      </w:r>
      <w:r w:rsidR="00B0619A" w:rsidRPr="00B0619A">
        <w:rPr>
          <w:rFonts w:ascii="Courier New" w:hAnsi="Courier New" w:cs="Courier New"/>
        </w:rPr>
        <w:t>("Восстановить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данные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с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сервера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restoreDataFromServer.addActionListener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event.ActionListener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ctionPerformed(java.awt.event.Action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restoreDataFromServerActionPerformed(ev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ompanies.add(restoreDataFromServer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menu.add(companies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Menu1.setText("Действия"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alculate.setAccelerator(javax.swing.KeyStroke.getKeyStroke(java.awt.event.KeyEvent.VK_C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event.InputEvent.ALT_MASK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alculate.setText("Расчитать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данные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alculate.addActionListener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event.ActionListener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ctionPerformed(java.awt.event.Action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calculateActionPerformed(ev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Menu1.add(calculate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edit_cname.setAccelerator(javax.swing.KeyStroke.getKeyStroke(java.awt.event.KeyEvent.VK_N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event.InputEvent.ALT_MASK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edit</w:t>
      </w:r>
      <w:r w:rsidR="00B0619A" w:rsidRPr="00B0619A">
        <w:rPr>
          <w:rFonts w:ascii="Courier New" w:hAnsi="Courier New" w:cs="Courier New"/>
        </w:rPr>
        <w:t>_</w:t>
      </w:r>
      <w:r w:rsidR="00B0619A" w:rsidRPr="00B0619A">
        <w:rPr>
          <w:rFonts w:ascii="Courier New" w:hAnsi="Courier New" w:cs="Courier New"/>
          <w:lang w:val="en-US"/>
        </w:rPr>
        <w:t>cname</w:t>
      </w:r>
      <w:r w:rsidR="00B0619A" w:rsidRPr="00B0619A">
        <w:rPr>
          <w:rFonts w:ascii="Courier New" w:hAnsi="Courier New" w:cs="Courier New"/>
        </w:rPr>
        <w:t>.</w:t>
      </w:r>
      <w:r w:rsidR="00B0619A" w:rsidRPr="00B0619A">
        <w:rPr>
          <w:rFonts w:ascii="Courier New" w:hAnsi="Courier New" w:cs="Courier New"/>
          <w:lang w:val="en-US"/>
        </w:rPr>
        <w:t>setText</w:t>
      </w:r>
      <w:r w:rsidR="00B0619A" w:rsidRPr="00B0619A">
        <w:rPr>
          <w:rFonts w:ascii="Courier New" w:hAnsi="Courier New" w:cs="Courier New"/>
        </w:rPr>
        <w:t>("Редактировать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название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edit_cname.addActionListener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event.ActionListener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ctionPerformed(java.awt.event.Action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edit_cnameActionPerformed(ev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Menu1.add(edit_cname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edit_cdepo.setAccelerator(javax.swing.KeyStroke.getKeyStroke(java.awt.event.KeyEvent.VK_D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event.InputEvent.ALT_MASK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edit</w:t>
      </w:r>
      <w:r w:rsidR="00B0619A" w:rsidRPr="00B0619A">
        <w:rPr>
          <w:rFonts w:ascii="Courier New" w:hAnsi="Courier New" w:cs="Courier New"/>
        </w:rPr>
        <w:t>_</w:t>
      </w:r>
      <w:r w:rsidR="00B0619A" w:rsidRPr="00B0619A">
        <w:rPr>
          <w:rFonts w:ascii="Courier New" w:hAnsi="Courier New" w:cs="Courier New"/>
          <w:lang w:val="en-US"/>
        </w:rPr>
        <w:t>cdepo</w:t>
      </w:r>
      <w:r w:rsidR="00B0619A" w:rsidRPr="00B0619A">
        <w:rPr>
          <w:rFonts w:ascii="Courier New" w:hAnsi="Courier New" w:cs="Courier New"/>
        </w:rPr>
        <w:t>.</w:t>
      </w:r>
      <w:r w:rsidR="00B0619A" w:rsidRPr="00B0619A">
        <w:rPr>
          <w:rFonts w:ascii="Courier New" w:hAnsi="Courier New" w:cs="Courier New"/>
          <w:lang w:val="en-US"/>
        </w:rPr>
        <w:t>setText</w:t>
      </w:r>
      <w:r w:rsidR="00B0619A" w:rsidRPr="00B0619A">
        <w:rPr>
          <w:rFonts w:ascii="Courier New" w:hAnsi="Courier New" w:cs="Courier New"/>
        </w:rPr>
        <w:t>("Редактировать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депозит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edit_cdepo.addActionListener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event.ActionListener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ctionPerformed(java.awt.event.Action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edit_cdepoActionPerformed(ev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Menu1.add(edit_cdepo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edit_cpercent.setAccelerator(javax.swing.KeyStroke.getKeyStroke(java.awt.event.KeyEvent.VK_P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event.InputEvent.ALT_MASK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edit</w:t>
      </w:r>
      <w:r w:rsidR="00B0619A" w:rsidRPr="00B0619A">
        <w:rPr>
          <w:rFonts w:ascii="Courier New" w:hAnsi="Courier New" w:cs="Courier New"/>
        </w:rPr>
        <w:t>_</w:t>
      </w:r>
      <w:r w:rsidR="00B0619A" w:rsidRPr="00B0619A">
        <w:rPr>
          <w:rFonts w:ascii="Courier New" w:hAnsi="Courier New" w:cs="Courier New"/>
          <w:lang w:val="en-US"/>
        </w:rPr>
        <w:t>cpercent</w:t>
      </w:r>
      <w:r w:rsidR="00B0619A" w:rsidRPr="00B0619A">
        <w:rPr>
          <w:rFonts w:ascii="Courier New" w:hAnsi="Courier New" w:cs="Courier New"/>
        </w:rPr>
        <w:t>.</w:t>
      </w:r>
      <w:r w:rsidR="00B0619A" w:rsidRPr="00B0619A">
        <w:rPr>
          <w:rFonts w:ascii="Courier New" w:hAnsi="Courier New" w:cs="Courier New"/>
          <w:lang w:val="en-US"/>
        </w:rPr>
        <w:t>setText</w:t>
      </w:r>
      <w:r w:rsidR="00B0619A" w:rsidRPr="00B0619A">
        <w:rPr>
          <w:rFonts w:ascii="Courier New" w:hAnsi="Courier New" w:cs="Courier New"/>
        </w:rPr>
        <w:t>("Редактировать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процент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edit_cpercent.addActionListener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event.ActionListener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ctionPerformed(java.awt.event.Action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edit_cpercentActionPerformed(ev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Menu1.add(edit_cpercent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edit_cperiod.setAccelerator(javax.swing.KeyStroke.getKeyStroke(java.awt.event.KeyEvent.VK_I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event.InputEvent.ALT_MASK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edit</w:t>
      </w:r>
      <w:r w:rsidR="00B0619A" w:rsidRPr="00B0619A">
        <w:rPr>
          <w:rFonts w:ascii="Courier New" w:hAnsi="Courier New" w:cs="Courier New"/>
        </w:rPr>
        <w:t>_</w:t>
      </w:r>
      <w:r w:rsidR="00B0619A" w:rsidRPr="00B0619A">
        <w:rPr>
          <w:rFonts w:ascii="Courier New" w:hAnsi="Courier New" w:cs="Courier New"/>
          <w:lang w:val="en-US"/>
        </w:rPr>
        <w:t>cperiod</w:t>
      </w:r>
      <w:r w:rsidR="00B0619A" w:rsidRPr="00B0619A">
        <w:rPr>
          <w:rFonts w:ascii="Courier New" w:hAnsi="Courier New" w:cs="Courier New"/>
        </w:rPr>
        <w:t>.</w:t>
      </w:r>
      <w:r w:rsidR="00B0619A" w:rsidRPr="00B0619A">
        <w:rPr>
          <w:rFonts w:ascii="Courier New" w:hAnsi="Courier New" w:cs="Courier New"/>
          <w:lang w:val="en-US"/>
        </w:rPr>
        <w:t>setText</w:t>
      </w:r>
      <w:r w:rsidR="00B0619A" w:rsidRPr="00B0619A">
        <w:rPr>
          <w:rFonts w:ascii="Courier New" w:hAnsi="Courier New" w:cs="Courier New"/>
        </w:rPr>
        <w:t>("Редактировать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период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инвестирования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edit_cperiod.addActionListener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event.ActionListener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ctionPerformed(java.awt.event.Action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edit_cperiodActionPerformed(ev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Menu1.add(edit_cperiod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menu.add(jMenu1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rofile.setText("Профиль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rofile.setFont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Font("Arial"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0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12))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OI18N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rofile.addMouseListener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event.MouseAdapter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ouseClicked(java.awt.event.Mouse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profileMouseClicked(ev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menu.add(profile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rogramm.setText("Программа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rogramm.setFont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Font("Arial"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0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12))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OI18N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about_programm.setAccelerator(javax.swing.KeyStroke.getKeyStroke(java.awt.event.KeyEvent.VK_F1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0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about_programm.setText("О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программе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about_programm.addActionListener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event.ActionListener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ctionPerformed(java.awt.event.Action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about_programmActionPerformed(ev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rogramm.add(about_programm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menu.add(programm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ave_companies.setText("Сохранить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данные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локально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ave_companies.addMouseListener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event.MouseAdapter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ouseClicked(java.awt.event.Mouse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ave_companies(ev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menu.add(save_companies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etJMenuBar(menu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avax.swing.GroupLayou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layou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(getContentPane(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getContentPane().setLayout(layou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layout.setHorizontalGroup(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layout.createParallelGroup(javax.swing.GroupLayout.Alignment.LEADING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.addGroup(layout.createSequentialGroup(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ContainerGap(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Component(jScrollPane1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.DEFAULT_SIZ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503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hort.MAX_VALUE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ContainerGap()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layout.setVerticalGroup(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layout.createParallelGroup(javax.swing.GroupLayout.Alignment.LEADING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.addGroup(javax.swing.GroupLayout.Alignment.TRAILING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layout.createSequentialGroup(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ContainerGap(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Component(jScrollPane1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.DEFAULT_SIZ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275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hort.MAX_VALUE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ContainerGap()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ack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etLocationRelativeTo(null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//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&lt;/editor-fold&gt;</w:t>
      </w:r>
      <w:r>
        <w:rPr>
          <w:rFonts w:ascii="Courier New" w:hAnsi="Courier New" w:cs="Courier New"/>
          <w:lang w:val="en-US"/>
        </w:rPr>
        <w:t xml:space="preserve">                        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lect_all_companiesActionPerformed(java.awt.event.Action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  <w:r>
        <w:rPr>
          <w:rFonts w:ascii="Courier New" w:hAnsi="Courier New" w:cs="Courier New"/>
          <w:lang w:val="en-US"/>
        </w:rPr>
        <w:t xml:space="preserve">                                 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if(ct.getRowCount()==0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OptionPane.showMessageDialog(null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Добавьте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компанию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els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t.selectAll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                                                   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rofileMouseClicked(java.awt.event.Mouse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  <w:r>
        <w:rPr>
          <w:rFonts w:ascii="Courier New" w:hAnsi="Courier New" w:cs="Courier New"/>
          <w:lang w:val="en-US"/>
        </w:rPr>
        <w:t xml:space="preserve">                 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1.setVisible(true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                                   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lculateActionPerformed(java.awt.event.Action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  <w:r>
        <w:rPr>
          <w:rFonts w:ascii="Courier New" w:hAnsi="Courier New" w:cs="Courier New"/>
          <w:lang w:val="en-US"/>
        </w:rPr>
        <w:t xml:space="preserve">                      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r w:rsidR="00B0619A" w:rsidRPr="00B0619A">
        <w:rPr>
          <w:rFonts w:ascii="Courier New" w:hAnsi="Courier New" w:cs="Courier New"/>
          <w:lang w:val="en-US"/>
        </w:rPr>
        <w:t>if(ct.getSelectedRowCount()==0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OptionPane.showMessageDialog(null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Выберите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компании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r w:rsidR="00B0619A" w:rsidRPr="00B0619A">
        <w:rPr>
          <w:rFonts w:ascii="Courier New" w:hAnsi="Courier New" w:cs="Courier New"/>
          <w:lang w:val="en-US"/>
        </w:rPr>
        <w:t>else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r w:rsidR="00B0619A" w:rsidRPr="00B0619A">
        <w:rPr>
          <w:rFonts w:ascii="Courier New" w:hAnsi="Courier New" w:cs="Courier New"/>
          <w:lang w:val="en-US"/>
        </w:rPr>
        <w:t>int[]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t.getSelectedRows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[]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lculate_selected(sr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r w:rsidR="00B0619A" w:rsidRPr="00B0619A">
        <w:rPr>
          <w:rFonts w:ascii="Courier New" w:hAnsi="Courier New" w:cs="Courier New"/>
          <w:lang w:val="en-US"/>
        </w:rPr>
        <w:t>JOptionPane.showMessageDialog(null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Были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выбраны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следующие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компании:\n"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</w:t>
      </w:r>
      <w:r w:rsidR="00B0619A" w:rsidRPr="00B0619A">
        <w:rPr>
          <w:rFonts w:ascii="Courier New" w:hAnsi="Courier New" w:cs="Courier New"/>
          <w:lang w:val="en-US"/>
        </w:rPr>
        <w:t>+cs[0]+BigDecimal.valueOf(Double.parseDouble(cs[1])).setScale(2,BigDecimal.ROUND_HALF_DOWN).doubleValue(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                                        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dd_companyActionPerformed(java.awt.event.Action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  <w:r>
        <w:rPr>
          <w:rFonts w:ascii="Courier New" w:hAnsi="Courier New" w:cs="Courier New"/>
          <w:lang w:val="en-US"/>
        </w:rPr>
        <w:t xml:space="preserve">                        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DefaultTableModel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odel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DefaultTableModel)ct.getModel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am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OptionPane.showInputDialog("Введите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название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fo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compan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Name: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ys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compName.get_name().equals(name)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how</w:t>
      </w:r>
      <w:r w:rsidR="00B0619A" w:rsidRPr="00B0619A">
        <w:rPr>
          <w:rFonts w:ascii="Courier New" w:hAnsi="Courier New" w:cs="Courier New"/>
        </w:rPr>
        <w:t>("Такая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компания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уже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существует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="00B0619A" w:rsidRPr="00B0619A">
        <w:rPr>
          <w:rFonts w:ascii="Courier New" w:hAnsi="Courier New" w:cs="Courier New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</w:t>
      </w:r>
      <w:r w:rsidR="00B0619A" w:rsidRPr="00B0619A">
        <w:rPr>
          <w:rFonts w:ascii="Courier New" w:hAnsi="Courier New" w:cs="Courier New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if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(</w:t>
      </w:r>
      <w:r w:rsidR="00B0619A" w:rsidRPr="00B0619A">
        <w:rPr>
          <w:rFonts w:ascii="Courier New" w:hAnsi="Courier New" w:cs="Courier New"/>
          <w:lang w:val="en-US"/>
        </w:rPr>
        <w:t>name</w:t>
      </w:r>
      <w:r w:rsidR="00B0619A" w:rsidRPr="00B0619A">
        <w:rPr>
          <w:rFonts w:ascii="Courier New" w:hAnsi="Courier New" w:cs="Courier New"/>
        </w:rPr>
        <w:t>.</w:t>
      </w:r>
      <w:r w:rsidR="00B0619A" w:rsidRPr="00B0619A">
        <w:rPr>
          <w:rFonts w:ascii="Courier New" w:hAnsi="Courier New" w:cs="Courier New"/>
          <w:lang w:val="en-US"/>
        </w:rPr>
        <w:t>isEmpty</w:t>
      </w:r>
      <w:r w:rsidR="00B0619A" w:rsidRPr="00B0619A">
        <w:rPr>
          <w:rFonts w:ascii="Courier New" w:hAnsi="Courier New" w:cs="Courier New"/>
        </w:rPr>
        <w:t>()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show</w:t>
      </w:r>
      <w:r w:rsidR="00B0619A" w:rsidRPr="00B0619A">
        <w:rPr>
          <w:rFonts w:ascii="Courier New" w:hAnsi="Courier New" w:cs="Courier New"/>
        </w:rPr>
        <w:t>("Вы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не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ввели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название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компании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epo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OptionPane.showInputDialog("Введите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депозит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if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(!</w:t>
      </w:r>
      <w:r w:rsidR="00B0619A" w:rsidRPr="00B0619A">
        <w:rPr>
          <w:rFonts w:ascii="Courier New" w:hAnsi="Courier New" w:cs="Courier New"/>
          <w:lang w:val="en-US"/>
        </w:rPr>
        <w:t>isDouble</w:t>
      </w:r>
      <w:r w:rsidR="00B0619A" w:rsidRPr="00B0619A">
        <w:rPr>
          <w:rFonts w:ascii="Courier New" w:hAnsi="Courier New" w:cs="Courier New"/>
        </w:rPr>
        <w:t>(</w:t>
      </w:r>
      <w:r w:rsidR="00B0619A" w:rsidRPr="00B0619A">
        <w:rPr>
          <w:rFonts w:ascii="Courier New" w:hAnsi="Courier New" w:cs="Courier New"/>
          <w:lang w:val="en-US"/>
        </w:rPr>
        <w:t>depo</w:t>
      </w:r>
      <w:r w:rsidR="00B0619A" w:rsidRPr="00B0619A">
        <w:rPr>
          <w:rFonts w:ascii="Courier New" w:hAnsi="Courier New" w:cs="Courier New"/>
        </w:rPr>
        <w:t>)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show</w:t>
      </w:r>
      <w:r w:rsidR="00B0619A" w:rsidRPr="00B0619A">
        <w:rPr>
          <w:rFonts w:ascii="Courier New" w:hAnsi="Courier New" w:cs="Courier New"/>
        </w:rPr>
        <w:t>("Вы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ввели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некорректный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депозит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B0619A" w:rsidRPr="00B0619A">
        <w:rPr>
          <w:rFonts w:ascii="Courier New" w:hAnsi="Courier New" w:cs="Courier New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ersent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OptionPane</w:t>
      </w:r>
      <w:r w:rsidR="00B0619A" w:rsidRPr="00B0619A">
        <w:rPr>
          <w:rFonts w:ascii="Courier New" w:hAnsi="Courier New" w:cs="Courier New"/>
        </w:rPr>
        <w:t>.</w:t>
      </w:r>
      <w:r w:rsidR="00B0619A" w:rsidRPr="00B0619A">
        <w:rPr>
          <w:rFonts w:ascii="Courier New" w:hAnsi="Courier New" w:cs="Courier New"/>
          <w:lang w:val="en-US"/>
        </w:rPr>
        <w:t>showInputDialog</w:t>
      </w:r>
      <w:r w:rsidR="00B0619A" w:rsidRPr="00B0619A">
        <w:rPr>
          <w:rFonts w:ascii="Courier New" w:hAnsi="Courier New" w:cs="Courier New"/>
        </w:rPr>
        <w:t>("Введите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средний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процент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if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(!</w:t>
      </w:r>
      <w:r w:rsidR="00B0619A" w:rsidRPr="00B0619A">
        <w:rPr>
          <w:rFonts w:ascii="Courier New" w:hAnsi="Courier New" w:cs="Courier New"/>
          <w:lang w:val="en-US"/>
        </w:rPr>
        <w:t>isDouble</w:t>
      </w:r>
      <w:r w:rsidR="00B0619A" w:rsidRPr="00B0619A">
        <w:rPr>
          <w:rFonts w:ascii="Courier New" w:hAnsi="Courier New" w:cs="Courier New"/>
        </w:rPr>
        <w:t>(</w:t>
      </w:r>
      <w:r w:rsidR="00B0619A" w:rsidRPr="00B0619A">
        <w:rPr>
          <w:rFonts w:ascii="Courier New" w:hAnsi="Courier New" w:cs="Courier New"/>
          <w:lang w:val="en-US"/>
        </w:rPr>
        <w:t>persent</w:t>
      </w:r>
      <w:r w:rsidR="00B0619A" w:rsidRPr="00B0619A">
        <w:rPr>
          <w:rFonts w:ascii="Courier New" w:hAnsi="Courier New" w:cs="Courier New"/>
        </w:rPr>
        <w:t>)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show</w:t>
      </w:r>
      <w:r w:rsidR="00B0619A" w:rsidRPr="00B0619A">
        <w:rPr>
          <w:rFonts w:ascii="Courier New" w:hAnsi="Courier New" w:cs="Courier New"/>
        </w:rPr>
        <w:t>("Вы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ввели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некорректный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процент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B0619A" w:rsidRPr="00B0619A">
        <w:rPr>
          <w:rFonts w:ascii="Courier New" w:hAnsi="Courier New" w:cs="Courier New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eriod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OptionPane</w:t>
      </w:r>
      <w:r w:rsidR="00B0619A" w:rsidRPr="00B0619A">
        <w:rPr>
          <w:rFonts w:ascii="Courier New" w:hAnsi="Courier New" w:cs="Courier New"/>
        </w:rPr>
        <w:t>.</w:t>
      </w:r>
      <w:r w:rsidR="00B0619A" w:rsidRPr="00B0619A">
        <w:rPr>
          <w:rFonts w:ascii="Courier New" w:hAnsi="Courier New" w:cs="Courier New"/>
          <w:lang w:val="en-US"/>
        </w:rPr>
        <w:t>showInputDialog</w:t>
      </w:r>
      <w:r w:rsidR="00B0619A" w:rsidRPr="00B0619A">
        <w:rPr>
          <w:rFonts w:ascii="Courier New" w:hAnsi="Courier New" w:cs="Courier New"/>
        </w:rPr>
        <w:t>("Введите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длительность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инвестирования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if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(!</w:t>
      </w:r>
      <w:r w:rsidR="00B0619A" w:rsidRPr="00B0619A">
        <w:rPr>
          <w:rFonts w:ascii="Courier New" w:hAnsi="Courier New" w:cs="Courier New"/>
          <w:lang w:val="en-US"/>
        </w:rPr>
        <w:t>isInteger</w:t>
      </w:r>
      <w:r w:rsidR="00B0619A" w:rsidRPr="00B0619A">
        <w:rPr>
          <w:rFonts w:ascii="Courier New" w:hAnsi="Courier New" w:cs="Courier New"/>
        </w:rPr>
        <w:t>(</w:t>
      </w:r>
      <w:r w:rsidR="00B0619A" w:rsidRPr="00B0619A">
        <w:rPr>
          <w:rFonts w:ascii="Courier New" w:hAnsi="Courier New" w:cs="Courier New"/>
          <w:lang w:val="en-US"/>
        </w:rPr>
        <w:t>period</w:t>
      </w:r>
      <w:r w:rsidR="00B0619A" w:rsidRPr="00B0619A">
        <w:rPr>
          <w:rFonts w:ascii="Courier New" w:hAnsi="Courier New" w:cs="Courier New"/>
        </w:rPr>
        <w:t>)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show</w:t>
      </w:r>
      <w:r w:rsidR="00B0619A" w:rsidRPr="00B0619A">
        <w:rPr>
          <w:rFonts w:ascii="Courier New" w:hAnsi="Courier New" w:cs="Courier New"/>
        </w:rPr>
        <w:t>("Вы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ввели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некорректный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период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ompan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y(name,depo,persent,period,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rrayList&lt;&gt;(),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rrayList&lt;&gt;(),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rrayList&lt;&gt;(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ompanys.add(c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ave_companies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tr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get_companies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ParserConfiguration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AX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O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Logger.getLogger(companies.class.getName()).log(Level.SEVER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ull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how_companies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                                          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boolea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sInteger(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boolea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sValidIntege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alse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try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</w:t>
      </w:r>
      <w:r w:rsidR="00B0619A" w:rsidRPr="00B0619A">
        <w:rPr>
          <w:rFonts w:ascii="Courier New" w:hAnsi="Courier New" w:cs="Courier New"/>
          <w:lang w:val="en-US"/>
        </w:rPr>
        <w:t>Integer.parseInt(s);</w:t>
      </w:r>
      <w:r>
        <w:rPr>
          <w:rFonts w:ascii="Courier New" w:hAnsi="Courier New" w:cs="Courier New"/>
          <w:lang w:val="en-US"/>
        </w:rPr>
        <w:t xml:space="preserve">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</w:t>
      </w:r>
      <w:r w:rsidR="00B0619A" w:rsidRPr="00B0619A">
        <w:rPr>
          <w:rFonts w:ascii="Courier New" w:hAnsi="Courier New" w:cs="Courier New"/>
          <w:lang w:val="en-US"/>
        </w:rPr>
        <w:t>isValidIntege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rue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ca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NumberFormat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{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sValidInteger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boolea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sDouble(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boolea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sValidBoolea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alse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try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</w:t>
      </w:r>
      <w:r w:rsidR="00B0619A" w:rsidRPr="00B0619A">
        <w:rPr>
          <w:rFonts w:ascii="Courier New" w:hAnsi="Courier New" w:cs="Courier New"/>
          <w:lang w:val="en-US"/>
        </w:rPr>
        <w:t>Double.parseDouble(s);</w:t>
      </w:r>
      <w:r>
        <w:rPr>
          <w:rFonts w:ascii="Courier New" w:hAnsi="Courier New" w:cs="Courier New"/>
          <w:lang w:val="en-US"/>
        </w:rPr>
        <w:t xml:space="preserve">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</w:t>
      </w:r>
      <w:r w:rsidR="00B0619A" w:rsidRPr="00B0619A">
        <w:rPr>
          <w:rFonts w:ascii="Courier New" w:hAnsi="Courier New" w:cs="Courier New"/>
          <w:lang w:val="en-US"/>
        </w:rPr>
        <w:t>isValidBoolea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rue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ca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NumberFormat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{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sValidBoolean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elete_companyActionPerformed(java.awt.event.Action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  <w:r>
        <w:rPr>
          <w:rFonts w:ascii="Courier New" w:hAnsi="Courier New" w:cs="Courier New"/>
          <w:lang w:val="en-US"/>
        </w:rPr>
        <w:t xml:space="preserve">                           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deleteCompanies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                                             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loseWindow(java.awt.event.Window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  <w:r>
        <w:rPr>
          <w:rFonts w:ascii="Courier New" w:hAnsi="Courier New" w:cs="Courier New"/>
          <w:lang w:val="en-US"/>
        </w:rPr>
        <w:t xml:space="preserve">         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tr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c1.close_main_window();}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IO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}</w:t>
      </w:r>
      <w:r>
        <w:rPr>
          <w:rFonts w:ascii="Courier New" w:hAnsi="Courier New" w:cs="Courier New"/>
          <w:lang w:val="en-US"/>
        </w:rPr>
        <w:t xml:space="preserve">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                           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bout_programmActionPerformed(java.awt.event.Action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  <w:r>
        <w:rPr>
          <w:rFonts w:ascii="Courier New" w:hAnsi="Courier New" w:cs="Courier New"/>
          <w:lang w:val="en-US"/>
        </w:rPr>
        <w:t xml:space="preserve">                           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OptionPane.showMessageDialog(null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Программа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для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расчета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перспективной"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</w:rPr>
        <w:t>+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прибыли\</w:t>
      </w:r>
      <w:r w:rsidR="00B0619A" w:rsidRPr="00B0619A">
        <w:rPr>
          <w:rFonts w:ascii="Courier New" w:hAnsi="Courier New" w:cs="Courier New"/>
          <w:lang w:val="en-US"/>
        </w:rPr>
        <w:t>n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от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инвестиционной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деятельности.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                                             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tMouseClicked(java.awt.event.Mouse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  <w:r>
        <w:rPr>
          <w:rFonts w:ascii="Courier New" w:hAnsi="Courier New" w:cs="Courier New"/>
          <w:lang w:val="en-US"/>
        </w:rPr>
        <w:t xml:space="preserve">            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r w:rsidR="00B0619A" w:rsidRPr="00B0619A">
        <w:rPr>
          <w:rFonts w:ascii="Courier New" w:hAnsi="Courier New" w:cs="Courier New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evt.getClickCount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2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</w:t>
      </w:r>
      <w:r w:rsidR="00B0619A" w:rsidRPr="00B0619A">
        <w:rPr>
          <w:rFonts w:ascii="Courier New" w:hAnsi="Courier New" w:cs="Courier New"/>
          <w:lang w:val="en-US"/>
        </w:rPr>
        <w:t>sc.setVisible(true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t.getValueAt(ct.getSelectedRow()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0).toString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</w:t>
      </w:r>
      <w:r w:rsidR="00B0619A" w:rsidRPr="00B0619A">
        <w:rPr>
          <w:rFonts w:ascii="Courier New" w:hAnsi="Courier New" w:cs="Courier New"/>
          <w:lang w:val="en-US"/>
        </w:rPr>
        <w:t>showSelectedCompany(s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                              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ave_companies(java.awt.event.Mouse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  <w:r>
        <w:rPr>
          <w:rFonts w:ascii="Courier New" w:hAnsi="Courier New" w:cs="Courier New"/>
          <w:lang w:val="en-US"/>
        </w:rPr>
        <w:t xml:space="preserve">            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 w:rsidR="00B0619A" w:rsidRPr="00B0619A">
        <w:rPr>
          <w:rFonts w:ascii="Courier New" w:hAnsi="Courier New" w:cs="Courier New"/>
          <w:lang w:val="en-US"/>
        </w:rPr>
        <w:t>save_companies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                              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lculate_selectedMouseClicked(java.awt.event.Mouse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  <w:r>
        <w:rPr>
          <w:rFonts w:ascii="Courier New" w:hAnsi="Courier New" w:cs="Courier New"/>
          <w:lang w:val="en-US"/>
        </w:rPr>
        <w:t xml:space="preserve">                            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int[]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t.getSelectedRows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alculate_selected(sr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                                              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dit_cnameActionPerformed(java.awt.event.Action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  <w:r>
        <w:rPr>
          <w:rFonts w:ascii="Courier New" w:hAnsi="Courier New" w:cs="Courier New"/>
          <w:lang w:val="en-US"/>
        </w:rPr>
        <w:t xml:space="preserve">                       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wi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ct.getSelectedRowCount()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cas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0:show("Выберите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компанию")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break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case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1: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 w:rsidR="00B0619A" w:rsidRPr="00B0619A">
        <w:rPr>
          <w:rFonts w:ascii="Courier New" w:hAnsi="Courier New" w:cs="Courier New"/>
        </w:rPr>
        <w:t>_</w:t>
      </w:r>
      <w:r w:rsidR="00B0619A" w:rsidRPr="00B0619A">
        <w:rPr>
          <w:rFonts w:ascii="Courier New" w:hAnsi="Courier New" w:cs="Courier New"/>
          <w:lang w:val="en-US"/>
        </w:rPr>
        <w:t>cname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nput</w:t>
      </w:r>
      <w:r w:rsidR="00B0619A" w:rsidRPr="00B0619A">
        <w:rPr>
          <w:rFonts w:ascii="Courier New" w:hAnsi="Courier New" w:cs="Courier New"/>
        </w:rPr>
        <w:t>("Изменение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названия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комании","Введите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новое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название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компании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companys.get(ct.getSelectedRow()).set_name(new_cname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how_companies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ave_companies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break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default</w:t>
      </w:r>
      <w:r w:rsidR="00B0619A" w:rsidRPr="00B0619A">
        <w:rPr>
          <w:rFonts w:ascii="Courier New" w:hAnsi="Courier New" w:cs="Courier New"/>
        </w:rPr>
        <w:t>:</w:t>
      </w:r>
      <w:r w:rsidR="00B0619A" w:rsidRPr="00B0619A">
        <w:rPr>
          <w:rFonts w:ascii="Courier New" w:hAnsi="Courier New" w:cs="Courier New"/>
          <w:lang w:val="en-US"/>
        </w:rPr>
        <w:t>show</w:t>
      </w:r>
      <w:r w:rsidR="00B0619A" w:rsidRPr="00B0619A">
        <w:rPr>
          <w:rFonts w:ascii="Courier New" w:hAnsi="Courier New" w:cs="Courier New"/>
        </w:rPr>
        <w:t>("Выбрано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больше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компании");</w:t>
      </w:r>
      <w:r w:rsidR="00B0619A" w:rsidRPr="00B0619A">
        <w:rPr>
          <w:rFonts w:ascii="Courier New" w:hAnsi="Courier New" w:cs="Courier New"/>
          <w:lang w:val="en-US"/>
        </w:rPr>
        <w:t>break</w:t>
      </w:r>
      <w:r w:rsidR="00B0619A" w:rsidRPr="00B0619A">
        <w:rPr>
          <w:rFonts w:ascii="Courier New" w:hAnsi="Courier New" w:cs="Courier New"/>
        </w:rPr>
        <w:t>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                                         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dit_cdepoActionPerformed(java.awt.event.Action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  <w:r>
        <w:rPr>
          <w:rFonts w:ascii="Courier New" w:hAnsi="Courier New" w:cs="Courier New"/>
          <w:lang w:val="en-US"/>
        </w:rPr>
        <w:t xml:space="preserve">                       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wi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ct.getSelectedRowCount()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cas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0:show("Выберите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компанию")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break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case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1: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 w:rsidR="00B0619A" w:rsidRPr="00B0619A">
        <w:rPr>
          <w:rFonts w:ascii="Courier New" w:hAnsi="Courier New" w:cs="Courier New"/>
        </w:rPr>
        <w:t>_</w:t>
      </w:r>
      <w:r w:rsidR="00B0619A" w:rsidRPr="00B0619A">
        <w:rPr>
          <w:rFonts w:ascii="Courier New" w:hAnsi="Courier New" w:cs="Courier New"/>
          <w:lang w:val="en-US"/>
        </w:rPr>
        <w:t>cdepo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nput</w:t>
      </w:r>
      <w:r w:rsidR="00B0619A" w:rsidRPr="00B0619A">
        <w:rPr>
          <w:rFonts w:ascii="Courier New" w:hAnsi="Courier New" w:cs="Courier New"/>
        </w:rPr>
        <w:t>("Изменение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депозита","Введите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новый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начальный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депозит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companys.get(ct.getSelectedRow()).set_depo(new_cdepo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how_companies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ave_companies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break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default</w:t>
      </w:r>
      <w:r w:rsidR="00B0619A" w:rsidRPr="00B0619A">
        <w:rPr>
          <w:rFonts w:ascii="Courier New" w:hAnsi="Courier New" w:cs="Courier New"/>
        </w:rPr>
        <w:t>:</w:t>
      </w:r>
      <w:r w:rsidR="00B0619A" w:rsidRPr="00B0619A">
        <w:rPr>
          <w:rFonts w:ascii="Courier New" w:hAnsi="Courier New" w:cs="Courier New"/>
          <w:lang w:val="en-US"/>
        </w:rPr>
        <w:t>show</w:t>
      </w:r>
      <w:r w:rsidR="00B0619A" w:rsidRPr="00B0619A">
        <w:rPr>
          <w:rFonts w:ascii="Courier New" w:hAnsi="Courier New" w:cs="Courier New"/>
        </w:rPr>
        <w:t>("Выбрано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больше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компании");</w:t>
      </w:r>
      <w:r w:rsidR="00B0619A" w:rsidRPr="00B0619A">
        <w:rPr>
          <w:rFonts w:ascii="Courier New" w:hAnsi="Courier New" w:cs="Courier New"/>
          <w:lang w:val="en-US"/>
        </w:rPr>
        <w:t>break</w:t>
      </w:r>
      <w:r w:rsidR="00B0619A" w:rsidRPr="00B0619A">
        <w:rPr>
          <w:rFonts w:ascii="Courier New" w:hAnsi="Courier New" w:cs="Courier New"/>
        </w:rPr>
        <w:t>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                                         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dit_cpercentActionPerformed(java.awt.event.Action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  <w:r>
        <w:rPr>
          <w:rFonts w:ascii="Courier New" w:hAnsi="Courier New" w:cs="Courier New"/>
          <w:lang w:val="en-US"/>
        </w:rPr>
        <w:t xml:space="preserve">                          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r w:rsidR="00B0619A" w:rsidRPr="00B0619A">
        <w:rPr>
          <w:rFonts w:ascii="Courier New" w:hAnsi="Courier New" w:cs="Courier New"/>
          <w:lang w:val="en-US"/>
        </w:rPr>
        <w:t>swi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ct.getSelectedRowCount()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cas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0:show("Выберите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компанию")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break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case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1: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 w:rsidR="00B0619A" w:rsidRPr="00B0619A">
        <w:rPr>
          <w:rFonts w:ascii="Courier New" w:hAnsi="Courier New" w:cs="Courier New"/>
        </w:rPr>
        <w:t>_</w:t>
      </w:r>
      <w:r w:rsidR="00B0619A" w:rsidRPr="00B0619A">
        <w:rPr>
          <w:rFonts w:ascii="Courier New" w:hAnsi="Courier New" w:cs="Courier New"/>
          <w:lang w:val="en-US"/>
        </w:rPr>
        <w:t>cpersent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nput</w:t>
      </w:r>
      <w:r w:rsidR="00B0619A" w:rsidRPr="00B0619A">
        <w:rPr>
          <w:rFonts w:ascii="Courier New" w:hAnsi="Courier New" w:cs="Courier New"/>
        </w:rPr>
        <w:t>("Изменение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процента","Введите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средний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процент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companys.get(ct.getSelectedRow()).set_persent(new_cpersen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ave_companies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tr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</w:t>
      </w:r>
      <w:r w:rsidR="00B0619A" w:rsidRPr="00B0619A">
        <w:rPr>
          <w:rFonts w:ascii="Courier New" w:hAnsi="Courier New" w:cs="Courier New"/>
          <w:lang w:val="en-US"/>
        </w:rPr>
        <w:t>get_companies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ParserConfiguration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AX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O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</w:t>
      </w:r>
      <w:r w:rsidR="00B0619A" w:rsidRPr="00B0619A">
        <w:rPr>
          <w:rFonts w:ascii="Courier New" w:hAnsi="Courier New" w:cs="Courier New"/>
          <w:lang w:val="en-US"/>
        </w:rPr>
        <w:t>log(ex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break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default:show("Выбрано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больше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1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компании");break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                                            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dit_cperiodActionPerformed(java.awt.event.Action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  <w:r>
        <w:rPr>
          <w:rFonts w:ascii="Courier New" w:hAnsi="Courier New" w:cs="Courier New"/>
          <w:lang w:val="en-US"/>
        </w:rPr>
        <w:t xml:space="preserve">                         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wi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ct.getSelectedRowCount()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cas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0:show("Выберите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компанию")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break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case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1: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 w:rsidR="00B0619A" w:rsidRPr="00B0619A">
        <w:rPr>
          <w:rFonts w:ascii="Courier New" w:hAnsi="Courier New" w:cs="Courier New"/>
        </w:rPr>
        <w:t>_</w:t>
      </w:r>
      <w:r w:rsidR="00B0619A" w:rsidRPr="00B0619A">
        <w:rPr>
          <w:rFonts w:ascii="Courier New" w:hAnsi="Courier New" w:cs="Courier New"/>
          <w:lang w:val="en-US"/>
        </w:rPr>
        <w:t>cperiod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nput</w:t>
      </w:r>
      <w:r w:rsidR="00B0619A" w:rsidRPr="00B0619A">
        <w:rPr>
          <w:rFonts w:ascii="Courier New" w:hAnsi="Courier New" w:cs="Courier New"/>
        </w:rPr>
        <w:t>("Изменение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периода","Введите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период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инвестирования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companys.get(ct.getSelectedRow()).set_period(new_cperiod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how_companies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ave_companies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break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default</w:t>
      </w:r>
      <w:r w:rsidR="00B0619A" w:rsidRPr="00B0619A">
        <w:rPr>
          <w:rFonts w:ascii="Courier New" w:hAnsi="Courier New" w:cs="Courier New"/>
        </w:rPr>
        <w:t>:</w:t>
      </w:r>
      <w:r w:rsidR="00B0619A" w:rsidRPr="00B0619A">
        <w:rPr>
          <w:rFonts w:ascii="Courier New" w:hAnsi="Courier New" w:cs="Courier New"/>
          <w:lang w:val="en-US"/>
        </w:rPr>
        <w:t>show</w:t>
      </w:r>
      <w:r w:rsidR="00B0619A" w:rsidRPr="00B0619A">
        <w:rPr>
          <w:rFonts w:ascii="Courier New" w:hAnsi="Courier New" w:cs="Courier New"/>
        </w:rPr>
        <w:t>("Выбрано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больше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компании");</w:t>
      </w:r>
      <w:r w:rsidR="00B0619A" w:rsidRPr="00B0619A">
        <w:rPr>
          <w:rFonts w:ascii="Courier New" w:hAnsi="Courier New" w:cs="Courier New"/>
          <w:lang w:val="en-US"/>
        </w:rPr>
        <w:t>break</w:t>
      </w:r>
      <w:r w:rsidR="00B0619A" w:rsidRPr="00B0619A">
        <w:rPr>
          <w:rFonts w:ascii="Courier New" w:hAnsi="Courier New" w:cs="Courier New"/>
        </w:rPr>
        <w:t>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                                           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nerate_report_to_allActionPerformed(java.awt.event.Action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  <w:r>
        <w:rPr>
          <w:rFonts w:ascii="Courier New" w:hAnsi="Courier New" w:cs="Courier New"/>
          <w:lang w:val="en-US"/>
        </w:rPr>
        <w:t xml:space="preserve">                                   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int[]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t.getSelectedRows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if(sr.length==0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show</w:t>
      </w:r>
      <w:r w:rsidR="00B0619A" w:rsidRPr="00B0619A">
        <w:rPr>
          <w:rFonts w:ascii="Courier New" w:hAnsi="Courier New" w:cs="Courier New"/>
        </w:rPr>
        <w:t>("Вы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не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выбрали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компаний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else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ArrayList&lt;company&gt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yLis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rrayList&lt;&gt;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for(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=0;i&lt;sr.length;i++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y_nam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t.getValueAt(sr[i]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0).toString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</w:t>
      </w:r>
      <w:r w:rsidR="00B0619A" w:rsidRPr="00B0619A">
        <w:rPr>
          <w:rFonts w:ascii="Courier New" w:hAnsi="Courier New" w:cs="Courier New"/>
          <w:lang w:val="en-US"/>
        </w:rPr>
        <w:t>companys.stream().filter((Company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-&gt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Company.get_name().equals(company_name))).forEach((Company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-&gt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</w:t>
      </w:r>
      <w:r w:rsidR="00B0619A" w:rsidRPr="00B0619A">
        <w:rPr>
          <w:rFonts w:ascii="Courier New" w:hAnsi="Courier New" w:cs="Courier New"/>
          <w:lang w:val="en-US"/>
        </w:rPr>
        <w:t>CompanyList.add(Company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}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createPDFReport.createReport(tru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yList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ull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CompanyList.clear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                                                     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aveDataToServerActionPerformed(java.awt.event.Action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  <w:r>
        <w:rPr>
          <w:rFonts w:ascii="Courier New" w:hAnsi="Courier New" w:cs="Courier New"/>
          <w:lang w:val="en-US"/>
        </w:rPr>
        <w:t xml:space="preserve">                             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ODO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d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you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handl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d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here: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1.sendDataToServer();</w:t>
      </w:r>
      <w:r>
        <w:rPr>
          <w:rFonts w:ascii="Courier New" w:hAnsi="Courier New" w:cs="Courier New"/>
          <w:lang w:val="en-US"/>
        </w:rPr>
        <w:t xml:space="preserve">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                                               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estoreDataFromServerActionPerformed(java.awt.event.Action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  <w:r>
        <w:rPr>
          <w:rFonts w:ascii="Courier New" w:hAnsi="Courier New" w:cs="Courier New"/>
          <w:lang w:val="en-US"/>
        </w:rPr>
        <w:t xml:space="preserve">                                  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ODO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d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you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handl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d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here: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1.restoreData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                                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log(Objec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ystem.out.println(o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nput(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itl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assage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OptionPane.showInputDialog(null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assag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itle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how(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assage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 w:rsidR="00B0619A" w:rsidRPr="00B0619A">
        <w:rPr>
          <w:rFonts w:ascii="Courier New" w:hAnsi="Courier New" w:cs="Courier New"/>
          <w:lang w:val="en-US"/>
        </w:rPr>
        <w:t>JOptionPane.showMessageDialog(null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assage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[]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lculate_selected(int[]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r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ies_table=""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epo=0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for(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=0;i&lt;sr.length;i++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</w:t>
      </w:r>
      <w:r w:rsidR="00B0619A" w:rsidRPr="00B0619A">
        <w:rPr>
          <w:rFonts w:ascii="Courier New" w:hAnsi="Courier New" w:cs="Courier New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erio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nteger.parseInt(ct.getValueAt(sr[i]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3).toString(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t_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ct.getValueAt(sr[i]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0).toString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</w:t>
      </w:r>
      <w:r w:rsidR="00B0619A" w:rsidRPr="00B0619A">
        <w:rPr>
          <w:rFonts w:ascii="Courier New" w:hAnsi="Courier New" w:cs="Courier New"/>
          <w:lang w:val="en-US"/>
        </w:rPr>
        <w:t>showSelectedCompany(ct_new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</w:t>
      </w:r>
      <w:r w:rsidR="00B0619A" w:rsidRPr="00B0619A">
        <w:rPr>
          <w:rFonts w:ascii="Courier New" w:hAnsi="Courier New" w:cs="Courier New"/>
          <w:lang w:val="en-US"/>
        </w:rPr>
        <w:t>depo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+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c.calculate().get_depolast(period-1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</w:t>
      </w:r>
      <w:r w:rsidR="00B0619A" w:rsidRPr="00B0619A">
        <w:rPr>
          <w:rFonts w:ascii="Courier New" w:hAnsi="Courier New" w:cs="Courier New"/>
          <w:lang w:val="en-US"/>
        </w:rPr>
        <w:t>companies_tabl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+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t_new+"\n"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[]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companies_table,Double.toString(depo)}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eleteCompanies(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if(ct.getSelectedRowCount()&gt;0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DefaultTableModel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odel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DefaultTableModel)ct.getModel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int[]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o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t.getSelectedRows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for(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ow1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: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ow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companys.remove(row1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save_companies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show_companies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_current_dir(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at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ies.class.getProtectionDomain().getCodeSource().getLocation().getPath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ab/>
        <w:t>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ath.substring(1,path.length(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_companies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row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arserConfigurationException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AXException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OException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Nod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o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ocumentBuilderFactory.newInstance(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.newDocumentBuilder().parse(file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ompany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rrayList&lt;&gt;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ame,depo,persent,period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ArrayList&lt;String&gt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lus,minus,reinvesting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Nod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oc.getFirstChild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if(n.getNodeName().equals("companies")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while(n!=null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Nod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.getFirstChild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while(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!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ull){</w:t>
      </w:r>
      <w:r>
        <w:rPr>
          <w:rFonts w:ascii="Courier New" w:hAnsi="Courier New" w:cs="Courier New"/>
          <w:lang w:val="en-US"/>
        </w:rPr>
        <w:t xml:space="preserve">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if(m.getNodeName().equals("company")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</w:t>
      </w:r>
      <w:r w:rsidR="00B0619A" w:rsidRPr="00B0619A">
        <w:rPr>
          <w:rFonts w:ascii="Courier New" w:hAnsi="Courier New" w:cs="Courier New"/>
          <w:lang w:val="en-US"/>
        </w:rPr>
        <w:t>name=depo=persent=period=""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</w:t>
      </w:r>
      <w:r w:rsidR="00B0619A" w:rsidRPr="00B0619A">
        <w:rPr>
          <w:rFonts w:ascii="Courier New" w:hAnsi="Courier New" w:cs="Courier New"/>
          <w:lang w:val="en-US"/>
        </w:rPr>
        <w:t>plus=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rrayList&lt;&gt;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</w:t>
      </w:r>
      <w:r w:rsidR="00B0619A" w:rsidRPr="00B0619A">
        <w:rPr>
          <w:rFonts w:ascii="Courier New" w:hAnsi="Courier New" w:cs="Courier New"/>
          <w:lang w:val="en-US"/>
        </w:rPr>
        <w:t>minus=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rrayList&lt;&gt;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</w:t>
      </w:r>
      <w:r w:rsidR="00B0619A" w:rsidRPr="00B0619A">
        <w:rPr>
          <w:rFonts w:ascii="Courier New" w:hAnsi="Courier New" w:cs="Courier New"/>
          <w:lang w:val="en-US"/>
        </w:rPr>
        <w:t>reinvesting=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rrayList&lt;&gt;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</w:t>
      </w:r>
      <w:r w:rsidR="00B0619A" w:rsidRPr="00B0619A">
        <w:rPr>
          <w:rFonts w:ascii="Courier New" w:hAnsi="Courier New" w:cs="Courier New"/>
          <w:lang w:val="en-US"/>
        </w:rPr>
        <w:t>Nod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=m.getFirstChild();</w:t>
      </w:r>
      <w:r>
        <w:rPr>
          <w:rFonts w:ascii="Courier New" w:hAnsi="Courier New" w:cs="Courier New"/>
          <w:lang w:val="en-US"/>
        </w:rPr>
        <w:t xml:space="preserve">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</w:t>
      </w:r>
      <w:r w:rsidR="00B0619A" w:rsidRPr="00B0619A">
        <w:rPr>
          <w:rFonts w:ascii="Courier New" w:hAnsi="Courier New" w:cs="Courier New"/>
          <w:lang w:val="en-US"/>
        </w:rPr>
        <w:t>while(comp!=null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</w:t>
      </w:r>
      <w:r w:rsidR="00B0619A" w:rsidRPr="00B0619A">
        <w:rPr>
          <w:rFonts w:ascii="Courier New" w:hAnsi="Courier New" w:cs="Courier New"/>
          <w:lang w:val="en-US"/>
        </w:rPr>
        <w:t>swi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comp.getNodeName()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</w:t>
      </w:r>
      <w:r w:rsidR="00B0619A" w:rsidRPr="00B0619A">
        <w:rPr>
          <w:rFonts w:ascii="Courier New" w:hAnsi="Courier New" w:cs="Courier New"/>
          <w:lang w:val="en-US"/>
        </w:rPr>
        <w:t>cas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name":name=comp.getTextContent().trim();break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</w:t>
      </w:r>
      <w:r w:rsidR="00B0619A" w:rsidRPr="00B0619A">
        <w:rPr>
          <w:rFonts w:ascii="Courier New" w:hAnsi="Courier New" w:cs="Courier New"/>
          <w:lang w:val="en-US"/>
        </w:rPr>
        <w:t>cas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depo":depo=comp.getTextContent().trim();break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</w:t>
      </w:r>
      <w:r w:rsidR="00B0619A" w:rsidRPr="00B0619A">
        <w:rPr>
          <w:rFonts w:ascii="Courier New" w:hAnsi="Courier New" w:cs="Courier New"/>
          <w:lang w:val="en-US"/>
        </w:rPr>
        <w:t>cas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persent":persent=comp.getTextContent().trim();break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</w:t>
      </w:r>
      <w:r w:rsidR="00B0619A" w:rsidRPr="00B0619A">
        <w:rPr>
          <w:rFonts w:ascii="Courier New" w:hAnsi="Courier New" w:cs="Courier New"/>
          <w:lang w:val="en-US"/>
        </w:rPr>
        <w:t>cas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period":period=comp.getTextContent().trim();break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</w:t>
      </w:r>
      <w:r w:rsidR="00B0619A" w:rsidRPr="00B0619A">
        <w:rPr>
          <w:rFonts w:ascii="Courier New" w:hAnsi="Courier New" w:cs="Courier New"/>
          <w:lang w:val="en-US"/>
        </w:rPr>
        <w:t>cas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intervals":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    </w:t>
      </w:r>
      <w:r w:rsidR="00B0619A" w:rsidRPr="00B0619A">
        <w:rPr>
          <w:rFonts w:ascii="Courier New" w:hAnsi="Courier New" w:cs="Courier New"/>
          <w:lang w:val="en-US"/>
        </w:rPr>
        <w:t>Nod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=comp.getFirstChild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       </w:t>
      </w:r>
      <w:r w:rsidR="00B0619A" w:rsidRPr="00B0619A">
        <w:rPr>
          <w:rFonts w:ascii="Courier New" w:hAnsi="Courier New" w:cs="Courier New"/>
          <w:lang w:val="en-US"/>
        </w:rPr>
        <w:t>while(i!=null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            </w:t>
      </w:r>
      <w:r w:rsidR="00B0619A" w:rsidRPr="00B0619A">
        <w:rPr>
          <w:rFonts w:ascii="Courier New" w:hAnsi="Courier New" w:cs="Courier New"/>
          <w:lang w:val="en-US"/>
        </w:rPr>
        <w:t>if(i.getNodeName().equals("i")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                </w:t>
      </w:r>
      <w:r w:rsidR="00B0619A" w:rsidRPr="00B0619A">
        <w:rPr>
          <w:rFonts w:ascii="Courier New" w:hAnsi="Courier New" w:cs="Courier New"/>
          <w:lang w:val="en-US"/>
        </w:rPr>
        <w:t>Nod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.getFirstChild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                </w:t>
      </w:r>
      <w:r w:rsidR="00B0619A" w:rsidRPr="00B0619A">
        <w:rPr>
          <w:rFonts w:ascii="Courier New" w:hAnsi="Courier New" w:cs="Courier New"/>
          <w:lang w:val="en-US"/>
        </w:rPr>
        <w:t>while(t!=null){</w:t>
      </w:r>
      <w:r>
        <w:rPr>
          <w:rFonts w:ascii="Courier New" w:hAnsi="Courier New" w:cs="Courier New"/>
          <w:lang w:val="en-US"/>
        </w:rPr>
        <w:t xml:space="preserve">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                    </w:t>
      </w:r>
      <w:r w:rsidR="00B0619A" w:rsidRPr="00B0619A">
        <w:rPr>
          <w:rFonts w:ascii="Courier New" w:hAnsi="Courier New" w:cs="Courier New"/>
          <w:lang w:val="en-US"/>
        </w:rPr>
        <w:t>swi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t.getNodeName()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                        </w:t>
      </w:r>
      <w:r w:rsidR="00B0619A" w:rsidRPr="00B0619A">
        <w:rPr>
          <w:rFonts w:ascii="Courier New" w:hAnsi="Courier New" w:cs="Courier New"/>
          <w:lang w:val="en-US"/>
        </w:rPr>
        <w:t>cas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plus":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                        </w:t>
      </w:r>
      <w:r w:rsidR="00B0619A" w:rsidRPr="00B0619A">
        <w:rPr>
          <w:rFonts w:ascii="Courier New" w:hAnsi="Courier New" w:cs="Courier New"/>
          <w:lang w:val="en-US"/>
        </w:rPr>
        <w:t>plus.add(t.getTextContent(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                        </w:t>
      </w:r>
      <w:r w:rsidR="00B0619A" w:rsidRPr="00B0619A">
        <w:rPr>
          <w:rFonts w:ascii="Courier New" w:hAnsi="Courier New" w:cs="Courier New"/>
          <w:lang w:val="en-US"/>
        </w:rPr>
        <w:t>};break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                        </w:t>
      </w:r>
      <w:r w:rsidR="00B0619A" w:rsidRPr="00B0619A">
        <w:rPr>
          <w:rFonts w:ascii="Courier New" w:hAnsi="Courier New" w:cs="Courier New"/>
          <w:lang w:val="en-US"/>
        </w:rPr>
        <w:t>cas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minus":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                        </w:t>
      </w:r>
      <w:r w:rsidR="00B0619A" w:rsidRPr="00B0619A">
        <w:rPr>
          <w:rFonts w:ascii="Courier New" w:hAnsi="Courier New" w:cs="Courier New"/>
          <w:lang w:val="en-US"/>
        </w:rPr>
        <w:t>minus.add(t.getTextContent(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                        </w:t>
      </w:r>
      <w:r w:rsidR="00B0619A" w:rsidRPr="00B0619A">
        <w:rPr>
          <w:rFonts w:ascii="Courier New" w:hAnsi="Courier New" w:cs="Courier New"/>
          <w:lang w:val="en-US"/>
        </w:rPr>
        <w:t>};break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                        </w:t>
      </w:r>
      <w:r w:rsidR="00B0619A" w:rsidRPr="00B0619A">
        <w:rPr>
          <w:rFonts w:ascii="Courier New" w:hAnsi="Courier New" w:cs="Courier New"/>
          <w:lang w:val="en-US"/>
        </w:rPr>
        <w:t>cas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reinvesting":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                        </w:t>
      </w:r>
      <w:r w:rsidR="00B0619A" w:rsidRPr="00B0619A">
        <w:rPr>
          <w:rFonts w:ascii="Courier New" w:hAnsi="Courier New" w:cs="Courier New"/>
          <w:lang w:val="en-US"/>
        </w:rPr>
        <w:t>reinvesting.add(t.getTextContent(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                        </w:t>
      </w:r>
      <w:r w:rsidR="00B0619A" w:rsidRPr="00B0619A">
        <w:rPr>
          <w:rFonts w:ascii="Courier New" w:hAnsi="Courier New" w:cs="Courier New"/>
          <w:lang w:val="en-US"/>
        </w:rPr>
        <w:t>};break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                        </w:t>
      </w:r>
      <w:r w:rsidR="00B0619A" w:rsidRPr="00B0619A">
        <w:rPr>
          <w:rFonts w:ascii="Courier New" w:hAnsi="Courier New" w:cs="Courier New"/>
          <w:lang w:val="en-US"/>
        </w:rPr>
        <w:t>default:;break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        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                  </w:t>
      </w:r>
      <w:r w:rsidR="00B0619A" w:rsidRPr="00B0619A">
        <w:rPr>
          <w:rFonts w:ascii="Courier New" w:hAnsi="Courier New" w:cs="Courier New"/>
          <w:lang w:val="en-US"/>
        </w:rPr>
        <w:t>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.getNextSibling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    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        </w:t>
      </w:r>
      <w:r w:rsidR="00B0619A" w:rsidRPr="00B0619A">
        <w:rPr>
          <w:rFonts w:ascii="Courier New" w:hAnsi="Courier New" w:cs="Courier New"/>
          <w:lang w:val="en-US"/>
        </w:rPr>
        <w:t>i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.getNextSibling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    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</w:t>
      </w:r>
      <w:r w:rsidR="00B0619A" w:rsidRPr="00B0619A">
        <w:rPr>
          <w:rFonts w:ascii="Courier New" w:hAnsi="Courier New" w:cs="Courier New"/>
          <w:lang w:val="en-US"/>
        </w:rPr>
        <w:t>};break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</w:t>
      </w:r>
      <w:r w:rsidR="00B0619A" w:rsidRPr="00B0619A">
        <w:rPr>
          <w:rFonts w:ascii="Courier New" w:hAnsi="Courier New" w:cs="Courier New"/>
          <w:lang w:val="en-US"/>
        </w:rPr>
        <w:t>default:break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</w:t>
      </w:r>
      <w:r w:rsidR="00B0619A" w:rsidRPr="00B0619A">
        <w:rPr>
          <w:rFonts w:ascii="Courier New" w:hAnsi="Courier New" w:cs="Courier New"/>
          <w:lang w:val="en-US"/>
        </w:rPr>
        <w:t>comp=comp.getNextSibling();</w:t>
      </w:r>
      <w:r>
        <w:rPr>
          <w:rFonts w:ascii="Courier New" w:hAnsi="Courier New" w:cs="Courier New"/>
          <w:lang w:val="en-US"/>
        </w:rPr>
        <w:t xml:space="preserve">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</w:t>
      </w:r>
      <w:r w:rsidR="00B0619A" w:rsidRPr="00B0619A">
        <w:rPr>
          <w:rFonts w:ascii="Courier New" w:hAnsi="Courier New" w:cs="Courier New"/>
          <w:lang w:val="en-US"/>
        </w:rPr>
        <w:t>compan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y(name,depo,persent,period,plus,minus,reinvesting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</w:t>
      </w:r>
      <w:r w:rsidR="00B0619A" w:rsidRPr="00B0619A">
        <w:rPr>
          <w:rFonts w:ascii="Courier New" w:hAnsi="Courier New" w:cs="Courier New"/>
          <w:lang w:val="en-US"/>
        </w:rPr>
        <w:t>companys.add(c);</w:t>
      </w:r>
      <w:r>
        <w:rPr>
          <w:rFonts w:ascii="Courier New" w:hAnsi="Courier New" w:cs="Courier New"/>
          <w:lang w:val="en-US"/>
        </w:rPr>
        <w:t xml:space="preserve">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.getNextSibling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</w:t>
      </w:r>
      <w:r w:rsidR="00B0619A" w:rsidRPr="00B0619A">
        <w:rPr>
          <w:rFonts w:ascii="Courier New" w:hAnsi="Courier New" w:cs="Courier New"/>
          <w:lang w:val="en-US"/>
        </w:rPr>
        <w:t>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.getNextSibling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how_companies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ave_companies(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r w:rsidR="00B0619A" w:rsidRPr="00B0619A">
        <w:rPr>
          <w:rFonts w:ascii="Courier New" w:hAnsi="Courier New" w:cs="Courier New"/>
          <w:lang w:val="en-US"/>
        </w:rPr>
        <w:t>StringBuilde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Builder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r w:rsidR="00B0619A" w:rsidRPr="00B0619A">
        <w:rPr>
          <w:rFonts w:ascii="Courier New" w:hAnsi="Courier New" w:cs="Courier New"/>
          <w:lang w:val="en-US"/>
        </w:rPr>
        <w:t>str.append("&lt;?xml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ersion=\"1.0\"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ncoding=\"UTF-8\"?&gt;\n"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r w:rsidR="00B0619A" w:rsidRPr="00B0619A">
        <w:rPr>
          <w:rFonts w:ascii="Courier New" w:hAnsi="Courier New" w:cs="Courier New"/>
          <w:lang w:val="en-US"/>
        </w:rPr>
        <w:t>.append("&lt;companies&gt;\n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r w:rsidR="00B0619A" w:rsidRPr="00B0619A">
        <w:rPr>
          <w:rFonts w:ascii="Courier New" w:hAnsi="Courier New" w:cs="Courier New"/>
          <w:lang w:val="en-US"/>
        </w:rPr>
        <w:t>companys.stream().forEach((c2)-&gt;{str.append(c2.get_company_to_string());}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r w:rsidR="00B0619A" w:rsidRPr="00B0619A">
        <w:rPr>
          <w:rFonts w:ascii="Courier New" w:hAnsi="Courier New" w:cs="Courier New"/>
          <w:lang w:val="en-US"/>
        </w:rPr>
        <w:t>str.append("&lt;/companies&gt;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r w:rsidR="00B0619A" w:rsidRPr="00B0619A">
        <w:rPr>
          <w:rFonts w:ascii="Courier New" w:hAnsi="Courier New" w:cs="Courier New"/>
          <w:lang w:val="en-US"/>
        </w:rPr>
        <w:t>clientProfile.write(file,str.toString(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t_updated_company(compan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1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for(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=0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&lt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ys.size();i++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</w:t>
      </w:r>
      <w:r w:rsidR="00B0619A" w:rsidRPr="00B0619A">
        <w:rPr>
          <w:rFonts w:ascii="Courier New" w:hAnsi="Courier New" w:cs="Courier New"/>
          <w:lang w:val="en-US"/>
        </w:rPr>
        <w:t>if(companys.get(i).get_name().equals(c1.get_name())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companys.set(i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1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break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ave_companies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how_companies(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((DefaultTableModel)ct.getModel()).setNumRows(0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for(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=0;i&lt;companys.size();i++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((DefaultTableModel)ct.getModel()).addRow(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bject[]{companys.get(i).get_name(),</w:t>
      </w:r>
      <w:r>
        <w:rPr>
          <w:rFonts w:ascii="Courier New" w:hAnsi="Courier New" w:cs="Courier New"/>
          <w:lang w:val="en-US"/>
        </w:rPr>
        <w:t xml:space="preserve">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companys.get(i).get_depo(),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companys.get(i).get_persent(),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companys.get(i).get_period(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);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howSelectedCompany(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lectedCName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</w:t>
      </w:r>
      <w:r w:rsidR="00B0619A" w:rsidRPr="00B0619A">
        <w:rPr>
          <w:rFonts w:ascii="Courier New" w:hAnsi="Courier New" w:cs="Courier New"/>
          <w:lang w:val="en-US"/>
        </w:rPr>
        <w:t>companys.stream().forEach((compan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)-&gt;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</w:t>
      </w:r>
      <w:r w:rsidR="00B0619A" w:rsidRPr="00B0619A">
        <w:rPr>
          <w:rFonts w:ascii="Courier New" w:hAnsi="Courier New" w:cs="Courier New"/>
          <w:lang w:val="en-US"/>
        </w:rPr>
        <w:t>if(c.get_name().equals(selectedCName)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</w:t>
      </w:r>
      <w:r w:rsidR="00B0619A" w:rsidRPr="00B0619A">
        <w:rPr>
          <w:rFonts w:ascii="Courier New" w:hAnsi="Courier New" w:cs="Courier New"/>
          <w:lang w:val="en-US"/>
        </w:rPr>
        <w:t>sc.setSelectedCompany(c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</w:t>
      </w:r>
      <w:r w:rsidR="00B0619A" w:rsidRPr="00B0619A">
        <w:rPr>
          <w:rFonts w:ascii="Courier New" w:hAnsi="Courier New" w:cs="Courier New"/>
          <w:lang w:val="en-US"/>
        </w:rPr>
        <w:t>}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ain(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rgs[]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ava.awt.EventQueue.invokeLater(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-&gt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tr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comp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ies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comp.setVisible(true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log(ex);</w:t>
      </w:r>
      <w:r>
        <w:rPr>
          <w:rFonts w:ascii="Courier New" w:hAnsi="Courier New" w:cs="Courier New"/>
          <w:lang w:val="en-US"/>
        </w:rPr>
        <w:t xml:space="preserve">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try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s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lectedCompany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sc.setVisible(false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c1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lientProfil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c1.set_comp(comp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c1.setVisible(false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get_companies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[]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=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nt[companys.size()];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=0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for(compan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:companys){i[a]=a++;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calculate_selected(i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catch(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{log(ex);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rrayList&lt;company&gt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CompaniesToObject(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ys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tCompanies(companiesToS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ompanys.clear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Iterato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.getCampanyIterator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while(i.hasNext()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compan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company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.next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companys.add(c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how_companies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ariable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eclara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o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o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odify</w:t>
      </w:r>
      <w:r>
        <w:rPr>
          <w:rFonts w:ascii="Courier New" w:hAnsi="Courier New" w:cs="Courier New"/>
          <w:lang w:val="en-US"/>
        </w:rPr>
        <w:t xml:space="preserve"> 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MenuIte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bout_programm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MenuIte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dd_company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MenuIte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lculate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MenuIte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lculate_selected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Menu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ies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Tabl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t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MenuIte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elete_company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MenuIte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dit_cdepo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MenuIte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dit_cname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MenuIte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dit_cpercent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MenuIte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dit_cperiod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MenuIte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nerate_report_to_all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Menu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Menu1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ScrollPan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ScrollPane1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MenuBa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enu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Menu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rofile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Menu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rogramm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MenuIte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estoreDataFromServer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MenuIte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aveDataToServer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Menu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ave_companies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MenuIte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lect_all_companies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PopupMenu.Separato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parator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PopupMenu.Separato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parator1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n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f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ariable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eclaration</w:t>
      </w:r>
      <w:r>
        <w:rPr>
          <w:rFonts w:ascii="Courier New" w:hAnsi="Courier New" w:cs="Courier New"/>
          <w:lang w:val="en-US"/>
        </w:rPr>
        <w:t xml:space="preserve">                   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}</w:t>
      </w:r>
    </w:p>
    <w:p w:rsidR="00B0619A" w:rsidRDefault="00B0619A" w:rsidP="00744D6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aniesToSent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package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client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io.Serializable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util.ArrayList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util.Iterator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util.Vector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public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class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companiesToSen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extends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Thread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implements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Serializable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ecto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iesToSend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iesToSent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ompaniesToSen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ector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tCompanies(ArrayList&lt;company&gt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iesList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ompaniesList.stream().forEach((c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-&gt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companiesToSend.add(c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terato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CampanyIterator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 w:rsidR="00B0619A" w:rsidRPr="00B0619A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iesToSend.iterator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rintSomething(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Iterato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CampanyIterator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while(i.hasNext()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compan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company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.next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 w:rsidR="00B0619A" w:rsidRPr="00B0619A">
        <w:rPr>
          <w:rFonts w:ascii="Courier New" w:hAnsi="Courier New" w:cs="Courier New"/>
          <w:lang w:val="en-US"/>
        </w:rPr>
        <w:t>System.out.println(c.get_name(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}</w:t>
      </w:r>
    </w:p>
    <w:p w:rsidR="00B0619A" w:rsidRDefault="00B0619A" w:rsidP="00744D6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any</w:t>
      </w:r>
    </w:p>
    <w:p w:rsidR="00B0619A" w:rsidRPr="00B0619A" w:rsidRDefault="00B0619A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package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client;</w:t>
      </w:r>
    </w:p>
    <w:p w:rsidR="00B0619A" w:rsidRPr="00B0619A" w:rsidRDefault="00B0619A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B0619A" w:rsidRPr="00B0619A" w:rsidRDefault="00B0619A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io.Serializable;</w:t>
      </w:r>
    </w:p>
    <w:p w:rsidR="00B0619A" w:rsidRPr="00B0619A" w:rsidRDefault="00B0619A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math.BigDecimal;</w:t>
      </w:r>
    </w:p>
    <w:p w:rsidR="00B0619A" w:rsidRPr="00B0619A" w:rsidRDefault="00B0619A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util.ArrayList;</w:t>
      </w:r>
    </w:p>
    <w:p w:rsidR="00B0619A" w:rsidRPr="00B0619A" w:rsidRDefault="00B0619A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B0619A" w:rsidRPr="00B0619A" w:rsidRDefault="00B0619A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public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class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company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implements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Serializable{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ame,depo,persent,period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inal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rrayList&lt;String&gt;</w:t>
      </w:r>
      <w:r>
        <w:rPr>
          <w:rFonts w:ascii="Courier New" w:hAnsi="Courier New" w:cs="Courier New"/>
          <w:lang w:val="en-US"/>
        </w:rPr>
        <w:t xml:space="preserve">  </w:t>
      </w:r>
      <w:r w:rsidR="00B0619A" w:rsidRPr="00B0619A">
        <w:rPr>
          <w:rFonts w:ascii="Courier New" w:hAnsi="Courier New" w:cs="Courier New"/>
          <w:lang w:val="en-US"/>
        </w:rPr>
        <w:t>plus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inus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einvesting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inal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rrayList&lt;Double&gt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epofirst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epolast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esultbuffer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y(){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name="";depo="";period="";persent=""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lu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rrayList&lt;&gt;(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minu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rrayList&lt;&gt;(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reinvest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rrayList&lt;&gt;(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depofirs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rrayList&lt;&gt;(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depolas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rrayList&lt;&gt;(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resultbuffe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rrayList&lt;&gt;(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y(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_name,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_depo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_persent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_period,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ArrayList&lt;String&gt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_plus,ArrayList&lt;String&gt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_minus,ArrayList&lt;String&gt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_reinvesting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name=_name;depo=_depo;period=_period;persent=_persent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lu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_plus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minu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_minus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reinvest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_reinvesting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depofirs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rrayList&lt;&gt;(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depolas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rrayList&lt;&gt;(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resultbuffe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rrayList&lt;&gt;(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B0619A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t_name(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_name){name=_name;}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t_depo(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_depo){depo=_depo;}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t_persent(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_persent){persent=_persent;}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t_period(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_period){period=_period;}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t_plus(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_plus){plus.add(_plus);}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t_minus(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_minus){minus.add(_minus);}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t_reinvesting(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_reinvesting){reinvesting.add(_reinvesting);}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t_plus(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,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_plus){plus.set(i,_plus);}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t_minus(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,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_minus){minus.set(i,_minus);}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t_reinvesting(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,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_reinvesting){reinvesting.set(i,_reinvesting);}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t_depofirst(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,doubl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f){depofirst.set(i,df);}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t_depolast(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,doubl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l){depolast.set(i,dl);}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t_resultbuffer(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,doubl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b){resultbuffer.set(i,rb);}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rrayLis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_depolast(){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epolast;}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_depolast(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){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epolast.get(i);}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_depofirst(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){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epofirst.get(i);}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_resultbuffer(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){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esultbuffer.get(i);}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rrayLis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_depofirst(){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epofirst;}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_name(){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ame;}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_persent(){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ersent;}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_period(){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eriod;}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_depo(){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epo;}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_plus(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){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lus.get(i);}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_minus(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){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inus.get(i);}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boolea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_reinvesting(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){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Boolean.parseBoolean(reinvesting.get(i));}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rrayLis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_plus(){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lus;}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rrayLis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_minus(){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inus;}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rrayLis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_reinvesting(){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einvesting;}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_company_to_string(){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log("here"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tringBuilde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Builder(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tr.append("&lt;company&gt;\n")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.append("\t&lt;name&gt;").append(name).append("&lt;/name&gt;\n")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.append("\t&lt;depo&gt;").append(depo).append("&lt;/depo&gt;\n")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.append("\t&lt;persent&gt;").append(persent).append("&lt;/persent&gt;\n")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.append("\t&lt;period&gt;").append(period).append("&lt;/period&gt;\n")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.append("\t&lt;intervals&gt;\n"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eriod1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nteger.parseInt(period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</w:t>
      </w:r>
      <w:r w:rsidR="00B0619A" w:rsidRPr="00B0619A">
        <w:rPr>
          <w:rFonts w:ascii="Courier New" w:hAnsi="Courier New" w:cs="Courier New"/>
          <w:lang w:val="en-US"/>
        </w:rPr>
        <w:t>for(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=0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&lt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eriod1;i++){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</w:t>
      </w:r>
      <w:r w:rsidR="00B0619A" w:rsidRPr="00B0619A">
        <w:rPr>
          <w:rFonts w:ascii="Courier New" w:hAnsi="Courier New" w:cs="Courier New"/>
          <w:lang w:val="en-US"/>
        </w:rPr>
        <w:t>str.append("\t&lt;i&gt;\n")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</w:t>
      </w:r>
      <w:r w:rsidR="00B0619A" w:rsidRPr="00B0619A">
        <w:rPr>
          <w:rFonts w:ascii="Courier New" w:hAnsi="Courier New" w:cs="Courier New"/>
          <w:lang w:val="en-US"/>
        </w:rPr>
        <w:t>.append("\t</w:t>
      </w:r>
      <w:r>
        <w:rPr>
          <w:rFonts w:ascii="Courier New" w:hAnsi="Courier New" w:cs="Courier New"/>
          <w:lang w:val="en-US"/>
        </w:rPr>
        <w:t xml:space="preserve">  </w:t>
      </w:r>
      <w:r w:rsidR="00B0619A" w:rsidRPr="00B0619A">
        <w:rPr>
          <w:rFonts w:ascii="Courier New" w:hAnsi="Courier New" w:cs="Courier New"/>
          <w:lang w:val="en-US"/>
        </w:rPr>
        <w:t>&lt;plus&gt;"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</w:t>
      </w:r>
      <w:r w:rsidR="00B0619A" w:rsidRPr="00B0619A">
        <w:rPr>
          <w:rFonts w:ascii="Courier New" w:hAnsi="Courier New" w:cs="Courier New"/>
          <w:lang w:val="en-US"/>
        </w:rPr>
        <w:t>str.append((plus.size()&gt;i)?plus.get(i):"0"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</w:t>
      </w:r>
      <w:r w:rsidR="00B0619A" w:rsidRPr="00B0619A">
        <w:rPr>
          <w:rFonts w:ascii="Courier New" w:hAnsi="Courier New" w:cs="Courier New"/>
          <w:lang w:val="en-US"/>
        </w:rPr>
        <w:t>str.append("&lt;/plus&gt;\n"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</w:t>
      </w:r>
      <w:r w:rsidR="00B0619A" w:rsidRPr="00B0619A">
        <w:rPr>
          <w:rFonts w:ascii="Courier New" w:hAnsi="Courier New" w:cs="Courier New"/>
          <w:lang w:val="en-US"/>
        </w:rPr>
        <w:t>str.append("\t</w:t>
      </w:r>
      <w:r>
        <w:rPr>
          <w:rFonts w:ascii="Courier New" w:hAnsi="Courier New" w:cs="Courier New"/>
          <w:lang w:val="en-US"/>
        </w:rPr>
        <w:t xml:space="preserve">  </w:t>
      </w:r>
      <w:r w:rsidR="00B0619A" w:rsidRPr="00B0619A">
        <w:rPr>
          <w:rFonts w:ascii="Courier New" w:hAnsi="Courier New" w:cs="Courier New"/>
          <w:lang w:val="en-US"/>
        </w:rPr>
        <w:t>&lt;minus&gt;"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</w:t>
      </w:r>
      <w:r w:rsidR="00B0619A" w:rsidRPr="00B0619A">
        <w:rPr>
          <w:rFonts w:ascii="Courier New" w:hAnsi="Courier New" w:cs="Courier New"/>
          <w:lang w:val="en-US"/>
        </w:rPr>
        <w:t>str.append((minus.size()&gt;i)?minus.get(i):"0"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</w:t>
      </w:r>
      <w:r w:rsidR="00B0619A" w:rsidRPr="00B0619A">
        <w:rPr>
          <w:rFonts w:ascii="Courier New" w:hAnsi="Courier New" w:cs="Courier New"/>
          <w:lang w:val="en-US"/>
        </w:rPr>
        <w:t>str.append("&lt;/minus&gt;\n"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</w:t>
      </w:r>
      <w:r w:rsidR="00B0619A" w:rsidRPr="00B0619A">
        <w:rPr>
          <w:rFonts w:ascii="Courier New" w:hAnsi="Courier New" w:cs="Courier New"/>
          <w:lang w:val="en-US"/>
        </w:rPr>
        <w:t>str.append("\t</w:t>
      </w:r>
      <w:r>
        <w:rPr>
          <w:rFonts w:ascii="Courier New" w:hAnsi="Courier New" w:cs="Courier New"/>
          <w:lang w:val="en-US"/>
        </w:rPr>
        <w:t xml:space="preserve">  </w:t>
      </w:r>
      <w:r w:rsidR="00B0619A" w:rsidRPr="00B0619A">
        <w:rPr>
          <w:rFonts w:ascii="Courier New" w:hAnsi="Courier New" w:cs="Courier New"/>
          <w:lang w:val="en-US"/>
        </w:rPr>
        <w:t>&lt;reinvesting&gt;"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</w:t>
      </w:r>
      <w:r w:rsidR="00B0619A" w:rsidRPr="00B0619A">
        <w:rPr>
          <w:rFonts w:ascii="Courier New" w:hAnsi="Courier New" w:cs="Courier New"/>
          <w:lang w:val="en-US"/>
        </w:rPr>
        <w:t>str.append((reinvesting.size()&gt;i)?reinvesting.get(i):"false"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</w:t>
      </w:r>
      <w:r w:rsidR="00B0619A" w:rsidRPr="00B0619A">
        <w:rPr>
          <w:rFonts w:ascii="Courier New" w:hAnsi="Courier New" w:cs="Courier New"/>
          <w:lang w:val="en-US"/>
        </w:rPr>
        <w:t>str.append("&lt;/reinvesting&gt;\n"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</w:t>
      </w:r>
      <w:r w:rsidR="00B0619A" w:rsidRPr="00B0619A">
        <w:rPr>
          <w:rFonts w:ascii="Courier New" w:hAnsi="Courier New" w:cs="Courier New"/>
          <w:lang w:val="en-US"/>
        </w:rPr>
        <w:t>str.append("\t&lt;/i&gt;\n"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str.append("&lt;/intervals&gt;\n")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.append("&lt;/company&gt;\n"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.toString(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bjec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[]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_company_to_object(){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     </w:t>
      </w:r>
      <w:r w:rsidR="00B0619A" w:rsidRPr="00B0619A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bject[]{name,depo,persent,period}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[]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_company_to_array_in_report(){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 w:rsidR="00B0619A" w:rsidRPr="00B0619A">
        <w:rPr>
          <w:rFonts w:ascii="Courier New" w:hAnsi="Courier New" w:cs="Courier New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iz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nteger.parseInt(get_period()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*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6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[]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esul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[size]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 w:rsidR="00B0619A" w:rsidRPr="00B0619A">
        <w:rPr>
          <w:rFonts w:ascii="Courier New" w:hAnsi="Courier New" w:cs="Courier New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0,a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0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 w:rsidR="00B0619A" w:rsidRPr="00B0619A">
        <w:rPr>
          <w:rFonts w:ascii="Courier New" w:hAnsi="Courier New" w:cs="Courier New"/>
          <w:lang w:val="en-US"/>
        </w:rPr>
        <w:t>while(i!=size){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</w:t>
      </w:r>
      <w:r w:rsidR="00B0619A" w:rsidRPr="00B0619A">
        <w:rPr>
          <w:rFonts w:ascii="Courier New" w:hAnsi="Courier New" w:cs="Courier New"/>
          <w:lang w:val="en-US"/>
        </w:rPr>
        <w:t>result[i]=Integer.toString(a);++i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</w:t>
      </w:r>
      <w:r w:rsidR="00B0619A" w:rsidRPr="00B0619A">
        <w:rPr>
          <w:rFonts w:ascii="Courier New" w:hAnsi="Courier New" w:cs="Courier New"/>
          <w:lang w:val="en-US"/>
        </w:rPr>
        <w:t>result[i]=get_plus(a);++i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</w:t>
      </w:r>
      <w:r w:rsidR="00B0619A" w:rsidRPr="00B0619A">
        <w:rPr>
          <w:rFonts w:ascii="Courier New" w:hAnsi="Courier New" w:cs="Courier New"/>
          <w:lang w:val="en-US"/>
        </w:rPr>
        <w:t>result[i]=get_minus(a);++i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</w:t>
      </w:r>
      <w:r w:rsidR="00B0619A" w:rsidRPr="00B0619A">
        <w:rPr>
          <w:rFonts w:ascii="Courier New" w:hAnsi="Courier New" w:cs="Courier New"/>
          <w:lang w:val="en-US"/>
        </w:rPr>
        <w:t>result[i]=Boolean.toString(get_reinvesting(a));++i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</w:t>
      </w:r>
      <w:r w:rsidR="00B0619A" w:rsidRPr="00B0619A">
        <w:rPr>
          <w:rFonts w:ascii="Courier New" w:hAnsi="Courier New" w:cs="Courier New"/>
          <w:lang w:val="en-US"/>
        </w:rPr>
        <w:t>result[i]=Double.toString(get_depofirst(a));++i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</w:t>
      </w:r>
      <w:r w:rsidR="00B0619A" w:rsidRPr="00B0619A">
        <w:rPr>
          <w:rFonts w:ascii="Courier New" w:hAnsi="Courier New" w:cs="Courier New"/>
          <w:lang w:val="en-US"/>
        </w:rPr>
        <w:t>result[i]=Double.toString(get_depolast(a));++i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</w:t>
      </w:r>
      <w:r w:rsidR="00B0619A" w:rsidRPr="00B0619A">
        <w:rPr>
          <w:rFonts w:ascii="Courier New" w:hAnsi="Courier New" w:cs="Courier New"/>
          <w:lang w:val="en-US"/>
        </w:rPr>
        <w:t>++a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r w:rsidR="00B0619A" w:rsidRPr="00B0619A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esult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r w:rsidR="00B0619A" w:rsidRPr="00B0619A">
        <w:rPr>
          <w:rFonts w:ascii="Courier New" w:hAnsi="Courier New" w:cs="Courier New"/>
          <w:lang w:val="en-US"/>
        </w:rPr>
        <w:t>compan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CalculateCompany(){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epo1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ouble.parseDouble(get_depo()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ersent1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ouble.parseDouble(get_persent()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eriod1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nteger.parseInt(get_period()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ArrayList&lt;String&gt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lus1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_plus(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ArrayList&lt;String&gt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inus1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_minus(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ArrayList&lt;String&gt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einvesting1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_reinvesting(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double</w:t>
      </w:r>
      <w:r>
        <w:rPr>
          <w:rFonts w:ascii="Courier New" w:hAnsi="Courier New" w:cs="Courier New"/>
          <w:lang w:val="en-US"/>
        </w:rPr>
        <w:t xml:space="preserve">  </w:t>
      </w:r>
      <w:r w:rsidR="00B0619A" w:rsidRPr="00B0619A">
        <w:rPr>
          <w:rFonts w:ascii="Courier New" w:hAnsi="Courier New" w:cs="Courier New"/>
          <w:lang w:val="en-US"/>
        </w:rPr>
        <w:t>plus2,minus2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depofirst.clear(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depolast.clear(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resultbuffer.clear(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for(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=0;i&lt;period1;i++){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depofirst.add(0.0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depolast.add(0.0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resultbuffer.add(0.0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for(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=0;i&lt;period1;i++){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plus2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plus1.get(i).equals(""))?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0: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ouble.parseDouble(plus1.get(i)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minus2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minus1.get(i).equals(""))?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0:Double.parseDouble(minus1.get(i)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if(Boolean.parseBoolean(reinvesting1.get(i))){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et_depofirst(i,(i==0)?depo1: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((Boolean.parseBoolean(reinvesting1.get(i-1)))?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</w:t>
      </w:r>
      <w:r w:rsidR="00B0619A" w:rsidRPr="00B0619A">
        <w:rPr>
          <w:rFonts w:ascii="Courier New" w:hAnsi="Courier New" w:cs="Courier New"/>
          <w:lang w:val="en-US"/>
        </w:rPr>
        <w:t>BigDecimal.valueOf(get_depolast(i-1)+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lus2).setScale(2,BigDecimal.ROUND_HALF_DOWN).doubleValue():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</w:t>
      </w:r>
      <w:r w:rsidR="00B0619A" w:rsidRPr="00B0619A">
        <w:rPr>
          <w:rFonts w:ascii="Courier New" w:hAnsi="Courier New" w:cs="Courier New"/>
          <w:lang w:val="en-US"/>
        </w:rPr>
        <w:t>BigDecimal.valueOf(get_depofirst(i-1)+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lus2).setScale(2,BigDecimal.ROUND_HALF_DOWN).doubleValue())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et_resultbuffer(i,get_depofirst(i)*(persent1/100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inus2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et_depolast(i,BigDecimal.valueOf(get_resultbuffer(i)+get_depofirst(i)).setScale(2,BigDecimal.ROUND_HALF_DOWN).doubleValue()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else{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et_depofirst(i,(i==0)?depo1: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</w:t>
      </w:r>
      <w:r w:rsidR="00B0619A" w:rsidRPr="00B0619A">
        <w:rPr>
          <w:rFonts w:ascii="Courier New" w:hAnsi="Courier New" w:cs="Courier New"/>
          <w:lang w:val="en-US"/>
        </w:rPr>
        <w:t>((Boolean.parseBoolean(reinvesting1.get(i-1)))?BigDecimal.valueOf(get_depolast(i-1)+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lus2).setScale(2,BigDecimal.ROUND_HALF_DOWN).doubleValue():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</w:t>
      </w:r>
      <w:r w:rsidR="00B0619A" w:rsidRPr="00B0619A">
        <w:rPr>
          <w:rFonts w:ascii="Courier New" w:hAnsi="Courier New" w:cs="Courier New"/>
          <w:lang w:val="en-US"/>
        </w:rPr>
        <w:t>BigDecimal.valueOf(get_depofirst(i-1)+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lus2).setScale(2,BigDecimal.ROUND_HALF_DOWN).doubleValue()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)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et_resultbuffer(i,get_depofirst(i)*(persent1/100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inus2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et_depolast(i,BigDecimal.valueOf(get_resultbuffer(i)+get_depofirst(i)+((i==0)?0:get_resultbuffer(i-1))).setScale(2,BigDecimal.ROUND_HALF_DOWN).doubleValue()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is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log(Objec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){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ystem.out.println(o);</w:t>
      </w:r>
    </w:p>
    <w:p w:rsidR="00B0619A" w:rsidRPr="00B0619A" w:rsidRDefault="00783D76" w:rsidP="00744D65">
      <w:pPr>
        <w:pStyle w:val="ab"/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}</w:t>
      </w:r>
    </w:p>
    <w:p w:rsidR="00B0619A" w:rsidRDefault="00B0619A" w:rsidP="00744D6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ePDFReport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package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client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io.FileOutputStream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com.itextpdf.text.BadElementException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com.itextpdf.text.Document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com.itextpdf.text.DocumentException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com.itextpdf.text.Element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com.itextpdf.text.Font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com.itextpdf.text.Paragraph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com.itextpdf.text.Phrase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com.itextpdf.text.pdf.PdfPCell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com.itextpdf.text.pdf.PdfPTable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com.itextpdf.text.pdf.PdfWriter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io.FileNotFoundException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util.ArrayList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util.logging.Level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util.logging.Logger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public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class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createPDFRe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amePDFReport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ILE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inal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o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TFONT</w:t>
      </w:r>
      <w:r>
        <w:rPr>
          <w:rFonts w:ascii="Courier New" w:hAnsi="Courier New" w:cs="Courier New"/>
          <w:lang w:val="en-US"/>
        </w:rPr>
        <w:t xml:space="preserve">  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ont(Font.FontFamily.TIMES_ROMAN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18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ont.BOLD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inal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o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UBFONT</w:t>
      </w:r>
      <w:r>
        <w:rPr>
          <w:rFonts w:ascii="Courier New" w:hAnsi="Courier New" w:cs="Courier New"/>
          <w:lang w:val="en-US"/>
        </w:rPr>
        <w:t xml:space="preserve">  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ont(Font.FontFamily.TIMES_ROMAN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16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ont.BOLD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inal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o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MALLBOL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ont(Font.FontFamily.TIMES_ROMAN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12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ont.BOLD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inal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[]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listOfTitle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"Period"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Addition"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Withdrawal"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Reinvesting"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Deposi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beginn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f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onth"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Deposi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n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f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onth"}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reateReport(boolea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ypeOfReport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rrayList&lt;company&gt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ies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y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try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namePDFReport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ies</w:t>
      </w:r>
      <w:r w:rsidR="00B0619A" w:rsidRPr="00B0619A">
        <w:rPr>
          <w:rFonts w:ascii="Courier New" w:hAnsi="Courier New" w:cs="Courier New"/>
        </w:rPr>
        <w:t>.</w:t>
      </w:r>
      <w:r w:rsidR="00B0619A" w:rsidRPr="00B0619A">
        <w:rPr>
          <w:rFonts w:ascii="Courier New" w:hAnsi="Courier New" w:cs="Courier New"/>
          <w:lang w:val="en-US"/>
        </w:rPr>
        <w:t>input</w:t>
      </w:r>
      <w:r w:rsidR="00B0619A" w:rsidRPr="00B0619A">
        <w:rPr>
          <w:rFonts w:ascii="Courier New" w:hAnsi="Courier New" w:cs="Courier New"/>
        </w:rPr>
        <w:t>("Введите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название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отчета",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"Введите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название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отчета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FILE</w:t>
      </w:r>
      <w:r>
        <w:rPr>
          <w:rFonts w:ascii="Courier New" w:hAnsi="Courier New" w:cs="Courier New"/>
          <w:lang w:val="en-US"/>
        </w:rPr>
        <w:t xml:space="preserve"> 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ies.get_current_dir()+namePDFReport+".pdf"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Docum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ocum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ocument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dfWriter.getInstance(document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ileOutputStream(FILE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document.open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if(typeOfReport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createFullReport(document,Companies);</w:t>
      </w:r>
      <w:r>
        <w:rPr>
          <w:rFonts w:ascii="Courier New" w:hAnsi="Courier New" w:cs="Courier New"/>
          <w:lang w:val="en-US"/>
        </w:rPr>
        <w:t xml:space="preserve">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else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createUnfullReport(document,Company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document.clos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catch(FileNotFound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ocument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reateFullReport(Docum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ocument,ArrayList&lt;company&gt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ies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Companies.stream().forEach((Company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-&gt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reateUnfullReport(document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y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reateUnfullReport(Docum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ocument,compan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y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 w:rsidR="00B0619A" w:rsidRPr="00B0619A">
        <w:rPr>
          <w:rFonts w:ascii="Courier New" w:hAnsi="Courier New" w:cs="Courier New"/>
          <w:lang w:val="en-US"/>
        </w:rPr>
        <w:t>tr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</w:t>
      </w:r>
      <w:r w:rsidR="00B0619A" w:rsidRPr="00B0619A">
        <w:rPr>
          <w:rFonts w:ascii="Courier New" w:hAnsi="Courier New" w:cs="Courier New"/>
          <w:lang w:val="en-US"/>
        </w:rPr>
        <w:t>companies.log(Company.get_name(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Paragrap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aragraph0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aragraph("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,CATFON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document.add(paragraph0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Paragrap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aragraph1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aragraph(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"Nam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f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y: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y.get_name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+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"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eposit: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y.get_depo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  <w:lang w:val="en-US"/>
        </w:rPr>
        <w:t xml:space="preserve">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"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verag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ercentage: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y.get_persent()+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%"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+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"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u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f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nvestment: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y.get_period(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UBFON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paragraph1.setAlignment(Element.ALIGN_LEF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document.add(paragraph1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Paragrap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aragraph2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aragraph("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,CATFON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document.add(paragraph2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[]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rrayOfField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y.get_company_to_array_in_report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companies.log(arrayOfFields.length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document.add(createTable(listOfTitles,arrayOfFields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Document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</w:t>
      </w:r>
      <w:r w:rsidR="00B0619A" w:rsidRPr="00B0619A">
        <w:rPr>
          <w:rFonts w:ascii="Courier New" w:hAnsi="Courier New" w:cs="Courier New"/>
          <w:lang w:val="en-US"/>
        </w:rPr>
        <w:t>Logger.getLogger(createPDFReport.class.getName()).log(Level.SEVER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ull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dfPTabl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reateTable(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[]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headers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[]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ields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row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BadElementException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ocument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dfPTabl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abl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dfPTable(headers.length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dfPCell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1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for(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hea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: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headers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1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dfPCell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hrase(head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1.setHorizontalAlignment(Element.ALIGN_LEF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table.addCell(c1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for(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iel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: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ields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table.addCell(field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able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ddEmptyLine(Paragrap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aragraph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umber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fo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0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&lt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umber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++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 w:rsidR="00B0619A" w:rsidRPr="00B0619A">
        <w:rPr>
          <w:rFonts w:ascii="Courier New" w:hAnsi="Courier New" w:cs="Courier New"/>
          <w:lang w:val="en-US"/>
        </w:rPr>
        <w:t>paragraph.add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aragraph("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lastRenderedPageBreak/>
        <w:t>}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lectedCompany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package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client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x.swing.table.DefaultTableModel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public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class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selectedCompany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extends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x.swing.JFrame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compan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lectedCompany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initComponents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@SuppressWarnings("unchecked"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&lt;editor-fol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efaultstate="collapsed"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esc="Genera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de"&gt;</w:t>
      </w:r>
      <w:r>
        <w:rPr>
          <w:rFonts w:ascii="Courier New" w:hAnsi="Courier New" w:cs="Courier New"/>
          <w:lang w:val="en-US"/>
        </w:rPr>
        <w:t xml:space="preserve">      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nitComponents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ScrollPane1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ScrollPan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c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Tabl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Button1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Button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Button2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Button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Button3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Button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Button4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Button(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ct.setModel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table.DefaultTableModel(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bject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[][]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{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="00B0619A" w:rsidRPr="00B0619A">
        <w:rPr>
          <w:rFonts w:ascii="Courier New" w:hAnsi="Courier New" w:cs="Courier New"/>
        </w:rPr>
        <w:t>},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[]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r w:rsidR="00B0619A" w:rsidRPr="00B0619A">
        <w:rPr>
          <w:rFonts w:ascii="Courier New" w:hAnsi="Courier New" w:cs="Courier New"/>
        </w:rPr>
        <w:t>"Период",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"Довложения",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"Снятие",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"Реинвестирование",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"Депозит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на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начало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месяца",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"Депозит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на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конец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месяца"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="00B0619A" w:rsidRPr="00B0619A">
        <w:rPr>
          <w:rFonts w:ascii="Courier New" w:hAnsi="Courier New" w:cs="Courier New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B0619A" w:rsidRPr="00B0619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Class</w:t>
      </w:r>
      <w:r w:rsidR="00B0619A" w:rsidRPr="00B0619A">
        <w:rPr>
          <w:rFonts w:ascii="Courier New" w:hAnsi="Courier New" w:cs="Courier New"/>
        </w:rPr>
        <w:t>[]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ypes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lass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[]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java</w:t>
      </w:r>
      <w:r w:rsidR="00B0619A" w:rsidRPr="00B0619A">
        <w:rPr>
          <w:rFonts w:ascii="Courier New" w:hAnsi="Courier New" w:cs="Courier New"/>
        </w:rPr>
        <w:t>.</w:t>
      </w:r>
      <w:r w:rsidR="00B0619A" w:rsidRPr="00B0619A">
        <w:rPr>
          <w:rFonts w:ascii="Courier New" w:hAnsi="Courier New" w:cs="Courier New"/>
          <w:lang w:val="en-US"/>
        </w:rPr>
        <w:t>lang</w:t>
      </w:r>
      <w:r w:rsidR="00B0619A" w:rsidRPr="00B0619A">
        <w:rPr>
          <w:rFonts w:ascii="Courier New" w:hAnsi="Courier New" w:cs="Courier New"/>
        </w:rPr>
        <w:t>.</w:t>
      </w:r>
      <w:r w:rsidR="00B0619A" w:rsidRPr="00B0619A">
        <w:rPr>
          <w:rFonts w:ascii="Courier New" w:hAnsi="Courier New" w:cs="Courier New"/>
          <w:lang w:val="en-US"/>
        </w:rPr>
        <w:t>Object</w:t>
      </w:r>
      <w:r w:rsidR="00B0619A" w:rsidRPr="00B0619A">
        <w:rPr>
          <w:rFonts w:ascii="Courier New" w:hAnsi="Courier New" w:cs="Courier New"/>
        </w:rPr>
        <w:t>.</w:t>
      </w:r>
      <w:r w:rsidR="00B0619A" w:rsidRPr="00B0619A">
        <w:rPr>
          <w:rFonts w:ascii="Courier New" w:hAnsi="Courier New" w:cs="Courier New"/>
          <w:lang w:val="en-US"/>
        </w:rPr>
        <w:t>class</w:t>
      </w:r>
      <w:r w:rsidR="00B0619A" w:rsidRPr="00B0619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</w:t>
      </w:r>
      <w:r w:rsidR="00B0619A" w:rsidRPr="00B0619A">
        <w:rPr>
          <w:rFonts w:ascii="Courier New" w:hAnsi="Courier New" w:cs="Courier New"/>
        </w:rPr>
        <w:t>.</w:t>
      </w:r>
      <w:r w:rsidR="00B0619A" w:rsidRPr="00B0619A">
        <w:rPr>
          <w:rFonts w:ascii="Courier New" w:hAnsi="Courier New" w:cs="Courier New"/>
          <w:lang w:val="en-US"/>
        </w:rPr>
        <w:t>lang</w:t>
      </w:r>
      <w:r w:rsidR="00B0619A" w:rsidRPr="00B0619A">
        <w:rPr>
          <w:rFonts w:ascii="Courier New" w:hAnsi="Courier New" w:cs="Courier New"/>
        </w:rPr>
        <w:t>.</w:t>
      </w:r>
      <w:r w:rsidR="00B0619A" w:rsidRPr="00B0619A">
        <w:rPr>
          <w:rFonts w:ascii="Courier New" w:hAnsi="Courier New" w:cs="Courier New"/>
          <w:lang w:val="en-US"/>
        </w:rPr>
        <w:t>Object</w:t>
      </w:r>
      <w:r w:rsidR="00B0619A" w:rsidRPr="00B0619A">
        <w:rPr>
          <w:rFonts w:ascii="Courier New" w:hAnsi="Courier New" w:cs="Courier New"/>
        </w:rPr>
        <w:t>.</w:t>
      </w:r>
      <w:r w:rsidR="00B0619A" w:rsidRPr="00B0619A">
        <w:rPr>
          <w:rFonts w:ascii="Courier New" w:hAnsi="Courier New" w:cs="Courier New"/>
          <w:lang w:val="en-US"/>
        </w:rPr>
        <w:t>class</w:t>
      </w:r>
      <w:r w:rsidR="00B0619A" w:rsidRPr="00B0619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</w:t>
      </w:r>
      <w:r w:rsidR="00B0619A" w:rsidRPr="00B0619A">
        <w:rPr>
          <w:rFonts w:ascii="Courier New" w:hAnsi="Courier New" w:cs="Courier New"/>
        </w:rPr>
        <w:t>.</w:t>
      </w:r>
      <w:r w:rsidR="00B0619A" w:rsidRPr="00B0619A">
        <w:rPr>
          <w:rFonts w:ascii="Courier New" w:hAnsi="Courier New" w:cs="Courier New"/>
          <w:lang w:val="en-US"/>
        </w:rPr>
        <w:t>lang</w:t>
      </w:r>
      <w:r w:rsidR="00B0619A" w:rsidRPr="00B0619A">
        <w:rPr>
          <w:rFonts w:ascii="Courier New" w:hAnsi="Courier New" w:cs="Courier New"/>
        </w:rPr>
        <w:t>.</w:t>
      </w:r>
      <w:r w:rsidR="00B0619A" w:rsidRPr="00B0619A">
        <w:rPr>
          <w:rFonts w:ascii="Courier New" w:hAnsi="Courier New" w:cs="Courier New"/>
          <w:lang w:val="en-US"/>
        </w:rPr>
        <w:t>Object</w:t>
      </w:r>
      <w:r w:rsidR="00B0619A" w:rsidRPr="00B0619A">
        <w:rPr>
          <w:rFonts w:ascii="Courier New" w:hAnsi="Courier New" w:cs="Courier New"/>
        </w:rPr>
        <w:t>.</w:t>
      </w:r>
      <w:r w:rsidR="00B0619A" w:rsidRPr="00B0619A">
        <w:rPr>
          <w:rFonts w:ascii="Courier New" w:hAnsi="Courier New" w:cs="Courier New"/>
          <w:lang w:val="en-US"/>
        </w:rPr>
        <w:t>class</w:t>
      </w:r>
      <w:r w:rsidR="00B0619A" w:rsidRPr="00B0619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</w:t>
      </w:r>
      <w:r w:rsidR="00B0619A" w:rsidRPr="00B0619A">
        <w:rPr>
          <w:rFonts w:ascii="Courier New" w:hAnsi="Courier New" w:cs="Courier New"/>
        </w:rPr>
        <w:t>.</w:t>
      </w:r>
      <w:r w:rsidR="00B0619A" w:rsidRPr="00B0619A">
        <w:rPr>
          <w:rFonts w:ascii="Courier New" w:hAnsi="Courier New" w:cs="Courier New"/>
          <w:lang w:val="en-US"/>
        </w:rPr>
        <w:t>lang</w:t>
      </w:r>
      <w:r w:rsidR="00B0619A" w:rsidRPr="00B0619A">
        <w:rPr>
          <w:rFonts w:ascii="Courier New" w:hAnsi="Courier New" w:cs="Courier New"/>
        </w:rPr>
        <w:t>.</w:t>
      </w:r>
      <w:r w:rsidR="00B0619A" w:rsidRPr="00B0619A">
        <w:rPr>
          <w:rFonts w:ascii="Courier New" w:hAnsi="Courier New" w:cs="Courier New"/>
          <w:lang w:val="en-US"/>
        </w:rPr>
        <w:t>Boolean</w:t>
      </w:r>
      <w:r w:rsidR="00B0619A" w:rsidRPr="00B0619A">
        <w:rPr>
          <w:rFonts w:ascii="Courier New" w:hAnsi="Courier New" w:cs="Courier New"/>
        </w:rPr>
        <w:t>.</w:t>
      </w:r>
      <w:r w:rsidR="00B0619A" w:rsidRPr="00B0619A">
        <w:rPr>
          <w:rFonts w:ascii="Courier New" w:hAnsi="Courier New" w:cs="Courier New"/>
          <w:lang w:val="en-US"/>
        </w:rPr>
        <w:t>class</w:t>
      </w:r>
      <w:r w:rsidR="00B0619A" w:rsidRPr="00B0619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</w:t>
      </w:r>
      <w:r w:rsidR="00B0619A" w:rsidRPr="00B0619A">
        <w:rPr>
          <w:rFonts w:ascii="Courier New" w:hAnsi="Courier New" w:cs="Courier New"/>
        </w:rPr>
        <w:t>.</w:t>
      </w:r>
      <w:r w:rsidR="00B0619A" w:rsidRPr="00B0619A">
        <w:rPr>
          <w:rFonts w:ascii="Courier New" w:hAnsi="Courier New" w:cs="Courier New"/>
          <w:lang w:val="en-US"/>
        </w:rPr>
        <w:t>lang</w:t>
      </w:r>
      <w:r w:rsidR="00B0619A" w:rsidRPr="00B0619A">
        <w:rPr>
          <w:rFonts w:ascii="Courier New" w:hAnsi="Courier New" w:cs="Courier New"/>
        </w:rPr>
        <w:t>.</w:t>
      </w:r>
      <w:r w:rsidR="00B0619A" w:rsidRPr="00B0619A">
        <w:rPr>
          <w:rFonts w:ascii="Courier New" w:hAnsi="Courier New" w:cs="Courier New"/>
          <w:lang w:val="en-US"/>
        </w:rPr>
        <w:t>Object</w:t>
      </w:r>
      <w:r w:rsidR="00B0619A" w:rsidRPr="00B0619A">
        <w:rPr>
          <w:rFonts w:ascii="Courier New" w:hAnsi="Courier New" w:cs="Courier New"/>
        </w:rPr>
        <w:t>.</w:t>
      </w:r>
      <w:r w:rsidR="00B0619A" w:rsidRPr="00B0619A">
        <w:rPr>
          <w:rFonts w:ascii="Courier New" w:hAnsi="Courier New" w:cs="Courier New"/>
          <w:lang w:val="en-US"/>
        </w:rPr>
        <w:t>class</w:t>
      </w:r>
      <w:r w:rsidR="00B0619A" w:rsidRPr="00B0619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</w:t>
      </w:r>
      <w:r w:rsidR="00B0619A" w:rsidRPr="00B0619A">
        <w:rPr>
          <w:rFonts w:ascii="Courier New" w:hAnsi="Courier New" w:cs="Courier New"/>
        </w:rPr>
        <w:t>.</w:t>
      </w:r>
      <w:r w:rsidR="00B0619A" w:rsidRPr="00B0619A">
        <w:rPr>
          <w:rFonts w:ascii="Courier New" w:hAnsi="Courier New" w:cs="Courier New"/>
          <w:lang w:val="en-US"/>
        </w:rPr>
        <w:t>lang</w:t>
      </w:r>
      <w:r w:rsidR="00B0619A" w:rsidRPr="00B0619A">
        <w:rPr>
          <w:rFonts w:ascii="Courier New" w:hAnsi="Courier New" w:cs="Courier New"/>
        </w:rPr>
        <w:t>.</w:t>
      </w:r>
      <w:r w:rsidR="00B0619A" w:rsidRPr="00B0619A">
        <w:rPr>
          <w:rFonts w:ascii="Courier New" w:hAnsi="Courier New" w:cs="Courier New"/>
          <w:lang w:val="en-US"/>
        </w:rPr>
        <w:t>Object</w:t>
      </w:r>
      <w:r w:rsidR="00B0619A" w:rsidRPr="00B0619A">
        <w:rPr>
          <w:rFonts w:ascii="Courier New" w:hAnsi="Courier New" w:cs="Courier New"/>
        </w:rPr>
        <w:t>.</w:t>
      </w:r>
      <w:r w:rsidR="00B0619A" w:rsidRPr="00B0619A">
        <w:rPr>
          <w:rFonts w:ascii="Courier New" w:hAnsi="Courier New" w:cs="Courier New"/>
          <w:lang w:val="en-US"/>
        </w:rPr>
        <w:t>class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boolean[]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nEdi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boolea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[]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fals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ru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ru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ru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als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alse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las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ColumnClass(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lumnIndex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ype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[columnIndex]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boolea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sCellEditable(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owIndex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lumnIndex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nEdi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[columnIndex]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ScrollPane1.setViewportView(sc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sct.getColumnModel().getColumnCount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&gt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0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sct.getColumnModel().getColumn(0).setMaxWidth(110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sct.getColumnModel().getColumn(1).setMaxWidth(130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sct.getColumnModel().getColumn(2).setMaxWidth(70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sct.getColumnModel().getColumn(4).setMinWidth(90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sct.getColumnModel().getColumn(5).setMinWidth(90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Button1.setText("Сохранить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Button1.addMouseListener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event.MouseAdapter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ouseClicked(java.awt.event.Mouse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jButton1MouseClicked(ev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Button2.setText("Назад"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Button3.setText("Расчитать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прибыль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Button3.addMouseListener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event.MouseAdapter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ouseClicked(java.awt.event.Mouse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jButton3MouseClicked(ev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Button4.setText("Создать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отчет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Button4.addMouseListener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event.MouseAdapter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ouseClicked(java.awt.event.Mouse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jButton4MouseClicked(ev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avax.swing.GroupLayou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layou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(getContentPane(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getContentPane().setLayout(layou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layout.setHorizontalGroup(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layout.createParallelGroup(javax.swing.GroupLayout.Alignment.LEADING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.addGroup(layout.createSequentialGroup(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ContainerGap(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Group(layout.createParallelGroup(javax.swing.GroupLayout.Alignment.LEADING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.addGroup(layout.createSequentialGroup(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</w:t>
      </w:r>
      <w:r w:rsidR="00B0619A" w:rsidRPr="00B0619A">
        <w:rPr>
          <w:rFonts w:ascii="Courier New" w:hAnsi="Courier New" w:cs="Courier New"/>
          <w:lang w:val="en-US"/>
        </w:rPr>
        <w:t>.addComponent(jScrollPane1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.DEFAULT_SIZ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645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hort.MAX_VALUE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</w:t>
      </w:r>
      <w:r w:rsidR="00B0619A" w:rsidRPr="00B0619A">
        <w:rPr>
          <w:rFonts w:ascii="Courier New" w:hAnsi="Courier New" w:cs="Courier New"/>
          <w:lang w:val="en-US"/>
        </w:rPr>
        <w:t>.addContainerGap()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.addGroup(layout.createSequentialGroup(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</w:t>
      </w:r>
      <w:r w:rsidR="00B0619A" w:rsidRPr="00B0619A">
        <w:rPr>
          <w:rFonts w:ascii="Courier New" w:hAnsi="Courier New" w:cs="Courier New"/>
          <w:lang w:val="en-US"/>
        </w:rPr>
        <w:t>.addComponent(jButton2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</w:t>
      </w:r>
      <w:r w:rsidR="00B0619A" w:rsidRPr="00B0619A">
        <w:rPr>
          <w:rFonts w:ascii="Courier New" w:hAnsi="Courier New" w:cs="Courier New"/>
          <w:lang w:val="en-US"/>
        </w:rPr>
        <w:t>.addPreferredGap(javax.swing.LayoutStyle.ComponentPlacement.RELATED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.DEFAULT_SIZ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hort.MAX_VALUE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</w:t>
      </w:r>
      <w:r w:rsidR="00B0619A" w:rsidRPr="00B0619A">
        <w:rPr>
          <w:rFonts w:ascii="Courier New" w:hAnsi="Courier New" w:cs="Courier New"/>
          <w:lang w:val="en-US"/>
        </w:rPr>
        <w:t>.addComponent(jButton4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</w:t>
      </w:r>
      <w:r w:rsidR="00B0619A" w:rsidRPr="00B0619A">
        <w:rPr>
          <w:rFonts w:ascii="Courier New" w:hAnsi="Courier New" w:cs="Courier New"/>
          <w:lang w:val="en-US"/>
        </w:rPr>
        <w:t>.addPreferredGap(javax.swing.LayoutStyle.ComponentPlacement.RELATED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</w:t>
      </w:r>
      <w:r w:rsidR="00B0619A" w:rsidRPr="00B0619A">
        <w:rPr>
          <w:rFonts w:ascii="Courier New" w:hAnsi="Courier New" w:cs="Courier New"/>
          <w:lang w:val="en-US"/>
        </w:rPr>
        <w:t>.addComponent(jButton1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</w:t>
      </w:r>
      <w:r w:rsidR="00B0619A" w:rsidRPr="00B0619A">
        <w:rPr>
          <w:rFonts w:ascii="Courier New" w:hAnsi="Courier New" w:cs="Courier New"/>
          <w:lang w:val="en-US"/>
        </w:rPr>
        <w:t>.addPreferredGap(javax.swing.LayoutStyle.ComponentPlacement.UNRELATED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</w:t>
      </w:r>
      <w:r w:rsidR="00B0619A" w:rsidRPr="00B0619A">
        <w:rPr>
          <w:rFonts w:ascii="Courier New" w:hAnsi="Courier New" w:cs="Courier New"/>
          <w:lang w:val="en-US"/>
        </w:rPr>
        <w:t>.addComponent(jButton3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</w:t>
      </w:r>
      <w:r w:rsidR="00B0619A" w:rsidRPr="00B0619A">
        <w:rPr>
          <w:rFonts w:ascii="Courier New" w:hAnsi="Courier New" w:cs="Courier New"/>
          <w:lang w:val="en-US"/>
        </w:rPr>
        <w:t>.addGap(6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6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6)))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layout.setVerticalGroup(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layout.createParallelGroup(javax.swing.GroupLayout.Alignment.LEADING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.addGroup(layout.createSequentialGroup(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ContainerGap(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Component(jScrollPane1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.DEFAULT_SIZ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261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hort.MAX_VALUE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PreferredGap(javax.swing.LayoutStyle.ComponentPlacement.UNRELATED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Group(layout.createParallelGroup(javax.swing.GroupLayout.Alignment.BASELINE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.addComponent(jButton1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.addComponent(jButton3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.addComponent(jButton2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.addComponent(jButton4)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ContainerGap()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ack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//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&lt;/editor-fold&gt;</w:t>
      </w:r>
      <w:r>
        <w:rPr>
          <w:rFonts w:ascii="Courier New" w:hAnsi="Courier New" w:cs="Courier New"/>
          <w:lang w:val="en-US"/>
        </w:rPr>
        <w:t xml:space="preserve">                        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Button3MouseClicked(java.awt.event.Mouse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  <w:r>
        <w:rPr>
          <w:rFonts w:ascii="Courier New" w:hAnsi="Courier New" w:cs="Courier New"/>
          <w:lang w:val="en-US"/>
        </w:rPr>
        <w:t xml:space="preserve">                  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howSelectedCompany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                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compan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lculate(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r w:rsidR="00B0619A" w:rsidRPr="00B0619A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.getCalculateCompany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Button1MouseClicked(java.awt.event.Mouse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  <w:r>
        <w:rPr>
          <w:rFonts w:ascii="Courier New" w:hAnsi="Courier New" w:cs="Courier New"/>
          <w:lang w:val="en-US"/>
        </w:rPr>
        <w:t xml:space="preserve">                  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r w:rsidR="00B0619A" w:rsidRPr="00B0619A">
        <w:rPr>
          <w:rFonts w:ascii="Courier New" w:hAnsi="Courier New" w:cs="Courier New"/>
          <w:lang w:val="en-US"/>
        </w:rPr>
        <w:t>//Sav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y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r w:rsidR="00B0619A" w:rsidRPr="00B0619A">
        <w:rPr>
          <w:rFonts w:ascii="Courier New" w:hAnsi="Courier New" w:cs="Courier New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!checkTableValues()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r w:rsidR="00B0619A" w:rsidRPr="00B0619A">
        <w:rPr>
          <w:rFonts w:ascii="Courier New" w:hAnsi="Courier New" w:cs="Courier New"/>
          <w:lang w:val="en-US"/>
        </w:rPr>
        <w:t>for(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=0;i&lt;sct.getRowCount();i++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</w:t>
      </w:r>
      <w:r w:rsidR="00B0619A" w:rsidRPr="00B0619A">
        <w:rPr>
          <w:rFonts w:ascii="Courier New" w:hAnsi="Courier New" w:cs="Courier New"/>
          <w:lang w:val="en-US"/>
        </w:rPr>
        <w:t>c.set_plus(i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ct.getValueAt(i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1).toString());</w:t>
      </w:r>
      <w:r>
        <w:rPr>
          <w:rFonts w:ascii="Courier New" w:hAnsi="Courier New" w:cs="Courier New"/>
          <w:lang w:val="en-US"/>
        </w:rPr>
        <w:t xml:space="preserve">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</w:t>
      </w:r>
      <w:r w:rsidR="00B0619A" w:rsidRPr="00B0619A">
        <w:rPr>
          <w:rFonts w:ascii="Courier New" w:hAnsi="Courier New" w:cs="Courier New"/>
          <w:lang w:val="en-US"/>
        </w:rPr>
        <w:t>c.set_minus(i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ct.getValueAt(i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2).toString(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</w:t>
      </w:r>
      <w:r w:rsidR="00B0619A" w:rsidRPr="00B0619A">
        <w:rPr>
          <w:rFonts w:ascii="Courier New" w:hAnsi="Courier New" w:cs="Courier New"/>
          <w:lang w:val="en-US"/>
        </w:rPr>
        <w:t>c.set_reinvesting(i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ct.getValueAt(i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3).toString(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r w:rsidR="00B0619A" w:rsidRPr="00B0619A">
        <w:rPr>
          <w:rFonts w:ascii="Courier New" w:hAnsi="Courier New" w:cs="Courier New"/>
          <w:lang w:val="en-US"/>
        </w:rPr>
        <w:t>companies.set_updated_company(c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                                    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Button4MouseClicked(java.awt.event.Mouse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  <w:r>
        <w:rPr>
          <w:rFonts w:ascii="Courier New" w:hAnsi="Courier New" w:cs="Courier New"/>
          <w:lang w:val="en-US"/>
        </w:rPr>
        <w:t xml:space="preserve">                  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  <w:r w:rsidR="00B0619A" w:rsidRPr="00B0619A">
        <w:rPr>
          <w:rFonts w:ascii="Courier New" w:hAnsi="Courier New" w:cs="Courier New"/>
          <w:lang w:val="en-US"/>
        </w:rPr>
        <w:t>createPDFReport.createReport(fals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ull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)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неполный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отчет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                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tSelectedCompany(compan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this.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howSelectedCompany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howSelectedCompany(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.getCalculateCompany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((DefaultTableModel)sct.getModel()).setNumRows(0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izeOfExist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.get_reinvesting().siz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for(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=0;i&lt;Integer.parseInt(c.get_period());i++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if(i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&gt;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izeOfExisting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</w:t>
      </w:r>
      <w:r w:rsidR="00B0619A" w:rsidRPr="00B0619A">
        <w:rPr>
          <w:rFonts w:ascii="Courier New" w:hAnsi="Courier New" w:cs="Courier New"/>
          <w:lang w:val="en-US"/>
        </w:rPr>
        <w:t>c.set_plus("0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</w:t>
      </w:r>
      <w:r w:rsidR="00B0619A" w:rsidRPr="00B0619A">
        <w:rPr>
          <w:rFonts w:ascii="Courier New" w:hAnsi="Courier New" w:cs="Courier New"/>
          <w:lang w:val="en-US"/>
        </w:rPr>
        <w:t>c.set_minus("0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</w:t>
      </w:r>
      <w:r w:rsidR="00B0619A" w:rsidRPr="00B0619A">
        <w:rPr>
          <w:rFonts w:ascii="Courier New" w:hAnsi="Courier New" w:cs="Courier New"/>
          <w:lang w:val="en-US"/>
        </w:rPr>
        <w:t>c.set_reinvesting("false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((DefaultTableModel)sct.getModel()).addRow(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bject[]{Integer.toString(i),</w:t>
      </w:r>
      <w:r>
        <w:rPr>
          <w:rFonts w:ascii="Courier New" w:hAnsi="Courier New" w:cs="Courier New"/>
          <w:lang w:val="en-US"/>
        </w:rPr>
        <w:t xml:space="preserve">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c.get_plus(i),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c.get_minus(i),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c.get_reinvesting(i),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c.get_depofirst(i),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c.get_depolast(i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boolea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heckTableValues(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boolea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heck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rue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for(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=0;i&lt;sct.getRowCount();i++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</w:t>
      </w:r>
      <w:r w:rsidR="00B0619A" w:rsidRPr="00B0619A">
        <w:rPr>
          <w:rFonts w:ascii="Courier New" w:hAnsi="Courier New" w:cs="Courier New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!isDouble(sct.getValueAt(i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1).toString())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       </w:t>
      </w:r>
      <w:r w:rsidR="00B0619A" w:rsidRPr="00B0619A">
        <w:rPr>
          <w:rFonts w:ascii="Courier New" w:hAnsi="Courier New" w:cs="Courier New"/>
          <w:lang w:val="en-US"/>
        </w:rPr>
        <w:t>companies</w:t>
      </w:r>
      <w:r w:rsidR="00B0619A" w:rsidRPr="00B0619A">
        <w:rPr>
          <w:rFonts w:ascii="Courier New" w:hAnsi="Courier New" w:cs="Courier New"/>
        </w:rPr>
        <w:t>.</w:t>
      </w:r>
      <w:r w:rsidR="00B0619A" w:rsidRPr="00B0619A">
        <w:rPr>
          <w:rFonts w:ascii="Courier New" w:hAnsi="Courier New" w:cs="Courier New"/>
          <w:lang w:val="en-US"/>
        </w:rPr>
        <w:t>show</w:t>
      </w:r>
      <w:r w:rsidR="00B0619A" w:rsidRPr="00B0619A">
        <w:rPr>
          <w:rFonts w:ascii="Courier New" w:hAnsi="Courier New" w:cs="Courier New"/>
        </w:rPr>
        <w:t>("Вы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ввели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неправильно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значение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в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таблице."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</w:t>
      </w:r>
      <w:r w:rsidR="00B0619A" w:rsidRPr="00B0619A">
        <w:rPr>
          <w:rFonts w:ascii="Courier New" w:hAnsi="Courier New" w:cs="Courier New"/>
        </w:rPr>
        <w:t>+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Столбец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довложений,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период:"+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</w:t>
      </w:r>
      <w:r w:rsidR="00B0619A" w:rsidRPr="00B0619A">
        <w:rPr>
          <w:rFonts w:ascii="Courier New" w:hAnsi="Courier New" w:cs="Courier New"/>
        </w:rPr>
        <w:t>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</w:t>
      </w:r>
      <w:r w:rsidR="00B0619A" w:rsidRPr="00B0619A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alse</w:t>
      </w:r>
      <w:r w:rsidR="00B0619A" w:rsidRPr="00B0619A">
        <w:rPr>
          <w:rFonts w:ascii="Courier New" w:hAnsi="Courier New" w:cs="Courier New"/>
        </w:rPr>
        <w:t>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</w:t>
      </w:r>
      <w:r w:rsidR="00B0619A" w:rsidRPr="00B0619A">
        <w:rPr>
          <w:rFonts w:ascii="Courier New" w:hAnsi="Courier New" w:cs="Courier New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!isDouble(sct.getValueAt(i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2).toString())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       </w:t>
      </w:r>
      <w:r w:rsidR="00B0619A" w:rsidRPr="00B0619A">
        <w:rPr>
          <w:rFonts w:ascii="Courier New" w:hAnsi="Courier New" w:cs="Courier New"/>
          <w:lang w:val="en-US"/>
        </w:rPr>
        <w:t>companies</w:t>
      </w:r>
      <w:r w:rsidR="00B0619A" w:rsidRPr="00B0619A">
        <w:rPr>
          <w:rFonts w:ascii="Courier New" w:hAnsi="Courier New" w:cs="Courier New"/>
        </w:rPr>
        <w:t>.</w:t>
      </w:r>
      <w:r w:rsidR="00B0619A" w:rsidRPr="00B0619A">
        <w:rPr>
          <w:rFonts w:ascii="Courier New" w:hAnsi="Courier New" w:cs="Courier New"/>
          <w:lang w:val="en-US"/>
        </w:rPr>
        <w:t>show</w:t>
      </w:r>
      <w:r w:rsidR="00B0619A" w:rsidRPr="00B0619A">
        <w:rPr>
          <w:rFonts w:ascii="Courier New" w:hAnsi="Courier New" w:cs="Courier New"/>
        </w:rPr>
        <w:t>("Вы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ввели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неправильно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значение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в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таблице."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                 </w:t>
      </w:r>
      <w:r w:rsidR="00B0619A" w:rsidRPr="00B0619A"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Столбец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снятий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период:"+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</w:t>
      </w:r>
      <w:r w:rsidR="00B0619A" w:rsidRPr="00B0619A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alse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hecked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boolea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sDouble(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boolea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sValidBoolea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alse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try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</w:t>
      </w:r>
      <w:r w:rsidR="00B0619A" w:rsidRPr="00B0619A">
        <w:rPr>
          <w:rFonts w:ascii="Courier New" w:hAnsi="Courier New" w:cs="Courier New"/>
          <w:lang w:val="en-US"/>
        </w:rPr>
        <w:t>Double.parseDouble(s);</w:t>
      </w:r>
      <w:r>
        <w:rPr>
          <w:rFonts w:ascii="Courier New" w:hAnsi="Courier New" w:cs="Courier New"/>
          <w:lang w:val="en-US"/>
        </w:rPr>
        <w:t xml:space="preserve">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</w:t>
      </w:r>
      <w:r w:rsidR="00B0619A" w:rsidRPr="00B0619A">
        <w:rPr>
          <w:rFonts w:ascii="Courier New" w:hAnsi="Courier New" w:cs="Courier New"/>
          <w:lang w:val="en-US"/>
        </w:rPr>
        <w:t>isValidBoolea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rue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ca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NumberFormat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{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sValidBoolean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log(Objec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ystem.out.println(o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ain(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rgs[]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ava.awt.EventQueue.invokeLater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unnable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un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lectedCompany().setVisible(true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ariable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eclara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o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o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odify</w:t>
      </w:r>
      <w:r>
        <w:rPr>
          <w:rFonts w:ascii="Courier New" w:hAnsi="Courier New" w:cs="Courier New"/>
          <w:lang w:val="en-US"/>
        </w:rPr>
        <w:t xml:space="preserve"> 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Butt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Button1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Butt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Button2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Butt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Button3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Butt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Button4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ScrollPan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ScrollPane1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Tabl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ct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n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f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ariable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eclaration</w:t>
      </w:r>
      <w:r>
        <w:rPr>
          <w:rFonts w:ascii="Courier New" w:hAnsi="Courier New" w:cs="Courier New"/>
          <w:lang w:val="en-US"/>
        </w:rPr>
        <w:t xml:space="preserve">                   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package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server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lastRenderedPageBreak/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sql.*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sql.Connection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util.ArrayList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util.Iterator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org.h2.jdbcx.JdbcConnectionPool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public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class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Database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Connec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nn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Database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row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lassNotFoundException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QLException,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InstantiationException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llegalAccess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dbcConnectionPool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p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dbcConnectionPool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</w:t>
      </w:r>
      <w:r w:rsidR="00B0619A" w:rsidRPr="00B0619A">
        <w:rPr>
          <w:rFonts w:ascii="Courier New" w:hAnsi="Courier New" w:cs="Courier New"/>
          <w:lang w:val="en-US"/>
        </w:rPr>
        <w:t>.create("jdbc:h2:~/myDB"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root"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1111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on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p.getConnection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loseConnection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row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QLException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onn.clos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ResultSe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AllUpdates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row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QLException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tatem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m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nn.createStatement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mt.executeQuery("Selec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*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ro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updates;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ResultSe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AllUsers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row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QLException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tatem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m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nn.createStatement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mt.executeQuery("Selec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*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ro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users;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ResultSe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UserByImail(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mail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row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QLException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tatem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m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nn.createStatement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mt.executeQuery("Selec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*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ro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user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wher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mail='"+email+"';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ResultSe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UserByTel(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el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row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QLException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tatem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m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nn.createStatement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mt.executeQuery("Selec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*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ro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user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wher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el='"+tel+"';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nsertUser(Use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u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row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QLException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0;ResultSe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ow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UserByImail(u.get_email(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while(rows.next()){++i;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if(i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0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rstmt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INSER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NTO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user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name,secondname,tel,email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VALUES(?,?,?,?);"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PreparedStatem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m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nn.prepareStatement(prstm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stmt.setString(1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u.get_name(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stmt.setString(2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u.get_secondname(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stmt.setString(3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u.get_telephone(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stmt.setString(4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u.get_email(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stmt.executeUpdat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rows.clos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stmt.clos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nsertCompanyData(client.companiesToS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ies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mail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row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QLException{</w:t>
      </w:r>
      <w:r>
        <w:rPr>
          <w:rFonts w:ascii="Courier New" w:hAnsi="Courier New" w:cs="Courier New"/>
          <w:lang w:val="en-US"/>
        </w:rPr>
        <w:t xml:space="preserve">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Iterato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ies.getCampanyIterator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queryDele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DELE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RO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LIENTS_AND_COMPANIE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WHER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mail='"+email+"';"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reparedStatem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mt1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nn.prepareStatement(queryDelete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tmt1.execut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queryDele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DELE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RO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IE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WHER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mail='"+email+"';"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tmt1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nn.prepareStatement(queryDelete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tmt1.execut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tmt1.clos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while(i.hasNext()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client.compan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client.company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.next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rstmt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INSER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NTO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LIENTS_AND_COMPANIE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company_name,percents,period,email,depo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ALUES(?,?,?,?,?);"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PreparedStatem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m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nn.prepareStatement(prstm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stmt.setString(1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.get_name(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stmt.setString(2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.get_persent(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stmt.setString(3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.get_period(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stmt.setString(4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mail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stmt.setString(5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.get_depo(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stmt.executeUpdat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for(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nd=0;ind&lt;Integer.parseInt(c.get_period());ind++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INSER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NTO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IE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period,plus,minuc,reinvesting,company_name,email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ALUES(?,?,?,?,?,?);"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PreparedStatem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nn.prepareStatement(s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.setString(1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.valueOf(ind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.setString(2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.get_plus(ind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.setString(3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.get_minus(ind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.setString(4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.valueOf(c.get_reinvesting(ind)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.setString(5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.get_name(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.setString(6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mail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.executeUpdat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lient.companiesToS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ObjectToRestore(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mail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row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QLException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lient.companiesToS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lient.companiesToSent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tatem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m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nn.createStatement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ResultSe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mt.executeQuery("Selec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*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ro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LIENTS_AND_COMPANIE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wher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mail='"+email+"';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//stmt.clos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while(r.next()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Statem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mt1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nn.createStatement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ResultSe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esData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mt1.executeQuery("Selec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*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ro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IE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wher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mail='"+email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+"'AN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y_name='"+r.getString("company_name")+"';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ArrayList&lt;String&gt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lus=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rrayList&lt;&gt;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ArrayList&lt;String&gt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inus=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rrayList&lt;&gt;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ArrayList&lt;String&gt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einvesting=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rrayList&lt;&gt;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while(resData.next()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plus.add(resData.getString("plus"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minus.add(resData.getString("minuc"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reinvesting.add(resData.getString("reinvesting"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client.compan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an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lient.company(r.getString("company_name"),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r.getString("depo"),r.getString("percents"),r.getString("period"),plus,minus,reinvesting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c.companiesToSend.add(company);</w:t>
      </w:r>
      <w:r>
        <w:rPr>
          <w:rFonts w:ascii="Courier New" w:hAnsi="Courier New" w:cs="Courier New"/>
          <w:lang w:val="en-US"/>
        </w:rPr>
        <w:t xml:space="preserve">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//r.clos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ailSending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package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server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io.UnsupportedEncodingException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util.Properties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util.logging.Level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util.logging.Logger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x.mail.Message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x.mail.MessagingException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x.mail.Session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x.mail.Transport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x.mail.internet.AddressException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x.mail.internet.InternetAddress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x.mail.internet.MimeMessage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public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class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EmailSending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ss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ssion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EmailSending(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ropertie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rop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roperties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rops.put("mail.smtp.host","smtp.gmail.com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rops.put("mail.smtp.sosketFactory.port","465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rops.put("mail.smtp.socketFactory.class","javax.net.ssl.SSLSocketFactory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rops.put("mail.smtp.auth","true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rops.put("mail.smtp.port","465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ess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ssion.getInstance(props,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mail.Authenticator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@Override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mail.PasswordAuthentica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PasswordAuthentication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</w:t>
      </w:r>
      <w:r w:rsidR="00B0619A" w:rsidRPr="00B0619A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mail.PasswordAuthentication("skyliner270594@gmail.com"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1062543zz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ndEmail(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o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rom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romNam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ubject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ex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tr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Messag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s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imeMessage(session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msg.setFrom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nternetAddress(from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romName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msg.setRecipients(Message.RecipientType.TO,InternetAddress.parse(to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msg.setSubject(subjec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msg.setText(tex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Transport.send(msg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Address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Logger.getLogger(EmailSending.class.getName()).log(Level.SEVER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ull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Messaging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UnsupportedEncoding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Logger.getLogger(EmailSending.class.getName()).log(Level.SEVER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ull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OfUser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package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server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io.IOException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sql.ResultSet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sql.SQLException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util.ArrayList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util.logging.Level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util.logging.Logger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x.swing.JOptionPane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x.swing.JTable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x.swing.table.DefaultTableModel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x.xml.parsers.ParserConfigurationException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org.xml.sax.SAXException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public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class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ListOfUsers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extends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x.swing.JFrame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private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ArrayList&lt;User&gt;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buf_u=new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ArrayList&lt;&gt;(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private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final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Database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db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ListOfUsers(Databas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b1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row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arserConfigurationException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AXException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OException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QL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initComponents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this.db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b1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getAllUsers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refresh_list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t_online(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mail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boolea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lag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buf_u.stream().filter((u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-&gt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email.equals(u.get_email()))).forEach((u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-&gt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u.set_online(flag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refresh_list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inal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AllUsers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row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QLException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//buf_u.clear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ResultSe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b.getAllUsers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while(rs.next()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Use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User(fals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s.getString("name"),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rs.getString("secondname"),rs.getString("tel"),rs.getString("email"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buf_u.add(c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inal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efresh_list(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lear_table(tcl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buf_u.stream().forEach((item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-&gt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((DefaultTableModel)tcl.getModel()).addRow(item.get_obj(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boolea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heck_user_in_list(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mail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for(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=0;i&lt;buf_u.size();i++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if(buf_u.get(i).get_email().equals(email)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</w:t>
      </w:r>
      <w:r w:rsidR="00B0619A" w:rsidRPr="00B0619A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rue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alse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lear_table(JTabl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able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DefaultTableModel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t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DefaultTableModel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able.getModel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dtm.setRowCount(0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&lt;editor-fol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efaultstate="collapsed"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esc="Genera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de"&gt;</w:t>
      </w:r>
      <w:r>
        <w:rPr>
          <w:rFonts w:ascii="Courier New" w:hAnsi="Courier New" w:cs="Courier New"/>
          <w:lang w:val="en-US"/>
        </w:rPr>
        <w:t xml:space="preserve">      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nitComponents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ScrollPane1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ScrollPan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tcl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Tabl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hoiseMad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ComboBox&lt;&gt;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mad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Button(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etMinimumSize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Dimension(600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350)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tcl.setModel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table.DefaultTableModel(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bjec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[][]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,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[]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"Online"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Name"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Secondname"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Telephone"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Email"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ScrollPane1.setViewportView(tcl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hoiseMade.setModel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DefaultComboBoxModel&lt;&gt;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[]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Нет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действий"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Обновить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список"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Выслать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сообщение"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Выделить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всех"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}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hoiseMade.addActionListener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event.ActionListener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ctionPerformed(java.awt.event.Action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choiseMadeActionPerformed(ev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made.setText("Выбрать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made.addActionListener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event.ActionListener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ctionPerformed(java.awt.event.Action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madeActionPerformed(ev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avax.swing.GroupLayou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layou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(getContentPane(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getContentPane().setLayout(layou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layout.setHorizontalGroup(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layout.createParallelGroup(javax.swing.GroupLayout.Alignment.LEADING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.addGroup(layout.createSequentialGroup(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Component(choiseMad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.PREFERRED_SIZ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340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.PREFERRED_SIZE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PreferredGap(javax.swing.LayoutStyle.ComponentPlacement.RELATED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Component(mad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.DEFAULT_SIZ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.DEFAULT_SIZ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hort.MAX_VALUE)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.addComponent(jScrollPane1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.DEFAULT_SIZ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569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hort.MAX_VALUE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layout.setVerticalGroup(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layout.createParallelGroup(javax.swing.GroupLayout.Alignment.LEADING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.addGroup(layout.createSequentialGroup(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Group(layout.createParallelGroup(javax.swing.GroupLayout.Alignment.BASELINE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.addComponent(choiseMad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.PREFERRED_SIZ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.DEFAULT_SIZ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.PREFERRED_SIZE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.addComponent(made)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Gap(0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0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0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Component(jScrollPane1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.PREFERRED_SIZ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313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.PREFERRED_SIZE)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//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&lt;/editor-fold&gt;</w:t>
      </w:r>
      <w:r>
        <w:rPr>
          <w:rFonts w:ascii="Courier New" w:hAnsi="Courier New" w:cs="Courier New"/>
          <w:lang w:val="en-US"/>
        </w:rPr>
        <w:t xml:space="preserve">                        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adeActionPerformed(java.awt.event.Action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  <w:r>
        <w:rPr>
          <w:rFonts w:ascii="Courier New" w:hAnsi="Courier New" w:cs="Courier New"/>
          <w:lang w:val="en-US"/>
        </w:rPr>
        <w:t xml:space="preserve">                 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witch(choiseMade.getSelectedItem().toString()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cas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Обновить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список":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refresh_list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;break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cas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Выслать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сообщение":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[]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lectedUser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cl.getSelectedRows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if(selectedUsers.lengt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0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JOptionPane.showMessageDialog(rootPane,"Вы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не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выбрали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клиентов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для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отправки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сообщения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}else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ubjec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OptionPane.showInputDialog("Введите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заголовок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essag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OptionPane.showInputDialog("Введите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сообщение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EmailSend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nd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mailSending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for(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: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lectedUsers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</w:t>
      </w:r>
      <w:r w:rsidR="00B0619A" w:rsidRPr="00B0619A">
        <w:rPr>
          <w:rFonts w:ascii="Courier New" w:hAnsi="Courier New" w:cs="Courier New"/>
          <w:lang w:val="en-US"/>
        </w:rPr>
        <w:t>sending.sendEmail(tcl.getValueAt(i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4).toString()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skyliner270594@gmail.com"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Pet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Bulsyuk"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ubject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essage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JOptionPane.showMessageDialog(rootPane,"Сообщения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успешно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отправлены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break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cas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Выделить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всех":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tcl.selectAll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;break;</w:t>
      </w:r>
      <w:r>
        <w:rPr>
          <w:rFonts w:ascii="Courier New" w:hAnsi="Courier New" w:cs="Courier New"/>
          <w:lang w:val="en-US"/>
        </w:rPr>
        <w:t xml:space="preserve">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default:break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                                   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hoiseMadeActionPerformed(java.awt.event.Action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  <w:r>
        <w:rPr>
          <w:rFonts w:ascii="Courier New" w:hAnsi="Courier New" w:cs="Courier New"/>
          <w:lang w:val="en-US"/>
        </w:rPr>
        <w:t xml:space="preserve">                       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                                         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dd_new_user(Use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u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tr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db.insertUser(u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SQL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Logger.getLogger(ListOfUsers.class.getName()).log(Level.SEVER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ull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ariable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eclara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o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o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odify</w:t>
      </w:r>
      <w:r>
        <w:rPr>
          <w:rFonts w:ascii="Courier New" w:hAnsi="Courier New" w:cs="Courier New"/>
          <w:lang w:val="en-US"/>
        </w:rPr>
        <w:t xml:space="preserve"> 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ComboBox&lt;String&gt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hoiseMade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ScrollPan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ScrollPane1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Butt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ade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Tabl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cl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n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f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ariable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eclaration</w:t>
      </w:r>
      <w:r>
        <w:rPr>
          <w:rFonts w:ascii="Courier New" w:hAnsi="Courier New" w:cs="Courier New"/>
          <w:lang w:val="en-US"/>
        </w:rPr>
        <w:t xml:space="preserve">                   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package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server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io.*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net.*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sql.SQLException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text.SimpleDateFormat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util.*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util.logging.Level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util.logging.Logger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public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class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Server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uniqueId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rrayList&lt;ClientThread&gt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l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rverFor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g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impleDateForma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df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boolea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keepGoing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ort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ListOfUser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lu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lientThrea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t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rverSocke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rverSocket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atabas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b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rver(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ort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rverFor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g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tr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this.s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g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this.por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ort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sdf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impleDateFormat("HH:mm:ss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al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rrayList&lt;&gt;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db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atabas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ClassNotFound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QL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nstantiation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llegalAccess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t_list_user(ListOfUser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lu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r w:rsidR="00B0619A" w:rsidRPr="00B0619A">
        <w:rPr>
          <w:rFonts w:ascii="Courier New" w:hAnsi="Courier New" w:cs="Courier New"/>
          <w:lang w:val="en-US"/>
        </w:rPr>
        <w:t>this.lu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lu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las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bjectMessenger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inal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LOGIN=0,QUIT=1,UPDATE=3,ACCESS=4,SAVE_DATA=5,RESTORE_DATA=6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ocke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ocket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bjectOutputStrea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os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bjectInputStrea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is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bjectMessenger(Socke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ocket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this.socke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ocket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ndObject(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bjec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row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ception{</w:t>
      </w:r>
      <w:r>
        <w:rPr>
          <w:rFonts w:ascii="Courier New" w:hAnsi="Courier New" w:cs="Courier New"/>
          <w:lang w:val="en-US"/>
        </w:rPr>
        <w:t xml:space="preserve">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oo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bjectOutputStream(socket.getOutputStream(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oos.writeObject(objec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oos.flush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eceiveObject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row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ception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oi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bjectInputStream(socket.getInputStream(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String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is.readObject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ypeObject(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,ClientThrea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row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OException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ception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[]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e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.split(";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ystem.out.println("3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witch(Integer.parseInt(mes[0])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cas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LOGIN: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ystem.out.println("9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ct.set_login(mes[1],mes[2],mes[3],mes[4])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//имя,фамилия,телефон,email,mac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if(lu.check_user_in_list(ct.get_email())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sendObject(ACCESS+";"+true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display("Клиент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+ct.get_name()+"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+ct.get_secondname()+"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подключился.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lu.set_online(ct.get_email(),true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}else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//sendObject(ACCESS+";"+false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//ct.clos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display("Новый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клиент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+ct.get_name()+"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+ct.get_secondname()+"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добавился.");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lu.add_new_user(ct.get_user(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//lu.getAllUsers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lu.refresh_list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;break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cas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QUIT: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lu.set_online(ct.get_email(),false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display("Клиент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+ct.get_name()+"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+ct.get_secondname()+"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отключился.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ct.clos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;break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cas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AVE_DATA: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mail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es</w:t>
      </w:r>
      <w:r w:rsidR="00B0619A" w:rsidRPr="00B0619A">
        <w:rPr>
          <w:rFonts w:ascii="Courier New" w:hAnsi="Courier New" w:cs="Courier New"/>
        </w:rPr>
        <w:t>[1]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display</w:t>
      </w:r>
      <w:r w:rsidR="00B0619A" w:rsidRPr="00B0619A">
        <w:rPr>
          <w:rFonts w:ascii="Courier New" w:hAnsi="Courier New" w:cs="Courier New"/>
        </w:rPr>
        <w:t>("Клиент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"+</w:t>
      </w:r>
      <w:r w:rsidR="00B0619A" w:rsidRPr="00B0619A">
        <w:rPr>
          <w:rFonts w:ascii="Courier New" w:hAnsi="Courier New" w:cs="Courier New"/>
          <w:lang w:val="en-US"/>
        </w:rPr>
        <w:t>email</w:t>
      </w:r>
      <w:r w:rsidR="00B0619A" w:rsidRPr="00B0619A">
        <w:rPr>
          <w:rFonts w:ascii="Courier New" w:hAnsi="Courier New" w:cs="Courier New"/>
        </w:rPr>
        <w:t>+"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запросил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сохранение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данных.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rverThreadToSaveData(email).start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display("Данные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сохранены.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;break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cas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ESTORE_DATA: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mail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es[1]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lastRenderedPageBreak/>
        <w:t xml:space="preserve">                   </w:t>
      </w:r>
      <w:r w:rsidR="00B0619A" w:rsidRPr="00B0619A">
        <w:rPr>
          <w:rFonts w:ascii="Courier New" w:hAnsi="Courier New" w:cs="Courier New"/>
          <w:lang w:val="en-US"/>
        </w:rPr>
        <w:t>display</w:t>
      </w:r>
      <w:r w:rsidR="00B0619A" w:rsidRPr="00B0619A">
        <w:rPr>
          <w:rFonts w:ascii="Courier New" w:hAnsi="Courier New" w:cs="Courier New"/>
        </w:rPr>
        <w:t>("Клиент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"+</w:t>
      </w:r>
      <w:r w:rsidR="00B0619A" w:rsidRPr="00B0619A">
        <w:rPr>
          <w:rFonts w:ascii="Courier New" w:hAnsi="Courier New" w:cs="Courier New"/>
          <w:lang w:val="en-US"/>
        </w:rPr>
        <w:t>email</w:t>
      </w:r>
      <w:r w:rsidR="00B0619A" w:rsidRPr="00B0619A">
        <w:rPr>
          <w:rFonts w:ascii="Courier New" w:hAnsi="Courier New" w:cs="Courier New"/>
        </w:rPr>
        <w:t>+"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запросил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восстановление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данных.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            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ndDataToClient(email).start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</w:t>
      </w:r>
      <w:r w:rsidR="00B0619A" w:rsidRPr="00B0619A">
        <w:rPr>
          <w:rFonts w:ascii="Courier New" w:hAnsi="Courier New" w:cs="Courier New"/>
          <w:lang w:val="en-US"/>
        </w:rPr>
        <w:t>display("Данные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высланы.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;break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default:display("Неверное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сообщение: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+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);break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las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ndDataToCli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tend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rea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mail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"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endDataToClient(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this.email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@Override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un(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tr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ocke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ocket1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ortNumbe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1777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"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ystem.out.println(email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ocket1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ocket(InetAddress.getLocalHost()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ortNumber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ObjectInputStrea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is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bjectInputStream(socket1.getInputStream(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ObjectOutputStrea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os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bjectOutputStream(socket1.getOutputStream(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oosS.writeObject(db.getObjectToRestore(email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whil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(st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String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isS.readObject()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!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ull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System.out.println(str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oosS.writeObject("bye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str.equals("bye")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</w:t>
      </w:r>
      <w:r w:rsidR="00B0619A" w:rsidRPr="00B0619A">
        <w:rPr>
          <w:rFonts w:ascii="Courier New" w:hAnsi="Courier New" w:cs="Courier New"/>
          <w:lang w:val="en-US"/>
        </w:rPr>
        <w:t>break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oisS.clos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oosS.clos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ocket1.clos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IO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lassNotFound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Logger.getLogger(Server.class.getName()).log(Level.SEVER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ull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rt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row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if(serverSocke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!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ull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op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keepGo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rue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try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serverSocke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rverSocket(por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while(keepGoing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display("Ждем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клиентов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на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порту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+port+".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ocke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ocke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rverSocket.accept();//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ccep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nnection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if(!keepGoing)</w:t>
      </w:r>
      <w:r>
        <w:rPr>
          <w:rFonts w:ascii="Courier New" w:hAnsi="Courier New" w:cs="Courier New"/>
          <w:lang w:val="en-US"/>
        </w:rPr>
        <w:t xml:space="preserve">  </w:t>
      </w:r>
      <w:r w:rsidR="00B0619A" w:rsidRPr="00B0619A">
        <w:rPr>
          <w:rFonts w:ascii="Courier New" w:hAnsi="Courier New" w:cs="Courier New"/>
          <w:lang w:val="en-US"/>
        </w:rPr>
        <w:t>break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ClientThrea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lientThread(socke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al.add(t);//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av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rrayList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t.start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stop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a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IO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display("Сервер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остановлен.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  <w:r w:rsidR="00B0619A" w:rsidRPr="00B0619A">
        <w:rPr>
          <w:rFonts w:ascii="Courier New" w:hAnsi="Courier New" w:cs="Courier New"/>
          <w:lang w:val="en-US"/>
        </w:rPr>
        <w:tab/>
      </w:r>
      <w:r w:rsidR="00B0619A" w:rsidRPr="00B0619A">
        <w:rPr>
          <w:rFonts w:ascii="Courier New" w:hAnsi="Courier New" w:cs="Courier New"/>
          <w:lang w:val="en-US"/>
        </w:rPr>
        <w:tab/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op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row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O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keepGo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alse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erverSocket.clos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for(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0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&lt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l.size()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++i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ClientThrea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l.get(i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tc.clos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isplay(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sg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g.appendEvent(sdf.format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ate()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s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\n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o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li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who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logoff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synchroniz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emove(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d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for(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0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&lt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l.size();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++i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c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l.get(i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if(ct.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d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al.remove(i);return;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las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rverThreadToSaveData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tend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read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mail=""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erverThreadToSaveData(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this.email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un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tr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erverSocke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rvSocket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ocke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romClientSocket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TosPortNumbe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1777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1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client.companiesToS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mp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ervSocke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rverSocket(cTosPortNumber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ystem.out.println("Wait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o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nnec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TosPortNumber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fromClientSocke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rvSocket.accept(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ObjectOutputStrea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o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bjectOutputStream(fromClientSocket.getOutputStream()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ObjectInputStrea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i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bjectInputStream(fromClientSocket.getInputStream()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whil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(comp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client.companiesToSen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is.readObject()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!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ull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db.insertCompanyData(comp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mail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oos.writeObject("by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bye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break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oos.clos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ois.clos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fromClientSocket.clos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ervSocket.clos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IO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lassNotFound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SQL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Logger.getLogger(Server.class.getName()).log(Level.SEVER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ull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clas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lientThrea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tend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rea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ocke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wher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o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listen/talk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ocke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ocket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d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Use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user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bjectMessenge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m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lientThread(Socke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ocke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row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uniqu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d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++uniqueId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use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User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this.socke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ocket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try{</w:t>
      </w:r>
      <w:r>
        <w:rPr>
          <w:rFonts w:ascii="Courier New" w:hAnsi="Courier New" w:cs="Courier New"/>
          <w:lang w:val="en-US"/>
        </w:rPr>
        <w:t xml:space="preserve">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</w:t>
      </w:r>
      <w:r w:rsidR="00B0619A" w:rsidRPr="00B0619A">
        <w:rPr>
          <w:rFonts w:ascii="Courier New" w:hAnsi="Courier New" w:cs="Courier New"/>
          <w:lang w:val="en-US"/>
        </w:rPr>
        <w:t>o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bjectMessenger(socke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</w:t>
      </w:r>
      <w:r w:rsidR="00B0619A" w:rsidRPr="00B0619A">
        <w:rPr>
          <w:rFonts w:ascii="Courier New" w:hAnsi="Courier New" w:cs="Courier New"/>
          <w:lang w:val="en-US"/>
        </w:rPr>
        <w:t>om.typeObject(om.receiveObject(),this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catch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(</w:t>
      </w:r>
      <w:r w:rsidR="00B0619A" w:rsidRPr="00B0619A">
        <w:rPr>
          <w:rFonts w:ascii="Courier New" w:hAnsi="Courier New" w:cs="Courier New"/>
          <w:lang w:val="en-US"/>
        </w:rPr>
        <w:t>IOException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</w:t>
      </w:r>
      <w:r w:rsidR="00B0619A" w:rsidRPr="00B0619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display</w:t>
      </w:r>
      <w:r w:rsidR="00B0619A" w:rsidRPr="00B0619A">
        <w:rPr>
          <w:rFonts w:ascii="Courier New" w:hAnsi="Courier New" w:cs="Courier New"/>
        </w:rPr>
        <w:t>("Ошибка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записи/чтения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в/из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поток(-а):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+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</w:t>
      </w:r>
      <w:r w:rsidR="00B0619A" w:rsidRPr="00B0619A">
        <w:rPr>
          <w:rFonts w:ascii="Courier New" w:hAnsi="Courier New" w:cs="Courier New"/>
        </w:rPr>
        <w:t>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ca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ClassNotFound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wha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will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u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orever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@Override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un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o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loop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until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LOGOUT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boolea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keepGo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rue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while(keepGoing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ea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tr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om.typeObject(om.receiveObject(),this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ca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IO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user.set_online(false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display</w:t>
      </w:r>
      <w:r w:rsidR="00B0619A" w:rsidRPr="00B0619A">
        <w:rPr>
          <w:rFonts w:ascii="Courier New" w:hAnsi="Courier New" w:cs="Courier New"/>
        </w:rPr>
        <w:t>(</w:t>
      </w:r>
      <w:r w:rsidR="00B0619A" w:rsidRPr="00B0619A">
        <w:rPr>
          <w:rFonts w:ascii="Courier New" w:hAnsi="Courier New" w:cs="Courier New"/>
          <w:lang w:val="en-US"/>
        </w:rPr>
        <w:t>get</w:t>
      </w:r>
      <w:r w:rsidR="00B0619A" w:rsidRPr="00B0619A">
        <w:rPr>
          <w:rFonts w:ascii="Courier New" w:hAnsi="Courier New" w:cs="Courier New"/>
        </w:rPr>
        <w:t>_</w:t>
      </w:r>
      <w:r w:rsidR="00B0619A" w:rsidRPr="00B0619A">
        <w:rPr>
          <w:rFonts w:ascii="Courier New" w:hAnsi="Courier New" w:cs="Courier New"/>
          <w:lang w:val="en-US"/>
        </w:rPr>
        <w:t>name</w:t>
      </w:r>
      <w:r w:rsidR="00B0619A" w:rsidRPr="00B0619A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+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отключился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или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произошел</w:t>
      </w:r>
      <w:r>
        <w:rPr>
          <w:rFonts w:ascii="Courier New" w:hAnsi="Courier New" w:cs="Courier New"/>
        </w:rPr>
        <w:t xml:space="preserve"> </w:t>
      </w:r>
      <w:r w:rsidR="00B0619A" w:rsidRPr="00B0619A">
        <w:rPr>
          <w:rFonts w:ascii="Courier New" w:hAnsi="Courier New" w:cs="Courier New"/>
        </w:rPr>
        <w:t>сбой.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break;</w:t>
      </w:r>
      <w:r w:rsidR="00B0619A" w:rsidRPr="00B0619A">
        <w:rPr>
          <w:rFonts w:ascii="Courier New" w:hAnsi="Courier New" w:cs="Courier New"/>
          <w:lang w:val="en-US"/>
        </w:rPr>
        <w:tab/>
      </w:r>
      <w:r w:rsidR="00B0619A" w:rsidRPr="00B0619A">
        <w:rPr>
          <w:rFonts w:ascii="Courier New" w:hAnsi="Courier New" w:cs="Courier New"/>
          <w:lang w:val="en-US"/>
        </w:rPr>
        <w:tab/>
      </w:r>
      <w:r w:rsidR="00B0619A" w:rsidRPr="00B0619A">
        <w:rPr>
          <w:rFonts w:ascii="Courier New" w:hAnsi="Courier New" w:cs="Courier New"/>
          <w:lang w:val="en-US"/>
        </w:rPr>
        <w:tab/>
      </w:r>
      <w:r w:rsidR="00B0619A" w:rsidRPr="00B0619A">
        <w:rPr>
          <w:rFonts w:ascii="Courier New" w:hAnsi="Courier New" w:cs="Courier New"/>
          <w:lang w:val="en-US"/>
        </w:rPr>
        <w:tab/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ca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tr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remove(id);close();}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IO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_name(){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user.get_name();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_secondname(){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user.get_secondname();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_telephone(){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user.get_telephone();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_email(){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user.get_email();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r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o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los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erything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lose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row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O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if(socke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!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ull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ocket.clos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t_login(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username,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condname,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elephone,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mail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user.set_login(username,secondname,telephone,email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Use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_user(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user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Form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package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server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io.IOException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sql.SQLException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util.logging.Level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.util.logging.Logger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x.xml.parsers.ParserConfigurationException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impor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org.xml.sax.SAXException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public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class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ServerForm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extends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javax.swing.JFrame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rve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atabas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b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final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por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7777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rver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rv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ListOfUser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lu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rverForm(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initComponents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@SuppressWarnings("unchecked"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&lt;editor-fol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efaultstate="collapsed"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esc="Genera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ode"&gt;</w:t>
      </w:r>
      <w:r>
        <w:rPr>
          <w:rFonts w:ascii="Courier New" w:hAnsi="Courier New" w:cs="Courier New"/>
          <w:lang w:val="en-US"/>
        </w:rPr>
        <w:t xml:space="preserve">      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nitComponents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ScrollPane1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ScrollPan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lo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TextArea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tar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Button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top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Button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lientLis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Button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administra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Button(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etDefaultCloseOperation(javax.swing.WindowConstants.EXIT_ON_CLOSE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etTitle("Сервер"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log.setColumns(20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log.setRows(5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ScrollPane1.setViewportView(log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tart.setText("start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tart.addActionListener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event.ActionListener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ctionPerformed(java.awt.event.Action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tartActionPerformed(ev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top.setText("stop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top.addActionListener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event.ActionListener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ctionPerformed(java.awt.event.Action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topActionPerformed(ev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lientList.setText("lis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f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users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clientList.addActionListener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event.ActionListener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ctionPerformed(java.awt.event.Action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clientListActionPerformed(ev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administration.setText("administration"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administration.addActionListener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.awt.event.ActionListener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ctionPerformed(java.awt.event.Action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administrationActionPerformed(ev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avax.swing.GroupLayou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layou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(getContentPane()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getContentPane().setLayout(layout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layout.setHorizontalGroup(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layout.createParallelGroup(javax.swing.GroupLayout.Alignment.LEADING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.addGroup(javax.swing.GroupLayout.Alignment.TRAILING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layout.createSequentialGroup(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ContainerGap(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Group(layout.createParallelGroup(javax.swing.GroupLayout.Alignment.LEADING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.addComponent(start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.DEFAULT_SIZ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.DEFAULT_SIZ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hort.MAX_VALUE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.addComponent(stop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.DEFAULT_SIZ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.DEFAULT_SIZ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hort.MAX_VALUE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.addComponent(clientList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.DEFAULT_SIZ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.DEFAULT_SIZ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hort.MAX_VALUE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.addComponent(administration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.DEFAULT_SIZ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.DEFAULT_SIZ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hort.MAX_VALUE)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PreferredGap(javax.swing.LayoutStyle.ComponentPlacement.RELATED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Component(jScrollPane1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.PREFERRED_SIZ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350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.PREFERRED_SIZE)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layout.setVerticalGroup(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layout.createParallelGroup(javax.swing.GroupLayout.Alignment.LEADING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.addComponent(jScrollPane1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GroupLayout.Alignment.TRAILING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.addGroup(layout.createSequentialGroup(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ContainerGap(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Component(start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PreferredGap(javax.swing.LayoutStyle.ComponentPlacement.RELATED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Component(stop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PreferredGap(javax.swing.LayoutStyle.ComponentPlacement.RELATED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Component(clientList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PreferredGap(javax.swing.LayoutStyle.ComponentPlacement.RELATED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Component(administration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.addContainerGap(179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hort.MAX_VALUE))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)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ack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setLocationRelativeTo(null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//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&lt;/editor-fold&gt;</w:t>
      </w:r>
      <w:r>
        <w:rPr>
          <w:rFonts w:ascii="Courier New" w:hAnsi="Courier New" w:cs="Courier New"/>
          <w:lang w:val="en-US"/>
        </w:rPr>
        <w:t xml:space="preserve">                        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rtActionPerformed(java.awt.event.Action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  <w:r>
        <w:rPr>
          <w:rFonts w:ascii="Courier New" w:hAnsi="Courier New" w:cs="Courier New"/>
          <w:lang w:val="en-US"/>
        </w:rPr>
        <w:t xml:space="preserve">                  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rverRunning().start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                                    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opActionPerformed(java.awt.event.Action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  <w:r>
        <w:rPr>
          <w:rFonts w:ascii="Courier New" w:hAnsi="Courier New" w:cs="Courier New"/>
          <w:lang w:val="en-US"/>
        </w:rPr>
        <w:t xml:space="preserve">                 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tr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serv.stop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IO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                                   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lientListActionPerformed(java.awt.event.Action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  <w:r>
        <w:rPr>
          <w:rFonts w:ascii="Courier New" w:hAnsi="Courier New" w:cs="Courier New"/>
          <w:lang w:val="en-US"/>
        </w:rPr>
        <w:t xml:space="preserve">                       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lu.setVisible(true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lu.refresh_list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                                         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dministrationActionPerformed(java.awt.event.ActionEven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vt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  <w:r>
        <w:rPr>
          <w:rFonts w:ascii="Courier New" w:hAnsi="Courier New" w:cs="Courier New"/>
          <w:lang w:val="en-US"/>
        </w:rPr>
        <w:t xml:space="preserve">                           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                         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clas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rverRunn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tend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rea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un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try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serv.start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t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ain(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rgs[]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java.awt.EventQueue.invokeLater(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unnable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@Override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public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run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erverForm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rverForm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.setVisible(true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serv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rver(port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try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db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atabase(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lu=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ListOfUsers(db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serv.set_list_user(lu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lu.setVisible(false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ParserConfiguration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AX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O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System.out.println(ex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atch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(SQL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lassNotFound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nstantiation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IllegalAccessExcep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</w:t>
      </w:r>
      <w:r w:rsidR="00B0619A" w:rsidRPr="00B0619A">
        <w:rPr>
          <w:rFonts w:ascii="Courier New" w:hAnsi="Courier New" w:cs="Courier New"/>
          <w:lang w:val="en-US"/>
        </w:rPr>
        <w:t>Logger.getLogger(ServerForm.class.getName()).log(Level.SEVER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ull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x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}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ppendEvent(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r w:rsidR="00B0619A" w:rsidRPr="00B0619A">
        <w:rPr>
          <w:rFonts w:ascii="Courier New" w:hAnsi="Courier New" w:cs="Courier New"/>
          <w:lang w:val="en-US"/>
        </w:rPr>
        <w:t>log.append(string)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ariable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eclarati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o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o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modify</w:t>
      </w:r>
      <w:r>
        <w:rPr>
          <w:rFonts w:ascii="Courier New" w:hAnsi="Courier New" w:cs="Courier New"/>
          <w:lang w:val="en-US"/>
        </w:rPr>
        <w:t xml:space="preserve">                 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Butt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administration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Butt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clientList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ScrollPan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ScrollPane1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TextArea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log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Butt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art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ivat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javax.swing.JButto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op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n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f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ariables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declaration</w:t>
      </w:r>
      <w:r>
        <w:rPr>
          <w:rFonts w:ascii="Courier New" w:hAnsi="Courier New" w:cs="Courier New"/>
          <w:lang w:val="en-US"/>
        </w:rPr>
        <w:t xml:space="preserve">                  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783D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package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server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public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class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User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private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String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name,secondname,tel,email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private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boolean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online;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protected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int</w:t>
      </w:r>
      <w:r w:rsidR="00783D76">
        <w:rPr>
          <w:rFonts w:ascii="Courier New" w:hAnsi="Courier New" w:cs="Courier New"/>
          <w:lang w:val="en-US"/>
        </w:rPr>
        <w:t xml:space="preserve"> </w:t>
      </w:r>
      <w:r w:rsidRPr="00B0619A">
        <w:rPr>
          <w:rFonts w:ascii="Courier New" w:hAnsi="Courier New" w:cs="Courier New"/>
          <w:lang w:val="en-US"/>
        </w:rPr>
        <w:t>item_number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User(boolea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nline,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am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condname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el,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mail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this.onlin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nline;this.nam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ame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this.secondname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condname;this.tel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el;this.email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mail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User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r w:rsidR="00B0619A" w:rsidRPr="00B0619A">
        <w:rPr>
          <w:rFonts w:ascii="Courier New" w:hAnsi="Courier New" w:cs="Courier New"/>
          <w:lang w:val="en-US"/>
        </w:rPr>
        <w:t>this.online=false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r w:rsidR="00B0619A" w:rsidRPr="00B0619A">
        <w:rPr>
          <w:rFonts w:ascii="Courier New" w:hAnsi="Courier New" w:cs="Courier New"/>
          <w:lang w:val="en-US"/>
        </w:rPr>
        <w:t>this.name=this.secondname=this.tel=this.email=""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Objec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[]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_obj()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ew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Object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[]{this.online,this.name,this.secondname,this.tel,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B0619A" w:rsidRPr="00B0619A">
        <w:rPr>
          <w:rFonts w:ascii="Courier New" w:hAnsi="Courier New" w:cs="Courier New"/>
          <w:lang w:val="en-US"/>
        </w:rPr>
        <w:t>this.email}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t_online(boolea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){this.online=str;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_name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is.name;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_secondname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is.secondname;}</w:t>
      </w:r>
      <w:r>
        <w:rPr>
          <w:rFonts w:ascii="Courier New" w:hAnsi="Courier New" w:cs="Courier New"/>
          <w:lang w:val="en-US"/>
        </w:rPr>
        <w:t xml:space="preserve">    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_email(){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is.email;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_telephone(){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is.tel;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boolea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get_online(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return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his.online;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t_name(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name){this.name=name;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t_secondname(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){secondname=s;}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protecte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void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t_login(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username,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secondname,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 </w:t>
      </w:r>
      <w:r w:rsidR="00B0619A" w:rsidRPr="00B0619A">
        <w:rPr>
          <w:rFonts w:ascii="Courier New" w:hAnsi="Courier New" w:cs="Courier New"/>
          <w:lang w:val="en-US"/>
        </w:rPr>
        <w:t>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elephone,String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email)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{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this.name=username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this.secondname=secondname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this.email=email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r w:rsidR="00B0619A" w:rsidRPr="00B0619A">
        <w:rPr>
          <w:rFonts w:ascii="Courier New" w:hAnsi="Courier New" w:cs="Courier New"/>
          <w:lang w:val="en-US"/>
        </w:rPr>
        <w:t>this.tel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 xml:space="preserve"> </w:t>
      </w:r>
      <w:r w:rsidR="00B0619A" w:rsidRPr="00B0619A">
        <w:rPr>
          <w:rFonts w:ascii="Courier New" w:hAnsi="Courier New" w:cs="Courier New"/>
          <w:lang w:val="en-US"/>
        </w:rPr>
        <w:t>telephone;</w:t>
      </w:r>
    </w:p>
    <w:p w:rsidR="00B0619A" w:rsidRPr="00B0619A" w:rsidRDefault="00783D76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B0619A" w:rsidRPr="00B0619A">
        <w:rPr>
          <w:rFonts w:ascii="Courier New" w:hAnsi="Courier New" w:cs="Courier New"/>
          <w:lang w:val="en-US"/>
        </w:rPr>
        <w:t>}</w:t>
      </w:r>
    </w:p>
    <w:p w:rsidR="00B0619A" w:rsidRPr="00B0619A" w:rsidRDefault="00B0619A" w:rsidP="00744D65">
      <w:pPr>
        <w:pStyle w:val="ab"/>
        <w:spacing w:after="0" w:line="240" w:lineRule="auto"/>
        <w:ind w:left="0"/>
        <w:jc w:val="both"/>
        <w:rPr>
          <w:rFonts w:ascii="Courier New" w:hAnsi="Courier New" w:cs="Courier New"/>
          <w:lang w:val="en-US"/>
        </w:rPr>
      </w:pPr>
      <w:r w:rsidRPr="00B0619A">
        <w:rPr>
          <w:rFonts w:ascii="Courier New" w:hAnsi="Courier New" w:cs="Courier New"/>
          <w:lang w:val="en-US"/>
        </w:rPr>
        <w:t>}</w:t>
      </w:r>
    </w:p>
    <w:sectPr w:rsidR="00B0619A" w:rsidRPr="00B0619A" w:rsidSect="00BD3C4A">
      <w:headerReference w:type="default" r:id="rId116"/>
      <w:type w:val="continuous"/>
      <w:pgSz w:w="11906" w:h="16838"/>
      <w:pgMar w:top="1134" w:right="567" w:bottom="1134" w:left="1418" w:header="709" w:footer="709" w:gutter="0"/>
      <w:pgNumType w:start="4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864" w:rsidRDefault="00112864" w:rsidP="00496C9C">
      <w:pPr>
        <w:spacing w:after="0" w:line="240" w:lineRule="auto"/>
      </w:pPr>
      <w:r>
        <w:separator/>
      </w:r>
    </w:p>
  </w:endnote>
  <w:endnote w:type="continuationSeparator" w:id="1">
    <w:p w:rsidR="00112864" w:rsidRDefault="00112864" w:rsidP="0049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864" w:rsidRDefault="00112864" w:rsidP="00496C9C">
      <w:pPr>
        <w:spacing w:after="0" w:line="240" w:lineRule="auto"/>
      </w:pPr>
      <w:r>
        <w:separator/>
      </w:r>
    </w:p>
  </w:footnote>
  <w:footnote w:type="continuationSeparator" w:id="1">
    <w:p w:rsidR="00112864" w:rsidRDefault="00112864" w:rsidP="00496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D09" w:rsidRDefault="00354D09">
    <w:pPr>
      <w:pStyle w:val="a5"/>
      <w:jc w:val="right"/>
    </w:pPr>
  </w:p>
  <w:p w:rsidR="00354D09" w:rsidRDefault="00354D0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D09" w:rsidRPr="00410C99" w:rsidRDefault="00354D09" w:rsidP="00410C9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D09" w:rsidRDefault="00354D09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D09" w:rsidRDefault="00354D09">
    <w:pPr>
      <w:pStyle w:val="a5"/>
      <w:jc w:val="right"/>
    </w:pPr>
  </w:p>
  <w:p w:rsidR="00354D09" w:rsidRDefault="00354D09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5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063EF" w:rsidRDefault="00213003">
        <w:pPr>
          <w:pStyle w:val="a5"/>
          <w:jc w:val="right"/>
        </w:pPr>
        <w:r w:rsidRPr="00C063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063EF" w:rsidRPr="00C063E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063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43FE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C063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54D09" w:rsidRDefault="00354D09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9752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54D09" w:rsidRDefault="00213003">
        <w:pPr>
          <w:pStyle w:val="a5"/>
          <w:jc w:val="right"/>
        </w:pPr>
        <w:r w:rsidRPr="00410C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54D09" w:rsidRPr="00410C9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10C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43FE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410C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D09" w:rsidRPr="00C063EF" w:rsidRDefault="00C063EF">
    <w:pPr>
      <w:pStyle w:val="a5"/>
      <w:jc w:val="right"/>
      <w:rPr>
        <w:rFonts w:ascii="Times New Roman" w:hAnsi="Times New Roman" w:cs="Times New Roman"/>
        <w:sz w:val="28"/>
        <w:szCs w:val="28"/>
        <w:lang w:val="uk-UA"/>
      </w:rPr>
    </w:pPr>
    <w:r w:rsidRPr="00C063EF">
      <w:rPr>
        <w:rFonts w:ascii="Times New Roman" w:hAnsi="Times New Roman" w:cs="Times New Roman"/>
        <w:sz w:val="28"/>
        <w:szCs w:val="28"/>
        <w:lang w:val="uk-UA"/>
      </w:rPr>
      <w:t>4</w:t>
    </w:r>
    <w:r>
      <w:rPr>
        <w:rFonts w:ascii="Times New Roman" w:hAnsi="Times New Roman" w:cs="Times New Roman"/>
        <w:sz w:val="28"/>
        <w:szCs w:val="28"/>
        <w:lang w:val="uk-UA"/>
      </w:rPr>
      <w:t>1</w:t>
    </w:r>
  </w:p>
  <w:p w:rsidR="00354D09" w:rsidRDefault="00354D09">
    <w:pPr>
      <w:pStyle w:val="a5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3EF" w:rsidRDefault="00C063EF">
    <w:pPr>
      <w:pStyle w:val="a5"/>
      <w:jc w:val="right"/>
      <w:rPr>
        <w:rFonts w:ascii="Times New Roman" w:hAnsi="Times New Roman" w:cs="Times New Roman"/>
        <w:sz w:val="28"/>
        <w:szCs w:val="28"/>
        <w:lang w:val="uk-UA"/>
      </w:rPr>
    </w:pPr>
    <w:r w:rsidRPr="00C063EF">
      <w:rPr>
        <w:rFonts w:ascii="Times New Roman" w:hAnsi="Times New Roman" w:cs="Times New Roman"/>
        <w:sz w:val="28"/>
        <w:szCs w:val="28"/>
        <w:lang w:val="uk-UA"/>
      </w:rPr>
      <w:t>4</w:t>
    </w:r>
    <w:r>
      <w:rPr>
        <w:rFonts w:ascii="Times New Roman" w:hAnsi="Times New Roman" w:cs="Times New Roman"/>
        <w:sz w:val="28"/>
        <w:szCs w:val="28"/>
        <w:lang w:val="uk-UA"/>
      </w:rPr>
      <w:t>2</w:t>
    </w:r>
  </w:p>
  <w:p w:rsidR="00C063EF" w:rsidRDefault="00C063EF">
    <w:pPr>
      <w:pStyle w:val="a5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D09" w:rsidRPr="00BD3C4A" w:rsidRDefault="00213003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BD3C4A">
      <w:rPr>
        <w:rFonts w:ascii="Times New Roman" w:hAnsi="Times New Roman" w:cs="Times New Roman"/>
        <w:sz w:val="28"/>
        <w:szCs w:val="28"/>
      </w:rPr>
      <w:fldChar w:fldCharType="begin"/>
    </w:r>
    <w:r w:rsidR="00354D09" w:rsidRPr="00BD3C4A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BD3C4A">
      <w:rPr>
        <w:rFonts w:ascii="Times New Roman" w:hAnsi="Times New Roman" w:cs="Times New Roman"/>
        <w:sz w:val="28"/>
        <w:szCs w:val="28"/>
      </w:rPr>
      <w:fldChar w:fldCharType="separate"/>
    </w:r>
    <w:r w:rsidR="001643FE">
      <w:rPr>
        <w:rFonts w:ascii="Times New Roman" w:hAnsi="Times New Roman" w:cs="Times New Roman"/>
        <w:noProof/>
        <w:sz w:val="28"/>
        <w:szCs w:val="28"/>
      </w:rPr>
      <w:t>94</w:t>
    </w:r>
    <w:r w:rsidRPr="00BD3C4A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3F52"/>
    <w:multiLevelType w:val="multilevel"/>
    <w:tmpl w:val="E6086E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EB42FEF"/>
    <w:multiLevelType w:val="hybridMultilevel"/>
    <w:tmpl w:val="3C642ADE"/>
    <w:lvl w:ilvl="0" w:tplc="0419000F">
      <w:start w:val="1"/>
      <w:numFmt w:val="decimal"/>
      <w:lvlText w:val="%1."/>
      <w:lvlJc w:val="left"/>
      <w:pPr>
        <w:ind w:left="2281" w:hanging="360"/>
      </w:pPr>
    </w:lvl>
    <w:lvl w:ilvl="1" w:tplc="04190019" w:tentative="1">
      <w:start w:val="1"/>
      <w:numFmt w:val="lowerLetter"/>
      <w:lvlText w:val="%2."/>
      <w:lvlJc w:val="left"/>
      <w:pPr>
        <w:ind w:left="3001" w:hanging="360"/>
      </w:pPr>
    </w:lvl>
    <w:lvl w:ilvl="2" w:tplc="0419001B" w:tentative="1">
      <w:start w:val="1"/>
      <w:numFmt w:val="lowerRoman"/>
      <w:lvlText w:val="%3."/>
      <w:lvlJc w:val="right"/>
      <w:pPr>
        <w:ind w:left="3721" w:hanging="180"/>
      </w:pPr>
    </w:lvl>
    <w:lvl w:ilvl="3" w:tplc="0419000F" w:tentative="1">
      <w:start w:val="1"/>
      <w:numFmt w:val="decimal"/>
      <w:lvlText w:val="%4."/>
      <w:lvlJc w:val="left"/>
      <w:pPr>
        <w:ind w:left="4441" w:hanging="360"/>
      </w:pPr>
    </w:lvl>
    <w:lvl w:ilvl="4" w:tplc="04190019" w:tentative="1">
      <w:start w:val="1"/>
      <w:numFmt w:val="lowerLetter"/>
      <w:lvlText w:val="%5."/>
      <w:lvlJc w:val="left"/>
      <w:pPr>
        <w:ind w:left="5161" w:hanging="360"/>
      </w:pPr>
    </w:lvl>
    <w:lvl w:ilvl="5" w:tplc="0419001B" w:tentative="1">
      <w:start w:val="1"/>
      <w:numFmt w:val="lowerRoman"/>
      <w:lvlText w:val="%6."/>
      <w:lvlJc w:val="right"/>
      <w:pPr>
        <w:ind w:left="5881" w:hanging="180"/>
      </w:pPr>
    </w:lvl>
    <w:lvl w:ilvl="6" w:tplc="0419000F" w:tentative="1">
      <w:start w:val="1"/>
      <w:numFmt w:val="decimal"/>
      <w:lvlText w:val="%7."/>
      <w:lvlJc w:val="left"/>
      <w:pPr>
        <w:ind w:left="6601" w:hanging="360"/>
      </w:pPr>
    </w:lvl>
    <w:lvl w:ilvl="7" w:tplc="04190019" w:tentative="1">
      <w:start w:val="1"/>
      <w:numFmt w:val="lowerLetter"/>
      <w:lvlText w:val="%8."/>
      <w:lvlJc w:val="left"/>
      <w:pPr>
        <w:ind w:left="7321" w:hanging="360"/>
      </w:pPr>
    </w:lvl>
    <w:lvl w:ilvl="8" w:tplc="0419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2">
    <w:nsid w:val="0FAF5D9C"/>
    <w:multiLevelType w:val="hybridMultilevel"/>
    <w:tmpl w:val="CB588CE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F94EDB"/>
    <w:multiLevelType w:val="multilevel"/>
    <w:tmpl w:val="01906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AB5375A"/>
    <w:multiLevelType w:val="hybridMultilevel"/>
    <w:tmpl w:val="62E68E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5500D2"/>
    <w:multiLevelType w:val="hybridMultilevel"/>
    <w:tmpl w:val="D1AC2EA6"/>
    <w:lvl w:ilvl="0" w:tplc="8D08EF3E">
      <w:numFmt w:val="bullet"/>
      <w:lvlText w:val="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DA5B61"/>
    <w:multiLevelType w:val="multilevel"/>
    <w:tmpl w:val="E6086E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231D396F"/>
    <w:multiLevelType w:val="hybridMultilevel"/>
    <w:tmpl w:val="A540FB1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0C5FEA"/>
    <w:multiLevelType w:val="multilevel"/>
    <w:tmpl w:val="AF6E930E"/>
    <w:lvl w:ilvl="0">
      <w:start w:val="1"/>
      <w:numFmt w:val="decimal"/>
      <w:pStyle w:val="VisiblenumberedH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isiblenumberedparagraph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Underparagraph"/>
      <w:suff w:val="space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3353464"/>
    <w:multiLevelType w:val="hybridMultilevel"/>
    <w:tmpl w:val="11A8B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53500"/>
    <w:multiLevelType w:val="hybridMultilevel"/>
    <w:tmpl w:val="E7E4A3A6"/>
    <w:lvl w:ilvl="0" w:tplc="D410EEA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973387"/>
    <w:multiLevelType w:val="hybridMultilevel"/>
    <w:tmpl w:val="A3B26F22"/>
    <w:lvl w:ilvl="0" w:tplc="8D08EF3E">
      <w:numFmt w:val="bullet"/>
      <w:lvlText w:val=""/>
      <w:lvlJc w:val="left"/>
      <w:pPr>
        <w:ind w:left="1212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531E7445"/>
    <w:multiLevelType w:val="multilevel"/>
    <w:tmpl w:val="35541D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6" w:hanging="390"/>
      </w:pPr>
      <w:rPr>
        <w:rFonts w:ascii="Cambria" w:hAnsi="Cambria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ascii="Cambria" w:hAnsi="Cambria"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088" w:hanging="1080"/>
      </w:pPr>
      <w:rPr>
        <w:rFonts w:ascii="Cambria" w:hAnsi="Cambria"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ascii="Cambria" w:hAnsi="Cambria"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ascii="Cambria" w:hAnsi="Cambria"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ascii="Cambria" w:hAnsi="Cambria"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3672" w:hanging="1800"/>
      </w:pPr>
      <w:rPr>
        <w:rFonts w:ascii="Cambria" w:hAnsi="Cambria"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4248" w:hanging="2160"/>
      </w:pPr>
      <w:rPr>
        <w:rFonts w:ascii="Cambria" w:hAnsi="Cambria" w:hint="default"/>
        <w:b/>
        <w:i/>
      </w:rPr>
    </w:lvl>
  </w:abstractNum>
  <w:abstractNum w:abstractNumId="13">
    <w:nsid w:val="54521544"/>
    <w:multiLevelType w:val="multilevel"/>
    <w:tmpl w:val="E6086E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64376F71"/>
    <w:multiLevelType w:val="hybridMultilevel"/>
    <w:tmpl w:val="3214873E"/>
    <w:lvl w:ilvl="0" w:tplc="8D08EF3E">
      <w:numFmt w:val="bullet"/>
      <w:lvlText w:val=""/>
      <w:lvlJc w:val="left"/>
      <w:pPr>
        <w:ind w:left="142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AD4BF3"/>
    <w:multiLevelType w:val="hybridMultilevel"/>
    <w:tmpl w:val="00065BF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C1E0F2F"/>
    <w:multiLevelType w:val="multilevel"/>
    <w:tmpl w:val="E6086E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728D521F"/>
    <w:multiLevelType w:val="hybridMultilevel"/>
    <w:tmpl w:val="9A5E7F6A"/>
    <w:lvl w:ilvl="0" w:tplc="04190011">
      <w:start w:val="1"/>
      <w:numFmt w:val="decimal"/>
      <w:lvlText w:val="%1)"/>
      <w:lvlJc w:val="left"/>
      <w:pPr>
        <w:ind w:left="2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1" w:hanging="360"/>
      </w:pPr>
    </w:lvl>
    <w:lvl w:ilvl="2" w:tplc="0419001B" w:tentative="1">
      <w:start w:val="1"/>
      <w:numFmt w:val="lowerRoman"/>
      <w:lvlText w:val="%3."/>
      <w:lvlJc w:val="right"/>
      <w:pPr>
        <w:ind w:left="3721" w:hanging="180"/>
      </w:pPr>
    </w:lvl>
    <w:lvl w:ilvl="3" w:tplc="0419000F" w:tentative="1">
      <w:start w:val="1"/>
      <w:numFmt w:val="decimal"/>
      <w:lvlText w:val="%4."/>
      <w:lvlJc w:val="left"/>
      <w:pPr>
        <w:ind w:left="4441" w:hanging="360"/>
      </w:pPr>
    </w:lvl>
    <w:lvl w:ilvl="4" w:tplc="04190019" w:tentative="1">
      <w:start w:val="1"/>
      <w:numFmt w:val="lowerLetter"/>
      <w:lvlText w:val="%5."/>
      <w:lvlJc w:val="left"/>
      <w:pPr>
        <w:ind w:left="5161" w:hanging="360"/>
      </w:pPr>
    </w:lvl>
    <w:lvl w:ilvl="5" w:tplc="0419001B" w:tentative="1">
      <w:start w:val="1"/>
      <w:numFmt w:val="lowerRoman"/>
      <w:lvlText w:val="%6."/>
      <w:lvlJc w:val="right"/>
      <w:pPr>
        <w:ind w:left="5881" w:hanging="180"/>
      </w:pPr>
    </w:lvl>
    <w:lvl w:ilvl="6" w:tplc="0419000F" w:tentative="1">
      <w:start w:val="1"/>
      <w:numFmt w:val="decimal"/>
      <w:lvlText w:val="%7."/>
      <w:lvlJc w:val="left"/>
      <w:pPr>
        <w:ind w:left="6601" w:hanging="360"/>
      </w:pPr>
    </w:lvl>
    <w:lvl w:ilvl="7" w:tplc="04190019" w:tentative="1">
      <w:start w:val="1"/>
      <w:numFmt w:val="lowerLetter"/>
      <w:lvlText w:val="%8."/>
      <w:lvlJc w:val="left"/>
      <w:pPr>
        <w:ind w:left="7321" w:hanging="360"/>
      </w:pPr>
    </w:lvl>
    <w:lvl w:ilvl="8" w:tplc="0419001B" w:tentative="1">
      <w:start w:val="1"/>
      <w:numFmt w:val="lowerRoman"/>
      <w:lvlText w:val="%9."/>
      <w:lvlJc w:val="right"/>
      <w:pPr>
        <w:ind w:left="8041" w:hanging="180"/>
      </w:pPr>
    </w:lvl>
  </w:abstractNum>
  <w:abstractNum w:abstractNumId="18">
    <w:nsid w:val="78A776F8"/>
    <w:multiLevelType w:val="hybridMultilevel"/>
    <w:tmpl w:val="B0EE4BE4"/>
    <w:lvl w:ilvl="0" w:tplc="8D08EF3E">
      <w:numFmt w:val="bullet"/>
      <w:lvlText w:val=""/>
      <w:lvlJc w:val="left"/>
      <w:pPr>
        <w:ind w:left="142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E0699A"/>
    <w:multiLevelType w:val="hybridMultilevel"/>
    <w:tmpl w:val="2B68B66C"/>
    <w:lvl w:ilvl="0" w:tplc="D410EEAC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3"/>
  </w:num>
  <w:num w:numId="5">
    <w:abstractNumId w:val="0"/>
  </w:num>
  <w:num w:numId="6">
    <w:abstractNumId w:val="16"/>
  </w:num>
  <w:num w:numId="7">
    <w:abstractNumId w:val="12"/>
  </w:num>
  <w:num w:numId="8">
    <w:abstractNumId w:val="1"/>
  </w:num>
  <w:num w:numId="9">
    <w:abstractNumId w:val="11"/>
  </w:num>
  <w:num w:numId="10">
    <w:abstractNumId w:val="17"/>
  </w:num>
  <w:num w:numId="11">
    <w:abstractNumId w:val="8"/>
  </w:num>
  <w:num w:numId="12">
    <w:abstractNumId w:val="8"/>
  </w:num>
  <w:num w:numId="13">
    <w:abstractNumId w:val="8"/>
  </w:num>
  <w:num w:numId="14">
    <w:abstractNumId w:val="10"/>
  </w:num>
  <w:num w:numId="15">
    <w:abstractNumId w:val="5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19"/>
  </w:num>
  <w:num w:numId="21">
    <w:abstractNumId w:val="7"/>
  </w:num>
  <w:num w:numId="22">
    <w:abstractNumId w:val="2"/>
  </w:num>
  <w:num w:numId="23">
    <w:abstractNumId w:val="4"/>
  </w:num>
  <w:num w:numId="24">
    <w:abstractNumId w:val="15"/>
  </w:num>
  <w:num w:numId="25">
    <w:abstractNumId w:val="14"/>
  </w:num>
  <w:num w:numId="26">
    <w:abstractNumId w:val="18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6C9C"/>
    <w:rsid w:val="00023B74"/>
    <w:rsid w:val="00025703"/>
    <w:rsid w:val="000358C9"/>
    <w:rsid w:val="00052A7F"/>
    <w:rsid w:val="00054956"/>
    <w:rsid w:val="00071BF5"/>
    <w:rsid w:val="00074EF2"/>
    <w:rsid w:val="00075E18"/>
    <w:rsid w:val="000B203D"/>
    <w:rsid w:val="000C2305"/>
    <w:rsid w:val="000D3DAC"/>
    <w:rsid w:val="000F0497"/>
    <w:rsid w:val="000F434C"/>
    <w:rsid w:val="00112864"/>
    <w:rsid w:val="00135BD7"/>
    <w:rsid w:val="001527A4"/>
    <w:rsid w:val="00154E5B"/>
    <w:rsid w:val="001643FE"/>
    <w:rsid w:val="00175697"/>
    <w:rsid w:val="00176096"/>
    <w:rsid w:val="001A2DD0"/>
    <w:rsid w:val="001D2686"/>
    <w:rsid w:val="001D58A1"/>
    <w:rsid w:val="001F405C"/>
    <w:rsid w:val="001F7A03"/>
    <w:rsid w:val="00213003"/>
    <w:rsid w:val="00217134"/>
    <w:rsid w:val="00246754"/>
    <w:rsid w:val="00253CF2"/>
    <w:rsid w:val="00264A63"/>
    <w:rsid w:val="00265B62"/>
    <w:rsid w:val="0027135F"/>
    <w:rsid w:val="002720F0"/>
    <w:rsid w:val="0027602C"/>
    <w:rsid w:val="00280E97"/>
    <w:rsid w:val="002848E9"/>
    <w:rsid w:val="002867EC"/>
    <w:rsid w:val="00290992"/>
    <w:rsid w:val="002A4F74"/>
    <w:rsid w:val="002A65F9"/>
    <w:rsid w:val="002E5231"/>
    <w:rsid w:val="002E6776"/>
    <w:rsid w:val="002F32B2"/>
    <w:rsid w:val="00313FA1"/>
    <w:rsid w:val="00335281"/>
    <w:rsid w:val="003464FE"/>
    <w:rsid w:val="00354D09"/>
    <w:rsid w:val="00355953"/>
    <w:rsid w:val="0037759B"/>
    <w:rsid w:val="003B628D"/>
    <w:rsid w:val="003C0950"/>
    <w:rsid w:val="003D64DE"/>
    <w:rsid w:val="003D658B"/>
    <w:rsid w:val="003E0F0B"/>
    <w:rsid w:val="003E132F"/>
    <w:rsid w:val="00410B61"/>
    <w:rsid w:val="00410C99"/>
    <w:rsid w:val="0041108B"/>
    <w:rsid w:val="00414303"/>
    <w:rsid w:val="004420F0"/>
    <w:rsid w:val="0045456F"/>
    <w:rsid w:val="00456DA2"/>
    <w:rsid w:val="00461246"/>
    <w:rsid w:val="00491EAC"/>
    <w:rsid w:val="00496C9C"/>
    <w:rsid w:val="004972ED"/>
    <w:rsid w:val="004A4828"/>
    <w:rsid w:val="004C3520"/>
    <w:rsid w:val="004D7DB1"/>
    <w:rsid w:val="004F3DBE"/>
    <w:rsid w:val="00501D2E"/>
    <w:rsid w:val="00504736"/>
    <w:rsid w:val="005155FD"/>
    <w:rsid w:val="0054723F"/>
    <w:rsid w:val="005608DE"/>
    <w:rsid w:val="005618F8"/>
    <w:rsid w:val="00581ACD"/>
    <w:rsid w:val="005900D1"/>
    <w:rsid w:val="005A2B6E"/>
    <w:rsid w:val="005C2B39"/>
    <w:rsid w:val="005D1723"/>
    <w:rsid w:val="005E22CA"/>
    <w:rsid w:val="005F73F6"/>
    <w:rsid w:val="00617DAC"/>
    <w:rsid w:val="00626B45"/>
    <w:rsid w:val="00630AE4"/>
    <w:rsid w:val="006429A2"/>
    <w:rsid w:val="00651DE9"/>
    <w:rsid w:val="00653483"/>
    <w:rsid w:val="00657147"/>
    <w:rsid w:val="006601B5"/>
    <w:rsid w:val="00664ACF"/>
    <w:rsid w:val="006916C3"/>
    <w:rsid w:val="006E1BB5"/>
    <w:rsid w:val="006E4CF0"/>
    <w:rsid w:val="006F6B29"/>
    <w:rsid w:val="00744D65"/>
    <w:rsid w:val="0075423D"/>
    <w:rsid w:val="00757F47"/>
    <w:rsid w:val="00783D76"/>
    <w:rsid w:val="007855B2"/>
    <w:rsid w:val="00796680"/>
    <w:rsid w:val="007B2DC7"/>
    <w:rsid w:val="007C2C9B"/>
    <w:rsid w:val="007C3CA2"/>
    <w:rsid w:val="007C46CE"/>
    <w:rsid w:val="007E2764"/>
    <w:rsid w:val="007F0D09"/>
    <w:rsid w:val="007F3B8E"/>
    <w:rsid w:val="00804023"/>
    <w:rsid w:val="008230FB"/>
    <w:rsid w:val="00836857"/>
    <w:rsid w:val="00836A41"/>
    <w:rsid w:val="008564EC"/>
    <w:rsid w:val="00856DBA"/>
    <w:rsid w:val="00864550"/>
    <w:rsid w:val="0086587D"/>
    <w:rsid w:val="00881201"/>
    <w:rsid w:val="00882D27"/>
    <w:rsid w:val="008B5C4B"/>
    <w:rsid w:val="008E168D"/>
    <w:rsid w:val="008E7A31"/>
    <w:rsid w:val="008F429A"/>
    <w:rsid w:val="00900797"/>
    <w:rsid w:val="009175D7"/>
    <w:rsid w:val="00944B3D"/>
    <w:rsid w:val="00953AF7"/>
    <w:rsid w:val="0095479D"/>
    <w:rsid w:val="00992886"/>
    <w:rsid w:val="00993868"/>
    <w:rsid w:val="00993F83"/>
    <w:rsid w:val="00996F80"/>
    <w:rsid w:val="009B29BF"/>
    <w:rsid w:val="009B657B"/>
    <w:rsid w:val="009C2E0F"/>
    <w:rsid w:val="009C5379"/>
    <w:rsid w:val="009C5CF3"/>
    <w:rsid w:val="009D1B3C"/>
    <w:rsid w:val="009D7078"/>
    <w:rsid w:val="009D7DD8"/>
    <w:rsid w:val="009F113A"/>
    <w:rsid w:val="009F7E71"/>
    <w:rsid w:val="00A17A27"/>
    <w:rsid w:val="00A22447"/>
    <w:rsid w:val="00A22CBC"/>
    <w:rsid w:val="00A33029"/>
    <w:rsid w:val="00A45D2A"/>
    <w:rsid w:val="00A56CE5"/>
    <w:rsid w:val="00A9051D"/>
    <w:rsid w:val="00AB1EAB"/>
    <w:rsid w:val="00AB3308"/>
    <w:rsid w:val="00AC4FF7"/>
    <w:rsid w:val="00AF4FF0"/>
    <w:rsid w:val="00B057F0"/>
    <w:rsid w:val="00B0619A"/>
    <w:rsid w:val="00B11949"/>
    <w:rsid w:val="00B357B1"/>
    <w:rsid w:val="00B55CAB"/>
    <w:rsid w:val="00B71F23"/>
    <w:rsid w:val="00B94CBD"/>
    <w:rsid w:val="00BA45A4"/>
    <w:rsid w:val="00BB51C1"/>
    <w:rsid w:val="00BC0A38"/>
    <w:rsid w:val="00BD3C4A"/>
    <w:rsid w:val="00BD6B41"/>
    <w:rsid w:val="00BF0E23"/>
    <w:rsid w:val="00C05B79"/>
    <w:rsid w:val="00C063EF"/>
    <w:rsid w:val="00C17696"/>
    <w:rsid w:val="00C30E33"/>
    <w:rsid w:val="00C465BB"/>
    <w:rsid w:val="00C63FE7"/>
    <w:rsid w:val="00C71755"/>
    <w:rsid w:val="00C761A1"/>
    <w:rsid w:val="00C76E7A"/>
    <w:rsid w:val="00C96608"/>
    <w:rsid w:val="00CA1605"/>
    <w:rsid w:val="00CA36AD"/>
    <w:rsid w:val="00CB6E80"/>
    <w:rsid w:val="00CD21E4"/>
    <w:rsid w:val="00CE0270"/>
    <w:rsid w:val="00CE4A10"/>
    <w:rsid w:val="00D05F76"/>
    <w:rsid w:val="00D237BE"/>
    <w:rsid w:val="00D43151"/>
    <w:rsid w:val="00D432C6"/>
    <w:rsid w:val="00D62829"/>
    <w:rsid w:val="00D65C41"/>
    <w:rsid w:val="00D71E79"/>
    <w:rsid w:val="00D8350F"/>
    <w:rsid w:val="00DA204C"/>
    <w:rsid w:val="00DD102E"/>
    <w:rsid w:val="00DF1FBD"/>
    <w:rsid w:val="00DF7DA0"/>
    <w:rsid w:val="00E0188C"/>
    <w:rsid w:val="00E03D08"/>
    <w:rsid w:val="00E1294D"/>
    <w:rsid w:val="00E50B5B"/>
    <w:rsid w:val="00E62412"/>
    <w:rsid w:val="00E65315"/>
    <w:rsid w:val="00E81613"/>
    <w:rsid w:val="00EA6110"/>
    <w:rsid w:val="00EB2870"/>
    <w:rsid w:val="00EB3841"/>
    <w:rsid w:val="00EB4914"/>
    <w:rsid w:val="00EC6352"/>
    <w:rsid w:val="00ED4DD9"/>
    <w:rsid w:val="00EE15A7"/>
    <w:rsid w:val="00EE598A"/>
    <w:rsid w:val="00EF5345"/>
    <w:rsid w:val="00F15257"/>
    <w:rsid w:val="00F556AB"/>
    <w:rsid w:val="00FB44ED"/>
    <w:rsid w:val="00FB624C"/>
    <w:rsid w:val="00FD3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B3C"/>
  </w:style>
  <w:style w:type="paragraph" w:styleId="1">
    <w:name w:val="heading 1"/>
    <w:aliases w:val="Visible unnumbered H1"/>
    <w:basedOn w:val="a"/>
    <w:next w:val="a"/>
    <w:link w:val="10"/>
    <w:autoRedefine/>
    <w:uiPriority w:val="9"/>
    <w:qFormat/>
    <w:rsid w:val="00491EAC"/>
    <w:pPr>
      <w:keepNext/>
      <w:keepLines/>
      <w:spacing w:after="160" w:line="360" w:lineRule="auto"/>
      <w:ind w:firstLine="709"/>
      <w:contextualSpacing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B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26B45"/>
    <w:pPr>
      <w:keepNext/>
      <w:spacing w:after="0" w:line="360" w:lineRule="auto"/>
      <w:ind w:firstLine="851"/>
      <w:jc w:val="center"/>
      <w:outlineLvl w:val="3"/>
    </w:pPr>
    <w:rPr>
      <w:rFonts w:ascii="Times New Roman" w:eastAsiaTheme="majorEastAsia" w:hAnsi="Times New Roman" w:cstheme="majorBid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visibleunnumberedH1">
    <w:name w:val="Invisible unnumbered H1"/>
    <w:basedOn w:val="a"/>
    <w:link w:val="InvisibleunnumberedH1Char"/>
    <w:qFormat/>
    <w:rsid w:val="00496C9C"/>
    <w:pPr>
      <w:spacing w:after="160" w:line="360" w:lineRule="auto"/>
      <w:ind w:firstLine="709"/>
      <w:contextualSpacing/>
      <w:jc w:val="center"/>
    </w:pPr>
    <w:rPr>
      <w:rFonts w:ascii="Times New Roman" w:eastAsiaTheme="minorHAnsi" w:hAnsi="Times New Roman"/>
      <w:b/>
      <w:caps/>
      <w:sz w:val="28"/>
      <w:lang w:val="uk-UA" w:eastAsia="en-US"/>
    </w:rPr>
  </w:style>
  <w:style w:type="character" w:customStyle="1" w:styleId="InvisibleunnumberedH1Char">
    <w:name w:val="Invisible unnumbered H1 Char"/>
    <w:basedOn w:val="a0"/>
    <w:link w:val="InvisibleunnumberedH1"/>
    <w:rsid w:val="00496C9C"/>
    <w:rPr>
      <w:rFonts w:ascii="Times New Roman" w:eastAsiaTheme="minorHAnsi" w:hAnsi="Times New Roman"/>
      <w:b/>
      <w:caps/>
      <w:sz w:val="28"/>
      <w:lang w:val="uk-UA" w:eastAsia="en-US"/>
    </w:rPr>
  </w:style>
  <w:style w:type="paragraph" w:styleId="11">
    <w:name w:val="toc 1"/>
    <w:basedOn w:val="a"/>
    <w:next w:val="a"/>
    <w:autoRedefine/>
    <w:uiPriority w:val="39"/>
    <w:unhideWhenUsed/>
    <w:rsid w:val="00496C9C"/>
    <w:pPr>
      <w:tabs>
        <w:tab w:val="right" w:leader="dot" w:pos="9629"/>
      </w:tabs>
      <w:spacing w:after="100" w:line="360" w:lineRule="auto"/>
      <w:jc w:val="both"/>
    </w:pPr>
    <w:rPr>
      <w:rFonts w:ascii="Times New Roman" w:eastAsiaTheme="minorHAnsi" w:hAnsi="Times New Roman"/>
      <w:caps/>
      <w:sz w:val="28"/>
      <w:lang w:val="uk-UA" w:eastAsia="en-US"/>
    </w:rPr>
  </w:style>
  <w:style w:type="paragraph" w:styleId="21">
    <w:name w:val="toc 2"/>
    <w:basedOn w:val="a"/>
    <w:next w:val="a"/>
    <w:autoRedefine/>
    <w:uiPriority w:val="39"/>
    <w:unhideWhenUsed/>
    <w:rsid w:val="00993868"/>
    <w:pPr>
      <w:tabs>
        <w:tab w:val="right" w:leader="dot" w:pos="9629"/>
      </w:tabs>
      <w:spacing w:after="100" w:line="360" w:lineRule="auto"/>
      <w:ind w:left="278" w:firstLine="6"/>
      <w:jc w:val="both"/>
    </w:pPr>
    <w:rPr>
      <w:rFonts w:ascii="Times New Roman" w:eastAsiaTheme="minorHAnsi" w:hAnsi="Times New Roman"/>
      <w:sz w:val="28"/>
      <w:lang w:val="uk-UA" w:eastAsia="en-US"/>
    </w:rPr>
  </w:style>
  <w:style w:type="character" w:styleId="a3">
    <w:name w:val="Hyperlink"/>
    <w:basedOn w:val="a0"/>
    <w:uiPriority w:val="99"/>
    <w:unhideWhenUsed/>
    <w:rsid w:val="00496C9C"/>
    <w:rPr>
      <w:color w:val="0000FF" w:themeColor="hyperlink"/>
      <w:u w:val="single"/>
    </w:rPr>
  </w:style>
  <w:style w:type="paragraph" w:customStyle="1" w:styleId="TitleHeader">
    <w:name w:val="Title Header"/>
    <w:basedOn w:val="a"/>
    <w:link w:val="TitleHeaderChar"/>
    <w:autoRedefine/>
    <w:qFormat/>
    <w:rsid w:val="00496C9C"/>
    <w:pPr>
      <w:spacing w:after="160" w:line="360" w:lineRule="auto"/>
      <w:contextualSpacing/>
      <w:jc w:val="center"/>
    </w:pPr>
    <w:rPr>
      <w:rFonts w:ascii="Times New Roman" w:eastAsiaTheme="minorHAnsi" w:hAnsi="Times New Roman"/>
      <w:sz w:val="28"/>
      <w:lang w:val="uk-UA" w:eastAsia="en-US"/>
    </w:rPr>
  </w:style>
  <w:style w:type="character" w:customStyle="1" w:styleId="TitleHeaderChar">
    <w:name w:val="Title Header Char"/>
    <w:basedOn w:val="a0"/>
    <w:link w:val="TitleHeader"/>
    <w:rsid w:val="00496C9C"/>
    <w:rPr>
      <w:rFonts w:ascii="Times New Roman" w:eastAsiaTheme="minorHAnsi" w:hAnsi="Times New Roman"/>
      <w:sz w:val="28"/>
      <w:lang w:val="uk-UA" w:eastAsia="en-US"/>
    </w:rPr>
  </w:style>
  <w:style w:type="table" w:styleId="a4">
    <w:name w:val="Table Grid"/>
    <w:basedOn w:val="a1"/>
    <w:uiPriority w:val="39"/>
    <w:rsid w:val="00496C9C"/>
    <w:pPr>
      <w:spacing w:after="0" w:line="240" w:lineRule="auto"/>
    </w:pPr>
    <w:rPr>
      <w:rFonts w:eastAsiaTheme="minorHAnsi"/>
      <w:kern w:val="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firstline">
    <w:name w:val="No first line"/>
    <w:basedOn w:val="a"/>
    <w:link w:val="NofirstlineChar"/>
    <w:qFormat/>
    <w:rsid w:val="00496C9C"/>
    <w:pPr>
      <w:spacing w:after="120" w:line="360" w:lineRule="auto"/>
      <w:contextualSpacing/>
      <w:jc w:val="both"/>
    </w:pPr>
    <w:rPr>
      <w:rFonts w:ascii="Times New Roman" w:eastAsiaTheme="minorHAnsi" w:hAnsi="Times New Roman"/>
      <w:sz w:val="28"/>
      <w:lang w:val="uk-UA" w:eastAsia="en-US"/>
    </w:rPr>
  </w:style>
  <w:style w:type="character" w:customStyle="1" w:styleId="NofirstlineChar">
    <w:name w:val="No first line Char"/>
    <w:basedOn w:val="a0"/>
    <w:link w:val="Nofirstline"/>
    <w:rsid w:val="00496C9C"/>
    <w:rPr>
      <w:rFonts w:ascii="Times New Roman" w:eastAsiaTheme="minorHAnsi" w:hAnsi="Times New Roman"/>
      <w:sz w:val="28"/>
      <w:lang w:val="uk-UA" w:eastAsia="en-US"/>
    </w:rPr>
  </w:style>
  <w:style w:type="paragraph" w:styleId="a5">
    <w:name w:val="header"/>
    <w:basedOn w:val="a"/>
    <w:link w:val="a6"/>
    <w:uiPriority w:val="99"/>
    <w:unhideWhenUsed/>
    <w:rsid w:val="0049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6C9C"/>
  </w:style>
  <w:style w:type="paragraph" w:styleId="a7">
    <w:name w:val="footer"/>
    <w:basedOn w:val="a"/>
    <w:link w:val="a8"/>
    <w:uiPriority w:val="99"/>
    <w:semiHidden/>
    <w:unhideWhenUsed/>
    <w:rsid w:val="0049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6C9C"/>
  </w:style>
  <w:style w:type="paragraph" w:styleId="a9">
    <w:name w:val="Balloon Text"/>
    <w:basedOn w:val="a"/>
    <w:link w:val="aa"/>
    <w:uiPriority w:val="99"/>
    <w:semiHidden/>
    <w:unhideWhenUsed/>
    <w:rsid w:val="005D1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17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Visible unnumbered H1 Знак"/>
    <w:basedOn w:val="a0"/>
    <w:link w:val="1"/>
    <w:uiPriority w:val="9"/>
    <w:rsid w:val="00491EAC"/>
    <w:rPr>
      <w:rFonts w:ascii="Times New Roman" w:eastAsiaTheme="majorEastAsia" w:hAnsi="Times New Roman" w:cstheme="majorBidi"/>
      <w:b/>
      <w:caps/>
      <w:sz w:val="28"/>
      <w:szCs w:val="32"/>
      <w:lang w:val="uk-UA" w:eastAsia="en-US"/>
    </w:rPr>
  </w:style>
  <w:style w:type="paragraph" w:styleId="ab">
    <w:name w:val="List Paragraph"/>
    <w:basedOn w:val="a"/>
    <w:link w:val="ac"/>
    <w:uiPriority w:val="34"/>
    <w:qFormat/>
    <w:rsid w:val="004972ED"/>
    <w:pPr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34"/>
    <w:rsid w:val="00135BD7"/>
  </w:style>
  <w:style w:type="paragraph" w:customStyle="1" w:styleId="VisiblenumberedH1">
    <w:name w:val="Visible numbered H1"/>
    <w:basedOn w:val="a"/>
    <w:autoRedefine/>
    <w:qFormat/>
    <w:rsid w:val="00135BD7"/>
    <w:pPr>
      <w:pageBreakBefore/>
      <w:numPr>
        <w:numId w:val="2"/>
      </w:numPr>
      <w:spacing w:after="160" w:line="360" w:lineRule="auto"/>
      <w:contextualSpacing/>
      <w:jc w:val="center"/>
      <w:outlineLvl w:val="0"/>
    </w:pPr>
    <w:rPr>
      <w:rFonts w:ascii="Times New Roman" w:eastAsiaTheme="minorHAnsi" w:hAnsi="Times New Roman"/>
      <w:b/>
      <w:caps/>
      <w:sz w:val="28"/>
      <w:lang w:val="uk-UA" w:eastAsia="en-US"/>
    </w:rPr>
  </w:style>
  <w:style w:type="paragraph" w:customStyle="1" w:styleId="Underparagraph">
    <w:name w:val="Underparagraph"/>
    <w:basedOn w:val="a"/>
    <w:qFormat/>
    <w:rsid w:val="00135BD7"/>
    <w:pPr>
      <w:numPr>
        <w:ilvl w:val="2"/>
        <w:numId w:val="2"/>
      </w:numPr>
      <w:spacing w:after="160" w:line="360" w:lineRule="auto"/>
      <w:contextualSpacing/>
      <w:jc w:val="both"/>
    </w:pPr>
    <w:rPr>
      <w:rFonts w:ascii="Times New Roman" w:eastAsiaTheme="minorHAnsi" w:hAnsi="Times New Roman"/>
      <w:sz w:val="28"/>
      <w:lang w:val="uk-UA" w:eastAsia="en-US"/>
    </w:rPr>
  </w:style>
  <w:style w:type="paragraph" w:customStyle="1" w:styleId="Visiblenumberedparagraph2">
    <w:name w:val="Visible numbered paragraph 2"/>
    <w:basedOn w:val="a"/>
    <w:link w:val="Visiblenumberedparagraph2Char"/>
    <w:qFormat/>
    <w:rsid w:val="00135BD7"/>
    <w:pPr>
      <w:numPr>
        <w:ilvl w:val="1"/>
        <w:numId w:val="2"/>
      </w:numPr>
      <w:spacing w:after="160" w:line="360" w:lineRule="auto"/>
      <w:contextualSpacing/>
      <w:jc w:val="both"/>
      <w:outlineLvl w:val="1"/>
    </w:pPr>
    <w:rPr>
      <w:rFonts w:ascii="Times New Roman" w:eastAsiaTheme="minorHAnsi" w:hAnsi="Times New Roman"/>
      <w:b/>
      <w:sz w:val="28"/>
      <w:lang w:val="uk-UA" w:eastAsia="en-US"/>
    </w:rPr>
  </w:style>
  <w:style w:type="character" w:customStyle="1" w:styleId="Visiblenumberedparagraph2Char">
    <w:name w:val="Visible numbered paragraph 2 Char"/>
    <w:basedOn w:val="a0"/>
    <w:link w:val="Visiblenumberedparagraph2"/>
    <w:rsid w:val="00135BD7"/>
    <w:rPr>
      <w:rFonts w:ascii="Times New Roman" w:eastAsiaTheme="minorHAnsi" w:hAnsi="Times New Roman"/>
      <w:b/>
      <w:sz w:val="28"/>
      <w:lang w:val="uk-UA" w:eastAsia="en-US"/>
    </w:rPr>
  </w:style>
  <w:style w:type="character" w:styleId="ad">
    <w:name w:val="Strong"/>
    <w:basedOn w:val="a0"/>
    <w:uiPriority w:val="22"/>
    <w:qFormat/>
    <w:rsid w:val="00135BD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35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35B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Placeholder Text"/>
    <w:basedOn w:val="a0"/>
    <w:uiPriority w:val="99"/>
    <w:semiHidden/>
    <w:rsid w:val="00B94CBD"/>
    <w:rPr>
      <w:color w:val="808080"/>
    </w:rPr>
  </w:style>
  <w:style w:type="character" w:customStyle="1" w:styleId="apple-converted-space">
    <w:name w:val="apple-converted-space"/>
    <w:basedOn w:val="a0"/>
    <w:rsid w:val="000B203D"/>
  </w:style>
  <w:style w:type="character" w:styleId="HTML">
    <w:name w:val="HTML Code"/>
    <w:basedOn w:val="a0"/>
    <w:uiPriority w:val="99"/>
    <w:semiHidden/>
    <w:unhideWhenUsed/>
    <w:rsid w:val="004A4828"/>
    <w:rPr>
      <w:rFonts w:ascii="Courier New" w:eastAsia="Times New Roman" w:hAnsi="Courier New" w:cs="Courier New"/>
      <w:sz w:val="20"/>
      <w:szCs w:val="20"/>
    </w:rPr>
  </w:style>
  <w:style w:type="character" w:styleId="af">
    <w:name w:val="page number"/>
    <w:basedOn w:val="a0"/>
    <w:rsid w:val="00626B45"/>
  </w:style>
  <w:style w:type="character" w:customStyle="1" w:styleId="40">
    <w:name w:val="Заголовок 4 Знак"/>
    <w:basedOn w:val="a0"/>
    <w:link w:val="4"/>
    <w:rsid w:val="00626B45"/>
    <w:rPr>
      <w:rFonts w:ascii="Times New Roman" w:eastAsiaTheme="majorEastAsia" w:hAnsi="Times New Roman" w:cstheme="majorBidi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k.wikipedia.org/wiki/%D0%97%D0%B0%D1%81%D1%82%D0%BE%D1%81%D1%83%D0%BD%D0%BE%D0%BA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uk.wikipedia.org/wiki/%D0%94%D0%B0%D0%BD%D1%96" TargetMode="External"/><Relationship Id="rId42" Type="http://schemas.openxmlformats.org/officeDocument/2006/relationships/hyperlink" Target="https://uk.wikipedia.org/wiki/%D0%90%D1%80%D1%85%D1%96%D0%B2_(%D1%96%D0%BD%D1%84%D0%BE%D1%80%D0%BC%D0%B0%D1%82%D0%B8%D0%BA%D0%B0)" TargetMode="External"/><Relationship Id="rId47" Type="http://schemas.openxmlformats.org/officeDocument/2006/relationships/hyperlink" Target="https://uk.wikipedia.org/wiki/%D0%9A%D0%BE%D1%88%D1%82%D0%B8" TargetMode="External"/><Relationship Id="rId63" Type="http://schemas.openxmlformats.org/officeDocument/2006/relationships/image" Target="media/image7.emf"/><Relationship Id="rId68" Type="http://schemas.openxmlformats.org/officeDocument/2006/relationships/hyperlink" Target="https://uk.wikipedia.org/wiki/%D0%86%D0%BD%D1%82%D0%B5%D0%B3%D1%80%D0%BE%D0%B2%D0%B0%D0%BD%D0%B5_%D1%81%D0%B5%D1%80%D0%B5%D0%B4%D0%BE%D0%B2%D0%B8%D1%89%D0%B5_%D1%80%D0%BE%D0%B7%D1%80%D0%BE%D0%B1%D0%BA%D0%B8" TargetMode="External"/><Relationship Id="rId84" Type="http://schemas.openxmlformats.org/officeDocument/2006/relationships/hyperlink" Target="https://uk.wikipedia.org/wiki/Oracle_Corporation" TargetMode="External"/><Relationship Id="rId89" Type="http://schemas.openxmlformats.org/officeDocument/2006/relationships/hyperlink" Target="https://uk.wikipedia.org/wiki/Solaris_(%D0%BE%D0%BF%D0%B5%D1%80%D0%B0%D1%86%D1%96%D0%B9%D0%BD%D0%B0_%D1%81%D0%B8%D1%81%D1%82%D0%B5%D0%BC%D0%B0)" TargetMode="External"/><Relationship Id="rId112" Type="http://schemas.openxmlformats.org/officeDocument/2006/relationships/image" Target="media/image15.png"/><Relationship Id="rId16" Type="http://schemas.openxmlformats.org/officeDocument/2006/relationships/hyperlink" Target="https://uk.wikipedia.org/w/index.php?title=%D0%94%D0%BE%D1%81%D1%82%D1%83%D0%BF&amp;action=edit&amp;redlink=1" TargetMode="External"/><Relationship Id="rId107" Type="http://schemas.openxmlformats.org/officeDocument/2006/relationships/header" Target="header8.xml"/><Relationship Id="rId11" Type="http://schemas.openxmlformats.org/officeDocument/2006/relationships/header" Target="header4.xml"/><Relationship Id="rId24" Type="http://schemas.openxmlformats.org/officeDocument/2006/relationships/hyperlink" Target="https://uk.wikipedia.org/wiki/%D0%9C%D0%BE%D0%B2%D0%B0_%D1%80%D0%BE%D0%B7%D0%BC%D1%96%D1%82%D0%BA%D0%B8_%D0%B4%D0%B0%D0%BD%D0%B8%D1%85" TargetMode="External"/><Relationship Id="rId32" Type="http://schemas.openxmlformats.org/officeDocument/2006/relationships/hyperlink" Target="https://uk.wikipedia.org/wiki/%D0%9E%D0%BF%D1%82%D0%BE%D0%B2%D0%BE%D0%BB%D0%BE%D0%BA%D0%BD%D0%BE" TargetMode="External"/><Relationship Id="rId37" Type="http://schemas.openxmlformats.org/officeDocument/2006/relationships/hyperlink" Target="https://uk.wikipedia.org/wiki/%D0%95%D0%BB%D0%B5%D0%BA%D1%82%D1%80%D0%BE%D0%BD%D0%BD%D0%B8%D0%B9_%D1%81%D0%B5%D1%80%D0%B2%D1%96%D1%81" TargetMode="External"/><Relationship Id="rId40" Type="http://schemas.openxmlformats.org/officeDocument/2006/relationships/hyperlink" Target="https://uk.wikipedia.org/wiki/%D0%90%D1%83%D0%B4%D1%96%D0%BE%D1%84%D0%B0%D0%B9%D0%BB" TargetMode="External"/><Relationship Id="rId45" Type="http://schemas.openxmlformats.org/officeDocument/2006/relationships/hyperlink" Target="https://uk.wikipedia.org/wiki/%D0%93%D0%BE%D1%81%D0%BF%D0%BE%D0%B4%D0%B0%D1%80%D1%81%D1%8C%D0%BA%D0%B0_%D0%BE%D0%BF%D0%B5%D1%80%D0%B0%D1%86%D1%96%D1%8F" TargetMode="External"/><Relationship Id="rId53" Type="http://schemas.openxmlformats.org/officeDocument/2006/relationships/image" Target="media/image1.jpeg"/><Relationship Id="rId58" Type="http://schemas.openxmlformats.org/officeDocument/2006/relationships/image" Target="media/image2.png"/><Relationship Id="rId66" Type="http://schemas.openxmlformats.org/officeDocument/2006/relationships/package" Target="embeddings/_________Microsoft_Visio222.vsdx"/><Relationship Id="rId74" Type="http://schemas.openxmlformats.org/officeDocument/2006/relationships/hyperlink" Target="https://uk.wikipedia.org/wiki/PHP" TargetMode="External"/><Relationship Id="rId79" Type="http://schemas.openxmlformats.org/officeDocument/2006/relationships/hyperlink" Target="https://uk.wikipedia.org/w/index.php?title=J2SE&amp;action=edit&amp;redlink=1" TargetMode="External"/><Relationship Id="rId87" Type="http://schemas.openxmlformats.org/officeDocument/2006/relationships/hyperlink" Target="https://uk.wikipedia.org/wiki/Linux" TargetMode="External"/><Relationship Id="rId102" Type="http://schemas.openxmlformats.org/officeDocument/2006/relationships/hyperlink" Target="mailto:diploma@buslyuk.petr" TargetMode="External"/><Relationship Id="rId110" Type="http://schemas.openxmlformats.org/officeDocument/2006/relationships/image" Target="media/image13.png"/><Relationship Id="rId115" Type="http://schemas.openxmlformats.org/officeDocument/2006/relationships/image" Target="media/image18.png"/><Relationship Id="rId5" Type="http://schemas.openxmlformats.org/officeDocument/2006/relationships/webSettings" Target="webSettings.xml"/><Relationship Id="rId61" Type="http://schemas.openxmlformats.org/officeDocument/2006/relationships/image" Target="media/image5.jpeg"/><Relationship Id="rId82" Type="http://schemas.openxmlformats.org/officeDocument/2006/relationships/hyperlink" Target="https://uk.wikipedia.org/w/index.php?title=CDDL&amp;action=edit&amp;redlink=1" TargetMode="External"/><Relationship Id="rId90" Type="http://schemas.openxmlformats.org/officeDocument/2006/relationships/hyperlink" Target="https://uk.wikipedia.org/wiki/%D0%A0%D0%B5%D1%84%D0%B0%D0%BA%D1%82%D0%BE%D1%80%D0%B8%D0%BD%D0%B3" TargetMode="External"/><Relationship Id="rId95" Type="http://schemas.openxmlformats.org/officeDocument/2006/relationships/hyperlink" Target="https://uk.wikipedia.org/wiki/%D0%9A%D0%BE%D0%BC%D0%BF%27%D1%8E%D1%82%D0%B5%D1%80%D0%BD%D0%B0_%D0%BC%D0%B5%D1%80%D0%B5%D0%B6%D0%B0" TargetMode="External"/><Relationship Id="rId19" Type="http://schemas.openxmlformats.org/officeDocument/2006/relationships/hyperlink" Target="https://uk.wikipedia.org/wiki/%D0%90%D0%BD%D0%B3%D0%BB%D1%96%D0%B9%D1%81%D1%8C%D0%BA%D0%B0_%D0%BC%D0%BE%D0%B2%D0%B0" TargetMode="External"/><Relationship Id="rId14" Type="http://schemas.openxmlformats.org/officeDocument/2006/relationships/hyperlink" Target="https://uk.wikipedia.org/wiki/%D0%9A%D0%BB%D1%96%D1%94%D0%BD%D1%82_(%D1%96%D0%BD%D1%84%D0%BE%D1%80%D0%BC%D0%B0%D1%82%D0%B8%D0%BA%D0%B0)" TargetMode="External"/><Relationship Id="rId22" Type="http://schemas.openxmlformats.org/officeDocument/2006/relationships/hyperlink" Target="https://uk.wikipedia.org/wiki/%D0%90%D0%BD%D0%B3%D0%BB%D1%96%D0%B9%D1%81%D1%8C%D0%BA%D0%B0_%D0%BC%D0%BE%D0%B2%D0%B0" TargetMode="External"/><Relationship Id="rId27" Type="http://schemas.openxmlformats.org/officeDocument/2006/relationships/hyperlink" Target="https://uk.wikipedia.org/wiki/%D0%86%D0%BD%D1%82%D0%B5%D1%80%D0%BD%D0%B5%D1%82" TargetMode="External"/><Relationship Id="rId30" Type="http://schemas.openxmlformats.org/officeDocument/2006/relationships/hyperlink" Target="https://uk.wikipedia.org/wiki/%D0%9A%D0%BE%D0%BC%D1%83%D0%BD%D1%96%D0%BA%D0%B0%D1%86%D1%96%D0%B9%D0%BD%D0%B0_%D0%BC%D0%B5%D1%80%D0%B5%D0%B6%D0%B0" TargetMode="External"/><Relationship Id="rId35" Type="http://schemas.openxmlformats.org/officeDocument/2006/relationships/hyperlink" Target="https://uk.wikipedia.org/wiki/%D0%95%D0%BB%D0%B5%D0%BA%D1%82%D1%80%D0%BE%D0%BD%D0%BD%D0%B0_%D0%BF%D0%BE%D1%88%D1%82%D0%B0" TargetMode="External"/><Relationship Id="rId43" Type="http://schemas.openxmlformats.org/officeDocument/2006/relationships/hyperlink" Target="https://uk.wikipedia.org/wiki/%D0%9A%D0%BE%D0%BC%D0%BF%27%D1%8E%D1%82%D0%B5%D1%80%D0%BD%D0%B0_%D0%BF%D1%80%D0%BE%D0%B3%D1%80%D0%B0%D0%BC%D0%B0" TargetMode="External"/><Relationship Id="rId48" Type="http://schemas.openxmlformats.org/officeDocument/2006/relationships/hyperlink" Target="https://uk.wikipedia.org/wiki/%D0%9C%D0%B0%D0%B9%D0%BD%D0%BE" TargetMode="External"/><Relationship Id="rId56" Type="http://schemas.openxmlformats.org/officeDocument/2006/relationships/hyperlink" Target="http://mmgp.ru/redirect/away.php?url=http%3A%2F%2Fwww.denega.ru%2Fportcalc162.zip" TargetMode="External"/><Relationship Id="rId64" Type="http://schemas.openxmlformats.org/officeDocument/2006/relationships/package" Target="embeddings/_________Microsoft_Visio111.vsdx"/><Relationship Id="rId69" Type="http://schemas.openxmlformats.org/officeDocument/2006/relationships/hyperlink" Target="https://uk.wikipedia.org/wiki/%D0%9C%D0%BE%D0%B2%D0%B0_%D0%BF%D1%80%D0%BE%D0%B3%D1%80%D0%B0%D0%BC%D1%83%D0%B2%D0%B0%D0%BD%D0%BD%D1%8F" TargetMode="External"/><Relationship Id="rId77" Type="http://schemas.openxmlformats.org/officeDocument/2006/relationships/hyperlink" Target="https://uk.wikipedia.org/wiki/Python" TargetMode="External"/><Relationship Id="rId100" Type="http://schemas.openxmlformats.org/officeDocument/2006/relationships/hyperlink" Target="https://uk.wikipedia.org/wiki/%D0%9F%D0%BE%D0%BB%D1%96%D0%BC%D0%BE%D1%80%D1%84%D1%96%D0%B7%D0%BC_(%D0%BF%D1%80%D0%BE%D0%B3%D1%80%D0%B0%D0%BC%D1%83%D0%B2%D0%B0%D0%BD%D0%BD%D1%8F)" TargetMode="External"/><Relationship Id="rId105" Type="http://schemas.openxmlformats.org/officeDocument/2006/relationships/header" Target="header6.xml"/><Relationship Id="rId113" Type="http://schemas.openxmlformats.org/officeDocument/2006/relationships/image" Target="media/image16.png"/><Relationship Id="rId118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s://uk.wikipedia.org/wiki/%D0%94%D0%BE%D1%85%D0%BE%D0%B4" TargetMode="External"/><Relationship Id="rId72" Type="http://schemas.openxmlformats.org/officeDocument/2006/relationships/hyperlink" Target="https://uk.wikipedia.org/wiki/%D0%A1_(%D0%BC%D0%BE%D0%B2%D0%B0_%D0%BF%D1%80%D0%BE%D0%B3%D1%80%D0%B0%D0%BC%D1%83%D0%B2%D0%B0%D0%BD%D0%BD%D1%8F)" TargetMode="External"/><Relationship Id="rId80" Type="http://schemas.openxmlformats.org/officeDocument/2006/relationships/hyperlink" Target="https://uk.wikipedia.org/wiki/J2EE" TargetMode="External"/><Relationship Id="rId85" Type="http://schemas.openxmlformats.org/officeDocument/2006/relationships/hyperlink" Target="https://uk.wikipedia.org/wiki/Microsoft_Windows" TargetMode="External"/><Relationship Id="rId93" Type="http://schemas.openxmlformats.org/officeDocument/2006/relationships/hyperlink" Target="https://uk.wikipedia.org/wiki/API" TargetMode="External"/><Relationship Id="rId98" Type="http://schemas.openxmlformats.org/officeDocument/2006/relationships/hyperlink" Target="https://uk.wikipedia.org/wiki/%D0%86%D0%BD%D0%BA%D0%B0%D0%BF%D1%81%D1%83%D0%BB%D1%8F%D1%86%D1%96%D1%8F" TargetMode="External"/><Relationship Id="rId3" Type="http://schemas.openxmlformats.org/officeDocument/2006/relationships/styles" Target="styles.xml"/><Relationship Id="rId12" Type="http://schemas.openxmlformats.org/officeDocument/2006/relationships/header" Target="header5.xml"/><Relationship Id="rId17" Type="http://schemas.openxmlformats.org/officeDocument/2006/relationships/hyperlink" Target="https://uk.wikipedia.org/wiki/%D0%86%D0%B4%D0%B5%D0%BD%D1%82%D0%B8%D1%84%D1%96%D0%BA%D0%B0%D1%82%D0%BE%D1%80" TargetMode="External"/><Relationship Id="rId25" Type="http://schemas.openxmlformats.org/officeDocument/2006/relationships/hyperlink" Target="https://uk.wikipedia.org/wiki/%D0%94%D0%B0%D0%BD%D1%96" TargetMode="External"/><Relationship Id="rId33" Type="http://schemas.openxmlformats.org/officeDocument/2006/relationships/hyperlink" Target="https://uk.wikipedia.org/wiki/%D0%91%D0%B5%D0%B7%D0%B4%D1%80%D0%BE%D1%82%D0%BE%D0%B2%D0%B0_%D0%BC%D0%B5%D1%80%D0%B5%D0%B6%D0%B0" TargetMode="External"/><Relationship Id="rId38" Type="http://schemas.openxmlformats.org/officeDocument/2006/relationships/hyperlink" Target="https://uk.wikipedia.org/wiki/%D0%86%D0%BD%D1%82%D0%B5%D1%80%D0%BD%D0%B5%D1%82" TargetMode="External"/><Relationship Id="rId46" Type="http://schemas.openxmlformats.org/officeDocument/2006/relationships/hyperlink" Target="https://uk.wikipedia.org/wiki/%D0%A6%D1%96%D0%BD%D0%BD%D1%96_%D0%BF%D0%B0%D0%BF%D0%B5%D1%80%D0%B8" TargetMode="External"/><Relationship Id="rId59" Type="http://schemas.openxmlformats.org/officeDocument/2006/relationships/image" Target="media/image3.png"/><Relationship Id="rId67" Type="http://schemas.openxmlformats.org/officeDocument/2006/relationships/hyperlink" Target="https://uk.wikipedia.org/wiki/%D0%92%D1%96%D0%BB%D1%8C%D0%BD%D0%B5_%D0%BF%D1%80%D0%BE%D0%B3%D1%80%D0%B0%D0%BC%D0%BD%D0%B5_%D0%B7%D0%B0%D0%B1%D0%B5%D0%B7%D0%BF%D0%B5%D1%87%D0%B5%D0%BD%D0%BD%D1%8F" TargetMode="External"/><Relationship Id="rId103" Type="http://schemas.openxmlformats.org/officeDocument/2006/relationships/image" Target="media/image9.png"/><Relationship Id="rId108" Type="http://schemas.openxmlformats.org/officeDocument/2006/relationships/image" Target="media/image11.png"/><Relationship Id="rId116" Type="http://schemas.openxmlformats.org/officeDocument/2006/relationships/header" Target="header9.xml"/><Relationship Id="rId20" Type="http://schemas.openxmlformats.org/officeDocument/2006/relationships/hyperlink" Target="https://uk.wikipedia.org/wiki/%D0%94%D0%B0%D0%BD%D1%96_(%D0%BE%D0%B1%D1%87%D0%B8%D1%81%D0%BB%D1%8E%D0%B2%D0%B0%D0%BB%D1%8C%D0%BD%D0%B0_%D1%82%D0%B5%D1%85%D0%BD%D1%96%D0%BA%D0%B0)" TargetMode="External"/><Relationship Id="rId41" Type="http://schemas.openxmlformats.org/officeDocument/2006/relationships/hyperlink" Target="https://uk.wikipedia.org/w/index.php?title=%D0%92%D1%96%D0%B4%D0%B5%D0%BE%D1%84%D0%B0%D0%B9%D0%BB&amp;action=edit&amp;redlink=1" TargetMode="External"/><Relationship Id="rId54" Type="http://schemas.openxmlformats.org/officeDocument/2006/relationships/hyperlink" Target="http://invite-invest.ru/calculator-investitsii.html" TargetMode="External"/><Relationship Id="rId62" Type="http://schemas.openxmlformats.org/officeDocument/2006/relationships/image" Target="media/image6.jpeg"/><Relationship Id="rId70" Type="http://schemas.openxmlformats.org/officeDocument/2006/relationships/hyperlink" Target="https://uk.wikipedia.org/wiki/Java" TargetMode="External"/><Relationship Id="rId75" Type="http://schemas.openxmlformats.org/officeDocument/2006/relationships/hyperlink" Target="https://uk.wikipedia.org/wiki/JavaScript" TargetMode="External"/><Relationship Id="rId83" Type="http://schemas.openxmlformats.org/officeDocument/2006/relationships/hyperlink" Target="https://uk.wikipedia.org/wiki/Sun_Microsystems" TargetMode="External"/><Relationship Id="rId88" Type="http://schemas.openxmlformats.org/officeDocument/2006/relationships/hyperlink" Target="https://uk.wikipedia.org/wiki/FreeBSD" TargetMode="External"/><Relationship Id="rId91" Type="http://schemas.openxmlformats.org/officeDocument/2006/relationships/hyperlink" Target="https://uk.wikipedia.org/wiki/%D0%9F%D1%80%D0%BE%D1%84%D1%96%D0%BB%D1%8E%D0%B2%D0%B0%D0%BD%D0%BD%D1%8F_(%D0%BA%D0%BE%D0%BC%D0%BF%27%D1%8E%D1%82%D0%B5%D1%80%D0%BD%D1%96_%D0%BD%D0%B0%D1%83%D0%BA%D0%B8)" TargetMode="External"/><Relationship Id="rId96" Type="http://schemas.openxmlformats.org/officeDocument/2006/relationships/hyperlink" Target="https://uk.wikipedia.org/wiki/%D0%9F%D0%B0%D1%80%D0%B0%D0%B4%D0%B8%D0%B3%D0%BC%D0%B8_%D0%BF%D1%80%D0%BE%D0%B3%D1%80%D0%B0%D0%BC%D1%83%D0%B2%D0%B0%D0%BD%D0%BD%D1%8F" TargetMode="External"/><Relationship Id="rId11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k.wikipedia.org/wiki/%D0%9A%D0%BE%D0%BC%D1%83%D0%BD%D1%96%D0%BA%D0%B0%D1%86%D1%96%D0%B9%D0%BD%D0%B0_%D0%BC%D0%B5%D1%80%D0%B5%D0%B6%D0%B0" TargetMode="External"/><Relationship Id="rId23" Type="http://schemas.openxmlformats.org/officeDocument/2006/relationships/hyperlink" Target="https://uk.wikipedia.org/wiki/W3C" TargetMode="External"/><Relationship Id="rId28" Type="http://schemas.openxmlformats.org/officeDocument/2006/relationships/hyperlink" Target="https://uk.wikipedia.org/wiki/SGML" TargetMode="External"/><Relationship Id="rId36" Type="http://schemas.openxmlformats.org/officeDocument/2006/relationships/hyperlink" Target="https://uk.wikipedia.org/wiki/%D0%90%D0%BD%D0%B3%D0%BB%D1%96%D0%B9%D1%81%D1%8C%D0%BA%D0%B0_%D0%BC%D0%BE%D0%B2%D0%B0" TargetMode="External"/><Relationship Id="rId49" Type="http://schemas.openxmlformats.org/officeDocument/2006/relationships/hyperlink" Target="https://uk.wikipedia.org/wiki/%D0%9E%D1%86%D1%96%D0%BD%D0%BA%D0%B0" TargetMode="External"/><Relationship Id="rId57" Type="http://schemas.openxmlformats.org/officeDocument/2006/relationships/hyperlink" Target="http://www.firmasoft.ru/hide/finans/clear.htm%20-%20firmasoft.ru" TargetMode="External"/><Relationship Id="rId106" Type="http://schemas.openxmlformats.org/officeDocument/2006/relationships/header" Target="header7.xml"/><Relationship Id="rId114" Type="http://schemas.openxmlformats.org/officeDocument/2006/relationships/image" Target="media/image17.png"/><Relationship Id="rId10" Type="http://schemas.openxmlformats.org/officeDocument/2006/relationships/header" Target="header3.xml"/><Relationship Id="rId31" Type="http://schemas.openxmlformats.org/officeDocument/2006/relationships/hyperlink" Target="https://uk.wikipedia.org/wiki/TCP/IP" TargetMode="External"/><Relationship Id="rId44" Type="http://schemas.openxmlformats.org/officeDocument/2006/relationships/hyperlink" Target="https://uk.wikipedia.org/wiki/%D0%9B%D0%B0%D1%82%D0%B8%D0%BD%D1%81%D1%8C%D0%BA%D0%B0_%D0%BC%D0%BE%D0%B2%D0%B0" TargetMode="External"/><Relationship Id="rId52" Type="http://schemas.openxmlformats.org/officeDocument/2006/relationships/hyperlink" Target="https://uk.wikipedia.org/wiki/%D0%9F%D1%80%D0%BE%D0%B5%D0%BA%D1%82" TargetMode="External"/><Relationship Id="rId60" Type="http://schemas.openxmlformats.org/officeDocument/2006/relationships/image" Target="media/image4.png"/><Relationship Id="rId65" Type="http://schemas.openxmlformats.org/officeDocument/2006/relationships/image" Target="media/image8.emf"/><Relationship Id="rId73" Type="http://schemas.openxmlformats.org/officeDocument/2006/relationships/hyperlink" Target="https://uk.wikipedia.org/wiki/C%2B%2B" TargetMode="External"/><Relationship Id="rId78" Type="http://schemas.openxmlformats.org/officeDocument/2006/relationships/hyperlink" Target="https://uk.wikipedia.org/wiki/Groovy" TargetMode="External"/><Relationship Id="rId81" Type="http://schemas.openxmlformats.org/officeDocument/2006/relationships/hyperlink" Target="https://uk.wikipedia.org/wiki/GPLv2" TargetMode="External"/><Relationship Id="rId86" Type="http://schemas.openxmlformats.org/officeDocument/2006/relationships/hyperlink" Target="https://uk.wikipedia.org/wiki/GNU" TargetMode="External"/><Relationship Id="rId94" Type="http://schemas.openxmlformats.org/officeDocument/2006/relationships/hyperlink" Target="https://uk.wikipedia.org/wiki/%D0%9F%D1%80%D0%BE%D1%86%D0%B5%D1%81_(%D1%96%D0%BD%D1%84%D0%BE%D1%80%D0%BC%D0%B0%D1%82%D0%B8%D0%BA%D0%B0)" TargetMode="External"/><Relationship Id="rId99" Type="http://schemas.openxmlformats.org/officeDocument/2006/relationships/hyperlink" Target="https://uk.wikipedia.org/wiki/%D0%A3%D1%81%D0%BF%D0%B0%D0%B4%D0%BA%D1%83%D0%B2%D0%B0%D0%BD%D0%BD%D1%8F_(%D0%BF%D1%80%D0%BE%D0%B3%D1%80%D0%B0%D0%BC%D1%83%D0%B2%D0%B0%D0%BD%D0%BD%D1%8F)" TargetMode="External"/><Relationship Id="rId101" Type="http://schemas.openxmlformats.org/officeDocument/2006/relationships/hyperlink" Target="https://uk.wikipedia.org/wiki/%D0%9C%D0%BE%D0%B4%D1%83%D0%BB%D1%8C_(%D0%BF%D1%80%D0%BE%D0%B3%D1%80%D0%B0%D0%BC%D1%83%D0%B2%D0%B0%D0%BD%D0%BD%D1%8F)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yperlink" Target="https://uk.wikipedia.org/wiki/%D0%A1%D0%B5%D1%80%D0%B2%D0%B5%D1%80" TargetMode="External"/><Relationship Id="rId18" Type="http://schemas.openxmlformats.org/officeDocument/2006/relationships/hyperlink" Target="https://uk.wikipedia.org/wiki/%D0%9F%D0%B0%D1%80%D0%BE%D0%BB%D1%8C" TargetMode="External"/><Relationship Id="rId39" Type="http://schemas.openxmlformats.org/officeDocument/2006/relationships/hyperlink" Target="https://uk.wikipedia.org/wiki/%D0%A2%D0%B5%D0%BA%D1%81%D1%82%D0%BE%D0%B2%D0%B8%D0%B9_%D1%84%D0%B0%D0%B9%D0%BB" TargetMode="External"/><Relationship Id="rId109" Type="http://schemas.openxmlformats.org/officeDocument/2006/relationships/image" Target="media/image12.png"/><Relationship Id="rId34" Type="http://schemas.openxmlformats.org/officeDocument/2006/relationships/hyperlink" Target="https://uk.wikipedia.org/wiki/%D0%92%D1%81%D0%B5%D1%81%D0%B2%D1%96%D1%82%D0%BD%D1%8F_%D0%BF%D0%B0%D0%B2%D1%83%D1%82%D0%B8%D0%BD%D0%B0" TargetMode="External"/><Relationship Id="rId50" Type="http://schemas.openxmlformats.org/officeDocument/2006/relationships/hyperlink" Target="https://uk.wikipedia.org/wiki/%D0%92%D0%B8%D1%82%D1%80%D0%B0%D1%82%D0%B8" TargetMode="External"/><Relationship Id="rId55" Type="http://schemas.openxmlformats.org/officeDocument/2006/relationships/hyperlink" Target="http://soft.delovar.info/" TargetMode="External"/><Relationship Id="rId76" Type="http://schemas.openxmlformats.org/officeDocument/2006/relationships/hyperlink" Target="https://uk.wikipedia.org/wiki/HTML5" TargetMode="External"/><Relationship Id="rId97" Type="http://schemas.openxmlformats.org/officeDocument/2006/relationships/hyperlink" Target="https://uk.wikipedia.org/wiki/%D0%9F%D1%80%D0%BE%D0%B3%D1%80%D0%B0%D0%BC%D1%83%D0%B2%D0%B0%D0%BD%D0%BD%D1%8F" TargetMode="External"/><Relationship Id="rId104" Type="http://schemas.openxmlformats.org/officeDocument/2006/relationships/image" Target="media/image10.png"/><Relationship Id="rId7" Type="http://schemas.openxmlformats.org/officeDocument/2006/relationships/endnotes" Target="endnotes.xml"/><Relationship Id="rId71" Type="http://schemas.openxmlformats.org/officeDocument/2006/relationships/hyperlink" Target="https://uk.wikipedia.org/wiki/JavaFX" TargetMode="External"/><Relationship Id="rId92" Type="http://schemas.openxmlformats.org/officeDocument/2006/relationships/hyperlink" Target="https://uk.wikipedia.org/wiki/%D0%90%D0%BD%D0%B3%D0%BB%D1%96%D0%B9%D1%81%D1%8C%D0%BA%D0%B0_%D0%BC%D0%BE%D0%B2%D0%B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k.wikipedia.org/wiki/%D0%90%D0%BD%D0%B3%D0%BB%D1%96%D0%B9%D1%81%D1%8C%D0%BA%D0%B0_%D0%BC%D0%BE%D0%B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B32E-E08D-4F1F-84AF-A4A64562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94</Pages>
  <Words>23126</Words>
  <Characters>131822</Characters>
  <Application>Microsoft Office Word</Application>
  <DocSecurity>0</DocSecurity>
  <Lines>1098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Buslyuk</dc:creator>
  <cp:keywords>Дипломная работа</cp:keywords>
  <cp:lastModifiedBy>User</cp:lastModifiedBy>
  <cp:revision>17</cp:revision>
  <dcterms:created xsi:type="dcterms:W3CDTF">2016-06-14T04:56:00Z</dcterms:created>
  <dcterms:modified xsi:type="dcterms:W3CDTF">2016-06-17T17:26:00Z</dcterms:modified>
</cp:coreProperties>
</file>